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61" w:rsidRPr="008D5835" w:rsidRDefault="00CC6E61" w:rsidP="00BC78A9">
      <w:pPr>
        <w:widowControl w:val="0"/>
        <w:spacing w:after="0" w:line="240" w:lineRule="auto"/>
        <w:ind w:left="4962"/>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8D5835">
        <w:rPr>
          <w:rFonts w:ascii="Times New Roman" w:hAnsi="Times New Roman" w:cs="Times New Roman"/>
          <w:sz w:val="28"/>
          <w:szCs w:val="28"/>
        </w:rPr>
        <w:t>Приложение</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 xml:space="preserve">к приказу Комитета </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градостроительной политики</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Ленинградской области</w:t>
      </w:r>
    </w:p>
    <w:p w:rsidR="00D16876" w:rsidRPr="008D5835" w:rsidRDefault="00CC6E61" w:rsidP="00BC78A9">
      <w:pPr>
        <w:widowControl w:val="0"/>
        <w:spacing w:after="0" w:line="240" w:lineRule="auto"/>
        <w:ind w:left="4962"/>
        <w:jc w:val="right"/>
        <w:rPr>
          <w:rFonts w:ascii="Times New Roman" w:hAnsi="Times New Roman" w:cs="Times New Roman"/>
          <w:b/>
          <w:bCs/>
          <w:sz w:val="28"/>
          <w:szCs w:val="28"/>
        </w:rPr>
      </w:pPr>
      <w:r w:rsidRPr="008D5835">
        <w:rPr>
          <w:rFonts w:ascii="Times New Roman" w:hAnsi="Times New Roman" w:cs="Times New Roman"/>
          <w:sz w:val="28"/>
          <w:szCs w:val="28"/>
        </w:rPr>
        <w:t xml:space="preserve">от </w:t>
      </w:r>
      <w:r w:rsidR="00656D53">
        <w:rPr>
          <w:rFonts w:ascii="Times New Roman" w:hAnsi="Times New Roman" w:cs="Times New Roman"/>
          <w:sz w:val="28"/>
          <w:szCs w:val="28"/>
        </w:rPr>
        <w:t>28.02.2022 г.</w:t>
      </w:r>
      <w:r w:rsidRPr="008D5835">
        <w:rPr>
          <w:rFonts w:ascii="Times New Roman" w:hAnsi="Times New Roman" w:cs="Times New Roman"/>
          <w:sz w:val="28"/>
          <w:szCs w:val="28"/>
        </w:rPr>
        <w:t xml:space="preserve"> №</w:t>
      </w:r>
      <w:r w:rsidR="00656D53">
        <w:rPr>
          <w:rFonts w:ascii="Times New Roman" w:hAnsi="Times New Roman" w:cs="Times New Roman"/>
          <w:sz w:val="28"/>
          <w:szCs w:val="28"/>
        </w:rPr>
        <w:t xml:space="preserve"> 18</w:t>
      </w:r>
    </w:p>
    <w:p w:rsidR="00D16876" w:rsidRPr="008D5835" w:rsidRDefault="00D16876"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DA4CDA" w:rsidRPr="008D5835" w:rsidRDefault="00DA4CDA" w:rsidP="00BC78A9">
      <w:pPr>
        <w:spacing w:after="0" w:line="240" w:lineRule="auto"/>
        <w:jc w:val="center"/>
        <w:rPr>
          <w:rFonts w:ascii="Times New Roman" w:hAnsi="Times New Roman" w:cs="Times New Roman"/>
          <w:b/>
          <w:sz w:val="28"/>
          <w:szCs w:val="28"/>
        </w:rPr>
      </w:pPr>
    </w:p>
    <w:p w:rsidR="00D16876" w:rsidRPr="008D5835" w:rsidRDefault="002D5781" w:rsidP="00BC78A9">
      <w:pPr>
        <w:spacing w:after="0" w:line="240" w:lineRule="auto"/>
        <w:jc w:val="center"/>
        <w:rPr>
          <w:rFonts w:ascii="Times New Roman" w:hAnsi="Times New Roman" w:cs="Times New Roman"/>
          <w:bCs/>
          <w:sz w:val="28"/>
          <w:szCs w:val="28"/>
        </w:rPr>
      </w:pPr>
      <w:bookmarkStart w:id="12" w:name="_GoBack"/>
      <w:r w:rsidRPr="008D5835">
        <w:rPr>
          <w:rFonts w:ascii="Times New Roman" w:hAnsi="Times New Roman" w:cs="Times New Roman"/>
          <w:bCs/>
          <w:sz w:val="28"/>
          <w:szCs w:val="28"/>
        </w:rPr>
        <w:t>П</w:t>
      </w:r>
      <w:r w:rsidR="0095671C" w:rsidRPr="008D5835">
        <w:rPr>
          <w:rFonts w:ascii="Times New Roman" w:hAnsi="Times New Roman" w:cs="Times New Roman"/>
          <w:bCs/>
          <w:sz w:val="28"/>
          <w:szCs w:val="28"/>
        </w:rPr>
        <w:t xml:space="preserve">равила землепользования и застройки </w:t>
      </w:r>
    </w:p>
    <w:p w:rsidR="00D16876" w:rsidRPr="008D5835" w:rsidRDefault="00C6703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Алеховщинского сельского поселения</w:t>
      </w:r>
      <w:r w:rsidR="0095671C" w:rsidRPr="008D5835">
        <w:rPr>
          <w:rFonts w:ascii="Times New Roman" w:hAnsi="Times New Roman" w:cs="Times New Roman"/>
          <w:bCs/>
          <w:sz w:val="28"/>
          <w:szCs w:val="28"/>
        </w:rPr>
        <w:t xml:space="preserve"> </w:t>
      </w:r>
    </w:p>
    <w:p w:rsidR="00C6703B" w:rsidRPr="008D5835" w:rsidRDefault="00C6703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Лодейнопольского муниципального</w:t>
      </w:r>
      <w:r w:rsidR="0095671C" w:rsidRPr="008D5835">
        <w:rPr>
          <w:rFonts w:ascii="Times New Roman" w:hAnsi="Times New Roman" w:cs="Times New Roman"/>
          <w:bCs/>
          <w:sz w:val="28"/>
          <w:szCs w:val="28"/>
        </w:rPr>
        <w:t xml:space="preserve"> района</w:t>
      </w:r>
    </w:p>
    <w:p w:rsidR="0095671C" w:rsidRPr="008D5835" w:rsidRDefault="0095671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Ленингра</w:t>
      </w:r>
      <w:r w:rsidR="00D16876" w:rsidRPr="008D5835">
        <w:rPr>
          <w:rFonts w:ascii="Times New Roman" w:hAnsi="Times New Roman" w:cs="Times New Roman"/>
          <w:bCs/>
          <w:sz w:val="28"/>
          <w:szCs w:val="28"/>
        </w:rPr>
        <w:t>дской области</w:t>
      </w:r>
      <w:bookmarkEnd w:id="12"/>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bCs/>
          <w:sz w:val="28"/>
          <w:szCs w:val="28"/>
        </w:rPr>
      </w:pPr>
    </w:p>
    <w:p w:rsidR="00DA4CDA" w:rsidRPr="008D5835" w:rsidRDefault="00DA4CDA" w:rsidP="00BC78A9">
      <w:pPr>
        <w:spacing w:after="0" w:line="240" w:lineRule="auto"/>
        <w:jc w:val="center"/>
        <w:rPr>
          <w:rFonts w:ascii="Times New Roman" w:hAnsi="Times New Roman" w:cs="Times New Roman"/>
          <w:b/>
          <w:i/>
          <w:sz w:val="28"/>
          <w:szCs w:val="28"/>
        </w:rPr>
      </w:pPr>
    </w:p>
    <w:p w:rsidR="002D5781" w:rsidRPr="008D5835" w:rsidRDefault="002D5781" w:rsidP="00BC78A9">
      <w:pPr>
        <w:pStyle w:val="12"/>
        <w:rPr>
          <w:sz w:val="28"/>
          <w:szCs w:val="28"/>
        </w:rPr>
      </w:pPr>
      <w:bookmarkStart w:id="13" w:name="_Toc514792380"/>
      <w:r w:rsidRPr="008D5835">
        <w:rPr>
          <w:sz w:val="28"/>
          <w:szCs w:val="28"/>
        </w:rPr>
        <w:br w:type="page"/>
      </w:r>
    </w:p>
    <w:p w:rsidR="006D4F30" w:rsidRPr="008D5835" w:rsidRDefault="006D4F30" w:rsidP="00BC78A9">
      <w:pPr>
        <w:pStyle w:val="12"/>
        <w:rPr>
          <w:sz w:val="28"/>
          <w:szCs w:val="28"/>
        </w:rPr>
      </w:pPr>
      <w:r w:rsidRPr="008D5835">
        <w:rPr>
          <w:sz w:val="28"/>
          <w:szCs w:val="28"/>
        </w:rPr>
        <w:lastRenderedPageBreak/>
        <w:t>ОГЛАВЛЕНИЕ</w:t>
      </w:r>
    </w:p>
    <w:p w:rsidR="000B62EC" w:rsidRPr="008D5835" w:rsidRDefault="006D4F30">
      <w:pPr>
        <w:pStyle w:val="12"/>
        <w:rPr>
          <w:rFonts w:asciiTheme="minorHAnsi" w:eastAsiaTheme="minorEastAsia" w:hAnsiTheme="minorHAnsi" w:cstheme="minorBidi"/>
          <w:b w:val="0"/>
          <w:bCs w:val="0"/>
          <w:caps w:val="0"/>
          <w:noProof/>
          <w:sz w:val="22"/>
          <w:szCs w:val="22"/>
        </w:rPr>
      </w:pPr>
      <w:r w:rsidRPr="008D5835">
        <w:rPr>
          <w:sz w:val="28"/>
          <w:szCs w:val="28"/>
        </w:rPr>
        <w:fldChar w:fldCharType="begin"/>
      </w:r>
      <w:r w:rsidRPr="008D5835">
        <w:rPr>
          <w:kern w:val="28"/>
          <w:sz w:val="28"/>
          <w:szCs w:val="28"/>
        </w:rPr>
        <w:instrText xml:space="preserve"> TOC \o "1-3" \h \z \u </w:instrText>
      </w:r>
      <w:r w:rsidRPr="008D5835">
        <w:rPr>
          <w:sz w:val="28"/>
          <w:szCs w:val="28"/>
        </w:rPr>
        <w:fldChar w:fldCharType="separate"/>
      </w:r>
      <w:hyperlink w:anchor="_Toc95725693" w:history="1">
        <w:r w:rsidR="000B62EC" w:rsidRPr="008D5835">
          <w:rPr>
            <w:rStyle w:val="a3"/>
            <w:noProof/>
            <w:color w:val="auto"/>
          </w:rPr>
          <w:t>ЧАСТЬ I. ПОРЯДОК ПРИМЕНЕНИЯ ПРАВИЛ ЗЕМЛЕПОЛЬЗОВАНИЯ И ЗАСТРОЙКИ И ВНЕСЕНИЯ ИЗМЕНЕНИЙ В УКАЗАННЫЕ ПРАВИЛ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3 \h </w:instrText>
        </w:r>
        <w:r w:rsidR="000B62EC" w:rsidRPr="008D5835">
          <w:rPr>
            <w:noProof/>
            <w:webHidden/>
          </w:rPr>
        </w:r>
        <w:r w:rsidR="000B62EC" w:rsidRPr="008D5835">
          <w:rPr>
            <w:noProof/>
            <w:webHidden/>
          </w:rPr>
          <w:fldChar w:fldCharType="separate"/>
        </w:r>
        <w:r w:rsidR="000B62EC" w:rsidRPr="008D5835">
          <w:rPr>
            <w:noProof/>
            <w:webHidden/>
          </w:rPr>
          <w:t>4</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694" w:history="1">
        <w:r w:rsidR="000B62EC" w:rsidRPr="008D5835">
          <w:rPr>
            <w:rStyle w:val="a3"/>
            <w:rFonts w:ascii="Times New Roman" w:hAnsi="Times New Roman"/>
            <w:noProof/>
            <w:color w:val="auto"/>
            <w:kern w:val="28"/>
          </w:rPr>
          <w:t>ГЛАВА 1. ОБЩИЕ ПОЛОЖ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4 \h </w:instrText>
        </w:r>
        <w:r w:rsidR="000B62EC" w:rsidRPr="008D5835">
          <w:rPr>
            <w:noProof/>
            <w:webHidden/>
          </w:rPr>
        </w:r>
        <w:r w:rsidR="000B62EC" w:rsidRPr="008D5835">
          <w:rPr>
            <w:noProof/>
            <w:webHidden/>
          </w:rPr>
          <w:fldChar w:fldCharType="separate"/>
        </w:r>
        <w:r w:rsidR="000B62EC" w:rsidRPr="008D5835">
          <w:rPr>
            <w:noProof/>
            <w:webHidden/>
          </w:rPr>
          <w:t>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695" w:history="1">
        <w:r w:rsidR="000B62EC" w:rsidRPr="008D5835">
          <w:rPr>
            <w:rStyle w:val="a3"/>
            <w:rFonts w:ascii="Times New Roman" w:hAnsi="Times New Roman"/>
            <w:noProof/>
            <w:color w:val="auto"/>
            <w:kern w:val="28"/>
          </w:rPr>
          <w:t>Статья 1. Общие полож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5 \h </w:instrText>
        </w:r>
        <w:r w:rsidR="000B62EC" w:rsidRPr="008D5835">
          <w:rPr>
            <w:noProof/>
            <w:webHidden/>
          </w:rPr>
        </w:r>
        <w:r w:rsidR="000B62EC" w:rsidRPr="008D5835">
          <w:rPr>
            <w:noProof/>
            <w:webHidden/>
          </w:rPr>
          <w:fldChar w:fldCharType="separate"/>
        </w:r>
        <w:r w:rsidR="000B62EC" w:rsidRPr="008D5835">
          <w:rPr>
            <w:noProof/>
            <w:webHidden/>
          </w:rPr>
          <w:t>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696" w:history="1">
        <w:r w:rsidR="000B62EC" w:rsidRPr="008D5835">
          <w:rPr>
            <w:rStyle w:val="a3"/>
            <w:rFonts w:ascii="Times New Roman" w:hAnsi="Times New Roman"/>
            <w:noProof/>
            <w:color w:val="auto"/>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6 \h </w:instrText>
        </w:r>
        <w:r w:rsidR="000B62EC" w:rsidRPr="008D5835">
          <w:rPr>
            <w:noProof/>
            <w:webHidden/>
          </w:rPr>
        </w:r>
        <w:r w:rsidR="000B62EC" w:rsidRPr="008D5835">
          <w:rPr>
            <w:noProof/>
            <w:webHidden/>
          </w:rPr>
          <w:fldChar w:fldCharType="separate"/>
        </w:r>
        <w:r w:rsidR="000B62EC" w:rsidRPr="008D5835">
          <w:rPr>
            <w:noProof/>
            <w:webHidden/>
          </w:rPr>
          <w:t>5</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697" w:history="1">
        <w:r w:rsidR="000B62EC" w:rsidRPr="008D5835">
          <w:rPr>
            <w:rStyle w:val="a3"/>
            <w:rFonts w:ascii="Times New Roman" w:hAnsi="Times New Roman"/>
            <w:noProof/>
            <w:color w:val="auto"/>
            <w:kern w:val="28"/>
          </w:rPr>
          <w:t>ГЛАВА 2. ПОЛОЖЕНИЕ О РЕГУЛИРОВАНИИ ЗЕМЛЕПОЛЬЗОВАНИЯ И ЗАСТРОЙКИ ОРГАНАМИ МЕСТНОГО САМОУПРАВЛ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7 \h </w:instrText>
        </w:r>
        <w:r w:rsidR="000B62EC" w:rsidRPr="008D5835">
          <w:rPr>
            <w:noProof/>
            <w:webHidden/>
          </w:rPr>
        </w:r>
        <w:r w:rsidR="000B62EC" w:rsidRPr="008D5835">
          <w:rPr>
            <w:noProof/>
            <w:webHidden/>
          </w:rPr>
          <w:fldChar w:fldCharType="separate"/>
        </w:r>
        <w:r w:rsidR="000B62EC" w:rsidRPr="008D5835">
          <w:rPr>
            <w:noProof/>
            <w:webHidden/>
          </w:rPr>
          <w:t>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698" w:history="1">
        <w:r w:rsidR="000B62EC" w:rsidRPr="008D5835">
          <w:rPr>
            <w:rStyle w:val="a3"/>
            <w:rFonts w:ascii="Times New Roman" w:hAnsi="Times New Roman"/>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Алеховщинского сельского посел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8 \h </w:instrText>
        </w:r>
        <w:r w:rsidR="000B62EC" w:rsidRPr="008D5835">
          <w:rPr>
            <w:noProof/>
            <w:webHidden/>
          </w:rPr>
        </w:r>
        <w:r w:rsidR="000B62EC" w:rsidRPr="008D5835">
          <w:rPr>
            <w:noProof/>
            <w:webHidden/>
          </w:rPr>
          <w:fldChar w:fldCharType="separate"/>
        </w:r>
        <w:r w:rsidR="000B62EC" w:rsidRPr="008D5835">
          <w:rPr>
            <w:noProof/>
            <w:webHidden/>
          </w:rPr>
          <w:t>6</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699" w:history="1">
        <w:r w:rsidR="000B62EC" w:rsidRPr="008D5835">
          <w:rPr>
            <w:rStyle w:val="a3"/>
            <w:rFonts w:ascii="Times New Roman" w:hAnsi="Times New Roman"/>
            <w:noProof/>
            <w:color w:val="auto"/>
            <w:kern w:val="28"/>
          </w:rPr>
          <w:t>Статья 4. Комиссия по подготовке проектов правил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9 \h </w:instrText>
        </w:r>
        <w:r w:rsidR="000B62EC" w:rsidRPr="008D5835">
          <w:rPr>
            <w:noProof/>
            <w:webHidden/>
          </w:rPr>
        </w:r>
        <w:r w:rsidR="000B62EC" w:rsidRPr="008D5835">
          <w:rPr>
            <w:noProof/>
            <w:webHidden/>
          </w:rPr>
          <w:fldChar w:fldCharType="separate"/>
        </w:r>
        <w:r w:rsidR="000B62EC" w:rsidRPr="008D5835">
          <w:rPr>
            <w:noProof/>
            <w:webHidden/>
          </w:rPr>
          <w:t>6</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0" w:history="1">
        <w:r w:rsidR="000B62EC" w:rsidRPr="008D5835">
          <w:rPr>
            <w:rStyle w:val="a3"/>
            <w:rFonts w:ascii="Times New Roman" w:hAnsi="Times New Roman"/>
            <w:noProof/>
            <w:color w:val="auto"/>
            <w:kern w:val="28"/>
          </w:rPr>
          <w:t>Статья 5. Принципы градостроительной подготовки территорий и образования земельных участков в части применения настоящих правил</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0 \h </w:instrText>
        </w:r>
        <w:r w:rsidR="000B62EC" w:rsidRPr="008D5835">
          <w:rPr>
            <w:noProof/>
            <w:webHidden/>
          </w:rPr>
        </w:r>
        <w:r w:rsidR="000B62EC" w:rsidRPr="008D5835">
          <w:rPr>
            <w:noProof/>
            <w:webHidden/>
          </w:rPr>
          <w:fldChar w:fldCharType="separate"/>
        </w:r>
        <w:r w:rsidR="000B62EC" w:rsidRPr="008D5835">
          <w:rPr>
            <w:noProof/>
            <w:webHidden/>
          </w:rPr>
          <w:t>7</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1" w:history="1">
        <w:r w:rsidR="000B62EC" w:rsidRPr="008D5835">
          <w:rPr>
            <w:rStyle w:val="a3"/>
            <w:rFonts w:ascii="Times New Roman" w:hAnsi="Times New Roman"/>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1 \h </w:instrText>
        </w:r>
        <w:r w:rsidR="000B62EC" w:rsidRPr="008D5835">
          <w:rPr>
            <w:noProof/>
            <w:webHidden/>
          </w:rPr>
        </w:r>
        <w:r w:rsidR="000B62EC" w:rsidRPr="008D5835">
          <w:rPr>
            <w:noProof/>
            <w:webHidden/>
          </w:rPr>
          <w:fldChar w:fldCharType="separate"/>
        </w:r>
        <w:r w:rsidR="000B62EC" w:rsidRPr="008D5835">
          <w:rPr>
            <w:noProof/>
            <w:webHidden/>
          </w:rPr>
          <w:t>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2" w:history="1">
        <w:r w:rsidR="000B62EC" w:rsidRPr="008D5835">
          <w:rPr>
            <w:rStyle w:val="a3"/>
            <w:rFonts w:ascii="Times New Roman" w:hAnsi="Times New Roman"/>
            <w:noProof/>
            <w:color w:val="auto"/>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2 \h </w:instrText>
        </w:r>
        <w:r w:rsidR="000B62EC" w:rsidRPr="008D5835">
          <w:rPr>
            <w:noProof/>
            <w:webHidden/>
          </w:rPr>
        </w:r>
        <w:r w:rsidR="000B62EC" w:rsidRPr="008D5835">
          <w:rPr>
            <w:noProof/>
            <w:webHidden/>
          </w:rPr>
          <w:fldChar w:fldCharType="separate"/>
        </w:r>
        <w:r w:rsidR="000B62EC" w:rsidRPr="008D5835">
          <w:rPr>
            <w:noProof/>
            <w:webHidden/>
          </w:rPr>
          <w:t>8</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03" w:history="1">
        <w:r w:rsidR="000B62EC" w:rsidRPr="008D5835">
          <w:rPr>
            <w:rStyle w:val="a3"/>
            <w:rFonts w:ascii="Times New Roman" w:hAnsi="Times New Roman"/>
            <w:noProof/>
            <w:color w:val="auto"/>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3 \h </w:instrText>
        </w:r>
        <w:r w:rsidR="000B62EC" w:rsidRPr="008D5835">
          <w:rPr>
            <w:noProof/>
            <w:webHidden/>
          </w:rPr>
        </w:r>
        <w:r w:rsidR="000B62EC" w:rsidRPr="008D5835">
          <w:rPr>
            <w:noProof/>
            <w:webHidden/>
          </w:rPr>
          <w:fldChar w:fldCharType="separate"/>
        </w:r>
        <w:r w:rsidR="000B62EC" w:rsidRPr="008D5835">
          <w:rPr>
            <w:noProof/>
            <w:webHidden/>
          </w:rPr>
          <w:t>9</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4" w:history="1">
        <w:r w:rsidR="000B62EC" w:rsidRPr="008D5835">
          <w:rPr>
            <w:rStyle w:val="a3"/>
            <w:rFonts w:ascii="Times New Roman" w:hAnsi="Times New Roman"/>
            <w:noProof/>
            <w:color w:val="auto"/>
            <w:kern w:val="28"/>
          </w:rPr>
          <w:t>Статья 8. Изменение одного вида на другой вид использования земельных участков и объектов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4 \h </w:instrText>
        </w:r>
        <w:r w:rsidR="000B62EC" w:rsidRPr="008D5835">
          <w:rPr>
            <w:noProof/>
            <w:webHidden/>
          </w:rPr>
        </w:r>
        <w:r w:rsidR="000B62EC" w:rsidRPr="008D5835">
          <w:rPr>
            <w:noProof/>
            <w:webHidden/>
          </w:rPr>
          <w:fldChar w:fldCharType="separate"/>
        </w:r>
        <w:r w:rsidR="000B62EC" w:rsidRPr="008D5835">
          <w:rPr>
            <w:noProof/>
            <w:webHidden/>
          </w:rPr>
          <w:t>9</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5" w:history="1">
        <w:r w:rsidR="000B62EC" w:rsidRPr="008D5835">
          <w:rPr>
            <w:rStyle w:val="a3"/>
            <w:rFonts w:ascii="Times New Roman" w:hAnsi="Times New Roman"/>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5 \h </w:instrText>
        </w:r>
        <w:r w:rsidR="000B62EC" w:rsidRPr="008D5835">
          <w:rPr>
            <w:noProof/>
            <w:webHidden/>
          </w:rPr>
        </w:r>
        <w:r w:rsidR="000B62EC" w:rsidRPr="008D5835">
          <w:rPr>
            <w:noProof/>
            <w:webHidden/>
          </w:rPr>
          <w:fldChar w:fldCharType="separate"/>
        </w:r>
        <w:r w:rsidR="000B62EC" w:rsidRPr="008D5835">
          <w:rPr>
            <w:noProof/>
            <w:webHidden/>
          </w:rPr>
          <w:t>1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6" w:history="1">
        <w:r w:rsidR="000B62EC" w:rsidRPr="008D5835">
          <w:rPr>
            <w:rStyle w:val="a3"/>
            <w:rFonts w:ascii="Times New Roman" w:hAnsi="Times New Roman"/>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6 \h </w:instrText>
        </w:r>
        <w:r w:rsidR="000B62EC" w:rsidRPr="008D5835">
          <w:rPr>
            <w:noProof/>
            <w:webHidden/>
          </w:rPr>
        </w:r>
        <w:r w:rsidR="000B62EC" w:rsidRPr="008D5835">
          <w:rPr>
            <w:noProof/>
            <w:webHidden/>
          </w:rPr>
          <w:fldChar w:fldCharType="separate"/>
        </w:r>
        <w:r w:rsidR="000B62EC" w:rsidRPr="008D5835">
          <w:rPr>
            <w:noProof/>
            <w:webHidden/>
          </w:rPr>
          <w:t>12</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07" w:history="1">
        <w:r w:rsidR="000B62EC" w:rsidRPr="008D5835">
          <w:rPr>
            <w:rStyle w:val="a3"/>
            <w:rFonts w:ascii="Times New Roman" w:hAnsi="Times New Roman"/>
            <w:noProof/>
            <w:color w:val="auto"/>
            <w:kern w:val="28"/>
          </w:rPr>
          <w:t>ГЛАВА 4. ПОЛОЖЕНИЕ О ПОДГОТОВКЕ ДОКУМЕНТАЦИИ ПО ПЛАНИРОВКЕ ТЕРРИТОРИИ ОРГАНАМИ МЕСТНОГО САМОУПРАВЛ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7 \h </w:instrText>
        </w:r>
        <w:r w:rsidR="000B62EC" w:rsidRPr="008D5835">
          <w:rPr>
            <w:noProof/>
            <w:webHidden/>
          </w:rPr>
        </w:r>
        <w:r w:rsidR="000B62EC" w:rsidRPr="008D5835">
          <w:rPr>
            <w:noProof/>
            <w:webHidden/>
          </w:rPr>
          <w:fldChar w:fldCharType="separate"/>
        </w:r>
        <w:r w:rsidR="000B62EC" w:rsidRPr="008D5835">
          <w:rPr>
            <w:noProof/>
            <w:webHidden/>
          </w:rPr>
          <w:t>1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08" w:history="1">
        <w:r w:rsidR="000B62EC" w:rsidRPr="008D5835">
          <w:rPr>
            <w:rStyle w:val="a3"/>
            <w:rFonts w:ascii="Times New Roman" w:hAnsi="Times New Roman"/>
            <w:noProof/>
            <w:color w:val="auto"/>
            <w:kern w:val="28"/>
          </w:rPr>
          <w:t>Статья 11. Общие положения о подготовке документации по планировке территори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8 \h </w:instrText>
        </w:r>
        <w:r w:rsidR="000B62EC" w:rsidRPr="008D5835">
          <w:rPr>
            <w:noProof/>
            <w:webHidden/>
          </w:rPr>
        </w:r>
        <w:r w:rsidR="000B62EC" w:rsidRPr="008D5835">
          <w:rPr>
            <w:noProof/>
            <w:webHidden/>
          </w:rPr>
          <w:fldChar w:fldCharType="separate"/>
        </w:r>
        <w:r w:rsidR="000B62EC" w:rsidRPr="008D5835">
          <w:rPr>
            <w:noProof/>
            <w:webHidden/>
          </w:rPr>
          <w:t>15</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09" w:history="1">
        <w:r w:rsidR="000B62EC" w:rsidRPr="008D5835">
          <w:rPr>
            <w:rStyle w:val="a3"/>
            <w:rFonts w:ascii="Times New Roman" w:hAnsi="Times New Roman"/>
            <w:noProof/>
            <w:color w:val="auto"/>
            <w:kern w:val="28"/>
          </w:rPr>
          <w:t>ГЛАВА 5. ПОЛОЖЕНИЕ О ПРОВЕДЕНИИ ОБЩЕСТВЕННЫХ ОБСУЖДЕНИЙ ПО ВОПРОСАМ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09 \h </w:instrText>
        </w:r>
        <w:r w:rsidR="000B62EC" w:rsidRPr="008D5835">
          <w:rPr>
            <w:noProof/>
            <w:webHidden/>
          </w:rPr>
        </w:r>
        <w:r w:rsidR="000B62EC" w:rsidRPr="008D5835">
          <w:rPr>
            <w:noProof/>
            <w:webHidden/>
          </w:rPr>
          <w:fldChar w:fldCharType="separate"/>
        </w:r>
        <w:r w:rsidR="000B62EC" w:rsidRPr="008D5835">
          <w:rPr>
            <w:noProof/>
            <w:webHidden/>
          </w:rPr>
          <w:t>1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0" w:history="1">
        <w:r w:rsidR="000B62EC" w:rsidRPr="008D5835">
          <w:rPr>
            <w:rStyle w:val="a3"/>
            <w:rFonts w:ascii="Times New Roman" w:hAnsi="Times New Roman"/>
            <w:noProof/>
            <w:color w:val="auto"/>
          </w:rPr>
          <w:t>Статья 12. Проведение общественных обсуждений по вопросам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0 \h </w:instrText>
        </w:r>
        <w:r w:rsidR="000B62EC" w:rsidRPr="008D5835">
          <w:rPr>
            <w:noProof/>
            <w:webHidden/>
          </w:rPr>
        </w:r>
        <w:r w:rsidR="000B62EC" w:rsidRPr="008D5835">
          <w:rPr>
            <w:noProof/>
            <w:webHidden/>
          </w:rPr>
          <w:fldChar w:fldCharType="separate"/>
        </w:r>
        <w:r w:rsidR="000B62EC" w:rsidRPr="008D5835">
          <w:rPr>
            <w:noProof/>
            <w:webHidden/>
          </w:rPr>
          <w:t>18</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11" w:history="1">
        <w:r w:rsidR="000B62EC" w:rsidRPr="008D5835">
          <w:rPr>
            <w:rStyle w:val="a3"/>
            <w:rFonts w:ascii="Times New Roman" w:hAnsi="Times New Roman"/>
            <w:noProof/>
            <w:color w:val="auto"/>
            <w:kern w:val="28"/>
          </w:rPr>
          <w:t>ГЛАВА 6. ПОЛОЖЕНИЕ О ВНЕСЕНИИ ИЗМЕНЕНИЙ В ПРАВИЛА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1 \h </w:instrText>
        </w:r>
        <w:r w:rsidR="000B62EC" w:rsidRPr="008D5835">
          <w:rPr>
            <w:noProof/>
            <w:webHidden/>
          </w:rPr>
        </w:r>
        <w:r w:rsidR="000B62EC" w:rsidRPr="008D5835">
          <w:rPr>
            <w:noProof/>
            <w:webHidden/>
          </w:rPr>
          <w:fldChar w:fldCharType="separate"/>
        </w:r>
        <w:r w:rsidR="000B62EC" w:rsidRPr="008D5835">
          <w:rPr>
            <w:noProof/>
            <w:webHidden/>
          </w:rPr>
          <w:t>2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2" w:history="1">
        <w:r w:rsidR="000B62EC" w:rsidRPr="008D5835">
          <w:rPr>
            <w:rStyle w:val="a3"/>
            <w:rFonts w:ascii="Times New Roman" w:hAnsi="Times New Roman"/>
            <w:noProof/>
            <w:color w:val="auto"/>
            <w:kern w:val="28"/>
          </w:rPr>
          <w:t>Статья 13. Порядок внесения изменений в Правила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2 \h </w:instrText>
        </w:r>
        <w:r w:rsidR="000B62EC" w:rsidRPr="008D5835">
          <w:rPr>
            <w:noProof/>
            <w:webHidden/>
          </w:rPr>
        </w:r>
        <w:r w:rsidR="000B62EC" w:rsidRPr="008D5835">
          <w:rPr>
            <w:noProof/>
            <w:webHidden/>
          </w:rPr>
          <w:fldChar w:fldCharType="separate"/>
        </w:r>
        <w:r w:rsidR="000B62EC" w:rsidRPr="008D5835">
          <w:rPr>
            <w:noProof/>
            <w:webHidden/>
          </w:rPr>
          <w:t>20</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13" w:history="1">
        <w:r w:rsidR="000B62EC" w:rsidRPr="008D5835">
          <w:rPr>
            <w:rStyle w:val="a3"/>
            <w:rFonts w:ascii="Times New Roman" w:hAnsi="Times New Roman"/>
            <w:noProof/>
            <w:color w:val="auto"/>
            <w:kern w:val="28"/>
          </w:rPr>
          <w:t>ГЛАВА 7. ПОЛОЖЕНИЕ О РЕГУЛИРОВАНИИ ИНЫХ ВОПРОСОВ ЗЕМЛЕПОЛЬЗОВАНИЯ И ЗАСТРОЙ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3 \h </w:instrText>
        </w:r>
        <w:r w:rsidR="000B62EC" w:rsidRPr="008D5835">
          <w:rPr>
            <w:noProof/>
            <w:webHidden/>
          </w:rPr>
        </w:r>
        <w:r w:rsidR="000B62EC" w:rsidRPr="008D5835">
          <w:rPr>
            <w:noProof/>
            <w:webHidden/>
          </w:rPr>
          <w:fldChar w:fldCharType="separate"/>
        </w:r>
        <w:r w:rsidR="000B62EC" w:rsidRPr="008D5835">
          <w:rPr>
            <w:noProof/>
            <w:webHidden/>
          </w:rPr>
          <w:t>22</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4" w:history="1">
        <w:r w:rsidR="000B62EC" w:rsidRPr="008D5835">
          <w:rPr>
            <w:rStyle w:val="a3"/>
            <w:rFonts w:ascii="Times New Roman" w:hAnsi="Times New Roman"/>
            <w:noProof/>
            <w:color w:val="auto"/>
            <w:kern w:val="28"/>
          </w:rPr>
          <w:t>Статья 14. Комплексное развитие территори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4 \h </w:instrText>
        </w:r>
        <w:r w:rsidR="000B62EC" w:rsidRPr="008D5835">
          <w:rPr>
            <w:noProof/>
            <w:webHidden/>
          </w:rPr>
        </w:r>
        <w:r w:rsidR="000B62EC" w:rsidRPr="008D5835">
          <w:rPr>
            <w:noProof/>
            <w:webHidden/>
          </w:rPr>
          <w:fldChar w:fldCharType="separate"/>
        </w:r>
        <w:r w:rsidR="000B62EC" w:rsidRPr="008D5835">
          <w:rPr>
            <w:noProof/>
            <w:webHidden/>
          </w:rPr>
          <w:t>22</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5" w:history="1">
        <w:r w:rsidR="000B62EC" w:rsidRPr="008D5835">
          <w:rPr>
            <w:rStyle w:val="a3"/>
            <w:rFonts w:ascii="Times New Roman" w:hAnsi="Times New Roman"/>
            <w:noProof/>
            <w:color w:val="auto"/>
            <w:kern w:val="28"/>
          </w:rPr>
          <w:t xml:space="preserve">Статья 15. Ограничения использования земельных участков и объектов капитального строительства, </w:t>
        </w:r>
        <w:r w:rsidR="000B62EC" w:rsidRPr="008D5835">
          <w:rPr>
            <w:rStyle w:val="a3"/>
            <w:rFonts w:ascii="Times New Roman" w:hAnsi="Times New Roman"/>
            <w:noProof/>
            <w:color w:val="auto"/>
          </w:rPr>
          <w:t>расположенных в границах зон с особыми условиями использования территорий</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5 \h </w:instrText>
        </w:r>
        <w:r w:rsidR="000B62EC" w:rsidRPr="008D5835">
          <w:rPr>
            <w:noProof/>
            <w:webHidden/>
          </w:rPr>
        </w:r>
        <w:r w:rsidR="000B62EC" w:rsidRPr="008D5835">
          <w:rPr>
            <w:noProof/>
            <w:webHidden/>
          </w:rPr>
          <w:fldChar w:fldCharType="separate"/>
        </w:r>
        <w:r w:rsidR="000B62EC" w:rsidRPr="008D5835">
          <w:rPr>
            <w:noProof/>
            <w:webHidden/>
          </w:rPr>
          <w:t>24</w:t>
        </w:r>
        <w:r w:rsidR="000B62EC" w:rsidRPr="008D5835">
          <w:rPr>
            <w:noProof/>
            <w:webHidden/>
          </w:rPr>
          <w:fldChar w:fldCharType="end"/>
        </w:r>
      </w:hyperlink>
    </w:p>
    <w:p w:rsidR="000B62EC" w:rsidRPr="008D5835" w:rsidRDefault="00FA2351">
      <w:pPr>
        <w:pStyle w:val="12"/>
        <w:rPr>
          <w:rFonts w:asciiTheme="minorHAnsi" w:eastAsiaTheme="minorEastAsia" w:hAnsiTheme="minorHAnsi" w:cstheme="minorBidi"/>
          <w:b w:val="0"/>
          <w:bCs w:val="0"/>
          <w:caps w:val="0"/>
          <w:noProof/>
          <w:sz w:val="22"/>
          <w:szCs w:val="22"/>
        </w:rPr>
      </w:pPr>
      <w:hyperlink w:anchor="_Toc95725716" w:history="1">
        <w:r w:rsidR="000B62EC" w:rsidRPr="008D5835">
          <w:rPr>
            <w:rStyle w:val="a3"/>
            <w:noProof/>
            <w:color w:val="auto"/>
          </w:rPr>
          <w:t xml:space="preserve">ЧАСТЬ </w:t>
        </w:r>
        <w:r w:rsidR="000B62EC" w:rsidRPr="008D5835">
          <w:rPr>
            <w:rStyle w:val="a3"/>
            <w:noProof/>
            <w:color w:val="auto"/>
            <w:lang w:val="en-US"/>
          </w:rPr>
          <w:t>II</w:t>
        </w:r>
        <w:r w:rsidR="000B62EC" w:rsidRPr="008D5835">
          <w:rPr>
            <w:rStyle w:val="a3"/>
            <w:noProof/>
            <w:color w:val="auto"/>
          </w:rPr>
          <w:t>. ГРАДОСТРОИТЕЛЬНОЕ ЗОНИРОВАНИЕ</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6 \h </w:instrText>
        </w:r>
        <w:r w:rsidR="000B62EC" w:rsidRPr="008D5835">
          <w:rPr>
            <w:noProof/>
            <w:webHidden/>
          </w:rPr>
        </w:r>
        <w:r w:rsidR="000B62EC" w:rsidRPr="008D5835">
          <w:rPr>
            <w:noProof/>
            <w:webHidden/>
          </w:rPr>
          <w:fldChar w:fldCharType="separate"/>
        </w:r>
        <w:r w:rsidR="000B62EC" w:rsidRPr="008D5835">
          <w:rPr>
            <w:noProof/>
            <w:webHidden/>
          </w:rPr>
          <w:t>25</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17" w:history="1">
        <w:r w:rsidR="000B62EC" w:rsidRPr="008D5835">
          <w:rPr>
            <w:rStyle w:val="a3"/>
            <w:rFonts w:ascii="Times New Roman" w:hAnsi="Times New Roman"/>
            <w:noProof/>
            <w:color w:val="auto"/>
            <w:kern w:val="28"/>
          </w:rPr>
          <w:t>ГЛАВА 8. КАРТА ГРАДОСТРОИТЕЛЬНОГО ЗОНИРОВА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7 \h </w:instrText>
        </w:r>
        <w:r w:rsidR="000B62EC" w:rsidRPr="008D5835">
          <w:rPr>
            <w:noProof/>
            <w:webHidden/>
          </w:rPr>
        </w:r>
        <w:r w:rsidR="000B62EC" w:rsidRPr="008D5835">
          <w:rPr>
            <w:noProof/>
            <w:webHidden/>
          </w:rPr>
          <w:fldChar w:fldCharType="separate"/>
        </w:r>
        <w:r w:rsidR="000B62EC" w:rsidRPr="008D5835">
          <w:rPr>
            <w:noProof/>
            <w:webHidden/>
          </w:rPr>
          <w:t>2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8" w:history="1">
        <w:r w:rsidR="000B62EC" w:rsidRPr="008D5835">
          <w:rPr>
            <w:rStyle w:val="a3"/>
            <w:rFonts w:ascii="Times New Roman" w:hAnsi="Times New Roman"/>
            <w:noProof/>
            <w:color w:val="auto"/>
            <w:kern w:val="28"/>
          </w:rPr>
          <w:t>Статья 16. Состав и содержание карты градостроительного зонирова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8 \h </w:instrText>
        </w:r>
        <w:r w:rsidR="000B62EC" w:rsidRPr="008D5835">
          <w:rPr>
            <w:noProof/>
            <w:webHidden/>
          </w:rPr>
        </w:r>
        <w:r w:rsidR="000B62EC" w:rsidRPr="008D5835">
          <w:rPr>
            <w:noProof/>
            <w:webHidden/>
          </w:rPr>
          <w:fldChar w:fldCharType="separate"/>
        </w:r>
        <w:r w:rsidR="000B62EC" w:rsidRPr="008D5835">
          <w:rPr>
            <w:noProof/>
            <w:webHidden/>
          </w:rPr>
          <w:t>2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19" w:history="1">
        <w:r w:rsidR="000B62EC" w:rsidRPr="008D5835">
          <w:rPr>
            <w:rStyle w:val="a3"/>
            <w:rFonts w:ascii="Times New Roman" w:hAnsi="Times New Roman"/>
            <w:noProof/>
            <w:color w:val="auto"/>
          </w:rPr>
          <w:t>Статья 17. Перечень территориальных зон, установленных на карте градостроительного зонирова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19 \h </w:instrText>
        </w:r>
        <w:r w:rsidR="000B62EC" w:rsidRPr="008D5835">
          <w:rPr>
            <w:noProof/>
            <w:webHidden/>
          </w:rPr>
        </w:r>
        <w:r w:rsidR="000B62EC" w:rsidRPr="008D5835">
          <w:rPr>
            <w:noProof/>
            <w:webHidden/>
          </w:rPr>
          <w:fldChar w:fldCharType="separate"/>
        </w:r>
        <w:r w:rsidR="000B62EC" w:rsidRPr="008D5835">
          <w:rPr>
            <w:noProof/>
            <w:webHidden/>
          </w:rPr>
          <w:t>2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0" w:history="1">
        <w:r w:rsidR="000B62EC" w:rsidRPr="008D5835">
          <w:rPr>
            <w:rStyle w:val="a3"/>
            <w:rFonts w:ascii="Times New Roman" w:hAnsi="Times New Roman"/>
            <w:noProof/>
            <w:color w:val="auto"/>
          </w:rPr>
          <w:t>Статья 18. Карта градостроительного зонирова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0 \h </w:instrText>
        </w:r>
        <w:r w:rsidR="000B62EC" w:rsidRPr="008D5835">
          <w:rPr>
            <w:noProof/>
            <w:webHidden/>
          </w:rPr>
        </w:r>
        <w:r w:rsidR="000B62EC" w:rsidRPr="008D5835">
          <w:rPr>
            <w:noProof/>
            <w:webHidden/>
          </w:rPr>
          <w:fldChar w:fldCharType="separate"/>
        </w:r>
        <w:r w:rsidR="000B62EC" w:rsidRPr="008D5835">
          <w:rPr>
            <w:noProof/>
            <w:webHidden/>
          </w:rPr>
          <w:t>27</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21" w:history="1">
        <w:r w:rsidR="000B62EC" w:rsidRPr="008D5835">
          <w:rPr>
            <w:rStyle w:val="a3"/>
            <w:rFonts w:ascii="Times New Roman" w:hAnsi="Times New Roman"/>
            <w:noProof/>
            <w:color w:val="auto"/>
            <w:kern w:val="28"/>
          </w:rPr>
          <w:t>ГЛАВА 9. ГРАДОСТРОИТЕЛЬНЫЕ ОГРАНИЧЕНИЯ (ЗОНЫ С ОСОБЫМИ УСЛОВИЯМИ ИСПОЛЬЗОВАНИЯ ТЕРРИТОРИЙ)</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1 \h </w:instrText>
        </w:r>
        <w:r w:rsidR="000B62EC" w:rsidRPr="008D5835">
          <w:rPr>
            <w:noProof/>
            <w:webHidden/>
          </w:rPr>
        </w:r>
        <w:r w:rsidR="000B62EC" w:rsidRPr="008D5835">
          <w:rPr>
            <w:noProof/>
            <w:webHidden/>
          </w:rPr>
          <w:fldChar w:fldCharType="separate"/>
        </w:r>
        <w:r w:rsidR="000B62EC" w:rsidRPr="008D5835">
          <w:rPr>
            <w:noProof/>
            <w:webHidden/>
          </w:rPr>
          <w:t>31</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2" w:history="1">
        <w:r w:rsidR="000B62EC" w:rsidRPr="008D5835">
          <w:rPr>
            <w:rStyle w:val="a3"/>
            <w:rFonts w:ascii="Times New Roman" w:hAnsi="Times New Roman"/>
            <w:noProof/>
            <w:color w:val="auto"/>
          </w:rPr>
          <w:t>Статья 19.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2 \h </w:instrText>
        </w:r>
        <w:r w:rsidR="000B62EC" w:rsidRPr="008D5835">
          <w:rPr>
            <w:noProof/>
            <w:webHidden/>
          </w:rPr>
        </w:r>
        <w:r w:rsidR="000B62EC" w:rsidRPr="008D5835">
          <w:rPr>
            <w:noProof/>
            <w:webHidden/>
          </w:rPr>
          <w:fldChar w:fldCharType="separate"/>
        </w:r>
        <w:r w:rsidR="000B62EC" w:rsidRPr="008D5835">
          <w:rPr>
            <w:noProof/>
            <w:webHidden/>
          </w:rPr>
          <w:t>31</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3" w:history="1">
        <w:r w:rsidR="000B62EC" w:rsidRPr="008D5835">
          <w:rPr>
            <w:rStyle w:val="a3"/>
            <w:rFonts w:ascii="Times New Roman" w:hAnsi="Times New Roman"/>
            <w:noProof/>
            <w:color w:val="auto"/>
          </w:rPr>
          <w:t>Статья 20. Осуществление землепользования и застройки в зонах с особыми условиями использования территорий и иных территорий с установленными ограничениям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3 \h </w:instrText>
        </w:r>
        <w:r w:rsidR="000B62EC" w:rsidRPr="008D5835">
          <w:rPr>
            <w:noProof/>
            <w:webHidden/>
          </w:rPr>
        </w:r>
        <w:r w:rsidR="000B62EC" w:rsidRPr="008D5835">
          <w:rPr>
            <w:noProof/>
            <w:webHidden/>
          </w:rPr>
          <w:fldChar w:fldCharType="separate"/>
        </w:r>
        <w:r w:rsidR="000B62EC" w:rsidRPr="008D5835">
          <w:rPr>
            <w:noProof/>
            <w:webHidden/>
          </w:rPr>
          <w:t>31</w:t>
        </w:r>
        <w:r w:rsidR="000B62EC" w:rsidRPr="008D5835">
          <w:rPr>
            <w:noProof/>
            <w:webHidden/>
          </w:rPr>
          <w:fldChar w:fldCharType="end"/>
        </w:r>
      </w:hyperlink>
    </w:p>
    <w:p w:rsidR="000B62EC" w:rsidRPr="008D5835" w:rsidRDefault="00FA2351">
      <w:pPr>
        <w:pStyle w:val="12"/>
        <w:rPr>
          <w:rFonts w:asciiTheme="minorHAnsi" w:eastAsiaTheme="minorEastAsia" w:hAnsiTheme="minorHAnsi" w:cstheme="minorBidi"/>
          <w:b w:val="0"/>
          <w:bCs w:val="0"/>
          <w:caps w:val="0"/>
          <w:noProof/>
          <w:sz w:val="22"/>
          <w:szCs w:val="22"/>
        </w:rPr>
      </w:pPr>
      <w:hyperlink w:anchor="_Toc95725724" w:history="1">
        <w:r w:rsidR="000B62EC" w:rsidRPr="008D5835">
          <w:rPr>
            <w:rStyle w:val="a3"/>
            <w:noProof/>
            <w:color w:val="auto"/>
          </w:rPr>
          <w:t>ЧАСТЬ I</w:t>
        </w:r>
        <w:r w:rsidR="000B62EC" w:rsidRPr="008D5835">
          <w:rPr>
            <w:rStyle w:val="a3"/>
            <w:noProof/>
            <w:color w:val="auto"/>
            <w:lang w:val="en-US"/>
          </w:rPr>
          <w:t>I</w:t>
        </w:r>
        <w:r w:rsidR="000B62EC" w:rsidRPr="008D5835">
          <w:rPr>
            <w:rStyle w:val="a3"/>
            <w:noProof/>
            <w:color w:val="auto"/>
          </w:rPr>
          <w:t>I. ГРАДОСТРОИТЕЛЬНЫЕ РЕГЛАМЕНТЫ</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4 \h </w:instrText>
        </w:r>
        <w:r w:rsidR="000B62EC" w:rsidRPr="008D5835">
          <w:rPr>
            <w:noProof/>
            <w:webHidden/>
          </w:rPr>
        </w:r>
        <w:r w:rsidR="000B62EC" w:rsidRPr="008D5835">
          <w:rPr>
            <w:noProof/>
            <w:webHidden/>
          </w:rPr>
          <w:fldChar w:fldCharType="separate"/>
        </w:r>
        <w:r w:rsidR="000B62EC" w:rsidRPr="008D5835">
          <w:rPr>
            <w:noProof/>
            <w:webHidden/>
          </w:rPr>
          <w:t>32</w:t>
        </w:r>
        <w:r w:rsidR="000B62EC" w:rsidRPr="008D5835">
          <w:rPr>
            <w:noProof/>
            <w:webHidden/>
          </w:rPr>
          <w:fldChar w:fldCharType="end"/>
        </w:r>
      </w:hyperlink>
    </w:p>
    <w:p w:rsidR="000B62EC" w:rsidRPr="008D5835" w:rsidRDefault="00FA2351">
      <w:pPr>
        <w:pStyle w:val="21"/>
        <w:rPr>
          <w:rFonts w:asciiTheme="minorHAnsi" w:eastAsiaTheme="minorEastAsia" w:hAnsiTheme="minorHAnsi" w:cstheme="minorBidi"/>
          <w:smallCaps w:val="0"/>
          <w:noProof/>
          <w:sz w:val="22"/>
          <w:szCs w:val="22"/>
        </w:rPr>
      </w:pPr>
      <w:hyperlink w:anchor="_Toc95725725" w:history="1">
        <w:r w:rsidR="000B62EC" w:rsidRPr="008D5835">
          <w:rPr>
            <w:rStyle w:val="a3"/>
            <w:rFonts w:ascii="Times New Roman" w:hAnsi="Times New Roman"/>
            <w:noProof/>
            <w:color w:val="auto"/>
            <w:kern w:val="28"/>
          </w:rPr>
          <w:t>ГЛАВА 10. ОБЩИЕ ПОЛОЖЕНИЯ И ТРЕБОВА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5 \h </w:instrText>
        </w:r>
        <w:r w:rsidR="000B62EC" w:rsidRPr="008D5835">
          <w:rPr>
            <w:noProof/>
            <w:webHidden/>
          </w:rPr>
        </w:r>
        <w:r w:rsidR="000B62EC" w:rsidRPr="008D5835">
          <w:rPr>
            <w:noProof/>
            <w:webHidden/>
          </w:rPr>
          <w:fldChar w:fldCharType="separate"/>
        </w:r>
        <w:r w:rsidR="000B62EC" w:rsidRPr="008D5835">
          <w:rPr>
            <w:noProof/>
            <w:webHidden/>
          </w:rPr>
          <w:t>32</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6" w:history="1">
        <w:r w:rsidR="000B62EC" w:rsidRPr="008D5835">
          <w:rPr>
            <w:rStyle w:val="a3"/>
            <w:rFonts w:ascii="Times New Roman" w:hAnsi="Times New Roman"/>
            <w:noProof/>
            <w:color w:val="auto"/>
          </w:rPr>
          <w:t>Статья 21. Градостроительный регламент</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6 \h </w:instrText>
        </w:r>
        <w:r w:rsidR="000B62EC" w:rsidRPr="008D5835">
          <w:rPr>
            <w:noProof/>
            <w:webHidden/>
          </w:rPr>
        </w:r>
        <w:r w:rsidR="000B62EC" w:rsidRPr="008D5835">
          <w:rPr>
            <w:noProof/>
            <w:webHidden/>
          </w:rPr>
          <w:fldChar w:fldCharType="separate"/>
        </w:r>
        <w:r w:rsidR="000B62EC" w:rsidRPr="008D5835">
          <w:rPr>
            <w:noProof/>
            <w:webHidden/>
          </w:rPr>
          <w:t>32</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7" w:history="1">
        <w:r w:rsidR="000B62EC" w:rsidRPr="008D5835">
          <w:rPr>
            <w:rStyle w:val="a3"/>
            <w:rFonts w:ascii="Times New Roman" w:hAnsi="Times New Roman"/>
            <w:noProof/>
            <w:color w:val="auto"/>
          </w:rPr>
          <w:t>Статья 22. Виды разрешенного использования земельных участков и объектов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7 \h </w:instrText>
        </w:r>
        <w:r w:rsidR="000B62EC" w:rsidRPr="008D5835">
          <w:rPr>
            <w:noProof/>
            <w:webHidden/>
          </w:rPr>
        </w:r>
        <w:r w:rsidR="000B62EC" w:rsidRPr="008D5835">
          <w:rPr>
            <w:noProof/>
            <w:webHidden/>
          </w:rPr>
          <w:fldChar w:fldCharType="separate"/>
        </w:r>
        <w:r w:rsidR="000B62EC" w:rsidRPr="008D5835">
          <w:rPr>
            <w:noProof/>
            <w:webHidden/>
          </w:rPr>
          <w:t>33</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8" w:history="1">
        <w:r w:rsidR="000B62EC" w:rsidRPr="008D5835">
          <w:rPr>
            <w:rStyle w:val="a3"/>
            <w:rFonts w:ascii="Times New Roman" w:hAnsi="Times New Roman"/>
            <w:noProof/>
            <w:color w:val="auto"/>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8 \h </w:instrText>
        </w:r>
        <w:r w:rsidR="000B62EC" w:rsidRPr="008D5835">
          <w:rPr>
            <w:noProof/>
            <w:webHidden/>
          </w:rPr>
        </w:r>
        <w:r w:rsidR="000B62EC" w:rsidRPr="008D5835">
          <w:rPr>
            <w:noProof/>
            <w:webHidden/>
          </w:rPr>
          <w:fldChar w:fldCharType="separate"/>
        </w:r>
        <w:r w:rsidR="000B62EC" w:rsidRPr="008D5835">
          <w:rPr>
            <w:noProof/>
            <w:webHidden/>
          </w:rPr>
          <w:t>3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29" w:history="1">
        <w:r w:rsidR="000B62EC" w:rsidRPr="008D5835">
          <w:rPr>
            <w:rStyle w:val="a3"/>
            <w:rFonts w:ascii="Times New Roman" w:hAnsi="Times New Roman"/>
            <w:noProof/>
            <w:color w:val="auto"/>
            <w:kern w:val="28"/>
          </w:rPr>
          <w:t>ГЛАВА 11. ГРАДОСТРОИТЕЛЬНЫЕ РЕГЛАМЕНТЫ</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29 \h </w:instrText>
        </w:r>
        <w:r w:rsidR="000B62EC" w:rsidRPr="008D5835">
          <w:rPr>
            <w:noProof/>
            <w:webHidden/>
          </w:rPr>
        </w:r>
        <w:r w:rsidR="000B62EC" w:rsidRPr="008D5835">
          <w:rPr>
            <w:noProof/>
            <w:webHidden/>
          </w:rPr>
          <w:fldChar w:fldCharType="separate"/>
        </w:r>
        <w:r w:rsidR="000B62EC" w:rsidRPr="008D5835">
          <w:rPr>
            <w:noProof/>
            <w:webHidden/>
          </w:rPr>
          <w:t>3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0" w:history="1">
        <w:r w:rsidR="000B62EC" w:rsidRPr="008D5835">
          <w:rPr>
            <w:rStyle w:val="a3"/>
            <w:rFonts w:ascii="Times New Roman" w:hAnsi="Times New Roman"/>
            <w:noProof/>
            <w:color w:val="auto"/>
          </w:rPr>
          <w:t>Статья 24. Градостроительный регламент зоны застройки малоэтажными жилыми домам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0 \h </w:instrText>
        </w:r>
        <w:r w:rsidR="000B62EC" w:rsidRPr="008D5835">
          <w:rPr>
            <w:noProof/>
            <w:webHidden/>
          </w:rPr>
        </w:r>
        <w:r w:rsidR="000B62EC" w:rsidRPr="008D5835">
          <w:rPr>
            <w:noProof/>
            <w:webHidden/>
          </w:rPr>
          <w:fldChar w:fldCharType="separate"/>
        </w:r>
        <w:r w:rsidR="000B62EC" w:rsidRPr="008D5835">
          <w:rPr>
            <w:noProof/>
            <w:webHidden/>
          </w:rPr>
          <w:t>3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1" w:history="1">
        <w:r w:rsidR="000B62EC" w:rsidRPr="008D5835">
          <w:rPr>
            <w:rStyle w:val="a3"/>
            <w:rFonts w:ascii="Times New Roman" w:hAnsi="Times New Roman"/>
            <w:noProof/>
            <w:color w:val="auto"/>
          </w:rPr>
          <w:t>Статья 25. Градостроительный регламент зоны застройки индивидуальными жилыми домам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1 \h </w:instrText>
        </w:r>
        <w:r w:rsidR="000B62EC" w:rsidRPr="008D5835">
          <w:rPr>
            <w:noProof/>
            <w:webHidden/>
          </w:rPr>
        </w:r>
        <w:r w:rsidR="000B62EC" w:rsidRPr="008D5835">
          <w:rPr>
            <w:noProof/>
            <w:webHidden/>
          </w:rPr>
          <w:fldChar w:fldCharType="separate"/>
        </w:r>
        <w:r w:rsidR="000B62EC" w:rsidRPr="008D5835">
          <w:rPr>
            <w:noProof/>
            <w:webHidden/>
          </w:rPr>
          <w:t>4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2" w:history="1">
        <w:r w:rsidR="000B62EC" w:rsidRPr="008D5835">
          <w:rPr>
            <w:rStyle w:val="a3"/>
            <w:rFonts w:ascii="Times New Roman" w:hAnsi="Times New Roman"/>
            <w:noProof/>
            <w:color w:val="auto"/>
          </w:rPr>
          <w:t>Статья 26. Градостроительный регламент зоны делового, общественного и коммерческого назнач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2 \h </w:instrText>
        </w:r>
        <w:r w:rsidR="000B62EC" w:rsidRPr="008D5835">
          <w:rPr>
            <w:noProof/>
            <w:webHidden/>
          </w:rPr>
        </w:r>
        <w:r w:rsidR="000B62EC" w:rsidRPr="008D5835">
          <w:rPr>
            <w:noProof/>
            <w:webHidden/>
          </w:rPr>
          <w:fldChar w:fldCharType="separate"/>
        </w:r>
        <w:r w:rsidR="000B62EC" w:rsidRPr="008D5835">
          <w:rPr>
            <w:noProof/>
            <w:webHidden/>
          </w:rPr>
          <w:t>4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3" w:history="1">
        <w:r w:rsidR="000B62EC" w:rsidRPr="008D5835">
          <w:rPr>
            <w:rStyle w:val="a3"/>
            <w:rFonts w:ascii="Times New Roman" w:hAnsi="Times New Roman"/>
            <w:noProof/>
            <w:color w:val="auto"/>
          </w:rPr>
          <w:t>Статья 27. Градостроительный регламент зоны парков, скверов, бульваров</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3 \h </w:instrText>
        </w:r>
        <w:r w:rsidR="000B62EC" w:rsidRPr="008D5835">
          <w:rPr>
            <w:noProof/>
            <w:webHidden/>
          </w:rPr>
        </w:r>
        <w:r w:rsidR="000B62EC" w:rsidRPr="008D5835">
          <w:rPr>
            <w:noProof/>
            <w:webHidden/>
          </w:rPr>
          <w:fldChar w:fldCharType="separate"/>
        </w:r>
        <w:r w:rsidR="000B62EC" w:rsidRPr="008D5835">
          <w:rPr>
            <w:noProof/>
            <w:webHidden/>
          </w:rPr>
          <w:t>46</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4" w:history="1">
        <w:r w:rsidR="000B62EC" w:rsidRPr="008D5835">
          <w:rPr>
            <w:rStyle w:val="a3"/>
            <w:rFonts w:ascii="Times New Roman" w:hAnsi="Times New Roman"/>
            <w:noProof/>
            <w:color w:val="auto"/>
          </w:rPr>
          <w:t>Статья 28. Градостроительный регламент зоны объектов рекреации и туризм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4 \h </w:instrText>
        </w:r>
        <w:r w:rsidR="000B62EC" w:rsidRPr="008D5835">
          <w:rPr>
            <w:noProof/>
            <w:webHidden/>
          </w:rPr>
        </w:r>
        <w:r w:rsidR="000B62EC" w:rsidRPr="008D5835">
          <w:rPr>
            <w:noProof/>
            <w:webHidden/>
          </w:rPr>
          <w:fldChar w:fldCharType="separate"/>
        </w:r>
        <w:r w:rsidR="000B62EC" w:rsidRPr="008D5835">
          <w:rPr>
            <w:noProof/>
            <w:webHidden/>
          </w:rPr>
          <w:t>47</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5" w:history="1">
        <w:r w:rsidR="000B62EC" w:rsidRPr="008D5835">
          <w:rPr>
            <w:rStyle w:val="a3"/>
            <w:rFonts w:ascii="Times New Roman" w:hAnsi="Times New Roman"/>
            <w:noProof/>
            <w:color w:val="auto"/>
          </w:rPr>
          <w:t>Статья 29. Градостроительный регламент зоны объектов, предназначенных для занятий физической культурой и спортом</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5 \h </w:instrText>
        </w:r>
        <w:r w:rsidR="000B62EC" w:rsidRPr="008D5835">
          <w:rPr>
            <w:noProof/>
            <w:webHidden/>
          </w:rPr>
        </w:r>
        <w:r w:rsidR="000B62EC" w:rsidRPr="008D5835">
          <w:rPr>
            <w:noProof/>
            <w:webHidden/>
          </w:rPr>
          <w:fldChar w:fldCharType="separate"/>
        </w:r>
        <w:r w:rsidR="000B62EC" w:rsidRPr="008D5835">
          <w:rPr>
            <w:noProof/>
            <w:webHidden/>
          </w:rPr>
          <w:t>49</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6" w:history="1">
        <w:r w:rsidR="000B62EC" w:rsidRPr="008D5835">
          <w:rPr>
            <w:rStyle w:val="a3"/>
            <w:rFonts w:ascii="Times New Roman" w:hAnsi="Times New Roman"/>
            <w:noProof/>
            <w:color w:val="auto"/>
          </w:rPr>
          <w:t>Статья 30. Градостроительный регламент зоны производственных объектов III класса опасност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6 \h </w:instrText>
        </w:r>
        <w:r w:rsidR="000B62EC" w:rsidRPr="008D5835">
          <w:rPr>
            <w:noProof/>
            <w:webHidden/>
          </w:rPr>
        </w:r>
        <w:r w:rsidR="000B62EC" w:rsidRPr="008D5835">
          <w:rPr>
            <w:noProof/>
            <w:webHidden/>
          </w:rPr>
          <w:fldChar w:fldCharType="separate"/>
        </w:r>
        <w:r w:rsidR="000B62EC" w:rsidRPr="008D5835">
          <w:rPr>
            <w:noProof/>
            <w:webHidden/>
          </w:rPr>
          <w:t>5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7" w:history="1">
        <w:r w:rsidR="000B62EC" w:rsidRPr="008D5835">
          <w:rPr>
            <w:rStyle w:val="a3"/>
            <w:rFonts w:ascii="Times New Roman" w:hAnsi="Times New Roman"/>
            <w:noProof/>
            <w:color w:val="auto"/>
          </w:rPr>
          <w:t>Статья 31. Градостроительный регламент зоны производственных объектов IV-V классов опасност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7 \h </w:instrText>
        </w:r>
        <w:r w:rsidR="000B62EC" w:rsidRPr="008D5835">
          <w:rPr>
            <w:noProof/>
            <w:webHidden/>
          </w:rPr>
        </w:r>
        <w:r w:rsidR="000B62EC" w:rsidRPr="008D5835">
          <w:rPr>
            <w:noProof/>
            <w:webHidden/>
          </w:rPr>
          <w:fldChar w:fldCharType="separate"/>
        </w:r>
        <w:r w:rsidR="000B62EC" w:rsidRPr="008D5835">
          <w:rPr>
            <w:noProof/>
            <w:webHidden/>
          </w:rPr>
          <w:t>52</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8" w:history="1">
        <w:r w:rsidR="000B62EC" w:rsidRPr="008D5835">
          <w:rPr>
            <w:rStyle w:val="a3"/>
            <w:rFonts w:ascii="Times New Roman" w:hAnsi="Times New Roman"/>
            <w:noProof/>
            <w:color w:val="auto"/>
          </w:rPr>
          <w:t>Статья 32. Градостроительный регламент зоны коммунально-складских объектов</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8 \h </w:instrText>
        </w:r>
        <w:r w:rsidR="000B62EC" w:rsidRPr="008D5835">
          <w:rPr>
            <w:noProof/>
            <w:webHidden/>
          </w:rPr>
        </w:r>
        <w:r w:rsidR="000B62EC" w:rsidRPr="008D5835">
          <w:rPr>
            <w:noProof/>
            <w:webHidden/>
          </w:rPr>
          <w:fldChar w:fldCharType="separate"/>
        </w:r>
        <w:r w:rsidR="000B62EC" w:rsidRPr="008D5835">
          <w:rPr>
            <w:noProof/>
            <w:webHidden/>
          </w:rPr>
          <w:t>5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39" w:history="1">
        <w:r w:rsidR="000B62EC" w:rsidRPr="008D5835">
          <w:rPr>
            <w:rStyle w:val="a3"/>
            <w:rFonts w:ascii="Times New Roman" w:hAnsi="Times New Roman"/>
            <w:noProof/>
            <w:color w:val="auto"/>
          </w:rPr>
          <w:t>Статья 33. Градостроительный регламент зоны объектов инженерной инфраструктуры</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39 \h </w:instrText>
        </w:r>
        <w:r w:rsidR="000B62EC" w:rsidRPr="008D5835">
          <w:rPr>
            <w:noProof/>
            <w:webHidden/>
          </w:rPr>
        </w:r>
        <w:r w:rsidR="000B62EC" w:rsidRPr="008D5835">
          <w:rPr>
            <w:noProof/>
            <w:webHidden/>
          </w:rPr>
          <w:fldChar w:fldCharType="separate"/>
        </w:r>
        <w:r w:rsidR="000B62EC" w:rsidRPr="008D5835">
          <w:rPr>
            <w:noProof/>
            <w:webHidden/>
          </w:rPr>
          <w:t>56</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0" w:history="1">
        <w:r w:rsidR="000B62EC" w:rsidRPr="008D5835">
          <w:rPr>
            <w:rStyle w:val="a3"/>
            <w:rFonts w:ascii="Times New Roman" w:hAnsi="Times New Roman"/>
            <w:noProof/>
            <w:color w:val="auto"/>
          </w:rPr>
          <w:t>Статья 34. Градостроительный регламент зоны объектов транспортной инфраструктуры</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0 \h </w:instrText>
        </w:r>
        <w:r w:rsidR="000B62EC" w:rsidRPr="008D5835">
          <w:rPr>
            <w:noProof/>
            <w:webHidden/>
          </w:rPr>
        </w:r>
        <w:r w:rsidR="000B62EC" w:rsidRPr="008D5835">
          <w:rPr>
            <w:noProof/>
            <w:webHidden/>
          </w:rPr>
          <w:fldChar w:fldCharType="separate"/>
        </w:r>
        <w:r w:rsidR="000B62EC" w:rsidRPr="008D5835">
          <w:rPr>
            <w:noProof/>
            <w:webHidden/>
          </w:rPr>
          <w:t>5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1" w:history="1">
        <w:r w:rsidR="000B62EC" w:rsidRPr="008D5835">
          <w:rPr>
            <w:rStyle w:val="a3"/>
            <w:rFonts w:ascii="Times New Roman" w:hAnsi="Times New Roman"/>
            <w:noProof/>
            <w:color w:val="auto"/>
          </w:rPr>
          <w:t>Статья 35. Градостроительный регламент зоны объектов сельскохозяйственного производства II класса опасност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1 \h </w:instrText>
        </w:r>
        <w:r w:rsidR="000B62EC" w:rsidRPr="008D5835">
          <w:rPr>
            <w:noProof/>
            <w:webHidden/>
          </w:rPr>
        </w:r>
        <w:r w:rsidR="000B62EC" w:rsidRPr="008D5835">
          <w:rPr>
            <w:noProof/>
            <w:webHidden/>
          </w:rPr>
          <w:fldChar w:fldCharType="separate"/>
        </w:r>
        <w:r w:rsidR="000B62EC" w:rsidRPr="008D5835">
          <w:rPr>
            <w:noProof/>
            <w:webHidden/>
          </w:rPr>
          <w:t>6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2" w:history="1">
        <w:r w:rsidR="000B62EC" w:rsidRPr="008D5835">
          <w:rPr>
            <w:rStyle w:val="a3"/>
            <w:rFonts w:ascii="Times New Roman" w:hAnsi="Times New Roman"/>
            <w:noProof/>
            <w:color w:val="auto"/>
          </w:rPr>
          <w:t>Статья 36. Градостроительный регламент зоны объектов сельскохозяйственного производства III класса опасност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2 \h </w:instrText>
        </w:r>
        <w:r w:rsidR="000B62EC" w:rsidRPr="008D5835">
          <w:rPr>
            <w:noProof/>
            <w:webHidden/>
          </w:rPr>
        </w:r>
        <w:r w:rsidR="000B62EC" w:rsidRPr="008D5835">
          <w:rPr>
            <w:noProof/>
            <w:webHidden/>
          </w:rPr>
          <w:fldChar w:fldCharType="separate"/>
        </w:r>
        <w:r w:rsidR="000B62EC" w:rsidRPr="008D5835">
          <w:rPr>
            <w:noProof/>
            <w:webHidden/>
          </w:rPr>
          <w:t>61</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3" w:history="1">
        <w:r w:rsidR="000B62EC" w:rsidRPr="008D5835">
          <w:rPr>
            <w:rStyle w:val="a3"/>
            <w:rFonts w:ascii="Times New Roman" w:hAnsi="Times New Roman"/>
            <w:noProof/>
            <w:color w:val="auto"/>
          </w:rPr>
          <w:t>Статья 37. Градостроительный регламент зоны объектов сельскохозяйственного производства IV-V класса опасност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3 \h </w:instrText>
        </w:r>
        <w:r w:rsidR="000B62EC" w:rsidRPr="008D5835">
          <w:rPr>
            <w:noProof/>
            <w:webHidden/>
          </w:rPr>
        </w:r>
        <w:r w:rsidR="000B62EC" w:rsidRPr="008D5835">
          <w:rPr>
            <w:noProof/>
            <w:webHidden/>
          </w:rPr>
          <w:fldChar w:fldCharType="separate"/>
        </w:r>
        <w:r w:rsidR="000B62EC" w:rsidRPr="008D5835">
          <w:rPr>
            <w:noProof/>
            <w:webHidden/>
          </w:rPr>
          <w:t>63</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4" w:history="1">
        <w:r w:rsidR="000B62EC" w:rsidRPr="008D5835">
          <w:rPr>
            <w:rStyle w:val="a3"/>
            <w:rFonts w:ascii="Times New Roman" w:hAnsi="Times New Roman"/>
            <w:noProof/>
            <w:color w:val="auto"/>
          </w:rPr>
          <w:t>Статья 38. Градостроительный регламент зоны садовых некоммерческих товариществ</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4 \h </w:instrText>
        </w:r>
        <w:r w:rsidR="000B62EC" w:rsidRPr="008D5835">
          <w:rPr>
            <w:noProof/>
            <w:webHidden/>
          </w:rPr>
        </w:r>
        <w:r w:rsidR="000B62EC" w:rsidRPr="008D5835">
          <w:rPr>
            <w:noProof/>
            <w:webHidden/>
          </w:rPr>
          <w:fldChar w:fldCharType="separate"/>
        </w:r>
        <w:r w:rsidR="000B62EC" w:rsidRPr="008D5835">
          <w:rPr>
            <w:noProof/>
            <w:webHidden/>
          </w:rPr>
          <w:t>6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5" w:history="1">
        <w:r w:rsidR="000B62EC" w:rsidRPr="008D5835">
          <w:rPr>
            <w:rStyle w:val="a3"/>
            <w:rFonts w:ascii="Times New Roman" w:hAnsi="Times New Roman"/>
            <w:noProof/>
            <w:color w:val="auto"/>
          </w:rPr>
          <w:t>Статья 39. Градостроительный регламент зоны огородов</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5 \h </w:instrText>
        </w:r>
        <w:r w:rsidR="000B62EC" w:rsidRPr="008D5835">
          <w:rPr>
            <w:noProof/>
            <w:webHidden/>
          </w:rPr>
        </w:r>
        <w:r w:rsidR="000B62EC" w:rsidRPr="008D5835">
          <w:rPr>
            <w:noProof/>
            <w:webHidden/>
          </w:rPr>
          <w:fldChar w:fldCharType="separate"/>
        </w:r>
        <w:r w:rsidR="000B62EC" w:rsidRPr="008D5835">
          <w:rPr>
            <w:noProof/>
            <w:webHidden/>
          </w:rPr>
          <w:t>67</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6" w:history="1">
        <w:r w:rsidR="000B62EC" w:rsidRPr="008D5835">
          <w:rPr>
            <w:rStyle w:val="a3"/>
            <w:rFonts w:ascii="Times New Roman" w:hAnsi="Times New Roman"/>
            <w:noProof/>
            <w:color w:val="auto"/>
          </w:rPr>
          <w:t>Статья 40. Градостроительный регламент зоны кладбищ</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6 \h </w:instrText>
        </w:r>
        <w:r w:rsidR="000B62EC" w:rsidRPr="008D5835">
          <w:rPr>
            <w:noProof/>
            <w:webHidden/>
          </w:rPr>
        </w:r>
        <w:r w:rsidR="000B62EC" w:rsidRPr="008D5835">
          <w:rPr>
            <w:noProof/>
            <w:webHidden/>
          </w:rPr>
          <w:fldChar w:fldCharType="separate"/>
        </w:r>
        <w:r w:rsidR="000B62EC" w:rsidRPr="008D5835">
          <w:rPr>
            <w:noProof/>
            <w:webHidden/>
          </w:rPr>
          <w:t>68</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7" w:history="1">
        <w:r w:rsidR="000B62EC" w:rsidRPr="008D5835">
          <w:rPr>
            <w:rStyle w:val="a3"/>
            <w:rFonts w:ascii="Times New Roman" w:hAnsi="Times New Roman"/>
            <w:noProof/>
            <w:color w:val="auto"/>
          </w:rPr>
          <w:t>Статья 41. Градостроительный регламент зоны озеленения специального назнач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7 \h </w:instrText>
        </w:r>
        <w:r w:rsidR="000B62EC" w:rsidRPr="008D5835">
          <w:rPr>
            <w:noProof/>
            <w:webHidden/>
          </w:rPr>
        </w:r>
        <w:r w:rsidR="000B62EC" w:rsidRPr="008D5835">
          <w:rPr>
            <w:noProof/>
            <w:webHidden/>
          </w:rPr>
          <w:fldChar w:fldCharType="separate"/>
        </w:r>
        <w:r w:rsidR="000B62EC" w:rsidRPr="008D5835">
          <w:rPr>
            <w:noProof/>
            <w:webHidden/>
          </w:rPr>
          <w:t>70</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8" w:history="1">
        <w:r w:rsidR="000B62EC" w:rsidRPr="008D5835">
          <w:rPr>
            <w:rStyle w:val="a3"/>
            <w:rFonts w:ascii="Times New Roman" w:hAnsi="Times New Roman"/>
            <w:noProof/>
            <w:color w:val="auto"/>
          </w:rPr>
          <w:t>Статья 42. Градостроительный регламент зоны объектов религиозного назнач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8 \h </w:instrText>
        </w:r>
        <w:r w:rsidR="000B62EC" w:rsidRPr="008D5835">
          <w:rPr>
            <w:noProof/>
            <w:webHidden/>
          </w:rPr>
        </w:r>
        <w:r w:rsidR="000B62EC" w:rsidRPr="008D5835">
          <w:rPr>
            <w:noProof/>
            <w:webHidden/>
          </w:rPr>
          <w:fldChar w:fldCharType="separate"/>
        </w:r>
        <w:r w:rsidR="000B62EC" w:rsidRPr="008D5835">
          <w:rPr>
            <w:noProof/>
            <w:webHidden/>
          </w:rPr>
          <w:t>71</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49" w:history="1">
        <w:r w:rsidR="000B62EC" w:rsidRPr="008D5835">
          <w:rPr>
            <w:rStyle w:val="a3"/>
            <w:rFonts w:ascii="Times New Roman" w:hAnsi="Times New Roman"/>
            <w:noProof/>
            <w:color w:val="auto"/>
            <w:kern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49 \h </w:instrText>
        </w:r>
        <w:r w:rsidR="000B62EC" w:rsidRPr="008D5835">
          <w:rPr>
            <w:noProof/>
            <w:webHidden/>
          </w:rPr>
        </w:r>
        <w:r w:rsidR="000B62EC" w:rsidRPr="008D5835">
          <w:rPr>
            <w:noProof/>
            <w:webHidden/>
          </w:rPr>
          <w:fldChar w:fldCharType="separate"/>
        </w:r>
        <w:r w:rsidR="000B62EC" w:rsidRPr="008D5835">
          <w:rPr>
            <w:noProof/>
            <w:webHidden/>
          </w:rPr>
          <w:t>7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0" w:history="1">
        <w:r w:rsidR="000B62EC" w:rsidRPr="008D5835">
          <w:rPr>
            <w:rStyle w:val="a3"/>
            <w:rFonts w:ascii="Times New Roman" w:hAnsi="Times New Roman"/>
            <w:noProof/>
            <w:color w:val="auto"/>
          </w:rPr>
          <w:t>Статья 43. Общие полож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0 \h </w:instrText>
        </w:r>
        <w:r w:rsidR="000B62EC" w:rsidRPr="008D5835">
          <w:rPr>
            <w:noProof/>
            <w:webHidden/>
          </w:rPr>
        </w:r>
        <w:r w:rsidR="000B62EC" w:rsidRPr="008D5835">
          <w:rPr>
            <w:noProof/>
            <w:webHidden/>
          </w:rPr>
          <w:fldChar w:fldCharType="separate"/>
        </w:r>
        <w:r w:rsidR="000B62EC" w:rsidRPr="008D5835">
          <w:rPr>
            <w:noProof/>
            <w:webHidden/>
          </w:rPr>
          <w:t>74</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1" w:history="1">
        <w:r w:rsidR="000B62EC" w:rsidRPr="008D5835">
          <w:rPr>
            <w:rStyle w:val="a3"/>
            <w:rFonts w:ascii="Times New Roman" w:hAnsi="Times New Roman"/>
            <w:noProof/>
            <w:color w:val="auto"/>
          </w:rPr>
          <w:t>Статья 44. Ограничения использования земельных участков и объектов капитального строительства в охранной зоне объектов электроэнергетик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1 \h </w:instrText>
        </w:r>
        <w:r w:rsidR="000B62EC" w:rsidRPr="008D5835">
          <w:rPr>
            <w:noProof/>
            <w:webHidden/>
          </w:rPr>
        </w:r>
        <w:r w:rsidR="000B62EC" w:rsidRPr="008D5835">
          <w:rPr>
            <w:noProof/>
            <w:webHidden/>
          </w:rPr>
          <w:fldChar w:fldCharType="separate"/>
        </w:r>
        <w:r w:rsidR="000B62EC" w:rsidRPr="008D5835">
          <w:rPr>
            <w:noProof/>
            <w:webHidden/>
          </w:rPr>
          <w:t>75</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2" w:history="1">
        <w:r w:rsidR="000B62EC" w:rsidRPr="008D5835">
          <w:rPr>
            <w:rStyle w:val="a3"/>
            <w:rFonts w:ascii="Times New Roman" w:hAnsi="Times New Roman"/>
            <w:noProof/>
            <w:color w:val="auto"/>
          </w:rPr>
          <w:t>Статья 45. Ограничения использования земельных участков и объектов капитального строительства в охранной зоне трубопроводов (газопроводов)</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2 \h </w:instrText>
        </w:r>
        <w:r w:rsidR="000B62EC" w:rsidRPr="008D5835">
          <w:rPr>
            <w:noProof/>
            <w:webHidden/>
          </w:rPr>
        </w:r>
        <w:r w:rsidR="000B62EC" w:rsidRPr="008D5835">
          <w:rPr>
            <w:noProof/>
            <w:webHidden/>
          </w:rPr>
          <w:fldChar w:fldCharType="separate"/>
        </w:r>
        <w:r w:rsidR="000B62EC" w:rsidRPr="008D5835">
          <w:rPr>
            <w:noProof/>
            <w:webHidden/>
          </w:rPr>
          <w:t>76</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3" w:history="1">
        <w:r w:rsidR="000B62EC" w:rsidRPr="008D5835">
          <w:rPr>
            <w:rStyle w:val="a3"/>
            <w:rFonts w:ascii="Times New Roman" w:hAnsi="Times New Roman"/>
            <w:noProof/>
            <w:color w:val="auto"/>
          </w:rPr>
          <w:t>Статья 46. Ограничения использования земельных участков и объектов капитального строительства в защитной зоне объектов культурного наслед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3 \h </w:instrText>
        </w:r>
        <w:r w:rsidR="000B62EC" w:rsidRPr="008D5835">
          <w:rPr>
            <w:noProof/>
            <w:webHidden/>
          </w:rPr>
        </w:r>
        <w:r w:rsidR="000B62EC" w:rsidRPr="008D5835">
          <w:rPr>
            <w:noProof/>
            <w:webHidden/>
          </w:rPr>
          <w:fldChar w:fldCharType="separate"/>
        </w:r>
        <w:r w:rsidR="000B62EC" w:rsidRPr="008D5835">
          <w:rPr>
            <w:noProof/>
            <w:webHidden/>
          </w:rPr>
          <w:t>77</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4" w:history="1">
        <w:r w:rsidR="000B62EC" w:rsidRPr="008D5835">
          <w:rPr>
            <w:rStyle w:val="a3"/>
            <w:rFonts w:ascii="Times New Roman" w:hAnsi="Times New Roman"/>
            <w:noProof/>
            <w:color w:val="auto"/>
          </w:rPr>
          <w:t>Статья 47. Ограничения использования земельных участков и объектов капитального строительства в прибрежной защитной полосе и водоохранной зоне</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4 \h </w:instrText>
        </w:r>
        <w:r w:rsidR="000B62EC" w:rsidRPr="008D5835">
          <w:rPr>
            <w:noProof/>
            <w:webHidden/>
          </w:rPr>
        </w:r>
        <w:r w:rsidR="000B62EC" w:rsidRPr="008D5835">
          <w:rPr>
            <w:noProof/>
            <w:webHidden/>
          </w:rPr>
          <w:fldChar w:fldCharType="separate"/>
        </w:r>
        <w:r w:rsidR="000B62EC" w:rsidRPr="008D5835">
          <w:rPr>
            <w:noProof/>
            <w:webHidden/>
          </w:rPr>
          <w:t>77</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5" w:history="1">
        <w:r w:rsidR="000B62EC" w:rsidRPr="008D5835">
          <w:rPr>
            <w:rStyle w:val="a3"/>
            <w:rFonts w:ascii="Times New Roman" w:hAnsi="Times New Roman"/>
            <w:noProof/>
            <w:color w:val="auto"/>
          </w:rPr>
          <w:t>Статья 48. Ограничения использования земельных участков и объектов капитального строительства в зонах затопления и подтопления</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5 \h </w:instrText>
        </w:r>
        <w:r w:rsidR="000B62EC" w:rsidRPr="008D5835">
          <w:rPr>
            <w:noProof/>
            <w:webHidden/>
          </w:rPr>
        </w:r>
        <w:r w:rsidR="000B62EC" w:rsidRPr="008D5835">
          <w:rPr>
            <w:noProof/>
            <w:webHidden/>
          </w:rPr>
          <w:fldChar w:fldCharType="separate"/>
        </w:r>
        <w:r w:rsidR="000B62EC" w:rsidRPr="008D5835">
          <w:rPr>
            <w:noProof/>
            <w:webHidden/>
          </w:rPr>
          <w:t>79</w:t>
        </w:r>
        <w:r w:rsidR="000B62EC" w:rsidRPr="008D5835">
          <w:rPr>
            <w:noProof/>
            <w:webHidden/>
          </w:rPr>
          <w:fldChar w:fldCharType="end"/>
        </w:r>
      </w:hyperlink>
    </w:p>
    <w:p w:rsidR="000B62EC" w:rsidRPr="008D5835" w:rsidRDefault="00FA2351">
      <w:pPr>
        <w:pStyle w:val="30"/>
        <w:rPr>
          <w:rFonts w:asciiTheme="minorHAnsi" w:eastAsiaTheme="minorEastAsia" w:hAnsiTheme="minorHAnsi" w:cstheme="minorBidi"/>
          <w:i w:val="0"/>
          <w:iCs w:val="0"/>
          <w:noProof/>
          <w:sz w:val="22"/>
          <w:szCs w:val="22"/>
        </w:rPr>
      </w:pPr>
      <w:hyperlink w:anchor="_Toc95725756" w:history="1">
        <w:r w:rsidR="000B62EC" w:rsidRPr="008D5835">
          <w:rPr>
            <w:rStyle w:val="a3"/>
            <w:rFonts w:ascii="Times New Roman" w:hAnsi="Times New Roman"/>
            <w:noProof/>
            <w:color w:val="auto"/>
          </w:rPr>
          <w:t>Статья 49. Ограничения использования земельных участков и объектов капитального строительства на территориях с иными установленными ограничениями</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6 \h </w:instrText>
        </w:r>
        <w:r w:rsidR="000B62EC" w:rsidRPr="008D5835">
          <w:rPr>
            <w:noProof/>
            <w:webHidden/>
          </w:rPr>
        </w:r>
        <w:r w:rsidR="000B62EC" w:rsidRPr="008D5835">
          <w:rPr>
            <w:noProof/>
            <w:webHidden/>
          </w:rPr>
          <w:fldChar w:fldCharType="separate"/>
        </w:r>
        <w:r w:rsidR="000B62EC" w:rsidRPr="008D5835">
          <w:rPr>
            <w:noProof/>
            <w:webHidden/>
          </w:rPr>
          <w:t>79</w:t>
        </w:r>
        <w:r w:rsidR="000B62EC" w:rsidRPr="008D5835">
          <w:rPr>
            <w:noProof/>
            <w:webHidden/>
          </w:rPr>
          <w:fldChar w:fldCharType="end"/>
        </w:r>
      </w:hyperlink>
    </w:p>
    <w:p w:rsidR="000B62EC" w:rsidRPr="008D5835" w:rsidRDefault="00FA2351">
      <w:pPr>
        <w:pStyle w:val="12"/>
        <w:rPr>
          <w:rFonts w:asciiTheme="minorHAnsi" w:eastAsiaTheme="minorEastAsia" w:hAnsiTheme="minorHAnsi" w:cstheme="minorBidi"/>
          <w:b w:val="0"/>
          <w:bCs w:val="0"/>
          <w:caps w:val="0"/>
          <w:noProof/>
          <w:sz w:val="22"/>
          <w:szCs w:val="22"/>
        </w:rPr>
      </w:pPr>
      <w:hyperlink w:anchor="_Toc95725757" w:history="1">
        <w:r w:rsidR="000B62EC" w:rsidRPr="008D5835">
          <w:rPr>
            <w:rStyle w:val="a3"/>
            <w:noProof/>
            <w:color w:val="auto"/>
          </w:rPr>
          <w:t>Приложение 1</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7 \h </w:instrText>
        </w:r>
        <w:r w:rsidR="000B62EC" w:rsidRPr="008D5835">
          <w:rPr>
            <w:noProof/>
            <w:webHidden/>
          </w:rPr>
        </w:r>
        <w:r w:rsidR="000B62EC" w:rsidRPr="008D5835">
          <w:rPr>
            <w:noProof/>
            <w:webHidden/>
          </w:rPr>
          <w:fldChar w:fldCharType="separate"/>
        </w:r>
        <w:r w:rsidR="000B62EC" w:rsidRPr="008D5835">
          <w:rPr>
            <w:noProof/>
            <w:webHidden/>
          </w:rPr>
          <w:t>80</w:t>
        </w:r>
        <w:r w:rsidR="000B62EC" w:rsidRPr="008D5835">
          <w:rPr>
            <w:noProof/>
            <w:webHidden/>
          </w:rPr>
          <w:fldChar w:fldCharType="end"/>
        </w:r>
      </w:hyperlink>
    </w:p>
    <w:p w:rsidR="000B62EC" w:rsidRPr="008D5835" w:rsidRDefault="00FA2351">
      <w:pPr>
        <w:pStyle w:val="12"/>
        <w:rPr>
          <w:rFonts w:asciiTheme="minorHAnsi" w:eastAsiaTheme="minorEastAsia" w:hAnsiTheme="minorHAnsi" w:cstheme="minorBidi"/>
          <w:b w:val="0"/>
          <w:bCs w:val="0"/>
          <w:caps w:val="0"/>
          <w:noProof/>
          <w:sz w:val="22"/>
          <w:szCs w:val="22"/>
        </w:rPr>
      </w:pPr>
      <w:hyperlink w:anchor="_Toc95725758" w:history="1">
        <w:r w:rsidR="000B62EC" w:rsidRPr="008D5835">
          <w:rPr>
            <w:rStyle w:val="a3"/>
            <w:noProof/>
            <w:color w:val="auto"/>
          </w:rPr>
          <w:t>Приложение 2</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758 \h </w:instrText>
        </w:r>
        <w:r w:rsidR="000B62EC" w:rsidRPr="008D5835">
          <w:rPr>
            <w:noProof/>
            <w:webHidden/>
          </w:rPr>
        </w:r>
        <w:r w:rsidR="000B62EC" w:rsidRPr="008D5835">
          <w:rPr>
            <w:noProof/>
            <w:webHidden/>
          </w:rPr>
          <w:fldChar w:fldCharType="separate"/>
        </w:r>
        <w:r w:rsidR="000B62EC" w:rsidRPr="008D5835">
          <w:rPr>
            <w:noProof/>
            <w:webHidden/>
          </w:rPr>
          <w:t>84</w:t>
        </w:r>
        <w:r w:rsidR="000B62EC" w:rsidRPr="008D5835">
          <w:rPr>
            <w:noProof/>
            <w:webHidden/>
          </w:rPr>
          <w:fldChar w:fldCharType="end"/>
        </w:r>
      </w:hyperlink>
    </w:p>
    <w:p w:rsidR="002760B9" w:rsidRPr="008D5835" w:rsidRDefault="006D4F30" w:rsidP="00BC78A9">
      <w:pPr>
        <w:pStyle w:val="12"/>
        <w:rPr>
          <w:sz w:val="28"/>
          <w:szCs w:val="28"/>
        </w:rPr>
      </w:pPr>
      <w:r w:rsidRPr="008D5835">
        <w:rPr>
          <w:sz w:val="28"/>
          <w:szCs w:val="28"/>
        </w:rPr>
        <w:fldChar w:fldCharType="end"/>
      </w:r>
      <w:bookmarkStart w:id="14" w:name="_Toc517714576"/>
    </w:p>
    <w:p w:rsidR="00A07A02" w:rsidRPr="008D5835" w:rsidRDefault="002760B9" w:rsidP="00BC78A9">
      <w:pPr>
        <w:pStyle w:val="1"/>
        <w:spacing w:before="0" w:after="0" w:line="240" w:lineRule="auto"/>
        <w:jc w:val="both"/>
        <w:rPr>
          <w:rFonts w:ascii="Times New Roman" w:hAnsi="Times New Roman"/>
          <w:sz w:val="28"/>
          <w:szCs w:val="28"/>
          <w:lang w:val="ru-RU"/>
        </w:rPr>
      </w:pPr>
      <w:r w:rsidRPr="008D5835">
        <w:rPr>
          <w:rFonts w:ascii="Times New Roman" w:hAnsi="Times New Roman"/>
          <w:sz w:val="28"/>
          <w:szCs w:val="28"/>
        </w:rPr>
        <w:br w:type="page"/>
      </w:r>
      <w:bookmarkStart w:id="15" w:name="_Toc95725693"/>
      <w:r w:rsidR="00A07A02" w:rsidRPr="008D5835">
        <w:rPr>
          <w:rFonts w:ascii="Times New Roman" w:hAnsi="Times New Roman"/>
          <w:sz w:val="28"/>
          <w:szCs w:val="28"/>
        </w:rPr>
        <w:t xml:space="preserve">ЧАСТЬ I. </w:t>
      </w:r>
      <w:r w:rsidR="00A07A02" w:rsidRPr="008D5835">
        <w:rPr>
          <w:rFonts w:ascii="Times New Roman" w:hAnsi="Times New Roman"/>
          <w:sz w:val="28"/>
          <w:szCs w:val="28"/>
          <w:lang w:val="ru-RU"/>
        </w:rPr>
        <w:t>ПОРЯДОК ПРИМЕНЕНИЯ ПРАВИЛ ЗЕМЛЕПОЛЬЗОВАНИЯ И ЗАСТРОЙКИ И ВНЕСЕНИЯ ИЗМЕНЕНИЙ В УКАЗАННЫЕ ПРАВИЛА</w:t>
      </w:r>
      <w:bookmarkEnd w:id="15"/>
    </w:p>
    <w:p w:rsidR="00A07A02" w:rsidRPr="008D5835" w:rsidRDefault="00A07A02" w:rsidP="00BC78A9">
      <w:pPr>
        <w:pStyle w:val="12"/>
        <w:rPr>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16" w:name="_Toc517714577"/>
      <w:bookmarkStart w:id="17" w:name="_Toc95725694"/>
      <w:bookmarkEnd w:id="14"/>
      <w:r w:rsidRPr="008D5835">
        <w:rPr>
          <w:rFonts w:ascii="Times New Roman" w:hAnsi="Times New Roman"/>
          <w:i w:val="0"/>
          <w:kern w:val="28"/>
        </w:rPr>
        <w:t>ГЛАВА 1. ОБЩИЕ ПОЛОЖЕНИЯ</w:t>
      </w:r>
      <w:bookmarkEnd w:id="16"/>
      <w:bookmarkEnd w:id="17"/>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18" w:name="_Toc517714578"/>
      <w:bookmarkStart w:id="19" w:name="_Toc95725695"/>
      <w:r w:rsidRPr="008D5835">
        <w:rPr>
          <w:rFonts w:ascii="Times New Roman" w:hAnsi="Times New Roman"/>
          <w:kern w:val="28"/>
          <w:sz w:val="28"/>
          <w:szCs w:val="28"/>
        </w:rPr>
        <w:t>Статья 1. Общие положения</w:t>
      </w:r>
      <w:bookmarkEnd w:id="18"/>
      <w:bookmarkEnd w:id="19"/>
    </w:p>
    <w:p w:rsidR="001D5851" w:rsidRPr="008D5835" w:rsidRDefault="001D5851"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Правила землепользования и застройки </w:t>
      </w:r>
      <w:r w:rsidR="00C6703B" w:rsidRPr="008D5835">
        <w:rPr>
          <w:rFonts w:ascii="Times New Roman" w:hAnsi="Times New Roman" w:cs="Times New Roman"/>
          <w:sz w:val="28"/>
          <w:szCs w:val="28"/>
        </w:rPr>
        <w:t>Алеховщинского сельского поселения Лодейнопольского муниципального района</w:t>
      </w:r>
      <w:r w:rsidRPr="008D5835">
        <w:rPr>
          <w:rFonts w:ascii="Times New Roman" w:hAnsi="Times New Roman" w:cs="Times New Roman"/>
          <w:sz w:val="28"/>
          <w:szCs w:val="28"/>
        </w:rPr>
        <w:t xml:space="preserve">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w:t>
      </w:r>
      <w:r w:rsidRPr="008D5835">
        <w:rPr>
          <w:rFonts w:ascii="Times New Roman" w:hAnsi="Times New Roman" w:cs="Times New Roman"/>
          <w:sz w:val="28"/>
          <w:szCs w:val="28"/>
        </w:rPr>
        <w:t>й</w:t>
      </w:r>
      <w:r w:rsidRPr="008D5835">
        <w:rPr>
          <w:rFonts w:ascii="Times New Roman" w:hAnsi="Times New Roman" w:cs="Times New Roman"/>
          <w:sz w:val="28"/>
          <w:szCs w:val="28"/>
        </w:rPr>
        <w:t>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w:t>
      </w:r>
      <w:r w:rsidRPr="008D5835">
        <w:rPr>
          <w:rFonts w:ascii="Times New Roman" w:hAnsi="Times New Roman" w:cs="Times New Roman"/>
          <w:sz w:val="28"/>
          <w:szCs w:val="28"/>
        </w:rPr>
        <w:t>о</w:t>
      </w:r>
      <w:r w:rsidRPr="008D5835">
        <w:rPr>
          <w:rFonts w:ascii="Times New Roman" w:hAnsi="Times New Roman" w:cs="Times New Roman"/>
          <w:sz w:val="28"/>
          <w:szCs w:val="28"/>
        </w:rPr>
        <w:t>выми актами Ленинградской области</w:t>
      </w:r>
      <w:r w:rsidR="004E3BBD" w:rsidRPr="008D5835">
        <w:rPr>
          <w:rFonts w:ascii="Times New Roman" w:hAnsi="Times New Roman" w:cs="Times New Roman"/>
          <w:sz w:val="28"/>
          <w:szCs w:val="28"/>
        </w:rPr>
        <w:t>, Уставом Лодейнопольского муниципального района Ленинградской области,</w:t>
      </w:r>
      <w:r w:rsidRPr="008D5835">
        <w:rPr>
          <w:rFonts w:ascii="Times New Roman" w:hAnsi="Times New Roman" w:cs="Times New Roman"/>
          <w:sz w:val="28"/>
          <w:szCs w:val="28"/>
        </w:rPr>
        <w:t xml:space="preserve"> </w:t>
      </w:r>
      <w:r w:rsidR="00750DFD" w:rsidRPr="008D5835">
        <w:rPr>
          <w:rFonts w:ascii="Times New Roman" w:hAnsi="Times New Roman" w:cs="Times New Roman"/>
          <w:sz w:val="28"/>
          <w:szCs w:val="28"/>
        </w:rPr>
        <w:t xml:space="preserve">Уставом </w:t>
      </w:r>
      <w:r w:rsidR="00C6703B" w:rsidRPr="008D5835">
        <w:rPr>
          <w:rFonts w:ascii="Times New Roman" w:hAnsi="Times New Roman" w:cs="Times New Roman"/>
          <w:sz w:val="28"/>
          <w:szCs w:val="28"/>
        </w:rPr>
        <w:t>Алеховщинского сельского поселения Лоде</w:t>
      </w:r>
      <w:r w:rsidR="00C6703B" w:rsidRPr="008D5835">
        <w:rPr>
          <w:rFonts w:ascii="Times New Roman" w:hAnsi="Times New Roman" w:cs="Times New Roman"/>
          <w:sz w:val="28"/>
          <w:szCs w:val="28"/>
        </w:rPr>
        <w:t>й</w:t>
      </w:r>
      <w:r w:rsidR="00C6703B" w:rsidRPr="008D5835">
        <w:rPr>
          <w:rFonts w:ascii="Times New Roman" w:hAnsi="Times New Roman" w:cs="Times New Roman"/>
          <w:sz w:val="28"/>
          <w:szCs w:val="28"/>
        </w:rPr>
        <w:t>нопольского муниципального района Ленинградской области</w:t>
      </w:r>
      <w:r w:rsidR="00750DFD" w:rsidRPr="008D5835">
        <w:rPr>
          <w:rFonts w:ascii="Times New Roman" w:hAnsi="Times New Roman" w:cs="Times New Roman"/>
          <w:sz w:val="28"/>
          <w:szCs w:val="28"/>
        </w:rPr>
        <w:t xml:space="preserve">, </w:t>
      </w:r>
      <w:r w:rsidRPr="008D5835">
        <w:rPr>
          <w:rFonts w:ascii="Times New Roman" w:hAnsi="Times New Roman" w:cs="Times New Roman"/>
          <w:sz w:val="28"/>
          <w:szCs w:val="28"/>
        </w:rPr>
        <w:t>а также с учетом пол</w:t>
      </w:r>
      <w:r w:rsidRPr="008D5835">
        <w:rPr>
          <w:rFonts w:ascii="Times New Roman" w:hAnsi="Times New Roman" w:cs="Times New Roman"/>
          <w:sz w:val="28"/>
          <w:szCs w:val="28"/>
        </w:rPr>
        <w:t>о</w:t>
      </w:r>
      <w:r w:rsidRPr="008D5835">
        <w:rPr>
          <w:rFonts w:ascii="Times New Roman" w:hAnsi="Times New Roman" w:cs="Times New Roman"/>
          <w:sz w:val="28"/>
          <w:szCs w:val="28"/>
        </w:rPr>
        <w:t xml:space="preserve">жений иных актов и документов, определяющих основные направления социально-экономического и градостроительного развития </w:t>
      </w:r>
      <w:r w:rsidR="00EF530A" w:rsidRPr="008D5835">
        <w:rPr>
          <w:rFonts w:ascii="Times New Roman" w:hAnsi="Times New Roman" w:cs="Times New Roman"/>
          <w:sz w:val="28"/>
          <w:szCs w:val="28"/>
        </w:rPr>
        <w:t>Алеховщинского сельского поселения Лодейнопольского муниципального района</w:t>
      </w:r>
      <w:r w:rsidR="0027094F" w:rsidRPr="008D5835">
        <w:rPr>
          <w:rFonts w:ascii="Times New Roman" w:hAnsi="Times New Roman" w:cs="Times New Roman"/>
          <w:sz w:val="28"/>
          <w:szCs w:val="28"/>
        </w:rPr>
        <w:t xml:space="preserve"> (далее – Алеховщинское сельское посел</w:t>
      </w:r>
      <w:r w:rsidR="0027094F" w:rsidRPr="008D5835">
        <w:rPr>
          <w:rFonts w:ascii="Times New Roman" w:hAnsi="Times New Roman" w:cs="Times New Roman"/>
          <w:sz w:val="28"/>
          <w:szCs w:val="28"/>
        </w:rPr>
        <w:t>е</w:t>
      </w:r>
      <w:r w:rsidR="0027094F" w:rsidRPr="008D5835">
        <w:rPr>
          <w:rFonts w:ascii="Times New Roman" w:hAnsi="Times New Roman" w:cs="Times New Roman"/>
          <w:sz w:val="28"/>
          <w:szCs w:val="28"/>
        </w:rPr>
        <w:t>ние)</w:t>
      </w:r>
      <w:r w:rsidRPr="008D5835">
        <w:rPr>
          <w:rFonts w:ascii="Times New Roman" w:hAnsi="Times New Roman" w:cs="Times New Roman"/>
          <w:sz w:val="28"/>
          <w:szCs w:val="28"/>
        </w:rPr>
        <w:t>, охраны его культурного наследия, окружающей среды и рационального испол</w:t>
      </w:r>
      <w:r w:rsidRPr="008D5835">
        <w:rPr>
          <w:rFonts w:ascii="Times New Roman" w:hAnsi="Times New Roman" w:cs="Times New Roman"/>
          <w:sz w:val="28"/>
          <w:szCs w:val="28"/>
        </w:rPr>
        <w:t>ь</w:t>
      </w:r>
      <w:r w:rsidRPr="008D5835">
        <w:rPr>
          <w:rFonts w:ascii="Times New Roman" w:hAnsi="Times New Roman" w:cs="Times New Roman"/>
          <w:sz w:val="28"/>
          <w:szCs w:val="28"/>
        </w:rPr>
        <w:t>зования природных ресурсов.</w:t>
      </w:r>
    </w:p>
    <w:p w:rsidR="0027094F" w:rsidRPr="008D5835" w:rsidRDefault="0027094F" w:rsidP="00BC78A9">
      <w:pPr>
        <w:pStyle w:val="ConsPlusNormal"/>
        <w:ind w:firstLine="709"/>
        <w:jc w:val="both"/>
        <w:rPr>
          <w:rFonts w:ascii="Times New Roman" w:hAnsi="Times New Roman" w:cs="Times New Roman"/>
          <w:sz w:val="28"/>
          <w:szCs w:val="28"/>
        </w:rPr>
      </w:pPr>
      <w:bookmarkStart w:id="20" w:name="_Toc183418758"/>
      <w:r w:rsidRPr="008D5835">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устойчивого развития территорий </w:t>
      </w:r>
      <w:r w:rsidR="000F688F" w:rsidRPr="008D5835">
        <w:rPr>
          <w:rFonts w:ascii="Times New Roman" w:hAnsi="Times New Roman" w:cs="Times New Roman"/>
          <w:sz w:val="28"/>
          <w:szCs w:val="28"/>
        </w:rPr>
        <w:t>Алеховщинского сел</w:t>
      </w:r>
      <w:r w:rsidR="000F688F" w:rsidRPr="008D5835">
        <w:rPr>
          <w:rFonts w:ascii="Times New Roman" w:hAnsi="Times New Roman" w:cs="Times New Roman"/>
          <w:sz w:val="28"/>
          <w:szCs w:val="28"/>
        </w:rPr>
        <w:t>ь</w:t>
      </w:r>
      <w:r w:rsidR="000F688F" w:rsidRPr="008D5835">
        <w:rPr>
          <w:rFonts w:ascii="Times New Roman" w:hAnsi="Times New Roman" w:cs="Times New Roman"/>
          <w:sz w:val="28"/>
          <w:szCs w:val="28"/>
        </w:rPr>
        <w:t>ского поселения</w:t>
      </w:r>
      <w:r w:rsidRPr="008D5835">
        <w:rPr>
          <w:rFonts w:ascii="Times New Roman" w:hAnsi="Times New Roman" w:cs="Times New Roman"/>
          <w:sz w:val="28"/>
          <w:szCs w:val="28"/>
        </w:rPr>
        <w:t>, сохранения окружающей среды и объектов культурного наследия;</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планировки территорий </w:t>
      </w:r>
      <w:r w:rsidR="000F688F" w:rsidRPr="008D5835">
        <w:rPr>
          <w:rFonts w:ascii="Times New Roman" w:hAnsi="Times New Roman" w:cs="Times New Roman"/>
          <w:sz w:val="28"/>
          <w:szCs w:val="28"/>
        </w:rPr>
        <w:t>Алеховщинского сельского п</w:t>
      </w:r>
      <w:r w:rsidR="000F688F" w:rsidRPr="008D5835">
        <w:rPr>
          <w:rFonts w:ascii="Times New Roman" w:hAnsi="Times New Roman" w:cs="Times New Roman"/>
          <w:sz w:val="28"/>
          <w:szCs w:val="28"/>
        </w:rPr>
        <w:t>о</w:t>
      </w:r>
      <w:r w:rsidR="000F688F" w:rsidRPr="008D5835">
        <w:rPr>
          <w:rFonts w:ascii="Times New Roman" w:hAnsi="Times New Roman" w:cs="Times New Roman"/>
          <w:sz w:val="28"/>
          <w:szCs w:val="28"/>
        </w:rPr>
        <w:t>селения</w:t>
      </w:r>
      <w:r w:rsidRPr="008D5835">
        <w:rPr>
          <w:rFonts w:ascii="Times New Roman" w:hAnsi="Times New Roman" w:cs="Times New Roman"/>
          <w:sz w:val="28"/>
          <w:szCs w:val="28"/>
        </w:rPr>
        <w:t>;</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создания условий для привлечения инвестиций, в том числе путем предоставл</w:t>
      </w:r>
      <w:r w:rsidRPr="008D5835">
        <w:rPr>
          <w:rFonts w:ascii="Times New Roman" w:hAnsi="Times New Roman" w:cs="Times New Roman"/>
          <w:sz w:val="28"/>
          <w:szCs w:val="28"/>
        </w:rPr>
        <w:t>е</w:t>
      </w:r>
      <w:r w:rsidRPr="008D5835">
        <w:rPr>
          <w:rFonts w:ascii="Times New Roman" w:hAnsi="Times New Roman" w:cs="Times New Roman"/>
          <w:sz w:val="28"/>
          <w:szCs w:val="28"/>
        </w:rPr>
        <w:t>ния возможности выбора наиболее эффективных видов разрешенного использования земельных участков и объектов капитального строительства.</w:t>
      </w:r>
    </w:p>
    <w:p w:rsidR="0027094F" w:rsidRPr="008D5835" w:rsidRDefault="0027094F" w:rsidP="00BC78A9">
      <w:pPr>
        <w:pStyle w:val="ConsPlusNormal"/>
        <w:ind w:firstLine="709"/>
        <w:jc w:val="both"/>
        <w:rPr>
          <w:rFonts w:ascii="Times New Roman" w:hAnsi="Times New Roman" w:cs="Times New Roman"/>
          <w:b/>
          <w:sz w:val="28"/>
          <w:szCs w:val="28"/>
        </w:rPr>
      </w:pPr>
      <w:r w:rsidRPr="008D5835">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0F688F" w:rsidRPr="008D5835">
        <w:rPr>
          <w:rFonts w:ascii="Times New Roman" w:hAnsi="Times New Roman" w:cs="Times New Roman"/>
          <w:sz w:val="28"/>
          <w:szCs w:val="28"/>
        </w:rPr>
        <w:t xml:space="preserve">Алеховщинском сельском поселении </w:t>
      </w:r>
      <w:r w:rsidRPr="008D5835">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8D5835">
        <w:rPr>
          <w:rFonts w:ascii="Times New Roman" w:hAnsi="Times New Roman" w:cs="Times New Roman"/>
          <w:sz w:val="28"/>
          <w:szCs w:val="28"/>
        </w:rPr>
        <w:sym w:font="Symbol" w:char="F02D"/>
      </w:r>
      <w:r w:rsidRPr="008D5835">
        <w:rPr>
          <w:rFonts w:ascii="Times New Roman" w:hAnsi="Times New Roman" w:cs="Times New Roman"/>
          <w:sz w:val="28"/>
          <w:szCs w:val="28"/>
        </w:rPr>
        <w:t xml:space="preserve"> делении всей территории в границах </w:t>
      </w:r>
      <w:r w:rsidR="000F688F" w:rsidRPr="008D5835">
        <w:rPr>
          <w:rFonts w:ascii="Times New Roman" w:hAnsi="Times New Roman" w:cs="Times New Roman"/>
          <w:sz w:val="28"/>
          <w:szCs w:val="28"/>
        </w:rPr>
        <w:t xml:space="preserve">Алеховщинского сельского поселения </w:t>
      </w:r>
      <w:r w:rsidRPr="008D5835">
        <w:rPr>
          <w:rFonts w:ascii="Times New Roman" w:hAnsi="Times New Roman" w:cs="Times New Roman"/>
          <w:sz w:val="28"/>
          <w:szCs w:val="28"/>
        </w:rPr>
        <w:t>на территориальные зоны с установлением для каждой из них единого градостроительного регламента по видам разрешенного и</w:t>
      </w:r>
      <w:r w:rsidRPr="008D5835">
        <w:rPr>
          <w:rFonts w:ascii="Times New Roman" w:hAnsi="Times New Roman" w:cs="Times New Roman"/>
          <w:sz w:val="28"/>
          <w:szCs w:val="28"/>
        </w:rPr>
        <w:t>с</w:t>
      </w:r>
      <w:r w:rsidRPr="008D5835">
        <w:rPr>
          <w:rFonts w:ascii="Times New Roman" w:hAnsi="Times New Roman" w:cs="Times New Roman"/>
          <w:sz w:val="28"/>
          <w:szCs w:val="28"/>
        </w:rPr>
        <w:t>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w:t>
      </w:r>
      <w:r w:rsidRPr="008D5835">
        <w:rPr>
          <w:rFonts w:ascii="Times New Roman" w:hAnsi="Times New Roman" w:cs="Times New Roman"/>
          <w:sz w:val="28"/>
          <w:szCs w:val="28"/>
        </w:rPr>
        <w:t>о</w:t>
      </w:r>
      <w:r w:rsidRPr="008D5835">
        <w:rPr>
          <w:rFonts w:ascii="Times New Roman" w:hAnsi="Times New Roman" w:cs="Times New Roman"/>
          <w:sz w:val="28"/>
          <w:szCs w:val="28"/>
        </w:rPr>
        <w:t>ительства.</w:t>
      </w:r>
    </w:p>
    <w:p w:rsidR="001D5851" w:rsidRPr="008D5835" w:rsidRDefault="001D5851" w:rsidP="00BC78A9">
      <w:pPr>
        <w:autoSpaceDE w:val="0"/>
        <w:autoSpaceDN w:val="0"/>
        <w:adjustRightInd w:val="0"/>
        <w:spacing w:after="0" w:line="240" w:lineRule="auto"/>
        <w:jc w:val="both"/>
        <w:rPr>
          <w:rFonts w:ascii="Times New Roman" w:hAnsi="Times New Roman" w:cs="Times New Roman"/>
          <w:b/>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21" w:name="_Toc222737805"/>
      <w:bookmarkStart w:id="22" w:name="_Toc183418761"/>
      <w:bookmarkStart w:id="23" w:name="_Toc517714579"/>
      <w:bookmarkStart w:id="24" w:name="_Toc95725696"/>
      <w:bookmarkEnd w:id="20"/>
      <w:r w:rsidRPr="008D5835">
        <w:rPr>
          <w:rFonts w:ascii="Times New Roman" w:hAnsi="Times New Roman"/>
          <w:kern w:val="28"/>
          <w:sz w:val="28"/>
          <w:szCs w:val="28"/>
        </w:rPr>
        <w:t>Статья 2. Общие положения, относящиеся к ранее возникшим правам</w:t>
      </w:r>
      <w:bookmarkEnd w:id="21"/>
      <w:bookmarkEnd w:id="22"/>
      <w:r w:rsidRPr="008D5835">
        <w:rPr>
          <w:rFonts w:ascii="Times New Roman" w:hAnsi="Times New Roman"/>
          <w:kern w:val="28"/>
          <w:sz w:val="28"/>
          <w:szCs w:val="28"/>
        </w:rPr>
        <w:t>. Использование и изменение объектов недвижимости, не соответствующих Правилам</w:t>
      </w:r>
      <w:bookmarkEnd w:id="23"/>
      <w:bookmarkEnd w:id="24"/>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25" w:name="_Toc222737807"/>
      <w:bookmarkStart w:id="26" w:name="_Toc183418763"/>
      <w:r w:rsidRPr="008D5835">
        <w:rPr>
          <w:rFonts w:ascii="Times New Roman" w:hAnsi="Times New Roman" w:cs="Times New Roman"/>
          <w:kern w:val="28"/>
          <w:sz w:val="28"/>
          <w:szCs w:val="28"/>
        </w:rPr>
        <w:t xml:space="preserve">1. Принятые до введения в действие настоящих Правил нормативные правовые акты </w:t>
      </w:r>
      <w:r w:rsidR="00FB7383" w:rsidRPr="008D5835">
        <w:rPr>
          <w:rFonts w:ascii="Times New Roman" w:hAnsi="Times New Roman" w:cs="Times New Roman"/>
          <w:kern w:val="28"/>
          <w:sz w:val="28"/>
          <w:szCs w:val="28"/>
        </w:rPr>
        <w:t>муниципальн</w:t>
      </w:r>
      <w:r w:rsidR="00C21D14" w:rsidRPr="008D5835">
        <w:rPr>
          <w:rFonts w:ascii="Times New Roman" w:hAnsi="Times New Roman" w:cs="Times New Roman"/>
          <w:kern w:val="28"/>
          <w:sz w:val="28"/>
          <w:szCs w:val="28"/>
        </w:rPr>
        <w:t>ого</w:t>
      </w:r>
      <w:r w:rsidR="00FB7383" w:rsidRPr="008D5835">
        <w:rPr>
          <w:rFonts w:ascii="Times New Roman" w:hAnsi="Times New Roman" w:cs="Times New Roman"/>
          <w:kern w:val="28"/>
          <w:sz w:val="28"/>
          <w:szCs w:val="28"/>
        </w:rPr>
        <w:t xml:space="preserve"> образовани</w:t>
      </w:r>
      <w:r w:rsidR="00C21D14" w:rsidRPr="008D5835">
        <w:rPr>
          <w:rFonts w:ascii="Times New Roman" w:hAnsi="Times New Roman" w:cs="Times New Roman"/>
          <w:kern w:val="28"/>
          <w:sz w:val="28"/>
          <w:szCs w:val="28"/>
        </w:rPr>
        <w:t>я</w:t>
      </w:r>
      <w:r w:rsidR="00FB7383" w:rsidRPr="008D5835">
        <w:rPr>
          <w:rFonts w:ascii="Times New Roman" w:hAnsi="Times New Roman" w:cs="Times New Roman"/>
          <w:kern w:val="28"/>
          <w:sz w:val="28"/>
          <w:szCs w:val="28"/>
        </w:rPr>
        <w:t xml:space="preserve"> </w:t>
      </w:r>
      <w:r w:rsidR="00573001" w:rsidRPr="008D5835">
        <w:rPr>
          <w:rFonts w:ascii="Times New Roman" w:hAnsi="Times New Roman" w:cs="Times New Roman"/>
          <w:sz w:val="28"/>
          <w:szCs w:val="28"/>
        </w:rPr>
        <w:t>Лодейнопольский муниципальный район Лени</w:t>
      </w:r>
      <w:r w:rsidR="00573001" w:rsidRPr="008D5835">
        <w:rPr>
          <w:rFonts w:ascii="Times New Roman" w:hAnsi="Times New Roman" w:cs="Times New Roman"/>
          <w:sz w:val="28"/>
          <w:szCs w:val="28"/>
        </w:rPr>
        <w:t>н</w:t>
      </w:r>
      <w:r w:rsidR="00573001" w:rsidRPr="008D5835">
        <w:rPr>
          <w:rFonts w:ascii="Times New Roman" w:hAnsi="Times New Roman" w:cs="Times New Roman"/>
          <w:sz w:val="28"/>
          <w:szCs w:val="28"/>
        </w:rPr>
        <w:t xml:space="preserve">градской области </w:t>
      </w:r>
      <w:r w:rsidR="00FB7383" w:rsidRPr="008D5835">
        <w:rPr>
          <w:rFonts w:ascii="Times New Roman" w:hAnsi="Times New Roman" w:cs="Times New Roman"/>
          <w:sz w:val="28"/>
          <w:szCs w:val="28"/>
        </w:rPr>
        <w:t xml:space="preserve">(далее – </w:t>
      </w:r>
      <w:r w:rsidR="00573001" w:rsidRPr="008D5835">
        <w:rPr>
          <w:rFonts w:ascii="Times New Roman" w:hAnsi="Times New Roman" w:cs="Times New Roman"/>
          <w:sz w:val="28"/>
          <w:szCs w:val="28"/>
        </w:rPr>
        <w:t>Лодейнопольский муниципальный район</w:t>
      </w:r>
      <w:r w:rsidR="00FB7383" w:rsidRPr="008D5835">
        <w:rPr>
          <w:rFonts w:ascii="Times New Roman" w:hAnsi="Times New Roman" w:cs="Times New Roman"/>
          <w:kern w:val="28"/>
          <w:sz w:val="28"/>
          <w:szCs w:val="28"/>
        </w:rPr>
        <w:t>)</w:t>
      </w:r>
      <w:r w:rsidR="00086B88" w:rsidRPr="008D5835">
        <w:rPr>
          <w:rFonts w:ascii="Times New Roman" w:hAnsi="Times New Roman" w:cs="Times New Roman"/>
          <w:kern w:val="28"/>
          <w:sz w:val="28"/>
          <w:szCs w:val="28"/>
        </w:rPr>
        <w:t xml:space="preserve"> и </w:t>
      </w:r>
      <w:r w:rsidR="00573001" w:rsidRPr="008D5835">
        <w:rPr>
          <w:rFonts w:ascii="Times New Roman" w:hAnsi="Times New Roman" w:cs="Times New Roman"/>
          <w:sz w:val="28"/>
          <w:szCs w:val="28"/>
        </w:rPr>
        <w:t>Алеховщинск</w:t>
      </w:r>
      <w:r w:rsidR="00573001" w:rsidRPr="008D5835">
        <w:rPr>
          <w:rFonts w:ascii="Times New Roman" w:hAnsi="Times New Roman" w:cs="Times New Roman"/>
          <w:sz w:val="28"/>
          <w:szCs w:val="28"/>
        </w:rPr>
        <w:t>о</w:t>
      </w:r>
      <w:r w:rsidR="00573001" w:rsidRPr="008D5835">
        <w:rPr>
          <w:rFonts w:ascii="Times New Roman" w:hAnsi="Times New Roman" w:cs="Times New Roman"/>
          <w:sz w:val="28"/>
          <w:szCs w:val="28"/>
        </w:rPr>
        <w:t>го</w:t>
      </w:r>
      <w:r w:rsidR="00C21D14" w:rsidRPr="008D5835">
        <w:rPr>
          <w:rFonts w:ascii="Times New Roman" w:hAnsi="Times New Roman" w:cs="Times New Roman"/>
          <w:sz w:val="28"/>
          <w:szCs w:val="28"/>
        </w:rPr>
        <w:t xml:space="preserve"> сельского поселения</w:t>
      </w:r>
      <w:r w:rsidR="00C21D14"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по вопросам землепользования и застройки применяются в ч</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и, не противоречащей настоящим Правилам.</w:t>
      </w:r>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Объекты недвижимости, существовавшие на законных основаниях до вступл</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я в силу настоящих Правил, или до вступления в силу изменений в настоящие Пр</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вила являются не соответствующими настоящим Правилам в случаях, когда эти объе</w:t>
      </w:r>
      <w:r w:rsidRPr="008D5835">
        <w:rPr>
          <w:rFonts w:ascii="Times New Roman" w:hAnsi="Times New Roman" w:cs="Times New Roman"/>
          <w:kern w:val="28"/>
          <w:sz w:val="28"/>
          <w:szCs w:val="28"/>
        </w:rPr>
        <w:t>к</w:t>
      </w:r>
      <w:r w:rsidRPr="008D5835">
        <w:rPr>
          <w:rFonts w:ascii="Times New Roman" w:hAnsi="Times New Roman" w:cs="Times New Roman"/>
          <w:kern w:val="28"/>
          <w:sz w:val="28"/>
          <w:szCs w:val="28"/>
        </w:rPr>
        <w:t>ты:</w:t>
      </w:r>
    </w:p>
    <w:p w:rsidR="00167702" w:rsidRPr="008D5835" w:rsidRDefault="00167702" w:rsidP="00BC78A9">
      <w:pPr>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рые не соответствуют градостроительному регламенту соответствующих территор</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альных зон;</w:t>
      </w:r>
    </w:p>
    <w:p w:rsidR="004758B3" w:rsidRPr="008D5835" w:rsidRDefault="00167702"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рые соответствуют градостроительному регламенту соответствующих территориа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ных зон, но расположены в границах зон с особыми условиями использования террит</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рий, в пределах которых не предусмотрено размещение соответствующих объектов</w:t>
      </w:r>
      <w:r w:rsidR="004758B3" w:rsidRPr="008D5835">
        <w:rPr>
          <w:rFonts w:ascii="Times New Roman" w:hAnsi="Times New Roman" w:cs="Times New Roman"/>
          <w:kern w:val="28"/>
          <w:sz w:val="28"/>
          <w:szCs w:val="28"/>
        </w:rPr>
        <w:t xml:space="preserve"> с</w:t>
      </w:r>
      <w:r w:rsidR="004758B3" w:rsidRPr="008D5835">
        <w:rPr>
          <w:rFonts w:ascii="Times New Roman" w:hAnsi="Times New Roman" w:cs="Times New Roman"/>
          <w:kern w:val="28"/>
          <w:sz w:val="28"/>
          <w:szCs w:val="28"/>
        </w:rPr>
        <w:t>о</w:t>
      </w:r>
      <w:r w:rsidR="004758B3" w:rsidRPr="008D5835">
        <w:rPr>
          <w:rFonts w:ascii="Times New Roman" w:hAnsi="Times New Roman" w:cs="Times New Roman"/>
          <w:kern w:val="28"/>
          <w:sz w:val="28"/>
          <w:szCs w:val="28"/>
        </w:rPr>
        <w:t>гласно законодательству Российской Федерации и настоящим Правилам.</w:t>
      </w:r>
    </w:p>
    <w:p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Земельные участки или объекты капитального строительства, виды разрешен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го использования, предельные (минимальные и (или) максимальные) размеры и п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ельные параметры разрешенного строительства, реконструкции которых не соотве</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 xml:space="preserve">ствуют </w:t>
      </w:r>
      <w:r w:rsidR="00814CBC" w:rsidRPr="008D5835">
        <w:rPr>
          <w:rFonts w:ascii="Times New Roman" w:hAnsi="Times New Roman" w:cs="Times New Roman"/>
          <w:kern w:val="28"/>
          <w:sz w:val="28"/>
          <w:szCs w:val="28"/>
        </w:rPr>
        <w:t xml:space="preserve">градостроительным регламентам, установленными настоящими Правилами, </w:t>
      </w:r>
      <w:r w:rsidRPr="008D5835">
        <w:rPr>
          <w:rFonts w:ascii="Times New Roman" w:hAnsi="Times New Roman" w:cs="Times New Roman"/>
          <w:kern w:val="28"/>
          <w:sz w:val="28"/>
          <w:szCs w:val="28"/>
        </w:rPr>
        <w:t>м</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гут использоваться без установления срока приведения их в соответствие с градостро</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века, для окружающей среды, объектов культурного наследия.</w:t>
      </w:r>
    </w:p>
    <w:p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4. Реконструкция указанных в части 3 статьи 2 настоящих Правил объектов кап</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ального строительства может осуществляться только путем приведения таких объе</w:t>
      </w:r>
      <w:r w:rsidRPr="008D5835">
        <w:rPr>
          <w:rFonts w:ascii="Times New Roman" w:hAnsi="Times New Roman" w:cs="Times New Roman"/>
          <w:kern w:val="28"/>
          <w:sz w:val="28"/>
          <w:szCs w:val="28"/>
        </w:rPr>
        <w:t>к</w:t>
      </w:r>
      <w:r w:rsidRPr="008D5835">
        <w:rPr>
          <w:rFonts w:ascii="Times New Roman" w:hAnsi="Times New Roman" w:cs="Times New Roman"/>
          <w:kern w:val="28"/>
          <w:sz w:val="28"/>
          <w:szCs w:val="28"/>
        </w:rPr>
        <w:t>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 xml:space="preserve">том настоящих Правил. </w:t>
      </w:r>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5. В отношении самовольно занятых земельных участков, самовольного стро</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ьства и самовольных построек применяются нормы гражданского и земельного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конодательства.</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27" w:name="_Toc517714580"/>
      <w:bookmarkStart w:id="28" w:name="_Toc95725697"/>
      <w:r w:rsidRPr="008D5835">
        <w:rPr>
          <w:rFonts w:ascii="Times New Roman" w:hAnsi="Times New Roman"/>
          <w:i w:val="0"/>
          <w:kern w:val="28"/>
        </w:rPr>
        <w:t xml:space="preserve">ГЛАВА 2. ПОЛОЖЕНИЕ О РЕГУЛИРОВАНИИ ЗЕМЛЕПОЛЬЗОВАНИЯ И ЗАСТРОЙКИ ОРГАНАМИ </w:t>
      </w:r>
      <w:bookmarkEnd w:id="25"/>
      <w:bookmarkEnd w:id="26"/>
      <w:r w:rsidRPr="008D5835">
        <w:rPr>
          <w:rFonts w:ascii="Times New Roman" w:hAnsi="Times New Roman"/>
          <w:i w:val="0"/>
          <w:kern w:val="28"/>
        </w:rPr>
        <w:t>МЕСТНОГО САМОУПРАВЛЕНИЯ</w:t>
      </w:r>
      <w:bookmarkEnd w:id="27"/>
      <w:bookmarkEnd w:id="28"/>
    </w:p>
    <w:p w:rsidR="001D5851" w:rsidRPr="008D5835" w:rsidRDefault="001D5851" w:rsidP="00BC78A9">
      <w:pPr>
        <w:spacing w:after="0" w:line="240" w:lineRule="auto"/>
        <w:jc w:val="both"/>
        <w:rPr>
          <w:rFonts w:ascii="Times New Roman" w:hAnsi="Times New Roman" w:cs="Times New Roman"/>
          <w:sz w:val="28"/>
          <w:szCs w:val="28"/>
        </w:rPr>
      </w:pPr>
      <w:bookmarkStart w:id="29" w:name="_Toc222737810"/>
      <w:bookmarkStart w:id="30" w:name="_Toc183418766"/>
    </w:p>
    <w:p w:rsidR="001D5851" w:rsidRPr="008D5835" w:rsidRDefault="001D5851" w:rsidP="00BC78A9">
      <w:pPr>
        <w:pStyle w:val="3"/>
        <w:spacing w:before="0" w:after="0" w:line="240" w:lineRule="auto"/>
        <w:jc w:val="both"/>
        <w:rPr>
          <w:rFonts w:ascii="Times New Roman" w:hAnsi="Times New Roman"/>
          <w:kern w:val="28"/>
          <w:sz w:val="28"/>
          <w:szCs w:val="28"/>
          <w:lang w:val="ru-RU"/>
        </w:rPr>
      </w:pPr>
      <w:bookmarkStart w:id="31" w:name="_Toc517714581"/>
      <w:bookmarkStart w:id="32" w:name="_Toc95725698"/>
      <w:r w:rsidRPr="008D5835">
        <w:rPr>
          <w:rFonts w:ascii="Times New Roman" w:hAnsi="Times New Roman"/>
          <w:kern w:val="28"/>
          <w:sz w:val="28"/>
          <w:szCs w:val="28"/>
        </w:rPr>
        <w:t xml:space="preserve">Статья 3. </w:t>
      </w:r>
      <w:bookmarkEnd w:id="29"/>
      <w:bookmarkEnd w:id="30"/>
      <w:r w:rsidRPr="008D5835">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1"/>
      <w:r w:rsidR="00B52EDA" w:rsidRPr="008D5835">
        <w:rPr>
          <w:rFonts w:ascii="Times New Roman" w:hAnsi="Times New Roman"/>
          <w:kern w:val="28"/>
          <w:sz w:val="28"/>
          <w:szCs w:val="28"/>
        </w:rPr>
        <w:t xml:space="preserve"> </w:t>
      </w:r>
      <w:r w:rsidR="00573001" w:rsidRPr="008D5835">
        <w:rPr>
          <w:rFonts w:ascii="Times New Roman" w:hAnsi="Times New Roman"/>
          <w:kern w:val="28"/>
          <w:sz w:val="28"/>
          <w:szCs w:val="28"/>
        </w:rPr>
        <w:t>Алеховщинского</w:t>
      </w:r>
      <w:r w:rsidR="00F23D23" w:rsidRPr="008D5835">
        <w:rPr>
          <w:rFonts w:ascii="Times New Roman" w:hAnsi="Times New Roman"/>
          <w:kern w:val="28"/>
          <w:sz w:val="28"/>
          <w:szCs w:val="28"/>
          <w:lang w:val="ru-RU"/>
        </w:rPr>
        <w:t xml:space="preserve"> </w:t>
      </w:r>
      <w:r w:rsidR="00B52EDA" w:rsidRPr="008D5835">
        <w:rPr>
          <w:rFonts w:ascii="Times New Roman" w:hAnsi="Times New Roman"/>
          <w:kern w:val="28"/>
          <w:sz w:val="28"/>
          <w:szCs w:val="28"/>
          <w:lang w:val="ru-RU"/>
        </w:rPr>
        <w:t>сельского</w:t>
      </w:r>
      <w:r w:rsidR="00F23D23" w:rsidRPr="008D5835">
        <w:rPr>
          <w:rFonts w:ascii="Times New Roman" w:hAnsi="Times New Roman"/>
          <w:kern w:val="28"/>
          <w:sz w:val="28"/>
          <w:szCs w:val="28"/>
          <w:lang w:val="ru-RU"/>
        </w:rPr>
        <w:t xml:space="preserve"> поселения</w:t>
      </w:r>
      <w:bookmarkEnd w:id="32"/>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3" w:name="_Toc222737809"/>
      <w:bookmarkStart w:id="34" w:name="_Toc183418765"/>
      <w:r w:rsidRPr="008D5835">
        <w:rPr>
          <w:rFonts w:ascii="Times New Roman" w:hAnsi="Times New Roman" w:cs="Times New Roman"/>
          <w:kern w:val="28"/>
          <w:sz w:val="28"/>
          <w:szCs w:val="28"/>
        </w:rPr>
        <w:t xml:space="preserve">1. Полномочия в сфере землепользования и застройки территории </w:t>
      </w:r>
      <w:r w:rsidR="00573001" w:rsidRPr="008D5835">
        <w:rPr>
          <w:rFonts w:ascii="Times New Roman" w:hAnsi="Times New Roman" w:cs="Times New Roman"/>
          <w:sz w:val="28"/>
          <w:szCs w:val="28"/>
        </w:rPr>
        <w:t>Алеховщи</w:t>
      </w:r>
      <w:r w:rsidR="00573001" w:rsidRPr="008D5835">
        <w:rPr>
          <w:rFonts w:ascii="Times New Roman" w:hAnsi="Times New Roman" w:cs="Times New Roman"/>
          <w:sz w:val="28"/>
          <w:szCs w:val="28"/>
        </w:rPr>
        <w:t>н</w:t>
      </w:r>
      <w:r w:rsidR="00573001" w:rsidRPr="008D5835">
        <w:rPr>
          <w:rFonts w:ascii="Times New Roman" w:hAnsi="Times New Roman" w:cs="Times New Roman"/>
          <w:sz w:val="28"/>
          <w:szCs w:val="28"/>
        </w:rPr>
        <w:t>ского</w:t>
      </w:r>
      <w:r w:rsidR="003D2AB7" w:rsidRPr="008D5835">
        <w:rPr>
          <w:rFonts w:ascii="Times New Roman" w:hAnsi="Times New Roman" w:cs="Times New Roman"/>
          <w:sz w:val="28"/>
          <w:szCs w:val="28"/>
        </w:rPr>
        <w:t xml:space="preserve"> сельского поселения</w:t>
      </w:r>
      <w:r w:rsidR="003D3523"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 xml:space="preserve">осуществляются органами местного </w:t>
      </w:r>
      <w:r w:rsidR="00194E4B" w:rsidRPr="008D5835">
        <w:rPr>
          <w:rFonts w:ascii="Times New Roman" w:hAnsi="Times New Roman" w:cs="Times New Roman"/>
          <w:kern w:val="28"/>
          <w:sz w:val="28"/>
          <w:szCs w:val="28"/>
        </w:rPr>
        <w:t>самоуправления</w:t>
      </w:r>
      <w:r w:rsidRPr="008D5835">
        <w:rPr>
          <w:rFonts w:ascii="Times New Roman" w:hAnsi="Times New Roman" w:cs="Times New Roman"/>
          <w:kern w:val="28"/>
          <w:sz w:val="28"/>
          <w:szCs w:val="28"/>
        </w:rPr>
        <w:t xml:space="preserve"> </w:t>
      </w:r>
      <w:r w:rsidR="00D43272" w:rsidRPr="008D5835">
        <w:rPr>
          <w:rFonts w:ascii="Times New Roman" w:hAnsi="Times New Roman" w:cs="Times New Roman"/>
          <w:kern w:val="28"/>
          <w:sz w:val="28"/>
          <w:szCs w:val="28"/>
        </w:rPr>
        <w:t>Л</w:t>
      </w:r>
      <w:r w:rsidR="00D43272" w:rsidRPr="008D5835">
        <w:rPr>
          <w:rFonts w:ascii="Times New Roman" w:hAnsi="Times New Roman" w:cs="Times New Roman"/>
          <w:kern w:val="28"/>
          <w:sz w:val="28"/>
          <w:szCs w:val="28"/>
        </w:rPr>
        <w:t>е</w:t>
      </w:r>
      <w:r w:rsidR="00D43272" w:rsidRPr="008D5835">
        <w:rPr>
          <w:rFonts w:ascii="Times New Roman" w:hAnsi="Times New Roman" w:cs="Times New Roman"/>
          <w:kern w:val="28"/>
          <w:sz w:val="28"/>
          <w:szCs w:val="28"/>
        </w:rPr>
        <w:t xml:space="preserve">нинградской области </w:t>
      </w:r>
      <w:r w:rsidRPr="008D5835">
        <w:rPr>
          <w:rFonts w:ascii="Times New Roman" w:hAnsi="Times New Roman" w:cs="Times New Roman"/>
          <w:kern w:val="28"/>
          <w:sz w:val="28"/>
          <w:szCs w:val="28"/>
        </w:rPr>
        <w:t>в соответствии с действующим законодательством.</w:t>
      </w:r>
    </w:p>
    <w:p w:rsidR="00166A99" w:rsidRPr="008D5835" w:rsidRDefault="00166A9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В случаях, предусмотренных областным законом от 07.07.2014 № 45-оз «О п</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рераспределении полномочий в области градостроительной деятельности между орг</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ами государственной власти Ленинградской области и органами местного самоупра</w:t>
      </w:r>
      <w:r w:rsidRPr="008D5835">
        <w:rPr>
          <w:rFonts w:ascii="Times New Roman" w:hAnsi="Times New Roman" w:cs="Times New Roman"/>
          <w:kern w:val="28"/>
          <w:sz w:val="28"/>
          <w:szCs w:val="28"/>
        </w:rPr>
        <w:t>в</w:t>
      </w:r>
      <w:r w:rsidRPr="008D5835">
        <w:rPr>
          <w:rFonts w:ascii="Times New Roman" w:hAnsi="Times New Roman" w:cs="Times New Roman"/>
          <w:kern w:val="28"/>
          <w:sz w:val="28"/>
          <w:szCs w:val="28"/>
        </w:rPr>
        <w:t>ления Ленинградской области», полномочия органов местного самоуправления в обл</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и градостроительной деятельности осуществляются органами исполнительной вл</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и Ленинградской области, уполномоченными Правительством Ленинградской обл</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и на осуществление полномочий органов местного самоуправления Ленинградской области в области градостроительной деятельности.</w:t>
      </w:r>
    </w:p>
    <w:p w:rsidR="001D5851" w:rsidRPr="008D5835"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35" w:name="_Toc517714582"/>
      <w:bookmarkStart w:id="36" w:name="_Toc95725699"/>
      <w:r w:rsidRPr="008D5835">
        <w:rPr>
          <w:rFonts w:ascii="Times New Roman" w:hAnsi="Times New Roman"/>
          <w:kern w:val="28"/>
          <w:sz w:val="28"/>
          <w:szCs w:val="28"/>
        </w:rPr>
        <w:t xml:space="preserve">Статья 4. </w:t>
      </w:r>
      <w:bookmarkEnd w:id="33"/>
      <w:bookmarkEnd w:id="34"/>
      <w:r w:rsidRPr="008D5835">
        <w:rPr>
          <w:rFonts w:ascii="Times New Roman" w:hAnsi="Times New Roman"/>
          <w:kern w:val="28"/>
          <w:sz w:val="28"/>
          <w:szCs w:val="28"/>
        </w:rPr>
        <w:t>Комиссия по подготовке проект</w:t>
      </w:r>
      <w:r w:rsidR="000821F0" w:rsidRPr="008D5835">
        <w:rPr>
          <w:rFonts w:ascii="Times New Roman" w:hAnsi="Times New Roman"/>
          <w:kern w:val="28"/>
          <w:sz w:val="28"/>
          <w:szCs w:val="28"/>
          <w:lang w:val="ru-RU"/>
        </w:rPr>
        <w:t>ов</w:t>
      </w:r>
      <w:r w:rsidRPr="008D5835">
        <w:rPr>
          <w:rFonts w:ascii="Times New Roman" w:hAnsi="Times New Roman"/>
          <w:kern w:val="28"/>
          <w:sz w:val="28"/>
          <w:szCs w:val="28"/>
        </w:rPr>
        <w:t xml:space="preserve"> правил землепользования и застройки</w:t>
      </w:r>
      <w:bookmarkEnd w:id="35"/>
      <w:bookmarkEnd w:id="36"/>
    </w:p>
    <w:p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7" w:name="_Toc222737811"/>
      <w:bookmarkStart w:id="38" w:name="_Toc183418767"/>
      <w:r w:rsidRPr="008D5835">
        <w:rPr>
          <w:rFonts w:ascii="Times New Roman" w:hAnsi="Times New Roman" w:cs="Times New Roman"/>
          <w:kern w:val="28"/>
          <w:sz w:val="28"/>
          <w:szCs w:val="28"/>
        </w:rPr>
        <w:t xml:space="preserve">Состав комиссии по подготовке проектов правил землепользования и застройки (далее – Комиссия) утверждается решением главы администрации </w:t>
      </w:r>
      <w:r w:rsidRPr="008D5835">
        <w:rPr>
          <w:rFonts w:ascii="Times New Roman" w:hAnsi="Times New Roman" w:cs="Times New Roman"/>
          <w:sz w:val="28"/>
          <w:szCs w:val="28"/>
        </w:rPr>
        <w:t>Лодейнопольского муниципального района.</w:t>
      </w:r>
    </w:p>
    <w:p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Требования к составу и порядку деятельности Комиссии устанавливается облас</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24690C" w:rsidRPr="008D5835">
        <w:rPr>
          <w:rFonts w:ascii="Times New Roman" w:hAnsi="Times New Roman" w:cs="Times New Roman"/>
          <w:kern w:val="28"/>
          <w:sz w:val="28"/>
          <w:szCs w:val="28"/>
        </w:rPr>
        <w:t>.</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Основными задачами Комиссии являются:</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беспечение согласованных действий органов местного самоуправления се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ских поселений Лодейнопольского муниципального района по реализации основных направлений муниципальной политики в области земельных отношений и градостро</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ьной деятельност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рганизация эффективного взаимодействия и координация деятельности орг</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ов местного самоуправления Лодейнопольского муниципального района и структу</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ных подразделений администрации Лодейнопольского муниципального района, отн</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сенным к ее полномочиям.</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Комиссия реализует следующие полномочия:</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ного строительства в порядке, установленном Правилам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заявления правообладателей земельных участков о предоставл</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и разрешения на отклонение от предельных параметров разрешенного строите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ства, реконструкции объектов капитального строительства в порядке, установленном Правилам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 организует проведение </w:t>
      </w:r>
      <w:r w:rsidR="00041250" w:rsidRPr="008D5835">
        <w:rPr>
          <w:rFonts w:ascii="Times New Roman" w:hAnsi="Times New Roman" w:cs="Times New Roman"/>
          <w:kern w:val="28"/>
          <w:sz w:val="28"/>
          <w:szCs w:val="28"/>
        </w:rPr>
        <w:t xml:space="preserve">общественных обсуждений </w:t>
      </w:r>
      <w:r w:rsidRPr="008D5835">
        <w:rPr>
          <w:rFonts w:ascii="Times New Roman" w:hAnsi="Times New Roman" w:cs="Times New Roman"/>
          <w:kern w:val="28"/>
          <w:sz w:val="28"/>
          <w:szCs w:val="28"/>
        </w:rPr>
        <w:t>в случаях и порядке, опред</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 xml:space="preserve">ленном статьями Правил, решениями совета депутатов </w:t>
      </w:r>
      <w:r w:rsidR="00041250" w:rsidRPr="008D5835">
        <w:rPr>
          <w:rFonts w:ascii="Times New Roman" w:hAnsi="Times New Roman" w:cs="Times New Roman"/>
          <w:kern w:val="28"/>
          <w:sz w:val="28"/>
          <w:szCs w:val="28"/>
        </w:rPr>
        <w:t>Алеховщинского</w:t>
      </w:r>
      <w:r w:rsidRPr="008D5835">
        <w:rPr>
          <w:rFonts w:ascii="Times New Roman" w:hAnsi="Times New Roman" w:cs="Times New Roman"/>
          <w:kern w:val="28"/>
          <w:sz w:val="28"/>
          <w:szCs w:val="28"/>
        </w:rPr>
        <w:t xml:space="preserve"> сельск</w:t>
      </w:r>
      <w:r w:rsidR="00041250" w:rsidRPr="008D5835">
        <w:rPr>
          <w:rFonts w:ascii="Times New Roman" w:hAnsi="Times New Roman" w:cs="Times New Roman"/>
          <w:kern w:val="28"/>
          <w:sz w:val="28"/>
          <w:szCs w:val="28"/>
        </w:rPr>
        <w:t>ого</w:t>
      </w:r>
      <w:r w:rsidRPr="008D5835">
        <w:rPr>
          <w:rFonts w:ascii="Times New Roman" w:hAnsi="Times New Roman" w:cs="Times New Roman"/>
          <w:kern w:val="28"/>
          <w:sz w:val="28"/>
          <w:szCs w:val="28"/>
        </w:rPr>
        <w:t xml:space="preserve"> п</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селени</w:t>
      </w:r>
      <w:r w:rsidR="00041250" w:rsidRPr="008D5835">
        <w:rPr>
          <w:rFonts w:ascii="Times New Roman" w:hAnsi="Times New Roman" w:cs="Times New Roman"/>
          <w:kern w:val="28"/>
          <w:sz w:val="28"/>
          <w:szCs w:val="28"/>
        </w:rPr>
        <w:t>я</w:t>
      </w:r>
      <w:r w:rsidRPr="008D5835">
        <w:rPr>
          <w:rFonts w:ascii="Times New Roman" w:hAnsi="Times New Roman" w:cs="Times New Roman"/>
          <w:kern w:val="28"/>
          <w:sz w:val="28"/>
          <w:szCs w:val="28"/>
        </w:rPr>
        <w:t>;</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 подготавливает  </w:t>
      </w:r>
      <w:r w:rsidR="00DF21EF" w:rsidRPr="008D5835">
        <w:rPr>
          <w:rFonts w:ascii="Times New Roman" w:hAnsi="Times New Roman" w:cs="Times New Roman"/>
          <w:kern w:val="28"/>
          <w:sz w:val="28"/>
          <w:szCs w:val="28"/>
        </w:rPr>
        <w:t>для органа исполнительной власти Ленинградской области, уполномоченного Правительством Ленинградской области на осуществление полном</w:t>
      </w:r>
      <w:r w:rsidR="00DF21EF" w:rsidRPr="008D5835">
        <w:rPr>
          <w:rFonts w:ascii="Times New Roman" w:hAnsi="Times New Roman" w:cs="Times New Roman"/>
          <w:kern w:val="28"/>
          <w:sz w:val="28"/>
          <w:szCs w:val="28"/>
        </w:rPr>
        <w:t>о</w:t>
      </w:r>
      <w:r w:rsidR="00DF21EF" w:rsidRPr="008D5835">
        <w:rPr>
          <w:rFonts w:ascii="Times New Roman" w:hAnsi="Times New Roman" w:cs="Times New Roman"/>
          <w:kern w:val="28"/>
          <w:sz w:val="28"/>
          <w:szCs w:val="28"/>
        </w:rPr>
        <w:t>чий органов местного самоуправления Ленинградской области в области градостро</w:t>
      </w:r>
      <w:r w:rsidR="00DF21EF" w:rsidRPr="008D5835">
        <w:rPr>
          <w:rFonts w:ascii="Times New Roman" w:hAnsi="Times New Roman" w:cs="Times New Roman"/>
          <w:kern w:val="28"/>
          <w:sz w:val="28"/>
          <w:szCs w:val="28"/>
        </w:rPr>
        <w:t>и</w:t>
      </w:r>
      <w:r w:rsidR="00DF21EF" w:rsidRPr="008D5835">
        <w:rPr>
          <w:rFonts w:ascii="Times New Roman" w:hAnsi="Times New Roman" w:cs="Times New Roman"/>
          <w:kern w:val="28"/>
          <w:sz w:val="28"/>
          <w:szCs w:val="28"/>
        </w:rPr>
        <w:t xml:space="preserve">тельной деятельности, </w:t>
      </w:r>
      <w:r w:rsidRPr="008D5835">
        <w:rPr>
          <w:rFonts w:ascii="Times New Roman" w:hAnsi="Times New Roman" w:cs="Times New Roman"/>
          <w:kern w:val="28"/>
          <w:sz w:val="28"/>
          <w:szCs w:val="28"/>
        </w:rPr>
        <w:t xml:space="preserve">заключения по результатам </w:t>
      </w:r>
      <w:r w:rsidR="00E87CE3" w:rsidRPr="008D5835">
        <w:rPr>
          <w:rFonts w:ascii="Times New Roman" w:hAnsi="Times New Roman" w:cs="Times New Roman"/>
          <w:kern w:val="28"/>
          <w:sz w:val="28"/>
          <w:szCs w:val="28"/>
        </w:rPr>
        <w:t>общественных обсуждений</w:t>
      </w:r>
      <w:r w:rsidRPr="008D5835">
        <w:rPr>
          <w:rFonts w:ascii="Times New Roman" w:hAnsi="Times New Roman" w:cs="Times New Roman"/>
          <w:kern w:val="28"/>
          <w:sz w:val="28"/>
          <w:szCs w:val="28"/>
        </w:rPr>
        <w:t>, в том числе содержащие предложения о предоставлении специальных согласований и раз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 xml:space="preserve">шений на отклонения от Правил, предложения по досудебному урегулированию споров в связи с обращением физических и юридических лиц по поводу решений </w:t>
      </w:r>
      <w:r w:rsidR="009506D8"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министр</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ции</w:t>
      </w:r>
      <w:r w:rsidR="009506D8" w:rsidRPr="008D5835">
        <w:rPr>
          <w:rFonts w:ascii="Times New Roman" w:hAnsi="Times New Roman" w:cs="Times New Roman"/>
          <w:kern w:val="28"/>
          <w:sz w:val="28"/>
          <w:szCs w:val="28"/>
        </w:rPr>
        <w:t xml:space="preserve"> Лодейнопольского муниципального района</w:t>
      </w:r>
      <w:r w:rsidRPr="008D5835">
        <w:rPr>
          <w:rFonts w:ascii="Times New Roman" w:hAnsi="Times New Roman" w:cs="Times New Roman"/>
          <w:kern w:val="28"/>
          <w:sz w:val="28"/>
          <w:szCs w:val="28"/>
        </w:rPr>
        <w:t>, касающихся вопросов землепользов</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ия  и застройки;</w:t>
      </w:r>
    </w:p>
    <w:p w:rsidR="002A5E57" w:rsidRPr="008D5835" w:rsidRDefault="002A5E57"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предложения о внесении изменения в Правила и осуществляет подготовку заключения, в котором содержатся рекомендации о внесении в соотве</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ствии с поступившим предложением изменения в Правила землепользования и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ройки или об отклонении такого предложения с указанием причин отклонения.</w:t>
      </w:r>
    </w:p>
    <w:p w:rsidR="000821F0"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w:t>
      </w:r>
      <w:r w:rsidR="0024690C"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организует подготовку предложений о внесении изменений в Правила по пр</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цедурам, предусмотренным Правилами, а также проектов нормативных правовых а</w:t>
      </w:r>
      <w:r w:rsidRPr="008D5835">
        <w:rPr>
          <w:rFonts w:ascii="Times New Roman" w:hAnsi="Times New Roman" w:cs="Times New Roman"/>
          <w:kern w:val="28"/>
          <w:sz w:val="28"/>
          <w:szCs w:val="28"/>
        </w:rPr>
        <w:t>к</w:t>
      </w:r>
      <w:r w:rsidRPr="008D5835">
        <w:rPr>
          <w:rFonts w:ascii="Times New Roman" w:hAnsi="Times New Roman" w:cs="Times New Roman"/>
          <w:kern w:val="28"/>
          <w:sz w:val="28"/>
          <w:szCs w:val="28"/>
        </w:rPr>
        <w:t>тов, иных документов, связанных с реализацией и применением Правил.</w:t>
      </w:r>
    </w:p>
    <w:p w:rsidR="003939B0" w:rsidRPr="008D5835" w:rsidRDefault="003939B0"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3939B0" w:rsidRPr="008D5835" w:rsidRDefault="003939B0"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39" w:name="_Toc517714583"/>
      <w:bookmarkStart w:id="40" w:name="_Toc95725700"/>
      <w:r w:rsidRPr="008D5835">
        <w:rPr>
          <w:rFonts w:ascii="Times New Roman" w:hAnsi="Times New Roman"/>
          <w:kern w:val="28"/>
          <w:sz w:val="28"/>
          <w:szCs w:val="28"/>
        </w:rPr>
        <w:t xml:space="preserve">Статья 5. Принципы градостроительной подготовки территорий и </w:t>
      </w:r>
      <w:r w:rsidR="006E7602" w:rsidRPr="008D5835">
        <w:rPr>
          <w:rFonts w:ascii="Times New Roman" w:hAnsi="Times New Roman"/>
          <w:kern w:val="28"/>
          <w:sz w:val="28"/>
          <w:szCs w:val="28"/>
          <w:lang w:val="ru-RU"/>
        </w:rPr>
        <w:t>образования</w:t>
      </w:r>
      <w:r w:rsidRPr="008D5835">
        <w:rPr>
          <w:rFonts w:ascii="Times New Roman" w:hAnsi="Times New Roman"/>
          <w:kern w:val="28"/>
          <w:sz w:val="28"/>
          <w:szCs w:val="28"/>
        </w:rPr>
        <w:t xml:space="preserve"> земельных участков в части применения настоящих правил</w:t>
      </w:r>
      <w:bookmarkEnd w:id="39"/>
      <w:bookmarkEnd w:id="40"/>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bookmarkStart w:id="41" w:name="_Toc222737814"/>
      <w:bookmarkStart w:id="42" w:name="_Toc183418770"/>
      <w:bookmarkEnd w:id="37"/>
      <w:bookmarkEnd w:id="38"/>
      <w:r w:rsidRPr="008D5835">
        <w:rPr>
          <w:rFonts w:ascii="Times New Roman" w:hAnsi="Times New Roman" w:cs="Times New Roman"/>
          <w:kern w:val="28"/>
          <w:sz w:val="28"/>
          <w:szCs w:val="28"/>
        </w:rPr>
        <w:t>1. 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вания, строительства, реконструкции объектов капитального строительства в границах земельного участка.</w:t>
      </w:r>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w:t>
      </w:r>
      <w:r w:rsidRPr="008D5835">
        <w:rPr>
          <w:rFonts w:ascii="Times New Roman" w:hAnsi="Times New Roman" w:cs="Times New Roman"/>
          <w:sz w:val="28"/>
          <w:szCs w:val="28"/>
        </w:rPr>
        <w:t xml:space="preserve"> </w:t>
      </w:r>
      <w:r w:rsidRPr="008D5835">
        <w:rPr>
          <w:rFonts w:ascii="Times New Roman" w:hAnsi="Times New Roman" w:cs="Times New Roman"/>
          <w:kern w:val="28"/>
          <w:sz w:val="28"/>
          <w:szCs w:val="28"/>
        </w:rPr>
        <w:t>В случае, если земельный участок для размещения объектов федерального зн</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пальной собственности и которые не обременены правами третьих лиц, за исключе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мельным законодательством на основании утвержденных проекта межевания террит</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рии и (или) схемы расположения земельного участка или земельных участков на к</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астровом плане территории.</w:t>
      </w:r>
    </w:p>
    <w:p w:rsidR="006E2D68" w:rsidRPr="008D5835" w:rsidRDefault="006E2D68"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В целях получения градостроительного плана земельного участка правооблад</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 xml:space="preserve">тель земельного участка, иное лицо в случае, предусмотренном частью 2 настоящей статьи, обращаются с заявлением в администрацию </w:t>
      </w:r>
      <w:r w:rsidR="009C2391" w:rsidRPr="008D5835">
        <w:rPr>
          <w:rFonts w:ascii="Times New Roman" w:hAnsi="Times New Roman" w:cs="Times New Roman"/>
          <w:kern w:val="28"/>
          <w:sz w:val="28"/>
          <w:szCs w:val="28"/>
        </w:rPr>
        <w:t xml:space="preserve">Лодейнопольского </w:t>
      </w:r>
      <w:r w:rsidRPr="008D5835">
        <w:rPr>
          <w:rFonts w:ascii="Times New Roman" w:hAnsi="Times New Roman" w:cs="Times New Roman"/>
          <w:kern w:val="28"/>
          <w:sz w:val="28"/>
          <w:szCs w:val="28"/>
        </w:rPr>
        <w:t>муниципального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санного электронной подписью в соответствии с требованиями Федерального закона от 06.04.2011 № 63-ФЗ «Об электронной подписи», или подано заявителем через м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гофункциональный центр.</w:t>
      </w:r>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4. Администрация </w:t>
      </w:r>
      <w:r w:rsidRPr="008D5835">
        <w:rPr>
          <w:rFonts w:ascii="Times New Roman" w:hAnsi="Times New Roman" w:cs="Times New Roman"/>
          <w:sz w:val="28"/>
          <w:szCs w:val="28"/>
        </w:rPr>
        <w:t>Лодейнопольского муниципального района</w:t>
      </w:r>
      <w:r w:rsidRPr="008D5835">
        <w:rPr>
          <w:rFonts w:ascii="Times New Roman" w:hAnsi="Times New Roman" w:cs="Times New Roman"/>
          <w:kern w:val="28"/>
          <w:sz w:val="28"/>
          <w:szCs w:val="28"/>
        </w:rPr>
        <w:t xml:space="preserve"> в течение четырн</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цати рабочих дней после получения заявления, указанного в части 3 настоящей ст</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зано в заявлении о выдаче градостроительного плана земельного участка.</w:t>
      </w:r>
    </w:p>
    <w:p w:rsidR="001D5851" w:rsidRPr="008D5835" w:rsidRDefault="001D5851" w:rsidP="00BC78A9">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43" w:name="_Toc517714584"/>
      <w:bookmarkStart w:id="44" w:name="_Toc95725701"/>
      <w:bookmarkEnd w:id="41"/>
      <w:bookmarkEnd w:id="42"/>
      <w:r w:rsidRPr="008D5835">
        <w:rPr>
          <w:rFonts w:ascii="Times New Roman" w:hAnsi="Times New Roman"/>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3"/>
      <w:bookmarkEnd w:id="44"/>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573001" w:rsidRPr="008D5835">
        <w:rPr>
          <w:rFonts w:ascii="Times New Roman" w:hAnsi="Times New Roman" w:cs="Times New Roman"/>
          <w:sz w:val="28"/>
          <w:szCs w:val="28"/>
        </w:rPr>
        <w:t>Лодейнопольского м</w:t>
      </w:r>
      <w:r w:rsidR="00573001" w:rsidRPr="008D5835">
        <w:rPr>
          <w:rFonts w:ascii="Times New Roman" w:hAnsi="Times New Roman" w:cs="Times New Roman"/>
          <w:sz w:val="28"/>
          <w:szCs w:val="28"/>
        </w:rPr>
        <w:t>у</w:t>
      </w:r>
      <w:r w:rsidR="00573001" w:rsidRPr="008D5835">
        <w:rPr>
          <w:rFonts w:ascii="Times New Roman" w:hAnsi="Times New Roman" w:cs="Times New Roman"/>
          <w:sz w:val="28"/>
          <w:szCs w:val="28"/>
        </w:rPr>
        <w:t>ниципального района</w:t>
      </w:r>
      <w:r w:rsidR="00DD6614"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с заявлением.</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В заявлении указывается:</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предполагаемое место размещения в виде схемы с указанием границ на к</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астровом плане территории;</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 </w:t>
      </w:r>
      <w:r w:rsidR="00466C28" w:rsidRPr="008D5835">
        <w:rPr>
          <w:rFonts w:ascii="Times New Roman" w:hAnsi="Times New Roman" w:cs="Times New Roman"/>
          <w:kern w:val="28"/>
          <w:sz w:val="28"/>
          <w:szCs w:val="28"/>
        </w:rPr>
        <w:t>размер</w:t>
      </w:r>
      <w:r w:rsidRPr="008D5835">
        <w:rPr>
          <w:rFonts w:ascii="Times New Roman" w:hAnsi="Times New Roman" w:cs="Times New Roman"/>
          <w:kern w:val="28"/>
          <w:sz w:val="28"/>
          <w:szCs w:val="28"/>
        </w:rPr>
        <w:t xml:space="preserve"> земельного участка;</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испрашиваемое право на земельный участок</w:t>
      </w:r>
      <w:r w:rsidR="00DD6614" w:rsidRPr="008D5835">
        <w:rPr>
          <w:rFonts w:ascii="Times New Roman" w:hAnsi="Times New Roman" w:cs="Times New Roman"/>
          <w:kern w:val="28"/>
          <w:sz w:val="28"/>
          <w:szCs w:val="28"/>
        </w:rPr>
        <w:t>.</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F80B2B" w:rsidRPr="008D5835">
        <w:rPr>
          <w:rFonts w:ascii="Times New Roman" w:hAnsi="Times New Roman" w:cs="Times New Roman"/>
          <w:kern w:val="28"/>
          <w:sz w:val="28"/>
          <w:szCs w:val="28"/>
        </w:rPr>
        <w:t xml:space="preserve">может </w:t>
      </w:r>
      <w:r w:rsidRPr="008D5835">
        <w:rPr>
          <w:rFonts w:ascii="Times New Roman" w:hAnsi="Times New Roman" w:cs="Times New Roman"/>
          <w:kern w:val="28"/>
          <w:sz w:val="28"/>
          <w:szCs w:val="28"/>
        </w:rPr>
        <w:t>за свой счет обеспечи</w:t>
      </w:r>
      <w:r w:rsidR="00F80B2B" w:rsidRPr="008D5835">
        <w:rPr>
          <w:rFonts w:ascii="Times New Roman" w:hAnsi="Times New Roman" w:cs="Times New Roman"/>
          <w:kern w:val="28"/>
          <w:sz w:val="28"/>
          <w:szCs w:val="28"/>
        </w:rPr>
        <w:t>ть</w:t>
      </w:r>
      <w:r w:rsidRPr="008D5835">
        <w:rPr>
          <w:rFonts w:ascii="Times New Roman" w:hAnsi="Times New Roman" w:cs="Times New Roman"/>
          <w:kern w:val="28"/>
          <w:sz w:val="28"/>
          <w:szCs w:val="28"/>
        </w:rPr>
        <w:t xml:space="preserve"> их подготовку.</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45" w:name="_Toc517714585"/>
      <w:bookmarkStart w:id="46" w:name="_Toc95725702"/>
      <w:r w:rsidRPr="008D5835">
        <w:rPr>
          <w:rFonts w:ascii="Times New Roman" w:hAnsi="Times New Roman"/>
          <w:kern w:val="28"/>
          <w:sz w:val="28"/>
          <w:szCs w:val="28"/>
        </w:rPr>
        <w:t xml:space="preserve">Статья 7. Градостроительная подготовка территорий существующей застройки, не разделенной на земельные участки, с целью </w:t>
      </w:r>
      <w:r w:rsidR="004019D2" w:rsidRPr="008D5835">
        <w:rPr>
          <w:rFonts w:ascii="Times New Roman" w:hAnsi="Times New Roman"/>
          <w:kern w:val="28"/>
          <w:sz w:val="28"/>
          <w:szCs w:val="28"/>
          <w:lang w:val="ru-RU"/>
        </w:rPr>
        <w:t>образования</w:t>
      </w:r>
      <w:r w:rsidRPr="008D5835">
        <w:rPr>
          <w:rFonts w:ascii="Times New Roman" w:hAnsi="Times New Roman"/>
          <w:kern w:val="28"/>
          <w:sz w:val="28"/>
          <w:szCs w:val="28"/>
        </w:rPr>
        <w:t xml:space="preserve"> земельных участков, на которых расположены объекты капитального строительства</w:t>
      </w:r>
      <w:bookmarkEnd w:id="45"/>
      <w:bookmarkEnd w:id="46"/>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 xml:space="preserve">вами третьих лиц, для </w:t>
      </w:r>
      <w:r w:rsidR="006E7602" w:rsidRPr="008D5835">
        <w:rPr>
          <w:rFonts w:ascii="Times New Roman" w:hAnsi="Times New Roman" w:cs="Times New Roman"/>
          <w:kern w:val="28"/>
          <w:sz w:val="28"/>
          <w:szCs w:val="28"/>
        </w:rPr>
        <w:t>образования</w:t>
      </w:r>
      <w:r w:rsidRPr="008D5835">
        <w:rPr>
          <w:rFonts w:ascii="Times New Roman" w:hAnsi="Times New Roman" w:cs="Times New Roman"/>
          <w:kern w:val="28"/>
          <w:sz w:val="28"/>
          <w:szCs w:val="28"/>
        </w:rPr>
        <w:t xml:space="preserve"> земельных участков, на которых расположены об</w:t>
      </w:r>
      <w:r w:rsidRPr="008D5835">
        <w:rPr>
          <w:rFonts w:ascii="Times New Roman" w:hAnsi="Times New Roman" w:cs="Times New Roman"/>
          <w:kern w:val="28"/>
          <w:sz w:val="28"/>
          <w:szCs w:val="28"/>
        </w:rPr>
        <w:t>ъ</w:t>
      </w:r>
      <w:r w:rsidRPr="008D5835">
        <w:rPr>
          <w:rFonts w:ascii="Times New Roman" w:hAnsi="Times New Roman" w:cs="Times New Roman"/>
          <w:kern w:val="28"/>
          <w:sz w:val="28"/>
          <w:szCs w:val="28"/>
        </w:rPr>
        <w:t>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w:t>
      </w:r>
      <w:r w:rsidR="006E7602" w:rsidRPr="008D5835">
        <w:rPr>
          <w:rFonts w:ascii="Times New Roman" w:hAnsi="Times New Roman" w:cs="Times New Roman"/>
          <w:kern w:val="28"/>
          <w:sz w:val="28"/>
          <w:szCs w:val="28"/>
        </w:rPr>
        <w:t>Образование</w:t>
      </w:r>
      <w:r w:rsidRPr="008D5835">
        <w:rPr>
          <w:rFonts w:ascii="Times New Roman" w:hAnsi="Times New Roman" w:cs="Times New Roman"/>
          <w:kern w:val="28"/>
          <w:sz w:val="28"/>
          <w:szCs w:val="28"/>
        </w:rPr>
        <w:t xml:space="preserve"> выделенных посредством градостроительной подготовки из с</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става неразделенных застроенных территорий земельных участков под многокварти</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ные дома осуществляется в порядке, определенном земельным законодательством, ст</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тьей 16 Федерального закона от 29</w:t>
      </w:r>
      <w:r w:rsidR="001322B5" w:rsidRPr="008D5835">
        <w:rPr>
          <w:rFonts w:ascii="Times New Roman" w:hAnsi="Times New Roman" w:cs="Times New Roman"/>
          <w:kern w:val="28"/>
          <w:sz w:val="28"/>
          <w:szCs w:val="28"/>
        </w:rPr>
        <w:t>.12.</w:t>
      </w:r>
      <w:r w:rsidRPr="008D5835">
        <w:rPr>
          <w:rFonts w:ascii="Times New Roman" w:hAnsi="Times New Roman" w:cs="Times New Roman"/>
          <w:kern w:val="28"/>
          <w:sz w:val="28"/>
          <w:szCs w:val="28"/>
        </w:rPr>
        <w:t>2004</w:t>
      </w:r>
      <w:r w:rsidR="001322B5"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 189-ФЗ «О введении в действие Жили</w:t>
      </w:r>
      <w:r w:rsidRPr="008D5835">
        <w:rPr>
          <w:rFonts w:ascii="Times New Roman" w:hAnsi="Times New Roman" w:cs="Times New Roman"/>
          <w:kern w:val="28"/>
          <w:sz w:val="28"/>
          <w:szCs w:val="28"/>
        </w:rPr>
        <w:t>щ</w:t>
      </w:r>
      <w:r w:rsidRPr="008D5835">
        <w:rPr>
          <w:rFonts w:ascii="Times New Roman" w:hAnsi="Times New Roman" w:cs="Times New Roman"/>
          <w:kern w:val="28"/>
          <w:sz w:val="28"/>
          <w:szCs w:val="28"/>
        </w:rPr>
        <w:t xml:space="preserve">ного кодекса Российской Федерации». </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В целях установления границ земельных участков под многоквартирными д</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 xml:space="preserve">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8D5835">
        <w:rPr>
          <w:rFonts w:ascii="Times New Roman" w:hAnsi="Times New Roman" w:cs="Times New Roman"/>
          <w:kern w:val="28"/>
          <w:sz w:val="28"/>
          <w:szCs w:val="28"/>
        </w:rPr>
        <w:t xml:space="preserve">администрацию </w:t>
      </w:r>
      <w:r w:rsidR="00573001" w:rsidRPr="008D5835">
        <w:rPr>
          <w:rFonts w:ascii="Times New Roman" w:hAnsi="Times New Roman" w:cs="Times New Roman"/>
          <w:kern w:val="28"/>
          <w:sz w:val="28"/>
          <w:szCs w:val="28"/>
        </w:rPr>
        <w:t>Лодейнопольского муниц</w:t>
      </w:r>
      <w:r w:rsidR="00573001" w:rsidRPr="008D5835">
        <w:rPr>
          <w:rFonts w:ascii="Times New Roman" w:hAnsi="Times New Roman" w:cs="Times New Roman"/>
          <w:kern w:val="28"/>
          <w:sz w:val="28"/>
          <w:szCs w:val="28"/>
        </w:rPr>
        <w:t>и</w:t>
      </w:r>
      <w:r w:rsidR="00573001" w:rsidRPr="008D5835">
        <w:rPr>
          <w:rFonts w:ascii="Times New Roman" w:hAnsi="Times New Roman" w:cs="Times New Roman"/>
          <w:kern w:val="28"/>
          <w:sz w:val="28"/>
          <w:szCs w:val="28"/>
        </w:rPr>
        <w:t>пального района</w:t>
      </w:r>
      <w:r w:rsidRPr="008D5835">
        <w:rPr>
          <w:rFonts w:ascii="Times New Roman" w:hAnsi="Times New Roman" w:cs="Times New Roman"/>
          <w:kern w:val="28"/>
          <w:sz w:val="28"/>
          <w:szCs w:val="28"/>
        </w:rPr>
        <w:t xml:space="preserve">. К заявлению может прилагаться схема границ </w:t>
      </w:r>
      <w:r w:rsidR="006E7602" w:rsidRPr="008D5835">
        <w:rPr>
          <w:rFonts w:ascii="Times New Roman" w:hAnsi="Times New Roman" w:cs="Times New Roman"/>
          <w:kern w:val="28"/>
          <w:sz w:val="28"/>
          <w:szCs w:val="28"/>
        </w:rPr>
        <w:t>образуемого</w:t>
      </w:r>
      <w:r w:rsidRPr="008D5835">
        <w:rPr>
          <w:rFonts w:ascii="Times New Roman" w:hAnsi="Times New Roman" w:cs="Times New Roman"/>
          <w:kern w:val="28"/>
          <w:sz w:val="28"/>
          <w:szCs w:val="28"/>
        </w:rPr>
        <w:t xml:space="preserve"> земель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го участка на кадастровом плане территории.</w:t>
      </w:r>
    </w:p>
    <w:p w:rsidR="006F39CB" w:rsidRPr="008D5835" w:rsidRDefault="006F39C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ab/>
      </w:r>
    </w:p>
    <w:p w:rsidR="001D5851" w:rsidRPr="008D5835" w:rsidRDefault="001D5851" w:rsidP="00BC78A9">
      <w:pPr>
        <w:pStyle w:val="2"/>
        <w:spacing w:before="0" w:after="0" w:line="240" w:lineRule="auto"/>
        <w:jc w:val="both"/>
        <w:rPr>
          <w:rFonts w:ascii="Times New Roman" w:hAnsi="Times New Roman"/>
          <w:i w:val="0"/>
          <w:kern w:val="28"/>
        </w:rPr>
      </w:pPr>
      <w:bookmarkStart w:id="47" w:name="_Toc222737833"/>
      <w:bookmarkStart w:id="48" w:name="_Toc183418788"/>
      <w:bookmarkStart w:id="49" w:name="_Toc517714587"/>
      <w:bookmarkStart w:id="50" w:name="_Toc95725703"/>
      <w:r w:rsidRPr="008D5835">
        <w:rPr>
          <w:rFonts w:ascii="Times New Roman" w:hAnsi="Times New Roman"/>
          <w:i w:val="0"/>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p>
    <w:p w:rsidR="001D5851" w:rsidRPr="008D5835" w:rsidRDefault="001D5851" w:rsidP="00BC78A9">
      <w:pPr>
        <w:spacing w:after="0" w:line="240" w:lineRule="auto"/>
        <w:jc w:val="both"/>
        <w:rPr>
          <w:rFonts w:ascii="Times New Roman" w:hAnsi="Times New Roman" w:cs="Times New Roman"/>
          <w:sz w:val="28"/>
          <w:szCs w:val="28"/>
        </w:rPr>
      </w:pPr>
      <w:bookmarkStart w:id="51" w:name="_Toc222737834"/>
      <w:bookmarkStart w:id="52" w:name="_Toc183418789"/>
    </w:p>
    <w:p w:rsidR="001D5851" w:rsidRPr="008D5835" w:rsidRDefault="001D5851" w:rsidP="00BC78A9">
      <w:pPr>
        <w:pStyle w:val="3"/>
        <w:spacing w:before="0" w:after="0" w:line="240" w:lineRule="auto"/>
        <w:jc w:val="both"/>
        <w:rPr>
          <w:rFonts w:ascii="Times New Roman" w:hAnsi="Times New Roman"/>
          <w:kern w:val="28"/>
          <w:sz w:val="28"/>
          <w:szCs w:val="28"/>
        </w:rPr>
      </w:pPr>
      <w:bookmarkStart w:id="53" w:name="_Toc517714588"/>
      <w:bookmarkStart w:id="54" w:name="_Toc95725704"/>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8</w:t>
      </w:r>
      <w:r w:rsidRPr="008D5835">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51"/>
      <w:bookmarkEnd w:id="52"/>
      <w:r w:rsidRPr="008D5835">
        <w:rPr>
          <w:rFonts w:ascii="Times New Roman" w:hAnsi="Times New Roman"/>
          <w:kern w:val="28"/>
          <w:sz w:val="28"/>
          <w:szCs w:val="28"/>
        </w:rPr>
        <w:t>капитального строительства</w:t>
      </w:r>
      <w:bookmarkEnd w:id="53"/>
      <w:bookmarkEnd w:id="54"/>
      <w:r w:rsidRPr="008D5835">
        <w:rPr>
          <w:rFonts w:ascii="Times New Roman" w:hAnsi="Times New Roman"/>
          <w:kern w:val="28"/>
          <w:sz w:val="28"/>
          <w:szCs w:val="28"/>
        </w:rPr>
        <w:t xml:space="preserve"> </w:t>
      </w:r>
    </w:p>
    <w:p w:rsidR="001D5851" w:rsidRPr="008D5835" w:rsidRDefault="001D5851" w:rsidP="00BC78A9">
      <w:pPr>
        <w:spacing w:after="0" w:line="240" w:lineRule="auto"/>
        <w:ind w:firstLine="851"/>
        <w:jc w:val="both"/>
        <w:rPr>
          <w:rFonts w:ascii="Times New Roman" w:hAnsi="Times New Roman" w:cs="Times New Roman"/>
          <w:sz w:val="28"/>
          <w:szCs w:val="28"/>
        </w:rPr>
      </w:pPr>
      <w:bookmarkStart w:id="55" w:name="_Toc154142026"/>
      <w:bookmarkStart w:id="56" w:name="_Toc222737838"/>
      <w:bookmarkStart w:id="57" w:name="_Toc183418793"/>
      <w:r w:rsidRPr="008D5835">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8D5835">
        <w:rPr>
          <w:rFonts w:ascii="Times New Roman" w:hAnsi="Times New Roman" w:cs="Times New Roman"/>
          <w:sz w:val="28"/>
          <w:szCs w:val="28"/>
        </w:rPr>
        <w:t>в</w:t>
      </w:r>
      <w:r w:rsidRPr="008D5835">
        <w:rPr>
          <w:rFonts w:ascii="Times New Roman" w:hAnsi="Times New Roman" w:cs="Times New Roman"/>
          <w:sz w:val="28"/>
          <w:szCs w:val="28"/>
        </w:rPr>
        <w:t xml:space="preserve">ляется </w:t>
      </w:r>
      <w:r w:rsidR="00F066EA" w:rsidRPr="008D5835">
        <w:rPr>
          <w:rFonts w:ascii="Times New Roman" w:hAnsi="Times New Roman" w:cs="Times New Roman"/>
          <w:sz w:val="28"/>
          <w:szCs w:val="28"/>
        </w:rPr>
        <w:t>в соответствии с видами</w:t>
      </w:r>
      <w:r w:rsidRPr="008D5835">
        <w:rPr>
          <w:rFonts w:ascii="Times New Roman" w:hAnsi="Times New Roman" w:cs="Times New Roman"/>
          <w:sz w:val="28"/>
          <w:szCs w:val="28"/>
        </w:rPr>
        <w:t xml:space="preserve"> разрешенного использования, установленн</w:t>
      </w:r>
      <w:r w:rsidR="00DD1164" w:rsidRPr="008D5835">
        <w:rPr>
          <w:rFonts w:ascii="Times New Roman" w:hAnsi="Times New Roman" w:cs="Times New Roman"/>
          <w:sz w:val="28"/>
          <w:szCs w:val="28"/>
        </w:rPr>
        <w:t>ыми</w:t>
      </w:r>
      <w:r w:rsidRPr="008D5835">
        <w:rPr>
          <w:rFonts w:ascii="Times New Roman" w:hAnsi="Times New Roman" w:cs="Times New Roman"/>
          <w:sz w:val="28"/>
          <w:szCs w:val="28"/>
        </w:rPr>
        <w:t xml:space="preserve"> град</w:t>
      </w:r>
      <w:r w:rsidRPr="008D5835">
        <w:rPr>
          <w:rFonts w:ascii="Times New Roman" w:hAnsi="Times New Roman" w:cs="Times New Roman"/>
          <w:sz w:val="28"/>
          <w:szCs w:val="28"/>
        </w:rPr>
        <w:t>о</w:t>
      </w:r>
      <w:r w:rsidRPr="008D5835">
        <w:rPr>
          <w:rFonts w:ascii="Times New Roman" w:hAnsi="Times New Roman" w:cs="Times New Roman"/>
          <w:sz w:val="28"/>
          <w:szCs w:val="28"/>
        </w:rPr>
        <w:t>строительным регламентом.</w:t>
      </w:r>
    </w:p>
    <w:p w:rsidR="009438BF" w:rsidRPr="008D5835" w:rsidRDefault="009438BF" w:rsidP="00BC78A9">
      <w:pPr>
        <w:spacing w:after="0" w:line="240" w:lineRule="auto"/>
        <w:ind w:firstLine="540"/>
        <w:jc w:val="both"/>
        <w:rPr>
          <w:rFonts w:ascii="Times New Roman" w:hAnsi="Times New Roman" w:cs="Times New Roman"/>
          <w:sz w:val="28"/>
          <w:szCs w:val="28"/>
        </w:rPr>
      </w:pPr>
      <w:r w:rsidRPr="008D5835">
        <w:rPr>
          <w:rFonts w:ascii="Times New Roman" w:hAnsi="Times New Roman" w:cs="Times New Roman"/>
          <w:sz w:val="28"/>
          <w:szCs w:val="28"/>
        </w:rPr>
        <w:t>2. Коды (числовые обозначения) и наименования видов разрешенного использов</w:t>
      </w:r>
      <w:r w:rsidRPr="008D5835">
        <w:rPr>
          <w:rFonts w:ascii="Times New Roman" w:hAnsi="Times New Roman" w:cs="Times New Roman"/>
          <w:sz w:val="28"/>
          <w:szCs w:val="28"/>
        </w:rPr>
        <w:t>а</w:t>
      </w:r>
      <w:r w:rsidRPr="008D5835">
        <w:rPr>
          <w:rFonts w:ascii="Times New Roman" w:hAnsi="Times New Roman" w:cs="Times New Roman"/>
          <w:sz w:val="28"/>
          <w:szCs w:val="28"/>
        </w:rPr>
        <w:t>ния земельных участков соответствуют классификатору видов разрешенного использ</w:t>
      </w:r>
      <w:r w:rsidRPr="008D5835">
        <w:rPr>
          <w:rFonts w:ascii="Times New Roman" w:hAnsi="Times New Roman" w:cs="Times New Roman"/>
          <w:sz w:val="28"/>
          <w:szCs w:val="28"/>
        </w:rPr>
        <w:t>о</w:t>
      </w:r>
      <w:r w:rsidRPr="008D5835">
        <w:rPr>
          <w:rFonts w:ascii="Times New Roman" w:hAnsi="Times New Roman" w:cs="Times New Roman"/>
          <w:sz w:val="28"/>
          <w:szCs w:val="28"/>
        </w:rPr>
        <w:t>вания земельных участков, утвержденному приказом Росреестра от 10.11.2020 № П/0412 «Об утверждении классификатора видов разрешенного использования земел</w:t>
      </w:r>
      <w:r w:rsidRPr="008D5835">
        <w:rPr>
          <w:rFonts w:ascii="Times New Roman" w:hAnsi="Times New Roman" w:cs="Times New Roman"/>
          <w:sz w:val="28"/>
          <w:szCs w:val="28"/>
        </w:rPr>
        <w:t>ь</w:t>
      </w:r>
      <w:r w:rsidRPr="008D5835">
        <w:rPr>
          <w:rFonts w:ascii="Times New Roman" w:hAnsi="Times New Roman" w:cs="Times New Roman"/>
          <w:sz w:val="28"/>
          <w:szCs w:val="28"/>
        </w:rPr>
        <w:t>ных участков».</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3. Правообладатель земельного участка или объекта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обеспечивает внесение соответствующих изменений в документы учета недвиж</w:t>
      </w:r>
      <w:r w:rsidRPr="008D5835">
        <w:rPr>
          <w:rFonts w:ascii="Times New Roman" w:hAnsi="Times New Roman" w:cs="Times New Roman"/>
          <w:sz w:val="28"/>
          <w:szCs w:val="28"/>
        </w:rPr>
        <w:t>и</w:t>
      </w:r>
      <w:r w:rsidRPr="008D5835">
        <w:rPr>
          <w:rFonts w:ascii="Times New Roman" w:hAnsi="Times New Roman" w:cs="Times New Roman"/>
          <w:sz w:val="28"/>
          <w:szCs w:val="28"/>
        </w:rPr>
        <w:t>мости и документы о регистрации прав на недвижимость.</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w:t>
      </w:r>
      <w:r w:rsidRPr="008D5835">
        <w:rPr>
          <w:rFonts w:ascii="Times New Roman" w:hAnsi="Times New Roman" w:cs="Times New Roman"/>
          <w:sz w:val="28"/>
          <w:szCs w:val="28"/>
        </w:rPr>
        <w:t>т</w:t>
      </w:r>
      <w:r w:rsidRPr="008D5835">
        <w:rPr>
          <w:rFonts w:ascii="Times New Roman" w:hAnsi="Times New Roman" w:cs="Times New Roman"/>
          <w:sz w:val="28"/>
          <w:szCs w:val="28"/>
        </w:rPr>
        <w:t>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w:t>
      </w:r>
      <w:r w:rsidRPr="008D5835">
        <w:rPr>
          <w:rFonts w:ascii="Times New Roman" w:hAnsi="Times New Roman" w:cs="Times New Roman"/>
          <w:sz w:val="28"/>
          <w:szCs w:val="28"/>
        </w:rPr>
        <w:t>е</w:t>
      </w:r>
      <w:r w:rsidRPr="008D5835">
        <w:rPr>
          <w:rFonts w:ascii="Times New Roman" w:hAnsi="Times New Roman" w:cs="Times New Roman"/>
          <w:sz w:val="28"/>
          <w:szCs w:val="28"/>
        </w:rPr>
        <w:t>ждений, государственных и муниципальных унитарных предприятий, выбираются с</w:t>
      </w:r>
      <w:r w:rsidRPr="008D5835">
        <w:rPr>
          <w:rFonts w:ascii="Times New Roman" w:hAnsi="Times New Roman" w:cs="Times New Roman"/>
          <w:sz w:val="28"/>
          <w:szCs w:val="28"/>
        </w:rPr>
        <w:t>а</w:t>
      </w:r>
      <w:r w:rsidRPr="008D5835">
        <w:rPr>
          <w:rFonts w:ascii="Times New Roman" w:hAnsi="Times New Roman" w:cs="Times New Roman"/>
          <w:sz w:val="28"/>
          <w:szCs w:val="28"/>
        </w:rPr>
        <w:t>мостоятельно без дополнительных разрешений и согласования.</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000D3A91" w:rsidRPr="008D5835">
        <w:rPr>
          <w:rFonts w:ascii="Times New Roman" w:hAnsi="Times New Roman" w:cs="Times New Roman"/>
          <w:sz w:val="28"/>
          <w:szCs w:val="28"/>
        </w:rPr>
        <w:t>земельных учас</w:t>
      </w:r>
      <w:r w:rsidR="000D3A91" w:rsidRPr="008D5835">
        <w:rPr>
          <w:rFonts w:ascii="Times New Roman" w:hAnsi="Times New Roman" w:cs="Times New Roman"/>
          <w:sz w:val="28"/>
          <w:szCs w:val="28"/>
        </w:rPr>
        <w:t>т</w:t>
      </w:r>
      <w:r w:rsidR="000D3A91" w:rsidRPr="008D5835">
        <w:rPr>
          <w:rFonts w:ascii="Times New Roman" w:hAnsi="Times New Roman" w:cs="Times New Roman"/>
          <w:sz w:val="28"/>
          <w:szCs w:val="28"/>
        </w:rPr>
        <w:t>ках</w:t>
      </w:r>
      <w:r w:rsidRPr="008D5835">
        <w:rPr>
          <w:rFonts w:ascii="Times New Roman" w:hAnsi="Times New Roman" w:cs="Times New Roman"/>
          <w:sz w:val="28"/>
          <w:szCs w:val="28"/>
        </w:rPr>
        <w:t>,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w:t>
      </w:r>
      <w:r w:rsidRPr="008D5835">
        <w:rPr>
          <w:rFonts w:ascii="Times New Roman" w:hAnsi="Times New Roman" w:cs="Times New Roman"/>
          <w:sz w:val="28"/>
          <w:szCs w:val="28"/>
        </w:rPr>
        <w:t>с</w:t>
      </w:r>
      <w:r w:rsidRPr="008D5835">
        <w:rPr>
          <w:rFonts w:ascii="Times New Roman" w:hAnsi="Times New Roman" w:cs="Times New Roman"/>
          <w:sz w:val="28"/>
          <w:szCs w:val="28"/>
        </w:rPr>
        <w:t>пользования принимаются в соответствии с федеральными законами.</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5. В случае если правообладатель земельного участка и (или) объекта капитал</w:t>
      </w:r>
      <w:r w:rsidRPr="008D5835">
        <w:rPr>
          <w:rFonts w:ascii="Times New Roman" w:hAnsi="Times New Roman" w:cs="Times New Roman"/>
          <w:sz w:val="28"/>
          <w:szCs w:val="28"/>
        </w:rPr>
        <w:t>ь</w:t>
      </w:r>
      <w:r w:rsidRPr="008D5835">
        <w:rPr>
          <w:rFonts w:ascii="Times New Roman" w:hAnsi="Times New Roman" w:cs="Times New Roman"/>
          <w:sz w:val="28"/>
          <w:szCs w:val="28"/>
        </w:rPr>
        <w:t>ного строительства запрашивает изменение основного разрешенного вида использов</w:t>
      </w:r>
      <w:r w:rsidRPr="008D5835">
        <w:rPr>
          <w:rFonts w:ascii="Times New Roman" w:hAnsi="Times New Roman" w:cs="Times New Roman"/>
          <w:sz w:val="28"/>
          <w:szCs w:val="28"/>
        </w:rPr>
        <w:t>а</w:t>
      </w:r>
      <w:r w:rsidRPr="008D5835">
        <w:rPr>
          <w:rFonts w:ascii="Times New Roman" w:hAnsi="Times New Roman" w:cs="Times New Roman"/>
          <w:sz w:val="28"/>
          <w:szCs w:val="28"/>
        </w:rPr>
        <w:t>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w:t>
      </w:r>
      <w:r w:rsidRPr="008D5835">
        <w:rPr>
          <w:rFonts w:ascii="Times New Roman" w:hAnsi="Times New Roman" w:cs="Times New Roman"/>
          <w:sz w:val="28"/>
          <w:szCs w:val="28"/>
        </w:rPr>
        <w:t>ъ</w:t>
      </w:r>
      <w:r w:rsidRPr="008D5835">
        <w:rPr>
          <w:rFonts w:ascii="Times New Roman" w:hAnsi="Times New Roman" w:cs="Times New Roman"/>
          <w:sz w:val="28"/>
          <w:szCs w:val="28"/>
        </w:rPr>
        <w:t>екта капитального строительства, установленный стать</w:t>
      </w:r>
      <w:r w:rsidR="00F50C3F" w:rsidRPr="008D5835">
        <w:rPr>
          <w:rFonts w:ascii="Times New Roman" w:hAnsi="Times New Roman" w:cs="Times New Roman"/>
          <w:sz w:val="28"/>
          <w:szCs w:val="28"/>
        </w:rPr>
        <w:t>е</w:t>
      </w:r>
      <w:r w:rsidRPr="008D5835">
        <w:rPr>
          <w:rFonts w:ascii="Times New Roman" w:hAnsi="Times New Roman" w:cs="Times New Roman"/>
          <w:sz w:val="28"/>
          <w:szCs w:val="28"/>
        </w:rPr>
        <w:t>й 39 Градостроительного к</w:t>
      </w:r>
      <w:r w:rsidRPr="008D5835">
        <w:rPr>
          <w:rFonts w:ascii="Times New Roman" w:hAnsi="Times New Roman" w:cs="Times New Roman"/>
          <w:sz w:val="28"/>
          <w:szCs w:val="28"/>
        </w:rPr>
        <w:t>о</w:t>
      </w:r>
      <w:r w:rsidRPr="008D5835">
        <w:rPr>
          <w:rFonts w:ascii="Times New Roman" w:hAnsi="Times New Roman" w:cs="Times New Roman"/>
          <w:sz w:val="28"/>
          <w:szCs w:val="28"/>
        </w:rPr>
        <w:t>декса Российской Федерации</w:t>
      </w:r>
      <w:r w:rsidR="004B00D2" w:rsidRPr="008D5835">
        <w:rPr>
          <w:rFonts w:ascii="Times New Roman" w:hAnsi="Times New Roman" w:cs="Times New Roman"/>
          <w:sz w:val="28"/>
          <w:szCs w:val="28"/>
        </w:rPr>
        <w:t xml:space="preserve"> в соответствии со статьей </w:t>
      </w:r>
      <w:r w:rsidR="00834523" w:rsidRPr="008D5835">
        <w:rPr>
          <w:rFonts w:ascii="Times New Roman" w:hAnsi="Times New Roman" w:cs="Times New Roman"/>
          <w:sz w:val="28"/>
          <w:szCs w:val="28"/>
        </w:rPr>
        <w:t>9</w:t>
      </w:r>
      <w:r w:rsidR="004B00D2" w:rsidRPr="008D5835">
        <w:rPr>
          <w:rFonts w:ascii="Times New Roman" w:hAnsi="Times New Roman" w:cs="Times New Roman"/>
          <w:sz w:val="28"/>
          <w:szCs w:val="28"/>
        </w:rPr>
        <w:t xml:space="preserve"> настоящих правил</w:t>
      </w:r>
      <w:r w:rsidRPr="008D5835">
        <w:rPr>
          <w:rFonts w:ascii="Times New Roman" w:hAnsi="Times New Roman" w:cs="Times New Roman"/>
          <w:sz w:val="28"/>
          <w:szCs w:val="28"/>
        </w:rPr>
        <w:t>.</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58" w:name="_Toc517714589"/>
      <w:bookmarkStart w:id="59" w:name="_Toc95725705"/>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9</w:t>
      </w:r>
      <w:r w:rsidRPr="008D5835">
        <w:rPr>
          <w:rFonts w:ascii="Times New Roman" w:hAnsi="Times New Roman"/>
          <w:kern w:val="28"/>
          <w:sz w:val="28"/>
          <w:szCs w:val="28"/>
        </w:rPr>
        <w:t>. Порядок предоставления разрешения на условно разре</w:t>
      </w:r>
      <w:r w:rsidR="00A759D6" w:rsidRPr="008D5835">
        <w:rPr>
          <w:rFonts w:ascii="Times New Roman" w:hAnsi="Times New Roman"/>
          <w:kern w:val="28"/>
          <w:sz w:val="28"/>
          <w:szCs w:val="28"/>
          <w:lang w:val="ru-RU"/>
        </w:rPr>
        <w:t>шенный</w:t>
      </w:r>
      <w:r w:rsidRPr="008D5835">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55"/>
      <w:bookmarkEnd w:id="58"/>
      <w:bookmarkEnd w:id="59"/>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bookmarkStart w:id="60" w:name="_Toc154142027"/>
      <w:bookmarkStart w:id="61" w:name="_Toc130098620"/>
      <w:r w:rsidRPr="008D5835">
        <w:rPr>
          <w:rFonts w:ascii="Times New Roman" w:hAnsi="Times New Roman" w:cs="Times New Roman"/>
          <w:kern w:val="28"/>
          <w:sz w:val="28"/>
          <w:szCs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ответствии с видом (видами) использования, которые определены настоящими Прав</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Физическое или юридическое лицо, заинтересованное в предоставлении раз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шения на условно разрешенный вид использования земельного участка или объекта к</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питального строительства (далее – разрешение на условно разрешенный вид использ</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вания), направляет заявление о предоставлении разрешения на условно разрешенный вид использования в Комиссию.</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заинтересованного лица должно содержать:</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адрес и кадастровый номер земельного участка или объекта капитального стро</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ьства, применительно к которому запрашивается разрешение на условно разреш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ый вид использ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должно быть подписано заявителем – физическим лицом или руковод</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ем заявителя – юридического лица (лицом, имеющим право в соответствии с уч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ского лица, действующим на основании надлежащим образом оформленной довер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ост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о предоставлении разрешения на условно разрешенный вид использов</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ия может быть направлено в форме электронного документа, подписанного электро</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ой подписью в соответствии с требованиями Федерального закона от 06.04.2011 № 63-ФЗ «Об электронной подпис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К заявлению прилагаются документы и материалы, предусмотренные нормати</w:t>
      </w:r>
      <w:r w:rsidRPr="008D5835">
        <w:rPr>
          <w:rFonts w:ascii="Times New Roman" w:hAnsi="Times New Roman" w:cs="Times New Roman"/>
          <w:kern w:val="28"/>
          <w:sz w:val="28"/>
          <w:szCs w:val="28"/>
        </w:rPr>
        <w:t>в</w:t>
      </w:r>
      <w:r w:rsidRPr="008D5835">
        <w:rPr>
          <w:rFonts w:ascii="Times New Roman" w:hAnsi="Times New Roman" w:cs="Times New Roman"/>
          <w:kern w:val="28"/>
          <w:sz w:val="28"/>
          <w:szCs w:val="28"/>
        </w:rPr>
        <w:t>ным правовым актом органа исполнительной власти Ленинградской области, упол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моченного Правительством Ленинградской области на осуществление полномочий о</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ганов местного самоуправления Ленинградской области в области градостроительной деятельност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4. Проект решения о предоставлении разрешения на условно разрешенный вид и</w:t>
      </w:r>
      <w:r w:rsidRPr="008D5835">
        <w:rPr>
          <w:rFonts w:ascii="Times New Roman" w:hAnsi="Times New Roman" w:cs="Times New Roman"/>
          <w:kern w:val="28"/>
          <w:sz w:val="28"/>
          <w:szCs w:val="28"/>
        </w:rPr>
        <w:t>с</w:t>
      </w:r>
      <w:r w:rsidRPr="008D5835">
        <w:rPr>
          <w:rFonts w:ascii="Times New Roman" w:hAnsi="Times New Roman" w:cs="Times New Roman"/>
          <w:kern w:val="28"/>
          <w:sz w:val="28"/>
          <w:szCs w:val="28"/>
        </w:rPr>
        <w:t>пользования земельного участка или объекта капитального строительства, за исключ</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ем случая, предусмотренного частью 11 статьи 39 Градостроительного кодекса Ро</w:t>
      </w:r>
      <w:r w:rsidRPr="008D5835">
        <w:rPr>
          <w:rFonts w:ascii="Times New Roman" w:hAnsi="Times New Roman" w:cs="Times New Roman"/>
          <w:kern w:val="28"/>
          <w:sz w:val="28"/>
          <w:szCs w:val="28"/>
        </w:rPr>
        <w:t>с</w:t>
      </w:r>
      <w:r w:rsidRPr="008D5835">
        <w:rPr>
          <w:rFonts w:ascii="Times New Roman" w:hAnsi="Times New Roman" w:cs="Times New Roman"/>
          <w:kern w:val="28"/>
          <w:sz w:val="28"/>
          <w:szCs w:val="28"/>
        </w:rPr>
        <w:t>сийской Федерации, подлежит обсуждению на общественных обсуждениях, провод</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мых в порядке, установленном статьей 5.1 Градостроительного кодекса Российской Ф</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ераци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5. Организатор общественных обсуждений направляет сообщения о проведении общественных обсуждений по проекту предоставления разрешения на условно раз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w:t>
      </w:r>
      <w:r w:rsidRPr="008D5835">
        <w:rPr>
          <w:rFonts w:ascii="Times New Roman" w:hAnsi="Times New Roman" w:cs="Times New Roman"/>
          <w:kern w:val="28"/>
          <w:sz w:val="28"/>
          <w:szCs w:val="28"/>
        </w:rPr>
        <w:t>з</w:t>
      </w:r>
      <w:r w:rsidRPr="008D5835">
        <w:rPr>
          <w:rFonts w:ascii="Times New Roman" w:hAnsi="Times New Roman" w:cs="Times New Roman"/>
          <w:kern w:val="28"/>
          <w:sz w:val="28"/>
          <w:szCs w:val="28"/>
        </w:rPr>
        <w:t>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w:t>
      </w:r>
      <w:r w:rsidRPr="008D5835">
        <w:rPr>
          <w:rFonts w:ascii="Times New Roman" w:hAnsi="Times New Roman" w:cs="Times New Roman"/>
          <w:kern w:val="28"/>
          <w:sz w:val="28"/>
          <w:szCs w:val="28"/>
        </w:rPr>
        <w:t>я</w:t>
      </w:r>
      <w:r w:rsidRPr="008D5835">
        <w:rPr>
          <w:rFonts w:ascii="Times New Roman" w:hAnsi="Times New Roman" w:cs="Times New Roman"/>
          <w:kern w:val="28"/>
          <w:sz w:val="28"/>
          <w:szCs w:val="28"/>
        </w:rPr>
        <w:t>ющихся частью объекта капитального строительства, применительно к которому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6. Срок проведения общественных обсуждений со дня оповещения жителей му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ципального образования об их проведении до дня опубликования заключения о резу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татах общественных обсуждений не может быть более одного месяца.</w:t>
      </w:r>
    </w:p>
    <w:p w:rsidR="00616A89" w:rsidRPr="008D5835" w:rsidRDefault="00616A89"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7.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w:t>
      </w:r>
      <w:r w:rsidRPr="008D5835">
        <w:rPr>
          <w:rFonts w:ascii="Times New Roman" w:hAnsi="Times New Roman" w:cs="Times New Roman"/>
          <w:kern w:val="28"/>
          <w:sz w:val="28"/>
          <w:szCs w:val="28"/>
        </w:rPr>
        <w:t>з</w:t>
      </w:r>
      <w:r w:rsidRPr="008D5835">
        <w:rPr>
          <w:rFonts w:ascii="Times New Roman" w:hAnsi="Times New Roman" w:cs="Times New Roman"/>
          <w:kern w:val="28"/>
          <w:sz w:val="28"/>
          <w:szCs w:val="28"/>
        </w:rPr>
        <w:t>решения с указанием причин принятого решения, которые направляются установл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ым порядком в орган исполнительной власти Ленинградской области уполномоч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казе в предоставлении такого разрешения (за исключением рекомендаций на виды ра</w:t>
      </w:r>
      <w:r w:rsidRPr="008D5835">
        <w:rPr>
          <w:rFonts w:ascii="Times New Roman" w:hAnsi="Times New Roman" w:cs="Times New Roman"/>
          <w:kern w:val="28"/>
          <w:sz w:val="28"/>
          <w:szCs w:val="28"/>
        </w:rPr>
        <w:t>з</w:t>
      </w:r>
      <w:r w:rsidRPr="008D5835">
        <w:rPr>
          <w:rFonts w:ascii="Times New Roman" w:hAnsi="Times New Roman" w:cs="Times New Roman"/>
          <w:kern w:val="28"/>
          <w:sz w:val="28"/>
          <w:szCs w:val="28"/>
        </w:rPr>
        <w:t>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w:t>
      </w:r>
      <w:r w:rsidRPr="008D5835">
        <w:rPr>
          <w:rFonts w:ascii="Times New Roman" w:hAnsi="Times New Roman" w:cs="Times New Roman"/>
          <w:kern w:val="28"/>
          <w:sz w:val="28"/>
          <w:szCs w:val="28"/>
        </w:rPr>
        <w:t>щ</w:t>
      </w:r>
      <w:r w:rsidRPr="008D5835">
        <w:rPr>
          <w:rFonts w:ascii="Times New Roman" w:hAnsi="Times New Roman" w:cs="Times New Roman"/>
          <w:kern w:val="28"/>
          <w:sz w:val="28"/>
          <w:szCs w:val="28"/>
        </w:rPr>
        <w:t>ного строительства, садовых домов).</w:t>
      </w:r>
    </w:p>
    <w:p w:rsidR="00616A89" w:rsidRPr="008D5835" w:rsidRDefault="00616A89"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8. Рекомендации о предоставлении разрешения на условно разрешенные виды и</w:t>
      </w:r>
      <w:r w:rsidRPr="008D5835">
        <w:rPr>
          <w:rFonts w:ascii="Times New Roman" w:hAnsi="Times New Roman" w:cs="Times New Roman"/>
          <w:kern w:val="28"/>
          <w:sz w:val="28"/>
          <w:szCs w:val="28"/>
        </w:rPr>
        <w:t>с</w:t>
      </w:r>
      <w:r w:rsidRPr="008D5835">
        <w:rPr>
          <w:rFonts w:ascii="Times New Roman" w:hAnsi="Times New Roman" w:cs="Times New Roman"/>
          <w:kern w:val="28"/>
          <w:sz w:val="28"/>
          <w:szCs w:val="28"/>
        </w:rPr>
        <w:t>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ьства, садовых домов или об отказе в предоставлении такого разрешения с указа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ем причин принятого решения направляются установленным порядком главе адми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страции Лодейнопольского муниципального района.</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9. Решение о предоставлении разрешения на условно разрешенный вид использ</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w:t>
      </w:r>
      <w:r w:rsidRPr="008D5835">
        <w:rPr>
          <w:rFonts w:ascii="Times New Roman" w:hAnsi="Times New Roman" w:cs="Times New Roman"/>
          <w:kern w:val="28"/>
          <w:sz w:val="28"/>
          <w:szCs w:val="28"/>
        </w:rPr>
        <w:t>я</w:t>
      </w:r>
      <w:r w:rsidRPr="008D5835">
        <w:rPr>
          <w:rFonts w:ascii="Times New Roman" w:hAnsi="Times New Roman" w:cs="Times New Roman"/>
          <w:kern w:val="28"/>
          <w:sz w:val="28"/>
          <w:szCs w:val="28"/>
        </w:rPr>
        <w:t>тельности (за исключением решений, принимаемых на виды разрешенного использов</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ия земельных участков «для индивидуального жилищного строительства», «для вед</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я личного подсобного хозяйства (приусадебный земельный участок)» и «ведение с</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оводства» и в отношении объектов индивидуального жилищного строительства, сад</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вых домов).</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0. На основании указанных в части 8 настоящей статьи рекомендаций о пред</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ставлении разрешения на условно разрешенные виды использования земельных учас</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ков «для индивидуального жилищного строительства», «для ведения личного подсо</w:t>
      </w:r>
      <w:r w:rsidRPr="008D5835">
        <w:rPr>
          <w:rFonts w:ascii="Times New Roman" w:hAnsi="Times New Roman" w:cs="Times New Roman"/>
          <w:kern w:val="28"/>
          <w:sz w:val="28"/>
          <w:szCs w:val="28"/>
        </w:rPr>
        <w:t>б</w:t>
      </w:r>
      <w:r w:rsidRPr="008D5835">
        <w:rPr>
          <w:rFonts w:ascii="Times New Roman" w:hAnsi="Times New Roman" w:cs="Times New Roman"/>
          <w:kern w:val="28"/>
          <w:sz w:val="28"/>
          <w:szCs w:val="28"/>
        </w:rPr>
        <w:t>ного хозяйства (приусадебный земельный участок)» и «ведение садоводства» глава а</w:t>
      </w:r>
      <w:r w:rsidRPr="008D5835">
        <w:rPr>
          <w:rFonts w:ascii="Times New Roman" w:hAnsi="Times New Roman" w:cs="Times New Roman"/>
          <w:kern w:val="28"/>
          <w:sz w:val="28"/>
          <w:szCs w:val="28"/>
        </w:rPr>
        <w:t>д</w:t>
      </w:r>
      <w:r w:rsidRPr="008D5835">
        <w:rPr>
          <w:rFonts w:ascii="Times New Roman" w:hAnsi="Times New Roman" w:cs="Times New Roman"/>
          <w:kern w:val="28"/>
          <w:sz w:val="28"/>
          <w:szCs w:val="28"/>
        </w:rPr>
        <w:t>министрации Лодейнополь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w:t>
      </w:r>
      <w:r w:rsidRPr="008D5835">
        <w:rPr>
          <w:rFonts w:ascii="Times New Roman" w:hAnsi="Times New Roman" w:cs="Times New Roman"/>
          <w:kern w:val="28"/>
          <w:sz w:val="28"/>
          <w:szCs w:val="28"/>
        </w:rPr>
        <w:t>з</w:t>
      </w:r>
      <w:r w:rsidRPr="008D5835">
        <w:rPr>
          <w:rFonts w:ascii="Times New Roman" w:hAnsi="Times New Roman" w:cs="Times New Roman"/>
          <w:kern w:val="28"/>
          <w:sz w:val="28"/>
          <w:szCs w:val="28"/>
        </w:rPr>
        <w:t>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формации, и размещается на официальном сайте администрации Лодейнопольского муниципального района в сети «Интернет».</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1. Расходы, связанные с организацией и проведением общественных обсуждений по проекту решения о предоставлении разрешения на условно разрешенный вид и</w:t>
      </w:r>
      <w:r w:rsidRPr="008D5835">
        <w:rPr>
          <w:rFonts w:ascii="Times New Roman" w:hAnsi="Times New Roman" w:cs="Times New Roman"/>
          <w:kern w:val="28"/>
          <w:sz w:val="28"/>
          <w:szCs w:val="28"/>
        </w:rPr>
        <w:t>с</w:t>
      </w:r>
      <w:r w:rsidRPr="008D5835">
        <w:rPr>
          <w:rFonts w:ascii="Times New Roman" w:hAnsi="Times New Roman" w:cs="Times New Roman"/>
          <w:kern w:val="28"/>
          <w:sz w:val="28"/>
          <w:szCs w:val="28"/>
        </w:rPr>
        <w:t>пользования, несет физическое или юридическое лицо, заинтересованное в предоста</w:t>
      </w:r>
      <w:r w:rsidRPr="008D5835">
        <w:rPr>
          <w:rFonts w:ascii="Times New Roman" w:hAnsi="Times New Roman" w:cs="Times New Roman"/>
          <w:kern w:val="28"/>
          <w:sz w:val="28"/>
          <w:szCs w:val="28"/>
        </w:rPr>
        <w:t>в</w:t>
      </w:r>
      <w:r w:rsidRPr="008D5835">
        <w:rPr>
          <w:rFonts w:ascii="Times New Roman" w:hAnsi="Times New Roman" w:cs="Times New Roman"/>
          <w:kern w:val="28"/>
          <w:sz w:val="28"/>
          <w:szCs w:val="28"/>
        </w:rPr>
        <w:t>лении такого разреше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2. Физическое или юридическое лицо вправе оспорить в судебном порядке реш</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е о предоставлении разрешения на условно разрешенный вид использования или об отказе в предоставлении такого разрешения.</w:t>
      </w:r>
    </w:p>
    <w:p w:rsidR="0096642B" w:rsidRPr="008D5835" w:rsidRDefault="0096642B"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62" w:name="_Toc517714590"/>
      <w:bookmarkStart w:id="63" w:name="_Toc95725706"/>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0</w:t>
      </w:r>
      <w:r w:rsidRPr="008D5835">
        <w:rPr>
          <w:rFonts w:ascii="Times New Roman" w:hAnsi="Times New Roman"/>
          <w:kern w:val="28"/>
          <w:sz w:val="28"/>
          <w:szCs w:val="28"/>
        </w:rPr>
        <w:t xml:space="preserve">. Порядок предоставления разрешения на отклонение от предельных параметров </w:t>
      </w:r>
      <w:r w:rsidR="00AF290B" w:rsidRPr="008D5835">
        <w:rPr>
          <w:rFonts w:ascii="Times New Roman" w:hAnsi="Times New Roman"/>
          <w:kern w:val="28"/>
          <w:sz w:val="28"/>
          <w:szCs w:val="28"/>
          <w:lang w:val="ru-RU"/>
        </w:rPr>
        <w:t>разрешенного</w:t>
      </w:r>
      <w:r w:rsidRPr="008D5835">
        <w:rPr>
          <w:rFonts w:ascii="Times New Roman" w:hAnsi="Times New Roman"/>
          <w:kern w:val="28"/>
          <w:sz w:val="28"/>
          <w:szCs w:val="28"/>
        </w:rPr>
        <w:t xml:space="preserve"> строительства, реконструкции объектов капитального строительства</w:t>
      </w:r>
      <w:bookmarkEnd w:id="60"/>
      <w:bookmarkEnd w:id="61"/>
      <w:bookmarkEnd w:id="62"/>
      <w:bookmarkEnd w:id="63"/>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приятны для застройки, вправе обратиться за разрешениями на отклонение от преде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ных параметров разрешенного строительства, реконструкции объектов капитального строительств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Правообладатели земельных участков вправе обратиться за разрешениями на о</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клонение от предельных параметров разрешенного строительства, реконструкции об</w:t>
      </w:r>
      <w:r w:rsidRPr="008D5835">
        <w:rPr>
          <w:rFonts w:ascii="Times New Roman" w:hAnsi="Times New Roman" w:cs="Times New Roman"/>
          <w:kern w:val="28"/>
          <w:sz w:val="28"/>
          <w:szCs w:val="28"/>
        </w:rPr>
        <w:t>ъ</w:t>
      </w:r>
      <w:r w:rsidRPr="008D5835">
        <w:rPr>
          <w:rFonts w:ascii="Times New Roman" w:hAnsi="Times New Roman" w:cs="Times New Roman"/>
          <w:kern w:val="28"/>
          <w:sz w:val="28"/>
          <w:szCs w:val="28"/>
        </w:rPr>
        <w:t>ектов капитального строительства, если такое отклонение необходимо в целях од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Отклонение от предельных параметров разрешенного строительства, реко</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4. Заинтересованное в получении разрешения на Отклонение лицо направляет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 xml:space="preserve">явление о предоставлении разрешения на Отклонение в Комиссию.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правообладателя (правообладателей) земельного участка должно соде</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 xml:space="preserve">жать: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адрес и кадастровый номер земельного участка, применительно к которому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ношении указанного земельного участка) и (или) описание неблагоприятных для з</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стройки параметров, конфигурации, инженерно-геологических или иных характер</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стик земельного участка, для которого запрашивается Отклонение, обоснованием нео</w:t>
      </w:r>
      <w:r w:rsidRPr="008D5835">
        <w:rPr>
          <w:rFonts w:ascii="Times New Roman" w:hAnsi="Times New Roman" w:cs="Times New Roman"/>
          <w:kern w:val="28"/>
          <w:sz w:val="28"/>
          <w:szCs w:val="28"/>
        </w:rPr>
        <w:t>б</w:t>
      </w:r>
      <w:r w:rsidRPr="008D5835">
        <w:rPr>
          <w:rFonts w:ascii="Times New Roman" w:hAnsi="Times New Roman" w:cs="Times New Roman"/>
          <w:kern w:val="28"/>
          <w:sz w:val="28"/>
          <w:szCs w:val="28"/>
        </w:rPr>
        <w:t>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писание неблагоприятных для застройки параметров, конфигурации, инжене</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но-геологических или иных характеристик земельного участка, для которого запраш</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вается Отклонение, с обоснованием необходимости данного отклонения, вида, назн</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должно быть подписано заявителем – физическим лицом или руковод</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телем заявителя – юридического лица (лицом, имеющим право в соответствии с уч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ского лица, действующим на основании надлежащим образом оформленной довер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 xml:space="preserve">ности.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5. К заявлению прилагаются документы и материалы, предусмотренные нормати</w:t>
      </w:r>
      <w:r w:rsidRPr="008D5835">
        <w:rPr>
          <w:rFonts w:ascii="Times New Roman" w:hAnsi="Times New Roman" w:cs="Times New Roman"/>
          <w:kern w:val="28"/>
          <w:sz w:val="28"/>
          <w:szCs w:val="28"/>
        </w:rPr>
        <w:t>в</w:t>
      </w:r>
      <w:r w:rsidRPr="008D5835">
        <w:rPr>
          <w:rFonts w:ascii="Times New Roman" w:hAnsi="Times New Roman" w:cs="Times New Roman"/>
          <w:kern w:val="28"/>
          <w:sz w:val="28"/>
          <w:szCs w:val="28"/>
        </w:rPr>
        <w:t>ным правовым актом органа исполнительной власти Ленинградской области, упол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моченного Правительством Ленинградской области на осуществление полномочий о</w:t>
      </w:r>
      <w:r w:rsidRPr="008D5835">
        <w:rPr>
          <w:rFonts w:ascii="Times New Roman" w:hAnsi="Times New Roman" w:cs="Times New Roman"/>
          <w:kern w:val="28"/>
          <w:sz w:val="28"/>
          <w:szCs w:val="28"/>
        </w:rPr>
        <w:t>р</w:t>
      </w:r>
      <w:r w:rsidRPr="008D5835">
        <w:rPr>
          <w:rFonts w:ascii="Times New Roman" w:hAnsi="Times New Roman" w:cs="Times New Roman"/>
          <w:kern w:val="28"/>
          <w:sz w:val="28"/>
          <w:szCs w:val="28"/>
        </w:rPr>
        <w:t>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шения на отклонение от предельных параметров разрешенного строительства, реко</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струкции объектов капитального строительств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6. 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провод</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мых в порядке, установленном статьей 5.1 Градостроительного кодекса Российской Ф</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дерации с учетом положений статьи 39 Градостроительного кодекса Российской Фед</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 xml:space="preserve">рации, за исключением случая, указанного в части 2 </w:t>
      </w:r>
      <w:r w:rsidR="00753065" w:rsidRPr="008D5835">
        <w:rPr>
          <w:rFonts w:ascii="Times New Roman" w:hAnsi="Times New Roman" w:cs="Times New Roman"/>
          <w:kern w:val="28"/>
          <w:sz w:val="28"/>
          <w:szCs w:val="28"/>
        </w:rPr>
        <w:t>настоящей статьи</w:t>
      </w:r>
      <w:r w:rsidRPr="008D5835">
        <w:rPr>
          <w:rFonts w:ascii="Times New Roman" w:hAnsi="Times New Roman" w:cs="Times New Roman"/>
          <w:kern w:val="28"/>
          <w:sz w:val="28"/>
          <w:szCs w:val="28"/>
        </w:rPr>
        <w:t>. Расходы, св</w:t>
      </w:r>
      <w:r w:rsidRPr="008D5835">
        <w:rPr>
          <w:rFonts w:ascii="Times New Roman" w:hAnsi="Times New Roman" w:cs="Times New Roman"/>
          <w:kern w:val="28"/>
          <w:sz w:val="28"/>
          <w:szCs w:val="28"/>
        </w:rPr>
        <w:t>я</w:t>
      </w:r>
      <w:r w:rsidRPr="008D5835">
        <w:rPr>
          <w:rFonts w:ascii="Times New Roman" w:hAnsi="Times New Roman" w:cs="Times New Roman"/>
          <w:kern w:val="28"/>
          <w:sz w:val="28"/>
          <w:szCs w:val="28"/>
        </w:rPr>
        <w:t>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7. Срок проведения общественных обсуждений со дня оповещения жителей мун</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ципального образования об их проведении до дня опубликования заключения о резул</w:t>
      </w:r>
      <w:r w:rsidRPr="008D5835">
        <w:rPr>
          <w:rFonts w:ascii="Times New Roman" w:hAnsi="Times New Roman" w:cs="Times New Roman"/>
          <w:kern w:val="28"/>
          <w:sz w:val="28"/>
          <w:szCs w:val="28"/>
        </w:rPr>
        <w:t>ь</w:t>
      </w:r>
      <w:r w:rsidRPr="008D5835">
        <w:rPr>
          <w:rFonts w:ascii="Times New Roman" w:hAnsi="Times New Roman" w:cs="Times New Roman"/>
          <w:kern w:val="28"/>
          <w:sz w:val="28"/>
          <w:szCs w:val="28"/>
        </w:rPr>
        <w:t>татах общественных обсуждений не может быть более одного месяц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8. На основании заключения о результатах общественных обсуждений по проекту решения о предоставлении разрешения на Отклонение Комиссия  в течение пятнадцати рабочих дней со дня окончания таких </w:t>
      </w:r>
      <w:r w:rsidR="00E87CE3" w:rsidRPr="008D5835">
        <w:rPr>
          <w:rFonts w:ascii="Times New Roman" w:hAnsi="Times New Roman" w:cs="Times New Roman"/>
          <w:kern w:val="28"/>
          <w:sz w:val="28"/>
          <w:szCs w:val="28"/>
        </w:rPr>
        <w:t xml:space="preserve">общественных </w:t>
      </w:r>
      <w:r w:rsidRPr="008D5835">
        <w:rPr>
          <w:rFonts w:ascii="Times New Roman" w:hAnsi="Times New Roman" w:cs="Times New Roman"/>
          <w:kern w:val="28"/>
          <w:sz w:val="28"/>
          <w:szCs w:val="28"/>
        </w:rPr>
        <w:t>обсуждений осуществляет подг</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товку рекомендаций о предоставлении такого разрешения или об отказе в предоставл</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клонение или об отказе в предоставлении такого разрешения (за исключением рек</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мендаций, принимаемых применительно к земельным участкам, для которых устано</w:t>
      </w:r>
      <w:r w:rsidRPr="008D5835">
        <w:rPr>
          <w:rFonts w:ascii="Times New Roman" w:hAnsi="Times New Roman" w:cs="Times New Roman"/>
          <w:kern w:val="28"/>
          <w:sz w:val="28"/>
          <w:szCs w:val="28"/>
        </w:rPr>
        <w:t>в</w:t>
      </w:r>
      <w:r w:rsidRPr="008D5835">
        <w:rPr>
          <w:rFonts w:ascii="Times New Roman" w:hAnsi="Times New Roman" w:cs="Times New Roman"/>
          <w:kern w:val="28"/>
          <w:sz w:val="28"/>
          <w:szCs w:val="28"/>
        </w:rPr>
        <w:t>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w:t>
      </w:r>
      <w:r w:rsidRPr="008D5835">
        <w:rPr>
          <w:rFonts w:ascii="Times New Roman" w:hAnsi="Times New Roman" w:cs="Times New Roman"/>
          <w:kern w:val="28"/>
          <w:sz w:val="28"/>
          <w:szCs w:val="28"/>
        </w:rPr>
        <w:t>б</w:t>
      </w:r>
      <w:r w:rsidRPr="008D5835">
        <w:rPr>
          <w:rFonts w:ascii="Times New Roman" w:hAnsi="Times New Roman" w:cs="Times New Roman"/>
          <w:kern w:val="28"/>
          <w:sz w:val="28"/>
          <w:szCs w:val="28"/>
        </w:rPr>
        <w:t>ный земельный участок)» и «ведение садоводства»</w:t>
      </w:r>
      <w:r w:rsidR="008D08F0" w:rsidRPr="008D5835">
        <w:rPr>
          <w:rFonts w:ascii="Times New Roman" w:hAnsi="Times New Roman" w:cs="Times New Roman"/>
          <w:kern w:val="28"/>
          <w:sz w:val="28"/>
          <w:szCs w:val="28"/>
        </w:rPr>
        <w:t>.</w:t>
      </w:r>
    </w:p>
    <w:p w:rsidR="003E73FC" w:rsidRPr="008D5835"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9. Рекомендации о предоставлении разрешения на Отклонение, принимаемое пр</w:t>
      </w:r>
      <w:r w:rsidRPr="008D5835">
        <w:rPr>
          <w:rFonts w:ascii="Times New Roman" w:hAnsi="Times New Roman" w:cs="Times New Roman"/>
          <w:kern w:val="28"/>
          <w:sz w:val="28"/>
          <w:szCs w:val="28"/>
        </w:rPr>
        <w:t>и</w:t>
      </w:r>
      <w:r w:rsidRPr="008D5835">
        <w:rPr>
          <w:rFonts w:ascii="Times New Roman" w:hAnsi="Times New Roman" w:cs="Times New Roman"/>
          <w:kern w:val="28"/>
          <w:sz w:val="28"/>
          <w:szCs w:val="28"/>
        </w:rPr>
        <w:t>менительно к земельным участкам, для которых установлены виды разрешенного и</w:t>
      </w:r>
      <w:r w:rsidRPr="008D5835">
        <w:rPr>
          <w:rFonts w:ascii="Times New Roman" w:hAnsi="Times New Roman" w:cs="Times New Roman"/>
          <w:kern w:val="28"/>
          <w:sz w:val="28"/>
          <w:szCs w:val="28"/>
        </w:rPr>
        <w:t>с</w:t>
      </w:r>
      <w:r w:rsidRPr="008D5835">
        <w:rPr>
          <w:rFonts w:ascii="Times New Roman" w:hAnsi="Times New Roman" w:cs="Times New Roman"/>
          <w:kern w:val="28"/>
          <w:sz w:val="28"/>
          <w:szCs w:val="28"/>
        </w:rPr>
        <w:t>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об отказе в предоставлении такого разрешения с указанием причин принятого решения направляются установленным порядком главе администр</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ции Лодейнопольского муниципального района.</w:t>
      </w:r>
    </w:p>
    <w:p w:rsidR="003E73FC" w:rsidRPr="008D5835"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w:t>
      </w:r>
      <w:r w:rsidRPr="008D5835">
        <w:rPr>
          <w:rFonts w:ascii="Times New Roman" w:hAnsi="Times New Roman" w:cs="Times New Roman"/>
          <w:kern w:val="28"/>
          <w:sz w:val="28"/>
          <w:szCs w:val="28"/>
        </w:rPr>
        <w:t>т</w:t>
      </w:r>
      <w:r w:rsidRPr="008D5835">
        <w:rPr>
          <w:rFonts w:ascii="Times New Roman" w:hAnsi="Times New Roman" w:cs="Times New Roman"/>
          <w:kern w:val="28"/>
          <w:sz w:val="28"/>
          <w:szCs w:val="28"/>
        </w:rPr>
        <w:t>ного самоуправления Ленинградской области в области градостроительной деятельн</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w:t>
      </w:r>
      <w:r w:rsidRPr="008D5835">
        <w:rPr>
          <w:rFonts w:ascii="Times New Roman" w:hAnsi="Times New Roman" w:cs="Times New Roman"/>
          <w:kern w:val="28"/>
          <w:sz w:val="28"/>
          <w:szCs w:val="28"/>
        </w:rPr>
        <w:t>й</w:t>
      </w:r>
      <w:r w:rsidRPr="008D5835">
        <w:rPr>
          <w:rFonts w:ascii="Times New Roman" w:hAnsi="Times New Roman" w:cs="Times New Roman"/>
          <w:kern w:val="28"/>
          <w:sz w:val="28"/>
          <w:szCs w:val="28"/>
        </w:rPr>
        <w:t>ства (приусадебный земельный участок)» и «ведение садоводства»</w:t>
      </w:r>
      <w:r w:rsidR="004942F8" w:rsidRPr="008D5835">
        <w:rPr>
          <w:rFonts w:ascii="Times New Roman" w:hAnsi="Times New Roman" w:cs="Times New Roman"/>
          <w:kern w:val="28"/>
          <w:sz w:val="28"/>
          <w:szCs w:val="28"/>
        </w:rPr>
        <w:t>.</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1. На основании указанных в части 9 настоящей статьи рекомендаций о пред</w:t>
      </w:r>
      <w:r w:rsidRPr="008D5835">
        <w:rPr>
          <w:rFonts w:ascii="Times New Roman" w:hAnsi="Times New Roman" w:cs="Times New Roman"/>
          <w:kern w:val="28"/>
          <w:sz w:val="28"/>
          <w:szCs w:val="28"/>
        </w:rPr>
        <w:t>о</w:t>
      </w:r>
      <w:r w:rsidRPr="008D5835">
        <w:rPr>
          <w:rFonts w:ascii="Times New Roman" w:hAnsi="Times New Roman" w:cs="Times New Roman"/>
          <w:kern w:val="28"/>
          <w:sz w:val="28"/>
          <w:szCs w:val="28"/>
        </w:rPr>
        <w:t>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Лодейнопольского муниципального района в течение семи дней со дня поступления таких рекомендаций принимает решение о предоставлении разр</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шения о предоставлении разрешения на Отклонение или об отказе в предоставлении такого разрешения, с указанием причин принятого 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2. Расходы, связанные с организацией и проведением общественных обсужде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3. Физическое или юридическое лицо вправе оспорить в судебном порядке реш</w:t>
      </w:r>
      <w:r w:rsidRPr="008D5835">
        <w:rPr>
          <w:rFonts w:ascii="Times New Roman" w:hAnsi="Times New Roman" w:cs="Times New Roman"/>
          <w:kern w:val="28"/>
          <w:sz w:val="28"/>
          <w:szCs w:val="28"/>
        </w:rPr>
        <w:t>е</w:t>
      </w:r>
      <w:r w:rsidRPr="008D5835">
        <w:rPr>
          <w:rFonts w:ascii="Times New Roman" w:hAnsi="Times New Roman" w:cs="Times New Roman"/>
          <w:kern w:val="28"/>
          <w:sz w:val="28"/>
          <w:szCs w:val="28"/>
        </w:rPr>
        <w:t>ние о предоставлении разрешения на отклонение от предельных параметров разреше</w:t>
      </w:r>
      <w:r w:rsidRPr="008D5835">
        <w:rPr>
          <w:rFonts w:ascii="Times New Roman" w:hAnsi="Times New Roman" w:cs="Times New Roman"/>
          <w:kern w:val="28"/>
          <w:sz w:val="28"/>
          <w:szCs w:val="28"/>
        </w:rPr>
        <w:t>н</w:t>
      </w:r>
      <w:r w:rsidRPr="008D5835">
        <w:rPr>
          <w:rFonts w:ascii="Times New Roman" w:hAnsi="Times New Roman" w:cs="Times New Roman"/>
          <w:kern w:val="28"/>
          <w:sz w:val="28"/>
          <w:szCs w:val="28"/>
        </w:rPr>
        <w:t>ного строительства, реконструкции объектов капитального строительства или об отказе в предоставлении такого разрешения.</w:t>
      </w:r>
    </w:p>
    <w:p w:rsidR="00F96A6C" w:rsidRPr="008D5835" w:rsidRDefault="00F96A6C"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64" w:name="_Toc517714591"/>
      <w:bookmarkStart w:id="65" w:name="_Toc95725707"/>
      <w:bookmarkStart w:id="66" w:name="_Toc222737839"/>
      <w:bookmarkStart w:id="67" w:name="_Toc183418794"/>
      <w:bookmarkEnd w:id="56"/>
      <w:bookmarkEnd w:id="57"/>
      <w:r w:rsidRPr="008D5835">
        <w:rPr>
          <w:rFonts w:ascii="Times New Roman" w:hAnsi="Times New Roman"/>
          <w:i w:val="0"/>
          <w:kern w:val="28"/>
        </w:rPr>
        <w:t>ГЛАВА 4. ПОЛОЖЕНИЕ О ПОДГОТОВКЕ ДОКУМЕНТАЦИИ ПО ПЛАНИРОВКЕ ТЕРРИТОРИИ ОРГАНАМИ МЕСТНОГО САМОУПРАВЛЕНИЯ</w:t>
      </w:r>
      <w:bookmarkEnd w:id="64"/>
      <w:bookmarkEnd w:id="65"/>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68" w:name="_Toc517714592"/>
      <w:bookmarkStart w:id="69" w:name="_Toc95725708"/>
      <w:r w:rsidRPr="008D5835">
        <w:rPr>
          <w:rFonts w:ascii="Times New Roman" w:hAnsi="Times New Roman"/>
          <w:kern w:val="28"/>
          <w:sz w:val="28"/>
          <w:szCs w:val="28"/>
        </w:rPr>
        <w:t>Статья 1</w:t>
      </w:r>
      <w:r w:rsidR="00834523" w:rsidRPr="008D5835">
        <w:rPr>
          <w:rFonts w:ascii="Times New Roman" w:hAnsi="Times New Roman"/>
          <w:kern w:val="28"/>
          <w:sz w:val="28"/>
          <w:szCs w:val="28"/>
          <w:lang w:val="ru-RU"/>
        </w:rPr>
        <w:t>1</w:t>
      </w:r>
      <w:r w:rsidRPr="008D5835">
        <w:rPr>
          <w:rFonts w:ascii="Times New Roman" w:hAnsi="Times New Roman"/>
          <w:kern w:val="28"/>
          <w:sz w:val="28"/>
          <w:szCs w:val="28"/>
        </w:rPr>
        <w:t>. Общие положения о подготовке документации по планировке территории</w:t>
      </w:r>
      <w:bookmarkEnd w:id="68"/>
      <w:bookmarkEnd w:id="69"/>
    </w:p>
    <w:p w:rsidR="00EE498F" w:rsidRPr="008D5835" w:rsidRDefault="00EE498F" w:rsidP="00BC78A9">
      <w:pPr>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w:t>
      </w:r>
      <w:r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5851"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2</w:t>
      </w:r>
      <w:r w:rsidR="001D5851" w:rsidRPr="008D5835">
        <w:rPr>
          <w:kern w:val="28"/>
          <w:sz w:val="28"/>
          <w:szCs w:val="28"/>
          <w:lang w:eastAsia="ru-RU"/>
        </w:rPr>
        <w:t xml:space="preserve">. </w:t>
      </w:r>
      <w:r w:rsidR="00131948" w:rsidRPr="008D5835">
        <w:rPr>
          <w:kern w:val="28"/>
          <w:sz w:val="28"/>
          <w:szCs w:val="28"/>
          <w:lang w:eastAsia="ru-RU"/>
        </w:rPr>
        <w:t>Подготовка документации по планировке территории осуществляется в отн</w:t>
      </w:r>
      <w:r w:rsidR="00131948" w:rsidRPr="008D5835">
        <w:rPr>
          <w:kern w:val="28"/>
          <w:sz w:val="28"/>
          <w:szCs w:val="28"/>
          <w:lang w:eastAsia="ru-RU"/>
        </w:rPr>
        <w:t>о</w:t>
      </w:r>
      <w:r w:rsidR="00131948" w:rsidRPr="008D5835">
        <w:rPr>
          <w:kern w:val="28"/>
          <w:sz w:val="28"/>
          <w:szCs w:val="28"/>
          <w:lang w:eastAsia="ru-RU"/>
        </w:rPr>
        <w:t>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w:t>
      </w:r>
      <w:r w:rsidR="00131948" w:rsidRPr="008D5835">
        <w:rPr>
          <w:kern w:val="28"/>
          <w:sz w:val="28"/>
          <w:szCs w:val="28"/>
          <w:lang w:eastAsia="ru-RU"/>
        </w:rPr>
        <w:t>а</w:t>
      </w:r>
      <w:r w:rsidR="00131948" w:rsidRPr="008D5835">
        <w:rPr>
          <w:kern w:val="28"/>
          <w:sz w:val="28"/>
          <w:szCs w:val="28"/>
          <w:lang w:eastAsia="ru-RU"/>
        </w:rPr>
        <w:t>стройки территориальных зон и (или) установленных схем</w:t>
      </w:r>
      <w:r w:rsidR="002A5E57" w:rsidRPr="008D5835">
        <w:rPr>
          <w:kern w:val="28"/>
          <w:sz w:val="28"/>
          <w:szCs w:val="28"/>
          <w:lang w:eastAsia="ru-RU"/>
        </w:rPr>
        <w:t>ой</w:t>
      </w:r>
      <w:r w:rsidR="00131948" w:rsidRPr="008D5835">
        <w:rPr>
          <w:kern w:val="28"/>
          <w:sz w:val="28"/>
          <w:szCs w:val="28"/>
          <w:lang w:eastAsia="ru-RU"/>
        </w:rPr>
        <w:t xml:space="preserve"> территориального план</w:t>
      </w:r>
      <w:r w:rsidR="00131948" w:rsidRPr="008D5835">
        <w:rPr>
          <w:kern w:val="28"/>
          <w:sz w:val="28"/>
          <w:szCs w:val="28"/>
          <w:lang w:eastAsia="ru-RU"/>
        </w:rPr>
        <w:t>и</w:t>
      </w:r>
      <w:r w:rsidR="00131948" w:rsidRPr="008D5835">
        <w:rPr>
          <w:kern w:val="28"/>
          <w:sz w:val="28"/>
          <w:szCs w:val="28"/>
          <w:lang w:eastAsia="ru-RU"/>
        </w:rPr>
        <w:t>рования муниципальн</w:t>
      </w:r>
      <w:r w:rsidR="002A5E57" w:rsidRPr="008D5835">
        <w:rPr>
          <w:kern w:val="28"/>
          <w:sz w:val="28"/>
          <w:szCs w:val="28"/>
          <w:lang w:eastAsia="ru-RU"/>
        </w:rPr>
        <w:t>ого</w:t>
      </w:r>
      <w:r w:rsidR="00131948" w:rsidRPr="008D5835">
        <w:rPr>
          <w:kern w:val="28"/>
          <w:sz w:val="28"/>
          <w:szCs w:val="28"/>
          <w:lang w:eastAsia="ru-RU"/>
        </w:rPr>
        <w:t xml:space="preserve"> район</w:t>
      </w:r>
      <w:r w:rsidR="002A5E57" w:rsidRPr="008D5835">
        <w:rPr>
          <w:kern w:val="28"/>
          <w:sz w:val="28"/>
          <w:szCs w:val="28"/>
          <w:lang w:eastAsia="ru-RU"/>
        </w:rPr>
        <w:t>а</w:t>
      </w:r>
      <w:r w:rsidR="00131948" w:rsidRPr="008D5835">
        <w:rPr>
          <w:kern w:val="28"/>
          <w:sz w:val="28"/>
          <w:szCs w:val="28"/>
          <w:lang w:eastAsia="ru-RU"/>
        </w:rPr>
        <w:t>, генеральным план</w:t>
      </w:r>
      <w:r w:rsidR="002A5E57" w:rsidRPr="008D5835">
        <w:rPr>
          <w:kern w:val="28"/>
          <w:sz w:val="28"/>
          <w:szCs w:val="28"/>
          <w:lang w:eastAsia="ru-RU"/>
        </w:rPr>
        <w:t>ом</w:t>
      </w:r>
      <w:r w:rsidR="00131948" w:rsidRPr="008D5835">
        <w:rPr>
          <w:kern w:val="28"/>
          <w:sz w:val="28"/>
          <w:szCs w:val="28"/>
          <w:lang w:eastAsia="ru-RU"/>
        </w:rPr>
        <w:t xml:space="preserve"> поселени</w:t>
      </w:r>
      <w:r w:rsidR="002A5E57" w:rsidRPr="008D5835">
        <w:rPr>
          <w:kern w:val="28"/>
          <w:sz w:val="28"/>
          <w:szCs w:val="28"/>
          <w:lang w:eastAsia="ru-RU"/>
        </w:rPr>
        <w:t>я</w:t>
      </w:r>
      <w:r w:rsidR="00131948" w:rsidRPr="008D5835">
        <w:rPr>
          <w:kern w:val="28"/>
          <w:sz w:val="28"/>
          <w:szCs w:val="28"/>
          <w:lang w:eastAsia="ru-RU"/>
        </w:rPr>
        <w:t xml:space="preserve"> функциональных зон</w:t>
      </w:r>
      <w:r w:rsidR="008923BC" w:rsidRPr="008D5835">
        <w:rPr>
          <w:kern w:val="28"/>
          <w:sz w:val="28"/>
          <w:szCs w:val="28"/>
          <w:lang w:eastAsia="ru-RU"/>
        </w:rPr>
        <w:t>, территории, в отношении которой предусматривается осуществление комплексн</w:t>
      </w:r>
      <w:r w:rsidR="008923BC" w:rsidRPr="008D5835">
        <w:rPr>
          <w:kern w:val="28"/>
          <w:sz w:val="28"/>
          <w:szCs w:val="28"/>
          <w:lang w:eastAsia="ru-RU"/>
        </w:rPr>
        <w:t>о</w:t>
      </w:r>
      <w:r w:rsidR="008923BC" w:rsidRPr="008D5835">
        <w:rPr>
          <w:kern w:val="28"/>
          <w:sz w:val="28"/>
          <w:szCs w:val="28"/>
          <w:lang w:eastAsia="ru-RU"/>
        </w:rPr>
        <w:t>го развития территории.</w:t>
      </w:r>
    </w:p>
    <w:p w:rsidR="00197329"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3</w:t>
      </w:r>
      <w:r w:rsidR="00197329" w:rsidRPr="008D5835">
        <w:rPr>
          <w:kern w:val="28"/>
          <w:sz w:val="28"/>
          <w:szCs w:val="28"/>
          <w:lang w:eastAsia="ru-RU"/>
        </w:rPr>
        <w:t>. Подготовка документации по планировке территории в целях размещения об</w:t>
      </w:r>
      <w:r w:rsidR="00197329" w:rsidRPr="008D5835">
        <w:rPr>
          <w:kern w:val="28"/>
          <w:sz w:val="28"/>
          <w:szCs w:val="28"/>
          <w:lang w:eastAsia="ru-RU"/>
        </w:rPr>
        <w:t>ъ</w:t>
      </w:r>
      <w:r w:rsidR="00197329" w:rsidRPr="008D5835">
        <w:rPr>
          <w:kern w:val="28"/>
          <w:sz w:val="28"/>
          <w:szCs w:val="28"/>
          <w:lang w:eastAsia="ru-RU"/>
        </w:rPr>
        <w:t>екта капитального строительства является обязательной в следующих случаях:</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1) необходимо изъятие земельных участков для государственных или муниц</w:t>
      </w:r>
      <w:r w:rsidRPr="008D5835">
        <w:rPr>
          <w:kern w:val="28"/>
          <w:sz w:val="28"/>
          <w:szCs w:val="28"/>
          <w:lang w:eastAsia="ru-RU"/>
        </w:rPr>
        <w:t>и</w:t>
      </w:r>
      <w:r w:rsidRPr="008D5835">
        <w:rPr>
          <w:kern w:val="28"/>
          <w:sz w:val="28"/>
          <w:szCs w:val="28"/>
          <w:lang w:eastAsia="ru-RU"/>
        </w:rPr>
        <w:t>пальных нужд в связи с размещением объекта капитального строительства федеральн</w:t>
      </w:r>
      <w:r w:rsidRPr="008D5835">
        <w:rPr>
          <w:kern w:val="28"/>
          <w:sz w:val="28"/>
          <w:szCs w:val="28"/>
          <w:lang w:eastAsia="ru-RU"/>
        </w:rPr>
        <w:t>о</w:t>
      </w:r>
      <w:r w:rsidRPr="008D5835">
        <w:rPr>
          <w:kern w:val="28"/>
          <w:sz w:val="28"/>
          <w:szCs w:val="28"/>
          <w:lang w:eastAsia="ru-RU"/>
        </w:rPr>
        <w:t>го, регионального или местного значения;</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2) необходимы установление, изменение или отмена красных линий;</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w:t>
      </w:r>
      <w:r w:rsidRPr="008D5835">
        <w:rPr>
          <w:kern w:val="28"/>
          <w:sz w:val="28"/>
          <w:szCs w:val="28"/>
          <w:lang w:eastAsia="ru-RU"/>
        </w:rPr>
        <w:t>у</w:t>
      </w:r>
      <w:r w:rsidRPr="008D5835">
        <w:rPr>
          <w:kern w:val="28"/>
          <w:sz w:val="28"/>
          <w:szCs w:val="28"/>
          <w:lang w:eastAsia="ru-RU"/>
        </w:rPr>
        <w:t>ществлять на землях или земельных участках, находящихся в государственной или м</w:t>
      </w:r>
      <w:r w:rsidRPr="008D5835">
        <w:rPr>
          <w:kern w:val="28"/>
          <w:sz w:val="28"/>
          <w:szCs w:val="28"/>
          <w:lang w:eastAsia="ru-RU"/>
        </w:rPr>
        <w:t>у</w:t>
      </w:r>
      <w:r w:rsidRPr="008D5835">
        <w:rPr>
          <w:kern w:val="28"/>
          <w:sz w:val="28"/>
          <w:szCs w:val="28"/>
          <w:lang w:eastAsia="ru-RU"/>
        </w:rPr>
        <w:t>ниципальной собственности, и для размещения такого объекта капитального стро</w:t>
      </w:r>
      <w:r w:rsidRPr="008D5835">
        <w:rPr>
          <w:kern w:val="28"/>
          <w:sz w:val="28"/>
          <w:szCs w:val="28"/>
          <w:lang w:eastAsia="ru-RU"/>
        </w:rPr>
        <w:t>и</w:t>
      </w:r>
      <w:r w:rsidRPr="008D5835">
        <w:rPr>
          <w:kern w:val="28"/>
          <w:sz w:val="28"/>
          <w:szCs w:val="28"/>
          <w:lang w:eastAsia="ru-RU"/>
        </w:rPr>
        <w:t>тельства не требуются предоставление земельных участков, находящихся в госуда</w:t>
      </w:r>
      <w:r w:rsidRPr="008D5835">
        <w:rPr>
          <w:kern w:val="28"/>
          <w:sz w:val="28"/>
          <w:szCs w:val="28"/>
          <w:lang w:eastAsia="ru-RU"/>
        </w:rPr>
        <w:t>р</w:t>
      </w:r>
      <w:r w:rsidRPr="008D5835">
        <w:rPr>
          <w:kern w:val="28"/>
          <w:sz w:val="28"/>
          <w:szCs w:val="28"/>
          <w:lang w:eastAsia="ru-RU"/>
        </w:rPr>
        <w:t>ственной или муниципальной собственности, и установление сервитутов);</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5) планируются строительство, реконструкция линейного объекта (за исключен</w:t>
      </w:r>
      <w:r w:rsidRPr="008D5835">
        <w:rPr>
          <w:kern w:val="28"/>
          <w:sz w:val="28"/>
          <w:szCs w:val="28"/>
          <w:lang w:eastAsia="ru-RU"/>
        </w:rPr>
        <w:t>и</w:t>
      </w:r>
      <w:r w:rsidRPr="008D5835">
        <w:rPr>
          <w:kern w:val="28"/>
          <w:sz w:val="28"/>
          <w:szCs w:val="28"/>
          <w:lang w:eastAsia="ru-RU"/>
        </w:rPr>
        <w:t>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w:t>
      </w:r>
      <w:r w:rsidRPr="008D5835">
        <w:rPr>
          <w:kern w:val="28"/>
          <w:sz w:val="28"/>
          <w:szCs w:val="28"/>
          <w:lang w:eastAsia="ru-RU"/>
        </w:rPr>
        <w:t>б</w:t>
      </w:r>
      <w:r w:rsidRPr="008D5835">
        <w:rPr>
          <w:kern w:val="28"/>
          <w:sz w:val="28"/>
          <w:szCs w:val="28"/>
          <w:lang w:eastAsia="ru-RU"/>
        </w:rPr>
        <w:t>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w:t>
      </w:r>
      <w:r w:rsidRPr="008D5835">
        <w:rPr>
          <w:kern w:val="28"/>
          <w:sz w:val="28"/>
          <w:szCs w:val="28"/>
          <w:lang w:eastAsia="ru-RU"/>
        </w:rPr>
        <w:t>о</w:t>
      </w:r>
      <w:r w:rsidRPr="008D5835">
        <w:rPr>
          <w:kern w:val="28"/>
          <w:sz w:val="28"/>
          <w:szCs w:val="28"/>
          <w:lang w:eastAsia="ru-RU"/>
        </w:rPr>
        <w:t>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87C9C"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87C9C" w:rsidRPr="008D5835" w:rsidRDefault="00B87C9C" w:rsidP="00BC78A9">
      <w:pPr>
        <w:pStyle w:val="1d"/>
        <w:spacing w:before="0" w:after="0"/>
        <w:ind w:firstLine="720"/>
        <w:rPr>
          <w:kern w:val="28"/>
          <w:sz w:val="28"/>
          <w:szCs w:val="28"/>
          <w:lang w:eastAsia="ru-RU"/>
        </w:rPr>
      </w:pPr>
      <w:r w:rsidRPr="008D5835">
        <w:rPr>
          <w:kern w:val="28"/>
          <w:sz w:val="28"/>
          <w:szCs w:val="28"/>
          <w:lang w:eastAsia="ru-RU"/>
        </w:rPr>
        <w:t>7) планируется осуществление комплексного развития территории.</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 Видами документации по планировке территории являются:</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 проект планировки территории;</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 проект межевания территор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5. Применительно к территории, в границах которой не предусматривается ко</w:t>
      </w:r>
      <w:r w:rsidRPr="008D5835">
        <w:rPr>
          <w:kern w:val="28"/>
          <w:sz w:val="28"/>
          <w:szCs w:val="28"/>
          <w:lang w:eastAsia="ru-RU"/>
        </w:rPr>
        <w:t>м</w:t>
      </w:r>
      <w:r w:rsidRPr="008D5835">
        <w:rPr>
          <w:kern w:val="28"/>
          <w:sz w:val="28"/>
          <w:szCs w:val="28"/>
          <w:lang w:eastAsia="ru-RU"/>
        </w:rPr>
        <w:t>плексного развития территории, а также не планируется размещение линейных объе</w:t>
      </w:r>
      <w:r w:rsidRPr="008D5835">
        <w:rPr>
          <w:kern w:val="28"/>
          <w:sz w:val="28"/>
          <w:szCs w:val="28"/>
          <w:lang w:eastAsia="ru-RU"/>
        </w:rPr>
        <w:t>к</w:t>
      </w:r>
      <w:r w:rsidRPr="008D5835">
        <w:rPr>
          <w:kern w:val="28"/>
          <w:sz w:val="28"/>
          <w:szCs w:val="28"/>
          <w:lang w:eastAsia="ru-RU"/>
        </w:rPr>
        <w:t>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w:t>
      </w:r>
      <w:r w:rsidRPr="008D5835">
        <w:rPr>
          <w:kern w:val="28"/>
          <w:sz w:val="28"/>
          <w:szCs w:val="28"/>
          <w:lang w:eastAsia="ru-RU"/>
        </w:rPr>
        <w:t>ь</w:t>
      </w:r>
      <w:r w:rsidRPr="008D5835">
        <w:rPr>
          <w:kern w:val="28"/>
          <w:sz w:val="28"/>
          <w:szCs w:val="28"/>
          <w:lang w:eastAsia="ru-RU"/>
        </w:rPr>
        <w:t>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6. Проект планировки территории является основой для подготовки проекта меж</w:t>
      </w:r>
      <w:r w:rsidRPr="008D5835">
        <w:rPr>
          <w:kern w:val="28"/>
          <w:sz w:val="28"/>
          <w:szCs w:val="28"/>
          <w:lang w:eastAsia="ru-RU"/>
        </w:rPr>
        <w:t>е</w:t>
      </w:r>
      <w:r w:rsidRPr="008D5835">
        <w:rPr>
          <w:kern w:val="28"/>
          <w:sz w:val="28"/>
          <w:szCs w:val="28"/>
          <w:lang w:eastAsia="ru-RU"/>
        </w:rPr>
        <w:t>вания территории, за исключением случаев, предусмотренных частью 5 настоящей ст</w:t>
      </w:r>
      <w:r w:rsidRPr="008D5835">
        <w:rPr>
          <w:kern w:val="28"/>
          <w:sz w:val="28"/>
          <w:szCs w:val="28"/>
          <w:lang w:eastAsia="ru-RU"/>
        </w:rPr>
        <w:t>а</w:t>
      </w:r>
      <w:r w:rsidRPr="008D5835">
        <w:rPr>
          <w:kern w:val="28"/>
          <w:sz w:val="28"/>
          <w:szCs w:val="28"/>
          <w:lang w:eastAsia="ru-RU"/>
        </w:rPr>
        <w:t>тьи. Подготовка проекта межевания территории осуществляется в составе проекта пл</w:t>
      </w:r>
      <w:r w:rsidRPr="008D5835">
        <w:rPr>
          <w:kern w:val="28"/>
          <w:sz w:val="28"/>
          <w:szCs w:val="28"/>
          <w:lang w:eastAsia="ru-RU"/>
        </w:rPr>
        <w:t>а</w:t>
      </w:r>
      <w:r w:rsidRPr="008D5835">
        <w:rPr>
          <w:kern w:val="28"/>
          <w:sz w:val="28"/>
          <w:szCs w:val="28"/>
          <w:lang w:eastAsia="ru-RU"/>
        </w:rPr>
        <w:t>нировки территории или в виде отдельного документа.</w:t>
      </w:r>
    </w:p>
    <w:p w:rsidR="00896D42" w:rsidRPr="008D5835" w:rsidRDefault="00896D42" w:rsidP="00BC78A9">
      <w:pPr>
        <w:pStyle w:val="1d"/>
        <w:spacing w:before="0" w:after="0"/>
        <w:ind w:firstLine="540"/>
        <w:rPr>
          <w:kern w:val="28"/>
          <w:sz w:val="28"/>
          <w:szCs w:val="28"/>
          <w:lang w:eastAsia="ru-RU"/>
        </w:rPr>
      </w:pPr>
      <w:r w:rsidRPr="008D5835">
        <w:rPr>
          <w:kern w:val="28"/>
          <w:sz w:val="28"/>
          <w:szCs w:val="28"/>
          <w:lang w:eastAsia="ru-RU"/>
        </w:rPr>
        <w:t xml:space="preserve">7. </w:t>
      </w:r>
      <w:r w:rsidRPr="008D5835">
        <w:rPr>
          <w:kern w:val="28"/>
          <w:sz w:val="28"/>
          <w:szCs w:val="28"/>
        </w:rPr>
        <w:t>Порядок</w:t>
      </w:r>
      <w:r w:rsidRPr="008D5835">
        <w:rPr>
          <w:sz w:val="28"/>
          <w:szCs w:val="28"/>
        </w:rPr>
        <w:t xml:space="preserve"> подготовки и утверждения документации по планировки территории, порядок внесения в нее изменений и её отмены осуществляется в соответствии со ст</w:t>
      </w:r>
      <w:r w:rsidRPr="008D5835">
        <w:rPr>
          <w:sz w:val="28"/>
          <w:szCs w:val="28"/>
        </w:rPr>
        <w:t>а</w:t>
      </w:r>
      <w:r w:rsidRPr="008D5835">
        <w:rPr>
          <w:sz w:val="28"/>
          <w:szCs w:val="28"/>
        </w:rPr>
        <w:t>тьей 45 Градостроительного кодекса Российской Федерации и законом Ленинградской области от 07.07.2014 № 45-оз «О перераспределении полномочий в области град</w:t>
      </w:r>
      <w:r w:rsidRPr="008D5835">
        <w:rPr>
          <w:sz w:val="28"/>
          <w:szCs w:val="28"/>
        </w:rPr>
        <w:t>о</w:t>
      </w:r>
      <w:r w:rsidRPr="008D5835">
        <w:rPr>
          <w:sz w:val="28"/>
          <w:szCs w:val="28"/>
        </w:rPr>
        <w:t>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8. Решения о подготовке документации по планировке территории принимаются самостоятельно:</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1) лицами, с которыми заключены договоры о комплексном развитии территор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2) правообладателями существующих линейных объектов, подлежащих реко</w:t>
      </w:r>
      <w:r w:rsidRPr="008D5835">
        <w:rPr>
          <w:kern w:val="28"/>
          <w:sz w:val="28"/>
          <w:szCs w:val="28"/>
          <w:lang w:eastAsia="ru-RU"/>
        </w:rPr>
        <w:t>н</w:t>
      </w:r>
      <w:r w:rsidRPr="008D5835">
        <w:rPr>
          <w:kern w:val="28"/>
          <w:sz w:val="28"/>
          <w:szCs w:val="28"/>
          <w:lang w:eastAsia="ru-RU"/>
        </w:rPr>
        <w:t>струкции, в случае подготовки документации по планировке территории в целях их р</w:t>
      </w:r>
      <w:r w:rsidRPr="008D5835">
        <w:rPr>
          <w:kern w:val="28"/>
          <w:sz w:val="28"/>
          <w:szCs w:val="28"/>
          <w:lang w:eastAsia="ru-RU"/>
        </w:rPr>
        <w:t>е</w:t>
      </w:r>
      <w:r w:rsidRPr="008D5835">
        <w:rPr>
          <w:kern w:val="28"/>
          <w:sz w:val="28"/>
          <w:szCs w:val="28"/>
          <w:lang w:eastAsia="ru-RU"/>
        </w:rPr>
        <w:t>конструкции (за исключением случая, указанного в части 12.12 статьи 45 Градостро</w:t>
      </w:r>
      <w:r w:rsidRPr="008D5835">
        <w:rPr>
          <w:kern w:val="28"/>
          <w:sz w:val="28"/>
          <w:szCs w:val="28"/>
          <w:lang w:eastAsia="ru-RU"/>
        </w:rPr>
        <w:t>и</w:t>
      </w:r>
      <w:r w:rsidRPr="008D5835">
        <w:rPr>
          <w:kern w:val="28"/>
          <w:sz w:val="28"/>
          <w:szCs w:val="28"/>
          <w:lang w:eastAsia="ru-RU"/>
        </w:rPr>
        <w:t>тель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w:t>
      </w:r>
      <w:r w:rsidRPr="008D5835">
        <w:rPr>
          <w:kern w:val="28"/>
          <w:sz w:val="28"/>
          <w:szCs w:val="28"/>
          <w:lang w:eastAsia="ru-RU"/>
        </w:rPr>
        <w:t>к</w:t>
      </w:r>
      <w:r w:rsidRPr="008D5835">
        <w:rPr>
          <w:kern w:val="28"/>
          <w:sz w:val="28"/>
          <w:szCs w:val="28"/>
          <w:lang w:eastAsia="ru-RU"/>
        </w:rPr>
        <w:t>тов федерального значения, объектов регионального значения, объектов местного зн</w:t>
      </w:r>
      <w:r w:rsidRPr="008D5835">
        <w:rPr>
          <w:kern w:val="28"/>
          <w:sz w:val="28"/>
          <w:szCs w:val="28"/>
          <w:lang w:eastAsia="ru-RU"/>
        </w:rPr>
        <w:t>а</w:t>
      </w:r>
      <w:r w:rsidRPr="008D5835">
        <w:rPr>
          <w:kern w:val="28"/>
          <w:sz w:val="28"/>
          <w:szCs w:val="28"/>
          <w:lang w:eastAsia="ru-RU"/>
        </w:rPr>
        <w:t>чения (за исключением случая, указанного в части 12.12 статьи 45 Градостроитель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4) садоводческим или огородническим некоммерческим товариществом в отнош</w:t>
      </w:r>
      <w:r w:rsidRPr="008D5835">
        <w:rPr>
          <w:kern w:val="28"/>
          <w:sz w:val="28"/>
          <w:szCs w:val="28"/>
          <w:lang w:eastAsia="ru-RU"/>
        </w:rPr>
        <w:t>е</w:t>
      </w:r>
      <w:r w:rsidRPr="008D5835">
        <w:rPr>
          <w:kern w:val="28"/>
          <w:sz w:val="28"/>
          <w:szCs w:val="28"/>
          <w:lang w:eastAsia="ru-RU"/>
        </w:rPr>
        <w:t>нии земельного участка, предоставленного такому товариществу для ведения садово</w:t>
      </w:r>
      <w:r w:rsidRPr="008D5835">
        <w:rPr>
          <w:kern w:val="28"/>
          <w:sz w:val="28"/>
          <w:szCs w:val="28"/>
          <w:lang w:eastAsia="ru-RU"/>
        </w:rPr>
        <w:t>д</w:t>
      </w:r>
      <w:r w:rsidRPr="008D5835">
        <w:rPr>
          <w:kern w:val="28"/>
          <w:sz w:val="28"/>
          <w:szCs w:val="28"/>
          <w:lang w:eastAsia="ru-RU"/>
        </w:rPr>
        <w:t>ства или огородничества.</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9. В случаях, предусмотренных частью 8 настоящей статьи, подготовка документ</w:t>
      </w:r>
      <w:r w:rsidRPr="008D5835">
        <w:rPr>
          <w:kern w:val="28"/>
          <w:sz w:val="28"/>
          <w:szCs w:val="28"/>
          <w:lang w:eastAsia="ru-RU"/>
        </w:rPr>
        <w:t>а</w:t>
      </w:r>
      <w:r w:rsidRPr="008D5835">
        <w:rPr>
          <w:kern w:val="28"/>
          <w:sz w:val="28"/>
          <w:szCs w:val="28"/>
          <w:lang w:eastAsia="ru-RU"/>
        </w:rPr>
        <w:t>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w:t>
      </w:r>
      <w:r w:rsidRPr="008D5835">
        <w:rPr>
          <w:kern w:val="28"/>
          <w:sz w:val="28"/>
          <w:szCs w:val="28"/>
          <w:lang w:eastAsia="ru-RU"/>
        </w:rPr>
        <w:t>ь</w:t>
      </w:r>
      <w:r w:rsidRPr="008D5835">
        <w:rPr>
          <w:kern w:val="28"/>
          <w:sz w:val="28"/>
          <w:szCs w:val="28"/>
          <w:lang w:eastAsia="ru-RU"/>
        </w:rPr>
        <w:t>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03DF7"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10</w:t>
      </w:r>
      <w:r w:rsidR="00C03DF7" w:rsidRPr="008D5835">
        <w:rPr>
          <w:kern w:val="28"/>
          <w:sz w:val="28"/>
          <w:szCs w:val="28"/>
          <w:lang w:eastAsia="ru-RU"/>
        </w:rPr>
        <w:t>. Порядок принятия решения об утверждении документации по планировке территории для размещения объектов, указанных в частях 5, 5.1 и 5.2 статьи 45 Град</w:t>
      </w:r>
      <w:r w:rsidR="00C03DF7" w:rsidRPr="008D5835">
        <w:rPr>
          <w:kern w:val="28"/>
          <w:sz w:val="28"/>
          <w:szCs w:val="28"/>
          <w:lang w:eastAsia="ru-RU"/>
        </w:rPr>
        <w:t>о</w:t>
      </w:r>
      <w:r w:rsidR="00C03DF7" w:rsidRPr="008D5835">
        <w:rPr>
          <w:kern w:val="28"/>
          <w:sz w:val="28"/>
          <w:szCs w:val="28"/>
          <w:lang w:eastAsia="ru-RU"/>
        </w:rPr>
        <w:t>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w:t>
      </w:r>
      <w:r w:rsidR="00C03DF7" w:rsidRPr="008D5835">
        <w:rPr>
          <w:kern w:val="28"/>
          <w:sz w:val="28"/>
          <w:szCs w:val="28"/>
          <w:lang w:eastAsia="ru-RU"/>
        </w:rPr>
        <w:t>й</w:t>
      </w:r>
      <w:r w:rsidR="00C03DF7" w:rsidRPr="008D5835">
        <w:rPr>
          <w:kern w:val="28"/>
          <w:sz w:val="28"/>
          <w:szCs w:val="28"/>
          <w:lang w:eastAsia="ru-RU"/>
        </w:rPr>
        <w:t>ской Федерации, устанавливается административным регламентом, утверждаемым о</w:t>
      </w:r>
      <w:r w:rsidR="00C03DF7" w:rsidRPr="008D5835">
        <w:rPr>
          <w:kern w:val="28"/>
          <w:sz w:val="28"/>
          <w:szCs w:val="28"/>
          <w:lang w:eastAsia="ru-RU"/>
        </w:rPr>
        <w:t>р</w:t>
      </w:r>
      <w:r w:rsidR="00C03DF7" w:rsidRPr="008D5835">
        <w:rPr>
          <w:kern w:val="28"/>
          <w:sz w:val="28"/>
          <w:szCs w:val="28"/>
          <w:lang w:eastAsia="ru-RU"/>
        </w:rPr>
        <w:t>ганом исполнительной власти Ленинградской области, уполномоченным Правител</w:t>
      </w:r>
      <w:r w:rsidR="00C03DF7" w:rsidRPr="008D5835">
        <w:rPr>
          <w:kern w:val="28"/>
          <w:sz w:val="28"/>
          <w:szCs w:val="28"/>
          <w:lang w:eastAsia="ru-RU"/>
        </w:rPr>
        <w:t>ь</w:t>
      </w:r>
      <w:r w:rsidR="00C03DF7" w:rsidRPr="008D5835">
        <w:rPr>
          <w:kern w:val="28"/>
          <w:sz w:val="28"/>
          <w:szCs w:val="28"/>
          <w:lang w:eastAsia="ru-RU"/>
        </w:rPr>
        <w:t>ством Ленинградской области на осуществление полномочий органов местного сам</w:t>
      </w:r>
      <w:r w:rsidR="00C03DF7" w:rsidRPr="008D5835">
        <w:rPr>
          <w:kern w:val="28"/>
          <w:sz w:val="28"/>
          <w:szCs w:val="28"/>
          <w:lang w:eastAsia="ru-RU"/>
        </w:rPr>
        <w:t>о</w:t>
      </w:r>
      <w:r w:rsidR="00C03DF7" w:rsidRPr="008D5835">
        <w:rPr>
          <w:kern w:val="28"/>
          <w:sz w:val="28"/>
          <w:szCs w:val="28"/>
          <w:lang w:eastAsia="ru-RU"/>
        </w:rPr>
        <w:t>управления Ленинградской области в области градостроительной деятельности</w:t>
      </w:r>
      <w:r w:rsidRPr="008D5835">
        <w:rPr>
          <w:kern w:val="28"/>
          <w:sz w:val="28"/>
          <w:szCs w:val="28"/>
          <w:lang w:eastAsia="ru-RU"/>
        </w:rPr>
        <w:t>.</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11. Проекты планировки территории и проекты межевания территории до их утверждения подлежат обязательному рассмотрению на общественных обсуждениях. Общественные обсужде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w:t>
      </w:r>
      <w:r w:rsidRPr="008D5835">
        <w:rPr>
          <w:kern w:val="28"/>
          <w:sz w:val="28"/>
          <w:szCs w:val="28"/>
          <w:lang w:eastAsia="ru-RU"/>
        </w:rPr>
        <w:t>с</w:t>
      </w:r>
      <w:r w:rsidRPr="008D5835">
        <w:rPr>
          <w:kern w:val="28"/>
          <w:sz w:val="28"/>
          <w:szCs w:val="28"/>
          <w:lang w:eastAsia="ru-RU"/>
        </w:rPr>
        <w:t>ли проект планировки территории и проект межевания территории подготовлены в о</w:t>
      </w:r>
      <w:r w:rsidRPr="008D5835">
        <w:rPr>
          <w:kern w:val="28"/>
          <w:sz w:val="28"/>
          <w:szCs w:val="28"/>
          <w:lang w:eastAsia="ru-RU"/>
        </w:rPr>
        <w:t>т</w:t>
      </w:r>
      <w:r w:rsidRPr="008D5835">
        <w:rPr>
          <w:kern w:val="28"/>
          <w:sz w:val="28"/>
          <w:szCs w:val="28"/>
          <w:lang w:eastAsia="ru-RU"/>
        </w:rPr>
        <w:t>ношении:</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2) территории для размещения линейных объектов в границах земель лесного фонда.</w:t>
      </w:r>
    </w:p>
    <w:p w:rsidR="00C03DF7"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2</w:t>
      </w:r>
      <w:r w:rsidR="00C03DF7" w:rsidRPr="008D5835">
        <w:rPr>
          <w:kern w:val="28"/>
          <w:sz w:val="28"/>
          <w:szCs w:val="28"/>
          <w:lang w:eastAsia="ru-RU"/>
        </w:rPr>
        <w:t>. Участниками общественных обсуждений по проекту планировки территории и проекту межевания территории являются граждане, постоянно проживающие на те</w:t>
      </w:r>
      <w:r w:rsidR="00C03DF7" w:rsidRPr="008D5835">
        <w:rPr>
          <w:kern w:val="28"/>
          <w:sz w:val="28"/>
          <w:szCs w:val="28"/>
          <w:lang w:eastAsia="ru-RU"/>
        </w:rPr>
        <w:t>р</w:t>
      </w:r>
      <w:r w:rsidR="00C03DF7" w:rsidRPr="008D5835">
        <w:rPr>
          <w:kern w:val="28"/>
          <w:sz w:val="28"/>
          <w:szCs w:val="28"/>
          <w:lang w:eastAsia="ru-RU"/>
        </w:rPr>
        <w:t>ритории, в отношении которой подготовлены данные проекты, правообладатели нах</w:t>
      </w:r>
      <w:r w:rsidR="00C03DF7" w:rsidRPr="008D5835">
        <w:rPr>
          <w:kern w:val="28"/>
          <w:sz w:val="28"/>
          <w:szCs w:val="28"/>
          <w:lang w:eastAsia="ru-RU"/>
        </w:rPr>
        <w:t>о</w:t>
      </w:r>
      <w:r w:rsidR="00C03DF7" w:rsidRPr="008D5835">
        <w:rPr>
          <w:kern w:val="28"/>
          <w:sz w:val="28"/>
          <w:szCs w:val="28"/>
          <w:lang w:eastAsia="ru-RU"/>
        </w:rPr>
        <w:t>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w:t>
      </w:r>
      <w:r w:rsidR="00C03DF7" w:rsidRPr="008D5835">
        <w:rPr>
          <w:kern w:val="28"/>
          <w:sz w:val="28"/>
          <w:szCs w:val="28"/>
          <w:lang w:eastAsia="ru-RU"/>
        </w:rPr>
        <w:t>я</w:t>
      </w:r>
      <w:r w:rsidR="00C03DF7" w:rsidRPr="008D5835">
        <w:rPr>
          <w:kern w:val="28"/>
          <w:sz w:val="28"/>
          <w:szCs w:val="28"/>
          <w:lang w:eastAsia="ru-RU"/>
        </w:rPr>
        <w:t>ющихся частью указанных объектов капитального строительства.</w:t>
      </w:r>
    </w:p>
    <w:p w:rsidR="00C03DF7"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3</w:t>
      </w:r>
      <w:r w:rsidR="00C03DF7" w:rsidRPr="008D5835">
        <w:rPr>
          <w:kern w:val="28"/>
          <w:sz w:val="28"/>
          <w:szCs w:val="28"/>
          <w:lang w:eastAsia="ru-RU"/>
        </w:rPr>
        <w:t xml:space="preserve">. Срок проведения общественных обсуждений </w:t>
      </w:r>
      <w:r w:rsidR="00165FFE" w:rsidRPr="008D5835">
        <w:rPr>
          <w:kern w:val="28"/>
          <w:sz w:val="28"/>
          <w:szCs w:val="28"/>
          <w:lang w:eastAsia="ru-RU"/>
        </w:rPr>
        <w:t>по проекту планировки террит</w:t>
      </w:r>
      <w:r w:rsidR="00165FFE" w:rsidRPr="008D5835">
        <w:rPr>
          <w:kern w:val="28"/>
          <w:sz w:val="28"/>
          <w:szCs w:val="28"/>
          <w:lang w:eastAsia="ru-RU"/>
        </w:rPr>
        <w:t>о</w:t>
      </w:r>
      <w:r w:rsidR="00165FFE" w:rsidRPr="008D5835">
        <w:rPr>
          <w:kern w:val="28"/>
          <w:sz w:val="28"/>
          <w:szCs w:val="28"/>
          <w:lang w:eastAsia="ru-RU"/>
        </w:rPr>
        <w:t xml:space="preserve">рии и проекту межевания территории </w:t>
      </w:r>
      <w:r w:rsidR="00C03DF7" w:rsidRPr="008D5835">
        <w:rPr>
          <w:kern w:val="28"/>
          <w:sz w:val="28"/>
          <w:szCs w:val="28"/>
          <w:lang w:eastAsia="ru-RU"/>
        </w:rPr>
        <w:t xml:space="preserve">со дня оповещения жителей </w:t>
      </w:r>
      <w:r w:rsidR="004D491A" w:rsidRPr="008D5835">
        <w:rPr>
          <w:kern w:val="28"/>
          <w:sz w:val="28"/>
          <w:szCs w:val="28"/>
          <w:lang w:eastAsia="ru-RU"/>
        </w:rPr>
        <w:t>Алеховщинского сельского поселения</w:t>
      </w:r>
      <w:r w:rsidR="00C03DF7" w:rsidRPr="008D5835">
        <w:rPr>
          <w:kern w:val="28"/>
          <w:sz w:val="28"/>
          <w:szCs w:val="28"/>
          <w:lang w:eastAsia="ru-RU"/>
        </w:rPr>
        <w:t xml:space="preserve"> об их проведении до дня опубликования заключения о результатах общественных обсуждений определяется уставом </w:t>
      </w:r>
      <w:r w:rsidR="004D491A" w:rsidRPr="008D5835">
        <w:rPr>
          <w:kern w:val="28"/>
          <w:sz w:val="28"/>
          <w:szCs w:val="28"/>
          <w:lang w:eastAsia="ru-RU"/>
        </w:rPr>
        <w:t>Алеховщинского сельского посел</w:t>
      </w:r>
      <w:r w:rsidR="004D491A" w:rsidRPr="008D5835">
        <w:rPr>
          <w:kern w:val="28"/>
          <w:sz w:val="28"/>
          <w:szCs w:val="28"/>
          <w:lang w:eastAsia="ru-RU"/>
        </w:rPr>
        <w:t>е</w:t>
      </w:r>
      <w:r w:rsidR="004D491A" w:rsidRPr="008D5835">
        <w:rPr>
          <w:kern w:val="28"/>
          <w:sz w:val="28"/>
          <w:szCs w:val="28"/>
          <w:lang w:eastAsia="ru-RU"/>
        </w:rPr>
        <w:t>ния</w:t>
      </w:r>
      <w:r w:rsidR="00C03DF7" w:rsidRPr="008D5835">
        <w:rPr>
          <w:kern w:val="28"/>
          <w:sz w:val="28"/>
          <w:szCs w:val="28"/>
          <w:lang w:eastAsia="ru-RU"/>
        </w:rPr>
        <w:t xml:space="preserve"> и (или) нормативным правовым актом представительного органа </w:t>
      </w:r>
      <w:r w:rsidR="004D491A" w:rsidRPr="008D5835">
        <w:rPr>
          <w:kern w:val="28"/>
          <w:sz w:val="28"/>
          <w:szCs w:val="28"/>
          <w:lang w:eastAsia="ru-RU"/>
        </w:rPr>
        <w:t xml:space="preserve">Алеховщинского сельского поселения </w:t>
      </w:r>
      <w:r w:rsidR="00C03DF7" w:rsidRPr="008D5835">
        <w:rPr>
          <w:kern w:val="28"/>
          <w:sz w:val="28"/>
          <w:szCs w:val="28"/>
          <w:lang w:eastAsia="ru-RU"/>
        </w:rPr>
        <w:t>и не может быть менее одного месяца и более трех месяцев.</w:t>
      </w:r>
    </w:p>
    <w:p w:rsidR="001D5851"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4</w:t>
      </w:r>
      <w:r w:rsidR="001D5851" w:rsidRPr="008D5835">
        <w:rPr>
          <w:kern w:val="28"/>
          <w:sz w:val="28"/>
          <w:szCs w:val="28"/>
          <w:lang w:eastAsia="ru-RU"/>
        </w:rPr>
        <w:t>. В случае, если по инициативе правообладателей земельных участков ос</w:t>
      </w:r>
      <w:r w:rsidR="001D5851" w:rsidRPr="008D5835">
        <w:rPr>
          <w:kern w:val="28"/>
          <w:sz w:val="28"/>
          <w:szCs w:val="28"/>
          <w:lang w:eastAsia="ru-RU"/>
        </w:rPr>
        <w:t>у</w:t>
      </w:r>
      <w:r w:rsidR="001D5851" w:rsidRPr="008D5835">
        <w:rPr>
          <w:kern w:val="28"/>
          <w:sz w:val="28"/>
          <w:szCs w:val="28"/>
          <w:lang w:eastAsia="ru-RU"/>
        </w:rPr>
        <w:t>ществляются разделение земельного участка на несколько земельных участков, об</w:t>
      </w:r>
      <w:r w:rsidR="001D5851" w:rsidRPr="008D5835">
        <w:rPr>
          <w:kern w:val="28"/>
          <w:sz w:val="28"/>
          <w:szCs w:val="28"/>
          <w:lang w:eastAsia="ru-RU"/>
        </w:rPr>
        <w:t>ъ</w:t>
      </w:r>
      <w:r w:rsidR="001D5851" w:rsidRPr="008D5835">
        <w:rPr>
          <w:kern w:val="28"/>
          <w:sz w:val="28"/>
          <w:szCs w:val="28"/>
          <w:lang w:eastAsia="ru-RU"/>
        </w:rPr>
        <w:t>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w:t>
      </w:r>
      <w:r w:rsidR="001D5851" w:rsidRPr="008D5835">
        <w:rPr>
          <w:kern w:val="28"/>
          <w:sz w:val="28"/>
          <w:szCs w:val="28"/>
          <w:lang w:eastAsia="ru-RU"/>
        </w:rPr>
        <w:t>о</w:t>
      </w:r>
      <w:r w:rsidR="001D5851" w:rsidRPr="008D5835">
        <w:rPr>
          <w:kern w:val="28"/>
          <w:sz w:val="28"/>
          <w:szCs w:val="28"/>
          <w:lang w:eastAsia="ru-RU"/>
        </w:rPr>
        <w:t>дательства:</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обязательным условием разделения земельного участка на несколько земел</w:t>
      </w:r>
      <w:r w:rsidRPr="008D5835">
        <w:rPr>
          <w:kern w:val="28"/>
          <w:sz w:val="28"/>
          <w:szCs w:val="28"/>
          <w:lang w:eastAsia="ru-RU"/>
        </w:rPr>
        <w:t>ь</w:t>
      </w:r>
      <w:r w:rsidRPr="008D5835">
        <w:rPr>
          <w:kern w:val="28"/>
          <w:sz w:val="28"/>
          <w:szCs w:val="28"/>
          <w:lang w:eastAsia="ru-RU"/>
        </w:rPr>
        <w:t>ных участков является наличие самостоятельных подъездов, подходов к каждому обр</w:t>
      </w:r>
      <w:r w:rsidRPr="008D5835">
        <w:rPr>
          <w:kern w:val="28"/>
          <w:sz w:val="28"/>
          <w:szCs w:val="28"/>
          <w:lang w:eastAsia="ru-RU"/>
        </w:rPr>
        <w:t>а</w:t>
      </w:r>
      <w:r w:rsidRPr="008D5835">
        <w:rPr>
          <w:kern w:val="28"/>
          <w:sz w:val="28"/>
          <w:szCs w:val="28"/>
          <w:lang w:eastAsia="ru-RU"/>
        </w:rPr>
        <w:t>зуемому земельному участку;</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объединение земельных участков в один земельный участок допускается тол</w:t>
      </w:r>
      <w:r w:rsidRPr="008D5835">
        <w:rPr>
          <w:kern w:val="28"/>
          <w:sz w:val="28"/>
          <w:szCs w:val="28"/>
          <w:lang w:eastAsia="ru-RU"/>
        </w:rPr>
        <w:t>ь</w:t>
      </w:r>
      <w:r w:rsidRPr="008D5835">
        <w:rPr>
          <w:kern w:val="28"/>
          <w:sz w:val="28"/>
          <w:szCs w:val="28"/>
          <w:lang w:eastAsia="ru-RU"/>
        </w:rPr>
        <w:t>ко при условии, если образуемый земельный участок будет находиться в границах о</w:t>
      </w:r>
      <w:r w:rsidRPr="008D5835">
        <w:rPr>
          <w:kern w:val="28"/>
          <w:sz w:val="28"/>
          <w:szCs w:val="28"/>
          <w:lang w:eastAsia="ru-RU"/>
        </w:rPr>
        <w:t>д</w:t>
      </w:r>
      <w:r w:rsidRPr="008D5835">
        <w:rPr>
          <w:kern w:val="28"/>
          <w:sz w:val="28"/>
          <w:szCs w:val="28"/>
          <w:lang w:eastAsia="ru-RU"/>
        </w:rPr>
        <w:t>ной территориальной зоны.</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70" w:name="_Toc475833413"/>
      <w:bookmarkStart w:id="71" w:name="_Toc517714593"/>
      <w:bookmarkStart w:id="72" w:name="_Toc95725709"/>
      <w:bookmarkStart w:id="73" w:name="_Toc222737842"/>
      <w:bookmarkStart w:id="74" w:name="_Toc183418797"/>
      <w:bookmarkEnd w:id="66"/>
      <w:bookmarkEnd w:id="67"/>
      <w:r w:rsidRPr="008D5835">
        <w:rPr>
          <w:rFonts w:ascii="Times New Roman" w:hAnsi="Times New Roman"/>
          <w:i w:val="0"/>
          <w:kern w:val="28"/>
        </w:rPr>
        <w:t>ГЛАВА 5. ПОЛОЖЕНИЕ О ПРОВЕДЕНИИ ОБЩЕСТВЕННЫХ ОБСУЖДЕНИЙ ПО ВОПРОСАМ ЗЕМЛЕПОЛЬЗОВАНИЯ И ЗАСТРОЙКИ</w:t>
      </w:r>
      <w:bookmarkEnd w:id="70"/>
      <w:bookmarkEnd w:id="71"/>
      <w:bookmarkEnd w:id="72"/>
    </w:p>
    <w:p w:rsidR="001D5851" w:rsidRPr="008D5835" w:rsidRDefault="001D5851" w:rsidP="00BC78A9">
      <w:pPr>
        <w:spacing w:after="0" w:line="240" w:lineRule="auto"/>
        <w:jc w:val="both"/>
        <w:rPr>
          <w:rFonts w:ascii="Times New Roman" w:hAnsi="Times New Roman" w:cs="Times New Roman"/>
          <w:sz w:val="28"/>
          <w:szCs w:val="28"/>
        </w:rPr>
      </w:pPr>
    </w:p>
    <w:p w:rsidR="008B7E72" w:rsidRPr="008D5835" w:rsidRDefault="001D5851" w:rsidP="00BC78A9">
      <w:pPr>
        <w:pStyle w:val="3"/>
        <w:spacing w:before="0" w:after="0" w:line="240" w:lineRule="auto"/>
        <w:jc w:val="both"/>
        <w:rPr>
          <w:rFonts w:ascii="Times New Roman" w:hAnsi="Times New Roman"/>
          <w:sz w:val="28"/>
          <w:szCs w:val="28"/>
          <w:lang w:val="ru-RU"/>
        </w:rPr>
      </w:pPr>
      <w:bookmarkStart w:id="75" w:name="_Toc475833414"/>
      <w:bookmarkStart w:id="76" w:name="_Toc517714594"/>
      <w:bookmarkStart w:id="77" w:name="_Toc95725710"/>
      <w:r w:rsidRPr="008D5835">
        <w:rPr>
          <w:rFonts w:ascii="Times New Roman" w:hAnsi="Times New Roman"/>
          <w:sz w:val="28"/>
          <w:szCs w:val="28"/>
        </w:rPr>
        <w:t xml:space="preserve">Статья </w:t>
      </w:r>
      <w:r w:rsidR="00834523" w:rsidRPr="008D5835">
        <w:rPr>
          <w:rFonts w:ascii="Times New Roman" w:hAnsi="Times New Roman"/>
          <w:sz w:val="28"/>
          <w:szCs w:val="28"/>
          <w:lang w:val="ru-RU"/>
        </w:rPr>
        <w:t>12</w:t>
      </w:r>
      <w:r w:rsidRPr="008D5835">
        <w:rPr>
          <w:rFonts w:ascii="Times New Roman" w:hAnsi="Times New Roman"/>
          <w:sz w:val="28"/>
          <w:szCs w:val="28"/>
        </w:rPr>
        <w:t>. Проведение общественных обсуждений по вопросам землепользования и застройки</w:t>
      </w:r>
      <w:bookmarkEnd w:id="75"/>
      <w:bookmarkEnd w:id="76"/>
      <w:bookmarkEnd w:id="77"/>
      <w:r w:rsidR="008B7E72" w:rsidRPr="008D5835">
        <w:rPr>
          <w:rFonts w:ascii="Times New Roman" w:hAnsi="Times New Roman"/>
          <w:sz w:val="28"/>
          <w:szCs w:val="28"/>
          <w:lang w:val="ru-RU"/>
        </w:rPr>
        <w:t xml:space="preserve"> </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78" w:name="bookmark0"/>
      <w:r w:rsidRPr="008D5835">
        <w:rPr>
          <w:rFonts w:ascii="Times New Roman" w:hAnsi="Times New Roman" w:cs="Times New Roman"/>
          <w:sz w:val="28"/>
          <w:szCs w:val="28"/>
        </w:rPr>
        <w:t>1</w:t>
      </w:r>
      <w:bookmarkEnd w:id="78"/>
      <w:r w:rsidRPr="008D5835">
        <w:rPr>
          <w:rFonts w:ascii="Times New Roman" w:hAnsi="Times New Roman" w:cs="Times New Roman"/>
          <w:sz w:val="28"/>
          <w:szCs w:val="28"/>
        </w:rPr>
        <w:t>.</w:t>
      </w:r>
      <w:r w:rsidRPr="008D5835">
        <w:rPr>
          <w:rFonts w:ascii="Times New Roman" w:hAnsi="Times New Roman" w:cs="Times New Roman"/>
          <w:sz w:val="28"/>
          <w:szCs w:val="28"/>
        </w:rPr>
        <w:tab/>
        <w:t>Общественные обсуждения по вопросам землепользования и застройки пр</w:t>
      </w:r>
      <w:r w:rsidRPr="008D5835">
        <w:rPr>
          <w:rFonts w:ascii="Times New Roman" w:hAnsi="Times New Roman" w:cs="Times New Roman"/>
          <w:sz w:val="28"/>
          <w:szCs w:val="28"/>
        </w:rPr>
        <w:t>о</w:t>
      </w:r>
      <w:r w:rsidRPr="008D5835">
        <w:rPr>
          <w:rFonts w:ascii="Times New Roman" w:hAnsi="Times New Roman" w:cs="Times New Roman"/>
          <w:sz w:val="28"/>
          <w:szCs w:val="28"/>
        </w:rPr>
        <w:t>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Лодейнопольского муниципального района и (или) нормативным правовым актом представительного органа Лодейнопольского муниципального район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79" w:name="bookmark1"/>
      <w:r w:rsidRPr="008D5835">
        <w:rPr>
          <w:rFonts w:ascii="Times New Roman" w:hAnsi="Times New Roman" w:cs="Times New Roman"/>
          <w:sz w:val="28"/>
          <w:szCs w:val="28"/>
        </w:rPr>
        <w:t>2</w:t>
      </w:r>
      <w:bookmarkEnd w:id="79"/>
      <w:r w:rsidRPr="008D5835">
        <w:rPr>
          <w:rFonts w:ascii="Times New Roman" w:hAnsi="Times New Roman" w:cs="Times New Roman"/>
          <w:sz w:val="28"/>
          <w:szCs w:val="28"/>
        </w:rPr>
        <w:t>.</w:t>
      </w:r>
      <w:r w:rsidRPr="008D5835">
        <w:rPr>
          <w:rFonts w:ascii="Times New Roman" w:hAnsi="Times New Roman" w:cs="Times New Roman"/>
          <w:sz w:val="28"/>
          <w:szCs w:val="28"/>
        </w:rPr>
        <w:tab/>
        <w:t>В целях соблюдения права человека на благоприятные условия жизнедеятел</w:t>
      </w:r>
      <w:r w:rsidRPr="008D5835">
        <w:rPr>
          <w:rFonts w:ascii="Times New Roman" w:hAnsi="Times New Roman" w:cs="Times New Roman"/>
          <w:sz w:val="28"/>
          <w:szCs w:val="28"/>
        </w:rPr>
        <w:t>ь</w:t>
      </w:r>
      <w:r w:rsidRPr="008D5835">
        <w:rPr>
          <w:rFonts w:ascii="Times New Roman" w:hAnsi="Times New Roman" w:cs="Times New Roman"/>
          <w:sz w:val="28"/>
          <w:szCs w:val="28"/>
        </w:rPr>
        <w:t>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w:t>
      </w:r>
      <w:r w:rsidRPr="008D5835">
        <w:rPr>
          <w:rFonts w:ascii="Times New Roman" w:hAnsi="Times New Roman" w:cs="Times New Roman"/>
          <w:sz w:val="28"/>
          <w:szCs w:val="28"/>
        </w:rPr>
        <w:t>ж</w:t>
      </w:r>
      <w:r w:rsidRPr="008D5835">
        <w:rPr>
          <w:rFonts w:ascii="Times New Roman" w:hAnsi="Times New Roman" w:cs="Times New Roman"/>
          <w:sz w:val="28"/>
          <w:szCs w:val="28"/>
        </w:rPr>
        <w:t>дения, за исключением случаев, предусмотренных Градостроительным кодексом Ро</w:t>
      </w:r>
      <w:r w:rsidRPr="008D5835">
        <w:rPr>
          <w:rFonts w:ascii="Times New Roman" w:hAnsi="Times New Roman" w:cs="Times New Roman"/>
          <w:sz w:val="28"/>
          <w:szCs w:val="28"/>
        </w:rPr>
        <w:t>с</w:t>
      </w:r>
      <w:r w:rsidRPr="008D5835">
        <w:rPr>
          <w:rFonts w:ascii="Times New Roman" w:hAnsi="Times New Roman" w:cs="Times New Roman"/>
          <w:sz w:val="28"/>
          <w:szCs w:val="28"/>
        </w:rPr>
        <w:t>сийской Федерации и другими федеральными законами, по следующим проектам:</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80" w:name="bookmark2"/>
      <w:r w:rsidRPr="008D5835">
        <w:rPr>
          <w:rFonts w:ascii="Times New Roman" w:hAnsi="Times New Roman" w:cs="Times New Roman"/>
          <w:sz w:val="28"/>
          <w:szCs w:val="28"/>
        </w:rPr>
        <w:t>1</w:t>
      </w:r>
      <w:bookmarkEnd w:id="80"/>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равил;</w:t>
      </w:r>
    </w:p>
    <w:p w:rsidR="00754FCE" w:rsidRPr="008D5835"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1" w:name="bookmark3"/>
      <w:r w:rsidRPr="008D5835">
        <w:rPr>
          <w:rFonts w:ascii="Times New Roman" w:hAnsi="Times New Roman" w:cs="Times New Roman"/>
          <w:sz w:val="28"/>
          <w:szCs w:val="28"/>
        </w:rPr>
        <w:t>2</w:t>
      </w:r>
      <w:bookmarkEnd w:id="81"/>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ланировки территории;</w:t>
      </w:r>
    </w:p>
    <w:p w:rsidR="00754FCE" w:rsidRPr="008D5835"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2" w:name="bookmark4"/>
      <w:r w:rsidRPr="008D5835">
        <w:rPr>
          <w:rFonts w:ascii="Times New Roman" w:hAnsi="Times New Roman" w:cs="Times New Roman"/>
          <w:sz w:val="28"/>
          <w:szCs w:val="28"/>
        </w:rPr>
        <w:t>3</w:t>
      </w:r>
      <w:bookmarkEnd w:id="82"/>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межевания территории;</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83" w:name="bookmark5"/>
      <w:r w:rsidRPr="008D5835">
        <w:rPr>
          <w:rFonts w:ascii="Times New Roman" w:hAnsi="Times New Roman" w:cs="Times New Roman"/>
          <w:sz w:val="28"/>
          <w:szCs w:val="28"/>
        </w:rPr>
        <w:t>4</w:t>
      </w:r>
      <w:bookmarkEnd w:id="83"/>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редусматривающим внесение изменений в один из указанных в пунктах 1-3 части 2 настоящей статьи утвержденных документов;</w:t>
      </w:r>
    </w:p>
    <w:p w:rsidR="00754FCE" w:rsidRPr="008D5835" w:rsidRDefault="00754FCE" w:rsidP="00BC78A9">
      <w:pPr>
        <w:tabs>
          <w:tab w:val="left" w:pos="766"/>
          <w:tab w:val="left" w:pos="1080"/>
        </w:tabs>
        <w:spacing w:after="0" w:line="240" w:lineRule="auto"/>
        <w:ind w:firstLine="720"/>
        <w:jc w:val="both"/>
        <w:rPr>
          <w:rFonts w:ascii="Times New Roman" w:hAnsi="Times New Roman" w:cs="Times New Roman"/>
          <w:sz w:val="28"/>
          <w:szCs w:val="28"/>
        </w:rPr>
      </w:pPr>
      <w:bookmarkStart w:id="84" w:name="bookmark6"/>
      <w:r w:rsidRPr="008D5835">
        <w:rPr>
          <w:rFonts w:ascii="Times New Roman" w:hAnsi="Times New Roman" w:cs="Times New Roman"/>
          <w:sz w:val="28"/>
          <w:szCs w:val="28"/>
        </w:rPr>
        <w:t>5</w:t>
      </w:r>
      <w:bookmarkEnd w:id="84"/>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754FCE" w:rsidRPr="008D5835" w:rsidRDefault="00754FCE"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 проектам решений о предоставлении разрешения на отклонение от предел</w:t>
      </w:r>
      <w:r w:rsidRPr="008D5835">
        <w:rPr>
          <w:rFonts w:ascii="Times New Roman" w:hAnsi="Times New Roman" w:cs="Times New Roman"/>
          <w:sz w:val="28"/>
          <w:szCs w:val="28"/>
        </w:rPr>
        <w:t>ь</w:t>
      </w:r>
      <w:r w:rsidRPr="008D5835">
        <w:rPr>
          <w:rFonts w:ascii="Times New Roman" w:hAnsi="Times New Roman" w:cs="Times New Roman"/>
          <w:sz w:val="28"/>
          <w:szCs w:val="28"/>
        </w:rPr>
        <w:t>ных параметров разрешенного строительства, реконструкции объектов капитального строительств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3.</w:t>
      </w:r>
      <w:r w:rsidRPr="008D5835">
        <w:rPr>
          <w:rFonts w:ascii="Times New Roman" w:hAnsi="Times New Roman" w:cs="Times New Roman"/>
          <w:sz w:val="28"/>
          <w:szCs w:val="28"/>
        </w:rPr>
        <w:tab/>
        <w:t>Участниками общественных обсуждений по проектам Правил, проектам пл</w:t>
      </w:r>
      <w:r w:rsidRPr="008D5835">
        <w:rPr>
          <w:rFonts w:ascii="Times New Roman" w:hAnsi="Times New Roman" w:cs="Times New Roman"/>
          <w:sz w:val="28"/>
          <w:szCs w:val="28"/>
        </w:rPr>
        <w:t>а</w:t>
      </w:r>
      <w:r w:rsidRPr="008D5835">
        <w:rPr>
          <w:rFonts w:ascii="Times New Roman" w:hAnsi="Times New Roman" w:cs="Times New Roman"/>
          <w:sz w:val="28"/>
          <w:szCs w:val="28"/>
        </w:rPr>
        <w:t>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w:t>
      </w:r>
      <w:r w:rsidRPr="008D5835">
        <w:rPr>
          <w:rFonts w:ascii="Times New Roman" w:hAnsi="Times New Roman" w:cs="Times New Roman"/>
          <w:sz w:val="28"/>
          <w:szCs w:val="28"/>
        </w:rPr>
        <w:t>ж</w:t>
      </w:r>
      <w:r w:rsidRPr="008D5835">
        <w:rPr>
          <w:rFonts w:ascii="Times New Roman" w:hAnsi="Times New Roman" w:cs="Times New Roman"/>
          <w:sz w:val="28"/>
          <w:szCs w:val="28"/>
        </w:rPr>
        <w:t>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w:t>
      </w:r>
      <w:r w:rsidRPr="008D5835">
        <w:rPr>
          <w:rFonts w:ascii="Times New Roman" w:hAnsi="Times New Roman" w:cs="Times New Roman"/>
          <w:sz w:val="28"/>
          <w:szCs w:val="28"/>
        </w:rPr>
        <w:t>ь</w:t>
      </w:r>
      <w:r w:rsidRPr="008D5835">
        <w:rPr>
          <w:rFonts w:ascii="Times New Roman" w:hAnsi="Times New Roman" w:cs="Times New Roman"/>
          <w:sz w:val="28"/>
          <w:szCs w:val="28"/>
        </w:rPr>
        <w:t>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w:t>
      </w:r>
      <w:r w:rsidRPr="008D5835">
        <w:rPr>
          <w:rFonts w:ascii="Times New Roman" w:hAnsi="Times New Roman" w:cs="Times New Roman"/>
          <w:sz w:val="28"/>
          <w:szCs w:val="28"/>
        </w:rPr>
        <w:t>и</w:t>
      </w:r>
      <w:r w:rsidRPr="008D5835">
        <w:rPr>
          <w:rFonts w:ascii="Times New Roman" w:hAnsi="Times New Roman" w:cs="Times New Roman"/>
          <w:sz w:val="28"/>
          <w:szCs w:val="28"/>
        </w:rPr>
        <w:t>тального строительств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w:t>
      </w:r>
      <w:r w:rsidRPr="008D5835">
        <w:rPr>
          <w:rFonts w:ascii="Times New Roman" w:hAnsi="Times New Roman" w:cs="Times New Roman"/>
          <w:sz w:val="28"/>
          <w:szCs w:val="28"/>
        </w:rPr>
        <w:tab/>
        <w:t>Участниками общественных обсуждений по проектам решений о предоста</w:t>
      </w:r>
      <w:r w:rsidRPr="008D5835">
        <w:rPr>
          <w:rFonts w:ascii="Times New Roman" w:hAnsi="Times New Roman" w:cs="Times New Roman"/>
          <w:sz w:val="28"/>
          <w:szCs w:val="28"/>
        </w:rPr>
        <w:t>в</w:t>
      </w:r>
      <w:r w:rsidRPr="008D5835">
        <w:rPr>
          <w:rFonts w:ascii="Times New Roman" w:hAnsi="Times New Roman" w:cs="Times New Roman"/>
          <w:sz w:val="28"/>
          <w:szCs w:val="28"/>
        </w:rPr>
        <w:t>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w:t>
      </w:r>
      <w:r w:rsidRPr="008D5835">
        <w:rPr>
          <w:rFonts w:ascii="Times New Roman" w:hAnsi="Times New Roman" w:cs="Times New Roman"/>
          <w:sz w:val="28"/>
          <w:szCs w:val="28"/>
        </w:rPr>
        <w:t>е</w:t>
      </w:r>
      <w:r w:rsidRPr="008D5835">
        <w:rPr>
          <w:rFonts w:ascii="Times New Roman" w:hAnsi="Times New Roman" w:cs="Times New Roman"/>
          <w:sz w:val="28"/>
          <w:szCs w:val="28"/>
        </w:rPr>
        <w:t>мельных участков и (или) расположенных на них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граждане, постоянно проживающие в границах земельных участков, прилега</w:t>
      </w:r>
      <w:r w:rsidRPr="008D5835">
        <w:rPr>
          <w:rFonts w:ascii="Times New Roman" w:hAnsi="Times New Roman" w:cs="Times New Roman"/>
          <w:sz w:val="28"/>
          <w:szCs w:val="28"/>
        </w:rPr>
        <w:t>ю</w:t>
      </w:r>
      <w:r w:rsidRPr="008D5835">
        <w:rPr>
          <w:rFonts w:ascii="Times New Roman" w:hAnsi="Times New Roman" w:cs="Times New Roman"/>
          <w:sz w:val="28"/>
          <w:szCs w:val="28"/>
        </w:rPr>
        <w:t>щих к земельному участку, в отношении которого подготовлены данные проекты, пр</w:t>
      </w:r>
      <w:r w:rsidRPr="008D5835">
        <w:rPr>
          <w:rFonts w:ascii="Times New Roman" w:hAnsi="Times New Roman" w:cs="Times New Roman"/>
          <w:sz w:val="28"/>
          <w:szCs w:val="28"/>
        </w:rPr>
        <w:t>а</w:t>
      </w:r>
      <w:r w:rsidRPr="008D5835">
        <w:rPr>
          <w:rFonts w:ascii="Times New Roman" w:hAnsi="Times New Roman" w:cs="Times New Roman"/>
          <w:sz w:val="28"/>
          <w:szCs w:val="28"/>
        </w:rPr>
        <w:t>вообладатели таких земельных участков или расположенных на них объектов кап</w:t>
      </w:r>
      <w:r w:rsidRPr="008D5835">
        <w:rPr>
          <w:rFonts w:ascii="Times New Roman" w:hAnsi="Times New Roman" w:cs="Times New Roman"/>
          <w:sz w:val="28"/>
          <w:szCs w:val="28"/>
        </w:rPr>
        <w:t>и</w:t>
      </w:r>
      <w:r w:rsidRPr="008D5835">
        <w:rPr>
          <w:rFonts w:ascii="Times New Roman" w:hAnsi="Times New Roman" w:cs="Times New Roman"/>
          <w:sz w:val="28"/>
          <w:szCs w:val="28"/>
        </w:rPr>
        <w:t>тального строительства, правообладатели помещений, являющихся частью объекта к</w:t>
      </w:r>
      <w:r w:rsidRPr="008D5835">
        <w:rPr>
          <w:rFonts w:ascii="Times New Roman" w:hAnsi="Times New Roman" w:cs="Times New Roman"/>
          <w:sz w:val="28"/>
          <w:szCs w:val="28"/>
        </w:rPr>
        <w:t>а</w:t>
      </w:r>
      <w:r w:rsidRPr="008D5835">
        <w:rPr>
          <w:rFonts w:ascii="Times New Roman" w:hAnsi="Times New Roman" w:cs="Times New Roman"/>
          <w:sz w:val="28"/>
          <w:szCs w:val="28"/>
        </w:rPr>
        <w:t>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54FCE" w:rsidRPr="008D5835"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w:t>
      </w:r>
      <w:r w:rsidRPr="008D5835">
        <w:rPr>
          <w:rFonts w:ascii="Times New Roman" w:hAnsi="Times New Roman" w:cs="Times New Roman"/>
          <w:sz w:val="28"/>
          <w:szCs w:val="28"/>
        </w:rPr>
        <w:tab/>
        <w:t>Составы процедур проведения общественных обсуждений предусмотрены ч</w:t>
      </w:r>
      <w:r w:rsidRPr="008D5835">
        <w:rPr>
          <w:rFonts w:ascii="Times New Roman" w:hAnsi="Times New Roman" w:cs="Times New Roman"/>
          <w:sz w:val="28"/>
          <w:szCs w:val="28"/>
        </w:rPr>
        <w:t>а</w:t>
      </w:r>
      <w:r w:rsidRPr="008D5835">
        <w:rPr>
          <w:rFonts w:ascii="Times New Roman" w:hAnsi="Times New Roman" w:cs="Times New Roman"/>
          <w:sz w:val="28"/>
          <w:szCs w:val="28"/>
        </w:rPr>
        <w:t>стями 4 и 5 статьи 5.1 Градостроительного кодекса Российской Федерации.</w:t>
      </w:r>
    </w:p>
    <w:p w:rsidR="00754FCE" w:rsidRPr="008D5835"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Pr="008D5835">
        <w:rPr>
          <w:rFonts w:ascii="Times New Roman" w:hAnsi="Times New Roman" w:cs="Times New Roman"/>
          <w:sz w:val="28"/>
          <w:szCs w:val="28"/>
        </w:rPr>
        <w:tab/>
        <w:t>Обработка персональных данных участников общественных обсуждений осуществляется с учетом требований, установленных Федеральным законом от 27</w:t>
      </w:r>
      <w:r w:rsidR="00BC03B5" w:rsidRPr="008D5835">
        <w:rPr>
          <w:rFonts w:ascii="Times New Roman" w:hAnsi="Times New Roman" w:cs="Times New Roman"/>
          <w:sz w:val="28"/>
          <w:szCs w:val="28"/>
        </w:rPr>
        <w:t>.07.</w:t>
      </w:r>
      <w:r w:rsidRPr="008D5835">
        <w:rPr>
          <w:rFonts w:ascii="Times New Roman" w:hAnsi="Times New Roman" w:cs="Times New Roman"/>
          <w:sz w:val="28"/>
          <w:szCs w:val="28"/>
        </w:rPr>
        <w:t>2006 года № 152-ФЗ «О персональных данных».</w:t>
      </w:r>
    </w:p>
    <w:p w:rsidR="00754FCE" w:rsidRPr="008D5835" w:rsidRDefault="00754FCE" w:rsidP="00BC78A9">
      <w:pPr>
        <w:tabs>
          <w:tab w:val="left" w:pos="860"/>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7.</w:t>
      </w:r>
      <w:r w:rsidRPr="008D5835">
        <w:rPr>
          <w:rFonts w:ascii="Times New Roman" w:hAnsi="Times New Roman" w:cs="Times New Roman"/>
          <w:sz w:val="28"/>
          <w:szCs w:val="28"/>
        </w:rPr>
        <w:tab/>
        <w:t xml:space="preserve">Продолжительность общественных обсуждений по проекту </w:t>
      </w:r>
      <w:r w:rsidR="00BC03B5" w:rsidRPr="008D5835">
        <w:rPr>
          <w:rFonts w:ascii="Times New Roman" w:hAnsi="Times New Roman" w:cs="Times New Roman"/>
          <w:sz w:val="28"/>
          <w:szCs w:val="28"/>
        </w:rPr>
        <w:t>Правил</w:t>
      </w:r>
      <w:r w:rsidRPr="008D5835">
        <w:rPr>
          <w:rFonts w:ascii="Times New Roman" w:hAnsi="Times New Roman" w:cs="Times New Roman"/>
          <w:sz w:val="28"/>
          <w:szCs w:val="28"/>
        </w:rPr>
        <w:t xml:space="preserve"> составл</w:t>
      </w:r>
      <w:r w:rsidRPr="008D5835">
        <w:rPr>
          <w:rFonts w:ascii="Times New Roman" w:hAnsi="Times New Roman" w:cs="Times New Roman"/>
          <w:sz w:val="28"/>
          <w:szCs w:val="28"/>
        </w:rPr>
        <w:t>я</w:t>
      </w:r>
      <w:r w:rsidRPr="008D5835">
        <w:rPr>
          <w:rFonts w:ascii="Times New Roman" w:hAnsi="Times New Roman" w:cs="Times New Roman"/>
          <w:sz w:val="28"/>
          <w:szCs w:val="28"/>
        </w:rPr>
        <w:t>ет не менее одного и не более трех месяцев со дня опубликования такого проекта.</w:t>
      </w:r>
    </w:p>
    <w:p w:rsidR="00BC03B5"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8.</w:t>
      </w:r>
      <w:r w:rsidRPr="008D5835">
        <w:rPr>
          <w:rFonts w:ascii="Times New Roman" w:hAnsi="Times New Roman" w:cs="Times New Roman"/>
          <w:sz w:val="28"/>
          <w:szCs w:val="28"/>
        </w:rPr>
        <w:tab/>
        <w:t xml:space="preserve">В случае подготовки изменений в </w:t>
      </w:r>
      <w:r w:rsidR="00BC03B5" w:rsidRPr="008D5835">
        <w:rPr>
          <w:rFonts w:ascii="Times New Roman" w:hAnsi="Times New Roman" w:cs="Times New Roman"/>
          <w:sz w:val="28"/>
          <w:szCs w:val="28"/>
        </w:rPr>
        <w:t>Правила</w:t>
      </w:r>
      <w:r w:rsidRPr="008D5835">
        <w:rPr>
          <w:rFonts w:ascii="Times New Roman" w:hAnsi="Times New Roman" w:cs="Times New Roman"/>
          <w:sz w:val="28"/>
          <w:szCs w:val="28"/>
        </w:rPr>
        <w:t xml:space="preserve"> в части внесения изменений в гр</w:t>
      </w:r>
      <w:r w:rsidRPr="008D5835">
        <w:rPr>
          <w:rFonts w:ascii="Times New Roman" w:hAnsi="Times New Roman" w:cs="Times New Roman"/>
          <w:sz w:val="28"/>
          <w:szCs w:val="28"/>
        </w:rPr>
        <w:t>а</w:t>
      </w:r>
      <w:r w:rsidRPr="008D5835">
        <w:rPr>
          <w:rFonts w:ascii="Times New Roman" w:hAnsi="Times New Roman" w:cs="Times New Roman"/>
          <w:sz w:val="28"/>
          <w:szCs w:val="28"/>
        </w:rPr>
        <w:t xml:space="preserve">достроительный регламент, установленный для конкретной территориальной зоны, а также в случае подготовки изменений в </w:t>
      </w:r>
      <w:r w:rsidR="00BC03B5" w:rsidRPr="008D5835">
        <w:rPr>
          <w:rFonts w:ascii="Times New Roman" w:hAnsi="Times New Roman" w:cs="Times New Roman"/>
          <w:sz w:val="28"/>
          <w:szCs w:val="28"/>
        </w:rPr>
        <w:t xml:space="preserve">Правила </w:t>
      </w:r>
      <w:r w:rsidRPr="008D5835">
        <w:rPr>
          <w:rFonts w:ascii="Times New Roman" w:hAnsi="Times New Roman" w:cs="Times New Roman"/>
          <w:sz w:val="28"/>
          <w:szCs w:val="28"/>
        </w:rPr>
        <w:t>в связи с принятием решения о ко</w:t>
      </w:r>
      <w:r w:rsidRPr="008D5835">
        <w:rPr>
          <w:rFonts w:ascii="Times New Roman" w:hAnsi="Times New Roman" w:cs="Times New Roman"/>
          <w:sz w:val="28"/>
          <w:szCs w:val="28"/>
        </w:rPr>
        <w:t>м</w:t>
      </w:r>
      <w:r w:rsidRPr="008D5835">
        <w:rPr>
          <w:rFonts w:ascii="Times New Roman" w:hAnsi="Times New Roman" w:cs="Times New Roman"/>
          <w:sz w:val="28"/>
          <w:szCs w:val="28"/>
        </w:rPr>
        <w:t>плексном</w:t>
      </w:r>
      <w:r w:rsidR="00BC03B5" w:rsidRPr="008D5835">
        <w:rPr>
          <w:rFonts w:ascii="Times New Roman" w:hAnsi="Times New Roman" w:cs="Times New Roman"/>
          <w:sz w:val="28"/>
          <w:szCs w:val="28"/>
        </w:rPr>
        <w:t xml:space="preserve"> развитии территори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w:t>
      </w:r>
      <w:r w:rsidR="00BC03B5" w:rsidRPr="008D5835">
        <w:rPr>
          <w:rFonts w:ascii="Times New Roman" w:hAnsi="Times New Roman" w:cs="Times New Roman"/>
          <w:sz w:val="28"/>
          <w:szCs w:val="28"/>
        </w:rPr>
        <w:t>з</w:t>
      </w:r>
      <w:r w:rsidR="00BC03B5" w:rsidRPr="008D5835">
        <w:rPr>
          <w:rFonts w:ascii="Times New Roman" w:hAnsi="Times New Roman" w:cs="Times New Roman"/>
          <w:sz w:val="28"/>
          <w:szCs w:val="28"/>
        </w:rPr>
        <w:t>витию. В этих случаях срок проведения общественных обсуждений не может быть б</w:t>
      </w:r>
      <w:r w:rsidR="00BC03B5" w:rsidRPr="008D5835">
        <w:rPr>
          <w:rFonts w:ascii="Times New Roman" w:hAnsi="Times New Roman" w:cs="Times New Roman"/>
          <w:sz w:val="28"/>
          <w:szCs w:val="28"/>
        </w:rPr>
        <w:t>о</w:t>
      </w:r>
      <w:r w:rsidR="00BC03B5" w:rsidRPr="008D5835">
        <w:rPr>
          <w:rFonts w:ascii="Times New Roman" w:hAnsi="Times New Roman" w:cs="Times New Roman"/>
          <w:sz w:val="28"/>
          <w:szCs w:val="28"/>
        </w:rPr>
        <w:t>лее чем один месяц.</w:t>
      </w:r>
    </w:p>
    <w:p w:rsidR="00754FCE" w:rsidRPr="008D5835" w:rsidRDefault="00754FCE" w:rsidP="00BC78A9">
      <w:pPr>
        <w:tabs>
          <w:tab w:val="left" w:pos="753"/>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 9.</w:t>
      </w:r>
      <w:r w:rsidRPr="008D5835">
        <w:rPr>
          <w:rFonts w:ascii="Times New Roman" w:hAnsi="Times New Roman" w:cs="Times New Roman"/>
          <w:sz w:val="28"/>
          <w:szCs w:val="28"/>
        </w:rPr>
        <w:tab/>
        <w:t>В целях внесения изменений в Правила в случаях, предусмотренных пун</w:t>
      </w:r>
      <w:r w:rsidRPr="008D5835">
        <w:rPr>
          <w:rFonts w:ascii="Times New Roman" w:hAnsi="Times New Roman" w:cs="Times New Roman"/>
          <w:sz w:val="28"/>
          <w:szCs w:val="28"/>
        </w:rPr>
        <w:t>к</w:t>
      </w:r>
      <w:r w:rsidRPr="008D5835">
        <w:rPr>
          <w:rFonts w:ascii="Times New Roman" w:hAnsi="Times New Roman" w:cs="Times New Roman"/>
          <w:sz w:val="28"/>
          <w:szCs w:val="28"/>
        </w:rPr>
        <w:t>тами 4-7 части 2 статьи 1</w:t>
      </w:r>
      <w:r w:rsidR="00ED47E1" w:rsidRPr="008D5835">
        <w:rPr>
          <w:rFonts w:ascii="Times New Roman" w:hAnsi="Times New Roman" w:cs="Times New Roman"/>
          <w:sz w:val="28"/>
          <w:szCs w:val="28"/>
        </w:rPr>
        <w:t>3</w:t>
      </w:r>
      <w:r w:rsidRPr="008D5835">
        <w:rPr>
          <w:rFonts w:ascii="Times New Roman" w:hAnsi="Times New Roman" w:cs="Times New Roman"/>
          <w:sz w:val="28"/>
          <w:szCs w:val="28"/>
        </w:rPr>
        <w:t xml:space="preserve"> настоящих Правил, а также в случае однократного измен</w:t>
      </w:r>
      <w:r w:rsidRPr="008D5835">
        <w:rPr>
          <w:rFonts w:ascii="Times New Roman" w:hAnsi="Times New Roman" w:cs="Times New Roman"/>
          <w:sz w:val="28"/>
          <w:szCs w:val="28"/>
        </w:rPr>
        <w:t>е</w:t>
      </w:r>
      <w:r w:rsidRPr="008D5835">
        <w:rPr>
          <w:rFonts w:ascii="Times New Roman" w:hAnsi="Times New Roman" w:cs="Times New Roman"/>
          <w:sz w:val="28"/>
          <w:szCs w:val="28"/>
        </w:rPr>
        <w:t>ния видов разрешенного использования, установленных градостроительным регламе</w:t>
      </w:r>
      <w:r w:rsidRPr="008D5835">
        <w:rPr>
          <w:rFonts w:ascii="Times New Roman" w:hAnsi="Times New Roman" w:cs="Times New Roman"/>
          <w:sz w:val="28"/>
          <w:szCs w:val="28"/>
        </w:rPr>
        <w:t>н</w:t>
      </w:r>
      <w:r w:rsidRPr="008D5835">
        <w:rPr>
          <w:rFonts w:ascii="Times New Roman" w:hAnsi="Times New Roman" w:cs="Times New Roman"/>
          <w:sz w:val="28"/>
          <w:szCs w:val="28"/>
        </w:rPr>
        <w:t>том для конкретной территориальной зоны, без изменения ранее установленных пр</w:t>
      </w:r>
      <w:r w:rsidRPr="008D5835">
        <w:rPr>
          <w:rFonts w:ascii="Times New Roman" w:hAnsi="Times New Roman" w:cs="Times New Roman"/>
          <w:sz w:val="28"/>
          <w:szCs w:val="28"/>
        </w:rPr>
        <w:t>е</w:t>
      </w:r>
      <w:r w:rsidRPr="008D5835">
        <w:rPr>
          <w:rFonts w:ascii="Times New Roman" w:hAnsi="Times New Roman" w:cs="Times New Roman"/>
          <w:sz w:val="28"/>
          <w:szCs w:val="28"/>
        </w:rPr>
        <w:t>дельных параметров разрешенного строительства, реконструкции объектов капитал</w:t>
      </w:r>
      <w:r w:rsidRPr="008D5835">
        <w:rPr>
          <w:rFonts w:ascii="Times New Roman" w:hAnsi="Times New Roman" w:cs="Times New Roman"/>
          <w:sz w:val="28"/>
          <w:szCs w:val="28"/>
        </w:rPr>
        <w:t>ь</w:t>
      </w:r>
      <w:r w:rsidRPr="008D5835">
        <w:rPr>
          <w:rFonts w:ascii="Times New Roman" w:hAnsi="Times New Roman" w:cs="Times New Roman"/>
          <w:sz w:val="28"/>
          <w:szCs w:val="28"/>
        </w:rPr>
        <w:t>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w:t>
      </w:r>
      <w:r w:rsidRPr="008D5835">
        <w:rPr>
          <w:rFonts w:ascii="Times New Roman" w:hAnsi="Times New Roman" w:cs="Times New Roman"/>
          <w:sz w:val="28"/>
          <w:szCs w:val="28"/>
        </w:rPr>
        <w:t>и</w:t>
      </w:r>
      <w:r w:rsidRPr="008D5835">
        <w:rPr>
          <w:rFonts w:ascii="Times New Roman" w:hAnsi="Times New Roman" w:cs="Times New Roman"/>
          <w:sz w:val="28"/>
          <w:szCs w:val="28"/>
        </w:rPr>
        <w:t>тального строительства, установленных градостроительным регламентом для конкре</w:t>
      </w:r>
      <w:r w:rsidRPr="008D5835">
        <w:rPr>
          <w:rFonts w:ascii="Times New Roman" w:hAnsi="Times New Roman" w:cs="Times New Roman"/>
          <w:sz w:val="28"/>
          <w:szCs w:val="28"/>
        </w:rPr>
        <w:t>т</w:t>
      </w:r>
      <w:r w:rsidRPr="008D5835">
        <w:rPr>
          <w:rFonts w:ascii="Times New Roman" w:hAnsi="Times New Roman" w:cs="Times New Roman"/>
          <w:sz w:val="28"/>
          <w:szCs w:val="28"/>
        </w:rPr>
        <w:t>ной территориальной зоны, не более чем на десять процентов</w:t>
      </w:r>
      <w:r w:rsidR="00ED47E1" w:rsidRPr="008D5835">
        <w:rPr>
          <w:rFonts w:ascii="Times New Roman" w:hAnsi="Times New Roman" w:cs="Times New Roman"/>
          <w:sz w:val="28"/>
          <w:szCs w:val="28"/>
        </w:rPr>
        <w:t>,</w:t>
      </w:r>
      <w:r w:rsidRPr="008D5835">
        <w:rPr>
          <w:rFonts w:ascii="Times New Roman" w:hAnsi="Times New Roman" w:cs="Times New Roman"/>
          <w:sz w:val="28"/>
          <w:szCs w:val="28"/>
        </w:rPr>
        <w:t xml:space="preserve"> проведение обществе</w:t>
      </w:r>
      <w:r w:rsidRPr="008D5835">
        <w:rPr>
          <w:rFonts w:ascii="Times New Roman" w:hAnsi="Times New Roman" w:cs="Times New Roman"/>
          <w:sz w:val="28"/>
          <w:szCs w:val="28"/>
        </w:rPr>
        <w:t>н</w:t>
      </w:r>
      <w:r w:rsidRPr="008D5835">
        <w:rPr>
          <w:rFonts w:ascii="Times New Roman" w:hAnsi="Times New Roman" w:cs="Times New Roman"/>
          <w:sz w:val="28"/>
          <w:szCs w:val="28"/>
        </w:rPr>
        <w:t>ных обсуждений не требуется.</w:t>
      </w:r>
    </w:p>
    <w:p w:rsidR="00754FCE" w:rsidRPr="008D5835" w:rsidRDefault="00754FCE" w:rsidP="00BC78A9">
      <w:pPr>
        <w:tabs>
          <w:tab w:val="left" w:pos="848"/>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0.</w:t>
      </w:r>
      <w:r w:rsidRPr="008D5835">
        <w:rPr>
          <w:rFonts w:ascii="Times New Roman" w:hAnsi="Times New Roman" w:cs="Times New Roman"/>
          <w:sz w:val="28"/>
          <w:szCs w:val="28"/>
        </w:rPr>
        <w:tab/>
        <w:t>Особенности проведения общественных обсуждений по проектам план</w:t>
      </w:r>
      <w:r w:rsidRPr="008D5835">
        <w:rPr>
          <w:rFonts w:ascii="Times New Roman" w:hAnsi="Times New Roman" w:cs="Times New Roman"/>
          <w:sz w:val="28"/>
          <w:szCs w:val="28"/>
        </w:rPr>
        <w:t>и</w:t>
      </w:r>
      <w:r w:rsidRPr="008D5835">
        <w:rPr>
          <w:rFonts w:ascii="Times New Roman" w:hAnsi="Times New Roman" w:cs="Times New Roman"/>
          <w:sz w:val="28"/>
          <w:szCs w:val="28"/>
        </w:rPr>
        <w:t>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w:t>
      </w:r>
      <w:r w:rsidRPr="008D5835">
        <w:rPr>
          <w:rFonts w:ascii="Times New Roman" w:hAnsi="Times New Roman" w:cs="Times New Roman"/>
          <w:sz w:val="28"/>
          <w:szCs w:val="28"/>
        </w:rPr>
        <w:t>е</w:t>
      </w:r>
      <w:r w:rsidRPr="008D5835">
        <w:rPr>
          <w:rFonts w:ascii="Times New Roman" w:hAnsi="Times New Roman" w:cs="Times New Roman"/>
          <w:sz w:val="28"/>
          <w:szCs w:val="28"/>
        </w:rPr>
        <w:t xml:space="preserve">конструкции объектов капитального строительства определены статьями </w:t>
      </w:r>
      <w:r w:rsidR="00ED47E1" w:rsidRPr="008D5835">
        <w:rPr>
          <w:rFonts w:ascii="Times New Roman" w:hAnsi="Times New Roman" w:cs="Times New Roman"/>
          <w:sz w:val="28"/>
          <w:szCs w:val="28"/>
        </w:rPr>
        <w:t>9</w:t>
      </w:r>
      <w:r w:rsidRPr="008D5835">
        <w:rPr>
          <w:rFonts w:ascii="Times New Roman" w:hAnsi="Times New Roman" w:cs="Times New Roman"/>
          <w:sz w:val="28"/>
          <w:szCs w:val="28"/>
        </w:rPr>
        <w:t xml:space="preserve">, </w:t>
      </w:r>
      <w:r w:rsidR="00ED47E1" w:rsidRPr="008D5835">
        <w:rPr>
          <w:rFonts w:ascii="Times New Roman" w:hAnsi="Times New Roman" w:cs="Times New Roman"/>
          <w:sz w:val="28"/>
          <w:szCs w:val="28"/>
        </w:rPr>
        <w:t>10</w:t>
      </w:r>
      <w:r w:rsidRPr="008D5835">
        <w:rPr>
          <w:rFonts w:ascii="Times New Roman" w:hAnsi="Times New Roman" w:cs="Times New Roman"/>
          <w:sz w:val="28"/>
          <w:szCs w:val="28"/>
        </w:rPr>
        <w:t xml:space="preserve">, </w:t>
      </w:r>
      <w:r w:rsidR="00ED47E1" w:rsidRPr="008D5835">
        <w:rPr>
          <w:rFonts w:ascii="Times New Roman" w:hAnsi="Times New Roman" w:cs="Times New Roman"/>
          <w:sz w:val="28"/>
          <w:szCs w:val="28"/>
        </w:rPr>
        <w:t>11</w:t>
      </w:r>
      <w:r w:rsidRPr="008D5835">
        <w:rPr>
          <w:rFonts w:ascii="Times New Roman" w:hAnsi="Times New Roman" w:cs="Times New Roman"/>
          <w:sz w:val="28"/>
          <w:szCs w:val="28"/>
        </w:rPr>
        <w:t xml:space="preserve"> Пр</w:t>
      </w:r>
      <w:r w:rsidRPr="008D5835">
        <w:rPr>
          <w:rFonts w:ascii="Times New Roman" w:hAnsi="Times New Roman" w:cs="Times New Roman"/>
          <w:sz w:val="28"/>
          <w:szCs w:val="28"/>
        </w:rPr>
        <w:t>а</w:t>
      </w:r>
      <w:r w:rsidRPr="008D5835">
        <w:rPr>
          <w:rFonts w:ascii="Times New Roman" w:hAnsi="Times New Roman" w:cs="Times New Roman"/>
          <w:sz w:val="28"/>
          <w:szCs w:val="28"/>
        </w:rPr>
        <w:t>вил и статьями 39 и 46 Градостроительного кодекса Российской Федерации.</w:t>
      </w:r>
    </w:p>
    <w:p w:rsidR="00754FCE" w:rsidRPr="008D5835" w:rsidRDefault="00754FCE" w:rsidP="00BC78A9">
      <w:pPr>
        <w:tabs>
          <w:tab w:val="left" w:pos="860"/>
        </w:tabs>
        <w:spacing w:after="0" w:line="240" w:lineRule="auto"/>
        <w:ind w:firstLine="360"/>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85" w:name="_Toc517714595"/>
      <w:bookmarkStart w:id="86" w:name="_Toc95725711"/>
      <w:r w:rsidRPr="008D5835">
        <w:rPr>
          <w:rFonts w:ascii="Times New Roman" w:hAnsi="Times New Roman"/>
          <w:i w:val="0"/>
          <w:kern w:val="28"/>
        </w:rPr>
        <w:t>ГЛАВА 6. ПОЛОЖЕНИЕ О ВНЕСЕНИИ ИЗМЕНЕНИЙ В ПРАВИЛА ЗЕМЛЕПОЛЬЗОВАНИЯ И ЗАСТРОЙКИ</w:t>
      </w:r>
      <w:bookmarkEnd w:id="73"/>
      <w:bookmarkEnd w:id="74"/>
      <w:bookmarkEnd w:id="85"/>
      <w:bookmarkEnd w:id="86"/>
    </w:p>
    <w:p w:rsidR="001D5851" w:rsidRPr="008D5835" w:rsidRDefault="001D5851" w:rsidP="00BC78A9">
      <w:pPr>
        <w:spacing w:after="0" w:line="240" w:lineRule="auto"/>
        <w:jc w:val="both"/>
        <w:rPr>
          <w:rFonts w:ascii="Times New Roman" w:hAnsi="Times New Roman" w:cs="Times New Roman"/>
          <w:sz w:val="28"/>
          <w:szCs w:val="28"/>
        </w:rPr>
      </w:pPr>
      <w:bookmarkStart w:id="87" w:name="_Toc222737843"/>
      <w:bookmarkStart w:id="88" w:name="_Toc183418798"/>
    </w:p>
    <w:p w:rsidR="001D5851" w:rsidRPr="008D5835" w:rsidRDefault="001D5851" w:rsidP="00BC78A9">
      <w:pPr>
        <w:pStyle w:val="3"/>
        <w:spacing w:before="0" w:after="0" w:line="240" w:lineRule="auto"/>
        <w:jc w:val="both"/>
        <w:rPr>
          <w:rFonts w:ascii="Times New Roman" w:hAnsi="Times New Roman"/>
          <w:kern w:val="28"/>
          <w:sz w:val="28"/>
          <w:szCs w:val="28"/>
        </w:rPr>
      </w:pPr>
      <w:bookmarkStart w:id="89" w:name="_Toc517714596"/>
      <w:bookmarkStart w:id="90" w:name="_Toc95725712"/>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3</w:t>
      </w:r>
      <w:r w:rsidRPr="008D5835">
        <w:rPr>
          <w:rFonts w:ascii="Times New Roman" w:hAnsi="Times New Roman"/>
          <w:kern w:val="28"/>
          <w:sz w:val="28"/>
          <w:szCs w:val="28"/>
        </w:rPr>
        <w:t xml:space="preserve">. </w:t>
      </w:r>
      <w:bookmarkEnd w:id="87"/>
      <w:bookmarkEnd w:id="88"/>
      <w:r w:rsidRPr="008D5835">
        <w:rPr>
          <w:rFonts w:ascii="Times New Roman" w:hAnsi="Times New Roman"/>
          <w:kern w:val="28"/>
          <w:sz w:val="28"/>
          <w:szCs w:val="28"/>
        </w:rPr>
        <w:t>Порядок внесения изменений в Правила землепользования и застройки</w:t>
      </w:r>
      <w:bookmarkEnd w:id="89"/>
      <w:bookmarkEnd w:id="90"/>
      <w:r w:rsidRPr="008D5835">
        <w:rPr>
          <w:rFonts w:ascii="Times New Roman" w:hAnsi="Times New Roman"/>
          <w:kern w:val="28"/>
          <w:sz w:val="28"/>
          <w:szCs w:val="28"/>
        </w:rPr>
        <w:t xml:space="preserve"> </w:t>
      </w:r>
      <w:bookmarkStart w:id="91" w:name="_Toc222737845"/>
      <w:bookmarkStart w:id="92" w:name="_Toc183418800"/>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w:t>
      </w:r>
      <w:r w:rsidRPr="008D5835">
        <w:rPr>
          <w:rFonts w:ascii="Times New Roman" w:hAnsi="Times New Roman" w:cs="Times New Roman"/>
          <w:sz w:val="28"/>
          <w:szCs w:val="28"/>
        </w:rPr>
        <w:tab/>
        <w:t>Внесение изменений в Правила осуществляется в порядке, предусмотренном статьями 31 и 32 Градостроительного кодекса Российской Федерации, с учетом ос</w:t>
      </w:r>
      <w:r w:rsidRPr="008D5835">
        <w:rPr>
          <w:rFonts w:ascii="Times New Roman" w:hAnsi="Times New Roman" w:cs="Times New Roman"/>
          <w:sz w:val="28"/>
          <w:szCs w:val="28"/>
        </w:rPr>
        <w:t>о</w:t>
      </w:r>
      <w:r w:rsidRPr="008D5835">
        <w:rPr>
          <w:rFonts w:ascii="Times New Roman" w:hAnsi="Times New Roman" w:cs="Times New Roman"/>
          <w:sz w:val="28"/>
          <w:szCs w:val="28"/>
        </w:rPr>
        <w:t>бенностей, установленных статьей 33 Градостроительного кодекса Российской Фед</w:t>
      </w:r>
      <w:r w:rsidRPr="008D5835">
        <w:rPr>
          <w:rFonts w:ascii="Times New Roman" w:hAnsi="Times New Roman" w:cs="Times New Roman"/>
          <w:sz w:val="28"/>
          <w:szCs w:val="28"/>
        </w:rPr>
        <w:t>е</w:t>
      </w:r>
      <w:r w:rsidRPr="008D5835">
        <w:rPr>
          <w:rFonts w:ascii="Times New Roman" w:hAnsi="Times New Roman" w:cs="Times New Roman"/>
          <w:sz w:val="28"/>
          <w:szCs w:val="28"/>
        </w:rPr>
        <w:t>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w:t>
      </w:r>
      <w:r w:rsidRPr="008D5835">
        <w:rPr>
          <w:rFonts w:ascii="Times New Roman" w:hAnsi="Times New Roman" w:cs="Times New Roman"/>
          <w:sz w:val="28"/>
          <w:szCs w:val="28"/>
        </w:rPr>
        <w:t>а</w:t>
      </w:r>
      <w:r w:rsidRPr="008D5835">
        <w:rPr>
          <w:rFonts w:ascii="Times New Roman" w:hAnsi="Times New Roman" w:cs="Times New Roman"/>
          <w:sz w:val="28"/>
          <w:szCs w:val="28"/>
        </w:rPr>
        <w:t>сти».</w:t>
      </w:r>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Pr="008D5835">
        <w:rPr>
          <w:rFonts w:ascii="Times New Roman" w:hAnsi="Times New Roman" w:cs="Times New Roman"/>
          <w:sz w:val="28"/>
          <w:szCs w:val="28"/>
        </w:rPr>
        <w:tab/>
        <w:t>Основаниями для внесения изменений в Правила являются:</w:t>
      </w:r>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E87CE3" w:rsidRPr="008D5835">
        <w:rPr>
          <w:rFonts w:ascii="Times New Roman" w:hAnsi="Times New Roman" w:cs="Times New Roman"/>
          <w:sz w:val="28"/>
          <w:szCs w:val="28"/>
        </w:rPr>
        <w:t>н</w:t>
      </w:r>
      <w:r w:rsidRPr="008D5835">
        <w:rPr>
          <w:rFonts w:ascii="Times New Roman" w:hAnsi="Times New Roman" w:cs="Times New Roman"/>
          <w:sz w:val="28"/>
          <w:szCs w:val="28"/>
        </w:rPr>
        <w:t xml:space="preserve">есоответствие </w:t>
      </w:r>
      <w:r w:rsidR="00242481" w:rsidRPr="008D5835">
        <w:rPr>
          <w:rFonts w:ascii="Times New Roman" w:hAnsi="Times New Roman" w:cs="Times New Roman"/>
          <w:sz w:val="28"/>
          <w:szCs w:val="28"/>
        </w:rPr>
        <w:t xml:space="preserve">настоящих </w:t>
      </w:r>
      <w:r w:rsidRPr="008D5835">
        <w:rPr>
          <w:rFonts w:ascii="Times New Roman" w:hAnsi="Times New Roman" w:cs="Times New Roman"/>
          <w:sz w:val="28"/>
          <w:szCs w:val="28"/>
        </w:rPr>
        <w:t>Правил генеральному плану Алеховщинского сел</w:t>
      </w:r>
      <w:r w:rsidRPr="008D5835">
        <w:rPr>
          <w:rFonts w:ascii="Times New Roman" w:hAnsi="Times New Roman" w:cs="Times New Roman"/>
          <w:sz w:val="28"/>
          <w:szCs w:val="28"/>
        </w:rPr>
        <w:t>ь</w:t>
      </w:r>
      <w:r w:rsidRPr="008D5835">
        <w:rPr>
          <w:rFonts w:ascii="Times New Roman" w:hAnsi="Times New Roman" w:cs="Times New Roman"/>
          <w:sz w:val="28"/>
          <w:szCs w:val="28"/>
        </w:rPr>
        <w:t>ского поселения, схеме территориального планирования Лодейнопольского муниц</w:t>
      </w:r>
      <w:r w:rsidRPr="008D5835">
        <w:rPr>
          <w:rFonts w:ascii="Times New Roman" w:hAnsi="Times New Roman" w:cs="Times New Roman"/>
          <w:sz w:val="28"/>
          <w:szCs w:val="28"/>
        </w:rPr>
        <w:t>и</w:t>
      </w:r>
      <w:r w:rsidRPr="008D5835">
        <w:rPr>
          <w:rFonts w:ascii="Times New Roman" w:hAnsi="Times New Roman" w:cs="Times New Roman"/>
          <w:sz w:val="28"/>
          <w:szCs w:val="28"/>
        </w:rPr>
        <w:t>пального района, возникшее в результате внесения в генеральный план Алеховщинск</w:t>
      </w:r>
      <w:r w:rsidRPr="008D5835">
        <w:rPr>
          <w:rFonts w:ascii="Times New Roman" w:hAnsi="Times New Roman" w:cs="Times New Roman"/>
          <w:sz w:val="28"/>
          <w:szCs w:val="28"/>
        </w:rPr>
        <w:t>о</w:t>
      </w:r>
      <w:r w:rsidRPr="008D5835">
        <w:rPr>
          <w:rFonts w:ascii="Times New Roman" w:hAnsi="Times New Roman" w:cs="Times New Roman"/>
          <w:sz w:val="28"/>
          <w:szCs w:val="28"/>
        </w:rPr>
        <w:t>го сельского поселения или схему территориального планирования Лодейнопольского муниципального района изменений</w:t>
      </w:r>
      <w:r w:rsidR="00E87CE3" w:rsidRPr="008D5835">
        <w:rPr>
          <w:rFonts w:ascii="Times New Roman" w:hAnsi="Times New Roman" w:cs="Times New Roman"/>
          <w:sz w:val="28"/>
          <w:szCs w:val="28"/>
        </w:rPr>
        <w:t>;</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Pr="008D5835">
        <w:rPr>
          <w:rFonts w:ascii="Times New Roman" w:hAnsi="Times New Roman" w:cs="Times New Roman"/>
          <w:sz w:val="28"/>
          <w:szCs w:val="28"/>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3)</w:t>
      </w:r>
      <w:r w:rsidRPr="008D5835">
        <w:rPr>
          <w:rFonts w:ascii="Times New Roman" w:hAnsi="Times New Roman" w:cs="Times New Roman"/>
          <w:sz w:val="28"/>
          <w:szCs w:val="28"/>
        </w:rPr>
        <w:tab/>
        <w:t>поступление предложений об изменении границ территориальных зон, изм</w:t>
      </w:r>
      <w:r w:rsidRPr="008D5835">
        <w:rPr>
          <w:rFonts w:ascii="Times New Roman" w:hAnsi="Times New Roman" w:cs="Times New Roman"/>
          <w:sz w:val="28"/>
          <w:szCs w:val="28"/>
        </w:rPr>
        <w:t>е</w:t>
      </w:r>
      <w:r w:rsidRPr="008D5835">
        <w:rPr>
          <w:rFonts w:ascii="Times New Roman" w:hAnsi="Times New Roman" w:cs="Times New Roman"/>
          <w:sz w:val="28"/>
          <w:szCs w:val="28"/>
        </w:rPr>
        <w:t>нении градостроительных регламентов;</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w:t>
      </w:r>
      <w:r w:rsidRPr="008D5835">
        <w:rPr>
          <w:rFonts w:ascii="Times New Roman" w:hAnsi="Times New Roman" w:cs="Times New Roman"/>
          <w:sz w:val="28"/>
          <w:szCs w:val="28"/>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w:t>
      </w:r>
      <w:r w:rsidRPr="008D5835">
        <w:rPr>
          <w:rFonts w:ascii="Times New Roman" w:hAnsi="Times New Roman" w:cs="Times New Roman"/>
          <w:sz w:val="28"/>
          <w:szCs w:val="28"/>
        </w:rPr>
        <w:t>р</w:t>
      </w:r>
      <w:r w:rsidRPr="008D5835">
        <w:rPr>
          <w:rFonts w:ascii="Times New Roman" w:hAnsi="Times New Roman" w:cs="Times New Roman"/>
          <w:sz w:val="28"/>
          <w:szCs w:val="28"/>
        </w:rPr>
        <w:t>ственном реестре недвижимости описанию местоположения границ указанных зон, территорий;</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w:t>
      </w:r>
      <w:r w:rsidRPr="008D5835">
        <w:rPr>
          <w:rFonts w:ascii="Times New Roman" w:hAnsi="Times New Roman" w:cs="Times New Roman"/>
          <w:sz w:val="28"/>
          <w:szCs w:val="28"/>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w:t>
      </w:r>
      <w:r w:rsidRPr="008D5835">
        <w:rPr>
          <w:rFonts w:ascii="Times New Roman" w:hAnsi="Times New Roman" w:cs="Times New Roman"/>
          <w:sz w:val="28"/>
          <w:szCs w:val="28"/>
        </w:rPr>
        <w:t>о</w:t>
      </w:r>
      <w:r w:rsidRPr="008D5835">
        <w:rPr>
          <w:rFonts w:ascii="Times New Roman" w:hAnsi="Times New Roman" w:cs="Times New Roman"/>
          <w:sz w:val="28"/>
          <w:szCs w:val="28"/>
        </w:rPr>
        <w:t>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w:t>
      </w:r>
      <w:r w:rsidRPr="008D5835">
        <w:rPr>
          <w:rFonts w:ascii="Times New Roman" w:hAnsi="Times New Roman" w:cs="Times New Roman"/>
          <w:sz w:val="28"/>
          <w:szCs w:val="28"/>
        </w:rPr>
        <w:t>и</w:t>
      </w:r>
      <w:r w:rsidRPr="008D5835">
        <w:rPr>
          <w:rFonts w:ascii="Times New Roman" w:hAnsi="Times New Roman" w:cs="Times New Roman"/>
          <w:sz w:val="28"/>
          <w:szCs w:val="28"/>
        </w:rPr>
        <w:t>чениям использования объектов недвижимости в пределах таких зон;</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Pr="008D5835">
        <w:rPr>
          <w:rFonts w:ascii="Times New Roman" w:hAnsi="Times New Roman" w:cs="Times New Roman"/>
          <w:sz w:val="28"/>
          <w:szCs w:val="28"/>
        </w:rPr>
        <w:tab/>
        <w:t>установление, изменение, прекращение существования зоны с особыми усл</w:t>
      </w:r>
      <w:r w:rsidRPr="008D5835">
        <w:rPr>
          <w:rFonts w:ascii="Times New Roman" w:hAnsi="Times New Roman" w:cs="Times New Roman"/>
          <w:sz w:val="28"/>
          <w:szCs w:val="28"/>
        </w:rPr>
        <w:t>о</w:t>
      </w:r>
      <w:r w:rsidRPr="008D5835">
        <w:rPr>
          <w:rFonts w:ascii="Times New Roman" w:hAnsi="Times New Roman" w:cs="Times New Roman"/>
          <w:sz w:val="28"/>
          <w:szCs w:val="28"/>
        </w:rPr>
        <w:t>виями использования территории, установление, изменение границ территории объекта культурного наследия;</w:t>
      </w:r>
    </w:p>
    <w:p w:rsidR="009A7EE3" w:rsidRPr="008D5835" w:rsidRDefault="00E87CE3" w:rsidP="009A7EE3">
      <w:pPr>
        <w:pStyle w:val="msonormalmailrucssattributepostfix"/>
        <w:autoSpaceDE w:val="0"/>
        <w:autoSpaceDN w:val="0"/>
        <w:spacing w:before="0" w:beforeAutospacing="0" w:after="0" w:afterAutospacing="0"/>
        <w:ind w:firstLine="709"/>
        <w:jc w:val="both"/>
        <w:rPr>
          <w:rFonts w:eastAsia="Times New Roman"/>
          <w:sz w:val="28"/>
          <w:szCs w:val="28"/>
        </w:rPr>
      </w:pPr>
      <w:r w:rsidRPr="008D5835">
        <w:rPr>
          <w:rFonts w:eastAsia="Times New Roman"/>
          <w:sz w:val="28"/>
          <w:szCs w:val="28"/>
        </w:rPr>
        <w:t>7) принятие решения о комплексном развитии территории</w:t>
      </w:r>
      <w:r w:rsidR="009A7EE3" w:rsidRPr="008D5835">
        <w:rPr>
          <w:rFonts w:eastAsia="Times New Roman"/>
          <w:sz w:val="28"/>
          <w:szCs w:val="28"/>
        </w:rPr>
        <w:t>;</w:t>
      </w:r>
    </w:p>
    <w:p w:rsidR="009A7EE3" w:rsidRPr="008D5835" w:rsidRDefault="009A7EE3" w:rsidP="009A7EE3">
      <w:pPr>
        <w:pStyle w:val="msonormalmailrucssattributepostfix"/>
        <w:autoSpaceDE w:val="0"/>
        <w:autoSpaceDN w:val="0"/>
        <w:spacing w:before="0" w:beforeAutospacing="0" w:after="0" w:afterAutospacing="0"/>
        <w:ind w:firstLine="709"/>
        <w:jc w:val="both"/>
        <w:rPr>
          <w:sz w:val="28"/>
          <w:szCs w:val="28"/>
        </w:rPr>
      </w:pPr>
      <w:r w:rsidRPr="008D5835">
        <w:rPr>
          <w:sz w:val="28"/>
          <w:szCs w:val="28"/>
        </w:rPr>
        <w:t>8) обнаружение мест захоронений погибших при защите Отечества, расположе</w:t>
      </w:r>
      <w:r w:rsidRPr="008D5835">
        <w:rPr>
          <w:sz w:val="28"/>
          <w:szCs w:val="28"/>
        </w:rPr>
        <w:t>н</w:t>
      </w:r>
      <w:r w:rsidRPr="008D5835">
        <w:rPr>
          <w:sz w:val="28"/>
          <w:szCs w:val="28"/>
        </w:rPr>
        <w:t>ных в границах муниципальных образований.</w:t>
      </w:r>
    </w:p>
    <w:p w:rsidR="00C9314F" w:rsidRPr="008D5835" w:rsidRDefault="005B04A5" w:rsidP="00BC78A9">
      <w:pPr>
        <w:pStyle w:val="msonormalmailrucssattributepostfix"/>
        <w:autoSpaceDE w:val="0"/>
        <w:autoSpaceDN w:val="0"/>
        <w:spacing w:before="0" w:beforeAutospacing="0" w:after="0" w:afterAutospacing="0"/>
        <w:ind w:firstLine="720"/>
        <w:jc w:val="both"/>
        <w:rPr>
          <w:sz w:val="28"/>
          <w:szCs w:val="28"/>
        </w:rPr>
      </w:pPr>
      <w:bookmarkStart w:id="93" w:name="_Toc517714597"/>
      <w:r w:rsidRPr="008D5835">
        <w:rPr>
          <w:sz w:val="28"/>
          <w:szCs w:val="28"/>
        </w:rPr>
        <w:t xml:space="preserve">3. Предложения о внесении изменений в </w:t>
      </w:r>
      <w:r w:rsidR="00ED2AEF" w:rsidRPr="008D5835">
        <w:rPr>
          <w:sz w:val="28"/>
          <w:szCs w:val="28"/>
        </w:rPr>
        <w:t>Правила направляются</w:t>
      </w:r>
      <w:r w:rsidRPr="008D5835">
        <w:rPr>
          <w:sz w:val="28"/>
          <w:szCs w:val="28"/>
        </w:rPr>
        <w:t xml:space="preserve"> </w:t>
      </w:r>
      <w:r w:rsidR="00ED2AEF" w:rsidRPr="008D5835">
        <w:rPr>
          <w:sz w:val="28"/>
          <w:szCs w:val="28"/>
        </w:rPr>
        <w:t xml:space="preserve">в </w:t>
      </w:r>
      <w:r w:rsidRPr="008D5835">
        <w:rPr>
          <w:sz w:val="28"/>
          <w:szCs w:val="28"/>
        </w:rPr>
        <w:t>Комиссию</w:t>
      </w:r>
      <w:r w:rsidR="00ED2AEF" w:rsidRPr="008D5835">
        <w:rPr>
          <w:sz w:val="28"/>
          <w:szCs w:val="28"/>
        </w:rPr>
        <w:t>.</w:t>
      </w:r>
    </w:p>
    <w:p w:rsidR="00C9314F" w:rsidRPr="008D5835" w:rsidRDefault="005B04A5"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 xml:space="preserve">Комиссия в течение </w:t>
      </w:r>
      <w:r w:rsidR="00C4132B" w:rsidRPr="008D5835">
        <w:rPr>
          <w:sz w:val="28"/>
          <w:szCs w:val="28"/>
        </w:rPr>
        <w:t xml:space="preserve">двадцати пяти </w:t>
      </w:r>
      <w:r w:rsidR="00C6336B" w:rsidRPr="008D5835">
        <w:rPr>
          <w:sz w:val="28"/>
          <w:szCs w:val="28"/>
        </w:rPr>
        <w:t xml:space="preserve">дней </w:t>
      </w:r>
      <w:r w:rsidRPr="008D5835">
        <w:rPr>
          <w:sz w:val="28"/>
          <w:szCs w:val="28"/>
        </w:rPr>
        <w:t>со дня поступления предложения о вн</w:t>
      </w:r>
      <w:r w:rsidRPr="008D5835">
        <w:rPr>
          <w:sz w:val="28"/>
          <w:szCs w:val="28"/>
        </w:rPr>
        <w:t>е</w:t>
      </w:r>
      <w:r w:rsidRPr="008D5835">
        <w:rPr>
          <w:sz w:val="28"/>
          <w:szCs w:val="28"/>
        </w:rPr>
        <w:t>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w:t>
      </w:r>
      <w:r w:rsidRPr="008D5835">
        <w:rPr>
          <w:sz w:val="28"/>
          <w:szCs w:val="28"/>
        </w:rPr>
        <w:t>а</w:t>
      </w:r>
      <w:r w:rsidRPr="008D5835">
        <w:rPr>
          <w:sz w:val="28"/>
          <w:szCs w:val="28"/>
        </w:rPr>
        <w:t>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w:t>
      </w:r>
      <w:r w:rsidR="00ED2AEF" w:rsidRPr="008D5835">
        <w:rPr>
          <w:sz w:val="28"/>
          <w:szCs w:val="28"/>
        </w:rPr>
        <w:t xml:space="preserve"> установленным порядком в орган исполнительной власти Ленинградской области, уполномоченный на принятие решения о подготовке проекта о внесении и</w:t>
      </w:r>
      <w:r w:rsidR="00ED2AEF" w:rsidRPr="008D5835">
        <w:rPr>
          <w:sz w:val="28"/>
          <w:szCs w:val="28"/>
        </w:rPr>
        <w:t>з</w:t>
      </w:r>
      <w:r w:rsidR="00ED2AEF" w:rsidRPr="008D5835">
        <w:rPr>
          <w:sz w:val="28"/>
          <w:szCs w:val="28"/>
        </w:rPr>
        <w:t>менений в Правила.</w:t>
      </w:r>
    </w:p>
    <w:p w:rsidR="00C9314F" w:rsidRPr="008D5835" w:rsidRDefault="00ED2AEF"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4. В целях внесения изменении в Правила в случаях, предусмотренных пунктами 4-7 части 2 настоящей статьи, а также в случае однократного изменения видов разр</w:t>
      </w:r>
      <w:r w:rsidRPr="008D5835">
        <w:rPr>
          <w:sz w:val="28"/>
          <w:szCs w:val="28"/>
        </w:rPr>
        <w:t>е</w:t>
      </w:r>
      <w:r w:rsidRPr="008D5835">
        <w:rPr>
          <w:sz w:val="28"/>
          <w:szCs w:val="28"/>
        </w:rPr>
        <w:t>шенного использования, установленных градостроительным регламентом для конкре</w:t>
      </w:r>
      <w:r w:rsidRPr="008D5835">
        <w:rPr>
          <w:sz w:val="28"/>
          <w:szCs w:val="28"/>
        </w:rPr>
        <w:t>т</w:t>
      </w:r>
      <w:r w:rsidRPr="008D5835">
        <w:rPr>
          <w:sz w:val="28"/>
          <w:szCs w:val="28"/>
        </w:rPr>
        <w:t>ной территориальной зоны, без изменения ранее установленных предельных параме</w:t>
      </w:r>
      <w:r w:rsidRPr="008D5835">
        <w:rPr>
          <w:sz w:val="28"/>
          <w:szCs w:val="28"/>
        </w:rPr>
        <w:t>т</w:t>
      </w:r>
      <w:r w:rsidRPr="008D5835">
        <w:rPr>
          <w:sz w:val="28"/>
          <w:szCs w:val="28"/>
        </w:rPr>
        <w:t>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w:t>
      </w:r>
      <w:r w:rsidRPr="008D5835">
        <w:rPr>
          <w:sz w:val="28"/>
          <w:szCs w:val="28"/>
        </w:rPr>
        <w:t>т</w:t>
      </w:r>
      <w:r w:rsidRPr="008D5835">
        <w:rPr>
          <w:sz w:val="28"/>
          <w:szCs w:val="28"/>
        </w:rPr>
        <w:t>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w:t>
      </w:r>
      <w:r w:rsidRPr="008D5835">
        <w:rPr>
          <w:sz w:val="28"/>
          <w:szCs w:val="28"/>
        </w:rPr>
        <w:t>о</w:t>
      </w:r>
      <w:r w:rsidRPr="008D5835">
        <w:rPr>
          <w:sz w:val="28"/>
          <w:szCs w:val="28"/>
        </w:rPr>
        <w:t>ны, не более чем на десять процентов</w:t>
      </w:r>
      <w:r w:rsidR="002F532B" w:rsidRPr="008D5835">
        <w:rPr>
          <w:sz w:val="28"/>
          <w:szCs w:val="28"/>
        </w:rPr>
        <w:t>,</w:t>
      </w:r>
      <w:r w:rsidRPr="008D5835">
        <w:rPr>
          <w:sz w:val="28"/>
          <w:szCs w:val="28"/>
        </w:rPr>
        <w:t xml:space="preserve"> подготовка предусмотренн</w:t>
      </w:r>
      <w:r w:rsidR="002F532B" w:rsidRPr="008D5835">
        <w:rPr>
          <w:sz w:val="28"/>
          <w:szCs w:val="28"/>
        </w:rPr>
        <w:t>ого</w:t>
      </w:r>
      <w:r w:rsidRPr="008D5835">
        <w:rPr>
          <w:sz w:val="28"/>
          <w:szCs w:val="28"/>
        </w:rPr>
        <w:t xml:space="preserve"> частью 3 насто</w:t>
      </w:r>
      <w:r w:rsidRPr="008D5835">
        <w:rPr>
          <w:sz w:val="28"/>
          <w:szCs w:val="28"/>
        </w:rPr>
        <w:t>я</w:t>
      </w:r>
      <w:r w:rsidRPr="008D5835">
        <w:rPr>
          <w:sz w:val="28"/>
          <w:szCs w:val="28"/>
        </w:rPr>
        <w:t>щей статьи заключени</w:t>
      </w:r>
      <w:r w:rsidR="002F532B" w:rsidRPr="008D5835">
        <w:rPr>
          <w:sz w:val="28"/>
          <w:szCs w:val="28"/>
        </w:rPr>
        <w:t>я</w:t>
      </w:r>
      <w:r w:rsidRPr="008D5835">
        <w:rPr>
          <w:sz w:val="28"/>
          <w:szCs w:val="28"/>
        </w:rPr>
        <w:t xml:space="preserve"> Комиссии не требу</w:t>
      </w:r>
      <w:r w:rsidR="002F532B" w:rsidRPr="008D5835">
        <w:rPr>
          <w:sz w:val="28"/>
          <w:szCs w:val="28"/>
        </w:rPr>
        <w:t>е</w:t>
      </w:r>
      <w:r w:rsidRPr="008D5835">
        <w:rPr>
          <w:sz w:val="28"/>
          <w:szCs w:val="28"/>
        </w:rPr>
        <w:t>тся.</w:t>
      </w:r>
    </w:p>
    <w:p w:rsidR="00ED2AEF" w:rsidRPr="008D5835" w:rsidRDefault="00ED2AEF"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5. В случае, если правилами землепользования и застройки не обеспечена во</w:t>
      </w:r>
      <w:r w:rsidRPr="008D5835">
        <w:rPr>
          <w:sz w:val="28"/>
          <w:szCs w:val="28"/>
        </w:rPr>
        <w:t>з</w:t>
      </w:r>
      <w:r w:rsidRPr="008D5835">
        <w:rPr>
          <w:sz w:val="28"/>
          <w:szCs w:val="28"/>
        </w:rPr>
        <w:t>можность размещения на территориях поселения предусмотренных документами те</w:t>
      </w:r>
      <w:r w:rsidRPr="008D5835">
        <w:rPr>
          <w:sz w:val="28"/>
          <w:szCs w:val="28"/>
        </w:rPr>
        <w:t>р</w:t>
      </w:r>
      <w:r w:rsidRPr="008D5835">
        <w:rPr>
          <w:sz w:val="28"/>
          <w:szCs w:val="28"/>
        </w:rPr>
        <w:t>риториального планирования объектов федерального значения, объектов региональн</w:t>
      </w:r>
      <w:r w:rsidRPr="008D5835">
        <w:rPr>
          <w:sz w:val="28"/>
          <w:szCs w:val="28"/>
        </w:rPr>
        <w:t>о</w:t>
      </w:r>
      <w:r w:rsidRPr="008D5835">
        <w:rPr>
          <w:sz w:val="28"/>
          <w:szCs w:val="28"/>
        </w:rPr>
        <w:t>го значения, объектов местного значения муниципального района (за исключением л</w:t>
      </w:r>
      <w:r w:rsidRPr="008D5835">
        <w:rPr>
          <w:sz w:val="28"/>
          <w:szCs w:val="28"/>
        </w:rPr>
        <w:t>и</w:t>
      </w:r>
      <w:r w:rsidRPr="008D5835">
        <w:rPr>
          <w:sz w:val="28"/>
          <w:szCs w:val="28"/>
        </w:rPr>
        <w:t>нейных объектов), уполномоченный федеральный орган исполнительной власти, упо</w:t>
      </w:r>
      <w:r w:rsidRPr="008D5835">
        <w:rPr>
          <w:sz w:val="28"/>
          <w:szCs w:val="28"/>
        </w:rPr>
        <w:t>л</w:t>
      </w:r>
      <w:r w:rsidRPr="008D5835">
        <w:rPr>
          <w:sz w:val="28"/>
          <w:szCs w:val="28"/>
        </w:rPr>
        <w:t>номоченный орган исполнительной власти субъекта Российской Федерации, уполн</w:t>
      </w:r>
      <w:r w:rsidRPr="008D5835">
        <w:rPr>
          <w:sz w:val="28"/>
          <w:szCs w:val="28"/>
        </w:rPr>
        <w:t>о</w:t>
      </w:r>
      <w:r w:rsidRPr="008D5835">
        <w:rPr>
          <w:sz w:val="28"/>
          <w:szCs w:val="28"/>
        </w:rPr>
        <w:t>моченный орган местного самоуправления муниципального района направляют треб</w:t>
      </w:r>
      <w:r w:rsidRPr="008D5835">
        <w:rPr>
          <w:sz w:val="28"/>
          <w:szCs w:val="28"/>
        </w:rPr>
        <w:t>о</w:t>
      </w:r>
      <w:r w:rsidRPr="008D5835">
        <w:rPr>
          <w:sz w:val="28"/>
          <w:szCs w:val="28"/>
        </w:rPr>
        <w:t>вание о внесении изменений в правила землепользования и застройки в целях обесп</w:t>
      </w:r>
      <w:r w:rsidRPr="008D5835">
        <w:rPr>
          <w:sz w:val="28"/>
          <w:szCs w:val="28"/>
        </w:rPr>
        <w:t>е</w:t>
      </w:r>
      <w:r w:rsidRPr="008D5835">
        <w:rPr>
          <w:sz w:val="28"/>
          <w:szCs w:val="28"/>
        </w:rPr>
        <w:t>чения размещения указанных объектов.</w:t>
      </w:r>
    </w:p>
    <w:p w:rsidR="00ED2AEF" w:rsidRPr="008D5835" w:rsidRDefault="00ED2AEF"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w:t>
      </w:r>
      <w:r w:rsidRPr="008D5835">
        <w:rPr>
          <w:rFonts w:ascii="Times New Roman" w:hAnsi="Times New Roman" w:cs="Times New Roman"/>
          <w:sz w:val="28"/>
          <w:szCs w:val="28"/>
        </w:rPr>
        <w:t>т</w:t>
      </w:r>
      <w:r w:rsidRPr="008D5835">
        <w:rPr>
          <w:rFonts w:ascii="Times New Roman" w:hAnsi="Times New Roman" w:cs="Times New Roman"/>
          <w:sz w:val="28"/>
          <w:szCs w:val="28"/>
        </w:rPr>
        <w:t>ренным Градостроительным кодексом Российской Федерации и нормативным прав</w:t>
      </w:r>
      <w:r w:rsidRPr="008D5835">
        <w:rPr>
          <w:rFonts w:ascii="Times New Roman" w:hAnsi="Times New Roman" w:cs="Times New Roman"/>
          <w:sz w:val="28"/>
          <w:szCs w:val="28"/>
        </w:rPr>
        <w:t>о</w:t>
      </w:r>
      <w:r w:rsidRPr="008D5835">
        <w:rPr>
          <w:rFonts w:ascii="Times New Roman" w:hAnsi="Times New Roman" w:cs="Times New Roman"/>
          <w:sz w:val="28"/>
          <w:szCs w:val="28"/>
        </w:rPr>
        <w:t>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w:t>
      </w:r>
      <w:r w:rsidRPr="008D5835">
        <w:rPr>
          <w:rFonts w:ascii="Times New Roman" w:hAnsi="Times New Roman" w:cs="Times New Roman"/>
          <w:sz w:val="28"/>
          <w:szCs w:val="28"/>
        </w:rPr>
        <w:t>т</w:t>
      </w:r>
      <w:r w:rsidRPr="008D5835">
        <w:rPr>
          <w:rFonts w:ascii="Times New Roman" w:hAnsi="Times New Roman" w:cs="Times New Roman"/>
          <w:sz w:val="28"/>
          <w:szCs w:val="28"/>
        </w:rPr>
        <w:t>ного самоуправления Ленинградской области в области градостроительной деятельн</w:t>
      </w:r>
      <w:r w:rsidRPr="008D5835">
        <w:rPr>
          <w:rFonts w:ascii="Times New Roman" w:hAnsi="Times New Roman" w:cs="Times New Roman"/>
          <w:sz w:val="28"/>
          <w:szCs w:val="28"/>
        </w:rPr>
        <w:t>о</w:t>
      </w:r>
      <w:r w:rsidRPr="008D5835">
        <w:rPr>
          <w:rFonts w:ascii="Times New Roman" w:hAnsi="Times New Roman" w:cs="Times New Roman"/>
          <w:sz w:val="28"/>
          <w:szCs w:val="28"/>
        </w:rPr>
        <w:t>сти.</w:t>
      </w:r>
    </w:p>
    <w:p w:rsidR="007068FF" w:rsidRPr="008D5835" w:rsidRDefault="007068FF" w:rsidP="00BC78A9">
      <w:pPr>
        <w:spacing w:after="0" w:line="240" w:lineRule="auto"/>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lang w:val="ru-RU"/>
        </w:rPr>
      </w:pPr>
      <w:bookmarkStart w:id="94" w:name="_Toc95725713"/>
      <w:r w:rsidRPr="008D5835">
        <w:rPr>
          <w:rFonts w:ascii="Times New Roman" w:hAnsi="Times New Roman"/>
          <w:i w:val="0"/>
          <w:kern w:val="28"/>
        </w:rPr>
        <w:t>ГЛАВА 7. ПОЛОЖЕНИЕ О РЕГУЛИРОВАНИИ ИНЫХ ВОПРОСОВ ЗЕМЛЕПОЛЬЗОВАНИЯ И ЗАСТРОЙКИ</w:t>
      </w:r>
      <w:bookmarkEnd w:id="91"/>
      <w:bookmarkEnd w:id="92"/>
      <w:bookmarkEnd w:id="93"/>
      <w:bookmarkEnd w:id="94"/>
    </w:p>
    <w:p w:rsidR="001D5851" w:rsidRPr="008D5835"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bookmarkStart w:id="95" w:name="_Toc222737846"/>
      <w:bookmarkStart w:id="96" w:name="_Toc183418801"/>
    </w:p>
    <w:p w:rsidR="001D5851" w:rsidRPr="008D5835" w:rsidRDefault="001D5851" w:rsidP="00BC78A9">
      <w:pPr>
        <w:pStyle w:val="3"/>
        <w:spacing w:before="0" w:after="0" w:line="240" w:lineRule="auto"/>
        <w:jc w:val="both"/>
        <w:rPr>
          <w:rFonts w:ascii="Times New Roman" w:hAnsi="Times New Roman"/>
          <w:kern w:val="28"/>
          <w:sz w:val="28"/>
          <w:szCs w:val="28"/>
          <w:lang w:val="ru-RU"/>
        </w:rPr>
      </w:pPr>
      <w:bookmarkStart w:id="97" w:name="_Toc517714598"/>
      <w:bookmarkStart w:id="98" w:name="_Toc95725714"/>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4</w:t>
      </w:r>
      <w:r w:rsidRPr="008D5835">
        <w:rPr>
          <w:rFonts w:ascii="Times New Roman" w:hAnsi="Times New Roman"/>
          <w:kern w:val="28"/>
          <w:sz w:val="28"/>
          <w:szCs w:val="28"/>
        </w:rPr>
        <w:t xml:space="preserve">. </w:t>
      </w:r>
      <w:bookmarkEnd w:id="95"/>
      <w:bookmarkEnd w:id="96"/>
      <w:bookmarkEnd w:id="97"/>
      <w:r w:rsidR="002D5781" w:rsidRPr="008D5835">
        <w:rPr>
          <w:rFonts w:ascii="Times New Roman" w:hAnsi="Times New Roman"/>
          <w:kern w:val="28"/>
          <w:sz w:val="28"/>
          <w:szCs w:val="28"/>
          <w:lang w:val="ru-RU"/>
        </w:rPr>
        <w:t>Комплексное развитие территори</w:t>
      </w:r>
      <w:r w:rsidR="00E96D28" w:rsidRPr="008D5835">
        <w:rPr>
          <w:rFonts w:ascii="Times New Roman" w:hAnsi="Times New Roman"/>
          <w:kern w:val="28"/>
          <w:sz w:val="28"/>
          <w:szCs w:val="28"/>
          <w:lang w:val="ru-RU"/>
        </w:rPr>
        <w:t>и</w:t>
      </w:r>
      <w:bookmarkEnd w:id="98"/>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1. Комплексное</w:t>
      </w:r>
      <w:r w:rsidRPr="008D5835">
        <w:rPr>
          <w:rFonts w:ascii="Times New Roman" w:hAnsi="Times New Roman" w:cs="Times New Roman"/>
          <w:sz w:val="28"/>
          <w:szCs w:val="28"/>
          <w:lang w:val="x-none"/>
        </w:rPr>
        <w:t xml:space="preserve"> развитие территори</w:t>
      </w:r>
      <w:r w:rsidR="00E96D28" w:rsidRPr="008D5835">
        <w:rPr>
          <w:rFonts w:ascii="Times New Roman" w:hAnsi="Times New Roman" w:cs="Times New Roman"/>
          <w:sz w:val="28"/>
          <w:szCs w:val="28"/>
        </w:rPr>
        <w:t>и</w:t>
      </w:r>
      <w:r w:rsidRPr="008D5835">
        <w:rPr>
          <w:rFonts w:ascii="Times New Roman" w:hAnsi="Times New Roman" w:cs="Times New Roman"/>
          <w:sz w:val="28"/>
          <w:szCs w:val="28"/>
          <w:lang w:val="x-none"/>
        </w:rPr>
        <w:t xml:space="preserve"> </w:t>
      </w:r>
      <w:r w:rsidRPr="008D5835">
        <w:rPr>
          <w:rFonts w:ascii="Times New Roman" w:hAnsi="Times New Roman" w:cs="Times New Roman"/>
          <w:sz w:val="28"/>
          <w:szCs w:val="28"/>
        </w:rPr>
        <w:t xml:space="preserve">– </w:t>
      </w:r>
      <w:r w:rsidRPr="008D5835">
        <w:rPr>
          <w:rFonts w:ascii="Times New Roman" w:hAnsi="Times New Roman" w:cs="Times New Roman"/>
          <w:sz w:val="28"/>
          <w:szCs w:val="28"/>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Pr="008D5835">
        <w:rPr>
          <w:rFonts w:ascii="Times New Roman" w:hAnsi="Times New Roman" w:cs="Times New Roman"/>
          <w:sz w:val="28"/>
          <w:szCs w:val="28"/>
        </w:rPr>
        <w:t>.</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2. Комплексное развитие территории осуществляется в соответствии с полож</w:t>
      </w:r>
      <w:r w:rsidRPr="008D5835">
        <w:rPr>
          <w:rFonts w:ascii="Times New Roman" w:hAnsi="Times New Roman" w:cs="Times New Roman"/>
          <w:sz w:val="28"/>
          <w:szCs w:val="28"/>
        </w:rPr>
        <w:t>е</w:t>
      </w:r>
      <w:r w:rsidRPr="008D5835">
        <w:rPr>
          <w:rFonts w:ascii="Times New Roman" w:hAnsi="Times New Roman" w:cs="Times New Roman"/>
          <w:sz w:val="28"/>
          <w:szCs w:val="28"/>
        </w:rPr>
        <w:t>ниями Градостроительного Кодекса Российской Федерации, а также с гражданским з</w:t>
      </w:r>
      <w:r w:rsidRPr="008D5835">
        <w:rPr>
          <w:rFonts w:ascii="Times New Roman" w:hAnsi="Times New Roman" w:cs="Times New Roman"/>
          <w:sz w:val="28"/>
          <w:szCs w:val="28"/>
        </w:rPr>
        <w:t>а</w:t>
      </w:r>
      <w:r w:rsidRPr="008D5835">
        <w:rPr>
          <w:rFonts w:ascii="Times New Roman" w:hAnsi="Times New Roman" w:cs="Times New Roman"/>
          <w:sz w:val="28"/>
          <w:szCs w:val="28"/>
        </w:rPr>
        <w:t>конодательством, жилищным законодательством, земельным законодательством, зак</w:t>
      </w:r>
      <w:r w:rsidRPr="008D5835">
        <w:rPr>
          <w:rFonts w:ascii="Times New Roman" w:hAnsi="Times New Roman" w:cs="Times New Roman"/>
          <w:sz w:val="28"/>
          <w:szCs w:val="28"/>
        </w:rPr>
        <w:t>о</w:t>
      </w:r>
      <w:r w:rsidRPr="008D5835">
        <w:rPr>
          <w:rFonts w:ascii="Times New Roman" w:hAnsi="Times New Roman" w:cs="Times New Roman"/>
          <w:sz w:val="28"/>
          <w:szCs w:val="28"/>
        </w:rPr>
        <w:t>нодательством об охране объектов культурного наследия (памятников истории и кул</w:t>
      </w:r>
      <w:r w:rsidRPr="008D5835">
        <w:rPr>
          <w:rFonts w:ascii="Times New Roman" w:hAnsi="Times New Roman" w:cs="Times New Roman"/>
          <w:sz w:val="28"/>
          <w:szCs w:val="28"/>
        </w:rPr>
        <w:t>ь</w:t>
      </w:r>
      <w:r w:rsidRPr="008D5835">
        <w:rPr>
          <w:rFonts w:ascii="Times New Roman" w:hAnsi="Times New Roman" w:cs="Times New Roman"/>
          <w:sz w:val="28"/>
          <w:szCs w:val="28"/>
        </w:rPr>
        <w:t>туры) народов Российской Федерации, законодательством в области охраны окружа</w:t>
      </w:r>
      <w:r w:rsidRPr="008D5835">
        <w:rPr>
          <w:rFonts w:ascii="Times New Roman" w:hAnsi="Times New Roman" w:cs="Times New Roman"/>
          <w:sz w:val="28"/>
          <w:szCs w:val="28"/>
        </w:rPr>
        <w:t>ю</w:t>
      </w:r>
      <w:r w:rsidRPr="008D5835">
        <w:rPr>
          <w:rFonts w:ascii="Times New Roman" w:hAnsi="Times New Roman" w:cs="Times New Roman"/>
          <w:sz w:val="28"/>
          <w:szCs w:val="28"/>
        </w:rPr>
        <w:t>щей среды.</w:t>
      </w:r>
    </w:p>
    <w:p w:rsidR="009D42CE" w:rsidRPr="008D5835" w:rsidRDefault="00DF3732" w:rsidP="00DF3732">
      <w:pPr>
        <w:pStyle w:val="15"/>
        <w:widowControl w:val="0"/>
        <w:tabs>
          <w:tab w:val="left" w:pos="1080"/>
        </w:tabs>
        <w:spacing w:before="0" w:after="0"/>
        <w:ind w:left="720" w:firstLine="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 xml:space="preserve">3. </w:t>
      </w:r>
      <w:r w:rsidR="009D42CE" w:rsidRPr="008D5835">
        <w:rPr>
          <w:rFonts w:ascii="Times New Roman" w:eastAsia="Calibri" w:hAnsi="Times New Roman" w:cs="Times New Roman"/>
          <w:sz w:val="28"/>
          <w:szCs w:val="28"/>
          <w:lang w:val="ru-RU"/>
        </w:rPr>
        <w:t>Виды комплексного развития территории:</w:t>
      </w:r>
    </w:p>
    <w:p w:rsidR="009D42CE" w:rsidRPr="008D5835" w:rsidRDefault="009D42CE" w:rsidP="00DF3732">
      <w:pPr>
        <w:pStyle w:val="15"/>
        <w:widowControl w:val="0"/>
        <w:numPr>
          <w:ilvl w:val="0"/>
          <w:numId w:val="44"/>
        </w:numPr>
        <w:tabs>
          <w:tab w:val="left" w:pos="1080"/>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жилой застройк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нежилой застройк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незастроенной территори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по инициативе правообладателей.</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4. Требования к территории, в отношении которой может осуществляться ко</w:t>
      </w:r>
      <w:r w:rsidRPr="008D5835">
        <w:rPr>
          <w:rFonts w:ascii="Times New Roman" w:hAnsi="Times New Roman" w:cs="Times New Roman"/>
          <w:sz w:val="28"/>
          <w:szCs w:val="28"/>
        </w:rPr>
        <w:t>м</w:t>
      </w:r>
      <w:r w:rsidRPr="008D5835">
        <w:rPr>
          <w:rFonts w:ascii="Times New Roman" w:hAnsi="Times New Roman" w:cs="Times New Roman"/>
          <w:sz w:val="28"/>
          <w:szCs w:val="28"/>
        </w:rPr>
        <w:t>плексное развитие территории конкретного вида, установлены статьей 65 Градо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ного кодекса Российской Федерации.</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5. Решение о комплексном развитии территории принимается главой админ</w:t>
      </w:r>
      <w:r w:rsidRPr="008D5835">
        <w:rPr>
          <w:rFonts w:ascii="Times New Roman" w:hAnsi="Times New Roman" w:cs="Times New Roman"/>
          <w:sz w:val="28"/>
          <w:szCs w:val="28"/>
        </w:rPr>
        <w:t>и</w:t>
      </w:r>
      <w:r w:rsidRPr="008D5835">
        <w:rPr>
          <w:rFonts w:ascii="Times New Roman" w:hAnsi="Times New Roman" w:cs="Times New Roman"/>
          <w:sz w:val="28"/>
          <w:szCs w:val="28"/>
        </w:rPr>
        <w:t xml:space="preserve">страции </w:t>
      </w:r>
      <w:r w:rsidR="00E2163C" w:rsidRPr="008D5835">
        <w:rPr>
          <w:rFonts w:ascii="Times New Roman" w:hAnsi="Times New Roman" w:cs="Times New Roman"/>
          <w:sz w:val="28"/>
          <w:szCs w:val="28"/>
        </w:rPr>
        <w:t>Лодейнопольского</w:t>
      </w:r>
      <w:r w:rsidRPr="008D5835">
        <w:rPr>
          <w:rFonts w:ascii="Times New Roman" w:hAnsi="Times New Roman" w:cs="Times New Roman"/>
          <w:sz w:val="28"/>
          <w:szCs w:val="28"/>
        </w:rPr>
        <w:t xml:space="preserve"> муниципального района, за исключением случаев, пред</w:t>
      </w:r>
      <w:r w:rsidRPr="008D5835">
        <w:rPr>
          <w:rFonts w:ascii="Times New Roman" w:hAnsi="Times New Roman" w:cs="Times New Roman"/>
          <w:sz w:val="28"/>
          <w:szCs w:val="28"/>
        </w:rPr>
        <w:t>у</w:t>
      </w:r>
      <w:r w:rsidRPr="008D5835">
        <w:rPr>
          <w:rFonts w:ascii="Times New Roman" w:hAnsi="Times New Roman" w:cs="Times New Roman"/>
          <w:sz w:val="28"/>
          <w:szCs w:val="28"/>
        </w:rPr>
        <w:t>смотренных пунктами 1 и 2 части 2 статьи 66 Градо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Решения о комплексном развитии территории могут приниматься исключител</w:t>
      </w:r>
      <w:r w:rsidRPr="008D5835">
        <w:rPr>
          <w:rFonts w:ascii="Times New Roman" w:hAnsi="Times New Roman" w:cs="Times New Roman"/>
          <w:sz w:val="28"/>
          <w:szCs w:val="28"/>
        </w:rPr>
        <w:t>ь</w:t>
      </w:r>
      <w:r w:rsidRPr="008D5835">
        <w:rPr>
          <w:rFonts w:ascii="Times New Roman" w:hAnsi="Times New Roman" w:cs="Times New Roman"/>
          <w:sz w:val="28"/>
          <w:szCs w:val="28"/>
        </w:rPr>
        <w:t xml:space="preserve">но в отношении территорий, которые в соответствии с </w:t>
      </w:r>
      <w:r w:rsidR="007E0044" w:rsidRPr="008D5835">
        <w:rPr>
          <w:rFonts w:ascii="Times New Roman" w:hAnsi="Times New Roman" w:cs="Times New Roman"/>
          <w:sz w:val="28"/>
          <w:szCs w:val="28"/>
        </w:rPr>
        <w:t xml:space="preserve">настоящими </w:t>
      </w:r>
      <w:r w:rsidRPr="008D5835">
        <w:rPr>
          <w:rFonts w:ascii="Times New Roman" w:hAnsi="Times New Roman" w:cs="Times New Roman"/>
          <w:sz w:val="28"/>
          <w:szCs w:val="28"/>
        </w:rPr>
        <w:t xml:space="preserve">Правилами </w:t>
      </w:r>
      <w:r w:rsidR="007E0044" w:rsidRPr="008D5835">
        <w:rPr>
          <w:rFonts w:ascii="Times New Roman" w:hAnsi="Times New Roman" w:cs="Times New Roman"/>
          <w:sz w:val="28"/>
          <w:szCs w:val="28"/>
        </w:rPr>
        <w:t>опред</w:t>
      </w:r>
      <w:r w:rsidR="007E0044" w:rsidRPr="008D5835">
        <w:rPr>
          <w:rFonts w:ascii="Times New Roman" w:hAnsi="Times New Roman" w:cs="Times New Roman"/>
          <w:sz w:val="28"/>
          <w:szCs w:val="28"/>
        </w:rPr>
        <w:t>е</w:t>
      </w:r>
      <w:r w:rsidR="007E0044" w:rsidRPr="008D5835">
        <w:rPr>
          <w:rFonts w:ascii="Times New Roman" w:hAnsi="Times New Roman" w:cs="Times New Roman"/>
          <w:sz w:val="28"/>
          <w:szCs w:val="28"/>
        </w:rPr>
        <w:t xml:space="preserve">лены </w:t>
      </w:r>
      <w:r w:rsidRPr="008D5835">
        <w:rPr>
          <w:rFonts w:ascii="Times New Roman" w:hAnsi="Times New Roman" w:cs="Times New Roman"/>
          <w:sz w:val="28"/>
          <w:szCs w:val="28"/>
        </w:rPr>
        <w:t>на дату принятия указанного решения в качестве территорий, в границах которых предусматривается осуществление комплексного развития территории.</w:t>
      </w:r>
    </w:p>
    <w:p w:rsidR="009D42CE" w:rsidRPr="008D5835" w:rsidRDefault="009D42CE" w:rsidP="00DF3732">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Территории, в границах которых предусматривается осуществление комплексн</w:t>
      </w:r>
      <w:r w:rsidRPr="008D5835">
        <w:rPr>
          <w:rFonts w:ascii="Times New Roman" w:hAnsi="Times New Roman" w:cs="Times New Roman"/>
          <w:sz w:val="28"/>
          <w:szCs w:val="28"/>
        </w:rPr>
        <w:t>о</w:t>
      </w:r>
      <w:r w:rsidRPr="008D5835">
        <w:rPr>
          <w:rFonts w:ascii="Times New Roman" w:hAnsi="Times New Roman" w:cs="Times New Roman"/>
          <w:sz w:val="28"/>
          <w:szCs w:val="28"/>
        </w:rPr>
        <w:t>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w:t>
      </w:r>
      <w:r w:rsidRPr="008D5835">
        <w:rPr>
          <w:rFonts w:ascii="Times New Roman" w:hAnsi="Times New Roman" w:cs="Times New Roman"/>
          <w:sz w:val="28"/>
          <w:szCs w:val="28"/>
        </w:rPr>
        <w:t>р</w:t>
      </w:r>
      <w:r w:rsidRPr="008D5835">
        <w:rPr>
          <w:rFonts w:ascii="Times New Roman" w:hAnsi="Times New Roman" w:cs="Times New Roman"/>
          <w:sz w:val="28"/>
          <w:szCs w:val="28"/>
        </w:rPr>
        <w:t>риториальных зон и могут отображаться на отдельной карте. В отношении таких те</w:t>
      </w:r>
      <w:r w:rsidRPr="008D5835">
        <w:rPr>
          <w:rFonts w:ascii="Times New Roman" w:hAnsi="Times New Roman" w:cs="Times New Roman"/>
          <w:sz w:val="28"/>
          <w:szCs w:val="28"/>
        </w:rPr>
        <w:t>р</w:t>
      </w:r>
      <w:r w:rsidRPr="008D5835">
        <w:rPr>
          <w:rFonts w:ascii="Times New Roman" w:hAnsi="Times New Roman" w:cs="Times New Roman"/>
          <w:sz w:val="28"/>
          <w:szCs w:val="28"/>
        </w:rPr>
        <w:t>риторий заключается один или несколько договоров о комплексном развитии террит</w:t>
      </w:r>
      <w:r w:rsidRPr="008D5835">
        <w:rPr>
          <w:rFonts w:ascii="Times New Roman" w:hAnsi="Times New Roman" w:cs="Times New Roman"/>
          <w:sz w:val="28"/>
          <w:szCs w:val="28"/>
        </w:rPr>
        <w:t>о</w:t>
      </w:r>
      <w:r w:rsidRPr="008D5835">
        <w:rPr>
          <w:rFonts w:ascii="Times New Roman" w:hAnsi="Times New Roman" w:cs="Times New Roman"/>
          <w:sz w:val="28"/>
          <w:szCs w:val="28"/>
        </w:rPr>
        <w:t>р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 Порядок реализации решения о комплексном развитии территории; порядок определения границ территории, подлежащей комплексному развитию; иные требов</w:t>
      </w:r>
      <w:r w:rsidRPr="008D5835">
        <w:rPr>
          <w:rFonts w:ascii="Times New Roman" w:hAnsi="Times New Roman" w:cs="Times New Roman"/>
          <w:sz w:val="28"/>
          <w:szCs w:val="28"/>
        </w:rPr>
        <w:t>а</w:t>
      </w:r>
      <w:r w:rsidRPr="008D5835">
        <w:rPr>
          <w:rFonts w:ascii="Times New Roman" w:hAnsi="Times New Roman" w:cs="Times New Roman"/>
          <w:sz w:val="28"/>
          <w:szCs w:val="28"/>
        </w:rPr>
        <w:t>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w:t>
      </w:r>
      <w:r w:rsidRPr="008D5835">
        <w:rPr>
          <w:rFonts w:ascii="Times New Roman" w:hAnsi="Times New Roman" w:cs="Times New Roman"/>
          <w:sz w:val="28"/>
          <w:szCs w:val="28"/>
        </w:rPr>
        <w:t>о</w:t>
      </w:r>
      <w:r w:rsidRPr="008D5835">
        <w:rPr>
          <w:rFonts w:ascii="Times New Roman" w:hAnsi="Times New Roman" w:cs="Times New Roman"/>
          <w:sz w:val="28"/>
          <w:szCs w:val="28"/>
        </w:rPr>
        <w:t>декса Российской Федерации, жилищного законодательства, земельного законода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7. Этапы принятия и реализации решения о комплексном развитии территории, требования к процедурам по отдельным этапам определены статьями 66 – 69 Град</w:t>
      </w:r>
      <w:r w:rsidRPr="008D5835">
        <w:rPr>
          <w:rFonts w:ascii="Times New Roman" w:hAnsi="Times New Roman" w:cs="Times New Roman"/>
          <w:sz w:val="28"/>
          <w:szCs w:val="28"/>
        </w:rPr>
        <w:t>о</w:t>
      </w:r>
      <w:r w:rsidRPr="008D5835">
        <w:rPr>
          <w:rFonts w:ascii="Times New Roman" w:hAnsi="Times New Roman" w:cs="Times New Roman"/>
          <w:sz w:val="28"/>
          <w:szCs w:val="28"/>
        </w:rPr>
        <w:t>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8.</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Реализация комплексного развития территории по инициативе правообладат</w:t>
      </w:r>
      <w:r w:rsidRPr="008D5835">
        <w:rPr>
          <w:rFonts w:ascii="Times New Roman" w:hAnsi="Times New Roman" w:cs="Times New Roman"/>
          <w:sz w:val="28"/>
          <w:szCs w:val="28"/>
        </w:rPr>
        <w:t>е</w:t>
      </w:r>
      <w:r w:rsidRPr="008D5835">
        <w:rPr>
          <w:rFonts w:ascii="Times New Roman" w:hAnsi="Times New Roman" w:cs="Times New Roman"/>
          <w:sz w:val="28"/>
          <w:szCs w:val="28"/>
        </w:rPr>
        <w:t>лей осуществляется в соответствии со статьей 70 Градостроительного кодекса Росси</w:t>
      </w:r>
      <w:r w:rsidRPr="008D5835">
        <w:rPr>
          <w:rFonts w:ascii="Times New Roman" w:hAnsi="Times New Roman" w:cs="Times New Roman"/>
          <w:sz w:val="28"/>
          <w:szCs w:val="28"/>
        </w:rPr>
        <w:t>й</w:t>
      </w:r>
      <w:r w:rsidRPr="008D5835">
        <w:rPr>
          <w:rFonts w:ascii="Times New Roman" w:hAnsi="Times New Roman" w:cs="Times New Roman"/>
          <w:sz w:val="28"/>
          <w:szCs w:val="28"/>
        </w:rPr>
        <w:t>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9.</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Земельные участки, находящиеся в границах территории, в отношении кот</w:t>
      </w:r>
      <w:r w:rsidRPr="008D5835">
        <w:rPr>
          <w:rFonts w:ascii="Times New Roman" w:hAnsi="Times New Roman" w:cs="Times New Roman"/>
          <w:sz w:val="28"/>
          <w:szCs w:val="28"/>
        </w:rPr>
        <w:t>о</w:t>
      </w:r>
      <w:r w:rsidRPr="008D5835">
        <w:rPr>
          <w:rFonts w:ascii="Times New Roman" w:hAnsi="Times New Roman" w:cs="Times New Roman"/>
          <w:sz w:val="28"/>
          <w:szCs w:val="28"/>
        </w:rPr>
        <w:t>рой принято решение о комплексном развитии территории жилой застройки или реш</w:t>
      </w:r>
      <w:r w:rsidRPr="008D5835">
        <w:rPr>
          <w:rFonts w:ascii="Times New Roman" w:hAnsi="Times New Roman" w:cs="Times New Roman"/>
          <w:sz w:val="28"/>
          <w:szCs w:val="28"/>
        </w:rPr>
        <w:t>е</w:t>
      </w:r>
      <w:r w:rsidRPr="008D5835">
        <w:rPr>
          <w:rFonts w:ascii="Times New Roman" w:hAnsi="Times New Roman" w:cs="Times New Roman"/>
          <w:sz w:val="28"/>
          <w:szCs w:val="28"/>
        </w:rPr>
        <w:t>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w:t>
      </w:r>
      <w:r w:rsidRPr="008D5835">
        <w:rPr>
          <w:rFonts w:ascii="Times New Roman" w:hAnsi="Times New Roman" w:cs="Times New Roman"/>
          <w:sz w:val="28"/>
          <w:szCs w:val="28"/>
        </w:rPr>
        <w:t>в</w:t>
      </w:r>
      <w:r w:rsidRPr="008D5835">
        <w:rPr>
          <w:rFonts w:ascii="Times New Roman" w:hAnsi="Times New Roman" w:cs="Times New Roman"/>
          <w:sz w:val="28"/>
          <w:szCs w:val="28"/>
        </w:rPr>
        <w:t>ленном земельным законодательством, если иное не предусмотрено Градостроительн</w:t>
      </w:r>
      <w:r w:rsidRPr="008D5835">
        <w:rPr>
          <w:rFonts w:ascii="Times New Roman" w:hAnsi="Times New Roman" w:cs="Times New Roman"/>
          <w:sz w:val="28"/>
          <w:szCs w:val="28"/>
        </w:rPr>
        <w:t>о</w:t>
      </w:r>
      <w:r w:rsidRPr="008D5835">
        <w:rPr>
          <w:rFonts w:ascii="Times New Roman" w:hAnsi="Times New Roman" w:cs="Times New Roman"/>
          <w:sz w:val="28"/>
          <w:szCs w:val="28"/>
        </w:rPr>
        <w:t>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0.</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расположенные в границах такой территории земельные участки, предназн</w:t>
      </w:r>
      <w:r w:rsidRPr="008D5835">
        <w:rPr>
          <w:rFonts w:ascii="Times New Roman" w:hAnsi="Times New Roman" w:cs="Times New Roman"/>
          <w:sz w:val="28"/>
          <w:szCs w:val="28"/>
        </w:rPr>
        <w:t>а</w:t>
      </w:r>
      <w:r w:rsidRPr="008D5835">
        <w:rPr>
          <w:rFonts w:ascii="Times New Roman" w:hAnsi="Times New Roman" w:cs="Times New Roman"/>
          <w:sz w:val="28"/>
          <w:szCs w:val="28"/>
        </w:rPr>
        <w:t>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w:t>
      </w:r>
      <w:r w:rsidRPr="008D5835">
        <w:rPr>
          <w:rFonts w:ascii="Times New Roman" w:hAnsi="Times New Roman" w:cs="Times New Roman"/>
          <w:sz w:val="28"/>
          <w:szCs w:val="28"/>
        </w:rPr>
        <w:t>е</w:t>
      </w:r>
      <w:r w:rsidRPr="008D5835">
        <w:rPr>
          <w:rFonts w:ascii="Times New Roman" w:hAnsi="Times New Roman" w:cs="Times New Roman"/>
          <w:sz w:val="28"/>
          <w:szCs w:val="28"/>
        </w:rPr>
        <w:t>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w:t>
      </w:r>
      <w:r w:rsidRPr="008D5835">
        <w:rPr>
          <w:rFonts w:ascii="Times New Roman" w:hAnsi="Times New Roman" w:cs="Times New Roman"/>
          <w:sz w:val="28"/>
          <w:szCs w:val="28"/>
        </w:rPr>
        <w:t>с</w:t>
      </w:r>
      <w:r w:rsidRPr="008D5835">
        <w:rPr>
          <w:rFonts w:ascii="Times New Roman" w:hAnsi="Times New Roman" w:cs="Times New Roman"/>
          <w:sz w:val="28"/>
          <w:szCs w:val="28"/>
        </w:rPr>
        <w:t>сийской Федерации предоставлены полномочия по распоряжению указанными земел</w:t>
      </w:r>
      <w:r w:rsidRPr="008D5835">
        <w:rPr>
          <w:rFonts w:ascii="Times New Roman" w:hAnsi="Times New Roman" w:cs="Times New Roman"/>
          <w:sz w:val="28"/>
          <w:szCs w:val="28"/>
        </w:rPr>
        <w:t>ь</w:t>
      </w:r>
      <w:r w:rsidRPr="008D5835">
        <w:rPr>
          <w:rFonts w:ascii="Times New Roman" w:hAnsi="Times New Roman" w:cs="Times New Roman"/>
          <w:sz w:val="28"/>
          <w:szCs w:val="28"/>
        </w:rPr>
        <w:t>ными участками. Порядок данного согласования устанавливается Правительством Ро</w:t>
      </w:r>
      <w:r w:rsidRPr="008D5835">
        <w:rPr>
          <w:rFonts w:ascii="Times New Roman" w:hAnsi="Times New Roman" w:cs="Times New Roman"/>
          <w:sz w:val="28"/>
          <w:szCs w:val="28"/>
        </w:rPr>
        <w:t>с</w:t>
      </w:r>
      <w:r w:rsidRPr="008D5835">
        <w:rPr>
          <w:rFonts w:ascii="Times New Roman" w:hAnsi="Times New Roman" w:cs="Times New Roman"/>
          <w:sz w:val="28"/>
          <w:szCs w:val="28"/>
        </w:rPr>
        <w:t>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w:t>
      </w:r>
      <w:r w:rsidRPr="008D5835">
        <w:rPr>
          <w:rFonts w:ascii="Times New Roman" w:hAnsi="Times New Roman" w:cs="Times New Roman"/>
          <w:sz w:val="28"/>
          <w:szCs w:val="28"/>
        </w:rPr>
        <w:t>й</w:t>
      </w:r>
      <w:r w:rsidRPr="008D5835">
        <w:rPr>
          <w:rFonts w:ascii="Times New Roman" w:hAnsi="Times New Roman" w:cs="Times New Roman"/>
          <w:sz w:val="28"/>
          <w:szCs w:val="28"/>
        </w:rPr>
        <w:t>ской Федерации, а также жилые помещения в таких многоквартирных домах;</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w:t>
      </w:r>
      <w:r w:rsidRPr="008D5835">
        <w:rPr>
          <w:rFonts w:ascii="Times New Roman" w:hAnsi="Times New Roman" w:cs="Times New Roman"/>
          <w:sz w:val="28"/>
          <w:szCs w:val="28"/>
        </w:rPr>
        <w:t>к</w:t>
      </w:r>
      <w:r w:rsidRPr="008D5835">
        <w:rPr>
          <w:rFonts w:ascii="Times New Roman" w:hAnsi="Times New Roman" w:cs="Times New Roman"/>
          <w:sz w:val="28"/>
          <w:szCs w:val="28"/>
        </w:rPr>
        <w:t>том Российской Федерации и характеризующим их высокий уровень износа, ненадл</w:t>
      </w:r>
      <w:r w:rsidRPr="008D5835">
        <w:rPr>
          <w:rFonts w:ascii="Times New Roman" w:hAnsi="Times New Roman" w:cs="Times New Roman"/>
          <w:sz w:val="28"/>
          <w:szCs w:val="28"/>
        </w:rPr>
        <w:t>е</w:t>
      </w:r>
      <w:r w:rsidRPr="008D5835">
        <w:rPr>
          <w:rFonts w:ascii="Times New Roman" w:hAnsi="Times New Roman" w:cs="Times New Roman"/>
          <w:sz w:val="28"/>
          <w:szCs w:val="28"/>
        </w:rPr>
        <w:t>жащее техническое состояние или отсутствие систем инженерно-технического обесп</w:t>
      </w:r>
      <w:r w:rsidRPr="008D5835">
        <w:rPr>
          <w:rFonts w:ascii="Times New Roman" w:hAnsi="Times New Roman" w:cs="Times New Roman"/>
          <w:sz w:val="28"/>
          <w:szCs w:val="28"/>
        </w:rPr>
        <w:t>е</w:t>
      </w:r>
      <w:r w:rsidRPr="008D5835">
        <w:rPr>
          <w:rFonts w:ascii="Times New Roman" w:hAnsi="Times New Roman" w:cs="Times New Roman"/>
          <w:sz w:val="28"/>
          <w:szCs w:val="28"/>
        </w:rPr>
        <w:t>чения;</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иные объекты недвижимого имущества, определенные Правительством Ро</w:t>
      </w:r>
      <w:r w:rsidRPr="008D5835">
        <w:rPr>
          <w:rFonts w:ascii="Times New Roman" w:hAnsi="Times New Roman" w:cs="Times New Roman"/>
          <w:sz w:val="28"/>
          <w:szCs w:val="28"/>
        </w:rPr>
        <w:t>с</w:t>
      </w:r>
      <w:r w:rsidRPr="008D5835">
        <w:rPr>
          <w:rFonts w:ascii="Times New Roman" w:hAnsi="Times New Roman" w:cs="Times New Roman"/>
          <w:sz w:val="28"/>
          <w:szCs w:val="28"/>
        </w:rPr>
        <w:t xml:space="preserve">сийской Федерации, нормативным правовым актом субъекта Российской Федерации. </w:t>
      </w:r>
    </w:p>
    <w:p w:rsidR="002D5781" w:rsidRPr="008D5835" w:rsidRDefault="002D5781"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A11C9B" w:rsidRPr="008D5835" w:rsidRDefault="00A11C9B" w:rsidP="00BC78A9">
      <w:pPr>
        <w:pStyle w:val="3"/>
        <w:spacing w:before="0" w:after="0" w:line="240" w:lineRule="auto"/>
        <w:jc w:val="both"/>
        <w:rPr>
          <w:rFonts w:ascii="Times New Roman" w:hAnsi="Times New Roman"/>
          <w:strike/>
          <w:kern w:val="28"/>
          <w:sz w:val="28"/>
          <w:szCs w:val="28"/>
        </w:rPr>
      </w:pPr>
      <w:bookmarkStart w:id="99" w:name="_Toc534988124"/>
      <w:bookmarkStart w:id="100" w:name="_Toc95725715"/>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5</w:t>
      </w:r>
      <w:r w:rsidRPr="008D5835">
        <w:rPr>
          <w:rFonts w:ascii="Times New Roman" w:hAnsi="Times New Roman"/>
          <w:kern w:val="28"/>
          <w:sz w:val="28"/>
          <w:szCs w:val="28"/>
        </w:rPr>
        <w:t>. Ограничения использования земельных участков и объектов капитального строительства</w:t>
      </w:r>
      <w:r w:rsidR="00366257" w:rsidRPr="008D5835">
        <w:rPr>
          <w:rFonts w:ascii="Times New Roman" w:hAnsi="Times New Roman"/>
          <w:kern w:val="28"/>
          <w:sz w:val="28"/>
          <w:szCs w:val="28"/>
          <w:lang w:val="ru-RU"/>
        </w:rPr>
        <w:t xml:space="preserve">, </w:t>
      </w:r>
      <w:r w:rsidR="00366257" w:rsidRPr="008D5835">
        <w:rPr>
          <w:rFonts w:ascii="Times New Roman" w:hAnsi="Times New Roman"/>
          <w:sz w:val="28"/>
          <w:szCs w:val="28"/>
        </w:rPr>
        <w:t>расположенных в границах зон с особыми условиями использования</w:t>
      </w:r>
      <w:r w:rsidR="00366257" w:rsidRPr="008D5835">
        <w:rPr>
          <w:rFonts w:ascii="Times New Roman" w:hAnsi="Times New Roman"/>
          <w:sz w:val="28"/>
          <w:szCs w:val="28"/>
          <w:lang w:val="ru-RU"/>
        </w:rPr>
        <w:t xml:space="preserve"> </w:t>
      </w:r>
      <w:r w:rsidR="00366257" w:rsidRPr="008D5835">
        <w:rPr>
          <w:rFonts w:ascii="Times New Roman" w:hAnsi="Times New Roman"/>
          <w:sz w:val="28"/>
          <w:szCs w:val="28"/>
        </w:rPr>
        <w:t>территорий</w:t>
      </w:r>
      <w:bookmarkEnd w:id="99"/>
      <w:bookmarkEnd w:id="100"/>
    </w:p>
    <w:p w:rsidR="00A11C9B" w:rsidRPr="008D5835" w:rsidRDefault="00A11C9B" w:rsidP="00BC78A9">
      <w:pPr>
        <w:pStyle w:val="ConsPlusNormal"/>
        <w:widowControl/>
        <w:ind w:firstLine="709"/>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w:t>
      </w:r>
      <w:r w:rsidR="00366257" w:rsidRPr="008D5835">
        <w:rPr>
          <w:rFonts w:ascii="Times New Roman" w:hAnsi="Times New Roman" w:cs="Times New Roman"/>
          <w:sz w:val="28"/>
          <w:szCs w:val="28"/>
        </w:rPr>
        <w:t xml:space="preserve"> (или)</w:t>
      </w:r>
      <w:r w:rsidRPr="008D5835">
        <w:rPr>
          <w:rFonts w:ascii="Times New Roman" w:hAnsi="Times New Roman" w:cs="Times New Roman"/>
          <w:sz w:val="28"/>
          <w:szCs w:val="28"/>
        </w:rPr>
        <w:t xml:space="preserve"> объектов капитального строительства, расположенных в границах зон с особыми условиями использования</w:t>
      </w:r>
      <w:r w:rsidR="00D2038F" w:rsidRPr="008D5835">
        <w:rPr>
          <w:rFonts w:ascii="Times New Roman" w:hAnsi="Times New Roman" w:cs="Times New Roman"/>
          <w:sz w:val="28"/>
          <w:szCs w:val="28"/>
        </w:rPr>
        <w:t xml:space="preserve"> территорий</w:t>
      </w:r>
      <w:r w:rsidRPr="008D5835">
        <w:rPr>
          <w:rFonts w:ascii="Times New Roman" w:hAnsi="Times New Roman" w:cs="Times New Roman"/>
          <w:sz w:val="28"/>
          <w:szCs w:val="28"/>
        </w:rPr>
        <w:t xml:space="preserve"> устанавливаются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9C1C8D" w:rsidRPr="008D5835" w:rsidRDefault="009C1C8D" w:rsidP="00BC78A9">
      <w:pPr>
        <w:pStyle w:val="1"/>
        <w:spacing w:before="0" w:after="0" w:line="240" w:lineRule="auto"/>
        <w:jc w:val="both"/>
        <w:rPr>
          <w:rFonts w:ascii="Times New Roman" w:hAnsi="Times New Roman"/>
          <w:sz w:val="28"/>
          <w:szCs w:val="28"/>
          <w:lang w:val="ru-RU"/>
        </w:rPr>
      </w:pPr>
      <w:r w:rsidRPr="008D5835">
        <w:rPr>
          <w:rFonts w:ascii="Times New Roman" w:hAnsi="Times New Roman"/>
          <w:sz w:val="28"/>
          <w:szCs w:val="28"/>
        </w:rPr>
        <w:br w:type="page"/>
      </w:r>
      <w:bookmarkStart w:id="101" w:name="_Toc95725716"/>
      <w:r w:rsidR="00FA66E6" w:rsidRPr="008D5835">
        <w:rPr>
          <w:rFonts w:ascii="Times New Roman" w:hAnsi="Times New Roman"/>
          <w:sz w:val="28"/>
          <w:szCs w:val="28"/>
        </w:rPr>
        <w:t xml:space="preserve">ЧАСТЬ </w:t>
      </w:r>
      <w:r w:rsidR="00FA66E6" w:rsidRPr="008D5835">
        <w:rPr>
          <w:rFonts w:ascii="Times New Roman" w:hAnsi="Times New Roman"/>
          <w:sz w:val="28"/>
          <w:szCs w:val="28"/>
          <w:lang w:val="en-US"/>
        </w:rPr>
        <w:t>II</w:t>
      </w:r>
      <w:r w:rsidR="00FA66E6" w:rsidRPr="008D5835">
        <w:rPr>
          <w:rFonts w:ascii="Times New Roman" w:hAnsi="Times New Roman"/>
          <w:sz w:val="28"/>
          <w:szCs w:val="28"/>
        </w:rPr>
        <w:t>.</w:t>
      </w:r>
      <w:r w:rsidR="00FA66E6" w:rsidRPr="008D5835">
        <w:rPr>
          <w:rFonts w:ascii="Times New Roman" w:hAnsi="Times New Roman"/>
          <w:sz w:val="28"/>
          <w:szCs w:val="28"/>
          <w:lang w:val="ru-RU"/>
        </w:rPr>
        <w:t xml:space="preserve"> ГРАДОСТРОИТЕЛЬНОЕ</w:t>
      </w:r>
      <w:r w:rsidR="00FA66E6" w:rsidRPr="008D5835">
        <w:rPr>
          <w:rFonts w:ascii="Times New Roman" w:hAnsi="Times New Roman"/>
          <w:sz w:val="28"/>
          <w:szCs w:val="28"/>
        </w:rPr>
        <w:t xml:space="preserve"> ЗОНИРОВАНИ</w:t>
      </w:r>
      <w:r w:rsidR="00FA66E6" w:rsidRPr="008D5835">
        <w:rPr>
          <w:rFonts w:ascii="Times New Roman" w:hAnsi="Times New Roman"/>
          <w:sz w:val="28"/>
          <w:szCs w:val="28"/>
          <w:lang w:val="ru-RU"/>
        </w:rPr>
        <w:t>Е</w:t>
      </w:r>
      <w:bookmarkEnd w:id="101"/>
    </w:p>
    <w:p w:rsidR="009C1C8D" w:rsidRPr="008D5835" w:rsidRDefault="009C1C8D" w:rsidP="00BC78A9">
      <w:pPr>
        <w:spacing w:after="0" w:line="240" w:lineRule="auto"/>
        <w:rPr>
          <w:rFonts w:ascii="Times New Roman" w:hAnsi="Times New Roman" w:cs="Times New Roman"/>
          <w:sz w:val="28"/>
          <w:szCs w:val="28"/>
        </w:rPr>
      </w:pPr>
    </w:p>
    <w:p w:rsidR="00B406D8" w:rsidRPr="008D5835" w:rsidRDefault="00B406D8" w:rsidP="00BC78A9">
      <w:pPr>
        <w:pStyle w:val="2"/>
        <w:spacing w:before="0" w:after="0" w:line="240" w:lineRule="auto"/>
        <w:jc w:val="both"/>
        <w:rPr>
          <w:rFonts w:ascii="Times New Roman" w:hAnsi="Times New Roman"/>
          <w:i w:val="0"/>
          <w:kern w:val="28"/>
          <w:lang w:val="ru-RU"/>
        </w:rPr>
      </w:pPr>
      <w:bookmarkStart w:id="102" w:name="_Toc95725717"/>
      <w:r w:rsidRPr="008D5835">
        <w:rPr>
          <w:rFonts w:ascii="Times New Roman" w:hAnsi="Times New Roman"/>
          <w:i w:val="0"/>
          <w:kern w:val="28"/>
        </w:rPr>
        <w:t xml:space="preserve">ГЛАВА </w:t>
      </w:r>
      <w:r w:rsidR="00D703EA" w:rsidRPr="008D5835">
        <w:rPr>
          <w:rFonts w:ascii="Times New Roman" w:hAnsi="Times New Roman"/>
          <w:i w:val="0"/>
          <w:kern w:val="28"/>
          <w:lang w:val="ru-RU"/>
        </w:rPr>
        <w:t>8</w:t>
      </w:r>
      <w:r w:rsidRPr="008D5835">
        <w:rPr>
          <w:rFonts w:ascii="Times New Roman" w:hAnsi="Times New Roman"/>
          <w:i w:val="0"/>
          <w:kern w:val="28"/>
        </w:rPr>
        <w:t xml:space="preserve">. </w:t>
      </w:r>
      <w:r w:rsidRPr="008D5835">
        <w:rPr>
          <w:rFonts w:ascii="Times New Roman" w:hAnsi="Times New Roman"/>
          <w:i w:val="0"/>
          <w:kern w:val="28"/>
          <w:lang w:val="ru-RU"/>
        </w:rPr>
        <w:t>КАРТА ГРАДОСТРОИТЕЛЬНОГО ЗОНИРОВАНИЯ</w:t>
      </w:r>
      <w:bookmarkEnd w:id="102"/>
    </w:p>
    <w:p w:rsidR="00B406D8" w:rsidRPr="008D5835" w:rsidRDefault="00B406D8" w:rsidP="00BC78A9">
      <w:pPr>
        <w:spacing w:after="0" w:line="240" w:lineRule="auto"/>
        <w:rPr>
          <w:rFonts w:ascii="Times New Roman" w:hAnsi="Times New Roman" w:cs="Times New Roman"/>
          <w:sz w:val="28"/>
          <w:szCs w:val="28"/>
        </w:rPr>
      </w:pPr>
    </w:p>
    <w:p w:rsidR="00B63EB6" w:rsidRPr="008D5835" w:rsidRDefault="00B63EB6" w:rsidP="00BC78A9">
      <w:pPr>
        <w:pStyle w:val="3"/>
        <w:spacing w:before="0" w:after="0" w:line="240" w:lineRule="auto"/>
        <w:jc w:val="both"/>
        <w:rPr>
          <w:rFonts w:ascii="Times New Roman" w:hAnsi="Times New Roman"/>
          <w:kern w:val="28"/>
          <w:sz w:val="28"/>
          <w:szCs w:val="28"/>
          <w:lang w:val="ru-RU"/>
        </w:rPr>
      </w:pPr>
      <w:bookmarkStart w:id="103" w:name="_Toc95725718"/>
      <w:r w:rsidRPr="008D5835">
        <w:rPr>
          <w:rFonts w:ascii="Times New Roman" w:hAnsi="Times New Roman"/>
          <w:kern w:val="28"/>
          <w:sz w:val="28"/>
          <w:szCs w:val="28"/>
        </w:rPr>
        <w:t xml:space="preserve">Статья </w:t>
      </w:r>
      <w:r w:rsidRPr="008D5835">
        <w:rPr>
          <w:rFonts w:ascii="Times New Roman" w:hAnsi="Times New Roman"/>
          <w:kern w:val="28"/>
          <w:sz w:val="28"/>
          <w:szCs w:val="28"/>
          <w:lang w:val="ru-RU"/>
        </w:rPr>
        <w:t>1</w:t>
      </w:r>
      <w:r w:rsidR="00D01854" w:rsidRPr="008D5835">
        <w:rPr>
          <w:rFonts w:ascii="Times New Roman" w:hAnsi="Times New Roman"/>
          <w:kern w:val="28"/>
          <w:sz w:val="28"/>
          <w:szCs w:val="28"/>
          <w:lang w:val="ru-RU"/>
        </w:rPr>
        <w:t>6</w:t>
      </w:r>
      <w:r w:rsidRPr="008D5835">
        <w:rPr>
          <w:rFonts w:ascii="Times New Roman" w:hAnsi="Times New Roman"/>
          <w:kern w:val="28"/>
          <w:sz w:val="28"/>
          <w:szCs w:val="28"/>
        </w:rPr>
        <w:t xml:space="preserve">. </w:t>
      </w:r>
      <w:r w:rsidR="00AF515E" w:rsidRPr="008D5835">
        <w:rPr>
          <w:rFonts w:ascii="Times New Roman" w:hAnsi="Times New Roman"/>
          <w:kern w:val="28"/>
          <w:sz w:val="28"/>
          <w:szCs w:val="28"/>
          <w:lang w:val="ru-RU"/>
        </w:rPr>
        <w:t>Состав и содержание карты градостроительного зонирования</w:t>
      </w:r>
      <w:bookmarkEnd w:id="103"/>
    </w:p>
    <w:p w:rsidR="00C6336B" w:rsidRPr="008D5835" w:rsidRDefault="00DC6EEB"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Правила </w:t>
      </w:r>
      <w:r w:rsidR="00C82DFC" w:rsidRPr="008D5835">
        <w:rPr>
          <w:rFonts w:ascii="Times New Roman" w:hAnsi="Times New Roman" w:cs="Times New Roman"/>
          <w:sz w:val="28"/>
          <w:szCs w:val="28"/>
        </w:rPr>
        <w:t xml:space="preserve">включают </w:t>
      </w:r>
      <w:r w:rsidRPr="008D5835">
        <w:rPr>
          <w:rFonts w:ascii="Times New Roman" w:hAnsi="Times New Roman" w:cs="Times New Roman"/>
          <w:sz w:val="28"/>
          <w:szCs w:val="28"/>
        </w:rPr>
        <w:t>в себя карту градостроительного зонирования, на которой устан</w:t>
      </w:r>
      <w:r w:rsidR="00D01854" w:rsidRPr="008D5835">
        <w:rPr>
          <w:rFonts w:ascii="Times New Roman" w:hAnsi="Times New Roman" w:cs="Times New Roman"/>
          <w:sz w:val="28"/>
          <w:szCs w:val="28"/>
        </w:rPr>
        <w:t>овлены</w:t>
      </w:r>
      <w:r w:rsidRPr="008D5835">
        <w:rPr>
          <w:rFonts w:ascii="Times New Roman" w:hAnsi="Times New Roman" w:cs="Times New Roman"/>
          <w:sz w:val="28"/>
          <w:szCs w:val="28"/>
        </w:rPr>
        <w:t xml:space="preserve"> границы территориальных зон.</w:t>
      </w:r>
      <w:r w:rsidR="00C6336B" w:rsidRPr="008D5835">
        <w:rPr>
          <w:rFonts w:ascii="Times New Roman" w:hAnsi="Times New Roman" w:cs="Times New Roman"/>
          <w:sz w:val="28"/>
          <w:szCs w:val="28"/>
        </w:rPr>
        <w:t xml:space="preserve"> Границы территориальных зон отвечают требованию принадлежности каждого земельного участка</w:t>
      </w:r>
      <w:r w:rsidR="00895271" w:rsidRPr="008D5835">
        <w:rPr>
          <w:rFonts w:ascii="Times New Roman" w:hAnsi="Times New Roman" w:cs="Times New Roman"/>
          <w:sz w:val="28"/>
          <w:szCs w:val="28"/>
        </w:rPr>
        <w:t xml:space="preserve"> </w:t>
      </w:r>
      <w:r w:rsidR="00C6336B" w:rsidRPr="008D5835">
        <w:rPr>
          <w:rFonts w:ascii="Times New Roman" w:hAnsi="Times New Roman" w:cs="Times New Roman"/>
          <w:sz w:val="28"/>
          <w:szCs w:val="28"/>
        </w:rPr>
        <w:t>только к одной территор</w:t>
      </w:r>
      <w:r w:rsidR="00C6336B" w:rsidRPr="008D5835">
        <w:rPr>
          <w:rFonts w:ascii="Times New Roman" w:hAnsi="Times New Roman" w:cs="Times New Roman"/>
          <w:sz w:val="28"/>
          <w:szCs w:val="28"/>
        </w:rPr>
        <w:t>и</w:t>
      </w:r>
      <w:r w:rsidR="00C6336B" w:rsidRPr="008D5835">
        <w:rPr>
          <w:rFonts w:ascii="Times New Roman" w:hAnsi="Times New Roman" w:cs="Times New Roman"/>
          <w:sz w:val="28"/>
          <w:szCs w:val="28"/>
        </w:rPr>
        <w:t>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DC6EEB" w:rsidRPr="008D5835" w:rsidRDefault="00DC6EEB"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достроительного зонирования отображ</w:t>
      </w:r>
      <w:r w:rsidR="00D01854" w:rsidRPr="008D5835">
        <w:rPr>
          <w:rFonts w:ascii="Times New Roman" w:hAnsi="Times New Roman" w:cs="Times New Roman"/>
          <w:sz w:val="28"/>
          <w:szCs w:val="28"/>
        </w:rPr>
        <w:t>ены</w:t>
      </w:r>
      <w:r w:rsidRPr="008D5835">
        <w:rPr>
          <w:rFonts w:ascii="Times New Roman" w:hAnsi="Times New Roman" w:cs="Times New Roman"/>
          <w:sz w:val="28"/>
          <w:szCs w:val="28"/>
        </w:rPr>
        <w:t xml:space="preserve"> границы населенных </w:t>
      </w:r>
      <w:r w:rsidR="00182975" w:rsidRPr="008D5835">
        <w:rPr>
          <w:rFonts w:ascii="Times New Roman" w:hAnsi="Times New Roman" w:cs="Times New Roman"/>
          <w:sz w:val="28"/>
          <w:szCs w:val="28"/>
        </w:rPr>
        <w:t>пунктов, входящих</w:t>
      </w:r>
      <w:r w:rsidRPr="008D5835">
        <w:rPr>
          <w:rFonts w:ascii="Times New Roman" w:hAnsi="Times New Roman" w:cs="Times New Roman"/>
          <w:sz w:val="28"/>
          <w:szCs w:val="28"/>
        </w:rPr>
        <w:t xml:space="preserve"> в состав </w:t>
      </w:r>
      <w:r w:rsidR="00573001" w:rsidRPr="008D5835">
        <w:rPr>
          <w:rFonts w:ascii="Times New Roman" w:hAnsi="Times New Roman" w:cs="Times New Roman"/>
          <w:sz w:val="28"/>
          <w:szCs w:val="28"/>
        </w:rPr>
        <w:t>Алеховщинского</w:t>
      </w:r>
      <w:r w:rsidR="00182975" w:rsidRPr="008D5835">
        <w:rPr>
          <w:rFonts w:ascii="Times New Roman" w:hAnsi="Times New Roman" w:cs="Times New Roman"/>
          <w:sz w:val="28"/>
          <w:szCs w:val="28"/>
        </w:rPr>
        <w:t xml:space="preserve"> сельского поселения</w:t>
      </w:r>
      <w:r w:rsidRPr="008D5835">
        <w:rPr>
          <w:rFonts w:ascii="Times New Roman" w:hAnsi="Times New Roman" w:cs="Times New Roman"/>
          <w:sz w:val="28"/>
          <w:szCs w:val="28"/>
        </w:rPr>
        <w:t>,</w:t>
      </w:r>
      <w:r w:rsidR="00182975" w:rsidRPr="008D5835">
        <w:rPr>
          <w:rFonts w:ascii="Times New Roman" w:hAnsi="Times New Roman" w:cs="Times New Roman"/>
          <w:sz w:val="28"/>
          <w:szCs w:val="28"/>
        </w:rPr>
        <w:t xml:space="preserve"> границы террит</w:t>
      </w:r>
      <w:r w:rsidR="00182975" w:rsidRPr="008D5835">
        <w:rPr>
          <w:rFonts w:ascii="Times New Roman" w:hAnsi="Times New Roman" w:cs="Times New Roman"/>
          <w:sz w:val="28"/>
          <w:szCs w:val="28"/>
        </w:rPr>
        <w:t>о</w:t>
      </w:r>
      <w:r w:rsidR="00182975" w:rsidRPr="008D5835">
        <w:rPr>
          <w:rFonts w:ascii="Times New Roman" w:hAnsi="Times New Roman" w:cs="Times New Roman"/>
          <w:sz w:val="28"/>
          <w:szCs w:val="28"/>
        </w:rPr>
        <w:t>рий объектов культурного наследия</w:t>
      </w:r>
      <w:r w:rsidR="000D4E17" w:rsidRPr="008D5835">
        <w:rPr>
          <w:rFonts w:ascii="Times New Roman" w:hAnsi="Times New Roman" w:cs="Times New Roman"/>
          <w:sz w:val="28"/>
          <w:szCs w:val="28"/>
        </w:rPr>
        <w:t>.</w:t>
      </w:r>
      <w:r w:rsidR="0038171F" w:rsidRPr="008D5835">
        <w:rPr>
          <w:rFonts w:ascii="Times New Roman" w:hAnsi="Times New Roman" w:cs="Times New Roman"/>
          <w:sz w:val="28"/>
          <w:szCs w:val="28"/>
        </w:rPr>
        <w:t xml:space="preserve"> В настоящих Правилах границы зон с особыми условиями использования территорий отображены на отдельных картах, которые я</w:t>
      </w:r>
      <w:r w:rsidR="0038171F" w:rsidRPr="008D5835">
        <w:rPr>
          <w:rFonts w:ascii="Times New Roman" w:hAnsi="Times New Roman" w:cs="Times New Roman"/>
          <w:sz w:val="28"/>
          <w:szCs w:val="28"/>
        </w:rPr>
        <w:t>в</w:t>
      </w:r>
      <w:r w:rsidR="0038171F" w:rsidRPr="008D5835">
        <w:rPr>
          <w:rFonts w:ascii="Times New Roman" w:hAnsi="Times New Roman" w:cs="Times New Roman"/>
          <w:sz w:val="28"/>
          <w:szCs w:val="28"/>
        </w:rPr>
        <w:t>ляются приложением к Правилам.</w:t>
      </w:r>
    </w:p>
    <w:p w:rsidR="00B63EB6" w:rsidRPr="008D5835" w:rsidRDefault="00B63EB6" w:rsidP="00BC78A9">
      <w:pPr>
        <w:spacing w:after="0" w:line="240" w:lineRule="auto"/>
        <w:rPr>
          <w:rFonts w:ascii="Times New Roman" w:hAnsi="Times New Roman" w:cs="Times New Roman"/>
          <w:sz w:val="28"/>
          <w:szCs w:val="28"/>
        </w:rPr>
      </w:pPr>
    </w:p>
    <w:p w:rsidR="00987CE9" w:rsidRPr="008D5835" w:rsidRDefault="00987CE9" w:rsidP="00BC78A9">
      <w:pPr>
        <w:pStyle w:val="3"/>
        <w:spacing w:before="0" w:after="0" w:line="240" w:lineRule="auto"/>
        <w:rPr>
          <w:rFonts w:ascii="Times New Roman" w:hAnsi="Times New Roman"/>
          <w:sz w:val="28"/>
          <w:szCs w:val="28"/>
          <w:lang w:val="ru-RU"/>
        </w:rPr>
      </w:pPr>
      <w:bookmarkStart w:id="104" w:name="_Toc227564909"/>
      <w:bookmarkStart w:id="105" w:name="_Toc236734469"/>
      <w:bookmarkStart w:id="106" w:name="_Toc479800077"/>
      <w:bookmarkStart w:id="107" w:name="_Toc514792381"/>
      <w:bookmarkStart w:id="108" w:name="_Toc95725719"/>
      <w:r w:rsidRPr="008D5835">
        <w:rPr>
          <w:rFonts w:ascii="Times New Roman" w:hAnsi="Times New Roman"/>
          <w:sz w:val="28"/>
          <w:szCs w:val="28"/>
        </w:rPr>
        <w:t xml:space="preserve">Статья </w:t>
      </w:r>
      <w:r w:rsidRPr="008D5835">
        <w:rPr>
          <w:rFonts w:ascii="Times New Roman" w:hAnsi="Times New Roman"/>
          <w:sz w:val="28"/>
          <w:szCs w:val="28"/>
          <w:lang w:val="ru-RU"/>
        </w:rPr>
        <w:t>1</w:t>
      </w:r>
      <w:r w:rsidR="00D01854" w:rsidRPr="008D5835">
        <w:rPr>
          <w:rFonts w:ascii="Times New Roman" w:hAnsi="Times New Roman"/>
          <w:sz w:val="28"/>
          <w:szCs w:val="28"/>
          <w:lang w:val="ru-RU"/>
        </w:rPr>
        <w:t>7</w:t>
      </w:r>
      <w:r w:rsidRPr="008D5835">
        <w:rPr>
          <w:rFonts w:ascii="Times New Roman" w:hAnsi="Times New Roman"/>
          <w:sz w:val="28"/>
          <w:szCs w:val="28"/>
          <w:lang w:val="ru-RU"/>
        </w:rPr>
        <w:t>.</w:t>
      </w:r>
      <w:r w:rsidRPr="008D5835">
        <w:rPr>
          <w:rFonts w:ascii="Times New Roman" w:hAnsi="Times New Roman"/>
          <w:sz w:val="28"/>
          <w:szCs w:val="28"/>
        </w:rPr>
        <w:t xml:space="preserve"> Перечень территориальных зон</w:t>
      </w:r>
      <w:bookmarkStart w:id="109" w:name="_Toc139861901"/>
      <w:bookmarkStart w:id="110" w:name="_Toc177469262"/>
      <w:bookmarkStart w:id="111" w:name="_Toc177470515"/>
      <w:bookmarkStart w:id="112" w:name="_Toc177532721"/>
      <w:bookmarkEnd w:id="104"/>
      <w:bookmarkEnd w:id="105"/>
      <w:bookmarkEnd w:id="106"/>
      <w:bookmarkEnd w:id="107"/>
      <w:r w:rsidR="005B5459" w:rsidRPr="008D5835">
        <w:rPr>
          <w:rFonts w:ascii="Times New Roman" w:hAnsi="Times New Roman"/>
          <w:sz w:val="28"/>
          <w:szCs w:val="28"/>
          <w:lang w:val="ru-RU"/>
        </w:rPr>
        <w:t xml:space="preserve">, </w:t>
      </w:r>
      <w:r w:rsidR="00EC1D9E" w:rsidRPr="008D5835">
        <w:rPr>
          <w:rFonts w:ascii="Times New Roman" w:hAnsi="Times New Roman"/>
          <w:sz w:val="28"/>
          <w:szCs w:val="28"/>
          <w:lang w:val="ru-RU"/>
        </w:rPr>
        <w:t>установленных</w:t>
      </w:r>
      <w:r w:rsidR="005B5459" w:rsidRPr="008D5835">
        <w:rPr>
          <w:rFonts w:ascii="Times New Roman" w:hAnsi="Times New Roman"/>
          <w:sz w:val="28"/>
          <w:szCs w:val="28"/>
          <w:lang w:val="ru-RU"/>
        </w:rPr>
        <w:t xml:space="preserve"> на карте градостро</w:t>
      </w:r>
      <w:r w:rsidR="005B5459" w:rsidRPr="008D5835">
        <w:rPr>
          <w:rFonts w:ascii="Times New Roman" w:hAnsi="Times New Roman"/>
          <w:sz w:val="28"/>
          <w:szCs w:val="28"/>
          <w:lang w:val="ru-RU"/>
        </w:rPr>
        <w:t>и</w:t>
      </w:r>
      <w:r w:rsidR="005B5459" w:rsidRPr="008D5835">
        <w:rPr>
          <w:rFonts w:ascii="Times New Roman" w:hAnsi="Times New Roman"/>
          <w:sz w:val="28"/>
          <w:szCs w:val="28"/>
          <w:lang w:val="ru-RU"/>
        </w:rPr>
        <w:t>тельного зонирования</w:t>
      </w:r>
      <w:bookmarkEnd w:id="108"/>
    </w:p>
    <w:p w:rsidR="00987CE9" w:rsidRPr="008D5835" w:rsidRDefault="00987CE9" w:rsidP="00BC78A9">
      <w:pPr>
        <w:keepNext/>
        <w:spacing w:after="0" w:line="240" w:lineRule="auto"/>
        <w:ind w:firstLine="709"/>
        <w:jc w:val="both"/>
        <w:rPr>
          <w:rFonts w:ascii="Times New Roman" w:hAnsi="Times New Roman" w:cs="Times New Roman"/>
          <w:sz w:val="28"/>
          <w:szCs w:val="28"/>
          <w:lang w:eastAsia="x-none"/>
        </w:rPr>
      </w:pPr>
      <w:r w:rsidRPr="008D5835">
        <w:rPr>
          <w:rFonts w:ascii="Times New Roman" w:hAnsi="Times New Roman" w:cs="Times New Roman"/>
          <w:sz w:val="28"/>
          <w:szCs w:val="28"/>
        </w:rPr>
        <w:t xml:space="preserve">Перечень территориальных зон </w:t>
      </w:r>
      <w:r w:rsidR="00573001" w:rsidRPr="008D5835">
        <w:rPr>
          <w:rFonts w:ascii="Times New Roman" w:hAnsi="Times New Roman" w:cs="Times New Roman"/>
          <w:sz w:val="28"/>
          <w:szCs w:val="28"/>
        </w:rPr>
        <w:t>Алеховщинского</w:t>
      </w:r>
      <w:r w:rsidR="003D2AB7" w:rsidRPr="008D5835">
        <w:rPr>
          <w:rFonts w:ascii="Times New Roman" w:hAnsi="Times New Roman" w:cs="Times New Roman"/>
          <w:sz w:val="28"/>
          <w:szCs w:val="28"/>
        </w:rPr>
        <w:t xml:space="preserve"> сельского поселения</w:t>
      </w:r>
      <w:r w:rsidR="00286C53" w:rsidRPr="008D5835">
        <w:rPr>
          <w:rFonts w:ascii="Times New Roman" w:hAnsi="Times New Roman" w:cs="Times New Roman"/>
          <w:sz w:val="28"/>
          <w:szCs w:val="28"/>
        </w:rPr>
        <w:t xml:space="preserve">, </w:t>
      </w:r>
      <w:r w:rsidR="00EC1D9E" w:rsidRPr="008D5835">
        <w:rPr>
          <w:rFonts w:ascii="Times New Roman" w:hAnsi="Times New Roman" w:cs="Times New Roman"/>
          <w:sz w:val="28"/>
          <w:szCs w:val="28"/>
        </w:rPr>
        <w:t>устано</w:t>
      </w:r>
      <w:r w:rsidR="00EC1D9E" w:rsidRPr="008D5835">
        <w:rPr>
          <w:rFonts w:ascii="Times New Roman" w:hAnsi="Times New Roman" w:cs="Times New Roman"/>
          <w:sz w:val="28"/>
          <w:szCs w:val="28"/>
        </w:rPr>
        <w:t>в</w:t>
      </w:r>
      <w:r w:rsidR="00EC1D9E" w:rsidRPr="008D5835">
        <w:rPr>
          <w:rFonts w:ascii="Times New Roman" w:hAnsi="Times New Roman" w:cs="Times New Roman"/>
          <w:sz w:val="28"/>
          <w:szCs w:val="28"/>
        </w:rPr>
        <w:t>ленных</w:t>
      </w:r>
      <w:r w:rsidR="00286C53" w:rsidRPr="008D5835">
        <w:rPr>
          <w:rFonts w:ascii="Times New Roman" w:hAnsi="Times New Roman" w:cs="Times New Roman"/>
          <w:sz w:val="28"/>
          <w:szCs w:val="28"/>
        </w:rPr>
        <w:t xml:space="preserve"> </w:t>
      </w:r>
      <w:r w:rsidR="00D573F3" w:rsidRPr="008D5835">
        <w:rPr>
          <w:rFonts w:ascii="Times New Roman" w:hAnsi="Times New Roman" w:cs="Times New Roman"/>
          <w:sz w:val="28"/>
          <w:szCs w:val="28"/>
        </w:rPr>
        <w:t xml:space="preserve">настоящими Правилами, </w:t>
      </w:r>
      <w:r w:rsidRPr="008D5835">
        <w:rPr>
          <w:rFonts w:ascii="Times New Roman" w:hAnsi="Times New Roman" w:cs="Times New Roman"/>
          <w:sz w:val="28"/>
          <w:szCs w:val="28"/>
        </w:rPr>
        <w:t xml:space="preserve">приведен в таблице </w:t>
      </w:r>
      <w:r w:rsidR="00CB5B6A" w:rsidRPr="008D5835">
        <w:rPr>
          <w:rFonts w:ascii="Times New Roman" w:hAnsi="Times New Roman" w:cs="Times New Roman"/>
          <w:sz w:val="28"/>
          <w:szCs w:val="28"/>
        </w:rPr>
        <w:t>1</w:t>
      </w:r>
      <w:r w:rsidRPr="008D5835">
        <w:rPr>
          <w:rFonts w:ascii="Times New Roman" w:hAnsi="Times New Roman" w:cs="Times New Roman"/>
          <w:sz w:val="28"/>
          <w:szCs w:val="28"/>
        </w:rPr>
        <w:t>.</w:t>
      </w:r>
    </w:p>
    <w:p w:rsidR="00987CE9" w:rsidRPr="008D5835" w:rsidRDefault="00987CE9" w:rsidP="00BC78A9">
      <w:pPr>
        <w:spacing w:after="0" w:line="240" w:lineRule="auto"/>
        <w:jc w:val="right"/>
        <w:rPr>
          <w:rFonts w:ascii="Times New Roman" w:hAnsi="Times New Roman" w:cs="Times New Roman"/>
          <w:sz w:val="28"/>
          <w:szCs w:val="28"/>
          <w:lang w:eastAsia="x-none"/>
        </w:rPr>
      </w:pPr>
      <w:r w:rsidRPr="008D5835">
        <w:rPr>
          <w:rFonts w:ascii="Times New Roman" w:hAnsi="Times New Roman" w:cs="Times New Roman"/>
          <w:sz w:val="28"/>
          <w:szCs w:val="28"/>
        </w:rPr>
        <w:t xml:space="preserve">Таблица </w:t>
      </w:r>
      <w:r w:rsidR="00CB5B6A" w:rsidRPr="008D5835">
        <w:rPr>
          <w:rFonts w:ascii="Times New Roman" w:hAnsi="Times New Roman" w:cs="Times New Roman"/>
          <w:sz w:val="28"/>
          <w:szCs w:val="28"/>
        </w:rPr>
        <w:t>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511"/>
        <w:gridCol w:w="7784"/>
      </w:tblGrid>
      <w:tr w:rsidR="008D5835" w:rsidRPr="008D5835" w:rsidTr="00CC4D9F">
        <w:trPr>
          <w:trHeight w:val="57"/>
          <w:tblHeader/>
          <w:jc w:val="center"/>
        </w:trPr>
        <w:tc>
          <w:tcPr>
            <w:tcW w:w="223" w:type="pct"/>
          </w:tcPr>
          <w:bookmarkEnd w:id="109"/>
          <w:bookmarkEnd w:id="110"/>
          <w:bookmarkEnd w:id="111"/>
          <w:bookmarkEnd w:id="112"/>
          <w:p w:rsidR="00582CCF" w:rsidRPr="008D5835" w:rsidRDefault="00582CCF"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w:t>
            </w:r>
          </w:p>
          <w:p w:rsidR="00582CCF" w:rsidRPr="008D5835" w:rsidRDefault="00582CCF"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п/п</w:t>
            </w:r>
          </w:p>
        </w:tc>
        <w:tc>
          <w:tcPr>
            <w:tcW w:w="950" w:type="pct"/>
          </w:tcPr>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овое</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бозначение</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территориальных</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зон</w:t>
            </w:r>
          </w:p>
        </w:tc>
        <w:tc>
          <w:tcPr>
            <w:tcW w:w="3827" w:type="pct"/>
          </w:tcPr>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территориальных зон</w:t>
            </w:r>
          </w:p>
        </w:tc>
      </w:tr>
      <w:tr w:rsidR="008D5835" w:rsidRPr="008D5835" w:rsidTr="00CC4D9F">
        <w:trPr>
          <w:trHeight w:val="57"/>
          <w:jc w:val="center"/>
        </w:trPr>
        <w:tc>
          <w:tcPr>
            <w:tcW w:w="223" w:type="pct"/>
          </w:tcPr>
          <w:p w:rsidR="00705A90" w:rsidRPr="008D5835" w:rsidRDefault="00705A90" w:rsidP="00BC78A9">
            <w:pPr>
              <w:pStyle w:val="ConsPlusNormal"/>
              <w:ind w:left="-56" w:firstLine="0"/>
              <w:jc w:val="center"/>
              <w:rPr>
                <w:rFonts w:ascii="Times New Roman" w:hAnsi="Times New Roman" w:cs="Times New Roman"/>
                <w:b/>
                <w:sz w:val="28"/>
                <w:szCs w:val="28"/>
              </w:rPr>
            </w:pPr>
          </w:p>
        </w:tc>
        <w:tc>
          <w:tcPr>
            <w:tcW w:w="950" w:type="pct"/>
          </w:tcPr>
          <w:p w:rsidR="00705A90" w:rsidRPr="008D5835" w:rsidRDefault="00705A90" w:rsidP="00BC78A9">
            <w:pPr>
              <w:spacing w:after="0" w:line="240" w:lineRule="auto"/>
              <w:jc w:val="center"/>
              <w:rPr>
                <w:rFonts w:ascii="Times New Roman" w:hAnsi="Times New Roman" w:cs="Times New Roman"/>
                <w:b/>
                <w:bCs/>
                <w:sz w:val="28"/>
                <w:szCs w:val="28"/>
              </w:rPr>
            </w:pPr>
          </w:p>
        </w:tc>
        <w:tc>
          <w:tcPr>
            <w:tcW w:w="3827" w:type="pct"/>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Жилые зоны</w:t>
            </w:r>
          </w:p>
        </w:tc>
      </w:tr>
      <w:tr w:rsidR="008D5835" w:rsidRPr="008D5835" w:rsidTr="00CC4D9F">
        <w:trPr>
          <w:trHeight w:val="308"/>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Ж.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стройки малоэтажными жилыми домам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Ж.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стройки индивидуальными жилыми домами</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Общественно-деловые зон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3</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О.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делового, общественного и коммерческого назначения</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Рекреационные зон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4</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парков, скверов, бульваро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5</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креации и туризма</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предназначенных для занятий физической культурой и спортом</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D658BF"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Производственные зоны, зоны инженерной и транспор</w:t>
            </w:r>
            <w:r w:rsidRPr="008D5835">
              <w:rPr>
                <w:rFonts w:ascii="Times New Roman" w:hAnsi="Times New Roman" w:cs="Times New Roman"/>
                <w:b/>
                <w:bCs/>
                <w:sz w:val="28"/>
                <w:szCs w:val="28"/>
              </w:rPr>
              <w:t>т</w:t>
            </w:r>
            <w:r w:rsidRPr="008D5835">
              <w:rPr>
                <w:rFonts w:ascii="Times New Roman" w:hAnsi="Times New Roman" w:cs="Times New Roman"/>
                <w:b/>
                <w:bCs/>
                <w:sz w:val="28"/>
                <w:szCs w:val="28"/>
              </w:rPr>
              <w:t>ной инфраструктур</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7</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П.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производственных объектов I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8</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П.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производственных объектов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w:t>
            </w:r>
            <w:r w:rsidRPr="008D5835">
              <w:rPr>
                <w:rFonts w:ascii="Times New Roman" w:hAnsi="Times New Roman" w:cs="Times New Roman"/>
                <w:sz w:val="28"/>
                <w:szCs w:val="28"/>
                <w:lang w:val="en-US"/>
              </w:rPr>
              <w:t>V</w:t>
            </w:r>
            <w:r w:rsidRPr="008D5835">
              <w:rPr>
                <w:rFonts w:ascii="Times New Roman" w:hAnsi="Times New Roman" w:cs="Times New Roman"/>
                <w:sz w:val="28"/>
                <w:szCs w:val="28"/>
              </w:rPr>
              <w:t xml:space="preserve"> классов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9</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К.1</w:t>
            </w:r>
          </w:p>
        </w:tc>
        <w:tc>
          <w:tcPr>
            <w:tcW w:w="3827" w:type="pct"/>
            <w:vAlign w:val="center"/>
          </w:tcPr>
          <w:p w:rsidR="00B3387B" w:rsidRPr="008D5835" w:rsidRDefault="00B3387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она коммунально-складских объекто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0</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И.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инженерной инфраструктур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1</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rPr>
              <w:t>Т.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транспортной инфраструктуры</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1C52E8"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Зоны сельскохозяйственного использования</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2</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сельскохозяйственного производства 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3</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w:t>
            </w:r>
            <w:r w:rsidRPr="008D5835">
              <w:rPr>
                <w:rFonts w:ascii="Times New Roman" w:hAnsi="Times New Roman" w:cs="Times New Roman"/>
                <w:sz w:val="28"/>
                <w:szCs w:val="28"/>
                <w:lang w:val="en-US"/>
              </w:rPr>
              <w:t>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объектов сельскохозяйственного производства </w:t>
            </w:r>
            <w:r w:rsidRPr="008D5835">
              <w:rPr>
                <w:rFonts w:ascii="Times New Roman" w:hAnsi="Times New Roman" w:cs="Times New Roman"/>
                <w:sz w:val="28"/>
                <w:szCs w:val="28"/>
                <w:lang w:val="en-US"/>
              </w:rPr>
              <w:t>I</w:t>
            </w:r>
            <w:r w:rsidRPr="008D5835">
              <w:rPr>
                <w:rFonts w:ascii="Times New Roman" w:hAnsi="Times New Roman" w:cs="Times New Roman"/>
                <w:sz w:val="28"/>
                <w:szCs w:val="28"/>
              </w:rPr>
              <w:t>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4</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w:t>
            </w:r>
            <w:r w:rsidRPr="008D5835">
              <w:rPr>
                <w:rFonts w:ascii="Times New Roman" w:hAnsi="Times New Roman" w:cs="Times New Roman"/>
                <w:sz w:val="28"/>
                <w:szCs w:val="28"/>
                <w:lang w:val="en-US"/>
              </w:rPr>
              <w:t>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объектов сельскохозяйственного производства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w:t>
            </w:r>
            <w:r w:rsidRPr="008D5835">
              <w:rPr>
                <w:rFonts w:ascii="Times New Roman" w:hAnsi="Times New Roman" w:cs="Times New Roman"/>
                <w:sz w:val="28"/>
                <w:szCs w:val="28"/>
                <w:lang w:val="en-US"/>
              </w:rPr>
              <w:t>V</w:t>
            </w:r>
            <w:r w:rsidRPr="008D5835">
              <w:rPr>
                <w:rFonts w:ascii="Times New Roman" w:hAnsi="Times New Roman" w:cs="Times New Roman"/>
                <w:sz w:val="28"/>
                <w:szCs w:val="28"/>
              </w:rPr>
              <w:t xml:space="preserve">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5</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4</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садовых некоммерческих товарищест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6</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5</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городов</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lang w:val="en-US"/>
              </w:rPr>
            </w:pPr>
          </w:p>
        </w:tc>
        <w:tc>
          <w:tcPr>
            <w:tcW w:w="3827" w:type="pct"/>
            <w:vAlign w:val="center"/>
          </w:tcPr>
          <w:p w:rsidR="00705A90" w:rsidRPr="008D5835" w:rsidRDefault="001C52E8"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Зоны специального назначения</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7</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С.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кладбищ</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r w:rsidR="00200862" w:rsidRPr="008D5835">
              <w:rPr>
                <w:rFonts w:ascii="Times New Roman" w:hAnsi="Times New Roman" w:cs="Times New Roman"/>
                <w:sz w:val="28"/>
                <w:szCs w:val="28"/>
              </w:rPr>
              <w:t>8</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С.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зеленения специального назначения</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1B7F4D"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Иные</w:t>
            </w:r>
            <w:r w:rsidR="001C52E8" w:rsidRPr="008D5835">
              <w:rPr>
                <w:rFonts w:ascii="Times New Roman" w:hAnsi="Times New Roman" w:cs="Times New Roman"/>
                <w:b/>
                <w:bCs/>
                <w:sz w:val="28"/>
                <w:szCs w:val="28"/>
              </w:rPr>
              <w:t xml:space="preserve"> зоны</w:t>
            </w:r>
          </w:p>
        </w:tc>
      </w:tr>
      <w:tr w:rsidR="008D5835" w:rsidRPr="008D5835" w:rsidTr="00CC4D9F">
        <w:trPr>
          <w:trHeight w:val="57"/>
          <w:jc w:val="center"/>
        </w:trPr>
        <w:tc>
          <w:tcPr>
            <w:tcW w:w="223" w:type="pct"/>
            <w:vAlign w:val="center"/>
          </w:tcPr>
          <w:p w:rsidR="00B3387B" w:rsidRPr="008D5835" w:rsidRDefault="00200862"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9</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Ц.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лигиозного назначения</w:t>
            </w:r>
          </w:p>
        </w:tc>
      </w:tr>
    </w:tbl>
    <w:p w:rsidR="00CE19AC" w:rsidRPr="008D5835" w:rsidRDefault="00CE19AC" w:rsidP="00BC78A9">
      <w:pPr>
        <w:pStyle w:val="3"/>
        <w:spacing w:before="0" w:after="0" w:line="240" w:lineRule="auto"/>
        <w:rPr>
          <w:rFonts w:ascii="Times New Roman" w:hAnsi="Times New Roman"/>
          <w:sz w:val="28"/>
          <w:szCs w:val="28"/>
        </w:rPr>
      </w:pPr>
      <w:bookmarkStart w:id="113" w:name="_Toc70105514"/>
      <w:r w:rsidRPr="008D5835">
        <w:rPr>
          <w:rFonts w:ascii="Times New Roman" w:hAnsi="Times New Roman"/>
          <w:sz w:val="28"/>
          <w:szCs w:val="28"/>
        </w:rPr>
        <w:br w:type="page"/>
      </w:r>
    </w:p>
    <w:p w:rsidR="00EF44D6" w:rsidRPr="008D5835" w:rsidRDefault="00EF44D6" w:rsidP="00BC78A9">
      <w:pPr>
        <w:pStyle w:val="3"/>
        <w:spacing w:before="0" w:after="0" w:line="240" w:lineRule="auto"/>
        <w:rPr>
          <w:rFonts w:ascii="Times New Roman" w:hAnsi="Times New Roman"/>
          <w:sz w:val="28"/>
          <w:szCs w:val="28"/>
        </w:rPr>
        <w:sectPr w:rsidR="00EF44D6" w:rsidRPr="008D5835" w:rsidSect="00EC7387">
          <w:headerReference w:type="default" r:id="rId9"/>
          <w:pgSz w:w="12240" w:h="15840"/>
          <w:pgMar w:top="1134" w:right="567" w:bottom="851" w:left="1134" w:header="426" w:footer="720" w:gutter="0"/>
          <w:cols w:space="720"/>
          <w:noEndnote/>
          <w:titlePg/>
        </w:sectPr>
      </w:pPr>
    </w:p>
    <w:p w:rsidR="008B5BE8" w:rsidRPr="008D5835" w:rsidRDefault="008B5BE8" w:rsidP="00BC78A9">
      <w:pPr>
        <w:pStyle w:val="3"/>
        <w:spacing w:before="0" w:after="0" w:line="240" w:lineRule="auto"/>
        <w:rPr>
          <w:rFonts w:ascii="Times New Roman" w:hAnsi="Times New Roman"/>
          <w:sz w:val="28"/>
          <w:szCs w:val="28"/>
          <w:lang w:val="ru-RU"/>
        </w:rPr>
      </w:pPr>
      <w:bookmarkStart w:id="114" w:name="_Toc95725720"/>
      <w:r w:rsidRPr="008D5835">
        <w:rPr>
          <w:rFonts w:ascii="Times New Roman" w:hAnsi="Times New Roman"/>
          <w:sz w:val="28"/>
          <w:szCs w:val="28"/>
        </w:rPr>
        <w:t xml:space="preserve">Статья </w:t>
      </w:r>
      <w:r w:rsidRPr="008D5835">
        <w:rPr>
          <w:rFonts w:ascii="Times New Roman" w:hAnsi="Times New Roman"/>
          <w:sz w:val="28"/>
          <w:szCs w:val="28"/>
          <w:lang w:val="ru-RU"/>
        </w:rPr>
        <w:t>18.</w:t>
      </w:r>
      <w:r w:rsidRPr="008D5835">
        <w:rPr>
          <w:rFonts w:ascii="Times New Roman" w:hAnsi="Times New Roman"/>
          <w:sz w:val="28"/>
          <w:szCs w:val="28"/>
        </w:rPr>
        <w:t xml:space="preserve"> </w:t>
      </w:r>
      <w:r w:rsidRPr="008D5835">
        <w:rPr>
          <w:rFonts w:ascii="Times New Roman" w:hAnsi="Times New Roman"/>
          <w:sz w:val="28"/>
          <w:szCs w:val="28"/>
          <w:lang w:val="ru-RU"/>
        </w:rPr>
        <w:t>Карта градостроительного зонирования</w:t>
      </w:r>
      <w:bookmarkEnd w:id="113"/>
      <w:bookmarkEnd w:id="114"/>
    </w:p>
    <w:p w:rsidR="008B5BE8" w:rsidRPr="008D5835" w:rsidRDefault="008B5BE8" w:rsidP="00BC78A9">
      <w:pPr>
        <w:spacing w:after="0" w:line="240" w:lineRule="auto"/>
        <w:ind w:firstLine="709"/>
        <w:jc w:val="center"/>
        <w:rPr>
          <w:rFonts w:ascii="Times New Roman" w:hAnsi="Times New Roman" w:cs="Times New Roman"/>
          <w:sz w:val="28"/>
          <w:szCs w:val="28"/>
        </w:rPr>
      </w:pPr>
      <w:r w:rsidRPr="008D5835">
        <w:rPr>
          <w:rFonts w:ascii="Times New Roman" w:hAnsi="Times New Roman" w:cs="Times New Roman"/>
          <w:sz w:val="28"/>
          <w:szCs w:val="28"/>
        </w:rPr>
        <w:t>Карта градостроительного зонирования Алеховщинского сельского поселения</w:t>
      </w:r>
    </w:p>
    <w:p w:rsidR="00AE6497" w:rsidRPr="008D5835" w:rsidRDefault="00AE649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noProof/>
          <w:sz w:val="28"/>
          <w:szCs w:val="28"/>
        </w:rPr>
        <w:drawing>
          <wp:inline distT="0" distB="0" distL="0" distR="0">
            <wp:extent cx="7662366" cy="58738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_градзонирования.jpg"/>
                    <pic:cNvPicPr/>
                  </pic:nvPicPr>
                  <pic:blipFill>
                    <a:blip r:embed="rId10" cstate="email">
                      <a:extLst>
                        <a:ext uri="{28A0092B-C50C-407E-A947-70E740481C1C}">
                          <a14:useLocalDpi xmlns:a14="http://schemas.microsoft.com/office/drawing/2010/main"/>
                        </a:ext>
                      </a:extLst>
                    </a:blip>
                    <a:stretch>
                      <a:fillRect/>
                    </a:stretch>
                  </pic:blipFill>
                  <pic:spPr>
                    <a:xfrm>
                      <a:off x="0" y="0"/>
                      <a:ext cx="7676643" cy="5884770"/>
                    </a:xfrm>
                    <a:prstGeom prst="rect">
                      <a:avLst/>
                    </a:prstGeom>
                  </pic:spPr>
                </pic:pic>
              </a:graphicData>
            </a:graphic>
          </wp:inline>
        </w:drawing>
      </w:r>
    </w:p>
    <w:p w:rsidR="00EF44D6" w:rsidRPr="008D5835" w:rsidRDefault="00EF44D6"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noProof/>
          <w:sz w:val="28"/>
          <w:szCs w:val="28"/>
        </w:rPr>
        <w:drawing>
          <wp:inline distT="0" distB="0" distL="0" distR="0">
            <wp:extent cx="8797925" cy="36220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_градзонирования_ФРАГМЕНТЫ_лист_1.jpg"/>
                    <pic:cNvPicPr/>
                  </pic:nvPicPr>
                  <pic:blipFill>
                    <a:blip r:embed="rId11" cstate="email">
                      <a:extLst>
                        <a:ext uri="{28A0092B-C50C-407E-A947-70E740481C1C}">
                          <a14:useLocalDpi xmlns:a14="http://schemas.microsoft.com/office/drawing/2010/main"/>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drawing>
          <wp:inline distT="0" distB="0" distL="0" distR="0">
            <wp:extent cx="8797925" cy="3622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_градзонирования_ФРАГМЕНТЫ_лист_2.jpg"/>
                    <pic:cNvPicPr/>
                  </pic:nvPicPr>
                  <pic:blipFill>
                    <a:blip r:embed="rId12" cstate="email">
                      <a:extLst>
                        <a:ext uri="{28A0092B-C50C-407E-A947-70E740481C1C}">
                          <a14:useLocalDpi xmlns:a14="http://schemas.microsoft.com/office/drawing/2010/main"/>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drawing>
          <wp:inline distT="0" distB="0" distL="0" distR="0">
            <wp:extent cx="8797925" cy="48488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_градзонирования_ФРАГМЕНТЫ_лист_3.jpg"/>
                    <pic:cNvPicPr/>
                  </pic:nvPicPr>
                  <pic:blipFill>
                    <a:blip r:embed="rId13" cstate="email">
                      <a:extLst>
                        <a:ext uri="{28A0092B-C50C-407E-A947-70E740481C1C}">
                          <a14:useLocalDpi xmlns:a14="http://schemas.microsoft.com/office/drawing/2010/main"/>
                        </a:ext>
                      </a:extLst>
                    </a:blip>
                    <a:stretch>
                      <a:fillRect/>
                    </a:stretch>
                  </pic:blipFill>
                  <pic:spPr>
                    <a:xfrm>
                      <a:off x="0" y="0"/>
                      <a:ext cx="8797925" cy="4848860"/>
                    </a:xfrm>
                    <a:prstGeom prst="rect">
                      <a:avLst/>
                    </a:prstGeom>
                  </pic:spPr>
                </pic:pic>
              </a:graphicData>
            </a:graphic>
          </wp:inline>
        </w:drawing>
      </w:r>
    </w:p>
    <w:p w:rsidR="006F1345" w:rsidRPr="008D5835" w:rsidRDefault="006F1345" w:rsidP="00BC78A9">
      <w:pPr>
        <w:spacing w:after="0" w:line="240" w:lineRule="auto"/>
        <w:ind w:firstLine="709"/>
        <w:jc w:val="center"/>
        <w:rPr>
          <w:rFonts w:ascii="Times New Roman" w:hAnsi="Times New Roman" w:cs="Times New Roman"/>
          <w:sz w:val="28"/>
          <w:szCs w:val="28"/>
        </w:rPr>
      </w:pPr>
    </w:p>
    <w:p w:rsidR="00523BE6" w:rsidRPr="008D5835" w:rsidRDefault="004C5788"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br w:type="page"/>
      </w:r>
    </w:p>
    <w:p w:rsidR="00EF44D6" w:rsidRPr="008D5835" w:rsidRDefault="00EF44D6" w:rsidP="00BC78A9">
      <w:pPr>
        <w:pStyle w:val="2"/>
        <w:spacing w:before="0" w:after="0" w:line="240" w:lineRule="auto"/>
        <w:jc w:val="both"/>
        <w:rPr>
          <w:rFonts w:ascii="Times New Roman" w:hAnsi="Times New Roman"/>
          <w:i w:val="0"/>
          <w:kern w:val="28"/>
          <w:lang w:val="ru-RU"/>
        </w:rPr>
        <w:sectPr w:rsidR="00EF44D6" w:rsidRPr="008D5835" w:rsidSect="00EF44D6">
          <w:pgSz w:w="15840" w:h="12240" w:orient="landscape"/>
          <w:pgMar w:top="1134" w:right="1134" w:bottom="567" w:left="851" w:header="425" w:footer="720" w:gutter="0"/>
          <w:cols w:space="720"/>
          <w:noEndnote/>
          <w:titlePg/>
        </w:sectPr>
      </w:pPr>
    </w:p>
    <w:p w:rsidR="00261D75" w:rsidRPr="008D5835" w:rsidRDefault="00261D75" w:rsidP="00BC78A9">
      <w:pPr>
        <w:pStyle w:val="2"/>
        <w:spacing w:before="0" w:after="0" w:line="240" w:lineRule="auto"/>
        <w:jc w:val="both"/>
        <w:rPr>
          <w:rFonts w:ascii="Times New Roman" w:hAnsi="Times New Roman"/>
          <w:i w:val="0"/>
          <w:kern w:val="28"/>
          <w:lang w:val="ru-RU"/>
        </w:rPr>
      </w:pPr>
      <w:bookmarkStart w:id="115" w:name="_Toc95725721"/>
      <w:r w:rsidRPr="008D5835">
        <w:rPr>
          <w:rFonts w:ascii="Times New Roman" w:hAnsi="Times New Roman"/>
          <w:i w:val="0"/>
          <w:kern w:val="28"/>
          <w:lang w:val="ru-RU"/>
        </w:rPr>
        <w:t>ГЛАВА 9. ГРАДОСТРОИТЕЛЬНЫЕ ОГРАНИЧЕНИЯ (ЗОНЫ С ОСОБЫМИ УСЛОВИЯМИ ИСПОЛЬЗОВАНИЯ ТЕРРИТОРИЙ)</w:t>
      </w:r>
      <w:bookmarkEnd w:id="115"/>
    </w:p>
    <w:p w:rsidR="004C5788" w:rsidRPr="008D5835" w:rsidRDefault="004C5788" w:rsidP="00BC78A9">
      <w:pPr>
        <w:spacing w:after="0" w:line="240" w:lineRule="auto"/>
        <w:rPr>
          <w:rFonts w:ascii="Times New Roman" w:hAnsi="Times New Roman" w:cs="Times New Roman"/>
          <w:sz w:val="28"/>
          <w:szCs w:val="28"/>
        </w:rPr>
      </w:pPr>
    </w:p>
    <w:p w:rsidR="007E0692" w:rsidRPr="008D5835" w:rsidRDefault="00E228D7" w:rsidP="00BC78A9">
      <w:pPr>
        <w:pStyle w:val="3"/>
        <w:spacing w:before="0" w:after="0" w:line="240" w:lineRule="auto"/>
        <w:jc w:val="both"/>
        <w:rPr>
          <w:rFonts w:ascii="Times New Roman" w:hAnsi="Times New Roman"/>
          <w:sz w:val="28"/>
          <w:szCs w:val="28"/>
          <w:lang w:val="ru-RU"/>
        </w:rPr>
      </w:pPr>
      <w:bookmarkStart w:id="116" w:name="_Toc95725722"/>
      <w:r w:rsidRPr="008D5835">
        <w:rPr>
          <w:rFonts w:ascii="Times New Roman" w:hAnsi="Times New Roman"/>
          <w:sz w:val="28"/>
          <w:szCs w:val="28"/>
        </w:rPr>
        <w:t xml:space="preserve">Статья </w:t>
      </w:r>
      <w:r w:rsidR="003361B9" w:rsidRPr="008D5835">
        <w:rPr>
          <w:rFonts w:ascii="Times New Roman" w:hAnsi="Times New Roman"/>
          <w:sz w:val="28"/>
          <w:szCs w:val="28"/>
          <w:lang w:val="ru-RU"/>
        </w:rPr>
        <w:t>1</w:t>
      </w:r>
      <w:r w:rsidR="005A0CE4" w:rsidRPr="008D5835">
        <w:rPr>
          <w:rFonts w:ascii="Times New Roman" w:hAnsi="Times New Roman"/>
          <w:sz w:val="28"/>
          <w:szCs w:val="28"/>
          <w:lang w:val="ru-RU"/>
        </w:rPr>
        <w:t>9</w:t>
      </w:r>
      <w:r w:rsidRPr="008D5835">
        <w:rPr>
          <w:rFonts w:ascii="Times New Roman" w:hAnsi="Times New Roman"/>
          <w:sz w:val="28"/>
          <w:szCs w:val="28"/>
        </w:rPr>
        <w:t xml:space="preserve">. </w:t>
      </w:r>
      <w:r w:rsidR="001A75CB" w:rsidRPr="008D5835">
        <w:rPr>
          <w:rFonts w:ascii="Times New Roman" w:hAnsi="Times New Roman"/>
          <w:sz w:val="28"/>
          <w:szCs w:val="28"/>
        </w:rPr>
        <w:t>Перечень зон с особыми условиями использования территорий</w:t>
      </w:r>
      <w:r w:rsidR="00C4132B" w:rsidRPr="008D5835">
        <w:rPr>
          <w:rFonts w:ascii="Times New Roman" w:hAnsi="Times New Roman"/>
          <w:sz w:val="28"/>
          <w:szCs w:val="28"/>
          <w:lang w:val="ru-RU"/>
        </w:rPr>
        <w:t xml:space="preserve"> и иных территорий с установленными ограничениями, </w:t>
      </w:r>
      <w:r w:rsidR="00D703EA" w:rsidRPr="008D5835">
        <w:rPr>
          <w:rFonts w:ascii="Times New Roman" w:hAnsi="Times New Roman"/>
          <w:sz w:val="28"/>
          <w:szCs w:val="28"/>
          <w:lang w:val="ru-RU"/>
        </w:rPr>
        <w:t>отображенных на карте границ зон с особыми условиями использования территорий</w:t>
      </w:r>
      <w:bookmarkEnd w:id="116"/>
    </w:p>
    <w:p w:rsidR="00DF51B9" w:rsidRPr="008D5835" w:rsidRDefault="00DF51B9" w:rsidP="00BC78A9">
      <w:pPr>
        <w:keepNext/>
        <w:spacing w:after="0" w:line="240" w:lineRule="auto"/>
        <w:ind w:firstLine="709"/>
        <w:jc w:val="both"/>
        <w:rPr>
          <w:rFonts w:ascii="Times New Roman" w:hAnsi="Times New Roman" w:cs="Times New Roman"/>
          <w:sz w:val="28"/>
          <w:szCs w:val="28"/>
          <w:lang w:eastAsia="x-none"/>
        </w:rPr>
      </w:pPr>
      <w:r w:rsidRPr="008D5835">
        <w:rPr>
          <w:rFonts w:ascii="Times New Roman" w:hAnsi="Times New Roman" w:cs="Times New Roman"/>
          <w:sz w:val="28"/>
          <w:szCs w:val="28"/>
        </w:rPr>
        <w:t xml:space="preserve">Перечень зон с особыми условиями использования территорий </w:t>
      </w:r>
      <w:r w:rsidR="00C4132B" w:rsidRPr="008D5835">
        <w:rPr>
          <w:rFonts w:ascii="Times New Roman" w:hAnsi="Times New Roman" w:cs="Times New Roman"/>
          <w:sz w:val="28"/>
          <w:szCs w:val="28"/>
        </w:rPr>
        <w:t>и иных террит</w:t>
      </w:r>
      <w:r w:rsidR="00C4132B" w:rsidRPr="008D5835">
        <w:rPr>
          <w:rFonts w:ascii="Times New Roman" w:hAnsi="Times New Roman" w:cs="Times New Roman"/>
          <w:sz w:val="28"/>
          <w:szCs w:val="28"/>
        </w:rPr>
        <w:t>о</w:t>
      </w:r>
      <w:r w:rsidR="00C4132B" w:rsidRPr="008D5835">
        <w:rPr>
          <w:rFonts w:ascii="Times New Roman" w:hAnsi="Times New Roman" w:cs="Times New Roman"/>
          <w:sz w:val="28"/>
          <w:szCs w:val="28"/>
        </w:rPr>
        <w:t xml:space="preserve">рий с установленными ограничениями </w:t>
      </w:r>
      <w:r w:rsidR="00523BE6" w:rsidRPr="008D5835">
        <w:rPr>
          <w:rFonts w:ascii="Times New Roman" w:hAnsi="Times New Roman" w:cs="Times New Roman"/>
          <w:sz w:val="28"/>
          <w:szCs w:val="28"/>
        </w:rPr>
        <w:t xml:space="preserve">в </w:t>
      </w:r>
      <w:r w:rsidR="00573001" w:rsidRPr="008D5835">
        <w:rPr>
          <w:rFonts w:ascii="Times New Roman" w:hAnsi="Times New Roman" w:cs="Times New Roman"/>
          <w:sz w:val="28"/>
          <w:szCs w:val="28"/>
        </w:rPr>
        <w:t>Алеховщинско</w:t>
      </w:r>
      <w:r w:rsidR="00523BE6" w:rsidRPr="008D5835">
        <w:rPr>
          <w:rFonts w:ascii="Times New Roman" w:hAnsi="Times New Roman" w:cs="Times New Roman"/>
          <w:sz w:val="28"/>
          <w:szCs w:val="28"/>
        </w:rPr>
        <w:t>м</w:t>
      </w:r>
      <w:r w:rsidR="003D2AB7" w:rsidRPr="008D5835">
        <w:rPr>
          <w:rFonts w:ascii="Times New Roman" w:hAnsi="Times New Roman" w:cs="Times New Roman"/>
          <w:sz w:val="28"/>
          <w:szCs w:val="28"/>
        </w:rPr>
        <w:t xml:space="preserve"> сельско</w:t>
      </w:r>
      <w:r w:rsidR="00523BE6" w:rsidRPr="008D5835">
        <w:rPr>
          <w:rFonts w:ascii="Times New Roman" w:hAnsi="Times New Roman" w:cs="Times New Roman"/>
          <w:sz w:val="28"/>
          <w:szCs w:val="28"/>
        </w:rPr>
        <w:t>м</w:t>
      </w:r>
      <w:r w:rsidR="003D2AB7" w:rsidRPr="008D5835">
        <w:rPr>
          <w:rFonts w:ascii="Times New Roman" w:hAnsi="Times New Roman" w:cs="Times New Roman"/>
          <w:sz w:val="28"/>
          <w:szCs w:val="28"/>
        </w:rPr>
        <w:t xml:space="preserve"> поселени</w:t>
      </w:r>
      <w:r w:rsidR="00523BE6" w:rsidRPr="008D5835">
        <w:rPr>
          <w:rFonts w:ascii="Times New Roman" w:hAnsi="Times New Roman" w:cs="Times New Roman"/>
          <w:sz w:val="28"/>
          <w:szCs w:val="28"/>
        </w:rPr>
        <w:t>и</w:t>
      </w:r>
      <w:r w:rsidRPr="008D5835">
        <w:rPr>
          <w:rFonts w:ascii="Times New Roman" w:hAnsi="Times New Roman" w:cs="Times New Roman"/>
          <w:sz w:val="28"/>
          <w:szCs w:val="28"/>
        </w:rPr>
        <w:t xml:space="preserve"> приведен в таблице </w:t>
      </w:r>
      <w:r w:rsidR="0022070D" w:rsidRPr="008D5835">
        <w:rPr>
          <w:rFonts w:ascii="Times New Roman" w:hAnsi="Times New Roman" w:cs="Times New Roman"/>
          <w:sz w:val="28"/>
          <w:szCs w:val="28"/>
        </w:rPr>
        <w:t>2</w:t>
      </w:r>
      <w:r w:rsidRPr="008D5835">
        <w:rPr>
          <w:rFonts w:ascii="Times New Roman" w:hAnsi="Times New Roman" w:cs="Times New Roman"/>
          <w:sz w:val="28"/>
          <w:szCs w:val="28"/>
        </w:rPr>
        <w:t>.</w:t>
      </w:r>
    </w:p>
    <w:p w:rsidR="00DF51B9" w:rsidRPr="008D5835" w:rsidRDefault="00DF51B9" w:rsidP="00BC78A9">
      <w:pPr>
        <w:spacing w:after="0" w:line="240" w:lineRule="auto"/>
        <w:jc w:val="right"/>
        <w:rPr>
          <w:rFonts w:ascii="Times New Roman" w:hAnsi="Times New Roman" w:cs="Times New Roman"/>
          <w:sz w:val="28"/>
          <w:szCs w:val="28"/>
          <w:lang w:eastAsia="x-none"/>
        </w:rPr>
      </w:pPr>
      <w:r w:rsidRPr="008D5835">
        <w:rPr>
          <w:rFonts w:ascii="Times New Roman" w:hAnsi="Times New Roman" w:cs="Times New Roman"/>
          <w:sz w:val="28"/>
          <w:szCs w:val="28"/>
        </w:rPr>
        <w:t xml:space="preserve">Таблица </w:t>
      </w:r>
      <w:r w:rsidR="0022070D" w:rsidRPr="008D5835">
        <w:rPr>
          <w:rFonts w:ascii="Times New Roman" w:hAnsi="Times New Roman" w:cs="Times New Roman"/>
          <w:sz w:val="28"/>
          <w:szCs w:val="28"/>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281"/>
      </w:tblGrid>
      <w:tr w:rsidR="008D5835" w:rsidRPr="008D5835" w:rsidTr="009E6CD7">
        <w:trPr>
          <w:trHeight w:val="57"/>
          <w:tblHeader/>
          <w:jc w:val="center"/>
        </w:trPr>
        <w:tc>
          <w:tcPr>
            <w:tcW w:w="259" w:type="pct"/>
          </w:tcPr>
          <w:p w:rsidR="00A02678" w:rsidRPr="008D5835" w:rsidRDefault="00A02678"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w:t>
            </w:r>
          </w:p>
          <w:p w:rsidR="00A02678" w:rsidRPr="008D5835" w:rsidRDefault="00A02678"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п/п</w:t>
            </w:r>
          </w:p>
        </w:tc>
        <w:tc>
          <w:tcPr>
            <w:tcW w:w="4741" w:type="pct"/>
          </w:tcPr>
          <w:p w:rsidR="00A02678" w:rsidRPr="008D5835" w:rsidRDefault="00A026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w:t>
            </w:r>
          </w:p>
        </w:tc>
      </w:tr>
      <w:tr w:rsidR="008D5835" w:rsidRPr="008D5835" w:rsidTr="00C4132B">
        <w:trPr>
          <w:trHeight w:val="57"/>
          <w:tblHeader/>
          <w:jc w:val="center"/>
        </w:trPr>
        <w:tc>
          <w:tcPr>
            <w:tcW w:w="5000" w:type="pct"/>
            <w:gridSpan w:val="2"/>
          </w:tcPr>
          <w:p w:rsidR="00C4132B" w:rsidRPr="008D5835" w:rsidRDefault="00C4132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Зоны с особыми условиями использования территорий</w:t>
            </w:r>
          </w:p>
        </w:tc>
      </w:tr>
      <w:tr w:rsidR="008D5835" w:rsidRPr="008D5835" w:rsidTr="009E6CD7">
        <w:trPr>
          <w:trHeight w:val="57"/>
          <w:jc w:val="center"/>
        </w:trPr>
        <w:tc>
          <w:tcPr>
            <w:tcW w:w="259" w:type="pct"/>
            <w:vAlign w:val="center"/>
          </w:tcPr>
          <w:p w:rsidR="00A02678" w:rsidRPr="008D5835" w:rsidRDefault="00AC10C9"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хранная зона объектов электроэнергетики</w:t>
            </w:r>
          </w:p>
        </w:tc>
      </w:tr>
      <w:tr w:rsidR="008D5835" w:rsidRPr="008D5835" w:rsidTr="009E6CD7">
        <w:trPr>
          <w:trHeight w:val="57"/>
          <w:jc w:val="center"/>
        </w:trPr>
        <w:tc>
          <w:tcPr>
            <w:tcW w:w="259" w:type="pct"/>
            <w:vAlign w:val="center"/>
          </w:tcPr>
          <w:p w:rsidR="00C50BD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4741" w:type="pct"/>
            <w:vAlign w:val="center"/>
          </w:tcPr>
          <w:p w:rsidR="00C50BD8" w:rsidRPr="008D5835" w:rsidRDefault="00C50BD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хранная зона трубопроводов</w:t>
            </w:r>
          </w:p>
        </w:tc>
      </w:tr>
      <w:tr w:rsidR="008D5835" w:rsidRPr="008D5835" w:rsidTr="009E6CD7">
        <w:trPr>
          <w:trHeight w:val="57"/>
          <w:jc w:val="center"/>
        </w:trPr>
        <w:tc>
          <w:tcPr>
            <w:tcW w:w="259" w:type="pct"/>
            <w:vAlign w:val="center"/>
          </w:tcPr>
          <w:p w:rsidR="00AC10C9"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3</w:t>
            </w:r>
          </w:p>
        </w:tc>
        <w:tc>
          <w:tcPr>
            <w:tcW w:w="4741" w:type="pct"/>
            <w:vAlign w:val="center"/>
          </w:tcPr>
          <w:p w:rsidR="00AC10C9" w:rsidRPr="008D5835" w:rsidRDefault="00AC10C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ащитная зона объект</w:t>
            </w:r>
            <w:r w:rsidR="00525047" w:rsidRPr="008D5835">
              <w:rPr>
                <w:rFonts w:ascii="Times New Roman" w:hAnsi="Times New Roman" w:cs="Times New Roman"/>
                <w:sz w:val="28"/>
                <w:szCs w:val="28"/>
              </w:rPr>
              <w:t>а</w:t>
            </w:r>
            <w:r w:rsidRPr="008D5835">
              <w:rPr>
                <w:rFonts w:ascii="Times New Roman" w:hAnsi="Times New Roman" w:cs="Times New Roman"/>
                <w:sz w:val="28"/>
                <w:szCs w:val="28"/>
              </w:rPr>
              <w:t xml:space="preserve"> культурного наследия</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4</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брежная защитная полоса</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5</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одоохранная зона</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w:t>
            </w:r>
          </w:p>
        </w:tc>
        <w:tc>
          <w:tcPr>
            <w:tcW w:w="4741" w:type="pct"/>
            <w:vAlign w:val="center"/>
          </w:tcPr>
          <w:p w:rsidR="00A02678" w:rsidRPr="008D5835" w:rsidRDefault="002E300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оны затопления и подтопления</w:t>
            </w:r>
            <w:r w:rsidR="00A307F3" w:rsidRPr="008D5835">
              <w:rPr>
                <w:rFonts w:ascii="Times New Roman" w:hAnsi="Times New Roman" w:cs="Times New Roman"/>
                <w:sz w:val="28"/>
                <w:szCs w:val="28"/>
              </w:rPr>
              <w:t>:</w:t>
            </w:r>
          </w:p>
        </w:tc>
      </w:tr>
      <w:tr w:rsidR="008D5835" w:rsidRPr="008D5835" w:rsidTr="009E6CD7">
        <w:trPr>
          <w:trHeight w:val="57"/>
          <w:jc w:val="center"/>
        </w:trPr>
        <w:tc>
          <w:tcPr>
            <w:tcW w:w="259" w:type="pct"/>
            <w:vAlign w:val="center"/>
          </w:tcPr>
          <w:p w:rsidR="002121F2" w:rsidRPr="008D5835" w:rsidRDefault="002121F2"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1</w:t>
            </w:r>
          </w:p>
        </w:tc>
        <w:tc>
          <w:tcPr>
            <w:tcW w:w="4741" w:type="pct"/>
            <w:vAlign w:val="center"/>
          </w:tcPr>
          <w:p w:rsidR="002121F2" w:rsidRPr="008D5835" w:rsidRDefault="002121F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топления в отношении территорий, прилегающих к реке Оять в деревне Е</w:t>
            </w:r>
            <w:r w:rsidRPr="008D5835">
              <w:rPr>
                <w:rFonts w:ascii="Times New Roman" w:hAnsi="Times New Roman" w:cs="Times New Roman"/>
                <w:sz w:val="28"/>
                <w:szCs w:val="28"/>
              </w:rPr>
              <w:t>ф</w:t>
            </w:r>
            <w:r w:rsidRPr="008D5835">
              <w:rPr>
                <w:rFonts w:ascii="Times New Roman" w:hAnsi="Times New Roman" w:cs="Times New Roman"/>
                <w:sz w:val="28"/>
                <w:szCs w:val="28"/>
              </w:rPr>
              <w:t>ремково, затапливаемых при половодьях и паводках однопроцентной обеспеченн</w:t>
            </w:r>
            <w:r w:rsidRPr="008D5835">
              <w:rPr>
                <w:rFonts w:ascii="Times New Roman" w:hAnsi="Times New Roman" w:cs="Times New Roman"/>
                <w:sz w:val="28"/>
                <w:szCs w:val="28"/>
              </w:rPr>
              <w:t>о</w:t>
            </w:r>
            <w:r w:rsidRPr="008D5835">
              <w:rPr>
                <w:rFonts w:ascii="Times New Roman" w:hAnsi="Times New Roman" w:cs="Times New Roman"/>
                <w:sz w:val="28"/>
                <w:szCs w:val="28"/>
              </w:rPr>
              <w:t>сти)</w:t>
            </w:r>
          </w:p>
        </w:tc>
      </w:tr>
      <w:tr w:rsidR="008D5835" w:rsidRPr="008D5835" w:rsidTr="00C4132B">
        <w:trPr>
          <w:trHeight w:val="57"/>
          <w:jc w:val="center"/>
        </w:trPr>
        <w:tc>
          <w:tcPr>
            <w:tcW w:w="5000" w:type="pct"/>
            <w:gridSpan w:val="2"/>
            <w:vAlign w:val="center"/>
          </w:tcPr>
          <w:p w:rsidR="00C4132B" w:rsidRPr="008D5835" w:rsidRDefault="00C4132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Иные территории с установленными ограничениями</w:t>
            </w:r>
          </w:p>
        </w:tc>
      </w:tr>
      <w:tr w:rsidR="008D5835" w:rsidRPr="008D5835" w:rsidTr="009E6CD7">
        <w:trPr>
          <w:trHeight w:val="57"/>
          <w:jc w:val="center"/>
        </w:trPr>
        <w:tc>
          <w:tcPr>
            <w:tcW w:w="259" w:type="pct"/>
            <w:vAlign w:val="center"/>
          </w:tcPr>
          <w:p w:rsidR="00C4132B" w:rsidRPr="008D5835" w:rsidRDefault="009E6CD7" w:rsidP="00BC78A9">
            <w:pPr>
              <w:spacing w:after="0" w:line="240" w:lineRule="auto"/>
              <w:ind w:left="-56"/>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7</w:t>
            </w:r>
          </w:p>
        </w:tc>
        <w:tc>
          <w:tcPr>
            <w:tcW w:w="4741" w:type="pct"/>
            <w:vAlign w:val="center"/>
          </w:tcPr>
          <w:p w:rsidR="00C4132B" w:rsidRPr="008D5835" w:rsidRDefault="00C4132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ереговая полоса</w:t>
            </w:r>
          </w:p>
        </w:tc>
      </w:tr>
      <w:tr w:rsidR="008D5835" w:rsidRPr="008D5835" w:rsidTr="009E6CD7">
        <w:trPr>
          <w:trHeight w:val="57"/>
          <w:jc w:val="center"/>
        </w:trPr>
        <w:tc>
          <w:tcPr>
            <w:tcW w:w="259" w:type="pct"/>
            <w:vAlign w:val="center"/>
          </w:tcPr>
          <w:p w:rsidR="00C4132B" w:rsidRPr="008D5835" w:rsidRDefault="009E6CD7" w:rsidP="00BC78A9">
            <w:pPr>
              <w:spacing w:after="0" w:line="240" w:lineRule="auto"/>
              <w:ind w:left="-56"/>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8</w:t>
            </w:r>
          </w:p>
        </w:tc>
        <w:tc>
          <w:tcPr>
            <w:tcW w:w="4741" w:type="pct"/>
            <w:vAlign w:val="center"/>
          </w:tcPr>
          <w:p w:rsidR="00C4132B" w:rsidRPr="008D5835" w:rsidRDefault="00417BD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собо охраняемые природные территории</w:t>
            </w:r>
          </w:p>
        </w:tc>
      </w:tr>
    </w:tbl>
    <w:p w:rsidR="00591E65" w:rsidRPr="008D5835" w:rsidRDefault="00591E65" w:rsidP="00BC78A9">
      <w:pPr>
        <w:pStyle w:val="ConsPlusNormal"/>
        <w:ind w:firstLine="540"/>
        <w:jc w:val="both"/>
        <w:rPr>
          <w:rFonts w:ascii="Times New Roman" w:hAnsi="Times New Roman" w:cs="Times New Roman"/>
          <w:sz w:val="28"/>
          <w:szCs w:val="28"/>
        </w:rPr>
      </w:pPr>
    </w:p>
    <w:p w:rsidR="00987609" w:rsidRPr="008D5835" w:rsidRDefault="00987609" w:rsidP="00BC78A9">
      <w:pPr>
        <w:pStyle w:val="3"/>
        <w:spacing w:before="0" w:after="0" w:line="240" w:lineRule="auto"/>
        <w:jc w:val="both"/>
        <w:rPr>
          <w:rFonts w:ascii="Times New Roman" w:hAnsi="Times New Roman"/>
          <w:sz w:val="28"/>
          <w:szCs w:val="28"/>
        </w:rPr>
      </w:pPr>
      <w:bookmarkStart w:id="117" w:name="_Toc95725723"/>
      <w:r w:rsidRPr="008D5835">
        <w:rPr>
          <w:rFonts w:ascii="Times New Roman" w:hAnsi="Times New Roman"/>
          <w:sz w:val="28"/>
          <w:szCs w:val="28"/>
        </w:rPr>
        <w:t xml:space="preserve">Статья </w:t>
      </w:r>
      <w:r w:rsidR="005A0CE4" w:rsidRPr="008D5835">
        <w:rPr>
          <w:rFonts w:ascii="Times New Roman" w:hAnsi="Times New Roman"/>
          <w:sz w:val="28"/>
          <w:szCs w:val="28"/>
          <w:lang w:val="ru-RU"/>
        </w:rPr>
        <w:t>20</w:t>
      </w:r>
      <w:r w:rsidRPr="008D5835">
        <w:rPr>
          <w:rFonts w:ascii="Times New Roman" w:hAnsi="Times New Roman"/>
          <w:sz w:val="28"/>
          <w:szCs w:val="28"/>
        </w:rPr>
        <w:t>. Осуществление землепользования и застройки в зонах с особыми условиями использования территорий</w:t>
      </w:r>
      <w:r w:rsidR="008F524A" w:rsidRPr="008D5835">
        <w:rPr>
          <w:rFonts w:ascii="Times New Roman" w:hAnsi="Times New Roman"/>
          <w:sz w:val="28"/>
          <w:szCs w:val="28"/>
        </w:rPr>
        <w:t xml:space="preserve"> и иных территорий с установленными ограничениями</w:t>
      </w:r>
      <w:bookmarkEnd w:id="117"/>
    </w:p>
    <w:p w:rsidR="0081288D" w:rsidRPr="008D5835" w:rsidRDefault="003361B9"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1288D" w:rsidRPr="008D5835">
        <w:rPr>
          <w:rFonts w:ascii="Times New Roman" w:hAnsi="Times New Roman" w:cs="Times New Roman"/>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w:t>
      </w:r>
      <w:r w:rsidR="008F524A" w:rsidRPr="008D5835">
        <w:rPr>
          <w:rFonts w:ascii="Times New Roman" w:hAnsi="Times New Roman" w:cs="Times New Roman"/>
          <w:sz w:val="28"/>
          <w:szCs w:val="28"/>
        </w:rPr>
        <w:t xml:space="preserve"> и иных территорий с установленными ограничениями</w:t>
      </w:r>
      <w:r w:rsidR="0081288D" w:rsidRPr="008D5835">
        <w:rPr>
          <w:rFonts w:ascii="Times New Roman" w:hAnsi="Times New Roman" w:cs="Times New Roman"/>
          <w:sz w:val="28"/>
          <w:szCs w:val="28"/>
        </w:rPr>
        <w:t>, правовой режим использования и з</w:t>
      </w:r>
      <w:r w:rsidR="0081288D" w:rsidRPr="008D5835">
        <w:rPr>
          <w:rFonts w:ascii="Times New Roman" w:hAnsi="Times New Roman" w:cs="Times New Roman"/>
          <w:sz w:val="28"/>
          <w:szCs w:val="28"/>
        </w:rPr>
        <w:t>а</w:t>
      </w:r>
      <w:r w:rsidR="0081288D" w:rsidRPr="008D5835">
        <w:rPr>
          <w:rFonts w:ascii="Times New Roman" w:hAnsi="Times New Roman" w:cs="Times New Roman"/>
          <w:sz w:val="28"/>
          <w:szCs w:val="28"/>
        </w:rPr>
        <w:t>стройки указанного земельного участка определяется градостроительными регламе</w:t>
      </w:r>
      <w:r w:rsidR="0081288D" w:rsidRPr="008D5835">
        <w:rPr>
          <w:rFonts w:ascii="Times New Roman" w:hAnsi="Times New Roman" w:cs="Times New Roman"/>
          <w:sz w:val="28"/>
          <w:szCs w:val="28"/>
        </w:rPr>
        <w:t>н</w:t>
      </w:r>
      <w:r w:rsidR="0081288D" w:rsidRPr="008D5835">
        <w:rPr>
          <w:rFonts w:ascii="Times New Roman" w:hAnsi="Times New Roman" w:cs="Times New Roman"/>
          <w:sz w:val="28"/>
          <w:szCs w:val="28"/>
        </w:rPr>
        <w:t xml:space="preserve">тами, указанными в части </w:t>
      </w:r>
      <w:r w:rsidR="0081288D" w:rsidRPr="008D5835">
        <w:rPr>
          <w:rFonts w:ascii="Times New Roman" w:hAnsi="Times New Roman" w:cs="Times New Roman"/>
          <w:sz w:val="28"/>
          <w:szCs w:val="28"/>
          <w:lang w:val="en-US"/>
        </w:rPr>
        <w:t>III</w:t>
      </w:r>
      <w:r w:rsidR="0081288D" w:rsidRPr="008D5835">
        <w:rPr>
          <w:rFonts w:ascii="Times New Roman" w:hAnsi="Times New Roman" w:cs="Times New Roman"/>
          <w:sz w:val="28"/>
          <w:szCs w:val="28"/>
        </w:rPr>
        <w:t xml:space="preserve"> настоящих Правил и совокупностью ограничений, уст</w:t>
      </w:r>
      <w:r w:rsidR="0081288D" w:rsidRPr="008D5835">
        <w:rPr>
          <w:rFonts w:ascii="Times New Roman" w:hAnsi="Times New Roman" w:cs="Times New Roman"/>
          <w:sz w:val="28"/>
          <w:szCs w:val="28"/>
        </w:rPr>
        <w:t>а</w:t>
      </w:r>
      <w:r w:rsidR="0081288D" w:rsidRPr="008D5835">
        <w:rPr>
          <w:rFonts w:ascii="Times New Roman" w:hAnsi="Times New Roman" w:cs="Times New Roman"/>
          <w:sz w:val="28"/>
          <w:szCs w:val="28"/>
        </w:rPr>
        <w:t>новленных в соответствии с законодательством Российской Федерации</w:t>
      </w:r>
      <w:r w:rsidR="00E213A2" w:rsidRPr="008D5835">
        <w:rPr>
          <w:rFonts w:ascii="Times New Roman" w:hAnsi="Times New Roman" w:cs="Times New Roman"/>
          <w:sz w:val="28"/>
          <w:szCs w:val="28"/>
        </w:rPr>
        <w:t>.</w:t>
      </w:r>
    </w:p>
    <w:p w:rsidR="00427F6F" w:rsidRPr="008D5835" w:rsidRDefault="003361B9"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427F6F" w:rsidRPr="008D5835">
        <w:rPr>
          <w:rFonts w:ascii="Times New Roman" w:hAnsi="Times New Roman" w:cs="Times New Roman"/>
          <w:sz w:val="28"/>
          <w:szCs w:val="28"/>
        </w:rPr>
        <w:t>Границы зон с особыми условиями использования территорий могут быть и</w:t>
      </w:r>
      <w:r w:rsidR="00427F6F" w:rsidRPr="008D5835">
        <w:rPr>
          <w:rFonts w:ascii="Times New Roman" w:hAnsi="Times New Roman" w:cs="Times New Roman"/>
          <w:sz w:val="28"/>
          <w:szCs w:val="28"/>
        </w:rPr>
        <w:t>з</w:t>
      </w:r>
      <w:r w:rsidR="00427F6F" w:rsidRPr="008D5835">
        <w:rPr>
          <w:rFonts w:ascii="Times New Roman" w:hAnsi="Times New Roman" w:cs="Times New Roman"/>
          <w:sz w:val="28"/>
          <w:szCs w:val="28"/>
        </w:rPr>
        <w:t xml:space="preserve">менены в результате хозяйственной или иной деятельности на территории </w:t>
      </w:r>
      <w:r w:rsidR="00573001" w:rsidRPr="008D5835">
        <w:rPr>
          <w:rFonts w:ascii="Times New Roman" w:hAnsi="Times New Roman" w:cs="Times New Roman"/>
          <w:sz w:val="28"/>
          <w:szCs w:val="28"/>
        </w:rPr>
        <w:t>Алеховщи</w:t>
      </w:r>
      <w:r w:rsidR="00573001" w:rsidRPr="008D5835">
        <w:rPr>
          <w:rFonts w:ascii="Times New Roman" w:hAnsi="Times New Roman" w:cs="Times New Roman"/>
          <w:sz w:val="28"/>
          <w:szCs w:val="28"/>
        </w:rPr>
        <w:t>н</w:t>
      </w:r>
      <w:r w:rsidR="00573001" w:rsidRPr="008D5835">
        <w:rPr>
          <w:rFonts w:ascii="Times New Roman" w:hAnsi="Times New Roman" w:cs="Times New Roman"/>
          <w:sz w:val="28"/>
          <w:szCs w:val="28"/>
        </w:rPr>
        <w:t>ского</w:t>
      </w:r>
      <w:r w:rsidR="003D2AB7" w:rsidRPr="008D5835">
        <w:rPr>
          <w:rFonts w:ascii="Times New Roman" w:hAnsi="Times New Roman" w:cs="Times New Roman"/>
          <w:sz w:val="28"/>
          <w:szCs w:val="28"/>
        </w:rPr>
        <w:t xml:space="preserve"> сельского поселения</w:t>
      </w:r>
      <w:r w:rsidR="00427F6F" w:rsidRPr="008D5835">
        <w:rPr>
          <w:rFonts w:ascii="Times New Roman" w:hAnsi="Times New Roman" w:cs="Times New Roman"/>
          <w:sz w:val="28"/>
          <w:szCs w:val="28"/>
        </w:rPr>
        <w:t xml:space="preserve"> по основаниям, предусмотренным санитарными правилами и нормами, либо по иным основаниям, предусмотренным законодательством Росси</w:t>
      </w:r>
      <w:r w:rsidR="00427F6F" w:rsidRPr="008D5835">
        <w:rPr>
          <w:rFonts w:ascii="Times New Roman" w:hAnsi="Times New Roman" w:cs="Times New Roman"/>
          <w:sz w:val="28"/>
          <w:szCs w:val="28"/>
        </w:rPr>
        <w:t>й</w:t>
      </w:r>
      <w:r w:rsidR="00427F6F" w:rsidRPr="008D5835">
        <w:rPr>
          <w:rFonts w:ascii="Times New Roman" w:hAnsi="Times New Roman" w:cs="Times New Roman"/>
          <w:sz w:val="28"/>
          <w:szCs w:val="28"/>
        </w:rPr>
        <w:t>ской Федерации.</w:t>
      </w:r>
    </w:p>
    <w:p w:rsidR="00A607B3" w:rsidRPr="008D5835" w:rsidRDefault="006D4F30" w:rsidP="00BC78A9">
      <w:pPr>
        <w:pStyle w:val="1"/>
        <w:spacing w:before="0" w:after="0" w:line="240" w:lineRule="auto"/>
        <w:jc w:val="both"/>
        <w:rPr>
          <w:rFonts w:ascii="Times New Roman" w:hAnsi="Times New Roman"/>
          <w:sz w:val="28"/>
          <w:szCs w:val="28"/>
        </w:rPr>
      </w:pPr>
      <w:r w:rsidRPr="008D5835">
        <w:rPr>
          <w:rFonts w:ascii="Times New Roman" w:hAnsi="Times New Roman"/>
          <w:kern w:val="28"/>
          <w:sz w:val="28"/>
          <w:szCs w:val="28"/>
        </w:rPr>
        <w:br w:type="page"/>
      </w:r>
      <w:bookmarkStart w:id="118" w:name="_Toc95725724"/>
      <w:r w:rsidRPr="008D5835">
        <w:rPr>
          <w:rFonts w:ascii="Times New Roman" w:hAnsi="Times New Roman"/>
          <w:sz w:val="28"/>
          <w:szCs w:val="28"/>
        </w:rPr>
        <w:t>ЧАСТЬ I</w:t>
      </w:r>
      <w:r w:rsidR="009C1C8D" w:rsidRPr="008D5835">
        <w:rPr>
          <w:rFonts w:ascii="Times New Roman" w:hAnsi="Times New Roman"/>
          <w:sz w:val="28"/>
          <w:szCs w:val="28"/>
          <w:lang w:val="en-US"/>
        </w:rPr>
        <w:t>I</w:t>
      </w:r>
      <w:r w:rsidR="00A607B3" w:rsidRPr="008D5835">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13"/>
      <w:bookmarkEnd w:id="118"/>
    </w:p>
    <w:p w:rsidR="00D8376C" w:rsidRPr="008D5835" w:rsidRDefault="00D8376C" w:rsidP="00BC78A9">
      <w:pPr>
        <w:spacing w:after="0" w:line="240" w:lineRule="auto"/>
        <w:rPr>
          <w:rFonts w:ascii="Times New Roman" w:hAnsi="Times New Roman" w:cs="Times New Roman"/>
          <w:sz w:val="28"/>
          <w:szCs w:val="28"/>
        </w:rPr>
      </w:pPr>
      <w:bookmarkStart w:id="119" w:name="_Toc227564911"/>
      <w:bookmarkStart w:id="120" w:name="_Toc236734471"/>
      <w:bookmarkStart w:id="121" w:name="_Toc139861903"/>
      <w:bookmarkStart w:id="122" w:name="_Toc177469264"/>
      <w:bookmarkStart w:id="123" w:name="_Toc177470517"/>
      <w:bookmarkEnd w:id="8"/>
      <w:bookmarkEnd w:id="9"/>
      <w:bookmarkEnd w:id="10"/>
      <w:bookmarkEnd w:id="11"/>
    </w:p>
    <w:p w:rsidR="00F81623" w:rsidRPr="008D5835" w:rsidRDefault="00F81623" w:rsidP="00BC78A9">
      <w:pPr>
        <w:pStyle w:val="2"/>
        <w:spacing w:before="0" w:after="0" w:line="240" w:lineRule="auto"/>
        <w:jc w:val="both"/>
        <w:rPr>
          <w:rFonts w:ascii="Times New Roman" w:hAnsi="Times New Roman"/>
          <w:i w:val="0"/>
          <w:kern w:val="28"/>
          <w:lang w:val="ru-RU"/>
        </w:rPr>
      </w:pPr>
      <w:bookmarkStart w:id="124" w:name="_Toc95725725"/>
      <w:r w:rsidRPr="008D5835">
        <w:rPr>
          <w:rFonts w:ascii="Times New Roman" w:hAnsi="Times New Roman"/>
          <w:i w:val="0"/>
          <w:kern w:val="28"/>
        </w:rPr>
        <w:t xml:space="preserve">ГЛАВА </w:t>
      </w:r>
      <w:r w:rsidR="00CE19AC" w:rsidRPr="008D5835">
        <w:rPr>
          <w:rFonts w:ascii="Times New Roman" w:hAnsi="Times New Roman"/>
          <w:i w:val="0"/>
          <w:kern w:val="28"/>
          <w:lang w:val="ru-RU"/>
        </w:rPr>
        <w:t>10</w:t>
      </w:r>
      <w:r w:rsidRPr="008D5835">
        <w:rPr>
          <w:rFonts w:ascii="Times New Roman" w:hAnsi="Times New Roman"/>
          <w:i w:val="0"/>
          <w:kern w:val="28"/>
        </w:rPr>
        <w:t xml:space="preserve">. </w:t>
      </w:r>
      <w:r w:rsidRPr="008D5835">
        <w:rPr>
          <w:rFonts w:ascii="Times New Roman" w:hAnsi="Times New Roman"/>
          <w:i w:val="0"/>
          <w:kern w:val="28"/>
          <w:lang w:val="ru-RU"/>
        </w:rPr>
        <w:t>ОБЩИЕ ПОЛОЖЕНИЯ И ТРЕБОВАНИЯ</w:t>
      </w:r>
      <w:bookmarkEnd w:id="124"/>
    </w:p>
    <w:p w:rsidR="00F81623" w:rsidRPr="008D5835" w:rsidRDefault="00F81623" w:rsidP="00BC78A9">
      <w:pPr>
        <w:spacing w:after="0" w:line="240" w:lineRule="auto"/>
        <w:rPr>
          <w:rFonts w:ascii="Times New Roman" w:hAnsi="Times New Roman" w:cs="Times New Roman"/>
          <w:sz w:val="28"/>
          <w:szCs w:val="28"/>
          <w:lang w:val="x-none"/>
        </w:rPr>
      </w:pPr>
    </w:p>
    <w:p w:rsidR="00150381" w:rsidRPr="008D5835" w:rsidRDefault="00150381" w:rsidP="00BC78A9">
      <w:pPr>
        <w:pStyle w:val="3"/>
        <w:spacing w:before="0" w:after="0" w:line="240" w:lineRule="auto"/>
        <w:jc w:val="both"/>
        <w:rPr>
          <w:rFonts w:ascii="Times New Roman" w:hAnsi="Times New Roman"/>
          <w:sz w:val="28"/>
          <w:szCs w:val="28"/>
          <w:lang w:val="ru-RU"/>
        </w:rPr>
      </w:pPr>
      <w:bookmarkStart w:id="125" w:name="_Toc470122332"/>
      <w:bookmarkStart w:id="126" w:name="_Toc516245268"/>
      <w:bookmarkStart w:id="127" w:name="_Toc95725726"/>
      <w:r w:rsidRPr="008D5835">
        <w:rPr>
          <w:rFonts w:ascii="Times New Roman" w:hAnsi="Times New Roman"/>
          <w:sz w:val="28"/>
          <w:szCs w:val="28"/>
        </w:rPr>
        <w:t xml:space="preserve">Статья </w:t>
      </w:r>
      <w:r w:rsidR="005A0CE4" w:rsidRPr="008D5835">
        <w:rPr>
          <w:rFonts w:ascii="Times New Roman" w:hAnsi="Times New Roman"/>
          <w:sz w:val="28"/>
          <w:szCs w:val="28"/>
          <w:lang w:val="ru-RU"/>
        </w:rPr>
        <w:t>21</w:t>
      </w:r>
      <w:r w:rsidRPr="008D5835">
        <w:rPr>
          <w:rFonts w:ascii="Times New Roman" w:hAnsi="Times New Roman"/>
          <w:sz w:val="28"/>
          <w:szCs w:val="28"/>
        </w:rPr>
        <w:t xml:space="preserve">. </w:t>
      </w:r>
      <w:bookmarkEnd w:id="125"/>
      <w:bookmarkEnd w:id="126"/>
      <w:r w:rsidR="00FF3C26" w:rsidRPr="008D5835">
        <w:rPr>
          <w:rFonts w:ascii="Times New Roman" w:hAnsi="Times New Roman"/>
          <w:sz w:val="28"/>
          <w:szCs w:val="28"/>
        </w:rPr>
        <w:t>Градостроительный регламент</w:t>
      </w:r>
      <w:bookmarkEnd w:id="127"/>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8D5835">
        <w:rPr>
          <w:rFonts w:ascii="Times New Roman" w:hAnsi="Times New Roman" w:cs="Times New Roman"/>
          <w:sz w:val="28"/>
          <w:szCs w:val="28"/>
        </w:rPr>
        <w:t>и</w:t>
      </w:r>
      <w:r w:rsidRPr="008D5835">
        <w:rPr>
          <w:rFonts w:ascii="Times New Roman" w:hAnsi="Times New Roman" w:cs="Times New Roman"/>
          <w:sz w:val="28"/>
          <w:szCs w:val="28"/>
        </w:rPr>
        <w:t>тального строительства.</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Градостроительные регламенты устанавливаются с учетом:</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функциональных зон и характеристик их планируемого развития, определе</w:t>
      </w:r>
      <w:r w:rsidRPr="008D5835">
        <w:rPr>
          <w:rFonts w:ascii="Times New Roman" w:hAnsi="Times New Roman" w:cs="Times New Roman"/>
          <w:sz w:val="28"/>
          <w:szCs w:val="28"/>
        </w:rPr>
        <w:t>н</w:t>
      </w:r>
      <w:r w:rsidRPr="008D5835">
        <w:rPr>
          <w:rFonts w:ascii="Times New Roman" w:hAnsi="Times New Roman" w:cs="Times New Roman"/>
          <w:sz w:val="28"/>
          <w:szCs w:val="28"/>
        </w:rPr>
        <w:t xml:space="preserve">ных </w:t>
      </w:r>
      <w:r w:rsidR="001E4B07" w:rsidRPr="008D5835">
        <w:rPr>
          <w:rFonts w:ascii="Times New Roman" w:hAnsi="Times New Roman" w:cs="Times New Roman"/>
          <w:sz w:val="28"/>
          <w:szCs w:val="28"/>
        </w:rPr>
        <w:t>генеральным планом Алеховщинского сельского поселения</w:t>
      </w:r>
      <w:r w:rsidRPr="008D5835">
        <w:rPr>
          <w:rFonts w:ascii="Times New Roman" w:hAnsi="Times New Roman" w:cs="Times New Roman"/>
          <w:sz w:val="28"/>
          <w:szCs w:val="28"/>
        </w:rPr>
        <w:t>;</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видов территориальных зон;</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w:t>
      </w:r>
      <w:r w:rsidRPr="008D5835">
        <w:rPr>
          <w:rFonts w:ascii="Times New Roman" w:hAnsi="Times New Roman" w:cs="Times New Roman"/>
          <w:sz w:val="28"/>
          <w:szCs w:val="28"/>
        </w:rPr>
        <w:t>е</w:t>
      </w:r>
      <w:r w:rsidRPr="008D5835">
        <w:rPr>
          <w:rFonts w:ascii="Times New Roman" w:hAnsi="Times New Roman" w:cs="Times New Roman"/>
          <w:sz w:val="28"/>
          <w:szCs w:val="28"/>
        </w:rPr>
        <w:t>делах границ территориальной зоны, обозначенной на карте градостроительного зон</w:t>
      </w:r>
      <w:r w:rsidRPr="008D5835">
        <w:rPr>
          <w:rFonts w:ascii="Times New Roman" w:hAnsi="Times New Roman" w:cs="Times New Roman"/>
          <w:sz w:val="28"/>
          <w:szCs w:val="28"/>
        </w:rPr>
        <w:t>и</w:t>
      </w:r>
      <w:r w:rsidRPr="008D5835">
        <w:rPr>
          <w:rFonts w:ascii="Times New Roman" w:hAnsi="Times New Roman" w:cs="Times New Roman"/>
          <w:sz w:val="28"/>
          <w:szCs w:val="28"/>
        </w:rPr>
        <w:t>р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в границах территорий памятников и ансамблей, включенных в единый гос</w:t>
      </w:r>
      <w:r w:rsidRPr="008D5835">
        <w:rPr>
          <w:rFonts w:ascii="Times New Roman" w:hAnsi="Times New Roman" w:cs="Times New Roman"/>
          <w:sz w:val="28"/>
          <w:szCs w:val="28"/>
        </w:rPr>
        <w:t>у</w:t>
      </w:r>
      <w:r w:rsidRPr="008D5835">
        <w:rPr>
          <w:rFonts w:ascii="Times New Roman" w:hAnsi="Times New Roman" w:cs="Times New Roman"/>
          <w:sz w:val="28"/>
          <w:szCs w:val="28"/>
        </w:rPr>
        <w:t>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w:t>
      </w:r>
      <w:r w:rsidRPr="008D5835">
        <w:rPr>
          <w:rFonts w:ascii="Times New Roman" w:hAnsi="Times New Roman" w:cs="Times New Roman"/>
          <w:sz w:val="28"/>
          <w:szCs w:val="28"/>
        </w:rPr>
        <w:t>н</w:t>
      </w:r>
      <w:r w:rsidRPr="008D5835">
        <w:rPr>
          <w:rFonts w:ascii="Times New Roman" w:hAnsi="Times New Roman" w:cs="Times New Roman"/>
          <w:sz w:val="28"/>
          <w:szCs w:val="28"/>
        </w:rPr>
        <w:t>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в границах территорий общего 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назначенные для размещения линейных объектов и (или) занятые лине</w:t>
      </w:r>
      <w:r w:rsidRPr="008D5835">
        <w:rPr>
          <w:rFonts w:ascii="Times New Roman" w:hAnsi="Times New Roman" w:cs="Times New Roman"/>
          <w:sz w:val="28"/>
          <w:szCs w:val="28"/>
        </w:rPr>
        <w:t>й</w:t>
      </w:r>
      <w:r w:rsidRPr="008D5835">
        <w:rPr>
          <w:rFonts w:ascii="Times New Roman" w:hAnsi="Times New Roman" w:cs="Times New Roman"/>
          <w:sz w:val="28"/>
          <w:szCs w:val="28"/>
        </w:rPr>
        <w:t>ными объектам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предоставленные для добычи полезных ископаемых.</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5. Применительно к зонам с особыми условиями использования территорий гр</w:t>
      </w:r>
      <w:r w:rsidRPr="008D5835">
        <w:rPr>
          <w:rFonts w:ascii="Times New Roman" w:hAnsi="Times New Roman" w:cs="Times New Roman"/>
          <w:sz w:val="28"/>
          <w:szCs w:val="28"/>
        </w:rPr>
        <w:t>а</w:t>
      </w:r>
      <w:r w:rsidRPr="008D5835">
        <w:rPr>
          <w:rFonts w:ascii="Times New Roman" w:hAnsi="Times New Roman" w:cs="Times New Roman"/>
          <w:sz w:val="28"/>
          <w:szCs w:val="28"/>
        </w:rPr>
        <w:t>достроительные регламенты устанавливаются в соответствии с законодательством Российской Федераци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w:t>
      </w:r>
      <w:r w:rsidRPr="008D5835">
        <w:rPr>
          <w:rFonts w:ascii="Times New Roman" w:hAnsi="Times New Roman" w:cs="Times New Roman"/>
          <w:sz w:val="28"/>
          <w:szCs w:val="28"/>
        </w:rPr>
        <w:t>и</w:t>
      </w:r>
      <w:r w:rsidRPr="008D5835">
        <w:rPr>
          <w:rFonts w:ascii="Times New Roman" w:hAnsi="Times New Roman" w:cs="Times New Roman"/>
          <w:sz w:val="28"/>
          <w:szCs w:val="28"/>
        </w:rPr>
        <w:t>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2553AB" w:rsidRPr="008D5835" w:rsidRDefault="002553AB" w:rsidP="00BC78A9">
      <w:pPr>
        <w:pStyle w:val="ConsPlusNormal"/>
        <w:jc w:val="both"/>
        <w:rPr>
          <w:rFonts w:ascii="Times New Roman" w:hAnsi="Times New Roman" w:cs="Times New Roman"/>
          <w:sz w:val="28"/>
          <w:szCs w:val="28"/>
        </w:rPr>
      </w:pPr>
    </w:p>
    <w:p w:rsidR="004B23E5" w:rsidRPr="008D5835" w:rsidRDefault="002553AB" w:rsidP="00BC78A9">
      <w:pPr>
        <w:pStyle w:val="3"/>
        <w:spacing w:before="0" w:after="0" w:line="240" w:lineRule="auto"/>
        <w:jc w:val="both"/>
        <w:rPr>
          <w:rFonts w:ascii="Times New Roman" w:hAnsi="Times New Roman"/>
          <w:b w:val="0"/>
          <w:bCs w:val="0"/>
          <w:sz w:val="28"/>
          <w:szCs w:val="28"/>
        </w:rPr>
      </w:pPr>
      <w:bookmarkStart w:id="128" w:name="_Toc95725727"/>
      <w:r w:rsidRPr="008D5835">
        <w:rPr>
          <w:rFonts w:ascii="Times New Roman" w:hAnsi="Times New Roman"/>
          <w:sz w:val="28"/>
          <w:szCs w:val="28"/>
        </w:rPr>
        <w:t xml:space="preserve">Статья </w:t>
      </w:r>
      <w:r w:rsidRPr="008D5835">
        <w:rPr>
          <w:rFonts w:ascii="Times New Roman" w:hAnsi="Times New Roman"/>
          <w:sz w:val="28"/>
          <w:szCs w:val="28"/>
          <w:lang w:val="ru-RU"/>
        </w:rPr>
        <w:t>22</w:t>
      </w:r>
      <w:r w:rsidRPr="008D5835">
        <w:rPr>
          <w:rFonts w:ascii="Times New Roman" w:hAnsi="Times New Roman"/>
          <w:sz w:val="28"/>
          <w:szCs w:val="28"/>
        </w:rPr>
        <w:t xml:space="preserve">. </w:t>
      </w:r>
      <w:r w:rsidR="004B23E5" w:rsidRPr="008D5835">
        <w:rPr>
          <w:rFonts w:ascii="Times New Roman" w:hAnsi="Times New Roman"/>
          <w:sz w:val="28"/>
          <w:szCs w:val="28"/>
        </w:rPr>
        <w:t>Виды разрешенного использования земельных участков и объектов капитального строительства</w:t>
      </w:r>
      <w:bookmarkEnd w:id="128"/>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основные виды разрешенного ис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условно разрешенные виды ис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вспомогательные виды разрешенного использования</w:t>
      </w:r>
      <w:r w:rsidR="00FE25BD" w:rsidRPr="008D5835">
        <w:rPr>
          <w:rFonts w:ascii="Times New Roman" w:hAnsi="Times New Roman" w:cs="Times New Roman"/>
          <w:sz w:val="28"/>
          <w:szCs w:val="28"/>
        </w:rPr>
        <w:t>.</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Основные, условно разрешенные и вспомогательные виды разрешенного и</w:t>
      </w:r>
      <w:r w:rsidRPr="008D5835">
        <w:rPr>
          <w:rFonts w:ascii="Times New Roman" w:hAnsi="Times New Roman" w:cs="Times New Roman"/>
          <w:sz w:val="28"/>
          <w:szCs w:val="28"/>
        </w:rPr>
        <w:t>с</w:t>
      </w:r>
      <w:r w:rsidRPr="008D5835">
        <w:rPr>
          <w:rFonts w:ascii="Times New Roman" w:hAnsi="Times New Roman" w:cs="Times New Roman"/>
          <w:sz w:val="28"/>
          <w:szCs w:val="28"/>
        </w:rPr>
        <w:t>пользования объектов капитального строительства определяются описанием вида ра</w:t>
      </w:r>
      <w:r w:rsidRPr="008D5835">
        <w:rPr>
          <w:rFonts w:ascii="Times New Roman" w:hAnsi="Times New Roman" w:cs="Times New Roman"/>
          <w:sz w:val="28"/>
          <w:szCs w:val="28"/>
        </w:rPr>
        <w:t>з</w:t>
      </w:r>
      <w:r w:rsidRPr="008D5835">
        <w:rPr>
          <w:rFonts w:ascii="Times New Roman" w:hAnsi="Times New Roman" w:cs="Times New Roman"/>
          <w:sz w:val="28"/>
          <w:szCs w:val="28"/>
        </w:rPr>
        <w:t>решенного использования земельного участка, на котором планируется их размещение.</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w:t>
      </w:r>
      <w:r w:rsidRPr="008D5835">
        <w:rPr>
          <w:rFonts w:ascii="Times New Roman" w:hAnsi="Times New Roman" w:cs="Times New Roman"/>
          <w:sz w:val="28"/>
          <w:szCs w:val="28"/>
        </w:rPr>
        <w:t>и</w:t>
      </w:r>
      <w:r w:rsidRPr="008D5835">
        <w:rPr>
          <w:rFonts w:ascii="Times New Roman" w:hAnsi="Times New Roman" w:cs="Times New Roman"/>
          <w:sz w:val="28"/>
          <w:szCs w:val="28"/>
        </w:rPr>
        <w:t>дам использования земельного участка, являются условно разрешенными.</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Получение разрешения на условно разрешенный вид использования земельного участка является одновременно получением разрешения на условно разрешенные виды использования объектов капитального строительства, содержащихся в описании вида разрешенного использования земельного участка.</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Образование земельных участков со вспомогательными видами разрешенного использования не осуществляется.</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Вспомогательные виды разрешенного использования земельных участков и об</w:t>
      </w:r>
      <w:r w:rsidRPr="008D5835">
        <w:rPr>
          <w:rFonts w:ascii="Times New Roman" w:hAnsi="Times New Roman" w:cs="Times New Roman"/>
          <w:sz w:val="28"/>
          <w:szCs w:val="28"/>
        </w:rPr>
        <w:t>ъ</w:t>
      </w:r>
      <w:r w:rsidRPr="008D5835">
        <w:rPr>
          <w:rFonts w:ascii="Times New Roman" w:hAnsi="Times New Roman" w:cs="Times New Roman"/>
          <w:sz w:val="28"/>
          <w:szCs w:val="28"/>
        </w:rPr>
        <w:t>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границах земельных участков основных и(или) условно разрешенных видов использования.</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w:t>
      </w:r>
      <w:r w:rsidRPr="008D5835">
        <w:rPr>
          <w:rFonts w:ascii="Times New Roman" w:hAnsi="Times New Roman" w:cs="Times New Roman"/>
          <w:sz w:val="28"/>
          <w:szCs w:val="28"/>
        </w:rPr>
        <w:t>и</w:t>
      </w:r>
      <w:r w:rsidRPr="008D5835">
        <w:rPr>
          <w:rFonts w:ascii="Times New Roman" w:hAnsi="Times New Roman" w:cs="Times New Roman"/>
          <w:sz w:val="28"/>
          <w:szCs w:val="28"/>
        </w:rPr>
        <w:t>альной зоны.</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8D5835">
        <w:rPr>
          <w:rFonts w:ascii="Times New Roman" w:hAnsi="Times New Roman" w:cs="Times New Roman"/>
          <w:sz w:val="28"/>
          <w:szCs w:val="28"/>
        </w:rPr>
        <w:t>в</w:t>
      </w:r>
      <w:r w:rsidRPr="008D5835">
        <w:rPr>
          <w:rFonts w:ascii="Times New Roman" w:hAnsi="Times New Roman" w:cs="Times New Roman"/>
          <w:sz w:val="28"/>
          <w:szCs w:val="28"/>
        </w:rPr>
        <w:t>ляется в соответствии с градостроительным регламентом при условии соблюдения тр</w:t>
      </w:r>
      <w:r w:rsidRPr="008D5835">
        <w:rPr>
          <w:rFonts w:ascii="Times New Roman" w:hAnsi="Times New Roman" w:cs="Times New Roman"/>
          <w:sz w:val="28"/>
          <w:szCs w:val="28"/>
        </w:rPr>
        <w:t>е</w:t>
      </w:r>
      <w:r w:rsidRPr="008D5835">
        <w:rPr>
          <w:rFonts w:ascii="Times New Roman" w:hAnsi="Times New Roman" w:cs="Times New Roman"/>
          <w:sz w:val="28"/>
          <w:szCs w:val="28"/>
        </w:rPr>
        <w:t>бований технических регламентов. Со дня принятия решения о комплексном развитии территории и до дня утверждения документации по планировке территории, в отнош</w:t>
      </w:r>
      <w:r w:rsidRPr="008D5835">
        <w:rPr>
          <w:rFonts w:ascii="Times New Roman" w:hAnsi="Times New Roman" w:cs="Times New Roman"/>
          <w:sz w:val="28"/>
          <w:szCs w:val="28"/>
        </w:rPr>
        <w:t>е</w:t>
      </w:r>
      <w:r w:rsidRPr="008D5835">
        <w:rPr>
          <w:rFonts w:ascii="Times New Roman" w:hAnsi="Times New Roman" w:cs="Times New Roman"/>
          <w:sz w:val="28"/>
          <w:szCs w:val="28"/>
        </w:rPr>
        <w:t>нии которой принято решение о ее комплексном развитии, изменение вида разреше</w:t>
      </w:r>
      <w:r w:rsidRPr="008D5835">
        <w:rPr>
          <w:rFonts w:ascii="Times New Roman" w:hAnsi="Times New Roman" w:cs="Times New Roman"/>
          <w:sz w:val="28"/>
          <w:szCs w:val="28"/>
        </w:rPr>
        <w:t>н</w:t>
      </w:r>
      <w:r w:rsidRPr="008D5835">
        <w:rPr>
          <w:rFonts w:ascii="Times New Roman" w:hAnsi="Times New Roman" w:cs="Times New Roman"/>
          <w:sz w:val="28"/>
          <w:szCs w:val="28"/>
        </w:rPr>
        <w:t>ного использования земельных участков и (или) объектов капитального строительства, расположенных в границах такой территории, не допускается.</w:t>
      </w:r>
    </w:p>
    <w:p w:rsidR="00FE7341" w:rsidRPr="008D5835" w:rsidRDefault="00865CBC"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w:t>
      </w:r>
      <w:r w:rsidR="00FE7341" w:rsidRPr="008D5835">
        <w:rPr>
          <w:rFonts w:ascii="Times New Roman" w:hAnsi="Times New Roman" w:cs="Times New Roman"/>
          <w:sz w:val="28"/>
          <w:szCs w:val="28"/>
        </w:rPr>
        <w:t>. Коды (числовые обозначения) и наименования видов разрешенного использ</w:t>
      </w:r>
      <w:r w:rsidR="00FE7341" w:rsidRPr="008D5835">
        <w:rPr>
          <w:rFonts w:ascii="Times New Roman" w:hAnsi="Times New Roman" w:cs="Times New Roman"/>
          <w:sz w:val="28"/>
          <w:szCs w:val="28"/>
        </w:rPr>
        <w:t>о</w:t>
      </w:r>
      <w:r w:rsidR="00FE7341" w:rsidRPr="008D5835">
        <w:rPr>
          <w:rFonts w:ascii="Times New Roman" w:hAnsi="Times New Roman" w:cs="Times New Roman"/>
          <w:sz w:val="28"/>
          <w:szCs w:val="28"/>
        </w:rPr>
        <w:t>вания земельных участков соответствуют классификатору видов разрешенного испол</w:t>
      </w:r>
      <w:r w:rsidR="00FE7341" w:rsidRPr="008D5835">
        <w:rPr>
          <w:rFonts w:ascii="Times New Roman" w:hAnsi="Times New Roman" w:cs="Times New Roman"/>
          <w:sz w:val="28"/>
          <w:szCs w:val="28"/>
        </w:rPr>
        <w:t>ь</w:t>
      </w:r>
      <w:r w:rsidR="00FE7341" w:rsidRPr="008D5835">
        <w:rPr>
          <w:rFonts w:ascii="Times New Roman" w:hAnsi="Times New Roman" w:cs="Times New Roman"/>
          <w:sz w:val="28"/>
          <w:szCs w:val="28"/>
        </w:rPr>
        <w:t>зования земельных участков, утвержденному приказом Росреестра от 10.11.2020 № П/0412 «Об утверждении классификатора видов разрешенного использования земел</w:t>
      </w:r>
      <w:r w:rsidR="00FE7341" w:rsidRPr="008D5835">
        <w:rPr>
          <w:rFonts w:ascii="Times New Roman" w:hAnsi="Times New Roman" w:cs="Times New Roman"/>
          <w:sz w:val="28"/>
          <w:szCs w:val="28"/>
        </w:rPr>
        <w:t>ь</w:t>
      </w:r>
      <w:r w:rsidR="00FE7341" w:rsidRPr="008D5835">
        <w:rPr>
          <w:rFonts w:ascii="Times New Roman" w:hAnsi="Times New Roman" w:cs="Times New Roman"/>
          <w:sz w:val="28"/>
          <w:szCs w:val="28"/>
        </w:rPr>
        <w:t>ных участков».</w:t>
      </w:r>
    </w:p>
    <w:p w:rsidR="002553AB" w:rsidRPr="008D5835" w:rsidRDefault="002553AB" w:rsidP="00BC78A9">
      <w:pPr>
        <w:pStyle w:val="ConsPlusNormal"/>
        <w:jc w:val="both"/>
        <w:rPr>
          <w:rFonts w:ascii="Times New Roman" w:hAnsi="Times New Roman" w:cs="Times New Roman"/>
          <w:b/>
          <w:bCs/>
          <w:sz w:val="28"/>
          <w:szCs w:val="28"/>
        </w:rPr>
      </w:pPr>
    </w:p>
    <w:p w:rsidR="004B23E5" w:rsidRPr="008D5835" w:rsidRDefault="002553AB" w:rsidP="00BC78A9">
      <w:pPr>
        <w:pStyle w:val="3"/>
        <w:spacing w:before="0" w:after="0" w:line="240" w:lineRule="auto"/>
        <w:jc w:val="both"/>
        <w:rPr>
          <w:rFonts w:ascii="Times New Roman" w:hAnsi="Times New Roman"/>
          <w:b w:val="0"/>
          <w:bCs w:val="0"/>
          <w:sz w:val="28"/>
          <w:szCs w:val="28"/>
        </w:rPr>
      </w:pPr>
      <w:bookmarkStart w:id="129" w:name="_Toc95725728"/>
      <w:r w:rsidRPr="008D5835">
        <w:rPr>
          <w:rFonts w:ascii="Times New Roman" w:hAnsi="Times New Roman"/>
          <w:sz w:val="28"/>
          <w:szCs w:val="28"/>
        </w:rPr>
        <w:t xml:space="preserve">Статья </w:t>
      </w:r>
      <w:r w:rsidRPr="008D5835">
        <w:rPr>
          <w:rFonts w:ascii="Times New Roman" w:hAnsi="Times New Roman"/>
          <w:sz w:val="28"/>
          <w:szCs w:val="28"/>
          <w:lang w:val="ru-RU"/>
        </w:rPr>
        <w:t>23</w:t>
      </w:r>
      <w:r w:rsidRPr="008D5835">
        <w:rPr>
          <w:rFonts w:ascii="Times New Roman" w:hAnsi="Times New Roman"/>
          <w:sz w:val="28"/>
          <w:szCs w:val="28"/>
        </w:rPr>
        <w:t xml:space="preserve">. </w:t>
      </w:r>
      <w:r w:rsidR="004B23E5" w:rsidRPr="008D583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w:t>
      </w:r>
      <w:r w:rsidRPr="008D5835">
        <w:rPr>
          <w:rFonts w:ascii="Times New Roman" w:hAnsi="Times New Roman" w:cs="Times New Roman"/>
          <w:sz w:val="28"/>
          <w:szCs w:val="28"/>
        </w:rPr>
        <w:t>т</w:t>
      </w:r>
      <w:r w:rsidRPr="008D5835">
        <w:rPr>
          <w:rFonts w:ascii="Times New Roman" w:hAnsi="Times New Roman" w:cs="Times New Roman"/>
          <w:sz w:val="28"/>
          <w:szCs w:val="28"/>
        </w:rPr>
        <w:t>ков и предельные параметры разрешенного строительства, реконструкции объектов капитального строительства</w:t>
      </w:r>
      <w:r w:rsidR="00FE25BD" w:rsidRPr="008D5835">
        <w:rPr>
          <w:rFonts w:ascii="Times New Roman" w:hAnsi="Times New Roman" w:cs="Times New Roman"/>
          <w:sz w:val="28"/>
          <w:szCs w:val="28"/>
        </w:rPr>
        <w:t xml:space="preserve"> в настоящих Правилах</w:t>
      </w:r>
      <w:r w:rsidRPr="008D5835">
        <w:rPr>
          <w:rFonts w:ascii="Times New Roman" w:hAnsi="Times New Roman" w:cs="Times New Roman"/>
          <w:sz w:val="28"/>
          <w:szCs w:val="28"/>
        </w:rPr>
        <w:t xml:space="preserve"> включают в себ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w:t>
      </w:r>
      <w:r w:rsidRPr="008D5835">
        <w:rPr>
          <w:rFonts w:ascii="Times New Roman" w:hAnsi="Times New Roman" w:cs="Times New Roman"/>
          <w:sz w:val="28"/>
          <w:szCs w:val="28"/>
        </w:rPr>
        <w:t>т</w:t>
      </w:r>
      <w:r w:rsidRPr="008D5835">
        <w:rPr>
          <w:rFonts w:ascii="Times New Roman" w:hAnsi="Times New Roman" w:cs="Times New Roman"/>
          <w:sz w:val="28"/>
          <w:szCs w:val="28"/>
        </w:rPr>
        <w:t>ков</w:t>
      </w:r>
      <w:r w:rsidR="00FE25BD" w:rsidRPr="008D5835">
        <w:rPr>
          <w:rFonts w:ascii="Times New Roman" w:hAnsi="Times New Roman" w:cs="Times New Roman"/>
          <w:sz w:val="28"/>
          <w:szCs w:val="28"/>
        </w:rPr>
        <w:t xml:space="preserve"> (площадь земельных участк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ельное количество этажей или предельную высоту</w:t>
      </w:r>
      <w:r w:rsidR="00997467" w:rsidRPr="008D5835">
        <w:rPr>
          <w:rFonts w:ascii="Times New Roman" w:hAnsi="Times New Roman" w:cs="Times New Roman"/>
          <w:sz w:val="28"/>
          <w:szCs w:val="28"/>
        </w:rPr>
        <w:t xml:space="preserve"> </w:t>
      </w:r>
      <w:r w:rsidR="00997467" w:rsidRPr="008D5835">
        <w:rPr>
          <w:rStyle w:val="af0"/>
          <w:rFonts w:ascii="Times New Roman" w:hAnsi="Times New Roman" w:cs="Times New Roman"/>
          <w:sz w:val="28"/>
          <w:szCs w:val="28"/>
        </w:rPr>
        <w:footnoteReference w:id="1"/>
      </w:r>
      <w:r w:rsidRPr="008D5835">
        <w:rPr>
          <w:rFonts w:ascii="Times New Roman" w:hAnsi="Times New Roman" w:cs="Times New Roman"/>
          <w:sz w:val="28"/>
          <w:szCs w:val="28"/>
        </w:rPr>
        <w:t xml:space="preserve"> зданий, строений, с</w:t>
      </w:r>
      <w:r w:rsidRPr="008D5835">
        <w:rPr>
          <w:rFonts w:ascii="Times New Roman" w:hAnsi="Times New Roman" w:cs="Times New Roman"/>
          <w:sz w:val="28"/>
          <w:szCs w:val="28"/>
        </w:rPr>
        <w:t>о</w:t>
      </w:r>
      <w:r w:rsidRPr="008D5835">
        <w:rPr>
          <w:rFonts w:ascii="Times New Roman" w:hAnsi="Times New Roman" w:cs="Times New Roman"/>
          <w:sz w:val="28"/>
          <w:szCs w:val="28"/>
        </w:rPr>
        <w:t>оружений;</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максимальный процент застройки в границах земельного участка, определя</w:t>
      </w:r>
      <w:r w:rsidRPr="008D5835">
        <w:rPr>
          <w:rFonts w:ascii="Times New Roman" w:hAnsi="Times New Roman" w:cs="Times New Roman"/>
          <w:sz w:val="28"/>
          <w:szCs w:val="28"/>
        </w:rPr>
        <w:t>е</w:t>
      </w:r>
      <w:r w:rsidRPr="008D5835">
        <w:rPr>
          <w:rFonts w:ascii="Times New Roman" w:hAnsi="Times New Roman" w:cs="Times New Roman"/>
          <w:sz w:val="28"/>
          <w:szCs w:val="28"/>
        </w:rPr>
        <w:t>мый как отношение суммарной площади земельного участка, которая может быть з</w:t>
      </w:r>
      <w:r w:rsidRPr="008D5835">
        <w:rPr>
          <w:rFonts w:ascii="Times New Roman" w:hAnsi="Times New Roman" w:cs="Times New Roman"/>
          <w:sz w:val="28"/>
          <w:szCs w:val="28"/>
        </w:rPr>
        <w:t>а</w:t>
      </w:r>
      <w:r w:rsidRPr="008D5835">
        <w:rPr>
          <w:rFonts w:ascii="Times New Roman" w:hAnsi="Times New Roman" w:cs="Times New Roman"/>
          <w:sz w:val="28"/>
          <w:szCs w:val="28"/>
        </w:rPr>
        <w:t>строена, ко всей площади земельного участка</w:t>
      </w:r>
      <w:r w:rsidR="00FE25BD" w:rsidRPr="008D5835">
        <w:rPr>
          <w:rFonts w:ascii="Times New Roman" w:hAnsi="Times New Roman" w:cs="Times New Roman"/>
          <w:sz w:val="28"/>
          <w:szCs w:val="28"/>
        </w:rPr>
        <w:t>.</w:t>
      </w:r>
    </w:p>
    <w:p w:rsidR="00E258DD" w:rsidRPr="008D5835" w:rsidRDefault="00050FF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E258DD" w:rsidRPr="008D5835">
        <w:rPr>
          <w:rFonts w:ascii="Times New Roman" w:hAnsi="Times New Roman" w:cs="Times New Roman"/>
          <w:sz w:val="28"/>
          <w:szCs w:val="28"/>
        </w:rPr>
        <w:t xml:space="preserve">Предельные параметры разрешенного строительства, реконструкции объектов капитального строительства в </w:t>
      </w:r>
      <w:r w:rsidR="006620B1" w:rsidRPr="008D5835">
        <w:rPr>
          <w:rFonts w:ascii="Times New Roman" w:hAnsi="Times New Roman" w:cs="Times New Roman"/>
          <w:sz w:val="28"/>
          <w:szCs w:val="28"/>
        </w:rPr>
        <w:t xml:space="preserve">градостроительных регламентах </w:t>
      </w:r>
      <w:r w:rsidR="00E258DD" w:rsidRPr="008D5835">
        <w:rPr>
          <w:rFonts w:ascii="Times New Roman" w:hAnsi="Times New Roman" w:cs="Times New Roman"/>
          <w:sz w:val="28"/>
          <w:szCs w:val="28"/>
        </w:rPr>
        <w:t>настоящих Правил м</w:t>
      </w:r>
      <w:r w:rsidR="00E258DD" w:rsidRPr="008D5835">
        <w:rPr>
          <w:rFonts w:ascii="Times New Roman" w:hAnsi="Times New Roman" w:cs="Times New Roman"/>
          <w:sz w:val="28"/>
          <w:szCs w:val="28"/>
        </w:rPr>
        <w:t>о</w:t>
      </w:r>
      <w:r w:rsidR="00E258DD" w:rsidRPr="008D5835">
        <w:rPr>
          <w:rFonts w:ascii="Times New Roman" w:hAnsi="Times New Roman" w:cs="Times New Roman"/>
          <w:sz w:val="28"/>
          <w:szCs w:val="28"/>
        </w:rPr>
        <w:t>гут включать в себя иные параметры, не указанные в части 1 настоящей статьи.</w:t>
      </w:r>
    </w:p>
    <w:p w:rsidR="00715A73" w:rsidRPr="008D5835" w:rsidRDefault="00050FF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3. </w:t>
      </w:r>
      <w:r w:rsidR="00C63CEA" w:rsidRPr="008D5835">
        <w:rPr>
          <w:rFonts w:ascii="Times New Roman" w:hAnsi="Times New Roman" w:cs="Times New Roman"/>
          <w:sz w:val="28"/>
          <w:szCs w:val="28"/>
        </w:rPr>
        <w:t xml:space="preserve">В соответствии с </w:t>
      </w:r>
      <w:r w:rsidR="00F875DB" w:rsidRPr="008D5835">
        <w:rPr>
          <w:rFonts w:ascii="Times New Roman" w:hAnsi="Times New Roman" w:cs="Times New Roman"/>
          <w:sz w:val="28"/>
          <w:szCs w:val="28"/>
        </w:rPr>
        <w:t>приказом Росреестра от 10.11.2020 № П/0412 «Об утвержд</w:t>
      </w:r>
      <w:r w:rsidR="00F875DB" w:rsidRPr="008D5835">
        <w:rPr>
          <w:rFonts w:ascii="Times New Roman" w:hAnsi="Times New Roman" w:cs="Times New Roman"/>
          <w:sz w:val="28"/>
          <w:szCs w:val="28"/>
        </w:rPr>
        <w:t>е</w:t>
      </w:r>
      <w:r w:rsidR="00F875DB" w:rsidRPr="008D5835">
        <w:rPr>
          <w:rFonts w:ascii="Times New Roman" w:hAnsi="Times New Roman" w:cs="Times New Roman"/>
          <w:sz w:val="28"/>
          <w:szCs w:val="28"/>
        </w:rPr>
        <w:t>нии классификатора видов разрешенного использования земельных участков»</w:t>
      </w:r>
      <w:r w:rsidR="00C63CEA" w:rsidRPr="008D5835">
        <w:rPr>
          <w:rFonts w:ascii="Times New Roman" w:hAnsi="Times New Roman" w:cs="Times New Roman"/>
          <w:sz w:val="28"/>
          <w:szCs w:val="28"/>
        </w:rPr>
        <w:t xml:space="preserve"> на з</w:t>
      </w:r>
      <w:r w:rsidR="00C63CEA" w:rsidRPr="008D5835">
        <w:rPr>
          <w:rFonts w:ascii="Times New Roman" w:hAnsi="Times New Roman" w:cs="Times New Roman"/>
          <w:sz w:val="28"/>
          <w:szCs w:val="28"/>
        </w:rPr>
        <w:t>е</w:t>
      </w:r>
      <w:r w:rsidR="00C63CEA" w:rsidRPr="008D5835">
        <w:rPr>
          <w:rFonts w:ascii="Times New Roman" w:hAnsi="Times New Roman" w:cs="Times New Roman"/>
          <w:sz w:val="28"/>
          <w:szCs w:val="28"/>
        </w:rPr>
        <w:t>мельных участках с видами</w:t>
      </w:r>
      <w:r w:rsidRPr="008D5835">
        <w:rPr>
          <w:rFonts w:ascii="Times New Roman" w:hAnsi="Times New Roman" w:cs="Times New Roman"/>
          <w:sz w:val="28"/>
          <w:szCs w:val="28"/>
        </w:rPr>
        <w:t xml:space="preserve"> </w:t>
      </w:r>
      <w:r w:rsidR="00F875DB" w:rsidRPr="008D5835">
        <w:rPr>
          <w:rFonts w:ascii="Times New Roman" w:hAnsi="Times New Roman" w:cs="Times New Roman"/>
          <w:sz w:val="28"/>
          <w:szCs w:val="28"/>
        </w:rPr>
        <w:t>разр</w:t>
      </w:r>
      <w:r w:rsidR="00C63CEA" w:rsidRPr="008D5835">
        <w:rPr>
          <w:rFonts w:ascii="Times New Roman" w:hAnsi="Times New Roman" w:cs="Times New Roman"/>
          <w:sz w:val="28"/>
          <w:szCs w:val="28"/>
        </w:rPr>
        <w:t>еш</w:t>
      </w:r>
      <w:r w:rsidR="00F875DB" w:rsidRPr="008D5835">
        <w:rPr>
          <w:rFonts w:ascii="Times New Roman" w:hAnsi="Times New Roman" w:cs="Times New Roman"/>
          <w:sz w:val="28"/>
          <w:szCs w:val="28"/>
        </w:rPr>
        <w:t>енного использования</w:t>
      </w:r>
      <w:r w:rsidR="00C63CEA" w:rsidRPr="008D5835">
        <w:rPr>
          <w:rFonts w:ascii="Times New Roman" w:hAnsi="Times New Roman" w:cs="Times New Roman"/>
          <w:sz w:val="28"/>
          <w:szCs w:val="28"/>
        </w:rPr>
        <w:t xml:space="preserve">, перечисленных в таблице </w:t>
      </w:r>
      <w:r w:rsidR="00715A73" w:rsidRPr="008D5835">
        <w:rPr>
          <w:rFonts w:ascii="Times New Roman" w:hAnsi="Times New Roman" w:cs="Times New Roman"/>
          <w:sz w:val="28"/>
          <w:szCs w:val="28"/>
        </w:rPr>
        <w:t>2.1</w:t>
      </w:r>
      <w:r w:rsidR="00C63CEA" w:rsidRPr="008D5835">
        <w:rPr>
          <w:rFonts w:ascii="Times New Roman" w:hAnsi="Times New Roman" w:cs="Times New Roman"/>
          <w:sz w:val="28"/>
          <w:szCs w:val="28"/>
        </w:rPr>
        <w:t xml:space="preserve"> настоящих Правил, </w:t>
      </w:r>
      <w:r w:rsidR="008A619A" w:rsidRPr="008D5835">
        <w:rPr>
          <w:rFonts w:ascii="Times New Roman" w:hAnsi="Times New Roman" w:cs="Times New Roman"/>
          <w:sz w:val="28"/>
          <w:szCs w:val="28"/>
        </w:rPr>
        <w:t xml:space="preserve">возведение объектов капитального строительства не </w:t>
      </w:r>
      <w:r w:rsidR="00C42F99" w:rsidRPr="008D5835">
        <w:rPr>
          <w:rFonts w:ascii="Times New Roman" w:hAnsi="Times New Roman" w:cs="Times New Roman"/>
          <w:sz w:val="28"/>
          <w:szCs w:val="28"/>
        </w:rPr>
        <w:t>предусмотр</w:t>
      </w:r>
      <w:r w:rsidR="00C42F99" w:rsidRPr="008D5835">
        <w:rPr>
          <w:rFonts w:ascii="Times New Roman" w:hAnsi="Times New Roman" w:cs="Times New Roman"/>
          <w:sz w:val="28"/>
          <w:szCs w:val="28"/>
        </w:rPr>
        <w:t>е</w:t>
      </w:r>
      <w:r w:rsidR="00C42F99" w:rsidRPr="008D5835">
        <w:rPr>
          <w:rFonts w:ascii="Times New Roman" w:hAnsi="Times New Roman" w:cs="Times New Roman"/>
          <w:sz w:val="28"/>
          <w:szCs w:val="28"/>
        </w:rPr>
        <w:t>но</w:t>
      </w:r>
      <w:r w:rsidR="00715A73" w:rsidRPr="008D5835">
        <w:rPr>
          <w:rFonts w:ascii="Times New Roman" w:hAnsi="Times New Roman" w:cs="Times New Roman"/>
          <w:sz w:val="28"/>
          <w:szCs w:val="28"/>
        </w:rPr>
        <w:t>.</w:t>
      </w:r>
    </w:p>
    <w:p w:rsidR="00C63CEA" w:rsidRPr="008D5835" w:rsidRDefault="00141F3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2.1</w:t>
      </w:r>
    </w:p>
    <w:tbl>
      <w:tblPr>
        <w:tblW w:w="1058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4"/>
        <w:gridCol w:w="6096"/>
        <w:gridCol w:w="2307"/>
      </w:tblGrid>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Наименование вида разреше</w:t>
            </w:r>
            <w:r w:rsidRPr="008D5835">
              <w:rPr>
                <w:rFonts w:ascii="Times New Roman" w:hAnsi="Times New Roman" w:cs="Times New Roman"/>
                <w:sz w:val="28"/>
                <w:szCs w:val="28"/>
              </w:rPr>
              <w:t>н</w:t>
            </w:r>
            <w:r w:rsidRPr="008D5835">
              <w:rPr>
                <w:rFonts w:ascii="Times New Roman" w:hAnsi="Times New Roman" w:cs="Times New Roman"/>
                <w:sz w:val="28"/>
                <w:szCs w:val="28"/>
              </w:rPr>
              <w:t>ного использ</w:t>
            </w:r>
            <w:r w:rsidRPr="008D5835">
              <w:rPr>
                <w:rFonts w:ascii="Times New Roman" w:hAnsi="Times New Roman" w:cs="Times New Roman"/>
                <w:sz w:val="28"/>
                <w:szCs w:val="28"/>
              </w:rPr>
              <w:t>о</w:t>
            </w:r>
            <w:r w:rsidRPr="008D5835">
              <w:rPr>
                <w:rFonts w:ascii="Times New Roman" w:hAnsi="Times New Roman" w:cs="Times New Roman"/>
                <w:sz w:val="28"/>
                <w:szCs w:val="28"/>
              </w:rPr>
              <w:t>вания земельн</w:t>
            </w:r>
            <w:r w:rsidRPr="008D5835">
              <w:rPr>
                <w:rFonts w:ascii="Times New Roman" w:hAnsi="Times New Roman" w:cs="Times New Roman"/>
                <w:sz w:val="28"/>
                <w:szCs w:val="28"/>
              </w:rPr>
              <w:t>о</w:t>
            </w:r>
            <w:r w:rsidRPr="008D5835">
              <w:rPr>
                <w:rFonts w:ascii="Times New Roman" w:hAnsi="Times New Roman" w:cs="Times New Roman"/>
                <w:sz w:val="28"/>
                <w:szCs w:val="28"/>
              </w:rPr>
              <w:t>го участка</w:t>
            </w:r>
          </w:p>
        </w:tc>
        <w:tc>
          <w:tcPr>
            <w:tcW w:w="6096"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Описание вида разрешенного использования з</w:t>
            </w:r>
            <w:r w:rsidRPr="008D5835">
              <w:rPr>
                <w:rFonts w:ascii="Times New Roman" w:hAnsi="Times New Roman" w:cs="Times New Roman"/>
                <w:sz w:val="28"/>
                <w:szCs w:val="28"/>
              </w:rPr>
              <w:t>е</w:t>
            </w:r>
            <w:r w:rsidRPr="008D5835">
              <w:rPr>
                <w:rFonts w:ascii="Times New Roman" w:hAnsi="Times New Roman" w:cs="Times New Roman"/>
                <w:sz w:val="28"/>
                <w:szCs w:val="28"/>
              </w:rPr>
              <w:t>мельного участк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Код (числовое обозначение) в</w:t>
            </w:r>
            <w:r w:rsidRPr="008D5835">
              <w:rPr>
                <w:rFonts w:ascii="Times New Roman" w:hAnsi="Times New Roman" w:cs="Times New Roman"/>
                <w:sz w:val="28"/>
                <w:szCs w:val="28"/>
              </w:rPr>
              <w:t>и</w:t>
            </w:r>
            <w:r w:rsidRPr="008D5835">
              <w:rPr>
                <w:rFonts w:ascii="Times New Roman" w:hAnsi="Times New Roman" w:cs="Times New Roman"/>
                <w:sz w:val="28"/>
                <w:szCs w:val="28"/>
              </w:rPr>
              <w:t>да разрешенного использования земельного участка</w:t>
            </w:r>
          </w:p>
        </w:tc>
      </w:tr>
    </w:tbl>
    <w:p w:rsidR="00C63CEA" w:rsidRPr="008D5835" w:rsidRDefault="00C63CEA" w:rsidP="00BC78A9">
      <w:pPr>
        <w:spacing w:after="0" w:line="240" w:lineRule="auto"/>
        <w:ind w:firstLine="720"/>
        <w:jc w:val="both"/>
        <w:rPr>
          <w:rFonts w:ascii="Times New Roman" w:hAnsi="Times New Roman" w:cs="Times New Roman"/>
          <w:sz w:val="28"/>
          <w:szCs w:val="28"/>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4"/>
        <w:gridCol w:w="6096"/>
        <w:gridCol w:w="2307"/>
      </w:tblGrid>
      <w:tr w:rsidR="008D5835" w:rsidRPr="008D5835" w:rsidTr="004E477E">
        <w:trPr>
          <w:trHeight w:val="74"/>
          <w:tblHeader/>
          <w:jc w:val="center"/>
        </w:trPr>
        <w:tc>
          <w:tcPr>
            <w:tcW w:w="2184"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6096"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Растение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связанной с выращиванием сельскохозяйстве</w:t>
            </w:r>
            <w:r w:rsidRPr="008D5835">
              <w:rPr>
                <w:rFonts w:ascii="Times New Roman" w:hAnsi="Times New Roman" w:cs="Times New Roman"/>
                <w:sz w:val="28"/>
                <w:szCs w:val="28"/>
              </w:rPr>
              <w:t>н</w:t>
            </w:r>
            <w:r w:rsidRPr="008D5835">
              <w:rPr>
                <w:rFonts w:ascii="Times New Roman" w:hAnsi="Times New Roman" w:cs="Times New Roman"/>
                <w:sz w:val="28"/>
                <w:szCs w:val="28"/>
              </w:rPr>
              <w:t>ных культур. Содержание данного вида разр</w:t>
            </w:r>
            <w:r w:rsidRPr="008D5835">
              <w:rPr>
                <w:rFonts w:ascii="Times New Roman" w:hAnsi="Times New Roman" w:cs="Times New Roman"/>
                <w:sz w:val="28"/>
                <w:szCs w:val="28"/>
              </w:rPr>
              <w:t>е</w:t>
            </w:r>
            <w:r w:rsidRPr="008D5835">
              <w:rPr>
                <w:rFonts w:ascii="Times New Roman" w:hAnsi="Times New Roman" w:cs="Times New Roman"/>
                <w:sz w:val="28"/>
                <w:szCs w:val="28"/>
              </w:rPr>
              <w:t>шенного использования включает в себя соде</w:t>
            </w:r>
            <w:r w:rsidRPr="008D5835">
              <w:rPr>
                <w:rFonts w:ascii="Times New Roman" w:hAnsi="Times New Roman" w:cs="Times New Roman"/>
                <w:sz w:val="28"/>
                <w:szCs w:val="28"/>
              </w:rPr>
              <w:t>р</w:t>
            </w:r>
            <w:r w:rsidRPr="008D5835">
              <w:rPr>
                <w:rFonts w:ascii="Times New Roman" w:hAnsi="Times New Roman" w:cs="Times New Roman"/>
                <w:sz w:val="28"/>
                <w:szCs w:val="28"/>
              </w:rPr>
              <w:t xml:space="preserve">жание видов разрешенного использования с </w:t>
            </w:r>
            <w:hyperlink w:anchor="Par54" w:tooltip="1.2" w:history="1">
              <w:r w:rsidRPr="008D5835">
                <w:rPr>
                  <w:rFonts w:ascii="Times New Roman" w:hAnsi="Times New Roman" w:cs="Times New Roman"/>
                  <w:sz w:val="28"/>
                  <w:szCs w:val="28"/>
                </w:rPr>
                <w:t>к</w:t>
              </w:r>
              <w:r w:rsidRPr="008D5835">
                <w:rPr>
                  <w:rFonts w:ascii="Times New Roman" w:hAnsi="Times New Roman" w:cs="Times New Roman"/>
                  <w:sz w:val="28"/>
                  <w:szCs w:val="28"/>
                </w:rPr>
                <w:t>о</w:t>
              </w:r>
              <w:r w:rsidRPr="008D5835">
                <w:rPr>
                  <w:rFonts w:ascii="Times New Roman" w:hAnsi="Times New Roman" w:cs="Times New Roman"/>
                  <w:sz w:val="28"/>
                  <w:szCs w:val="28"/>
                </w:rPr>
                <w:t>дами 1.2</w:t>
              </w:r>
            </w:hyperlink>
            <w:r w:rsidRPr="008D5835">
              <w:rPr>
                <w:rFonts w:ascii="Times New Roman" w:hAnsi="Times New Roman" w:cs="Times New Roman"/>
                <w:sz w:val="28"/>
                <w:szCs w:val="28"/>
              </w:rPr>
              <w:t xml:space="preserve"> - </w:t>
            </w:r>
            <w:hyperlink w:anchor="Par66" w:tooltip="1.6" w:history="1">
              <w:r w:rsidRPr="008D5835">
                <w:rPr>
                  <w:rFonts w:ascii="Times New Roman" w:hAnsi="Times New Roman" w:cs="Times New Roman"/>
                  <w:sz w:val="28"/>
                  <w:szCs w:val="28"/>
                </w:rPr>
                <w:t>1.6</w:t>
              </w:r>
            </w:hyperlink>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0" w:name="Par51"/>
            <w:bookmarkEnd w:id="130"/>
            <w:r w:rsidRPr="008D5835">
              <w:rPr>
                <w:rFonts w:ascii="Times New Roman" w:hAnsi="Times New Roman" w:cs="Times New Roman"/>
                <w:sz w:val="28"/>
                <w:szCs w:val="28"/>
              </w:rPr>
              <w:t>1.1</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w:t>
            </w:r>
            <w:r w:rsidRPr="008D5835">
              <w:rPr>
                <w:rFonts w:ascii="Times New Roman" w:hAnsi="Times New Roman" w:cs="Times New Roman"/>
                <w:sz w:val="28"/>
                <w:szCs w:val="28"/>
              </w:rPr>
              <w:t>й</w:t>
            </w:r>
            <w:r w:rsidRPr="008D5835">
              <w:rPr>
                <w:rFonts w:ascii="Times New Roman" w:hAnsi="Times New Roman" w:cs="Times New Roman"/>
                <w:sz w:val="28"/>
                <w:szCs w:val="28"/>
              </w:rPr>
              <w:t>ственных кул</w:t>
            </w:r>
            <w:r w:rsidRPr="008D5835">
              <w:rPr>
                <w:rFonts w:ascii="Times New Roman" w:hAnsi="Times New Roman" w:cs="Times New Roman"/>
                <w:sz w:val="28"/>
                <w:szCs w:val="28"/>
              </w:rPr>
              <w:t>ь</w:t>
            </w:r>
            <w:r w:rsidRPr="008D5835">
              <w:rPr>
                <w:rFonts w:ascii="Times New Roman" w:hAnsi="Times New Roman" w:cs="Times New Roman"/>
                <w:sz w:val="28"/>
                <w:szCs w:val="28"/>
              </w:rPr>
              <w:t>тур</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на сельскохозяйственных угодьях, связанной с пр</w:t>
            </w:r>
            <w:r w:rsidRPr="008D5835">
              <w:rPr>
                <w:rFonts w:ascii="Times New Roman" w:hAnsi="Times New Roman" w:cs="Times New Roman"/>
                <w:sz w:val="28"/>
                <w:szCs w:val="28"/>
              </w:rPr>
              <w:t>о</w:t>
            </w:r>
            <w:r w:rsidRPr="008D5835">
              <w:rPr>
                <w:rFonts w:ascii="Times New Roman" w:hAnsi="Times New Roman" w:cs="Times New Roman"/>
                <w:sz w:val="28"/>
                <w:szCs w:val="28"/>
              </w:rPr>
              <w:t>изводством зерновых, бобовых, кормовых, те</w:t>
            </w:r>
            <w:r w:rsidRPr="008D5835">
              <w:rPr>
                <w:rFonts w:ascii="Times New Roman" w:hAnsi="Times New Roman" w:cs="Times New Roman"/>
                <w:sz w:val="28"/>
                <w:szCs w:val="28"/>
              </w:rPr>
              <w:t>х</w:t>
            </w:r>
            <w:r w:rsidRPr="008D5835">
              <w:rPr>
                <w:rFonts w:ascii="Times New Roman" w:hAnsi="Times New Roman" w:cs="Times New Roman"/>
                <w:sz w:val="28"/>
                <w:szCs w:val="28"/>
              </w:rPr>
              <w:t>нических, масличных, эфиромасличных и иных сельскохозяйствен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1" w:name="Par54"/>
            <w:bookmarkEnd w:id="131"/>
            <w:r w:rsidRPr="008D5835">
              <w:rPr>
                <w:rFonts w:ascii="Times New Roman" w:hAnsi="Times New Roman" w:cs="Times New Roman"/>
                <w:sz w:val="28"/>
                <w:szCs w:val="28"/>
              </w:rPr>
              <w:t>1.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на сельскохозяйственных угодьях, связанной с пр</w:t>
            </w:r>
            <w:r w:rsidRPr="008D5835">
              <w:rPr>
                <w:rFonts w:ascii="Times New Roman" w:hAnsi="Times New Roman" w:cs="Times New Roman"/>
                <w:sz w:val="28"/>
                <w:szCs w:val="28"/>
              </w:rPr>
              <w:t>о</w:t>
            </w:r>
            <w:r w:rsidRPr="008D5835">
              <w:rPr>
                <w:rFonts w:ascii="Times New Roman" w:hAnsi="Times New Roman" w:cs="Times New Roman"/>
                <w:sz w:val="28"/>
                <w:szCs w:val="28"/>
              </w:rPr>
              <w:t>изводством картофеля, листовых, плодовых, л</w:t>
            </w:r>
            <w:r w:rsidRPr="008D5835">
              <w:rPr>
                <w:rFonts w:ascii="Times New Roman" w:hAnsi="Times New Roman" w:cs="Times New Roman"/>
                <w:sz w:val="28"/>
                <w:szCs w:val="28"/>
              </w:rPr>
              <w:t>у</w:t>
            </w:r>
            <w:r w:rsidRPr="008D5835">
              <w:rPr>
                <w:rFonts w:ascii="Times New Roman" w:hAnsi="Times New Roman" w:cs="Times New Roman"/>
                <w:sz w:val="28"/>
                <w:szCs w:val="28"/>
              </w:rPr>
              <w:t>ковичных и бахчевых сельскохозяйственных культур, в том числе с использованием теплиц</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w:t>
            </w:r>
            <w:r w:rsidRPr="008D5835">
              <w:rPr>
                <w:rFonts w:ascii="Times New Roman" w:hAnsi="Times New Roman" w:cs="Times New Roman"/>
                <w:sz w:val="28"/>
                <w:szCs w:val="28"/>
              </w:rPr>
              <w:t>ь</w:t>
            </w:r>
            <w:r w:rsidRPr="008D5835">
              <w:rPr>
                <w:rFonts w:ascii="Times New Roman" w:hAnsi="Times New Roman" w:cs="Times New Roman"/>
                <w:sz w:val="28"/>
                <w:szCs w:val="28"/>
              </w:rPr>
              <w:t>тур</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w:t>
            </w:r>
            <w:r w:rsidRPr="008D5835">
              <w:rPr>
                <w:rFonts w:ascii="Times New Roman" w:hAnsi="Times New Roman" w:cs="Times New Roman"/>
                <w:sz w:val="28"/>
                <w:szCs w:val="28"/>
              </w:rPr>
              <w:t>я</w:t>
            </w:r>
            <w:r w:rsidRPr="008D5835">
              <w:rPr>
                <w:rFonts w:ascii="Times New Roman" w:hAnsi="Times New Roman" w:cs="Times New Roman"/>
                <w:sz w:val="28"/>
                <w:szCs w:val="28"/>
              </w:rPr>
              <w:t>занной с производством чая, лекарственных и цветоч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4</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w:t>
            </w:r>
            <w:r w:rsidRPr="008D5835">
              <w:rPr>
                <w:rFonts w:ascii="Times New Roman" w:hAnsi="Times New Roman" w:cs="Times New Roman"/>
                <w:sz w:val="28"/>
                <w:szCs w:val="28"/>
              </w:rPr>
              <w:t>я</w:t>
            </w:r>
            <w:r w:rsidRPr="008D5835">
              <w:rPr>
                <w:rFonts w:ascii="Times New Roman" w:hAnsi="Times New Roman" w:cs="Times New Roman"/>
                <w:sz w:val="28"/>
                <w:szCs w:val="28"/>
              </w:rPr>
              <w:t>занной с выращиванием многолетних плодовых и ягодных культур, винограда и иных многоле</w:t>
            </w:r>
            <w:r w:rsidRPr="008D5835">
              <w:rPr>
                <w:rFonts w:ascii="Times New Roman" w:hAnsi="Times New Roman" w:cs="Times New Roman"/>
                <w:sz w:val="28"/>
                <w:szCs w:val="28"/>
              </w:rPr>
              <w:t>т</w:t>
            </w:r>
            <w:r w:rsidRPr="008D5835">
              <w:rPr>
                <w:rFonts w:ascii="Times New Roman" w:hAnsi="Times New Roman" w:cs="Times New Roman"/>
                <w:sz w:val="28"/>
                <w:szCs w:val="28"/>
              </w:rPr>
              <w:t>ни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5</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ращивание льна и конопли</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w:t>
            </w:r>
            <w:r w:rsidRPr="008D5835">
              <w:rPr>
                <w:rFonts w:ascii="Times New Roman" w:hAnsi="Times New Roman" w:cs="Times New Roman"/>
                <w:sz w:val="28"/>
                <w:szCs w:val="28"/>
              </w:rPr>
              <w:t>я</w:t>
            </w:r>
            <w:r w:rsidRPr="008D5835">
              <w:rPr>
                <w:rFonts w:ascii="Times New Roman" w:hAnsi="Times New Roman" w:cs="Times New Roman"/>
                <w:sz w:val="28"/>
                <w:szCs w:val="28"/>
              </w:rPr>
              <w:t>занной с выращиванием льна, конопли</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2" w:name="Par66"/>
            <w:bookmarkEnd w:id="132"/>
            <w:r w:rsidRPr="008D5835">
              <w:rPr>
                <w:rFonts w:ascii="Times New Roman" w:hAnsi="Times New Roman" w:cs="Times New Roman"/>
                <w:sz w:val="28"/>
                <w:szCs w:val="28"/>
              </w:rPr>
              <w:t>1.6</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едение личного подсобного х</w:t>
            </w:r>
            <w:r w:rsidRPr="008D5835">
              <w:rPr>
                <w:rFonts w:ascii="Times New Roman" w:hAnsi="Times New Roman" w:cs="Times New Roman"/>
                <w:sz w:val="28"/>
                <w:szCs w:val="28"/>
              </w:rPr>
              <w:t>о</w:t>
            </w:r>
            <w:r w:rsidRPr="008D5835">
              <w:rPr>
                <w:rFonts w:ascii="Times New Roman" w:hAnsi="Times New Roman" w:cs="Times New Roman"/>
                <w:sz w:val="28"/>
                <w:szCs w:val="28"/>
              </w:rPr>
              <w:t>зяйства на пол</w:t>
            </w:r>
            <w:r w:rsidRPr="008D5835">
              <w:rPr>
                <w:rFonts w:ascii="Times New Roman" w:hAnsi="Times New Roman" w:cs="Times New Roman"/>
                <w:sz w:val="28"/>
                <w:szCs w:val="28"/>
              </w:rPr>
              <w:t>е</w:t>
            </w:r>
            <w:r w:rsidRPr="008D5835">
              <w:rPr>
                <w:rFonts w:ascii="Times New Roman" w:hAnsi="Times New Roman" w:cs="Times New Roman"/>
                <w:sz w:val="28"/>
                <w:szCs w:val="28"/>
              </w:rPr>
              <w:t>вых участках</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16</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Кошение трав, сбор и заготовка сен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3" w:name="Par120"/>
            <w:bookmarkEnd w:id="133"/>
            <w:r w:rsidRPr="008D5835">
              <w:rPr>
                <w:rFonts w:ascii="Times New Roman" w:hAnsi="Times New Roman" w:cs="Times New Roman"/>
                <w:sz w:val="28"/>
                <w:szCs w:val="28"/>
              </w:rPr>
              <w:t>1.19</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пас сельск</w:t>
            </w:r>
            <w:r w:rsidRPr="008D5835">
              <w:rPr>
                <w:rFonts w:ascii="Times New Roman" w:hAnsi="Times New Roman" w:cs="Times New Roman"/>
                <w:sz w:val="28"/>
                <w:szCs w:val="28"/>
              </w:rPr>
              <w:t>о</w:t>
            </w:r>
            <w:r w:rsidRPr="008D5835">
              <w:rPr>
                <w:rFonts w:ascii="Times New Roman" w:hAnsi="Times New Roman" w:cs="Times New Roman"/>
                <w:sz w:val="28"/>
                <w:szCs w:val="28"/>
              </w:rPr>
              <w:t>хозяйственных животных</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4" w:name="Par124"/>
            <w:bookmarkEnd w:id="134"/>
            <w:r w:rsidRPr="008D5835">
              <w:rPr>
                <w:rFonts w:ascii="Times New Roman" w:hAnsi="Times New Roman" w:cs="Times New Roman"/>
                <w:sz w:val="28"/>
                <w:szCs w:val="28"/>
              </w:rPr>
              <w:t>1.20</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площадок для занятия спортом и физкультурой на открытом воздухе (физкульту</w:t>
            </w:r>
            <w:r w:rsidRPr="008D5835">
              <w:rPr>
                <w:rFonts w:ascii="Times New Roman" w:hAnsi="Times New Roman" w:cs="Times New Roman"/>
                <w:sz w:val="28"/>
                <w:szCs w:val="28"/>
              </w:rPr>
              <w:t>р</w:t>
            </w:r>
            <w:r w:rsidRPr="008D5835">
              <w:rPr>
                <w:rFonts w:ascii="Times New Roman" w:hAnsi="Times New Roman" w:cs="Times New Roman"/>
                <w:sz w:val="28"/>
                <w:szCs w:val="28"/>
              </w:rPr>
              <w:t>ные площадки, беговые дорожки, поля для спо</w:t>
            </w:r>
            <w:r w:rsidRPr="008D5835">
              <w:rPr>
                <w:rFonts w:ascii="Times New Roman" w:hAnsi="Times New Roman" w:cs="Times New Roman"/>
                <w:sz w:val="28"/>
                <w:szCs w:val="28"/>
              </w:rPr>
              <w:t>р</w:t>
            </w:r>
            <w:r w:rsidRPr="008D5835">
              <w:rPr>
                <w:rFonts w:ascii="Times New Roman" w:hAnsi="Times New Roman" w:cs="Times New Roman"/>
                <w:sz w:val="28"/>
                <w:szCs w:val="28"/>
              </w:rPr>
              <w:t>тивной игры)</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5" w:name="Par428"/>
            <w:bookmarkEnd w:id="135"/>
            <w:r w:rsidRPr="008D5835">
              <w:rPr>
                <w:rFonts w:ascii="Times New Roman" w:hAnsi="Times New Roman" w:cs="Times New Roman"/>
                <w:sz w:val="28"/>
                <w:szCs w:val="28"/>
              </w:rPr>
              <w:t>5.1.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Природно-познавательный туризм</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баз и палаточных лагерей для пр</w:t>
            </w:r>
            <w:r w:rsidRPr="008D5835">
              <w:rPr>
                <w:rFonts w:ascii="Times New Roman" w:hAnsi="Times New Roman" w:cs="Times New Roman"/>
                <w:sz w:val="28"/>
                <w:szCs w:val="28"/>
              </w:rPr>
              <w:t>о</w:t>
            </w:r>
            <w:r w:rsidRPr="008D5835">
              <w:rPr>
                <w:rFonts w:ascii="Times New Roman" w:hAnsi="Times New Roman" w:cs="Times New Roman"/>
                <w:sz w:val="28"/>
                <w:szCs w:val="28"/>
              </w:rPr>
              <w:t>ведения походов и экскурсий по ознакомлению с природой, пеших и конных прогулок, устройство троп и дорожек, размещение щитов с познав</w:t>
            </w:r>
            <w:r w:rsidRPr="008D5835">
              <w:rPr>
                <w:rFonts w:ascii="Times New Roman" w:hAnsi="Times New Roman" w:cs="Times New Roman"/>
                <w:sz w:val="28"/>
                <w:szCs w:val="28"/>
              </w:rPr>
              <w:t>а</w:t>
            </w:r>
            <w:r w:rsidRPr="008D5835">
              <w:rPr>
                <w:rFonts w:ascii="Times New Roman" w:hAnsi="Times New Roman" w:cs="Times New Roman"/>
                <w:sz w:val="28"/>
                <w:szCs w:val="28"/>
              </w:rPr>
              <w:t>тельными сведениями об окружающей приро</w:t>
            </w:r>
            <w:r w:rsidRPr="008D5835">
              <w:rPr>
                <w:rFonts w:ascii="Times New Roman" w:hAnsi="Times New Roman" w:cs="Times New Roman"/>
                <w:sz w:val="28"/>
                <w:szCs w:val="28"/>
              </w:rPr>
              <w:t>д</w:t>
            </w:r>
            <w:r w:rsidRPr="008D5835">
              <w:rPr>
                <w:rFonts w:ascii="Times New Roman" w:hAnsi="Times New Roman" w:cs="Times New Roman"/>
                <w:sz w:val="28"/>
                <w:szCs w:val="28"/>
              </w:rPr>
              <w:t>ной среде; осуществление необходимых прир</w:t>
            </w:r>
            <w:r w:rsidRPr="008D5835">
              <w:rPr>
                <w:rFonts w:ascii="Times New Roman" w:hAnsi="Times New Roman" w:cs="Times New Roman"/>
                <w:sz w:val="28"/>
                <w:szCs w:val="28"/>
              </w:rPr>
              <w:t>о</w:t>
            </w:r>
            <w:r w:rsidRPr="008D5835">
              <w:rPr>
                <w:rFonts w:ascii="Times New Roman" w:hAnsi="Times New Roman" w:cs="Times New Roman"/>
                <w:sz w:val="28"/>
                <w:szCs w:val="28"/>
              </w:rPr>
              <w:t>доохранных и природовосстановительных мер</w:t>
            </w:r>
            <w:r w:rsidRPr="008D5835">
              <w:rPr>
                <w:rFonts w:ascii="Times New Roman" w:hAnsi="Times New Roman" w:cs="Times New Roman"/>
                <w:sz w:val="28"/>
                <w:szCs w:val="28"/>
              </w:rPr>
              <w:t>о</w:t>
            </w:r>
            <w:r w:rsidRPr="008D5835">
              <w:rPr>
                <w:rFonts w:ascii="Times New Roman" w:hAnsi="Times New Roman" w:cs="Times New Roman"/>
                <w:sz w:val="28"/>
                <w:szCs w:val="28"/>
              </w:rPr>
              <w:t>приятий</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5.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декоративных, технических, план</w:t>
            </w:r>
            <w:r w:rsidRPr="008D5835">
              <w:rPr>
                <w:rFonts w:ascii="Times New Roman" w:hAnsi="Times New Roman" w:cs="Times New Roman"/>
                <w:sz w:val="28"/>
                <w:szCs w:val="28"/>
              </w:rPr>
              <w:t>и</w:t>
            </w:r>
            <w:r w:rsidRPr="008D5835">
              <w:rPr>
                <w:rFonts w:ascii="Times New Roman" w:hAnsi="Times New Roman" w:cs="Times New Roman"/>
                <w:sz w:val="28"/>
                <w:szCs w:val="28"/>
              </w:rPr>
              <w:t>ровочных, конструктивных устройств, элементов озеленения, различных видов оборудования и оформления, малых архитектурных форм, нек</w:t>
            </w:r>
            <w:r w:rsidRPr="008D5835">
              <w:rPr>
                <w:rFonts w:ascii="Times New Roman" w:hAnsi="Times New Roman" w:cs="Times New Roman"/>
                <w:sz w:val="28"/>
                <w:szCs w:val="28"/>
              </w:rPr>
              <w:t>а</w:t>
            </w:r>
            <w:r w:rsidRPr="008D5835">
              <w:rPr>
                <w:rFonts w:ascii="Times New Roman" w:hAnsi="Times New Roman" w:cs="Times New Roman"/>
                <w:sz w:val="28"/>
                <w:szCs w:val="28"/>
              </w:rPr>
              <w:t>питальных нестационарных строений и сооруж</w:t>
            </w:r>
            <w:r w:rsidRPr="008D5835">
              <w:rPr>
                <w:rFonts w:ascii="Times New Roman" w:hAnsi="Times New Roman" w:cs="Times New Roman"/>
                <w:sz w:val="28"/>
                <w:szCs w:val="28"/>
              </w:rPr>
              <w:t>е</w:t>
            </w:r>
            <w:r w:rsidRPr="008D5835">
              <w:rPr>
                <w:rFonts w:ascii="Times New Roman" w:hAnsi="Times New Roman" w:cs="Times New Roman"/>
                <w:sz w:val="28"/>
                <w:szCs w:val="28"/>
              </w:rPr>
              <w:t>ний, информационных щитов и указателей, пр</w:t>
            </w:r>
            <w:r w:rsidRPr="008D5835">
              <w:rPr>
                <w:rFonts w:ascii="Times New Roman" w:hAnsi="Times New Roman" w:cs="Times New Roman"/>
                <w:sz w:val="28"/>
                <w:szCs w:val="28"/>
              </w:rPr>
              <w:t>и</w:t>
            </w:r>
            <w:r w:rsidRPr="008D5835">
              <w:rPr>
                <w:rFonts w:ascii="Times New Roman" w:hAnsi="Times New Roman" w:cs="Times New Roman"/>
                <w:sz w:val="28"/>
                <w:szCs w:val="28"/>
              </w:rPr>
              <w:t>меняемых как составные части благоустройства территории, общественных туалетов</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6" w:name="Par668"/>
            <w:bookmarkEnd w:id="136"/>
            <w:r w:rsidRPr="008D5835">
              <w:rPr>
                <w:rFonts w:ascii="Times New Roman" w:hAnsi="Times New Roman" w:cs="Times New Roman"/>
                <w:sz w:val="28"/>
                <w:szCs w:val="28"/>
              </w:rPr>
              <w:t>12.0.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едение огоро</w:t>
            </w:r>
            <w:r w:rsidRPr="008D5835">
              <w:rPr>
                <w:rFonts w:ascii="Times New Roman" w:hAnsi="Times New Roman" w:cs="Times New Roman"/>
                <w:sz w:val="28"/>
                <w:szCs w:val="28"/>
              </w:rPr>
              <w:t>д</w:t>
            </w:r>
            <w:r w:rsidRPr="008D5835">
              <w:rPr>
                <w:rFonts w:ascii="Times New Roman" w:hAnsi="Times New Roman" w:cs="Times New Roman"/>
                <w:sz w:val="28"/>
                <w:szCs w:val="28"/>
              </w:rPr>
              <w:t>ничества</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отдыха и (или) выращивания гражданами для собственных нужд сельскох</w:t>
            </w:r>
            <w:r w:rsidRPr="008D5835">
              <w:rPr>
                <w:rFonts w:ascii="Times New Roman" w:hAnsi="Times New Roman" w:cs="Times New Roman"/>
                <w:sz w:val="28"/>
                <w:szCs w:val="28"/>
              </w:rPr>
              <w:t>о</w:t>
            </w:r>
            <w:r w:rsidRPr="008D5835">
              <w:rPr>
                <w:rFonts w:ascii="Times New Roman" w:hAnsi="Times New Roman" w:cs="Times New Roman"/>
                <w:sz w:val="28"/>
                <w:szCs w:val="28"/>
              </w:rPr>
              <w:t>зяйственных культур; размещение хозяйстве</w:t>
            </w:r>
            <w:r w:rsidRPr="008D5835">
              <w:rPr>
                <w:rFonts w:ascii="Times New Roman" w:hAnsi="Times New Roman" w:cs="Times New Roman"/>
                <w:sz w:val="28"/>
                <w:szCs w:val="28"/>
              </w:rPr>
              <w:t>н</w:t>
            </w:r>
            <w:r w:rsidRPr="008D5835">
              <w:rPr>
                <w:rFonts w:ascii="Times New Roman" w:hAnsi="Times New Roman" w:cs="Times New Roman"/>
                <w:sz w:val="28"/>
                <w:szCs w:val="28"/>
              </w:rPr>
              <w:t>ных построек, не являющихся объектами недв</w:t>
            </w:r>
            <w:r w:rsidRPr="008D5835">
              <w:rPr>
                <w:rFonts w:ascii="Times New Roman" w:hAnsi="Times New Roman" w:cs="Times New Roman"/>
                <w:sz w:val="28"/>
                <w:szCs w:val="28"/>
              </w:rPr>
              <w:t>и</w:t>
            </w:r>
            <w:r w:rsidRPr="008D5835">
              <w:rPr>
                <w:rFonts w:ascii="Times New Roman" w:hAnsi="Times New Roman" w:cs="Times New Roman"/>
                <w:sz w:val="28"/>
                <w:szCs w:val="28"/>
              </w:rPr>
              <w:t>жимости, предназначенных для хранения инве</w:t>
            </w:r>
            <w:r w:rsidRPr="008D5835">
              <w:rPr>
                <w:rFonts w:ascii="Times New Roman" w:hAnsi="Times New Roman" w:cs="Times New Roman"/>
                <w:sz w:val="28"/>
                <w:szCs w:val="28"/>
              </w:rPr>
              <w:t>н</w:t>
            </w:r>
            <w:r w:rsidRPr="008D5835">
              <w:rPr>
                <w:rFonts w:ascii="Times New Roman" w:hAnsi="Times New Roman" w:cs="Times New Roman"/>
                <w:sz w:val="28"/>
                <w:szCs w:val="28"/>
              </w:rPr>
              <w:t>таря и урожая сельскохозяйствен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3.1</w:t>
            </w:r>
          </w:p>
        </w:tc>
      </w:tr>
    </w:tbl>
    <w:p w:rsidR="00C63CEA" w:rsidRPr="008D5835" w:rsidRDefault="00C63CEA" w:rsidP="00BC78A9">
      <w:pPr>
        <w:spacing w:after="0" w:line="240" w:lineRule="auto"/>
        <w:rPr>
          <w:rFonts w:ascii="Times New Roman" w:hAnsi="Times New Roman" w:cs="Times New Roman"/>
          <w:sz w:val="28"/>
          <w:szCs w:val="28"/>
        </w:rPr>
      </w:pPr>
    </w:p>
    <w:p w:rsidR="00015ADA" w:rsidRPr="008D5835" w:rsidRDefault="00C42F99"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4. </w:t>
      </w:r>
      <w:r w:rsidR="00015ADA" w:rsidRPr="008D5835">
        <w:rPr>
          <w:rFonts w:ascii="Times New Roman" w:hAnsi="Times New Roman" w:cs="Times New Roman"/>
          <w:sz w:val="28"/>
          <w:szCs w:val="28"/>
        </w:rPr>
        <w:t>Для</w:t>
      </w:r>
      <w:r w:rsidRPr="008D5835">
        <w:rPr>
          <w:rFonts w:ascii="Times New Roman" w:hAnsi="Times New Roman" w:cs="Times New Roman"/>
          <w:sz w:val="28"/>
          <w:szCs w:val="28"/>
        </w:rPr>
        <w:t xml:space="preserve"> земельных участк</w:t>
      </w:r>
      <w:r w:rsidR="00015ADA" w:rsidRPr="008D5835">
        <w:rPr>
          <w:rFonts w:ascii="Times New Roman" w:hAnsi="Times New Roman" w:cs="Times New Roman"/>
          <w:sz w:val="28"/>
          <w:szCs w:val="28"/>
        </w:rPr>
        <w:t>ов</w:t>
      </w:r>
      <w:r w:rsidRPr="008D5835">
        <w:rPr>
          <w:rFonts w:ascii="Times New Roman" w:hAnsi="Times New Roman" w:cs="Times New Roman"/>
          <w:sz w:val="28"/>
          <w:szCs w:val="28"/>
        </w:rPr>
        <w:t xml:space="preserve"> с видами разрешенного использования, перечисле</w:t>
      </w:r>
      <w:r w:rsidRPr="008D5835">
        <w:rPr>
          <w:rFonts w:ascii="Times New Roman" w:hAnsi="Times New Roman" w:cs="Times New Roman"/>
          <w:sz w:val="28"/>
          <w:szCs w:val="28"/>
        </w:rPr>
        <w:t>н</w:t>
      </w:r>
      <w:r w:rsidRPr="008D5835">
        <w:rPr>
          <w:rFonts w:ascii="Times New Roman" w:hAnsi="Times New Roman" w:cs="Times New Roman"/>
          <w:sz w:val="28"/>
          <w:szCs w:val="28"/>
        </w:rPr>
        <w:t xml:space="preserve">ных в таблице 2.1 настоящих Правил, </w:t>
      </w:r>
      <w:r w:rsidR="00015ADA" w:rsidRPr="008D5835">
        <w:rPr>
          <w:rFonts w:ascii="Times New Roman" w:hAnsi="Times New Roman" w:cs="Times New Roman"/>
          <w:sz w:val="28"/>
          <w:szCs w:val="28"/>
        </w:rPr>
        <w:t>устанавливаются следующие</w:t>
      </w:r>
      <w:r w:rsidRPr="008D5835">
        <w:rPr>
          <w:rFonts w:ascii="Times New Roman" w:hAnsi="Times New Roman" w:cs="Times New Roman"/>
          <w:sz w:val="28"/>
          <w:szCs w:val="28"/>
        </w:rPr>
        <w:t xml:space="preserve"> предельны</w:t>
      </w:r>
      <w:r w:rsidR="00015ADA" w:rsidRPr="008D5835">
        <w:rPr>
          <w:rFonts w:ascii="Times New Roman" w:hAnsi="Times New Roman" w:cs="Times New Roman"/>
          <w:sz w:val="28"/>
          <w:szCs w:val="28"/>
        </w:rPr>
        <w:t>е</w:t>
      </w:r>
      <w:r w:rsidRPr="008D5835">
        <w:rPr>
          <w:rFonts w:ascii="Times New Roman" w:hAnsi="Times New Roman" w:cs="Times New Roman"/>
          <w:sz w:val="28"/>
          <w:szCs w:val="28"/>
        </w:rPr>
        <w:t xml:space="preserve"> пар</w:t>
      </w:r>
      <w:r w:rsidRPr="008D5835">
        <w:rPr>
          <w:rFonts w:ascii="Times New Roman" w:hAnsi="Times New Roman" w:cs="Times New Roman"/>
          <w:sz w:val="28"/>
          <w:szCs w:val="28"/>
        </w:rPr>
        <w:t>а</w:t>
      </w:r>
      <w:r w:rsidRPr="008D5835">
        <w:rPr>
          <w:rFonts w:ascii="Times New Roman" w:hAnsi="Times New Roman" w:cs="Times New Roman"/>
          <w:sz w:val="28"/>
          <w:szCs w:val="28"/>
        </w:rPr>
        <w:t>метр</w:t>
      </w:r>
      <w:r w:rsidR="00015ADA" w:rsidRPr="008D5835">
        <w:rPr>
          <w:rFonts w:ascii="Times New Roman" w:hAnsi="Times New Roman" w:cs="Times New Roman"/>
          <w:sz w:val="28"/>
          <w:szCs w:val="28"/>
        </w:rPr>
        <w:t>ы</w:t>
      </w:r>
      <w:r w:rsidRPr="008D5835">
        <w:rPr>
          <w:rFonts w:ascii="Times New Roman" w:hAnsi="Times New Roman" w:cs="Times New Roman"/>
          <w:sz w:val="28"/>
          <w:szCs w:val="28"/>
        </w:rPr>
        <w:t xml:space="preserve"> разрешенного строительства, реконструкци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w:t>
      </w:r>
      <w:r w:rsidR="00015ADA" w:rsidRPr="008D5835">
        <w:rPr>
          <w:rFonts w:ascii="Times New Roman" w:hAnsi="Times New Roman" w:cs="Times New Roman"/>
          <w:sz w:val="28"/>
          <w:szCs w:val="28"/>
        </w:rPr>
        <w:t>:</w:t>
      </w:r>
    </w:p>
    <w:p w:rsidR="00015ADA"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DF0F2E" w:rsidRPr="008D5835">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835">
        <w:rPr>
          <w:rFonts w:ascii="Times New Roman" w:hAnsi="Times New Roman" w:cs="Times New Roman"/>
          <w:sz w:val="28"/>
          <w:szCs w:val="28"/>
        </w:rPr>
        <w:t>: 0 м;</w:t>
      </w:r>
    </w:p>
    <w:p w:rsidR="00015ADA"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00C42F99" w:rsidRPr="008D5835">
        <w:rPr>
          <w:rFonts w:ascii="Times New Roman" w:hAnsi="Times New Roman" w:cs="Times New Roman"/>
          <w:sz w:val="28"/>
          <w:szCs w:val="28"/>
        </w:rPr>
        <w:t xml:space="preserve"> предельное количество этажей зданий, строений, сооружений</w:t>
      </w:r>
      <w:r w:rsidRPr="008D5835">
        <w:rPr>
          <w:rFonts w:ascii="Times New Roman" w:hAnsi="Times New Roman" w:cs="Times New Roman"/>
          <w:sz w:val="28"/>
          <w:szCs w:val="28"/>
        </w:rPr>
        <w:t>: 0 эт.;</w:t>
      </w:r>
    </w:p>
    <w:p w:rsidR="00C42F99"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3) </w:t>
      </w:r>
      <w:r w:rsidR="00DF0F2E" w:rsidRPr="008D5835">
        <w:rPr>
          <w:rFonts w:ascii="Times New Roman" w:hAnsi="Times New Roman" w:cs="Times New Roman"/>
          <w:sz w:val="28"/>
          <w:szCs w:val="28"/>
        </w:rPr>
        <w:t>максимальный процент застройки в границах земельного участка, определя</w:t>
      </w:r>
      <w:r w:rsidR="00DF0F2E" w:rsidRPr="008D5835">
        <w:rPr>
          <w:rFonts w:ascii="Times New Roman" w:hAnsi="Times New Roman" w:cs="Times New Roman"/>
          <w:sz w:val="28"/>
          <w:szCs w:val="28"/>
        </w:rPr>
        <w:t>е</w:t>
      </w:r>
      <w:r w:rsidR="00DF0F2E" w:rsidRPr="008D5835">
        <w:rPr>
          <w:rFonts w:ascii="Times New Roman" w:hAnsi="Times New Roman" w:cs="Times New Roman"/>
          <w:sz w:val="28"/>
          <w:szCs w:val="28"/>
        </w:rPr>
        <w:t>мый как отношение суммарной площади земельного участка, которая может быть з</w:t>
      </w:r>
      <w:r w:rsidR="00DF0F2E" w:rsidRPr="008D5835">
        <w:rPr>
          <w:rFonts w:ascii="Times New Roman" w:hAnsi="Times New Roman" w:cs="Times New Roman"/>
          <w:sz w:val="28"/>
          <w:szCs w:val="28"/>
        </w:rPr>
        <w:t>а</w:t>
      </w:r>
      <w:r w:rsidR="00DF0F2E" w:rsidRPr="008D5835">
        <w:rPr>
          <w:rFonts w:ascii="Times New Roman" w:hAnsi="Times New Roman" w:cs="Times New Roman"/>
          <w:sz w:val="28"/>
          <w:szCs w:val="28"/>
        </w:rPr>
        <w:t>строена, ко всей площади земельного участка</w:t>
      </w:r>
      <w:r w:rsidRPr="008D5835">
        <w:rPr>
          <w:rFonts w:ascii="Times New Roman" w:hAnsi="Times New Roman" w:cs="Times New Roman"/>
          <w:sz w:val="28"/>
          <w:szCs w:val="28"/>
        </w:rPr>
        <w:t>: 0 %.</w:t>
      </w:r>
    </w:p>
    <w:p w:rsidR="00DF0F2E" w:rsidRPr="008D5835" w:rsidRDefault="003D3A5D"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 Для земельных участков с видами разрешенного использования «Улично-дорожная сеть</w:t>
      </w:r>
      <w:r w:rsidR="001D0BC6" w:rsidRPr="008D5835">
        <w:rPr>
          <w:rFonts w:ascii="Times New Roman" w:hAnsi="Times New Roman" w:cs="Times New Roman"/>
          <w:sz w:val="28"/>
          <w:szCs w:val="28"/>
        </w:rPr>
        <w:t>», «Размещение автомобильных дорог»</w:t>
      </w:r>
      <w:r w:rsidRPr="008D5835">
        <w:rPr>
          <w:rFonts w:ascii="Times New Roman" w:hAnsi="Times New Roman" w:cs="Times New Roman"/>
          <w:sz w:val="28"/>
          <w:szCs w:val="28"/>
        </w:rPr>
        <w:t xml:space="preserve"> </w:t>
      </w:r>
      <w:r w:rsidR="00DF0F2E" w:rsidRPr="008D5835">
        <w:rPr>
          <w:rFonts w:ascii="Times New Roman" w:hAnsi="Times New Roman" w:cs="Times New Roman"/>
          <w:sz w:val="28"/>
          <w:szCs w:val="28"/>
        </w:rPr>
        <w:t>не подлеж</w:t>
      </w:r>
      <w:r w:rsidR="00BC78A9" w:rsidRPr="008D5835">
        <w:rPr>
          <w:rFonts w:ascii="Times New Roman" w:hAnsi="Times New Roman" w:cs="Times New Roman"/>
          <w:sz w:val="28"/>
          <w:szCs w:val="28"/>
        </w:rPr>
        <w:t>а</w:t>
      </w:r>
      <w:r w:rsidR="00DF0F2E" w:rsidRPr="008D5835">
        <w:rPr>
          <w:rFonts w:ascii="Times New Roman" w:hAnsi="Times New Roman" w:cs="Times New Roman"/>
          <w:sz w:val="28"/>
          <w:szCs w:val="28"/>
        </w:rPr>
        <w:t>т установлению:</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w:t>
      </w:r>
      <w:r w:rsidRPr="008D5835">
        <w:rPr>
          <w:rFonts w:ascii="Times New Roman" w:hAnsi="Times New Roman" w:cs="Times New Roman"/>
          <w:sz w:val="28"/>
          <w:szCs w:val="28"/>
        </w:rPr>
        <w:t>т</w:t>
      </w:r>
      <w:r w:rsidRPr="008D5835">
        <w:rPr>
          <w:rFonts w:ascii="Times New Roman" w:hAnsi="Times New Roman" w:cs="Times New Roman"/>
          <w:sz w:val="28"/>
          <w:szCs w:val="28"/>
        </w:rPr>
        <w:t>ков (площадь земельных участков);</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ельное количество этажей или предельн</w:t>
      </w:r>
      <w:r w:rsidR="00D25192" w:rsidRPr="008D5835">
        <w:rPr>
          <w:rFonts w:ascii="Times New Roman" w:hAnsi="Times New Roman" w:cs="Times New Roman"/>
          <w:sz w:val="28"/>
          <w:szCs w:val="28"/>
        </w:rPr>
        <w:t>ая</w:t>
      </w:r>
      <w:r w:rsidRPr="008D5835">
        <w:rPr>
          <w:rFonts w:ascii="Times New Roman" w:hAnsi="Times New Roman" w:cs="Times New Roman"/>
          <w:sz w:val="28"/>
          <w:szCs w:val="28"/>
        </w:rPr>
        <w:t xml:space="preserve"> высот</w:t>
      </w:r>
      <w:r w:rsidR="00D25192" w:rsidRPr="008D5835">
        <w:rPr>
          <w:rFonts w:ascii="Times New Roman" w:hAnsi="Times New Roman" w:cs="Times New Roman"/>
          <w:sz w:val="28"/>
          <w:szCs w:val="28"/>
        </w:rPr>
        <w:t>а</w:t>
      </w:r>
      <w:r w:rsidRPr="008D5835">
        <w:rPr>
          <w:rFonts w:ascii="Times New Roman" w:hAnsi="Times New Roman" w:cs="Times New Roman"/>
          <w:sz w:val="28"/>
          <w:szCs w:val="28"/>
        </w:rPr>
        <w:t xml:space="preserve"> зданий, строений, с</w:t>
      </w:r>
      <w:r w:rsidRPr="008D5835">
        <w:rPr>
          <w:rFonts w:ascii="Times New Roman" w:hAnsi="Times New Roman" w:cs="Times New Roman"/>
          <w:sz w:val="28"/>
          <w:szCs w:val="28"/>
        </w:rPr>
        <w:t>о</w:t>
      </w:r>
      <w:r w:rsidRPr="008D5835">
        <w:rPr>
          <w:rFonts w:ascii="Times New Roman" w:hAnsi="Times New Roman" w:cs="Times New Roman"/>
          <w:sz w:val="28"/>
          <w:szCs w:val="28"/>
        </w:rPr>
        <w:t>оружений;</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максимальный процент застройки в границах земельного участка, определя</w:t>
      </w:r>
      <w:r w:rsidRPr="008D5835">
        <w:rPr>
          <w:rFonts w:ascii="Times New Roman" w:hAnsi="Times New Roman" w:cs="Times New Roman"/>
          <w:sz w:val="28"/>
          <w:szCs w:val="28"/>
        </w:rPr>
        <w:t>е</w:t>
      </w:r>
      <w:r w:rsidRPr="008D5835">
        <w:rPr>
          <w:rFonts w:ascii="Times New Roman" w:hAnsi="Times New Roman" w:cs="Times New Roman"/>
          <w:sz w:val="28"/>
          <w:szCs w:val="28"/>
        </w:rPr>
        <w:t>мый как отношение суммарной площади земельного участка, которая может быть з</w:t>
      </w:r>
      <w:r w:rsidRPr="008D5835">
        <w:rPr>
          <w:rFonts w:ascii="Times New Roman" w:hAnsi="Times New Roman" w:cs="Times New Roman"/>
          <w:sz w:val="28"/>
          <w:szCs w:val="28"/>
        </w:rPr>
        <w:t>а</w:t>
      </w:r>
      <w:r w:rsidRPr="008D5835">
        <w:rPr>
          <w:rFonts w:ascii="Times New Roman" w:hAnsi="Times New Roman" w:cs="Times New Roman"/>
          <w:sz w:val="28"/>
          <w:szCs w:val="28"/>
        </w:rPr>
        <w:t>строена, ко всей площади земельного участка.</w:t>
      </w:r>
    </w:p>
    <w:p w:rsidR="004B23E5" w:rsidRPr="008D5835" w:rsidRDefault="003D3A5D"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004B23E5" w:rsidRPr="008D5835">
        <w:rPr>
          <w:rFonts w:ascii="Times New Roman" w:hAnsi="Times New Roman" w:cs="Times New Roman"/>
          <w:sz w:val="28"/>
          <w:szCs w:val="28"/>
        </w:rPr>
        <w:t>. В градостроительн</w:t>
      </w:r>
      <w:r w:rsidR="005F46D6" w:rsidRPr="008D5835">
        <w:rPr>
          <w:rFonts w:ascii="Times New Roman" w:hAnsi="Times New Roman" w:cs="Times New Roman"/>
          <w:sz w:val="28"/>
          <w:szCs w:val="28"/>
        </w:rPr>
        <w:t>ых</w:t>
      </w:r>
      <w:r w:rsidR="004B23E5" w:rsidRPr="008D5835">
        <w:rPr>
          <w:rFonts w:ascii="Times New Roman" w:hAnsi="Times New Roman" w:cs="Times New Roman"/>
          <w:sz w:val="28"/>
          <w:szCs w:val="28"/>
        </w:rPr>
        <w:t xml:space="preserve"> регламент</w:t>
      </w:r>
      <w:r w:rsidR="005F46D6" w:rsidRPr="008D5835">
        <w:rPr>
          <w:rFonts w:ascii="Times New Roman" w:hAnsi="Times New Roman" w:cs="Times New Roman"/>
          <w:sz w:val="28"/>
          <w:szCs w:val="28"/>
        </w:rPr>
        <w:t>ах</w:t>
      </w:r>
      <w:r w:rsidR="004B23E5" w:rsidRPr="008D5835">
        <w:rPr>
          <w:rFonts w:ascii="Times New Roman" w:hAnsi="Times New Roman" w:cs="Times New Roman"/>
          <w:sz w:val="28"/>
          <w:szCs w:val="28"/>
        </w:rPr>
        <w:t xml:space="preserve"> виды разрешенного использования земел</w:t>
      </w:r>
      <w:r w:rsidR="004B23E5" w:rsidRPr="008D5835">
        <w:rPr>
          <w:rFonts w:ascii="Times New Roman" w:hAnsi="Times New Roman" w:cs="Times New Roman"/>
          <w:sz w:val="28"/>
          <w:szCs w:val="28"/>
        </w:rPr>
        <w:t>ь</w:t>
      </w:r>
      <w:r w:rsidR="004B23E5" w:rsidRPr="008D5835">
        <w:rPr>
          <w:rFonts w:ascii="Times New Roman" w:hAnsi="Times New Roman" w:cs="Times New Roman"/>
          <w:sz w:val="28"/>
          <w:szCs w:val="28"/>
        </w:rPr>
        <w:t>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w:t>
      </w:r>
      <w:r w:rsidR="004B23E5" w:rsidRPr="008D5835">
        <w:rPr>
          <w:rFonts w:ascii="Times New Roman" w:hAnsi="Times New Roman" w:cs="Times New Roman"/>
          <w:sz w:val="28"/>
          <w:szCs w:val="28"/>
        </w:rPr>
        <w:t>н</w:t>
      </w:r>
      <w:r w:rsidR="004B23E5" w:rsidRPr="008D5835">
        <w:rPr>
          <w:rFonts w:ascii="Times New Roman" w:hAnsi="Times New Roman" w:cs="Times New Roman"/>
          <w:sz w:val="28"/>
          <w:szCs w:val="28"/>
        </w:rPr>
        <w:t xml:space="preserve">ного строительства, реконструкции объектов капитального строительства </w:t>
      </w:r>
      <w:r w:rsidR="00985938" w:rsidRPr="008D5835">
        <w:rPr>
          <w:rFonts w:ascii="Times New Roman" w:hAnsi="Times New Roman" w:cs="Times New Roman"/>
          <w:sz w:val="28"/>
          <w:szCs w:val="28"/>
        </w:rPr>
        <w:t>устанавл</w:t>
      </w:r>
      <w:r w:rsidR="00985938" w:rsidRPr="008D5835">
        <w:rPr>
          <w:rFonts w:ascii="Times New Roman" w:hAnsi="Times New Roman" w:cs="Times New Roman"/>
          <w:sz w:val="28"/>
          <w:szCs w:val="28"/>
        </w:rPr>
        <w:t>и</w:t>
      </w:r>
      <w:r w:rsidR="00985938" w:rsidRPr="008D5835">
        <w:rPr>
          <w:rFonts w:ascii="Times New Roman" w:hAnsi="Times New Roman" w:cs="Times New Roman"/>
          <w:sz w:val="28"/>
          <w:szCs w:val="28"/>
        </w:rPr>
        <w:t xml:space="preserve">ваются </w:t>
      </w:r>
      <w:r w:rsidR="004B23E5" w:rsidRPr="008D5835">
        <w:rPr>
          <w:rFonts w:ascii="Times New Roman" w:hAnsi="Times New Roman" w:cs="Times New Roman"/>
          <w:sz w:val="28"/>
          <w:szCs w:val="28"/>
        </w:rPr>
        <w:t>с учетом:</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законодательства о градостроительной деятельности;</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технических регламентов;</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сводов правил;</w:t>
      </w:r>
    </w:p>
    <w:p w:rsidR="00B828DD"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санитарных норм и правил.</w:t>
      </w:r>
    </w:p>
    <w:bookmarkEnd w:id="119"/>
    <w:bookmarkEnd w:id="120"/>
    <w:bookmarkEnd w:id="121"/>
    <w:bookmarkEnd w:id="122"/>
    <w:bookmarkEnd w:id="123"/>
    <w:p w:rsidR="001171A4" w:rsidRPr="008D5835" w:rsidRDefault="009760AA" w:rsidP="00BC78A9">
      <w:pPr>
        <w:pStyle w:val="3"/>
        <w:spacing w:before="0" w:after="0" w:line="240" w:lineRule="auto"/>
        <w:jc w:val="both"/>
        <w:rPr>
          <w:rFonts w:ascii="Times New Roman" w:hAnsi="Times New Roman"/>
          <w:sz w:val="28"/>
          <w:szCs w:val="28"/>
        </w:rPr>
      </w:pPr>
      <w:r w:rsidRPr="008D5835">
        <w:rPr>
          <w:rFonts w:ascii="Times New Roman" w:hAnsi="Times New Roman"/>
          <w:sz w:val="28"/>
          <w:szCs w:val="28"/>
        </w:rPr>
        <w:br w:type="page"/>
      </w:r>
    </w:p>
    <w:p w:rsidR="001171A4" w:rsidRPr="008D5835" w:rsidRDefault="001171A4" w:rsidP="00BC78A9">
      <w:pPr>
        <w:pStyle w:val="3"/>
        <w:spacing w:before="0" w:after="0" w:line="240" w:lineRule="auto"/>
        <w:jc w:val="both"/>
        <w:rPr>
          <w:rFonts w:ascii="Times New Roman" w:hAnsi="Times New Roman"/>
          <w:sz w:val="28"/>
          <w:szCs w:val="28"/>
        </w:rPr>
      </w:pPr>
      <w:bookmarkStart w:id="137" w:name="_Toc95725729"/>
      <w:r w:rsidRPr="008D5835">
        <w:rPr>
          <w:rFonts w:ascii="Times New Roman" w:hAnsi="Times New Roman"/>
          <w:kern w:val="28"/>
          <w:sz w:val="28"/>
          <w:szCs w:val="28"/>
        </w:rPr>
        <w:t xml:space="preserve">ГЛАВА </w:t>
      </w:r>
      <w:r w:rsidR="00CE19AC" w:rsidRPr="008D5835">
        <w:rPr>
          <w:rFonts w:ascii="Times New Roman" w:hAnsi="Times New Roman"/>
          <w:kern w:val="28"/>
          <w:sz w:val="28"/>
          <w:szCs w:val="28"/>
          <w:lang w:val="ru-RU"/>
        </w:rPr>
        <w:t>11</w:t>
      </w:r>
      <w:r w:rsidRPr="008D5835">
        <w:rPr>
          <w:rFonts w:ascii="Times New Roman" w:hAnsi="Times New Roman"/>
          <w:kern w:val="28"/>
          <w:sz w:val="28"/>
          <w:szCs w:val="28"/>
        </w:rPr>
        <w:t xml:space="preserve">. </w:t>
      </w:r>
      <w:r w:rsidRPr="008D5835">
        <w:rPr>
          <w:rFonts w:ascii="Times New Roman" w:hAnsi="Times New Roman"/>
          <w:kern w:val="28"/>
          <w:sz w:val="28"/>
          <w:szCs w:val="28"/>
          <w:lang w:val="ru-RU"/>
        </w:rPr>
        <w:t>ГРАДОСТРОИТЕЛЬНЫЕ РЕГЛАМЕНТЫ</w:t>
      </w:r>
      <w:bookmarkEnd w:id="137"/>
    </w:p>
    <w:p w:rsidR="001171A4" w:rsidRPr="008D5835" w:rsidRDefault="001171A4" w:rsidP="00BC78A9">
      <w:pPr>
        <w:spacing w:after="0" w:line="240" w:lineRule="auto"/>
        <w:rPr>
          <w:rFonts w:ascii="Times New Roman" w:hAnsi="Times New Roman" w:cs="Times New Roman"/>
          <w:sz w:val="28"/>
          <w:szCs w:val="28"/>
        </w:rPr>
      </w:pPr>
    </w:p>
    <w:p w:rsidR="00CD727A" w:rsidRPr="008D5835" w:rsidRDefault="00890028" w:rsidP="00BC78A9">
      <w:pPr>
        <w:pStyle w:val="3"/>
        <w:spacing w:before="0" w:after="0" w:line="240" w:lineRule="auto"/>
        <w:jc w:val="both"/>
        <w:rPr>
          <w:rFonts w:ascii="Times New Roman" w:hAnsi="Times New Roman"/>
          <w:sz w:val="28"/>
          <w:szCs w:val="28"/>
        </w:rPr>
      </w:pPr>
      <w:bookmarkStart w:id="138" w:name="_Toc95725730"/>
      <w:r w:rsidRPr="008D5835">
        <w:rPr>
          <w:rFonts w:ascii="Times New Roman" w:hAnsi="Times New Roman"/>
          <w:sz w:val="28"/>
          <w:szCs w:val="28"/>
        </w:rPr>
        <w:t xml:space="preserve">Статья </w:t>
      </w:r>
      <w:r w:rsidR="005C32D5" w:rsidRPr="008D5835">
        <w:rPr>
          <w:rFonts w:ascii="Times New Roman" w:hAnsi="Times New Roman"/>
          <w:sz w:val="28"/>
          <w:szCs w:val="28"/>
          <w:lang w:val="ru-RU"/>
        </w:rPr>
        <w:t>2</w:t>
      </w:r>
      <w:r w:rsidR="001171A4" w:rsidRPr="008D5835">
        <w:rPr>
          <w:rFonts w:ascii="Times New Roman" w:hAnsi="Times New Roman"/>
          <w:sz w:val="28"/>
          <w:szCs w:val="28"/>
          <w:lang w:val="ru-RU"/>
        </w:rPr>
        <w:t>4</w:t>
      </w:r>
      <w:r w:rsidRPr="008D5835">
        <w:rPr>
          <w:rFonts w:ascii="Times New Roman" w:hAnsi="Times New Roman"/>
          <w:sz w:val="28"/>
          <w:szCs w:val="28"/>
          <w:lang w:val="ru-RU"/>
        </w:rPr>
        <w:t>.</w:t>
      </w:r>
      <w:r w:rsidRPr="008D5835">
        <w:rPr>
          <w:rFonts w:ascii="Times New Roman" w:hAnsi="Times New Roman"/>
          <w:sz w:val="28"/>
          <w:szCs w:val="28"/>
        </w:rPr>
        <w:t xml:space="preserve"> </w:t>
      </w:r>
      <w:r w:rsidR="00CD727A" w:rsidRPr="008D5835">
        <w:rPr>
          <w:rFonts w:ascii="Times New Roman" w:hAnsi="Times New Roman"/>
          <w:sz w:val="28"/>
          <w:szCs w:val="28"/>
        </w:rPr>
        <w:t>Градостроительный регламент зоны застройки малоэтажными жилыми домами</w:t>
      </w:r>
      <w:bookmarkEnd w:id="138"/>
    </w:p>
    <w:p w:rsidR="00CD727A" w:rsidRPr="008D5835" w:rsidRDefault="00CD727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Ж</w:t>
      </w:r>
      <w:r w:rsidR="0082320C" w:rsidRPr="008D5835">
        <w:rPr>
          <w:rFonts w:ascii="Times New Roman" w:hAnsi="Times New Roman" w:cs="Times New Roman"/>
          <w:b/>
          <w:bCs/>
          <w:sz w:val="28"/>
          <w:szCs w:val="28"/>
        </w:rPr>
        <w:t>.</w:t>
      </w:r>
      <w:r w:rsidR="00937796" w:rsidRPr="008D5835">
        <w:rPr>
          <w:rFonts w:ascii="Times New Roman" w:hAnsi="Times New Roman" w:cs="Times New Roman"/>
          <w:b/>
          <w:bCs/>
          <w:sz w:val="28"/>
          <w:szCs w:val="28"/>
        </w:rPr>
        <w:t>1</w:t>
      </w:r>
    </w:p>
    <w:p w:rsidR="00CD727A" w:rsidRPr="008D5835" w:rsidRDefault="00CD727A" w:rsidP="00BC78A9">
      <w:pPr>
        <w:spacing w:after="0" w:line="240" w:lineRule="auto"/>
        <w:rPr>
          <w:rFonts w:ascii="Times New Roman" w:hAnsi="Times New Roman" w:cs="Times New Roman"/>
          <w:sz w:val="28"/>
          <w:szCs w:val="28"/>
        </w:rPr>
      </w:pPr>
    </w:p>
    <w:p w:rsidR="00F708F8"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F708F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3</w:t>
      </w:r>
      <w:r w:rsidR="00F708F8" w:rsidRPr="008D5835">
        <w:rPr>
          <w:rFonts w:ascii="Times New Roman" w:hAnsi="Times New Roman" w:cs="Times New Roman"/>
          <w:sz w:val="28"/>
          <w:szCs w:val="28"/>
        </w:rPr>
        <w:t>.</w:t>
      </w:r>
    </w:p>
    <w:p w:rsidR="00F708F8" w:rsidRPr="008D5835" w:rsidRDefault="00F708F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7"/>
        <w:gridCol w:w="2361"/>
      </w:tblGrid>
      <w:tr w:rsidR="008D5835" w:rsidRPr="008D5835" w:rsidTr="00AB1EEA">
        <w:trPr>
          <w:trHeight w:val="304"/>
          <w:tblHeader/>
          <w:jc w:val="center"/>
        </w:trPr>
        <w:tc>
          <w:tcPr>
            <w:tcW w:w="349"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tblHeader/>
          <w:jc w:val="center"/>
        </w:trPr>
        <w:tc>
          <w:tcPr>
            <w:tcW w:w="349" w:type="pct"/>
          </w:tcPr>
          <w:p w:rsidR="00F708F8" w:rsidRPr="008D5835" w:rsidRDefault="00F708F8" w:rsidP="00BC78A9">
            <w:pPr>
              <w:tabs>
                <w:tab w:val="left" w:pos="526"/>
              </w:tabs>
              <w:spacing w:after="0" w:line="240" w:lineRule="auto"/>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tblHeader/>
          <w:jc w:val="center"/>
        </w:trPr>
        <w:tc>
          <w:tcPr>
            <w:tcW w:w="349" w:type="pct"/>
          </w:tcPr>
          <w:p w:rsidR="00F708F8" w:rsidRPr="008D5835" w:rsidRDefault="00F708F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Малоэтажная многоквартирная жилая застройка</w:t>
            </w:r>
          </w:p>
        </w:tc>
        <w:tc>
          <w:tcPr>
            <w:tcW w:w="1083" w:type="pct"/>
          </w:tcPr>
          <w:p w:rsidR="00F708F8" w:rsidRPr="008D5835" w:rsidRDefault="00F708F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2.1.1</w:t>
            </w:r>
          </w:p>
        </w:tc>
      </w:tr>
      <w:tr w:rsidR="008D5835" w:rsidRPr="008D5835" w:rsidTr="00AB1EEA">
        <w:trPr>
          <w:trHeight w:val="304"/>
          <w:tblHeader/>
          <w:jc w:val="center"/>
        </w:trPr>
        <w:tc>
          <w:tcPr>
            <w:tcW w:w="349" w:type="pct"/>
          </w:tcPr>
          <w:p w:rsidR="00F708F8" w:rsidRPr="008D5835" w:rsidRDefault="00F708F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окированная жилая застройка</w:t>
            </w:r>
          </w:p>
        </w:tc>
        <w:tc>
          <w:tcPr>
            <w:tcW w:w="1083" w:type="pct"/>
          </w:tcPr>
          <w:p w:rsidR="00F708F8" w:rsidRPr="008D5835" w:rsidRDefault="00F708F8"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3</w:t>
            </w:r>
          </w:p>
        </w:tc>
      </w:tr>
      <w:tr w:rsidR="008D5835" w:rsidRPr="008D5835" w:rsidTr="00AB1EEA">
        <w:trPr>
          <w:trHeight w:val="304"/>
          <w:tblHeader/>
          <w:jc w:val="center"/>
        </w:trPr>
        <w:tc>
          <w:tcPr>
            <w:tcW w:w="349" w:type="pct"/>
          </w:tcPr>
          <w:p w:rsidR="00635127" w:rsidRPr="008D5835" w:rsidRDefault="00635127"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35127" w:rsidRPr="008D5835" w:rsidRDefault="00635127"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1083" w:type="pct"/>
          </w:tcPr>
          <w:p w:rsidR="00635127" w:rsidRPr="008D5835" w:rsidRDefault="0063512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AB1EEA">
        <w:trPr>
          <w:trHeight w:val="304"/>
          <w:tblHeader/>
          <w:jc w:val="center"/>
        </w:trPr>
        <w:tc>
          <w:tcPr>
            <w:tcW w:w="349" w:type="pct"/>
          </w:tcPr>
          <w:p w:rsidR="00DB2477" w:rsidRPr="008D5835" w:rsidRDefault="00DB2477"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DB2477" w:rsidRPr="008D5835" w:rsidRDefault="00DB247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83" w:type="pct"/>
          </w:tcPr>
          <w:p w:rsidR="00DB2477" w:rsidRPr="008D5835" w:rsidRDefault="00DB247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083" w:type="pct"/>
          </w:tcPr>
          <w:p w:rsidR="00A8766B" w:rsidRPr="008D5835" w:rsidRDefault="00A8766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2</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социальной помощи населению</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Магазины</w:t>
            </w:r>
            <w:r w:rsidR="000C68B0" w:rsidRPr="008D5835">
              <w:rPr>
                <w:rFonts w:ascii="Times New Roman" w:hAnsi="Times New Roman" w:cs="Times New Roman"/>
                <w:sz w:val="28"/>
                <w:szCs w:val="28"/>
              </w:rPr>
              <w:t xml:space="preserve"> &lt;*&gt;</w:t>
            </w:r>
          </w:p>
        </w:tc>
        <w:tc>
          <w:tcPr>
            <w:tcW w:w="1083" w:type="pct"/>
          </w:tcPr>
          <w:p w:rsidR="00A8766B" w:rsidRPr="008D5835" w:rsidRDefault="00A8766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4</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Площадки для занятий спортом</w:t>
            </w:r>
            <w:r w:rsidR="00C44338" w:rsidRPr="008D5835">
              <w:rPr>
                <w:rFonts w:ascii="Times New Roman" w:hAnsi="Times New Roman" w:cs="Times New Roman"/>
                <w:bCs/>
                <w:sz w:val="28"/>
                <w:szCs w:val="28"/>
              </w:rPr>
              <w:t xml:space="preserve"> </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tblHeader/>
          <w:jc w:val="center"/>
        </w:trPr>
        <w:tc>
          <w:tcPr>
            <w:tcW w:w="349" w:type="pct"/>
          </w:tcPr>
          <w:p w:rsidR="008049B5" w:rsidRPr="008D5835" w:rsidRDefault="008049B5"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083"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tblHeader/>
          <w:jc w:val="center"/>
        </w:trPr>
        <w:tc>
          <w:tcPr>
            <w:tcW w:w="349" w:type="pct"/>
          </w:tcPr>
          <w:p w:rsidR="008049B5" w:rsidRPr="008D5835" w:rsidRDefault="008049B5"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r w:rsidR="00C44338" w:rsidRPr="008D5835">
              <w:rPr>
                <w:rFonts w:ascii="Times New Roman" w:hAnsi="Times New Roman" w:cs="Times New Roman"/>
                <w:sz w:val="28"/>
                <w:szCs w:val="28"/>
              </w:rPr>
              <w:t xml:space="preserve"> </w:t>
            </w:r>
          </w:p>
        </w:tc>
        <w:tc>
          <w:tcPr>
            <w:tcW w:w="1083"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tblHeader/>
          <w:jc w:val="center"/>
        </w:trPr>
        <w:tc>
          <w:tcPr>
            <w:tcW w:w="349" w:type="pct"/>
          </w:tcPr>
          <w:p w:rsidR="00F708F8" w:rsidRPr="008D5835" w:rsidRDefault="00F708F8" w:rsidP="00BC78A9">
            <w:pPr>
              <w:tabs>
                <w:tab w:val="left" w:pos="243"/>
              </w:tabs>
              <w:spacing w:after="0" w:line="240" w:lineRule="auto"/>
              <w:ind w:left="709"/>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49" w:type="pct"/>
          </w:tcPr>
          <w:p w:rsidR="00F937BD" w:rsidRPr="008D5835" w:rsidRDefault="00F937BD"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937BD" w:rsidRPr="008D5835" w:rsidRDefault="00F937B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083" w:type="pct"/>
          </w:tcPr>
          <w:p w:rsidR="00F937BD" w:rsidRPr="008D5835" w:rsidRDefault="00F937B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3</w:t>
            </w:r>
          </w:p>
        </w:tc>
      </w:tr>
      <w:tr w:rsidR="008D5835" w:rsidRPr="008D5835" w:rsidTr="00AB1EEA">
        <w:trPr>
          <w:trHeight w:val="304"/>
          <w:tblHeader/>
          <w:jc w:val="center"/>
        </w:trPr>
        <w:tc>
          <w:tcPr>
            <w:tcW w:w="349" w:type="pct"/>
          </w:tcPr>
          <w:p w:rsidR="00941AD0" w:rsidRPr="008D5835" w:rsidRDefault="00941AD0"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мбулаторно-поликлиническое обслуживание</w:t>
            </w:r>
          </w:p>
        </w:tc>
        <w:tc>
          <w:tcPr>
            <w:tcW w:w="1083"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1</w:t>
            </w:r>
          </w:p>
        </w:tc>
      </w:tr>
      <w:tr w:rsidR="008D5835" w:rsidRPr="008D5835" w:rsidTr="00AB1EEA">
        <w:trPr>
          <w:trHeight w:val="304"/>
          <w:tblHeader/>
          <w:jc w:val="center"/>
        </w:trPr>
        <w:tc>
          <w:tcPr>
            <w:tcW w:w="349" w:type="pct"/>
          </w:tcPr>
          <w:p w:rsidR="00F937BD" w:rsidRPr="008D5835" w:rsidRDefault="00F937BD"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937BD" w:rsidRPr="008D5835" w:rsidRDefault="00F937B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83" w:type="pct"/>
          </w:tcPr>
          <w:p w:rsidR="00F937BD" w:rsidRPr="008D5835" w:rsidRDefault="00F937B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6</w:t>
            </w:r>
          </w:p>
        </w:tc>
      </w:tr>
      <w:tr w:rsidR="008D5835" w:rsidRPr="008D5835" w:rsidTr="00AB1EEA">
        <w:trPr>
          <w:trHeight w:val="304"/>
          <w:tblHeader/>
          <w:jc w:val="center"/>
        </w:trPr>
        <w:tc>
          <w:tcPr>
            <w:tcW w:w="349" w:type="pct"/>
          </w:tcPr>
          <w:p w:rsidR="0066547E" w:rsidRPr="008D5835" w:rsidRDefault="0066547E"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Гостиничное обслуживание</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7</w:t>
            </w:r>
          </w:p>
        </w:tc>
      </w:tr>
      <w:tr w:rsidR="008D5835" w:rsidRPr="008D5835" w:rsidTr="00AB1EEA">
        <w:trPr>
          <w:trHeight w:val="304"/>
          <w:tblHeader/>
          <w:jc w:val="center"/>
        </w:trPr>
        <w:tc>
          <w:tcPr>
            <w:tcW w:w="349" w:type="pct"/>
          </w:tcPr>
          <w:p w:rsidR="0066547E" w:rsidRPr="008D5835" w:rsidRDefault="0066547E"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sz w:val="28"/>
                <w:szCs w:val="28"/>
              </w:rPr>
              <w:t>Обеспечение внутреннего правопорядка</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tblHeader/>
          <w:jc w:val="center"/>
        </w:trPr>
        <w:tc>
          <w:tcPr>
            <w:tcW w:w="349" w:type="pct"/>
          </w:tcPr>
          <w:p w:rsidR="0066547E" w:rsidRPr="008D5835" w:rsidRDefault="0066547E" w:rsidP="00BC78A9">
            <w:pPr>
              <w:tabs>
                <w:tab w:val="left" w:pos="243"/>
              </w:tabs>
              <w:spacing w:after="0" w:line="240" w:lineRule="auto"/>
              <w:ind w:left="709"/>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49" w:type="pct"/>
          </w:tcPr>
          <w:p w:rsidR="00615C88" w:rsidRPr="008D5835" w:rsidRDefault="00615C8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15C88" w:rsidRPr="008D5835" w:rsidRDefault="0084252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83" w:type="pct"/>
          </w:tcPr>
          <w:p w:rsidR="00615C88" w:rsidRPr="008D5835" w:rsidRDefault="0084252F"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0C68B0" w:rsidRPr="008D5835" w:rsidRDefault="00EE3FD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е для таблицы </w:t>
      </w:r>
      <w:r w:rsidR="008C4743" w:rsidRPr="008D5835">
        <w:rPr>
          <w:rFonts w:ascii="Times New Roman" w:hAnsi="Times New Roman" w:cs="Times New Roman"/>
          <w:sz w:val="28"/>
          <w:szCs w:val="28"/>
        </w:rPr>
        <w:t>3</w:t>
      </w:r>
      <w:r w:rsidRPr="008D5835">
        <w:rPr>
          <w:rFonts w:ascii="Times New Roman" w:hAnsi="Times New Roman" w:cs="Times New Roman"/>
          <w:sz w:val="28"/>
          <w:szCs w:val="28"/>
        </w:rPr>
        <w:t xml:space="preserve">: </w:t>
      </w:r>
      <w:r w:rsidR="000C68B0" w:rsidRPr="008D5835">
        <w:rPr>
          <w:rFonts w:ascii="Times New Roman" w:hAnsi="Times New Roman" w:cs="Times New Roman"/>
          <w:sz w:val="28"/>
          <w:szCs w:val="28"/>
        </w:rPr>
        <w:t xml:space="preserve">вид </w:t>
      </w:r>
      <w:r w:rsidR="007A18E8" w:rsidRPr="008D5835">
        <w:rPr>
          <w:rFonts w:ascii="Times New Roman" w:hAnsi="Times New Roman" w:cs="Times New Roman"/>
          <w:sz w:val="28"/>
          <w:szCs w:val="28"/>
        </w:rPr>
        <w:t xml:space="preserve">разрешенного </w:t>
      </w:r>
      <w:r w:rsidR="000C68B0" w:rsidRPr="008D5835">
        <w:rPr>
          <w:rFonts w:ascii="Times New Roman" w:hAnsi="Times New Roman" w:cs="Times New Roman"/>
          <w:sz w:val="28"/>
          <w:szCs w:val="28"/>
        </w:rPr>
        <w:t>использования</w:t>
      </w:r>
      <w:r w:rsidR="00F81116" w:rsidRPr="008D5835">
        <w:rPr>
          <w:rFonts w:ascii="Times New Roman" w:hAnsi="Times New Roman" w:cs="Times New Roman"/>
          <w:sz w:val="28"/>
          <w:szCs w:val="28"/>
        </w:rPr>
        <w:t xml:space="preserve"> земельного участка</w:t>
      </w:r>
      <w:r w:rsidR="000C68B0" w:rsidRPr="008D5835">
        <w:rPr>
          <w:rFonts w:ascii="Times New Roman" w:hAnsi="Times New Roman" w:cs="Times New Roman"/>
          <w:sz w:val="28"/>
          <w:szCs w:val="28"/>
        </w:rPr>
        <w:t>, о</w:t>
      </w:r>
      <w:r w:rsidR="000C68B0" w:rsidRPr="008D5835">
        <w:rPr>
          <w:rFonts w:ascii="Times New Roman" w:hAnsi="Times New Roman" w:cs="Times New Roman"/>
          <w:sz w:val="28"/>
          <w:szCs w:val="28"/>
        </w:rPr>
        <w:t>т</w:t>
      </w:r>
      <w:r w:rsidR="000C68B0" w:rsidRPr="008D5835">
        <w:rPr>
          <w:rFonts w:ascii="Times New Roman" w:hAnsi="Times New Roman" w:cs="Times New Roman"/>
          <w:sz w:val="28"/>
          <w:szCs w:val="28"/>
        </w:rPr>
        <w:t>меченн</w:t>
      </w:r>
      <w:r w:rsidR="00F81116" w:rsidRPr="008D5835">
        <w:rPr>
          <w:rFonts w:ascii="Times New Roman" w:hAnsi="Times New Roman" w:cs="Times New Roman"/>
          <w:sz w:val="28"/>
          <w:szCs w:val="28"/>
        </w:rPr>
        <w:t>ый</w:t>
      </w:r>
      <w:r w:rsidR="000C68B0" w:rsidRPr="008D5835">
        <w:rPr>
          <w:rFonts w:ascii="Times New Roman" w:hAnsi="Times New Roman" w:cs="Times New Roman"/>
          <w:sz w:val="28"/>
          <w:szCs w:val="28"/>
        </w:rPr>
        <w:t xml:space="preserve"> в таблице </w:t>
      </w:r>
      <w:r w:rsidR="008C4743" w:rsidRPr="008D5835">
        <w:rPr>
          <w:rFonts w:ascii="Times New Roman" w:hAnsi="Times New Roman" w:cs="Times New Roman"/>
          <w:sz w:val="28"/>
          <w:szCs w:val="28"/>
        </w:rPr>
        <w:t>3</w:t>
      </w:r>
      <w:r w:rsidR="000C68B0" w:rsidRPr="008D5835">
        <w:rPr>
          <w:rFonts w:ascii="Times New Roman" w:hAnsi="Times New Roman" w:cs="Times New Roman"/>
          <w:sz w:val="28"/>
          <w:szCs w:val="28"/>
        </w:rPr>
        <w:t xml:space="preserve"> настоящих Правил знаком &lt;*&gt;, относ</w:t>
      </w:r>
      <w:r w:rsidR="00F81116" w:rsidRPr="008D5835">
        <w:rPr>
          <w:rFonts w:ascii="Times New Roman" w:hAnsi="Times New Roman" w:cs="Times New Roman"/>
          <w:sz w:val="28"/>
          <w:szCs w:val="28"/>
        </w:rPr>
        <w:t>и</w:t>
      </w:r>
      <w:r w:rsidR="000C68B0" w:rsidRPr="008D5835">
        <w:rPr>
          <w:rFonts w:ascii="Times New Roman" w:hAnsi="Times New Roman" w:cs="Times New Roman"/>
          <w:sz w:val="28"/>
          <w:szCs w:val="28"/>
        </w:rPr>
        <w:t>тся к основным видам разрешенного использования при условии, что общая площадь объектов капитального строительства на соответствующ</w:t>
      </w:r>
      <w:r w:rsidR="00F81116" w:rsidRPr="008D5835">
        <w:rPr>
          <w:rFonts w:ascii="Times New Roman" w:hAnsi="Times New Roman" w:cs="Times New Roman"/>
          <w:sz w:val="28"/>
          <w:szCs w:val="28"/>
        </w:rPr>
        <w:t>ем</w:t>
      </w:r>
      <w:r w:rsidR="000C68B0" w:rsidRPr="008D5835">
        <w:rPr>
          <w:rFonts w:ascii="Times New Roman" w:hAnsi="Times New Roman" w:cs="Times New Roman"/>
          <w:sz w:val="28"/>
          <w:szCs w:val="28"/>
        </w:rPr>
        <w:t xml:space="preserve"> земельн</w:t>
      </w:r>
      <w:r w:rsidR="00F81116" w:rsidRPr="008D5835">
        <w:rPr>
          <w:rFonts w:ascii="Times New Roman" w:hAnsi="Times New Roman" w:cs="Times New Roman"/>
          <w:sz w:val="28"/>
          <w:szCs w:val="28"/>
        </w:rPr>
        <w:t>ом</w:t>
      </w:r>
      <w:r w:rsidR="000C68B0" w:rsidRPr="008D5835">
        <w:rPr>
          <w:rFonts w:ascii="Times New Roman" w:hAnsi="Times New Roman" w:cs="Times New Roman"/>
          <w:sz w:val="28"/>
          <w:szCs w:val="28"/>
        </w:rPr>
        <w:t xml:space="preserve"> участк</w:t>
      </w:r>
      <w:r w:rsidR="00F81116" w:rsidRPr="008D5835">
        <w:rPr>
          <w:rFonts w:ascii="Times New Roman" w:hAnsi="Times New Roman" w:cs="Times New Roman"/>
          <w:sz w:val="28"/>
          <w:szCs w:val="28"/>
        </w:rPr>
        <w:t>е</w:t>
      </w:r>
      <w:r w:rsidR="000C68B0" w:rsidRPr="008D5835">
        <w:rPr>
          <w:rFonts w:ascii="Times New Roman" w:hAnsi="Times New Roman" w:cs="Times New Roman"/>
          <w:sz w:val="28"/>
          <w:szCs w:val="28"/>
        </w:rPr>
        <w:t xml:space="preserve"> не превышает </w:t>
      </w:r>
      <w:r w:rsidR="00C07B32" w:rsidRPr="008D5835">
        <w:rPr>
          <w:rFonts w:ascii="Times New Roman" w:hAnsi="Times New Roman" w:cs="Times New Roman"/>
          <w:sz w:val="28"/>
          <w:szCs w:val="28"/>
        </w:rPr>
        <w:t>500</w:t>
      </w:r>
      <w:r w:rsidR="000C68B0" w:rsidRPr="008D5835">
        <w:rPr>
          <w:rFonts w:ascii="Times New Roman" w:hAnsi="Times New Roman" w:cs="Times New Roman"/>
          <w:sz w:val="28"/>
          <w:szCs w:val="28"/>
        </w:rPr>
        <w:t xml:space="preserve"> квадратных метров. В случае если общая площадь объектов капитального строительства на соо</w:t>
      </w:r>
      <w:r w:rsidR="000C68B0" w:rsidRPr="008D5835">
        <w:rPr>
          <w:rFonts w:ascii="Times New Roman" w:hAnsi="Times New Roman" w:cs="Times New Roman"/>
          <w:sz w:val="28"/>
          <w:szCs w:val="28"/>
        </w:rPr>
        <w:t>т</w:t>
      </w:r>
      <w:r w:rsidR="000C68B0" w:rsidRPr="008D5835">
        <w:rPr>
          <w:rFonts w:ascii="Times New Roman" w:hAnsi="Times New Roman" w:cs="Times New Roman"/>
          <w:sz w:val="28"/>
          <w:szCs w:val="28"/>
        </w:rPr>
        <w:t>ветствующ</w:t>
      </w:r>
      <w:r w:rsidR="00F81116" w:rsidRPr="008D5835">
        <w:rPr>
          <w:rFonts w:ascii="Times New Roman" w:hAnsi="Times New Roman" w:cs="Times New Roman"/>
          <w:sz w:val="28"/>
          <w:szCs w:val="28"/>
        </w:rPr>
        <w:t>ем</w:t>
      </w:r>
      <w:r w:rsidR="000C68B0" w:rsidRPr="008D5835">
        <w:rPr>
          <w:rFonts w:ascii="Times New Roman" w:hAnsi="Times New Roman" w:cs="Times New Roman"/>
          <w:sz w:val="28"/>
          <w:szCs w:val="28"/>
        </w:rPr>
        <w:t xml:space="preserve"> земельн</w:t>
      </w:r>
      <w:r w:rsidR="00F81116" w:rsidRPr="008D5835">
        <w:rPr>
          <w:rFonts w:ascii="Times New Roman" w:hAnsi="Times New Roman" w:cs="Times New Roman"/>
          <w:sz w:val="28"/>
          <w:szCs w:val="28"/>
        </w:rPr>
        <w:t>ом</w:t>
      </w:r>
      <w:r w:rsidR="000C68B0" w:rsidRPr="008D5835">
        <w:rPr>
          <w:rFonts w:ascii="Times New Roman" w:hAnsi="Times New Roman" w:cs="Times New Roman"/>
          <w:sz w:val="28"/>
          <w:szCs w:val="28"/>
        </w:rPr>
        <w:t xml:space="preserve"> участк</w:t>
      </w:r>
      <w:r w:rsidR="00F81116" w:rsidRPr="008D5835">
        <w:rPr>
          <w:rFonts w:ascii="Times New Roman" w:hAnsi="Times New Roman" w:cs="Times New Roman"/>
          <w:sz w:val="28"/>
          <w:szCs w:val="28"/>
        </w:rPr>
        <w:t>е</w:t>
      </w:r>
      <w:r w:rsidR="000C68B0" w:rsidRPr="008D5835">
        <w:rPr>
          <w:rFonts w:ascii="Times New Roman" w:hAnsi="Times New Roman" w:cs="Times New Roman"/>
          <w:sz w:val="28"/>
          <w:szCs w:val="28"/>
        </w:rPr>
        <w:t xml:space="preserve"> превышает </w:t>
      </w:r>
      <w:r w:rsidR="00C07B32" w:rsidRPr="008D5835">
        <w:rPr>
          <w:rFonts w:ascii="Times New Roman" w:hAnsi="Times New Roman" w:cs="Times New Roman"/>
          <w:sz w:val="28"/>
          <w:szCs w:val="28"/>
        </w:rPr>
        <w:t>500</w:t>
      </w:r>
      <w:r w:rsidR="000C68B0" w:rsidRPr="008D5835">
        <w:rPr>
          <w:rFonts w:ascii="Times New Roman" w:hAnsi="Times New Roman" w:cs="Times New Roman"/>
          <w:sz w:val="28"/>
          <w:szCs w:val="28"/>
        </w:rPr>
        <w:t xml:space="preserve"> квадратных метров, то объекты ук</w:t>
      </w:r>
      <w:r w:rsidR="000C68B0" w:rsidRPr="008D5835">
        <w:rPr>
          <w:rFonts w:ascii="Times New Roman" w:hAnsi="Times New Roman" w:cs="Times New Roman"/>
          <w:sz w:val="28"/>
          <w:szCs w:val="28"/>
        </w:rPr>
        <w:t>а</w:t>
      </w:r>
      <w:r w:rsidR="000C68B0" w:rsidRPr="008D5835">
        <w:rPr>
          <w:rFonts w:ascii="Times New Roman" w:hAnsi="Times New Roman" w:cs="Times New Roman"/>
          <w:sz w:val="28"/>
          <w:szCs w:val="28"/>
        </w:rPr>
        <w:t>занн</w:t>
      </w:r>
      <w:r w:rsidR="00147D55" w:rsidRPr="008D5835">
        <w:rPr>
          <w:rFonts w:ascii="Times New Roman" w:hAnsi="Times New Roman" w:cs="Times New Roman"/>
          <w:sz w:val="28"/>
          <w:szCs w:val="28"/>
        </w:rPr>
        <w:t>ого</w:t>
      </w:r>
      <w:r w:rsidR="000C68B0" w:rsidRPr="008D5835">
        <w:rPr>
          <w:rFonts w:ascii="Times New Roman" w:hAnsi="Times New Roman" w:cs="Times New Roman"/>
          <w:sz w:val="28"/>
          <w:szCs w:val="28"/>
        </w:rPr>
        <w:t xml:space="preserve"> вид</w:t>
      </w:r>
      <w:r w:rsidR="00147D55" w:rsidRPr="008D5835">
        <w:rPr>
          <w:rFonts w:ascii="Times New Roman" w:hAnsi="Times New Roman" w:cs="Times New Roman"/>
          <w:sz w:val="28"/>
          <w:szCs w:val="28"/>
        </w:rPr>
        <w:t>а</w:t>
      </w:r>
      <w:r w:rsidR="000C68B0" w:rsidRPr="008D5835">
        <w:rPr>
          <w:rFonts w:ascii="Times New Roman" w:hAnsi="Times New Roman" w:cs="Times New Roman"/>
          <w:sz w:val="28"/>
          <w:szCs w:val="28"/>
        </w:rPr>
        <w:t xml:space="preserve"> использования относятся к условно разрешенным видам использования.</w:t>
      </w:r>
    </w:p>
    <w:p w:rsidR="000C68B0" w:rsidRPr="008D5835" w:rsidRDefault="000C68B0" w:rsidP="00BC78A9">
      <w:pPr>
        <w:spacing w:after="0" w:line="240" w:lineRule="auto"/>
        <w:ind w:firstLine="360"/>
        <w:jc w:val="both"/>
        <w:rPr>
          <w:rFonts w:ascii="Times New Roman" w:hAnsi="Times New Roman" w:cs="Times New Roman"/>
          <w:sz w:val="28"/>
          <w:szCs w:val="28"/>
        </w:rPr>
      </w:pPr>
    </w:p>
    <w:p w:rsidR="00F708F8"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F708F8"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F708F8" w:rsidRPr="008D5835">
        <w:rPr>
          <w:rFonts w:ascii="Times New Roman" w:hAnsi="Times New Roman" w:cs="Times New Roman"/>
          <w:sz w:val="28"/>
          <w:szCs w:val="28"/>
        </w:rPr>
        <w:t>и</w:t>
      </w:r>
      <w:r w:rsidR="00F708F8" w:rsidRPr="008D5835">
        <w:rPr>
          <w:rFonts w:ascii="Times New Roman" w:hAnsi="Times New Roman" w:cs="Times New Roman"/>
          <w:sz w:val="28"/>
          <w:szCs w:val="28"/>
        </w:rPr>
        <w:t xml:space="preserve">тального строительства приведены в таблице </w:t>
      </w:r>
      <w:r w:rsidR="002B4048" w:rsidRPr="008D5835">
        <w:rPr>
          <w:rFonts w:ascii="Times New Roman" w:hAnsi="Times New Roman" w:cs="Times New Roman"/>
          <w:sz w:val="28"/>
          <w:szCs w:val="28"/>
        </w:rPr>
        <w:t>4</w:t>
      </w:r>
      <w:r w:rsidR="00D25192" w:rsidRPr="008D5835">
        <w:rPr>
          <w:rFonts w:ascii="Times New Roman" w:hAnsi="Times New Roman" w:cs="Times New Roman"/>
          <w:sz w:val="28"/>
          <w:szCs w:val="28"/>
        </w:rPr>
        <w:t xml:space="preserve"> (с</w:t>
      </w:r>
      <w:r w:rsidR="00DC757F" w:rsidRPr="008D5835">
        <w:rPr>
          <w:rFonts w:ascii="Times New Roman" w:hAnsi="Times New Roman" w:cs="Times New Roman"/>
          <w:sz w:val="28"/>
          <w:szCs w:val="28"/>
        </w:rPr>
        <w:t xml:space="preserve"> учетом положений п</w:t>
      </w:r>
      <w:r w:rsidR="00D25192" w:rsidRPr="008D5835">
        <w:rPr>
          <w:rFonts w:ascii="Times New Roman" w:hAnsi="Times New Roman" w:cs="Times New Roman"/>
          <w:sz w:val="28"/>
          <w:szCs w:val="28"/>
        </w:rPr>
        <w:t>ункт</w:t>
      </w:r>
      <w:r w:rsidR="00B22CDA" w:rsidRPr="008D5835">
        <w:rPr>
          <w:rFonts w:ascii="Times New Roman" w:hAnsi="Times New Roman" w:cs="Times New Roman"/>
          <w:sz w:val="28"/>
          <w:szCs w:val="28"/>
        </w:rPr>
        <w:t>ов</w:t>
      </w:r>
      <w:r w:rsidR="00DC757F" w:rsidRPr="008D5835">
        <w:rPr>
          <w:rFonts w:ascii="Times New Roman" w:hAnsi="Times New Roman" w:cs="Times New Roman"/>
          <w:sz w:val="28"/>
          <w:szCs w:val="28"/>
        </w:rPr>
        <w:t xml:space="preserve"> 4 </w:t>
      </w:r>
      <w:r w:rsidR="00B22CDA" w:rsidRPr="008D5835">
        <w:rPr>
          <w:rFonts w:ascii="Times New Roman" w:hAnsi="Times New Roman" w:cs="Times New Roman"/>
          <w:sz w:val="28"/>
          <w:szCs w:val="28"/>
        </w:rPr>
        <w:t xml:space="preserve">и 5 </w:t>
      </w:r>
      <w:r w:rsidR="00DC757F" w:rsidRPr="008D5835">
        <w:rPr>
          <w:rFonts w:ascii="Times New Roman" w:hAnsi="Times New Roman" w:cs="Times New Roman"/>
          <w:sz w:val="28"/>
          <w:szCs w:val="28"/>
        </w:rPr>
        <w:t>ст</w:t>
      </w:r>
      <w:r w:rsidR="00D25192" w:rsidRPr="008D5835">
        <w:rPr>
          <w:rFonts w:ascii="Times New Roman" w:hAnsi="Times New Roman" w:cs="Times New Roman"/>
          <w:sz w:val="28"/>
          <w:szCs w:val="28"/>
        </w:rPr>
        <w:t>а</w:t>
      </w:r>
      <w:r w:rsidR="00D25192" w:rsidRPr="008D5835">
        <w:rPr>
          <w:rFonts w:ascii="Times New Roman" w:hAnsi="Times New Roman" w:cs="Times New Roman"/>
          <w:sz w:val="28"/>
          <w:szCs w:val="28"/>
        </w:rPr>
        <w:t>тьи</w:t>
      </w:r>
      <w:r w:rsidR="00DC757F" w:rsidRPr="008D5835">
        <w:rPr>
          <w:rFonts w:ascii="Times New Roman" w:hAnsi="Times New Roman" w:cs="Times New Roman"/>
          <w:sz w:val="28"/>
          <w:szCs w:val="28"/>
        </w:rPr>
        <w:t xml:space="preserve"> 23 </w:t>
      </w:r>
      <w:r w:rsidR="00D25192" w:rsidRPr="008D5835">
        <w:rPr>
          <w:rFonts w:ascii="Times New Roman" w:hAnsi="Times New Roman" w:cs="Times New Roman"/>
          <w:sz w:val="28"/>
          <w:szCs w:val="28"/>
        </w:rPr>
        <w:t xml:space="preserve">настоящих </w:t>
      </w:r>
      <w:r w:rsidR="00DC757F" w:rsidRPr="008D5835">
        <w:rPr>
          <w:rFonts w:ascii="Times New Roman" w:hAnsi="Times New Roman" w:cs="Times New Roman"/>
          <w:sz w:val="28"/>
          <w:szCs w:val="28"/>
        </w:rPr>
        <w:t>Правил</w:t>
      </w:r>
      <w:r w:rsidR="00D25192" w:rsidRPr="008D5835">
        <w:rPr>
          <w:rFonts w:ascii="Times New Roman" w:hAnsi="Times New Roman" w:cs="Times New Roman"/>
          <w:sz w:val="28"/>
          <w:szCs w:val="28"/>
        </w:rPr>
        <w:t>).</w:t>
      </w:r>
    </w:p>
    <w:p w:rsidR="00F708F8" w:rsidRPr="008D5835" w:rsidRDefault="00F708F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4</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131"/>
        <w:gridCol w:w="1980"/>
        <w:gridCol w:w="1935"/>
      </w:tblGrid>
      <w:tr w:rsidR="008D5835" w:rsidRPr="008D5835" w:rsidTr="00AB1EEA">
        <w:trPr>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EA1861"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w:t>
            </w:r>
            <w:r w:rsidRPr="008D5835">
              <w:rPr>
                <w:rFonts w:ascii="Times New Roman" w:eastAsia="Calibri" w:hAnsi="Times New Roman" w:cs="Times New Roman"/>
                <w:b/>
                <w:sz w:val="28"/>
                <w:szCs w:val="28"/>
              </w:rPr>
              <w:t>ь</w:t>
            </w:r>
            <w:r w:rsidRPr="008D5835">
              <w:rPr>
                <w:rFonts w:ascii="Times New Roman" w:eastAsia="Calibri" w:hAnsi="Times New Roman" w:cs="Times New Roman"/>
                <w:b/>
                <w:sz w:val="28"/>
                <w:szCs w:val="28"/>
              </w:rPr>
              <w:t>ное значение</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w:t>
            </w:r>
            <w:r w:rsidRPr="008D5835">
              <w:rPr>
                <w:rFonts w:ascii="Times New Roman" w:eastAsia="Calibri" w:hAnsi="Times New Roman" w:cs="Times New Roman"/>
                <w:b/>
                <w:sz w:val="28"/>
                <w:szCs w:val="28"/>
              </w:rPr>
              <w:t>ь</w:t>
            </w:r>
            <w:r w:rsidRPr="008D5835">
              <w:rPr>
                <w:rFonts w:ascii="Times New Roman" w:eastAsia="Calibri" w:hAnsi="Times New Roman" w:cs="Times New Roman"/>
                <w:b/>
                <w:sz w:val="28"/>
                <w:szCs w:val="28"/>
              </w:rPr>
              <w:t>ное значение</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w:t>
            </w:r>
            <w:r w:rsidRPr="008D5835">
              <w:rPr>
                <w:rFonts w:ascii="Times New Roman" w:eastAsia="Calibri" w:hAnsi="Times New Roman" w:cs="Times New Roman"/>
                <w:sz w:val="28"/>
                <w:szCs w:val="28"/>
              </w:rPr>
              <w:t>ь</w:t>
            </w:r>
            <w:r w:rsidRPr="008D5835">
              <w:rPr>
                <w:rFonts w:ascii="Times New Roman" w:eastAsia="Calibri" w:hAnsi="Times New Roman" w:cs="Times New Roman"/>
                <w:sz w:val="28"/>
                <w:szCs w:val="28"/>
              </w:rPr>
              <w:t>ные) размеры земельных участков, в том числе их площадь:</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keepNext/>
              <w:spacing w:after="0" w:line="240" w:lineRule="auto"/>
              <w:jc w:val="center"/>
              <w:rPr>
                <w:rFonts w:ascii="Times New Roman" w:eastAsia="Calibri" w:hAnsi="Times New Roman" w:cs="Times New Roman"/>
                <w:b/>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052D0E" w:rsidRPr="008D5835">
              <w:rPr>
                <w:rFonts w:ascii="Times New Roman" w:eastAsia="Calibri" w:hAnsi="Times New Roman" w:cs="Times New Roman"/>
                <w:sz w:val="28"/>
                <w:szCs w:val="28"/>
              </w:rPr>
              <w:t>ля видов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Малоэтажная мног</w:t>
            </w:r>
            <w:r w:rsidR="00052D0E" w:rsidRPr="008D5835">
              <w:rPr>
                <w:rFonts w:ascii="Times New Roman" w:eastAsia="Calibri" w:hAnsi="Times New Roman" w:cs="Times New Roman"/>
                <w:sz w:val="28"/>
                <w:szCs w:val="28"/>
              </w:rPr>
              <w:t>о</w:t>
            </w:r>
            <w:r w:rsidR="00052D0E" w:rsidRPr="008D5835">
              <w:rPr>
                <w:rFonts w:ascii="Times New Roman" w:eastAsia="Calibri" w:hAnsi="Times New Roman" w:cs="Times New Roman"/>
                <w:sz w:val="28"/>
                <w:szCs w:val="28"/>
              </w:rPr>
              <w:t>квартирная жилая застройка», кв. м</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200</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52D0E" w:rsidRPr="008D5835">
              <w:rPr>
                <w:rFonts w:ascii="Times New Roman" w:hAnsi="Times New Roman" w:cs="Times New Roman"/>
                <w:sz w:val="28"/>
                <w:szCs w:val="28"/>
              </w:rPr>
              <w:t>Блокированная жилая застройка</w:t>
            </w:r>
            <w:r w:rsidR="00052D0E" w:rsidRPr="008D5835">
              <w:rPr>
                <w:rFonts w:ascii="Times New Roman" w:eastAsia="Calibri" w:hAnsi="Times New Roman" w:cs="Times New Roman"/>
                <w:sz w:val="28"/>
                <w:szCs w:val="28"/>
              </w:rPr>
              <w:t xml:space="preserve">» </w:t>
            </w:r>
            <w:r w:rsidR="00052D0E" w:rsidRPr="008D5835">
              <w:rPr>
                <w:rFonts w:ascii="Times New Roman" w:hAnsi="Times New Roman" w:cs="Times New Roman"/>
                <w:sz w:val="28"/>
                <w:szCs w:val="28"/>
              </w:rPr>
              <w:t>&lt;*&gt;</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52D0E" w:rsidRPr="008D5835">
              <w:rPr>
                <w:rFonts w:ascii="Times New Roman" w:hAnsi="Times New Roman" w:cs="Times New Roman"/>
                <w:bCs/>
                <w:sz w:val="28"/>
                <w:szCs w:val="28"/>
              </w:rPr>
              <w:t>Дошкольное, начал</w:t>
            </w:r>
            <w:r w:rsidR="00052D0E" w:rsidRPr="008D5835">
              <w:rPr>
                <w:rFonts w:ascii="Times New Roman" w:hAnsi="Times New Roman" w:cs="Times New Roman"/>
                <w:bCs/>
                <w:sz w:val="28"/>
                <w:szCs w:val="28"/>
              </w:rPr>
              <w:t>ь</w:t>
            </w:r>
            <w:r w:rsidR="00052D0E" w:rsidRPr="008D5835">
              <w:rPr>
                <w:rFonts w:ascii="Times New Roman" w:hAnsi="Times New Roman" w:cs="Times New Roman"/>
                <w:bCs/>
                <w:sz w:val="28"/>
                <w:szCs w:val="28"/>
              </w:rPr>
              <w:t>ное и среднее общее образование</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500</w:t>
            </w:r>
            <w:r w:rsidR="00C44338" w:rsidRPr="008D5835">
              <w:rPr>
                <w:rFonts w:ascii="Times New Roman" w:eastAsia="Calibri" w:hAnsi="Times New Roman" w:cs="Times New Roman"/>
                <w:sz w:val="28"/>
                <w:szCs w:val="28"/>
              </w:rPr>
              <w:t>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r w:rsidR="00052D0E" w:rsidRPr="008D5835">
              <w:rPr>
                <w:rFonts w:ascii="Times New Roman" w:eastAsia="Calibri" w:hAnsi="Times New Roman" w:cs="Times New Roman"/>
                <w:sz w:val="28"/>
                <w:szCs w:val="28"/>
              </w:rPr>
              <w:t>5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4</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00B00" w:rsidRPr="008D5835">
              <w:rPr>
                <w:rFonts w:ascii="Times New Roman" w:hAnsi="Times New Roman" w:cs="Times New Roman"/>
                <w:bCs/>
                <w:sz w:val="28"/>
                <w:szCs w:val="28"/>
              </w:rPr>
              <w:t>Хранение автотран</w:t>
            </w:r>
            <w:r w:rsidR="00000B00" w:rsidRPr="008D5835">
              <w:rPr>
                <w:rFonts w:ascii="Times New Roman" w:hAnsi="Times New Roman" w:cs="Times New Roman"/>
                <w:bCs/>
                <w:sz w:val="28"/>
                <w:szCs w:val="28"/>
              </w:rPr>
              <w:t>с</w:t>
            </w:r>
            <w:r w:rsidR="00000B00" w:rsidRPr="008D5835">
              <w:rPr>
                <w:rFonts w:ascii="Times New Roman" w:hAnsi="Times New Roman" w:cs="Times New Roman"/>
                <w:bCs/>
                <w:sz w:val="28"/>
                <w:szCs w:val="28"/>
              </w:rPr>
              <w:t>порта</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7328E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7328E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5</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5310C" w:rsidRPr="008D5835" w:rsidRDefault="00316202"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50000C" w:rsidP="00BC78A9">
            <w:pPr>
              <w:pStyle w:val="western"/>
              <w:shd w:val="clear" w:color="auto" w:fill="FFFFFF"/>
              <w:spacing w:before="0" w:beforeAutospacing="0" w:after="0" w:afterAutospacing="0"/>
              <w:jc w:val="both"/>
              <w:rPr>
                <w:sz w:val="28"/>
                <w:szCs w:val="28"/>
              </w:rPr>
            </w:pPr>
            <w:r w:rsidRPr="008D5835">
              <w:rPr>
                <w:rFonts w:eastAsia="Calibri"/>
                <w:sz w:val="28"/>
                <w:szCs w:val="28"/>
              </w:rPr>
              <w:t>Минимальные о</w:t>
            </w:r>
            <w:r w:rsidR="00052D0E" w:rsidRPr="008D5835">
              <w:rPr>
                <w:rFonts w:eastAsia="Calibri"/>
                <w:sz w:val="28"/>
                <w:szCs w:val="28"/>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pStyle w:val="ConsPlusNormal"/>
              <w:ind w:firstLine="0"/>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197A6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052D0E" w:rsidRPr="008D5835">
              <w:rPr>
                <w:rFonts w:ascii="Times New Roman" w:eastAsia="Calibri" w:hAnsi="Times New Roman" w:cs="Times New Roman"/>
                <w:sz w:val="28"/>
                <w:szCs w:val="28"/>
              </w:rPr>
              <w:t xml:space="preserve">ля вида использования </w:t>
            </w:r>
            <w:r w:rsidR="00052D0E" w:rsidRPr="008D5835">
              <w:rPr>
                <w:rFonts w:ascii="Times New Roman" w:hAnsi="Times New Roman" w:cs="Times New Roman"/>
                <w:sz w:val="28"/>
                <w:szCs w:val="28"/>
              </w:rPr>
              <w:t>«Малоэтажная мног</w:t>
            </w:r>
            <w:r w:rsidR="00052D0E" w:rsidRPr="008D5835">
              <w:rPr>
                <w:rFonts w:ascii="Times New Roman" w:hAnsi="Times New Roman" w:cs="Times New Roman"/>
                <w:sz w:val="28"/>
                <w:szCs w:val="28"/>
              </w:rPr>
              <w:t>о</w:t>
            </w:r>
            <w:r w:rsidR="00052D0E" w:rsidRPr="008D5835">
              <w:rPr>
                <w:rFonts w:ascii="Times New Roman" w:hAnsi="Times New Roman" w:cs="Times New Roman"/>
                <w:sz w:val="28"/>
                <w:szCs w:val="28"/>
              </w:rPr>
              <w:t>квартирная жилая застройка»</w:t>
            </w:r>
            <w:r w:rsidR="00052D0E" w:rsidRPr="008D5835">
              <w:rPr>
                <w:rFonts w:ascii="Times New Roman" w:eastAsia="Calibri" w:hAnsi="Times New Roman" w:cs="Times New Roman"/>
                <w:sz w:val="28"/>
                <w:szCs w:val="28"/>
              </w:rPr>
              <w:t>, м</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8E38B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autoSpaceDE w:val="0"/>
              <w:autoSpaceDN w:val="0"/>
              <w:adjustRightInd w:val="0"/>
              <w:spacing w:after="0" w:line="240" w:lineRule="auto"/>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Малоэтажная мног</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квартирная жилая застройка», эт.</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2</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F5310C" w:rsidRPr="008D5835" w:rsidRDefault="00052D0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эт.</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е суммарной площади земельного участка, к</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торая может быть застроена, ко всей площади земельного участка</w:t>
            </w:r>
            <w:r w:rsidR="002174C8" w:rsidRPr="008D5835">
              <w:rPr>
                <w:rFonts w:ascii="Times New Roman" w:eastAsia="Calibri" w:hAnsi="Times New Roman" w:cs="Times New Roman"/>
                <w:sz w:val="28"/>
                <w:szCs w:val="28"/>
              </w:rPr>
              <w:t>:</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ов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Малоэтажная мног</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квартирная жилая застройка», «</w:t>
            </w:r>
            <w:r w:rsidRPr="008D5835">
              <w:rPr>
                <w:rFonts w:ascii="Times New Roman" w:hAnsi="Times New Roman" w:cs="Times New Roman"/>
                <w:sz w:val="28"/>
                <w:szCs w:val="28"/>
              </w:rPr>
              <w:t>Блокированная жилая застройка</w:t>
            </w:r>
            <w:r w:rsidRPr="008D5835">
              <w:rPr>
                <w:rFonts w:ascii="Times New Roman" w:eastAsia="Calibri"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 %</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w:t>
            </w:r>
            <w:r w:rsidRPr="008D5835">
              <w:rPr>
                <w:rFonts w:ascii="Times New Roman" w:hAnsi="Times New Roman" w:cs="Times New Roman"/>
                <w:bCs/>
                <w:sz w:val="28"/>
                <w:szCs w:val="28"/>
              </w:rPr>
              <w:t>Дошкольное, начал</w:t>
            </w:r>
            <w:r w:rsidRPr="008D5835">
              <w:rPr>
                <w:rFonts w:ascii="Times New Roman" w:hAnsi="Times New Roman" w:cs="Times New Roman"/>
                <w:bCs/>
                <w:sz w:val="28"/>
                <w:szCs w:val="28"/>
              </w:rPr>
              <w:t>ь</w:t>
            </w:r>
            <w:r w:rsidRPr="008D5835">
              <w:rPr>
                <w:rFonts w:ascii="Times New Roman" w:hAnsi="Times New Roman" w:cs="Times New Roman"/>
                <w:bCs/>
                <w:sz w:val="28"/>
                <w:szCs w:val="28"/>
              </w:rPr>
              <w:t>ное и среднее общее образование</w:t>
            </w:r>
            <w:r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 %</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0 %</w:t>
            </w:r>
          </w:p>
        </w:tc>
      </w:tr>
    </w:tbl>
    <w:p w:rsidR="005121AB" w:rsidRPr="008D5835" w:rsidRDefault="005121A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я для таблицы </w:t>
      </w:r>
      <w:r w:rsidR="003707CE" w:rsidRPr="008D5835">
        <w:rPr>
          <w:rFonts w:ascii="Times New Roman" w:hAnsi="Times New Roman" w:cs="Times New Roman"/>
          <w:sz w:val="28"/>
          <w:szCs w:val="28"/>
        </w:rPr>
        <w:t>4</w:t>
      </w:r>
      <w:r w:rsidRPr="008D5835">
        <w:rPr>
          <w:rFonts w:ascii="Times New Roman" w:hAnsi="Times New Roman" w:cs="Times New Roman"/>
          <w:sz w:val="28"/>
          <w:szCs w:val="28"/>
        </w:rPr>
        <w:t>:</w:t>
      </w:r>
    </w:p>
    <w:p w:rsidR="002B441F" w:rsidRPr="008D5835" w:rsidRDefault="003970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Каждый жилой </w:t>
      </w:r>
      <w:r w:rsidR="009437BE" w:rsidRPr="008D5835">
        <w:rPr>
          <w:rFonts w:ascii="Times New Roman" w:hAnsi="Times New Roman" w:cs="Times New Roman"/>
          <w:sz w:val="28"/>
          <w:szCs w:val="28"/>
        </w:rPr>
        <w:t xml:space="preserve">блок при </w:t>
      </w:r>
      <w:r w:rsidRPr="008D5835">
        <w:rPr>
          <w:rFonts w:ascii="Times New Roman" w:hAnsi="Times New Roman" w:cs="Times New Roman"/>
          <w:sz w:val="28"/>
          <w:szCs w:val="28"/>
        </w:rPr>
        <w:t>блокированной жилой застройк</w:t>
      </w:r>
      <w:r w:rsidR="009437BE" w:rsidRPr="008D5835">
        <w:rPr>
          <w:rFonts w:ascii="Times New Roman" w:hAnsi="Times New Roman" w:cs="Times New Roman"/>
          <w:sz w:val="28"/>
          <w:szCs w:val="28"/>
        </w:rPr>
        <w:t>е</w:t>
      </w:r>
      <w:r w:rsidRPr="008D5835">
        <w:rPr>
          <w:rFonts w:ascii="Times New Roman" w:hAnsi="Times New Roman" w:cs="Times New Roman"/>
          <w:sz w:val="28"/>
          <w:szCs w:val="28"/>
        </w:rPr>
        <w:t xml:space="preserve"> должен размещаться на отдельном земельном участке.</w:t>
      </w:r>
    </w:p>
    <w:p w:rsidR="00DB1279" w:rsidRPr="008D5835" w:rsidRDefault="00DB127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w:t>
      </w:r>
      <w:r w:rsidRPr="008D5835">
        <w:rPr>
          <w:rFonts w:ascii="Times New Roman" w:hAnsi="Times New Roman" w:cs="Times New Roman"/>
          <w:sz w:val="28"/>
          <w:szCs w:val="28"/>
        </w:rPr>
        <w:t>е</w:t>
      </w:r>
      <w:r w:rsidRPr="008D5835">
        <w:rPr>
          <w:rFonts w:ascii="Times New Roman" w:hAnsi="Times New Roman" w:cs="Times New Roman"/>
          <w:sz w:val="28"/>
          <w:szCs w:val="28"/>
        </w:rPr>
        <w:t>ния мест допустимого размещения зданий, строений, сооружений, за пределами кот</w:t>
      </w:r>
      <w:r w:rsidRPr="008D5835">
        <w:rPr>
          <w:rFonts w:ascii="Times New Roman" w:hAnsi="Times New Roman" w:cs="Times New Roman"/>
          <w:sz w:val="28"/>
          <w:szCs w:val="28"/>
        </w:rPr>
        <w:t>о</w:t>
      </w:r>
      <w:r w:rsidRPr="008D5835">
        <w:rPr>
          <w:rFonts w:ascii="Times New Roman" w:hAnsi="Times New Roman" w:cs="Times New Roman"/>
          <w:sz w:val="28"/>
          <w:szCs w:val="28"/>
        </w:rPr>
        <w:t>рых запрещено строительство зданий, строений, сооружений – 0 метров</w:t>
      </w:r>
      <w:r w:rsidR="00F71DB0" w:rsidRPr="008D5835">
        <w:rPr>
          <w:rFonts w:ascii="Times New Roman" w:hAnsi="Times New Roman" w:cs="Times New Roman"/>
          <w:sz w:val="28"/>
          <w:szCs w:val="28"/>
        </w:rPr>
        <w:t>.</w:t>
      </w:r>
    </w:p>
    <w:p w:rsidR="00A627A8" w:rsidRPr="008D5835" w:rsidRDefault="00A627A8" w:rsidP="00BC78A9">
      <w:pPr>
        <w:spacing w:after="0" w:line="240" w:lineRule="auto"/>
        <w:jc w:val="both"/>
        <w:rPr>
          <w:rFonts w:ascii="Times New Roman" w:hAnsi="Times New Roman" w:cs="Times New Roman"/>
          <w:sz w:val="28"/>
          <w:szCs w:val="28"/>
        </w:rPr>
      </w:pPr>
    </w:p>
    <w:p w:rsidR="0050662B" w:rsidRPr="008D5835" w:rsidRDefault="0073547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3. </w:t>
      </w:r>
      <w:r w:rsidR="0050662B" w:rsidRPr="008D5835">
        <w:rPr>
          <w:rFonts w:ascii="Times New Roman" w:eastAsia="Calibri" w:hAnsi="Times New Roman" w:cs="Times New Roman"/>
          <w:sz w:val="28"/>
          <w:szCs w:val="28"/>
        </w:rPr>
        <w:t>Иные предельные параметры разрешенного строительства, реконструкции объектов капитального строительства:</w:t>
      </w:r>
    </w:p>
    <w:p w:rsidR="0050662B" w:rsidRPr="008D5835" w:rsidRDefault="0050662B"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 Минимальный отступ </w:t>
      </w:r>
      <w:r w:rsidRPr="008D5835">
        <w:rPr>
          <w:rFonts w:ascii="Times New Roman" w:hAnsi="Times New Roman" w:cs="Times New Roman"/>
          <w:sz w:val="28"/>
          <w:szCs w:val="28"/>
        </w:rPr>
        <w:t xml:space="preserve">жилых зданий </w:t>
      </w:r>
      <w:r w:rsidRPr="008D5835">
        <w:rPr>
          <w:rFonts w:ascii="Times New Roman" w:eastAsia="Calibri" w:hAnsi="Times New Roman" w:cs="Times New Roman"/>
          <w:sz w:val="28"/>
          <w:szCs w:val="28"/>
        </w:rPr>
        <w:t>от красных линий – 5 метров;</w:t>
      </w:r>
    </w:p>
    <w:p w:rsidR="006D31CF" w:rsidRPr="008D5835" w:rsidRDefault="0050662B" w:rsidP="00BC78A9">
      <w:pPr>
        <w:spacing w:after="0" w:line="240" w:lineRule="auto"/>
        <w:rPr>
          <w:rFonts w:ascii="Times New Roman" w:hAnsi="Times New Roman" w:cs="Times New Roman"/>
          <w:sz w:val="28"/>
          <w:szCs w:val="28"/>
        </w:rPr>
      </w:pPr>
      <w:bookmarkStart w:id="139" w:name="_Hlk45583688"/>
      <w:r w:rsidRPr="008D5835">
        <w:rPr>
          <w:rFonts w:ascii="Times New Roman" w:hAnsi="Times New Roman" w:cs="Times New Roman"/>
          <w:sz w:val="28"/>
          <w:szCs w:val="28"/>
        </w:rPr>
        <w:t>- Площадь земельных участков под объектами общественного назначения не должна превышать 20 % от площади территориальной зоны</w:t>
      </w:r>
      <w:bookmarkEnd w:id="139"/>
      <w:r w:rsidR="00127730" w:rsidRPr="008D5835">
        <w:rPr>
          <w:rFonts w:ascii="Times New Roman" w:hAnsi="Times New Roman" w:cs="Times New Roman"/>
          <w:sz w:val="28"/>
          <w:szCs w:val="28"/>
        </w:rPr>
        <w:t>.</w:t>
      </w:r>
    </w:p>
    <w:p w:rsidR="00AB7A0A" w:rsidRPr="008D5835" w:rsidRDefault="00AB7A0A" w:rsidP="00BC78A9">
      <w:pPr>
        <w:spacing w:after="0" w:line="240" w:lineRule="auto"/>
        <w:rPr>
          <w:rFonts w:ascii="Times New Roman" w:hAnsi="Times New Roman" w:cs="Times New Roman"/>
          <w:sz w:val="28"/>
          <w:szCs w:val="28"/>
        </w:rPr>
      </w:pPr>
    </w:p>
    <w:p w:rsidR="00AB7A0A"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w:t>
      </w:r>
      <w:r w:rsidR="00AB7A0A" w:rsidRPr="008D5835">
        <w:rPr>
          <w:rFonts w:ascii="Times New Roman" w:hAnsi="Times New Roman" w:cs="Times New Roman"/>
          <w:sz w:val="28"/>
          <w:szCs w:val="28"/>
        </w:rPr>
        <w:t>. Ограничения использования земельных участков и объектов капитального стро</w:t>
      </w:r>
      <w:r w:rsidR="00AB7A0A" w:rsidRPr="008D5835">
        <w:rPr>
          <w:rFonts w:ascii="Times New Roman" w:hAnsi="Times New Roman" w:cs="Times New Roman"/>
          <w:sz w:val="28"/>
          <w:szCs w:val="28"/>
        </w:rPr>
        <w:t>и</w:t>
      </w:r>
      <w:r w:rsidR="00AB7A0A"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00AB7A0A" w:rsidRPr="008D5835">
        <w:rPr>
          <w:rFonts w:ascii="Times New Roman" w:hAnsi="Times New Roman" w:cs="Times New Roman"/>
          <w:sz w:val="28"/>
          <w:szCs w:val="28"/>
        </w:rPr>
        <w:t>а</w:t>
      </w:r>
      <w:r w:rsidR="00AB7A0A" w:rsidRPr="008D5835">
        <w:rPr>
          <w:rFonts w:ascii="Times New Roman" w:hAnsi="Times New Roman" w:cs="Times New Roman"/>
          <w:sz w:val="28"/>
          <w:szCs w:val="28"/>
        </w:rPr>
        <w:t>ции</w:t>
      </w:r>
      <w:r w:rsidR="00FE374A" w:rsidRPr="008D5835">
        <w:rPr>
          <w:rFonts w:ascii="Times New Roman" w:hAnsi="Times New Roman" w:cs="Times New Roman"/>
          <w:sz w:val="28"/>
          <w:szCs w:val="28"/>
        </w:rPr>
        <w:t>.</w:t>
      </w:r>
    </w:p>
    <w:p w:rsidR="00FE374A" w:rsidRPr="008D5835" w:rsidRDefault="00FE37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50662B" w:rsidRPr="008D5835" w:rsidRDefault="0024561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 xml:space="preserve">ства в границах зон с особыми условиями использования территорий, </w:t>
      </w:r>
      <w:r w:rsidR="00F8777F" w:rsidRPr="008D5835">
        <w:rPr>
          <w:rFonts w:ascii="Times New Roman" w:hAnsi="Times New Roman" w:cs="Times New Roman"/>
          <w:sz w:val="28"/>
          <w:szCs w:val="28"/>
        </w:rPr>
        <w:t>установленные федеральными законами или иными нормативными правовыми</w:t>
      </w:r>
      <w:r w:rsidR="00FE374A" w:rsidRPr="008D5835">
        <w:rPr>
          <w:rFonts w:ascii="Times New Roman" w:hAnsi="Times New Roman" w:cs="Times New Roman"/>
          <w:sz w:val="28"/>
          <w:szCs w:val="28"/>
        </w:rPr>
        <w:t xml:space="preserve"> актами, указаны в гл</w:t>
      </w:r>
      <w:r w:rsidR="00FE374A" w:rsidRPr="008D5835">
        <w:rPr>
          <w:rFonts w:ascii="Times New Roman" w:hAnsi="Times New Roman" w:cs="Times New Roman"/>
          <w:sz w:val="28"/>
          <w:szCs w:val="28"/>
        </w:rPr>
        <w:t>а</w:t>
      </w:r>
      <w:r w:rsidR="00FE374A" w:rsidRPr="008D5835">
        <w:rPr>
          <w:rFonts w:ascii="Times New Roman" w:hAnsi="Times New Roman" w:cs="Times New Roman"/>
          <w:sz w:val="28"/>
          <w:szCs w:val="28"/>
        </w:rPr>
        <w:t>ве 12 настоящих Правил.</w:t>
      </w:r>
    </w:p>
    <w:p w:rsidR="00245612" w:rsidRPr="008D5835" w:rsidRDefault="00245612" w:rsidP="00BC78A9">
      <w:pPr>
        <w:spacing w:after="0" w:line="240" w:lineRule="auto"/>
        <w:ind w:firstLine="709"/>
        <w:rPr>
          <w:rFonts w:ascii="Times New Roman" w:hAnsi="Times New Roman" w:cs="Times New Roman"/>
          <w:sz w:val="28"/>
          <w:szCs w:val="28"/>
        </w:rPr>
      </w:pPr>
    </w:p>
    <w:p w:rsidR="00CD727A" w:rsidRPr="008D5835" w:rsidRDefault="00F11581" w:rsidP="00BC78A9">
      <w:pPr>
        <w:pStyle w:val="3"/>
        <w:spacing w:before="0" w:after="0" w:line="240" w:lineRule="auto"/>
        <w:jc w:val="both"/>
        <w:rPr>
          <w:rFonts w:ascii="Times New Roman" w:hAnsi="Times New Roman"/>
          <w:sz w:val="28"/>
          <w:szCs w:val="28"/>
        </w:rPr>
      </w:pPr>
      <w:bookmarkStart w:id="140" w:name="_Toc95725731"/>
      <w:r w:rsidRPr="008D5835">
        <w:rPr>
          <w:rFonts w:ascii="Times New Roman" w:hAnsi="Times New Roman"/>
          <w:sz w:val="28"/>
          <w:szCs w:val="28"/>
        </w:rPr>
        <w:t xml:space="preserve">Статья </w:t>
      </w:r>
      <w:r w:rsidRPr="008D5835">
        <w:rPr>
          <w:rFonts w:ascii="Times New Roman" w:hAnsi="Times New Roman"/>
          <w:sz w:val="28"/>
          <w:szCs w:val="28"/>
          <w:lang w:val="ru-RU"/>
        </w:rPr>
        <w:t>25.</w:t>
      </w:r>
      <w:r w:rsidRPr="008D5835">
        <w:rPr>
          <w:rFonts w:ascii="Times New Roman" w:hAnsi="Times New Roman"/>
          <w:sz w:val="28"/>
          <w:szCs w:val="28"/>
        </w:rPr>
        <w:t xml:space="preserve"> Градостроительный регламент</w:t>
      </w:r>
      <w:r w:rsidR="00CD727A" w:rsidRPr="008D5835">
        <w:rPr>
          <w:rFonts w:ascii="Times New Roman" w:hAnsi="Times New Roman"/>
          <w:sz w:val="28"/>
          <w:szCs w:val="28"/>
        </w:rPr>
        <w:t xml:space="preserve"> зоны застройки индивидуальными жилыми домами</w:t>
      </w:r>
      <w:bookmarkEnd w:id="140"/>
    </w:p>
    <w:p w:rsidR="00CD727A" w:rsidRPr="008D5835" w:rsidRDefault="00CD727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Ж</w:t>
      </w:r>
      <w:r w:rsidR="00937796" w:rsidRPr="008D5835">
        <w:rPr>
          <w:rFonts w:ascii="Times New Roman" w:hAnsi="Times New Roman" w:cs="Times New Roman"/>
          <w:b/>
          <w:bCs/>
          <w:sz w:val="28"/>
          <w:szCs w:val="28"/>
        </w:rPr>
        <w:t>.2</w:t>
      </w:r>
    </w:p>
    <w:p w:rsidR="00CD727A" w:rsidRPr="008D5835" w:rsidRDefault="00CD727A" w:rsidP="00BC78A9">
      <w:pPr>
        <w:spacing w:after="0" w:line="240" w:lineRule="auto"/>
        <w:rPr>
          <w:rFonts w:ascii="Times New Roman" w:hAnsi="Times New Roman" w:cs="Times New Roman"/>
          <w:sz w:val="28"/>
          <w:szCs w:val="28"/>
        </w:rPr>
      </w:pPr>
    </w:p>
    <w:p w:rsidR="00CD727A"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CD727A"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5</w:t>
      </w:r>
      <w:r w:rsidR="00CD727A" w:rsidRPr="008D5835">
        <w:rPr>
          <w:rFonts w:ascii="Times New Roman" w:hAnsi="Times New Roman" w:cs="Times New Roman"/>
          <w:sz w:val="28"/>
          <w:szCs w:val="28"/>
        </w:rPr>
        <w:t>.</w:t>
      </w:r>
    </w:p>
    <w:p w:rsidR="00CD727A" w:rsidRPr="008D5835" w:rsidRDefault="00CD727A"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w:t>
      </w:r>
      <w:r w:rsidR="00EE5965" w:rsidRPr="008D5835">
        <w:rPr>
          <w:rFonts w:ascii="Times New Roman" w:hAnsi="Times New Roman" w:cs="Times New Roman"/>
          <w:sz w:val="28"/>
          <w:szCs w:val="28"/>
        </w:rPr>
        <w:t xml:space="preserve"> </w:t>
      </w:r>
      <w:r w:rsidR="002B4048" w:rsidRPr="008D5835">
        <w:rPr>
          <w:rFonts w:ascii="Times New Roman" w:hAnsi="Times New Roman" w:cs="Times New Roman"/>
          <w:sz w:val="28"/>
          <w:szCs w:val="28"/>
        </w:rPr>
        <w:t>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7"/>
        <w:gridCol w:w="2450"/>
      </w:tblGrid>
      <w:tr w:rsidR="008D5835" w:rsidRPr="008D5835" w:rsidTr="00AB1EEA">
        <w:trPr>
          <w:trHeight w:val="304"/>
          <w:tblHeader/>
          <w:jc w:val="center"/>
        </w:trPr>
        <w:tc>
          <w:tcPr>
            <w:tcW w:w="346"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w:t>
            </w:r>
            <w:r w:rsidRPr="008D5835">
              <w:rPr>
                <w:rFonts w:ascii="Times New Roman" w:hAnsi="Times New Roman" w:cs="Times New Roman"/>
                <w:b/>
                <w:bCs/>
                <w:sz w:val="28"/>
                <w:szCs w:val="28"/>
              </w:rPr>
              <w:t>и</w:t>
            </w:r>
            <w:r w:rsidRPr="008D5835">
              <w:rPr>
                <w:rFonts w:ascii="Times New Roman" w:hAnsi="Times New Roman" w:cs="Times New Roman"/>
                <w:b/>
                <w:bCs/>
                <w:sz w:val="28"/>
                <w:szCs w:val="28"/>
              </w:rPr>
              <w:t>да)</w:t>
            </w:r>
          </w:p>
        </w:tc>
      </w:tr>
      <w:tr w:rsidR="008D5835" w:rsidRPr="008D5835" w:rsidTr="00AB1EEA">
        <w:trPr>
          <w:trHeight w:val="304"/>
          <w:jc w:val="center"/>
        </w:trPr>
        <w:tc>
          <w:tcPr>
            <w:tcW w:w="346" w:type="pct"/>
          </w:tcPr>
          <w:p w:rsidR="00F404E3" w:rsidRPr="008D5835" w:rsidRDefault="00F404E3" w:rsidP="00BC78A9">
            <w:pPr>
              <w:tabs>
                <w:tab w:val="left" w:pos="526"/>
              </w:tabs>
              <w:spacing w:after="0" w:line="240" w:lineRule="auto"/>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A3530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Для индивидуального жилищного строительства</w:t>
            </w:r>
          </w:p>
        </w:tc>
        <w:tc>
          <w:tcPr>
            <w:tcW w:w="1115" w:type="pct"/>
          </w:tcPr>
          <w:p w:rsidR="00F404E3"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2.1</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Для ведения личного подсобного хозяйства (приусадебный земельный участок)</w:t>
            </w:r>
          </w:p>
        </w:tc>
        <w:tc>
          <w:tcPr>
            <w:tcW w:w="1115" w:type="pct"/>
          </w:tcPr>
          <w:p w:rsidR="00A3530D" w:rsidRPr="008D5835" w:rsidRDefault="00A3530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2</w:t>
            </w:r>
          </w:p>
        </w:tc>
      </w:tr>
      <w:tr w:rsidR="008D5835" w:rsidRPr="008D5835" w:rsidTr="00AB1EEA">
        <w:trPr>
          <w:trHeight w:val="304"/>
          <w:jc w:val="center"/>
        </w:trPr>
        <w:tc>
          <w:tcPr>
            <w:tcW w:w="346" w:type="pct"/>
          </w:tcPr>
          <w:p w:rsidR="00741F4C" w:rsidRPr="008D5835" w:rsidRDefault="00741F4C"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741F4C" w:rsidRPr="008D5835" w:rsidRDefault="00741F4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115" w:type="pct"/>
          </w:tcPr>
          <w:p w:rsidR="00741F4C" w:rsidRPr="008D5835" w:rsidRDefault="00741F4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46" w:type="pct"/>
          </w:tcPr>
          <w:p w:rsidR="008049B5" w:rsidRPr="008D5835" w:rsidRDefault="008049B5"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115"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jc w:val="center"/>
        </w:trPr>
        <w:tc>
          <w:tcPr>
            <w:tcW w:w="346" w:type="pct"/>
          </w:tcPr>
          <w:p w:rsidR="008049B5" w:rsidRPr="008D5835" w:rsidRDefault="008049B5"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115"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1115" w:type="pct"/>
          </w:tcPr>
          <w:p w:rsidR="00A3530D"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pacing w:val="-6"/>
                <w:sz w:val="28"/>
                <w:szCs w:val="28"/>
              </w:rPr>
              <w:t>13.1</w:t>
            </w:r>
          </w:p>
        </w:tc>
      </w:tr>
      <w:tr w:rsidR="008D5835" w:rsidRPr="008D5835" w:rsidTr="00AB1EEA">
        <w:trPr>
          <w:trHeight w:val="304"/>
          <w:jc w:val="center"/>
        </w:trPr>
        <w:tc>
          <w:tcPr>
            <w:tcW w:w="346" w:type="pct"/>
          </w:tcPr>
          <w:p w:rsidR="00B41554" w:rsidRPr="008D5835" w:rsidRDefault="00B41554"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B41554" w:rsidRPr="008D5835" w:rsidRDefault="00B41554"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садоводства</w:t>
            </w:r>
          </w:p>
        </w:tc>
        <w:tc>
          <w:tcPr>
            <w:tcW w:w="1115" w:type="pct"/>
          </w:tcPr>
          <w:p w:rsidR="00B41554" w:rsidRPr="008D5835" w:rsidRDefault="00B4155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2</w:t>
            </w:r>
          </w:p>
        </w:tc>
      </w:tr>
      <w:tr w:rsidR="008D5835" w:rsidRPr="008D5835" w:rsidTr="00AB1EEA">
        <w:trPr>
          <w:trHeight w:val="304"/>
          <w:jc w:val="center"/>
        </w:trPr>
        <w:tc>
          <w:tcPr>
            <w:tcW w:w="346" w:type="pct"/>
          </w:tcPr>
          <w:p w:rsidR="00F404E3" w:rsidRPr="008D5835" w:rsidRDefault="00F404E3" w:rsidP="00BC78A9">
            <w:pPr>
              <w:tabs>
                <w:tab w:val="left" w:pos="243"/>
              </w:tabs>
              <w:spacing w:after="0" w:line="240" w:lineRule="auto"/>
              <w:ind w:left="709"/>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46" w:type="pct"/>
          </w:tcPr>
          <w:p w:rsidR="00941AD0" w:rsidRPr="008D5835" w:rsidRDefault="00941AD0"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окированная жилая застройка</w:t>
            </w:r>
          </w:p>
        </w:tc>
        <w:tc>
          <w:tcPr>
            <w:tcW w:w="1115"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3</w:t>
            </w:r>
          </w:p>
        </w:tc>
      </w:tr>
      <w:tr w:rsidR="008D5835" w:rsidRPr="008D5835" w:rsidTr="00AB1EEA">
        <w:trPr>
          <w:trHeight w:val="304"/>
          <w:jc w:val="center"/>
        </w:trPr>
        <w:tc>
          <w:tcPr>
            <w:tcW w:w="346" w:type="pct"/>
          </w:tcPr>
          <w:p w:rsidR="00941AD0" w:rsidRPr="008D5835" w:rsidRDefault="00941AD0"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ередвижное жилье</w:t>
            </w:r>
          </w:p>
        </w:tc>
        <w:tc>
          <w:tcPr>
            <w:tcW w:w="1115"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4</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2</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социальной помощи населению</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услуг связи</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существление религиозных обрядов</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7.1</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Площадки для занятий спортом</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борудованные площадки для занятий спортом</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sz w:val="28"/>
                <w:szCs w:val="28"/>
              </w:rPr>
              <w:t>Обеспечение внутреннего правопорядка</w:t>
            </w:r>
          </w:p>
        </w:tc>
        <w:tc>
          <w:tcPr>
            <w:tcW w:w="1115" w:type="pct"/>
          </w:tcPr>
          <w:p w:rsidR="00A3530D"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jc w:val="center"/>
        </w:trPr>
        <w:tc>
          <w:tcPr>
            <w:tcW w:w="346" w:type="pct"/>
          </w:tcPr>
          <w:p w:rsidR="00F404E3" w:rsidRPr="008D5835" w:rsidRDefault="00F404E3" w:rsidP="00BC78A9">
            <w:pPr>
              <w:tabs>
                <w:tab w:val="left" w:pos="243"/>
              </w:tabs>
              <w:spacing w:after="0" w:line="240" w:lineRule="auto"/>
              <w:ind w:left="709"/>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46" w:type="pct"/>
          </w:tcPr>
          <w:p w:rsidR="0084252F" w:rsidRPr="008D5835" w:rsidRDefault="0084252F"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4252F" w:rsidRPr="008D5835" w:rsidRDefault="0084252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азмещение гаражей для собственных нужд</w:t>
            </w:r>
          </w:p>
        </w:tc>
        <w:tc>
          <w:tcPr>
            <w:tcW w:w="1115" w:type="pct"/>
          </w:tcPr>
          <w:p w:rsidR="0084252F" w:rsidRPr="008D5835" w:rsidRDefault="0084252F"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7.2</w:t>
            </w:r>
          </w:p>
        </w:tc>
      </w:tr>
    </w:tbl>
    <w:p w:rsidR="00CD727A" w:rsidRPr="008D5835" w:rsidRDefault="00CD727A" w:rsidP="00BC78A9">
      <w:pPr>
        <w:spacing w:after="0" w:line="240" w:lineRule="auto"/>
        <w:ind w:firstLine="360"/>
        <w:jc w:val="both"/>
        <w:rPr>
          <w:rFonts w:ascii="Times New Roman" w:hAnsi="Times New Roman" w:cs="Times New Roman"/>
          <w:sz w:val="28"/>
          <w:szCs w:val="28"/>
        </w:rPr>
      </w:pPr>
    </w:p>
    <w:p w:rsidR="00B22CDA" w:rsidRPr="008D5835" w:rsidRDefault="00AE0237" w:rsidP="00B22CDA">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CD727A"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CD727A" w:rsidRPr="008D5835">
        <w:rPr>
          <w:rFonts w:ascii="Times New Roman" w:hAnsi="Times New Roman" w:cs="Times New Roman"/>
          <w:sz w:val="28"/>
          <w:szCs w:val="28"/>
        </w:rPr>
        <w:t>и</w:t>
      </w:r>
      <w:r w:rsidR="00CD727A" w:rsidRPr="008D5835">
        <w:rPr>
          <w:rFonts w:ascii="Times New Roman" w:hAnsi="Times New Roman" w:cs="Times New Roman"/>
          <w:sz w:val="28"/>
          <w:szCs w:val="28"/>
        </w:rPr>
        <w:t xml:space="preserve">тального строительства приведены в таблице </w:t>
      </w:r>
      <w:r w:rsidR="002B4048" w:rsidRPr="008D5835">
        <w:rPr>
          <w:rFonts w:ascii="Times New Roman" w:hAnsi="Times New Roman" w:cs="Times New Roman"/>
          <w:sz w:val="28"/>
          <w:szCs w:val="28"/>
        </w:rPr>
        <w:t>6</w:t>
      </w:r>
      <w:r w:rsidR="00B22CDA" w:rsidRPr="008D5835">
        <w:rPr>
          <w:rFonts w:ascii="Times New Roman" w:hAnsi="Times New Roman" w:cs="Times New Roman"/>
          <w:sz w:val="28"/>
          <w:szCs w:val="28"/>
        </w:rPr>
        <w:t xml:space="preserve"> (с учетом положений пунктов 4 и 5 ст</w:t>
      </w:r>
      <w:r w:rsidR="00B22CDA" w:rsidRPr="008D5835">
        <w:rPr>
          <w:rFonts w:ascii="Times New Roman" w:hAnsi="Times New Roman" w:cs="Times New Roman"/>
          <w:sz w:val="28"/>
          <w:szCs w:val="28"/>
        </w:rPr>
        <w:t>а</w:t>
      </w:r>
      <w:r w:rsidR="00B22CDA" w:rsidRPr="008D5835">
        <w:rPr>
          <w:rFonts w:ascii="Times New Roman" w:hAnsi="Times New Roman" w:cs="Times New Roman"/>
          <w:sz w:val="28"/>
          <w:szCs w:val="28"/>
        </w:rPr>
        <w:t>тьи 23 настоящих Правил).</w:t>
      </w:r>
    </w:p>
    <w:p w:rsidR="00CD727A" w:rsidRPr="008D5835" w:rsidRDefault="00CD727A"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938"/>
        <w:gridCol w:w="2026"/>
        <w:gridCol w:w="2129"/>
      </w:tblGrid>
      <w:tr w:rsidR="008D5835" w:rsidRPr="008D5835" w:rsidTr="00307D64">
        <w:trPr>
          <w:tblHeader/>
          <w:jc w:val="center"/>
        </w:trPr>
        <w:tc>
          <w:tcPr>
            <w:tcW w:w="667"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346" w:type="dxa"/>
            <w:shd w:val="clear" w:color="auto" w:fill="auto"/>
            <w:hideMark/>
          </w:tcPr>
          <w:p w:rsidR="00CD727A" w:rsidRPr="008D5835" w:rsidRDefault="00EA1861"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97"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307D64">
        <w:trPr>
          <w:jc w:val="center"/>
        </w:trPr>
        <w:tc>
          <w:tcPr>
            <w:tcW w:w="667" w:type="dxa"/>
            <w:shd w:val="clear" w:color="auto" w:fill="auto"/>
          </w:tcPr>
          <w:p w:rsidR="009F7B2D" w:rsidRPr="008D5835" w:rsidRDefault="009F7B2D" w:rsidP="00BC78A9">
            <w:pPr>
              <w:keepNext/>
              <w:spacing w:after="0" w:line="240" w:lineRule="auto"/>
              <w:jc w:val="center"/>
              <w:rPr>
                <w:rFonts w:ascii="Times New Roman" w:eastAsia="Calibri" w:hAnsi="Times New Roman" w:cs="Times New Roman"/>
                <w:bCs/>
                <w:sz w:val="28"/>
                <w:szCs w:val="28"/>
              </w:rPr>
            </w:pPr>
            <w:r w:rsidRPr="008D5835">
              <w:rPr>
                <w:rFonts w:ascii="Times New Roman" w:eastAsia="Calibri" w:hAnsi="Times New Roman" w:cs="Times New Roman"/>
                <w:bCs/>
                <w:sz w:val="28"/>
                <w:szCs w:val="28"/>
              </w:rPr>
              <w:t>1</w:t>
            </w:r>
          </w:p>
        </w:tc>
        <w:tc>
          <w:tcPr>
            <w:tcW w:w="6346" w:type="dxa"/>
            <w:shd w:val="clear" w:color="auto" w:fill="auto"/>
          </w:tcPr>
          <w:p w:rsidR="009F7B2D" w:rsidRPr="008D5835" w:rsidRDefault="009F7B2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w:t>
            </w:r>
            <w:r w:rsidRPr="008D5835">
              <w:rPr>
                <w:rFonts w:ascii="Times New Roman" w:eastAsia="Calibri" w:hAnsi="Times New Roman" w:cs="Times New Roman"/>
                <w:sz w:val="28"/>
                <w:szCs w:val="28"/>
              </w:rPr>
              <w:t>ь</w:t>
            </w:r>
            <w:r w:rsidRPr="008D5835">
              <w:rPr>
                <w:rFonts w:ascii="Times New Roman" w:eastAsia="Calibri" w:hAnsi="Times New Roman" w:cs="Times New Roman"/>
                <w:sz w:val="28"/>
                <w:szCs w:val="28"/>
              </w:rPr>
              <w:t>ные) размеры земельных участков, в том числе их площадь:</w:t>
            </w:r>
          </w:p>
        </w:tc>
        <w:tc>
          <w:tcPr>
            <w:tcW w:w="3516" w:type="dxa"/>
            <w:gridSpan w:val="2"/>
            <w:shd w:val="clear" w:color="auto" w:fill="auto"/>
          </w:tcPr>
          <w:p w:rsidR="009F7B2D" w:rsidRPr="008D5835" w:rsidRDefault="009F7B2D" w:rsidP="00BC78A9">
            <w:pPr>
              <w:keepNext/>
              <w:spacing w:after="0" w:line="240" w:lineRule="auto"/>
              <w:jc w:val="center"/>
              <w:rPr>
                <w:rFonts w:ascii="Times New Roman" w:eastAsia="Calibri" w:hAnsi="Times New Roman" w:cs="Times New Roman"/>
                <w:b/>
                <w:sz w:val="28"/>
                <w:szCs w:val="28"/>
              </w:rPr>
            </w:pP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346" w:type="dxa"/>
            <w:shd w:val="clear" w:color="auto" w:fill="auto"/>
            <w:hideMark/>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 «Для индивидуальн</w:t>
            </w:r>
            <w:r w:rsidR="009F7B2D" w:rsidRPr="008D5835">
              <w:rPr>
                <w:rFonts w:ascii="Times New Roman" w:eastAsia="Calibri" w:hAnsi="Times New Roman" w:cs="Times New Roman"/>
                <w:sz w:val="28"/>
                <w:szCs w:val="28"/>
              </w:rPr>
              <w:t>о</w:t>
            </w:r>
            <w:r w:rsidR="009F7B2D" w:rsidRPr="008D5835">
              <w:rPr>
                <w:rFonts w:ascii="Times New Roman" w:eastAsia="Calibri" w:hAnsi="Times New Roman" w:cs="Times New Roman"/>
                <w:sz w:val="28"/>
                <w:szCs w:val="28"/>
              </w:rPr>
              <w:t>го жилищного строительства», кв. м</w:t>
            </w:r>
          </w:p>
        </w:tc>
        <w:tc>
          <w:tcPr>
            <w:tcW w:w="179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600</w:t>
            </w:r>
          </w:p>
        </w:tc>
        <w:tc>
          <w:tcPr>
            <w:tcW w:w="1719"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25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 xml:space="preserve">вида использования «Для ведения личного подсобного хозяйства </w:t>
            </w:r>
            <w:r w:rsidR="009F7B2D" w:rsidRPr="008D5835">
              <w:rPr>
                <w:rFonts w:ascii="Times New Roman" w:hAnsi="Times New Roman" w:cs="Times New Roman"/>
                <w:sz w:val="28"/>
                <w:szCs w:val="28"/>
              </w:rPr>
              <w:t>(приусадебный земел</w:t>
            </w:r>
            <w:r w:rsidR="009F7B2D" w:rsidRPr="008D5835">
              <w:rPr>
                <w:rFonts w:ascii="Times New Roman" w:hAnsi="Times New Roman" w:cs="Times New Roman"/>
                <w:sz w:val="28"/>
                <w:szCs w:val="28"/>
              </w:rPr>
              <w:t>ь</w:t>
            </w:r>
            <w:r w:rsidR="009F7B2D" w:rsidRPr="008D5835">
              <w:rPr>
                <w:rFonts w:ascii="Times New Roman" w:hAnsi="Times New Roman" w:cs="Times New Roman"/>
                <w:sz w:val="28"/>
                <w:szCs w:val="28"/>
              </w:rPr>
              <w:t>ный участок)</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0</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5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w:t>
            </w:r>
            <w:r w:rsidR="009F7B2D" w:rsidRPr="008D5835">
              <w:rPr>
                <w:rFonts w:ascii="Times New Roman" w:eastAsia="Calibri" w:hAnsi="Times New Roman" w:cs="Times New Roman"/>
                <w:sz w:val="28"/>
                <w:szCs w:val="28"/>
              </w:rPr>
              <w:t xml:space="preserve"> 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z w:val="28"/>
                <w:szCs w:val="28"/>
              </w:rPr>
              <w:t>Блокированная ж</w:t>
            </w:r>
            <w:r w:rsidR="009F7B2D" w:rsidRPr="008D5835">
              <w:rPr>
                <w:rFonts w:ascii="Times New Roman" w:hAnsi="Times New Roman" w:cs="Times New Roman"/>
                <w:sz w:val="28"/>
                <w:szCs w:val="28"/>
              </w:rPr>
              <w:t>и</w:t>
            </w:r>
            <w:r w:rsidR="009F7B2D" w:rsidRPr="008D5835">
              <w:rPr>
                <w:rFonts w:ascii="Times New Roman" w:hAnsi="Times New Roman" w:cs="Times New Roman"/>
                <w:sz w:val="28"/>
                <w:szCs w:val="28"/>
              </w:rPr>
              <w:t>лая застройка</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z w:val="28"/>
                <w:szCs w:val="28"/>
              </w:rPr>
              <w:t xml:space="preserve"> &lt;*&gt;</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4</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bCs/>
                <w:sz w:val="28"/>
                <w:szCs w:val="28"/>
              </w:rPr>
              <w:t>Дошкольное, начальное и среднее общее образование</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r w:rsidR="009F7B2D" w:rsidRPr="008D5835">
              <w:rPr>
                <w:rFonts w:ascii="Times New Roman" w:eastAsia="Calibri" w:hAnsi="Times New Roman" w:cs="Times New Roman"/>
                <w:sz w:val="28"/>
                <w:szCs w:val="28"/>
              </w:rPr>
              <w:t>5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5</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124601" w:rsidRPr="008D5835">
              <w:rPr>
                <w:rFonts w:ascii="Times New Roman" w:hAnsi="Times New Roman" w:cs="Times New Roman"/>
                <w:sz w:val="28"/>
                <w:szCs w:val="28"/>
              </w:rPr>
              <w:t>Размещение гаражей для собственных нужд</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6</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pacing w:val="-6"/>
                <w:sz w:val="28"/>
                <w:szCs w:val="28"/>
              </w:rPr>
              <w:t>Ведение огороднич</w:t>
            </w:r>
            <w:r w:rsidR="009F7B2D" w:rsidRPr="008D5835">
              <w:rPr>
                <w:rFonts w:ascii="Times New Roman" w:hAnsi="Times New Roman" w:cs="Times New Roman"/>
                <w:spacing w:val="-6"/>
                <w:sz w:val="28"/>
                <w:szCs w:val="28"/>
              </w:rPr>
              <w:t>е</w:t>
            </w:r>
            <w:r w:rsidR="009F7B2D" w:rsidRPr="008D5835">
              <w:rPr>
                <w:rFonts w:ascii="Times New Roman" w:hAnsi="Times New Roman" w:cs="Times New Roman"/>
                <w:spacing w:val="-6"/>
                <w:sz w:val="28"/>
                <w:szCs w:val="28"/>
              </w:rPr>
              <w:t>ства</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1719"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7</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pacing w:val="-6"/>
                <w:sz w:val="28"/>
                <w:szCs w:val="28"/>
              </w:rPr>
              <w:t>Ведение садово</w:t>
            </w:r>
            <w:r w:rsidR="009F7B2D" w:rsidRPr="008D5835">
              <w:rPr>
                <w:rFonts w:ascii="Times New Roman" w:hAnsi="Times New Roman" w:cs="Times New Roman"/>
                <w:spacing w:val="-6"/>
                <w:sz w:val="28"/>
                <w:szCs w:val="28"/>
              </w:rPr>
              <w:t>д</w:t>
            </w:r>
            <w:r w:rsidR="009F7B2D" w:rsidRPr="008D5835">
              <w:rPr>
                <w:rFonts w:ascii="Times New Roman" w:hAnsi="Times New Roman" w:cs="Times New Roman"/>
                <w:spacing w:val="-6"/>
                <w:sz w:val="28"/>
                <w:szCs w:val="28"/>
              </w:rPr>
              <w:t>ства</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1719"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r>
      <w:tr w:rsidR="008D5835" w:rsidRPr="008D5835" w:rsidTr="00307D64">
        <w:trPr>
          <w:jc w:val="center"/>
        </w:trPr>
        <w:tc>
          <w:tcPr>
            <w:tcW w:w="667" w:type="dxa"/>
            <w:shd w:val="clear" w:color="auto" w:fill="auto"/>
          </w:tcPr>
          <w:p w:rsidR="00307D64" w:rsidRPr="008D5835" w:rsidRDefault="00307D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6346" w:type="dxa"/>
            <w:shd w:val="clear" w:color="auto" w:fill="auto"/>
          </w:tcPr>
          <w:p w:rsidR="00307D64" w:rsidRPr="008D5835" w:rsidRDefault="00307D64"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1797" w:type="dxa"/>
            <w:shd w:val="clear" w:color="auto" w:fill="auto"/>
          </w:tcPr>
          <w:p w:rsidR="00307D64"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307D64"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346" w:type="dxa"/>
            <w:shd w:val="clear" w:color="auto" w:fill="auto"/>
            <w:hideMark/>
          </w:tcPr>
          <w:p w:rsidR="009F7B2D"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w:t>
            </w:r>
            <w:r w:rsidR="009F7B2D" w:rsidRPr="008D5835">
              <w:rPr>
                <w:rFonts w:ascii="Times New Roman" w:eastAsia="Calibri" w:hAnsi="Times New Roman" w:cs="Times New Roman"/>
                <w:sz w:val="28"/>
                <w:szCs w:val="28"/>
              </w:rPr>
              <w:t>тступы от границ земельных участков в целях определения мест допустим</w:t>
            </w:r>
            <w:r w:rsidR="009F7B2D" w:rsidRPr="008D5835">
              <w:rPr>
                <w:rFonts w:ascii="Times New Roman" w:eastAsia="Calibri" w:hAnsi="Times New Roman" w:cs="Times New Roman"/>
                <w:sz w:val="28"/>
                <w:szCs w:val="28"/>
              </w:rPr>
              <w:t>о</w:t>
            </w:r>
            <w:r w:rsidR="009F7B2D" w:rsidRPr="008D5835">
              <w:rPr>
                <w:rFonts w:ascii="Times New Roman" w:eastAsia="Calibri" w:hAnsi="Times New Roman" w:cs="Times New Roman"/>
                <w:sz w:val="28"/>
                <w:szCs w:val="28"/>
              </w:rPr>
              <w:t>го размещения зданий, строений, сооружений, за пределами которых запрещено строител</w:t>
            </w:r>
            <w:r w:rsidR="009F7B2D" w:rsidRPr="008D5835">
              <w:rPr>
                <w:rFonts w:ascii="Times New Roman" w:eastAsia="Calibri" w:hAnsi="Times New Roman" w:cs="Times New Roman"/>
                <w:sz w:val="28"/>
                <w:szCs w:val="28"/>
              </w:rPr>
              <w:t>ь</w:t>
            </w:r>
            <w:r w:rsidR="009F7B2D" w:rsidRPr="008D5835">
              <w:rPr>
                <w:rFonts w:ascii="Times New Roman" w:eastAsia="Calibri" w:hAnsi="Times New Roman" w:cs="Times New Roman"/>
                <w:sz w:val="28"/>
                <w:szCs w:val="28"/>
              </w:rPr>
              <w:t xml:space="preserve">ство зданий, строений, сооружений </w:t>
            </w:r>
            <w:r w:rsidR="009F7B2D" w:rsidRPr="008D5835">
              <w:rPr>
                <w:rFonts w:ascii="Times New Roman" w:hAnsi="Times New Roman" w:cs="Times New Roman"/>
                <w:sz w:val="28"/>
                <w:szCs w:val="28"/>
              </w:rPr>
              <w:t>&lt;**&gt;</w:t>
            </w:r>
            <w:r w:rsidR="009F7B2D" w:rsidRPr="008D5835">
              <w:rPr>
                <w:rFonts w:ascii="Times New Roman" w:eastAsia="Calibri" w:hAnsi="Times New Roman" w:cs="Times New Roman"/>
                <w:sz w:val="28"/>
                <w:szCs w:val="28"/>
              </w:rPr>
              <w:t>, м</w:t>
            </w:r>
          </w:p>
        </w:tc>
        <w:tc>
          <w:tcPr>
            <w:tcW w:w="1797" w:type="dxa"/>
            <w:shd w:val="clear" w:color="auto" w:fill="auto"/>
            <w:hideMark/>
          </w:tcPr>
          <w:p w:rsidR="00CA049C" w:rsidRPr="008D5835" w:rsidRDefault="00D603F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shd w:val="clear" w:color="auto" w:fill="auto"/>
            <w:hideMark/>
          </w:tcPr>
          <w:p w:rsidR="009F7B2D" w:rsidRPr="008D5835" w:rsidRDefault="00307D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9F7B2D" w:rsidRPr="008D5835">
              <w:rPr>
                <w:rFonts w:ascii="Times New Roman" w:eastAsia="Calibri" w:hAnsi="Times New Roman" w:cs="Times New Roman"/>
                <w:sz w:val="28"/>
                <w:szCs w:val="28"/>
              </w:rPr>
              <w:t>е подлежит установлению</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346" w:type="dxa"/>
            <w:shd w:val="clear" w:color="auto" w:fill="auto"/>
          </w:tcPr>
          <w:p w:rsidR="009F7B2D" w:rsidRPr="008D5835" w:rsidRDefault="009F7B2D" w:rsidP="00BC78A9">
            <w:pPr>
              <w:autoSpaceDE w:val="0"/>
              <w:autoSpaceDN w:val="0"/>
              <w:adjustRightInd w:val="0"/>
              <w:spacing w:after="0" w:line="240" w:lineRule="auto"/>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97" w:type="dxa"/>
            <w:shd w:val="clear" w:color="auto" w:fill="auto"/>
          </w:tcPr>
          <w:p w:rsidR="00BB632D" w:rsidRPr="008D5835" w:rsidRDefault="00314BB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9F7B2D" w:rsidRPr="008D5835">
              <w:rPr>
                <w:rFonts w:ascii="Times New Roman" w:eastAsia="Calibri" w:hAnsi="Times New Roman" w:cs="Times New Roman"/>
                <w:sz w:val="28"/>
                <w:szCs w:val="28"/>
              </w:rPr>
              <w:t>е подлежит установлению</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r>
      <w:tr w:rsidR="008D5835" w:rsidRPr="008D5835" w:rsidTr="00307D64">
        <w:trPr>
          <w:jc w:val="center"/>
        </w:trPr>
        <w:tc>
          <w:tcPr>
            <w:tcW w:w="667" w:type="dxa"/>
            <w:shd w:val="clear" w:color="auto" w:fill="auto"/>
          </w:tcPr>
          <w:p w:rsidR="0069795F" w:rsidRPr="008D5835" w:rsidRDefault="0069795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346" w:type="dxa"/>
            <w:shd w:val="clear" w:color="auto" w:fill="auto"/>
          </w:tcPr>
          <w:p w:rsidR="0069795F" w:rsidRPr="008D5835" w:rsidRDefault="0069795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3516" w:type="dxa"/>
            <w:gridSpan w:val="2"/>
            <w:shd w:val="clear" w:color="auto" w:fill="auto"/>
          </w:tcPr>
          <w:p w:rsidR="0069795F" w:rsidRPr="008D5835" w:rsidRDefault="0069795F" w:rsidP="00BC78A9">
            <w:pPr>
              <w:spacing w:after="0" w:line="240" w:lineRule="auto"/>
              <w:jc w:val="center"/>
              <w:rPr>
                <w:rFonts w:ascii="Times New Roman" w:eastAsia="Calibri" w:hAnsi="Times New Roman" w:cs="Times New Roman"/>
                <w:sz w:val="28"/>
                <w:szCs w:val="28"/>
              </w:rPr>
            </w:pP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6346" w:type="dxa"/>
            <w:shd w:val="clear" w:color="auto" w:fill="auto"/>
            <w:hideMark/>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ов использования «Для индивидуал</w:t>
            </w:r>
            <w:r w:rsidRPr="008D5835">
              <w:rPr>
                <w:rFonts w:ascii="Times New Roman" w:eastAsia="Calibri" w:hAnsi="Times New Roman" w:cs="Times New Roman"/>
                <w:sz w:val="28"/>
                <w:szCs w:val="28"/>
              </w:rPr>
              <w:t>ь</w:t>
            </w:r>
            <w:r w:rsidRPr="008D5835">
              <w:rPr>
                <w:rFonts w:ascii="Times New Roman" w:eastAsia="Calibri" w:hAnsi="Times New Roman" w:cs="Times New Roman"/>
                <w:sz w:val="28"/>
                <w:szCs w:val="28"/>
              </w:rPr>
              <w:t xml:space="preserve">ного жилищного строительства», «Для ведения личного подсобного хозяйства </w:t>
            </w:r>
            <w:r w:rsidRPr="008D5835">
              <w:rPr>
                <w:rFonts w:ascii="Times New Roman" w:hAnsi="Times New Roman" w:cs="Times New Roman"/>
                <w:sz w:val="28"/>
                <w:szCs w:val="28"/>
              </w:rPr>
              <w:t>(приусадебный земельный участок)»</w:t>
            </w:r>
          </w:p>
        </w:tc>
        <w:tc>
          <w:tcPr>
            <w:tcW w:w="1797" w:type="dxa"/>
            <w:shd w:val="clear" w:color="auto" w:fill="auto"/>
            <w:hideMark/>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hideMark/>
          </w:tcPr>
          <w:p w:rsidR="00BB632D" w:rsidRPr="008D5835" w:rsidRDefault="007328E4" w:rsidP="001E1C00">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w:t>
            </w:r>
            <w:r w:rsidR="009F7B2D" w:rsidRPr="008D5835">
              <w:rPr>
                <w:rFonts w:ascii="Times New Roman" w:eastAsia="Calibri" w:hAnsi="Times New Roman" w:cs="Times New Roman"/>
                <w:sz w:val="28"/>
                <w:szCs w:val="28"/>
              </w:rPr>
              <w:t xml:space="preserve">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6346" w:type="dxa"/>
            <w:shd w:val="clear" w:color="auto" w:fill="auto"/>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Блокированная ж</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лая застройка»</w:t>
            </w:r>
          </w:p>
        </w:tc>
        <w:tc>
          <w:tcPr>
            <w:tcW w:w="1797" w:type="dxa"/>
            <w:shd w:val="clear" w:color="auto" w:fill="auto"/>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3707C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w:t>
            </w:r>
            <w:r w:rsidR="009F7B2D" w:rsidRPr="008D5835">
              <w:rPr>
                <w:rFonts w:ascii="Times New Roman" w:eastAsia="Calibri" w:hAnsi="Times New Roman" w:cs="Times New Roman"/>
                <w:sz w:val="28"/>
                <w:szCs w:val="28"/>
              </w:rPr>
              <w:t xml:space="preserve">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3</w:t>
            </w:r>
          </w:p>
        </w:tc>
        <w:tc>
          <w:tcPr>
            <w:tcW w:w="6346" w:type="dxa"/>
            <w:shd w:val="clear" w:color="auto" w:fill="auto"/>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w:t>
            </w:r>
            <w:r w:rsidRPr="008D5835">
              <w:rPr>
                <w:rFonts w:ascii="Times New Roman" w:hAnsi="Times New Roman" w:cs="Times New Roman"/>
                <w:bCs/>
                <w:sz w:val="28"/>
                <w:szCs w:val="28"/>
              </w:rPr>
              <w:t>Дошкольное, начальное и среднее общее образование</w:t>
            </w:r>
            <w:r w:rsidRPr="008D5835">
              <w:rPr>
                <w:rFonts w:ascii="Times New Roman" w:eastAsia="Calibri" w:hAnsi="Times New Roman" w:cs="Times New Roman"/>
                <w:sz w:val="28"/>
                <w:szCs w:val="28"/>
              </w:rPr>
              <w:t>»</w:t>
            </w:r>
          </w:p>
        </w:tc>
        <w:tc>
          <w:tcPr>
            <w:tcW w:w="1797" w:type="dxa"/>
            <w:shd w:val="clear" w:color="auto" w:fill="auto"/>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4</w:t>
            </w:r>
          </w:p>
        </w:tc>
        <w:tc>
          <w:tcPr>
            <w:tcW w:w="6346" w:type="dxa"/>
            <w:shd w:val="clear" w:color="auto" w:fill="auto"/>
          </w:tcPr>
          <w:p w:rsidR="00F5310C"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1797" w:type="dxa"/>
            <w:shd w:val="clear" w:color="auto" w:fill="auto"/>
          </w:tcPr>
          <w:p w:rsidR="00BB63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BB63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 %</w:t>
            </w:r>
          </w:p>
        </w:tc>
      </w:tr>
    </w:tbl>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я для таблицы </w:t>
      </w:r>
      <w:r w:rsidR="003707CE" w:rsidRPr="008D5835">
        <w:rPr>
          <w:rFonts w:ascii="Times New Roman" w:hAnsi="Times New Roman" w:cs="Times New Roman"/>
          <w:sz w:val="28"/>
          <w:szCs w:val="28"/>
        </w:rPr>
        <w:t>6</w:t>
      </w:r>
      <w:r w:rsidRPr="008D5835">
        <w:rPr>
          <w:rFonts w:ascii="Times New Roman" w:hAnsi="Times New Roman" w:cs="Times New Roman"/>
          <w:sz w:val="28"/>
          <w:szCs w:val="28"/>
        </w:rPr>
        <w:t>:</w:t>
      </w:r>
    </w:p>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Каждый жилой блок при блокированной жилой застройке должен размещаться на отдельном земельном участке.</w:t>
      </w:r>
    </w:p>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DB1279" w:rsidRPr="008D5835">
        <w:rPr>
          <w:rFonts w:ascii="Times New Roman" w:hAnsi="Times New Roman" w:cs="Times New Roman"/>
          <w:sz w:val="28"/>
          <w:szCs w:val="28"/>
        </w:rPr>
        <w:t>При наличии брандмауэрных стен м</w:t>
      </w:r>
      <w:r w:rsidRPr="008D5835">
        <w:rPr>
          <w:rFonts w:ascii="Times New Roman" w:hAnsi="Times New Roman" w:cs="Times New Roman"/>
          <w:sz w:val="28"/>
          <w:szCs w:val="28"/>
        </w:rPr>
        <w:t>инимальный отступ от границ земельных участков для вида использования «Блокированная жилая застройка» в целях определ</w:t>
      </w:r>
      <w:r w:rsidRPr="008D5835">
        <w:rPr>
          <w:rFonts w:ascii="Times New Roman" w:hAnsi="Times New Roman" w:cs="Times New Roman"/>
          <w:sz w:val="28"/>
          <w:szCs w:val="28"/>
        </w:rPr>
        <w:t>е</w:t>
      </w:r>
      <w:r w:rsidRPr="008D5835">
        <w:rPr>
          <w:rFonts w:ascii="Times New Roman" w:hAnsi="Times New Roman" w:cs="Times New Roman"/>
          <w:sz w:val="28"/>
          <w:szCs w:val="28"/>
        </w:rPr>
        <w:t>ния мест допустимого размещения зданий, строений, сооружений, за пределами кот</w:t>
      </w:r>
      <w:r w:rsidRPr="008D5835">
        <w:rPr>
          <w:rFonts w:ascii="Times New Roman" w:hAnsi="Times New Roman" w:cs="Times New Roman"/>
          <w:sz w:val="28"/>
          <w:szCs w:val="28"/>
        </w:rPr>
        <w:t>о</w:t>
      </w:r>
      <w:r w:rsidRPr="008D5835">
        <w:rPr>
          <w:rFonts w:ascii="Times New Roman" w:hAnsi="Times New Roman" w:cs="Times New Roman"/>
          <w:sz w:val="28"/>
          <w:szCs w:val="28"/>
        </w:rPr>
        <w:t>рых запрещено строительство зданий, строений, сооружений</w:t>
      </w:r>
      <w:r w:rsidR="00DB1279" w:rsidRPr="008D5835">
        <w:rPr>
          <w:rFonts w:ascii="Times New Roman" w:hAnsi="Times New Roman" w:cs="Times New Roman"/>
          <w:sz w:val="28"/>
          <w:szCs w:val="28"/>
        </w:rPr>
        <w:t xml:space="preserve"> </w:t>
      </w:r>
      <w:r w:rsidRPr="008D5835">
        <w:rPr>
          <w:rFonts w:ascii="Times New Roman" w:hAnsi="Times New Roman" w:cs="Times New Roman"/>
          <w:sz w:val="28"/>
          <w:szCs w:val="28"/>
        </w:rPr>
        <w:t>– 0 метров.</w:t>
      </w:r>
    </w:p>
    <w:p w:rsidR="00D85C6A" w:rsidRPr="008D5835" w:rsidRDefault="00D85C6A" w:rsidP="00BC78A9">
      <w:pPr>
        <w:spacing w:after="0" w:line="240" w:lineRule="auto"/>
        <w:jc w:val="both"/>
        <w:rPr>
          <w:rFonts w:ascii="Times New Roman" w:hAnsi="Times New Roman" w:cs="Times New Roman"/>
          <w:sz w:val="28"/>
          <w:szCs w:val="28"/>
        </w:rPr>
      </w:pP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3.1) Минимальный отступ </w:t>
      </w:r>
      <w:r w:rsidRPr="008D5835">
        <w:rPr>
          <w:rFonts w:ascii="Times New Roman" w:hAnsi="Times New Roman" w:cs="Times New Roman"/>
          <w:sz w:val="28"/>
          <w:szCs w:val="28"/>
        </w:rPr>
        <w:t xml:space="preserve">жилых зданий </w:t>
      </w:r>
      <w:r w:rsidRPr="008D5835">
        <w:rPr>
          <w:rFonts w:ascii="Times New Roman" w:eastAsia="Calibri" w:hAnsi="Times New Roman" w:cs="Times New Roman"/>
          <w:sz w:val="28"/>
          <w:szCs w:val="28"/>
        </w:rPr>
        <w:t>от красных линий – 5 метров;</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2) Минимальное расстояние:</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построек для содержания скота и птицы до границ соседнего земельного участка – 4 м. Допускается блокировка указанных построек для содержания скота и птицы на смежных земельных участках по взаимному согласию домовладельцев с учетом про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вопожарных требований;</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прочих построек (бань, гаражей и др.) до границ соседнего земельного участка – 4 м. Допускается блокировка указанных построек на смежных земельных участках по взаимному согласию домовладельцев с учетом противопожарных требований.</w:t>
      </w:r>
    </w:p>
    <w:p w:rsidR="00ED6D4D" w:rsidRPr="008D5835" w:rsidRDefault="00ED6D4D"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3.3) Максимальная площадь отдельно стоящего подсобного или вспомогательного об</w:t>
      </w:r>
      <w:r w:rsidRPr="008D5835">
        <w:rPr>
          <w:rFonts w:ascii="Times New Roman" w:eastAsia="Calibri" w:hAnsi="Times New Roman" w:cs="Times New Roman"/>
          <w:sz w:val="28"/>
          <w:szCs w:val="28"/>
        </w:rPr>
        <w:t>ъ</w:t>
      </w:r>
      <w:r w:rsidRPr="008D5835">
        <w:rPr>
          <w:rFonts w:ascii="Times New Roman" w:eastAsia="Calibri" w:hAnsi="Times New Roman" w:cs="Times New Roman"/>
          <w:sz w:val="28"/>
          <w:szCs w:val="28"/>
        </w:rPr>
        <w:t xml:space="preserve">екта капитального строительства или сооружения (за исключением индивидуальных гаражей, бань) не должна превышать </w:t>
      </w:r>
      <w:r w:rsidR="00BB632D" w:rsidRPr="008D5835">
        <w:rPr>
          <w:rFonts w:ascii="Times New Roman" w:eastAsia="Calibri" w:hAnsi="Times New Roman" w:cs="Times New Roman"/>
          <w:sz w:val="28"/>
          <w:szCs w:val="28"/>
        </w:rPr>
        <w:t>30</w:t>
      </w:r>
      <w:r w:rsidRPr="008D5835">
        <w:rPr>
          <w:rFonts w:ascii="Times New Roman" w:eastAsia="Calibri" w:hAnsi="Times New Roman" w:cs="Times New Roman"/>
          <w:sz w:val="28"/>
          <w:szCs w:val="28"/>
        </w:rPr>
        <w:t xml:space="preserve"> % от общей площади объекта капитального строительства, отнесенного к основному виду разрешенного использования и разм</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щенному на одном с ним земельном участке.</w:t>
      </w:r>
    </w:p>
    <w:p w:rsidR="00AA0C8E" w:rsidRPr="008D5835" w:rsidRDefault="00AA0C8E"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037945" w:rsidRPr="008D5835" w:rsidRDefault="00B46977" w:rsidP="00BC78A9">
      <w:pPr>
        <w:pStyle w:val="3"/>
        <w:spacing w:before="0" w:after="0" w:line="240" w:lineRule="auto"/>
        <w:jc w:val="both"/>
        <w:rPr>
          <w:rFonts w:ascii="Times New Roman" w:hAnsi="Times New Roman"/>
          <w:sz w:val="28"/>
          <w:szCs w:val="28"/>
        </w:rPr>
      </w:pPr>
      <w:bookmarkStart w:id="141" w:name="_Toc95725732"/>
      <w:r w:rsidRPr="008D5835">
        <w:rPr>
          <w:rFonts w:ascii="Times New Roman" w:hAnsi="Times New Roman"/>
          <w:sz w:val="28"/>
          <w:szCs w:val="28"/>
        </w:rPr>
        <w:t xml:space="preserve">Статья </w:t>
      </w:r>
      <w:r w:rsidRPr="008D5835">
        <w:rPr>
          <w:rFonts w:ascii="Times New Roman" w:hAnsi="Times New Roman"/>
          <w:sz w:val="28"/>
          <w:szCs w:val="28"/>
          <w:lang w:val="ru-RU"/>
        </w:rPr>
        <w:t>26.</w:t>
      </w:r>
      <w:r w:rsidRPr="008D5835">
        <w:rPr>
          <w:rFonts w:ascii="Times New Roman" w:hAnsi="Times New Roman"/>
          <w:sz w:val="28"/>
          <w:szCs w:val="28"/>
        </w:rPr>
        <w:t xml:space="preserve"> Градостроительный регламент</w:t>
      </w:r>
      <w:r w:rsidR="00037945" w:rsidRPr="008D5835">
        <w:rPr>
          <w:rFonts w:ascii="Times New Roman" w:hAnsi="Times New Roman"/>
          <w:sz w:val="28"/>
          <w:szCs w:val="28"/>
        </w:rPr>
        <w:t xml:space="preserve"> зоны </w:t>
      </w:r>
      <w:r w:rsidR="0083553C" w:rsidRPr="008D5835">
        <w:rPr>
          <w:rFonts w:ascii="Times New Roman" w:hAnsi="Times New Roman"/>
          <w:sz w:val="28"/>
          <w:szCs w:val="28"/>
        </w:rPr>
        <w:t>делового, общественного и коммерческого назначения</w:t>
      </w:r>
      <w:bookmarkEnd w:id="141"/>
    </w:p>
    <w:p w:rsidR="00037945" w:rsidRPr="008D5835" w:rsidRDefault="00037945"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83553C" w:rsidRPr="008D5835">
        <w:rPr>
          <w:rFonts w:ascii="Times New Roman" w:hAnsi="Times New Roman" w:cs="Times New Roman"/>
          <w:b/>
          <w:bCs/>
          <w:sz w:val="28"/>
          <w:szCs w:val="28"/>
        </w:rPr>
        <w:t>О</w:t>
      </w:r>
      <w:r w:rsidR="00EE5965"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F263D6" w:rsidRPr="008D5835" w:rsidRDefault="00F263D6" w:rsidP="00BC78A9">
      <w:pPr>
        <w:pStyle w:val="aff9"/>
        <w:spacing w:after="0" w:line="240" w:lineRule="auto"/>
        <w:ind w:left="-11"/>
        <w:jc w:val="both"/>
        <w:rPr>
          <w:rFonts w:ascii="Times New Roman" w:hAnsi="Times New Roman" w:cs="Times New Roman"/>
          <w:sz w:val="28"/>
          <w:szCs w:val="28"/>
        </w:rPr>
      </w:pPr>
    </w:p>
    <w:p w:rsidR="00F263D6"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F263D6"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7</w:t>
      </w:r>
      <w:r w:rsidR="00F263D6" w:rsidRPr="008D5835">
        <w:rPr>
          <w:rFonts w:ascii="Times New Roman" w:hAnsi="Times New Roman" w:cs="Times New Roman"/>
          <w:sz w:val="28"/>
          <w:szCs w:val="28"/>
        </w:rPr>
        <w:t>.</w:t>
      </w:r>
    </w:p>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7"/>
        <w:gridCol w:w="2361"/>
      </w:tblGrid>
      <w:tr w:rsidR="008D5835" w:rsidRPr="008D5835" w:rsidTr="00AB1EEA">
        <w:trPr>
          <w:trHeight w:val="304"/>
          <w:tblHeader/>
          <w:jc w:val="center"/>
        </w:trPr>
        <w:tc>
          <w:tcPr>
            <w:tcW w:w="321"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21" w:type="pct"/>
          </w:tcPr>
          <w:p w:rsidR="00F263D6" w:rsidRPr="008D5835" w:rsidRDefault="00F263D6"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2C796E" w:rsidRPr="008D5835" w:rsidRDefault="002C796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2C796E" w:rsidRPr="008D5835" w:rsidRDefault="002C796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1.2</w:t>
            </w:r>
          </w:p>
        </w:tc>
      </w:tr>
      <w:tr w:rsidR="008D5835" w:rsidRPr="008D5835" w:rsidTr="00AB1EEA">
        <w:trPr>
          <w:trHeight w:val="304"/>
          <w:jc w:val="center"/>
        </w:trPr>
        <w:tc>
          <w:tcPr>
            <w:tcW w:w="321" w:type="pct"/>
          </w:tcPr>
          <w:p w:rsidR="00ED2D5B" w:rsidRPr="008D5835" w:rsidRDefault="00ED2D5B"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ED2D5B" w:rsidRPr="008D5835" w:rsidRDefault="00ED2D5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казание социальной помощи населению</w:t>
            </w:r>
          </w:p>
        </w:tc>
        <w:tc>
          <w:tcPr>
            <w:tcW w:w="1097" w:type="pct"/>
          </w:tcPr>
          <w:p w:rsidR="00ED2D5B" w:rsidRPr="008D5835" w:rsidRDefault="00ED2D5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jc w:val="center"/>
        </w:trPr>
        <w:tc>
          <w:tcPr>
            <w:tcW w:w="321" w:type="pct"/>
          </w:tcPr>
          <w:p w:rsidR="00791989" w:rsidRPr="008D5835" w:rsidRDefault="00791989"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791989" w:rsidRPr="008D5835" w:rsidRDefault="0079198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казание услуг связи</w:t>
            </w:r>
          </w:p>
        </w:tc>
        <w:tc>
          <w:tcPr>
            <w:tcW w:w="1097" w:type="pct"/>
          </w:tcPr>
          <w:p w:rsidR="00791989" w:rsidRPr="008D5835" w:rsidRDefault="0079198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3</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3</w:t>
            </w:r>
          </w:p>
        </w:tc>
      </w:tr>
      <w:tr w:rsidR="008D5835" w:rsidRPr="008D5835" w:rsidTr="00AB1EEA">
        <w:trPr>
          <w:trHeight w:val="304"/>
          <w:jc w:val="center"/>
        </w:trPr>
        <w:tc>
          <w:tcPr>
            <w:tcW w:w="321" w:type="pct"/>
          </w:tcPr>
          <w:p w:rsidR="00EB58AE" w:rsidRPr="008D5835" w:rsidRDefault="00EB58A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EB58AE" w:rsidRPr="008D5835" w:rsidRDefault="00EB58A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мбулаторно-поликлиническое обслуживание</w:t>
            </w:r>
          </w:p>
        </w:tc>
        <w:tc>
          <w:tcPr>
            <w:tcW w:w="1097" w:type="pct"/>
          </w:tcPr>
          <w:p w:rsidR="00EB58AE" w:rsidRPr="008D5835" w:rsidRDefault="00EB58AE"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1</w:t>
            </w:r>
          </w:p>
        </w:tc>
      </w:tr>
      <w:tr w:rsidR="008D5835" w:rsidRPr="008D5835" w:rsidTr="00AB1EEA">
        <w:trPr>
          <w:trHeight w:val="304"/>
          <w:jc w:val="center"/>
        </w:trPr>
        <w:tc>
          <w:tcPr>
            <w:tcW w:w="321" w:type="pct"/>
          </w:tcPr>
          <w:p w:rsidR="00864E2B" w:rsidRPr="008D5835" w:rsidRDefault="00864E2B"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864E2B" w:rsidRPr="008D5835" w:rsidRDefault="00864E2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ационарное медицинское обслуживание</w:t>
            </w:r>
          </w:p>
        </w:tc>
        <w:tc>
          <w:tcPr>
            <w:tcW w:w="1097" w:type="pct"/>
          </w:tcPr>
          <w:p w:rsidR="00864E2B" w:rsidRPr="008D5835" w:rsidRDefault="00864E2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2</w:t>
            </w:r>
          </w:p>
        </w:tc>
      </w:tr>
      <w:tr w:rsidR="008D5835" w:rsidRPr="008D5835" w:rsidTr="00AB1EEA">
        <w:trPr>
          <w:trHeight w:val="304"/>
          <w:jc w:val="center"/>
        </w:trPr>
        <w:tc>
          <w:tcPr>
            <w:tcW w:w="321" w:type="pct"/>
          </w:tcPr>
          <w:p w:rsidR="000966DD" w:rsidRPr="008D5835" w:rsidRDefault="000966DD"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0966DD" w:rsidRPr="008D5835" w:rsidRDefault="000966DD"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097" w:type="pct"/>
          </w:tcPr>
          <w:p w:rsidR="000966DD" w:rsidRPr="008D5835" w:rsidRDefault="000966D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ъекты культурно-досуговой деятельности</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6.1</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EF2E6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елигиозное использование</w:t>
            </w:r>
          </w:p>
        </w:tc>
        <w:tc>
          <w:tcPr>
            <w:tcW w:w="1097" w:type="pct"/>
          </w:tcPr>
          <w:p w:rsidR="00F263D6" w:rsidRPr="008D5835" w:rsidRDefault="00EF2E6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7</w:t>
            </w:r>
          </w:p>
        </w:tc>
      </w:tr>
      <w:tr w:rsidR="008D5835" w:rsidRPr="008D5835" w:rsidTr="00AB1EEA">
        <w:trPr>
          <w:trHeight w:val="304"/>
          <w:jc w:val="center"/>
        </w:trPr>
        <w:tc>
          <w:tcPr>
            <w:tcW w:w="321" w:type="pct"/>
          </w:tcPr>
          <w:p w:rsidR="002C3580" w:rsidRPr="008D5835" w:rsidRDefault="002C3580"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C3580" w:rsidRPr="008D5835" w:rsidRDefault="002C358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Государственное управление</w:t>
            </w:r>
          </w:p>
        </w:tc>
        <w:tc>
          <w:tcPr>
            <w:tcW w:w="1097" w:type="pct"/>
          </w:tcPr>
          <w:p w:rsidR="002C3580" w:rsidRPr="008D5835" w:rsidRDefault="002C358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8.1</w:t>
            </w:r>
          </w:p>
        </w:tc>
      </w:tr>
      <w:tr w:rsidR="008D5835" w:rsidRPr="008D5835" w:rsidTr="00AB1EEA">
        <w:trPr>
          <w:trHeight w:val="304"/>
          <w:jc w:val="center"/>
        </w:trPr>
        <w:tc>
          <w:tcPr>
            <w:tcW w:w="321" w:type="pct"/>
          </w:tcPr>
          <w:p w:rsidR="002329CA" w:rsidRPr="008D5835" w:rsidRDefault="002329C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329CA" w:rsidRPr="008D5835" w:rsidRDefault="002329C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Магазины</w:t>
            </w:r>
          </w:p>
        </w:tc>
        <w:tc>
          <w:tcPr>
            <w:tcW w:w="1097" w:type="pct"/>
          </w:tcPr>
          <w:p w:rsidR="002329CA" w:rsidRPr="008D5835" w:rsidRDefault="002329C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4</w:t>
            </w:r>
          </w:p>
        </w:tc>
      </w:tr>
      <w:tr w:rsidR="008D5835" w:rsidRPr="008D5835" w:rsidTr="00AB1EEA">
        <w:trPr>
          <w:trHeight w:val="304"/>
          <w:jc w:val="center"/>
        </w:trPr>
        <w:tc>
          <w:tcPr>
            <w:tcW w:w="321" w:type="pct"/>
          </w:tcPr>
          <w:p w:rsidR="00901CD2" w:rsidRPr="008D5835" w:rsidRDefault="00901CD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901CD2" w:rsidRPr="008D5835" w:rsidRDefault="00901C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анковская и страховая деятельность</w:t>
            </w:r>
          </w:p>
        </w:tc>
        <w:tc>
          <w:tcPr>
            <w:tcW w:w="1097" w:type="pct"/>
          </w:tcPr>
          <w:p w:rsidR="00901CD2" w:rsidRPr="008D5835" w:rsidRDefault="00901C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5</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6</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Гостиничное обслужив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7</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2</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21" w:type="pct"/>
          </w:tcPr>
          <w:p w:rsidR="00EB58AE" w:rsidRPr="008D5835" w:rsidRDefault="00EB58AE"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EB58AE" w:rsidRPr="008D5835" w:rsidRDefault="00EB58A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Туристическое обслуживание</w:t>
            </w:r>
          </w:p>
        </w:tc>
        <w:tc>
          <w:tcPr>
            <w:tcW w:w="1097" w:type="pct"/>
          </w:tcPr>
          <w:p w:rsidR="00EB58AE" w:rsidRPr="008D5835" w:rsidRDefault="00EB58A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2.1</w:t>
            </w:r>
          </w:p>
        </w:tc>
      </w:tr>
      <w:tr w:rsidR="008D5835" w:rsidRPr="008D5835" w:rsidTr="00AB1EEA">
        <w:trPr>
          <w:trHeight w:val="304"/>
          <w:jc w:val="center"/>
        </w:trPr>
        <w:tc>
          <w:tcPr>
            <w:tcW w:w="321" w:type="pct"/>
          </w:tcPr>
          <w:p w:rsidR="004E6532" w:rsidRPr="008D5835" w:rsidRDefault="004E653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6532" w:rsidRPr="008D5835" w:rsidRDefault="004E653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1097" w:type="pct"/>
          </w:tcPr>
          <w:p w:rsidR="004E6532" w:rsidRPr="008D5835" w:rsidRDefault="004E653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jc w:val="center"/>
        </w:trPr>
        <w:tc>
          <w:tcPr>
            <w:tcW w:w="321" w:type="pct"/>
          </w:tcPr>
          <w:p w:rsidR="0069794A" w:rsidRPr="008D5835" w:rsidRDefault="0069794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69794A" w:rsidRPr="008D5835" w:rsidRDefault="006979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097" w:type="pct"/>
          </w:tcPr>
          <w:p w:rsidR="0069794A" w:rsidRPr="008D5835" w:rsidRDefault="0069794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jc w:val="center"/>
        </w:trPr>
        <w:tc>
          <w:tcPr>
            <w:tcW w:w="321" w:type="pct"/>
          </w:tcPr>
          <w:p w:rsidR="0069794A" w:rsidRPr="008D5835" w:rsidRDefault="0069794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69794A" w:rsidRPr="008D5835" w:rsidRDefault="006979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69794A" w:rsidRPr="008D5835" w:rsidRDefault="0069794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jc w:val="center"/>
        </w:trPr>
        <w:tc>
          <w:tcPr>
            <w:tcW w:w="321" w:type="pct"/>
          </w:tcPr>
          <w:p w:rsidR="00F263D6" w:rsidRPr="008D5835" w:rsidRDefault="00F263D6"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901CD2" w:rsidRPr="008D5835" w:rsidRDefault="00901CD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901CD2" w:rsidRPr="008D5835" w:rsidRDefault="00901CD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1097" w:type="pct"/>
          </w:tcPr>
          <w:p w:rsidR="00901CD2" w:rsidRPr="008D5835" w:rsidRDefault="00901C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10.1</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ъекты торговли (торговые центры, торгово-развлекательные центры (комплексы)</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2</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ынки</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3</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азвлекательные мероприятия</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8.1</w:t>
            </w:r>
          </w:p>
        </w:tc>
      </w:tr>
      <w:tr w:rsidR="008D5835" w:rsidRPr="008D5835" w:rsidTr="00AB1EEA">
        <w:trPr>
          <w:trHeight w:val="304"/>
          <w:jc w:val="center"/>
        </w:trPr>
        <w:tc>
          <w:tcPr>
            <w:tcW w:w="321" w:type="pct"/>
          </w:tcPr>
          <w:p w:rsidR="00F263D6" w:rsidRPr="008D5835" w:rsidRDefault="00F263D6"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C796E" w:rsidRPr="008D5835" w:rsidRDefault="002C796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F263D6"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F263D6" w:rsidRPr="008D5835">
        <w:rPr>
          <w:rFonts w:ascii="Times New Roman" w:hAnsi="Times New Roman" w:cs="Times New Roman"/>
          <w:sz w:val="28"/>
          <w:szCs w:val="28"/>
        </w:rPr>
        <w:t>и</w:t>
      </w:r>
      <w:r w:rsidR="00F263D6" w:rsidRPr="008D5835">
        <w:rPr>
          <w:rFonts w:ascii="Times New Roman" w:hAnsi="Times New Roman" w:cs="Times New Roman"/>
          <w:sz w:val="28"/>
          <w:szCs w:val="28"/>
        </w:rPr>
        <w:t xml:space="preserve">тального строительства приведены в таблице </w:t>
      </w:r>
      <w:r w:rsidR="002B4048" w:rsidRPr="008D5835">
        <w:rPr>
          <w:rFonts w:ascii="Times New Roman" w:hAnsi="Times New Roman" w:cs="Times New Roman"/>
          <w:sz w:val="28"/>
          <w:szCs w:val="28"/>
        </w:rPr>
        <w:t>8</w:t>
      </w:r>
      <w:r w:rsidR="009B4FFC" w:rsidRPr="008D5835">
        <w:rPr>
          <w:rFonts w:ascii="Times New Roman" w:hAnsi="Times New Roman" w:cs="Times New Roman"/>
          <w:sz w:val="28"/>
          <w:szCs w:val="28"/>
        </w:rPr>
        <w:t xml:space="preserve"> (с учетом положений пунктов 4 и 5 ст</w:t>
      </w:r>
      <w:r w:rsidR="009B4FFC" w:rsidRPr="008D5835">
        <w:rPr>
          <w:rFonts w:ascii="Times New Roman" w:hAnsi="Times New Roman" w:cs="Times New Roman"/>
          <w:sz w:val="28"/>
          <w:szCs w:val="28"/>
        </w:rPr>
        <w:t>а</w:t>
      </w:r>
      <w:r w:rsidR="009B4FFC" w:rsidRPr="008D5835">
        <w:rPr>
          <w:rFonts w:ascii="Times New Roman" w:hAnsi="Times New Roman" w:cs="Times New Roman"/>
          <w:sz w:val="28"/>
          <w:szCs w:val="28"/>
        </w:rPr>
        <w:t>тьи 23 настоящих Правил).</w:t>
      </w:r>
    </w:p>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8</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785"/>
        <w:gridCol w:w="2033"/>
        <w:gridCol w:w="2129"/>
      </w:tblGrid>
      <w:tr w:rsidR="008D5835" w:rsidRPr="008D5835" w:rsidTr="007867E9">
        <w:trPr>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6C388A"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r w:rsidR="009F7B2D" w:rsidRPr="008D5835">
              <w:rPr>
                <w:rFonts w:ascii="Times New Roman" w:eastAsia="Calibri" w:hAnsi="Times New Roman" w:cs="Times New Roman"/>
                <w:sz w:val="28"/>
                <w:szCs w:val="28"/>
              </w:rPr>
              <w:t>, кв. м</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lang w:eastAsia="en-US"/>
              </w:rPr>
              <w:t>20000</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9F7B2D" w:rsidRPr="008D5835">
              <w:rPr>
                <w:rFonts w:ascii="Times New Roman" w:eastAsia="Calibri" w:hAnsi="Times New Roman" w:cs="Times New Roman"/>
                <w:sz w:val="28"/>
                <w:szCs w:val="28"/>
              </w:rPr>
              <w:t xml:space="preserve"> от границ земельных участков в целях определения мест допуст</w:t>
            </w:r>
            <w:r w:rsidR="009F7B2D" w:rsidRPr="008D5835">
              <w:rPr>
                <w:rFonts w:ascii="Times New Roman" w:eastAsia="Calibri" w:hAnsi="Times New Roman" w:cs="Times New Roman"/>
                <w:sz w:val="28"/>
                <w:szCs w:val="28"/>
              </w:rPr>
              <w:t>и</w:t>
            </w:r>
            <w:r w:rsidR="009F7B2D" w:rsidRPr="008D5835">
              <w:rPr>
                <w:rFonts w:ascii="Times New Roman" w:eastAsia="Calibri" w:hAnsi="Times New Roman" w:cs="Times New Roman"/>
                <w:sz w:val="28"/>
                <w:szCs w:val="28"/>
              </w:rPr>
              <w:t>мого размещения зданий, строений, сооруж</w:t>
            </w:r>
            <w:r w:rsidR="009F7B2D" w:rsidRPr="008D5835">
              <w:rPr>
                <w:rFonts w:ascii="Times New Roman" w:eastAsia="Calibri" w:hAnsi="Times New Roman" w:cs="Times New Roman"/>
                <w:sz w:val="28"/>
                <w:szCs w:val="28"/>
              </w:rPr>
              <w:t>е</w:t>
            </w:r>
            <w:r w:rsidR="009F7B2D" w:rsidRPr="008D5835">
              <w:rPr>
                <w:rFonts w:ascii="Times New Roman" w:eastAsia="Calibri" w:hAnsi="Times New Roman" w:cs="Times New Roman"/>
                <w:sz w:val="28"/>
                <w:szCs w:val="28"/>
              </w:rPr>
              <w:t>ний, за пределами которых запрещено стро</w:t>
            </w:r>
            <w:r w:rsidR="009F7B2D" w:rsidRPr="008D5835">
              <w:rPr>
                <w:rFonts w:ascii="Times New Roman" w:eastAsia="Calibri" w:hAnsi="Times New Roman" w:cs="Times New Roman"/>
                <w:sz w:val="28"/>
                <w:szCs w:val="28"/>
              </w:rPr>
              <w:t>и</w:t>
            </w:r>
            <w:r w:rsidR="009F7B2D" w:rsidRPr="008D5835">
              <w:rPr>
                <w:rFonts w:ascii="Times New Roman" w:eastAsia="Calibri" w:hAnsi="Times New Roman" w:cs="Times New Roman"/>
                <w:sz w:val="28"/>
                <w:szCs w:val="28"/>
              </w:rPr>
              <w:t>тельство зданий, строений, сооружений, м</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03382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center"/>
              <w:rPr>
                <w:rFonts w:ascii="Times New Roman" w:eastAsia="Calibri" w:hAnsi="Times New Roman" w:cs="Times New Roman"/>
                <w:sz w:val="28"/>
                <w:szCs w:val="28"/>
              </w:rPr>
            </w:pP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CE3E26" w:rsidRPr="008D5835">
              <w:rPr>
                <w:rFonts w:ascii="Times New Roman" w:eastAsia="Calibri" w:hAnsi="Times New Roman" w:cs="Times New Roman"/>
                <w:sz w:val="28"/>
                <w:szCs w:val="28"/>
              </w:rPr>
              <w:t>ов</w:t>
            </w:r>
            <w:r w:rsidRPr="008D5835">
              <w:rPr>
                <w:rFonts w:ascii="Times New Roman" w:eastAsia="Calibri" w:hAnsi="Times New Roman" w:cs="Times New Roman"/>
                <w:sz w:val="28"/>
                <w:szCs w:val="28"/>
              </w:rPr>
              <w:t xml:space="preserve"> использования «</w:t>
            </w:r>
            <w:r w:rsidRPr="008D5835">
              <w:rPr>
                <w:rFonts w:ascii="Times New Roman" w:hAnsi="Times New Roman" w:cs="Times New Roman"/>
                <w:sz w:val="28"/>
                <w:szCs w:val="28"/>
              </w:rPr>
              <w:t>Объекты торговли (торговые центры, торгово-развлекательные центры (комплексы)»</w:t>
            </w:r>
            <w:r w:rsidR="001512F6" w:rsidRPr="008D5835">
              <w:rPr>
                <w:rFonts w:ascii="Times New Roman" w:hAnsi="Times New Roman" w:cs="Times New Roman"/>
                <w:sz w:val="28"/>
                <w:szCs w:val="28"/>
              </w:rPr>
              <w:t>, «Магазины»</w:t>
            </w:r>
            <w:r w:rsidRPr="008D5835">
              <w:rPr>
                <w:rFonts w:ascii="Times New Roman" w:eastAsia="Calibri" w:hAnsi="Times New Roman" w:cs="Times New Roman"/>
                <w:sz w:val="28"/>
                <w:szCs w:val="28"/>
              </w:rPr>
              <w:t>, э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2</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w:t>
            </w:r>
            <w:r w:rsidRPr="008D5835">
              <w:rPr>
                <w:rFonts w:ascii="Times New Roman" w:eastAsia="Calibri" w:hAnsi="Times New Roman" w:cs="Times New Roman"/>
                <w:sz w:val="28"/>
                <w:szCs w:val="28"/>
              </w:rPr>
              <w:t>а</w:t>
            </w:r>
            <w:r w:rsidRPr="008D5835">
              <w:rPr>
                <w:rFonts w:ascii="Times New Roman" w:eastAsia="Calibri" w:hAnsi="Times New Roman" w:cs="Times New Roman"/>
                <w:sz w:val="28"/>
                <w:szCs w:val="28"/>
              </w:rPr>
              <w:t>ния, э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553F9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4A757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9</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9F7B2D" w:rsidRPr="008D5835">
              <w:rPr>
                <w:rFonts w:ascii="Times New Roman" w:eastAsia="Calibri" w:hAnsi="Times New Roman" w:cs="Times New Roman"/>
                <w:sz w:val="28"/>
                <w:szCs w:val="28"/>
              </w:rPr>
              <w:t>застройки в границах земельного участка, определяемый как отн</w:t>
            </w:r>
            <w:r w:rsidR="009F7B2D" w:rsidRPr="008D5835">
              <w:rPr>
                <w:rFonts w:ascii="Times New Roman" w:eastAsia="Calibri" w:hAnsi="Times New Roman" w:cs="Times New Roman"/>
                <w:sz w:val="28"/>
                <w:szCs w:val="28"/>
              </w:rPr>
              <w:t>о</w:t>
            </w:r>
            <w:r w:rsidR="009F7B2D" w:rsidRPr="008D5835">
              <w:rPr>
                <w:rFonts w:ascii="Times New Roman" w:eastAsia="Calibri" w:hAnsi="Times New Roman" w:cs="Times New Roman"/>
                <w:sz w:val="28"/>
                <w:szCs w:val="28"/>
              </w:rPr>
              <w:t>шение суммарной площади земельного учас</w:t>
            </w:r>
            <w:r w:rsidR="009F7B2D" w:rsidRPr="008D5835">
              <w:rPr>
                <w:rFonts w:ascii="Times New Roman" w:eastAsia="Calibri" w:hAnsi="Times New Roman" w:cs="Times New Roman"/>
                <w:sz w:val="28"/>
                <w:szCs w:val="28"/>
              </w:rPr>
              <w:t>т</w:t>
            </w:r>
            <w:r w:rsidR="009F7B2D"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70 %</w:t>
            </w:r>
          </w:p>
        </w:tc>
      </w:tr>
    </w:tbl>
    <w:p w:rsidR="003609E4" w:rsidRPr="008D5835" w:rsidRDefault="003609E4"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664570" w:rsidRPr="008D5835" w:rsidRDefault="00B46977" w:rsidP="00BC78A9">
      <w:pPr>
        <w:pStyle w:val="3"/>
        <w:spacing w:before="0" w:after="0" w:line="240" w:lineRule="auto"/>
        <w:jc w:val="both"/>
        <w:rPr>
          <w:rFonts w:ascii="Times New Roman" w:hAnsi="Times New Roman"/>
          <w:sz w:val="28"/>
          <w:szCs w:val="28"/>
        </w:rPr>
      </w:pPr>
      <w:bookmarkStart w:id="142" w:name="_Toc95725733"/>
      <w:r w:rsidRPr="008D5835">
        <w:rPr>
          <w:rFonts w:ascii="Times New Roman" w:hAnsi="Times New Roman"/>
          <w:sz w:val="28"/>
          <w:szCs w:val="28"/>
        </w:rPr>
        <w:t xml:space="preserve">Статья </w:t>
      </w:r>
      <w:r w:rsidRPr="008D5835">
        <w:rPr>
          <w:rFonts w:ascii="Times New Roman" w:hAnsi="Times New Roman"/>
          <w:sz w:val="28"/>
          <w:szCs w:val="28"/>
          <w:lang w:val="ru-RU"/>
        </w:rPr>
        <w:t>27.</w:t>
      </w:r>
      <w:r w:rsidRPr="008D5835">
        <w:rPr>
          <w:rFonts w:ascii="Times New Roman" w:hAnsi="Times New Roman"/>
          <w:sz w:val="28"/>
          <w:szCs w:val="28"/>
        </w:rPr>
        <w:t xml:space="preserve"> Градостроительный регламент</w:t>
      </w:r>
      <w:r w:rsidR="00664570" w:rsidRPr="008D5835">
        <w:rPr>
          <w:rFonts w:ascii="Times New Roman" w:hAnsi="Times New Roman"/>
          <w:sz w:val="28"/>
          <w:szCs w:val="28"/>
        </w:rPr>
        <w:t xml:space="preserve"> зоны </w:t>
      </w:r>
      <w:r w:rsidR="00E03F57" w:rsidRPr="008D5835">
        <w:rPr>
          <w:rFonts w:ascii="Times New Roman" w:hAnsi="Times New Roman"/>
          <w:sz w:val="28"/>
          <w:szCs w:val="28"/>
        </w:rPr>
        <w:t>парков, скверов, бульваров</w:t>
      </w:r>
      <w:bookmarkEnd w:id="142"/>
    </w:p>
    <w:p w:rsidR="00664570" w:rsidRPr="008D5835" w:rsidRDefault="0066457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664141" w:rsidRPr="008D5835">
        <w:rPr>
          <w:rFonts w:ascii="Times New Roman" w:hAnsi="Times New Roman" w:cs="Times New Roman"/>
          <w:b/>
          <w:bCs/>
          <w:sz w:val="28"/>
          <w:szCs w:val="28"/>
        </w:rPr>
        <w:t>Р</w:t>
      </w:r>
      <w:r w:rsidR="00E03F57" w:rsidRPr="008D5835">
        <w:rPr>
          <w:rFonts w:ascii="Times New Roman" w:hAnsi="Times New Roman" w:cs="Times New Roman"/>
          <w:b/>
          <w:bCs/>
          <w:sz w:val="28"/>
          <w:szCs w:val="28"/>
        </w:rPr>
        <w:t>.</w:t>
      </w:r>
      <w:r w:rsidR="00664141" w:rsidRPr="008D5835">
        <w:rPr>
          <w:rFonts w:ascii="Times New Roman" w:hAnsi="Times New Roman" w:cs="Times New Roman"/>
          <w:b/>
          <w:bCs/>
          <w:sz w:val="28"/>
          <w:szCs w:val="28"/>
        </w:rPr>
        <w:t>1</w:t>
      </w:r>
    </w:p>
    <w:p w:rsidR="00C70D33" w:rsidRPr="008D5835" w:rsidRDefault="00C70D33" w:rsidP="00BC78A9">
      <w:pPr>
        <w:spacing w:after="0" w:line="240" w:lineRule="auto"/>
        <w:rPr>
          <w:rFonts w:ascii="Times New Roman" w:hAnsi="Times New Roman" w:cs="Times New Roman"/>
          <w:sz w:val="28"/>
          <w:szCs w:val="28"/>
        </w:rPr>
      </w:pPr>
    </w:p>
    <w:p w:rsidR="00C70D33" w:rsidRPr="008D5835" w:rsidRDefault="00C70D3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установлена </w:t>
      </w:r>
      <w:r w:rsidR="000F52B2" w:rsidRPr="008D5835">
        <w:rPr>
          <w:rFonts w:ascii="Times New Roman" w:hAnsi="Times New Roman" w:cs="Times New Roman"/>
          <w:sz w:val="28"/>
          <w:szCs w:val="28"/>
        </w:rPr>
        <w:t>в границах населенных пунктов для</w:t>
      </w:r>
      <w:r w:rsidRPr="008D5835">
        <w:rPr>
          <w:rFonts w:ascii="Times New Roman" w:hAnsi="Times New Roman" w:cs="Times New Roman"/>
          <w:sz w:val="28"/>
          <w:szCs w:val="28"/>
        </w:rPr>
        <w:t xml:space="preserve"> сохранения и благоустройства открытых озелененных пространств</w:t>
      </w:r>
      <w:r w:rsidR="000F52B2" w:rsidRPr="008D5835">
        <w:rPr>
          <w:rFonts w:ascii="Times New Roman" w:hAnsi="Times New Roman" w:cs="Times New Roman"/>
          <w:sz w:val="28"/>
          <w:szCs w:val="28"/>
        </w:rPr>
        <w:t>, пригодных для рекреационных целей</w:t>
      </w:r>
      <w:r w:rsidRPr="008D5835">
        <w:rPr>
          <w:rFonts w:ascii="Times New Roman" w:hAnsi="Times New Roman" w:cs="Times New Roman"/>
          <w:sz w:val="28"/>
          <w:szCs w:val="28"/>
        </w:rPr>
        <w:t>.</w:t>
      </w:r>
    </w:p>
    <w:p w:rsidR="00C70D33" w:rsidRPr="008D5835" w:rsidRDefault="00C70D33" w:rsidP="00BC78A9">
      <w:pPr>
        <w:spacing w:after="0" w:line="240" w:lineRule="auto"/>
        <w:rPr>
          <w:rFonts w:ascii="Times New Roman" w:hAnsi="Times New Roman" w:cs="Times New Roman"/>
          <w:sz w:val="28"/>
          <w:szCs w:val="28"/>
        </w:rPr>
      </w:pPr>
    </w:p>
    <w:p w:rsidR="00D426A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D426A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9</w:t>
      </w:r>
      <w:r w:rsidR="00D426AC" w:rsidRPr="008D5835">
        <w:rPr>
          <w:rFonts w:ascii="Times New Roman" w:hAnsi="Times New Roman" w:cs="Times New Roman"/>
          <w:sz w:val="28"/>
          <w:szCs w:val="28"/>
        </w:rPr>
        <w:t>.</w:t>
      </w:r>
    </w:p>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7"/>
        <w:gridCol w:w="2361"/>
      </w:tblGrid>
      <w:tr w:rsidR="008D5835" w:rsidRPr="008D5835" w:rsidTr="00AB1EEA">
        <w:trPr>
          <w:trHeight w:val="304"/>
          <w:tblHeader/>
          <w:jc w:val="center"/>
        </w:trPr>
        <w:tc>
          <w:tcPr>
            <w:tcW w:w="321"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tblHeader/>
          <w:jc w:val="center"/>
        </w:trPr>
        <w:tc>
          <w:tcPr>
            <w:tcW w:w="321" w:type="pct"/>
          </w:tcPr>
          <w:p w:rsidR="00D426AC" w:rsidRPr="008D5835" w:rsidRDefault="00D426AC"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4D0E29" w:rsidRPr="008D5835" w:rsidRDefault="004D0E2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арки культуры и отдыха</w:t>
            </w:r>
          </w:p>
        </w:tc>
        <w:tc>
          <w:tcPr>
            <w:tcW w:w="1097" w:type="pct"/>
          </w:tcPr>
          <w:p w:rsidR="004D0E29" w:rsidRPr="008D5835" w:rsidRDefault="004D0E29"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6.2</w:t>
            </w:r>
          </w:p>
        </w:tc>
      </w:tr>
      <w:tr w:rsidR="008D5835" w:rsidRPr="008D5835" w:rsidTr="00AB1EEA">
        <w:trPr>
          <w:trHeight w:val="304"/>
          <w:tblHeader/>
          <w:jc w:val="center"/>
        </w:trPr>
        <w:tc>
          <w:tcPr>
            <w:tcW w:w="321" w:type="pct"/>
          </w:tcPr>
          <w:p w:rsidR="00DB790B" w:rsidRPr="008D5835" w:rsidRDefault="00DB790B"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B790B" w:rsidRPr="008D5835" w:rsidRDefault="00DB790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DB790B" w:rsidRPr="008D5835" w:rsidRDefault="00DB790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tblHeader/>
          <w:jc w:val="center"/>
        </w:trPr>
        <w:tc>
          <w:tcPr>
            <w:tcW w:w="321" w:type="pct"/>
          </w:tcPr>
          <w:p w:rsidR="00D426AC" w:rsidRPr="008D5835" w:rsidRDefault="00D426AC"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21" w:type="pct"/>
          </w:tcPr>
          <w:p w:rsidR="00E811A5" w:rsidRPr="008D5835" w:rsidRDefault="00E811A5"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E811A5"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E811A5" w:rsidRPr="008D5835" w:rsidRDefault="00EF2E6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AB1EEA">
        <w:trPr>
          <w:trHeight w:val="304"/>
          <w:tblHeader/>
          <w:jc w:val="center"/>
        </w:trPr>
        <w:tc>
          <w:tcPr>
            <w:tcW w:w="321" w:type="pct"/>
          </w:tcPr>
          <w:p w:rsidR="00E811A5" w:rsidRPr="008D5835" w:rsidRDefault="00E811A5"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E811A5" w:rsidRPr="008D5835" w:rsidRDefault="00E811A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E811A5" w:rsidRPr="008D5835" w:rsidRDefault="00E811A5"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4D0E29" w:rsidRPr="008D5835" w:rsidRDefault="004D0E2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D426AC"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D426AC" w:rsidRPr="008D5835">
        <w:rPr>
          <w:rFonts w:ascii="Times New Roman" w:hAnsi="Times New Roman" w:cs="Times New Roman"/>
          <w:sz w:val="28"/>
          <w:szCs w:val="28"/>
        </w:rPr>
        <w:t>и</w:t>
      </w:r>
      <w:r w:rsidR="00D426AC" w:rsidRPr="008D5835">
        <w:rPr>
          <w:rFonts w:ascii="Times New Roman" w:hAnsi="Times New Roman" w:cs="Times New Roman"/>
          <w:sz w:val="28"/>
          <w:szCs w:val="28"/>
        </w:rPr>
        <w:t xml:space="preserve">тального строительства приведены в таблице </w:t>
      </w:r>
      <w:r w:rsidR="002B4048" w:rsidRPr="008D5835">
        <w:rPr>
          <w:rFonts w:ascii="Times New Roman" w:hAnsi="Times New Roman" w:cs="Times New Roman"/>
          <w:sz w:val="28"/>
          <w:szCs w:val="28"/>
        </w:rPr>
        <w:t>10</w:t>
      </w:r>
      <w:r w:rsidR="009B4FFC" w:rsidRPr="008D5835">
        <w:rPr>
          <w:rFonts w:ascii="Times New Roman" w:hAnsi="Times New Roman" w:cs="Times New Roman"/>
          <w:sz w:val="28"/>
          <w:szCs w:val="28"/>
        </w:rPr>
        <w:t xml:space="preserve"> (с учетом положений пункт</w:t>
      </w:r>
      <w:r w:rsidR="00B771E0"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10</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16"/>
        <w:gridCol w:w="2026"/>
        <w:gridCol w:w="2129"/>
      </w:tblGrid>
      <w:tr w:rsidR="008D5835" w:rsidRPr="008D5835" w:rsidTr="00381193">
        <w:trPr>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42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B3335E"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r w:rsidR="001A0574" w:rsidRPr="008D5835">
              <w:rPr>
                <w:rFonts w:ascii="Times New Roman" w:eastAsia="Calibri" w:hAnsi="Times New Roman" w:cs="Times New Roman"/>
                <w:sz w:val="28"/>
                <w:szCs w:val="28"/>
              </w:rPr>
              <w:t>, кв. м</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497F28" w:rsidRPr="008D5835" w:rsidRDefault="00497F28"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497F28" w:rsidRPr="008D5835" w:rsidRDefault="00B46977" w:rsidP="00BC78A9">
      <w:pPr>
        <w:pStyle w:val="3"/>
        <w:spacing w:before="0" w:after="0" w:line="240" w:lineRule="auto"/>
        <w:jc w:val="both"/>
        <w:rPr>
          <w:rFonts w:ascii="Times New Roman" w:hAnsi="Times New Roman"/>
          <w:sz w:val="28"/>
          <w:szCs w:val="28"/>
          <w:lang w:val="ru-RU"/>
        </w:rPr>
      </w:pPr>
      <w:bookmarkStart w:id="143" w:name="_Toc95725734"/>
      <w:r w:rsidRPr="008D5835">
        <w:rPr>
          <w:rFonts w:ascii="Times New Roman" w:hAnsi="Times New Roman"/>
          <w:sz w:val="28"/>
          <w:szCs w:val="28"/>
        </w:rPr>
        <w:t xml:space="preserve">Статья </w:t>
      </w:r>
      <w:r w:rsidRPr="008D5835">
        <w:rPr>
          <w:rFonts w:ascii="Times New Roman" w:hAnsi="Times New Roman"/>
          <w:sz w:val="28"/>
          <w:szCs w:val="28"/>
          <w:lang w:val="ru-RU"/>
        </w:rPr>
        <w:t>28.</w:t>
      </w:r>
      <w:r w:rsidRPr="008D5835">
        <w:rPr>
          <w:rFonts w:ascii="Times New Roman" w:hAnsi="Times New Roman"/>
          <w:sz w:val="28"/>
          <w:szCs w:val="28"/>
        </w:rPr>
        <w:t xml:space="preserve"> Градостроительный регламент</w:t>
      </w:r>
      <w:r w:rsidR="00497F28" w:rsidRPr="008D5835">
        <w:rPr>
          <w:rFonts w:ascii="Times New Roman" w:hAnsi="Times New Roman"/>
          <w:sz w:val="28"/>
          <w:szCs w:val="28"/>
        </w:rPr>
        <w:t xml:space="preserve"> зон</w:t>
      </w:r>
      <w:r w:rsidR="00497F28" w:rsidRPr="008D5835">
        <w:rPr>
          <w:rFonts w:ascii="Times New Roman" w:hAnsi="Times New Roman"/>
          <w:sz w:val="28"/>
          <w:szCs w:val="28"/>
          <w:lang w:val="ru-RU"/>
        </w:rPr>
        <w:t xml:space="preserve">ы объектов </w:t>
      </w:r>
      <w:r w:rsidR="00EF2E6D" w:rsidRPr="008D5835">
        <w:rPr>
          <w:rFonts w:ascii="Times New Roman" w:hAnsi="Times New Roman"/>
          <w:sz w:val="28"/>
          <w:szCs w:val="28"/>
          <w:lang w:val="ru-RU"/>
        </w:rPr>
        <w:t>рекреации</w:t>
      </w:r>
      <w:r w:rsidR="00497F28" w:rsidRPr="008D5835">
        <w:rPr>
          <w:rFonts w:ascii="Times New Roman" w:hAnsi="Times New Roman"/>
          <w:sz w:val="28"/>
          <w:szCs w:val="28"/>
          <w:lang w:val="ru-RU"/>
        </w:rPr>
        <w:t xml:space="preserve"> и туризма</w:t>
      </w:r>
      <w:bookmarkEnd w:id="143"/>
    </w:p>
    <w:p w:rsidR="00497F28" w:rsidRPr="008D5835" w:rsidRDefault="00497F2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Р</w:t>
      </w:r>
      <w:r w:rsidR="00CD3DD7" w:rsidRPr="008D5835">
        <w:rPr>
          <w:rFonts w:ascii="Times New Roman" w:hAnsi="Times New Roman" w:cs="Times New Roman"/>
          <w:b/>
          <w:bCs/>
          <w:sz w:val="28"/>
          <w:szCs w:val="28"/>
        </w:rPr>
        <w:t>.</w:t>
      </w:r>
      <w:r w:rsidR="00DA0F96" w:rsidRPr="008D5835">
        <w:rPr>
          <w:rFonts w:ascii="Times New Roman" w:hAnsi="Times New Roman" w:cs="Times New Roman"/>
          <w:b/>
          <w:bCs/>
          <w:sz w:val="28"/>
          <w:szCs w:val="28"/>
        </w:rPr>
        <w:t>2</w:t>
      </w:r>
    </w:p>
    <w:p w:rsidR="00497F28" w:rsidRPr="008D5835" w:rsidRDefault="00497F28" w:rsidP="00BC78A9">
      <w:pPr>
        <w:pStyle w:val="aff9"/>
        <w:spacing w:after="0" w:line="240" w:lineRule="auto"/>
        <w:ind w:left="-11"/>
        <w:jc w:val="both"/>
        <w:rPr>
          <w:rFonts w:ascii="Times New Roman" w:hAnsi="Times New Roman" w:cs="Times New Roman"/>
          <w:sz w:val="28"/>
          <w:szCs w:val="28"/>
        </w:rPr>
      </w:pPr>
    </w:p>
    <w:p w:rsidR="00497F28" w:rsidRPr="008D5835" w:rsidRDefault="000A4A8D"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1</w:t>
      </w:r>
      <w:r w:rsidR="00AE0237" w:rsidRPr="008D5835">
        <w:rPr>
          <w:rFonts w:ascii="Times New Roman" w:hAnsi="Times New Roman" w:cs="Times New Roman"/>
          <w:sz w:val="28"/>
          <w:szCs w:val="28"/>
        </w:rPr>
        <w:t xml:space="preserve">. </w:t>
      </w:r>
      <w:r w:rsidR="00497F2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11</w:t>
      </w:r>
      <w:r w:rsidR="00497F28" w:rsidRPr="008D5835">
        <w:rPr>
          <w:rFonts w:ascii="Times New Roman" w:hAnsi="Times New Roman" w:cs="Times New Roman"/>
          <w:sz w:val="28"/>
          <w:szCs w:val="28"/>
        </w:rPr>
        <w:t>.</w:t>
      </w:r>
    </w:p>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1</w:t>
      </w:r>
      <w:r w:rsidR="002B4048" w:rsidRPr="008D5835">
        <w:rPr>
          <w:rFonts w:ascii="Times New Roman" w:hAnsi="Times New Roman"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7"/>
        <w:gridCol w:w="2361"/>
      </w:tblGrid>
      <w:tr w:rsidR="008D5835" w:rsidRPr="008D5835" w:rsidTr="00AB1EEA">
        <w:trPr>
          <w:trHeight w:val="304"/>
          <w:tblHeader/>
          <w:jc w:val="center"/>
        </w:trPr>
        <w:tc>
          <w:tcPr>
            <w:tcW w:w="321"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21" w:type="pct"/>
          </w:tcPr>
          <w:p w:rsidR="00497F28" w:rsidRPr="008D5835" w:rsidRDefault="00497F28"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родно-познавательный туризм</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2</w:t>
            </w:r>
          </w:p>
        </w:tc>
      </w:tr>
      <w:tr w:rsidR="008D5835" w:rsidRPr="008D5835" w:rsidTr="00AB1EEA">
        <w:trPr>
          <w:trHeight w:val="304"/>
          <w:jc w:val="center"/>
        </w:trPr>
        <w:tc>
          <w:tcPr>
            <w:tcW w:w="321" w:type="pct"/>
          </w:tcPr>
          <w:p w:rsidR="00CF6615" w:rsidRPr="008D5835" w:rsidRDefault="00CF6615"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CF6615" w:rsidRPr="008D5835" w:rsidRDefault="00CF661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хота и рыбалка</w:t>
            </w:r>
          </w:p>
        </w:tc>
        <w:tc>
          <w:tcPr>
            <w:tcW w:w="1097" w:type="pct"/>
          </w:tcPr>
          <w:p w:rsidR="00CF6615" w:rsidRPr="008D5835" w:rsidRDefault="00CF661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3</w:t>
            </w:r>
          </w:p>
        </w:tc>
      </w:tr>
      <w:tr w:rsidR="008D5835" w:rsidRPr="008D5835" w:rsidTr="00AB1EEA">
        <w:trPr>
          <w:trHeight w:val="304"/>
          <w:jc w:val="center"/>
        </w:trPr>
        <w:tc>
          <w:tcPr>
            <w:tcW w:w="321" w:type="pct"/>
          </w:tcPr>
          <w:p w:rsidR="00CF6615" w:rsidRPr="008D5835" w:rsidRDefault="00CF6615"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CF6615" w:rsidRPr="008D5835" w:rsidRDefault="00CF661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чалы для маломерных судов</w:t>
            </w:r>
          </w:p>
        </w:tc>
        <w:tc>
          <w:tcPr>
            <w:tcW w:w="1097" w:type="pct"/>
          </w:tcPr>
          <w:p w:rsidR="00CF6615" w:rsidRPr="008D5835" w:rsidRDefault="00CF661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4</w:t>
            </w:r>
          </w:p>
        </w:tc>
      </w:tr>
      <w:tr w:rsidR="008D5835" w:rsidRPr="008D5835" w:rsidTr="00AB1EEA">
        <w:trPr>
          <w:trHeight w:val="304"/>
          <w:jc w:val="center"/>
        </w:trPr>
        <w:tc>
          <w:tcPr>
            <w:tcW w:w="321" w:type="pct"/>
          </w:tcPr>
          <w:p w:rsidR="00497F28" w:rsidRPr="008D5835" w:rsidRDefault="00497F28"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AB1EEA">
        <w:trPr>
          <w:trHeight w:val="304"/>
          <w:jc w:val="center"/>
        </w:trPr>
        <w:tc>
          <w:tcPr>
            <w:tcW w:w="321" w:type="pct"/>
          </w:tcPr>
          <w:p w:rsidR="00497F28" w:rsidRPr="008D5835" w:rsidRDefault="00497F28" w:rsidP="00BC78A9">
            <w:p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497F28" w:rsidRPr="008D5835" w:rsidRDefault="00497F28"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6</w:t>
            </w:r>
          </w:p>
        </w:tc>
      </w:tr>
      <w:tr w:rsidR="008D5835" w:rsidRPr="008D5835" w:rsidTr="00AB1EEA">
        <w:trPr>
          <w:trHeight w:val="304"/>
          <w:jc w:val="center"/>
        </w:trPr>
        <w:tc>
          <w:tcPr>
            <w:tcW w:w="321" w:type="pct"/>
          </w:tcPr>
          <w:p w:rsidR="00497F28" w:rsidRPr="008D5835" w:rsidRDefault="00497F28" w:rsidP="00BC78A9">
            <w:p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497F28"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497F28" w:rsidRPr="008D5835">
        <w:rPr>
          <w:rFonts w:ascii="Times New Roman" w:hAnsi="Times New Roman" w:cs="Times New Roman"/>
          <w:sz w:val="28"/>
          <w:szCs w:val="28"/>
        </w:rPr>
        <w:t>и</w:t>
      </w:r>
      <w:r w:rsidR="00497F28" w:rsidRPr="008D5835">
        <w:rPr>
          <w:rFonts w:ascii="Times New Roman" w:hAnsi="Times New Roman" w:cs="Times New Roman"/>
          <w:sz w:val="28"/>
          <w:szCs w:val="28"/>
        </w:rPr>
        <w:t xml:space="preserve">тального строительства приведены в таблице </w:t>
      </w:r>
      <w:r w:rsidR="00ED4248" w:rsidRPr="008D5835">
        <w:rPr>
          <w:rFonts w:ascii="Times New Roman" w:hAnsi="Times New Roman" w:cs="Times New Roman"/>
          <w:sz w:val="28"/>
          <w:szCs w:val="28"/>
        </w:rPr>
        <w:t>1</w:t>
      </w:r>
      <w:r w:rsidR="002B4048" w:rsidRPr="008D5835">
        <w:rPr>
          <w:rFonts w:ascii="Times New Roman" w:hAnsi="Times New Roman" w:cs="Times New Roman"/>
          <w:sz w:val="28"/>
          <w:szCs w:val="28"/>
        </w:rPr>
        <w:t>2</w:t>
      </w:r>
      <w:r w:rsidR="009B4FFC" w:rsidRPr="008D5835">
        <w:rPr>
          <w:rFonts w:ascii="Times New Roman" w:hAnsi="Times New Roman" w:cs="Times New Roman"/>
          <w:sz w:val="28"/>
          <w:szCs w:val="28"/>
        </w:rPr>
        <w:t xml:space="preserve"> (с учетом положений пункт</w:t>
      </w:r>
      <w:r w:rsidR="00336CAE"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ED4248" w:rsidRPr="008D5835">
        <w:rPr>
          <w:rFonts w:ascii="Times New Roman" w:hAnsi="Times New Roman" w:cs="Times New Roman"/>
          <w:sz w:val="28"/>
          <w:szCs w:val="28"/>
        </w:rPr>
        <w:t>1</w:t>
      </w:r>
      <w:r w:rsidR="002B4048" w:rsidRPr="008D5835">
        <w:rPr>
          <w:rFonts w:ascii="Times New Roman" w:hAnsi="Times New Roman" w:cs="Times New Roman"/>
          <w:sz w:val="28"/>
          <w:szCs w:val="28"/>
        </w:rPr>
        <w:t>2</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410"/>
        <w:gridCol w:w="2432"/>
        <w:gridCol w:w="2129"/>
      </w:tblGrid>
      <w:tr w:rsidR="008D5835" w:rsidRPr="008D5835" w:rsidTr="006E6959">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A050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799"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A0502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 кв. м</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497F28" w:rsidRPr="008D5835">
              <w:rPr>
                <w:rFonts w:ascii="Times New Roman" w:eastAsia="Calibri" w:hAnsi="Times New Roman" w:cs="Times New Roman"/>
                <w:sz w:val="28"/>
                <w:szCs w:val="28"/>
              </w:rPr>
              <w:t xml:space="preserve"> от границ земел</w:t>
            </w:r>
            <w:r w:rsidR="00497F28" w:rsidRPr="008D5835">
              <w:rPr>
                <w:rFonts w:ascii="Times New Roman" w:eastAsia="Calibri" w:hAnsi="Times New Roman" w:cs="Times New Roman"/>
                <w:sz w:val="28"/>
                <w:szCs w:val="28"/>
              </w:rPr>
              <w:t>ь</w:t>
            </w:r>
            <w:r w:rsidR="00497F28" w:rsidRPr="008D5835">
              <w:rPr>
                <w:rFonts w:ascii="Times New Roman" w:eastAsia="Calibri" w:hAnsi="Times New Roman" w:cs="Times New Roman"/>
                <w:sz w:val="28"/>
                <w:szCs w:val="28"/>
              </w:rPr>
              <w:t>ных участков в целях определения мест допустимого размещения зданий, стро</w:t>
            </w:r>
            <w:r w:rsidR="00497F28" w:rsidRPr="008D5835">
              <w:rPr>
                <w:rFonts w:ascii="Times New Roman" w:eastAsia="Calibri" w:hAnsi="Times New Roman" w:cs="Times New Roman"/>
                <w:sz w:val="28"/>
                <w:szCs w:val="28"/>
              </w:rPr>
              <w:t>е</w:t>
            </w:r>
            <w:r w:rsidR="00497F28" w:rsidRPr="008D5835">
              <w:rPr>
                <w:rFonts w:ascii="Times New Roman" w:eastAsia="Calibri" w:hAnsi="Times New Roman" w:cs="Times New Roman"/>
                <w:sz w:val="28"/>
                <w:szCs w:val="28"/>
              </w:rPr>
              <w:t>ний, сооружений, за пределами которых запрещено строительство зданий, стро</w:t>
            </w:r>
            <w:r w:rsidR="00497F28" w:rsidRPr="008D5835">
              <w:rPr>
                <w:rFonts w:ascii="Times New Roman" w:eastAsia="Calibri" w:hAnsi="Times New Roman" w:cs="Times New Roman"/>
                <w:sz w:val="28"/>
                <w:szCs w:val="28"/>
              </w:rPr>
              <w:t>е</w:t>
            </w:r>
            <w:r w:rsidR="00497F28" w:rsidRPr="008D5835">
              <w:rPr>
                <w:rFonts w:ascii="Times New Roman" w:eastAsia="Calibri" w:hAnsi="Times New Roman" w:cs="Times New Roman"/>
                <w:sz w:val="28"/>
                <w:szCs w:val="28"/>
              </w:rPr>
              <w:t>ний, сооружений, м</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A757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497F28" w:rsidRPr="008D5835">
              <w:rPr>
                <w:rFonts w:ascii="Times New Roman" w:eastAsia="Calibri" w:hAnsi="Times New Roman" w:cs="Times New Roman"/>
                <w:sz w:val="28"/>
                <w:szCs w:val="28"/>
              </w:rPr>
              <w:t>, эт.</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EF2E6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497F28" w:rsidRPr="008D5835">
              <w:rPr>
                <w:rFonts w:ascii="Times New Roman" w:eastAsia="Calibri" w:hAnsi="Times New Roman" w:cs="Times New Roman"/>
                <w:sz w:val="28"/>
                <w:szCs w:val="28"/>
              </w:rPr>
              <w:t xml:space="preserve"> застройки в гр</w:t>
            </w:r>
            <w:r w:rsidR="00497F28" w:rsidRPr="008D5835">
              <w:rPr>
                <w:rFonts w:ascii="Times New Roman" w:eastAsia="Calibri" w:hAnsi="Times New Roman" w:cs="Times New Roman"/>
                <w:sz w:val="28"/>
                <w:szCs w:val="28"/>
              </w:rPr>
              <w:t>а</w:t>
            </w:r>
            <w:r w:rsidR="00497F28" w:rsidRPr="008D5835">
              <w:rPr>
                <w:rFonts w:ascii="Times New Roman" w:eastAsia="Calibri" w:hAnsi="Times New Roman" w:cs="Times New Roman"/>
                <w:sz w:val="28"/>
                <w:szCs w:val="28"/>
              </w:rPr>
              <w:t>ницах земельного участка, определяемый как отношение суммарной площади з</w:t>
            </w:r>
            <w:r w:rsidR="00497F28" w:rsidRPr="008D5835">
              <w:rPr>
                <w:rFonts w:ascii="Times New Roman" w:eastAsia="Calibri" w:hAnsi="Times New Roman" w:cs="Times New Roman"/>
                <w:sz w:val="28"/>
                <w:szCs w:val="28"/>
              </w:rPr>
              <w:t>е</w:t>
            </w:r>
            <w:r w:rsidR="00497F28" w:rsidRPr="008D5835">
              <w:rPr>
                <w:rFonts w:ascii="Times New Roman" w:eastAsia="Calibri" w:hAnsi="Times New Roman" w:cs="Times New Roman"/>
                <w:sz w:val="28"/>
                <w:szCs w:val="28"/>
              </w:rPr>
              <w:t>мельного участка, которая может быть з</w:t>
            </w:r>
            <w:r w:rsidR="00497F28" w:rsidRPr="008D5835">
              <w:rPr>
                <w:rFonts w:ascii="Times New Roman" w:eastAsia="Calibri" w:hAnsi="Times New Roman" w:cs="Times New Roman"/>
                <w:sz w:val="28"/>
                <w:szCs w:val="28"/>
              </w:rPr>
              <w:t>а</w:t>
            </w:r>
            <w:r w:rsidR="00497F28" w:rsidRPr="008D5835">
              <w:rPr>
                <w:rFonts w:ascii="Times New Roman" w:eastAsia="Calibri" w:hAnsi="Times New Roman" w:cs="Times New Roman"/>
                <w:sz w:val="28"/>
                <w:szCs w:val="28"/>
              </w:rPr>
              <w:t>строена, ко всей площади земельного участк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5578A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r w:rsidR="00497F28" w:rsidRPr="008D5835">
              <w:rPr>
                <w:rFonts w:ascii="Times New Roman" w:eastAsia="Calibri" w:hAnsi="Times New Roman" w:cs="Times New Roman"/>
                <w:sz w:val="28"/>
                <w:szCs w:val="28"/>
              </w:rPr>
              <w:t>0 %</w:t>
            </w:r>
          </w:p>
        </w:tc>
      </w:tr>
    </w:tbl>
    <w:p w:rsidR="003609E4" w:rsidRPr="008D5835" w:rsidRDefault="003609E4" w:rsidP="00BC78A9">
      <w:pPr>
        <w:spacing w:after="0" w:line="240" w:lineRule="auto"/>
        <w:rPr>
          <w:rFonts w:ascii="Times New Roman" w:hAnsi="Times New Roman" w:cs="Times New Roman"/>
          <w:sz w:val="28"/>
          <w:szCs w:val="28"/>
        </w:rPr>
      </w:pPr>
    </w:p>
    <w:p w:rsidR="00E20C28" w:rsidRPr="008D5835" w:rsidRDefault="00E20C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E20C28" w:rsidRPr="008D5835" w:rsidRDefault="00E20C28" w:rsidP="00BC78A9">
      <w:pPr>
        <w:spacing w:after="0" w:line="240" w:lineRule="auto"/>
        <w:rPr>
          <w:rFonts w:ascii="Times New Roman" w:hAnsi="Times New Roman" w:cs="Times New Roman"/>
          <w:sz w:val="28"/>
          <w:szCs w:val="28"/>
        </w:rPr>
      </w:pPr>
    </w:p>
    <w:p w:rsidR="00664570" w:rsidRPr="008D5835" w:rsidRDefault="00B46977" w:rsidP="00BC78A9">
      <w:pPr>
        <w:pStyle w:val="3"/>
        <w:spacing w:before="0" w:after="0" w:line="240" w:lineRule="auto"/>
        <w:jc w:val="both"/>
        <w:rPr>
          <w:rFonts w:ascii="Times New Roman" w:hAnsi="Times New Roman"/>
          <w:sz w:val="28"/>
          <w:szCs w:val="28"/>
        </w:rPr>
      </w:pPr>
      <w:bookmarkStart w:id="144" w:name="_Toc95725735"/>
      <w:r w:rsidRPr="008D5835">
        <w:rPr>
          <w:rFonts w:ascii="Times New Roman" w:hAnsi="Times New Roman"/>
          <w:sz w:val="28"/>
          <w:szCs w:val="28"/>
        </w:rPr>
        <w:t xml:space="preserve">Статья </w:t>
      </w:r>
      <w:r w:rsidRPr="008D5835">
        <w:rPr>
          <w:rFonts w:ascii="Times New Roman" w:hAnsi="Times New Roman"/>
          <w:sz w:val="28"/>
          <w:szCs w:val="28"/>
          <w:lang w:val="ru-RU"/>
        </w:rPr>
        <w:t>29.</w:t>
      </w:r>
      <w:r w:rsidRPr="008D5835">
        <w:rPr>
          <w:rFonts w:ascii="Times New Roman" w:hAnsi="Times New Roman"/>
          <w:sz w:val="28"/>
          <w:szCs w:val="28"/>
        </w:rPr>
        <w:t xml:space="preserve"> Градостроительный регламент</w:t>
      </w:r>
      <w:r w:rsidR="00664570" w:rsidRPr="008D5835">
        <w:rPr>
          <w:rFonts w:ascii="Times New Roman" w:hAnsi="Times New Roman"/>
          <w:sz w:val="28"/>
          <w:szCs w:val="28"/>
        </w:rPr>
        <w:t xml:space="preserve"> зоны </w:t>
      </w:r>
      <w:r w:rsidR="00304264" w:rsidRPr="008D5835">
        <w:rPr>
          <w:rFonts w:ascii="Times New Roman" w:hAnsi="Times New Roman"/>
          <w:sz w:val="28"/>
          <w:szCs w:val="28"/>
        </w:rPr>
        <w:t>объектов, предназначенных для занятий физической культурой и спортом</w:t>
      </w:r>
      <w:bookmarkEnd w:id="144"/>
    </w:p>
    <w:p w:rsidR="00664570" w:rsidRPr="008D5835" w:rsidRDefault="0066457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664141" w:rsidRPr="008D5835">
        <w:rPr>
          <w:rFonts w:ascii="Times New Roman" w:hAnsi="Times New Roman" w:cs="Times New Roman"/>
          <w:b/>
          <w:bCs/>
          <w:sz w:val="28"/>
          <w:szCs w:val="28"/>
        </w:rPr>
        <w:t>Р</w:t>
      </w:r>
      <w:r w:rsidR="00304264" w:rsidRPr="008D5835">
        <w:rPr>
          <w:rFonts w:ascii="Times New Roman" w:hAnsi="Times New Roman" w:cs="Times New Roman"/>
          <w:b/>
          <w:bCs/>
          <w:sz w:val="28"/>
          <w:szCs w:val="28"/>
        </w:rPr>
        <w:t>.</w:t>
      </w:r>
      <w:r w:rsidR="00DA0F96" w:rsidRPr="008D5835">
        <w:rPr>
          <w:rFonts w:ascii="Times New Roman" w:hAnsi="Times New Roman" w:cs="Times New Roman"/>
          <w:b/>
          <w:bCs/>
          <w:sz w:val="28"/>
          <w:szCs w:val="28"/>
        </w:rPr>
        <w:t>3</w:t>
      </w:r>
    </w:p>
    <w:p w:rsidR="00664570" w:rsidRPr="008D5835" w:rsidRDefault="00664570" w:rsidP="00BC78A9">
      <w:pPr>
        <w:spacing w:after="0" w:line="240" w:lineRule="auto"/>
        <w:rPr>
          <w:rFonts w:ascii="Times New Roman" w:hAnsi="Times New Roman" w:cs="Times New Roman"/>
          <w:sz w:val="28"/>
          <w:szCs w:val="28"/>
        </w:rPr>
      </w:pPr>
    </w:p>
    <w:p w:rsidR="00545F78"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45F7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EB3930" w:rsidRPr="008D5835">
        <w:rPr>
          <w:rFonts w:ascii="Times New Roman" w:hAnsi="Times New Roman" w:cs="Times New Roman"/>
          <w:sz w:val="28"/>
          <w:szCs w:val="28"/>
        </w:rPr>
        <w:t>1</w:t>
      </w:r>
      <w:r w:rsidR="002B4048" w:rsidRPr="008D5835">
        <w:rPr>
          <w:rFonts w:ascii="Times New Roman" w:hAnsi="Times New Roman" w:cs="Times New Roman"/>
          <w:sz w:val="28"/>
          <w:szCs w:val="28"/>
        </w:rPr>
        <w:t>3</w:t>
      </w:r>
      <w:r w:rsidR="00545F78" w:rsidRPr="008D5835">
        <w:rPr>
          <w:rFonts w:ascii="Times New Roman" w:hAnsi="Times New Roman" w:cs="Times New Roman"/>
          <w:sz w:val="28"/>
          <w:szCs w:val="28"/>
        </w:rPr>
        <w:t>.</w:t>
      </w:r>
    </w:p>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3</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2"/>
        <w:gridCol w:w="7921"/>
        <w:gridCol w:w="1987"/>
      </w:tblGrid>
      <w:tr w:rsidR="008D5835" w:rsidRPr="008D5835" w:rsidTr="00AB1EEA">
        <w:trPr>
          <w:trHeight w:val="304"/>
          <w:tblHeader/>
          <w:jc w:val="center"/>
        </w:trPr>
        <w:tc>
          <w:tcPr>
            <w:tcW w:w="357"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AB1EEA">
        <w:trPr>
          <w:trHeight w:val="304"/>
          <w:jc w:val="center"/>
        </w:trPr>
        <w:tc>
          <w:tcPr>
            <w:tcW w:w="357" w:type="pct"/>
          </w:tcPr>
          <w:p w:rsidR="00545F78" w:rsidRPr="008D5835" w:rsidRDefault="00545F78" w:rsidP="00BC78A9">
            <w:pPr>
              <w:tabs>
                <w:tab w:val="left" w:pos="526"/>
              </w:tabs>
              <w:spacing w:after="0" w:line="240" w:lineRule="auto"/>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57" w:type="pct"/>
          </w:tcPr>
          <w:p w:rsidR="00531370" w:rsidRPr="008D5835" w:rsidRDefault="00531370"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31370" w:rsidRPr="008D5835" w:rsidRDefault="0053137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31" w:type="pct"/>
          </w:tcPr>
          <w:p w:rsidR="00531370" w:rsidRPr="008D5835" w:rsidRDefault="0053137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57" w:type="pct"/>
          </w:tcPr>
          <w:p w:rsidR="00531370" w:rsidRPr="008D5835" w:rsidRDefault="00531370"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31370" w:rsidRPr="008D5835" w:rsidRDefault="0053137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931" w:type="pct"/>
          </w:tcPr>
          <w:p w:rsidR="00531370" w:rsidRPr="008D5835" w:rsidRDefault="0053137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w:t>
            </w:r>
            <w:r w:rsidR="00FD6BDE" w:rsidRPr="008D5835">
              <w:rPr>
                <w:rFonts w:ascii="Times New Roman" w:hAnsi="Times New Roman" w:cs="Times New Roman"/>
                <w:bCs/>
                <w:sz w:val="28"/>
                <w:szCs w:val="28"/>
              </w:rPr>
              <w:t>2</w:t>
            </w:r>
          </w:p>
        </w:tc>
      </w:tr>
      <w:tr w:rsidR="008D5835" w:rsidRPr="008D5835" w:rsidTr="00AB1EEA">
        <w:trPr>
          <w:trHeight w:val="304"/>
          <w:jc w:val="center"/>
        </w:trPr>
        <w:tc>
          <w:tcPr>
            <w:tcW w:w="357" w:type="pct"/>
          </w:tcPr>
          <w:p w:rsidR="000B16EF" w:rsidRPr="008D5835" w:rsidRDefault="000B16EF"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0B16EF" w:rsidRPr="008D5835" w:rsidRDefault="000B16E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931" w:type="pct"/>
          </w:tcPr>
          <w:p w:rsidR="000B16EF" w:rsidRPr="008D5835" w:rsidRDefault="000B16E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8E704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931" w:type="pct"/>
          </w:tcPr>
          <w:p w:rsidR="00545F78" w:rsidRPr="008D5835" w:rsidRDefault="008E704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AB1EEA">
        <w:trPr>
          <w:trHeight w:val="304"/>
          <w:jc w:val="center"/>
        </w:trPr>
        <w:tc>
          <w:tcPr>
            <w:tcW w:w="357" w:type="pct"/>
          </w:tcPr>
          <w:p w:rsidR="00545F78" w:rsidRPr="008D5835" w:rsidRDefault="00545F78"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545F78" w:rsidRPr="008D5835" w:rsidRDefault="00DC27D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AB1EEA">
        <w:trPr>
          <w:trHeight w:val="304"/>
          <w:jc w:val="center"/>
        </w:trPr>
        <w:tc>
          <w:tcPr>
            <w:tcW w:w="357" w:type="pct"/>
          </w:tcPr>
          <w:p w:rsidR="00545F78" w:rsidRPr="008D5835" w:rsidRDefault="00545F78"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A80E9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545F78" w:rsidRPr="008D5835" w:rsidRDefault="00A80E9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45F78"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545F78" w:rsidRPr="008D5835">
        <w:rPr>
          <w:rFonts w:ascii="Times New Roman" w:hAnsi="Times New Roman" w:cs="Times New Roman"/>
          <w:sz w:val="28"/>
          <w:szCs w:val="28"/>
        </w:rPr>
        <w:t>и</w:t>
      </w:r>
      <w:r w:rsidR="00545F78" w:rsidRPr="008D5835">
        <w:rPr>
          <w:rFonts w:ascii="Times New Roman" w:hAnsi="Times New Roman" w:cs="Times New Roman"/>
          <w:sz w:val="28"/>
          <w:szCs w:val="28"/>
        </w:rPr>
        <w:t xml:space="preserve">тального строительства приведены в таблице </w:t>
      </w:r>
      <w:r w:rsidR="000974EF" w:rsidRPr="008D5835">
        <w:rPr>
          <w:rFonts w:ascii="Times New Roman" w:hAnsi="Times New Roman" w:cs="Times New Roman"/>
          <w:sz w:val="28"/>
          <w:szCs w:val="28"/>
        </w:rPr>
        <w:t>1</w:t>
      </w:r>
      <w:r w:rsidR="002B4048" w:rsidRPr="008D5835">
        <w:rPr>
          <w:rFonts w:ascii="Times New Roman" w:hAnsi="Times New Roman" w:cs="Times New Roman"/>
          <w:sz w:val="28"/>
          <w:szCs w:val="28"/>
        </w:rPr>
        <w:t>4</w:t>
      </w:r>
      <w:r w:rsidR="009B4FFC" w:rsidRPr="008D5835">
        <w:rPr>
          <w:rFonts w:ascii="Times New Roman" w:hAnsi="Times New Roman" w:cs="Times New Roman"/>
          <w:sz w:val="28"/>
          <w:szCs w:val="28"/>
        </w:rPr>
        <w:t xml:space="preserve"> (с учетом положений пункт</w:t>
      </w:r>
      <w:r w:rsidR="00336CAE"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974EF" w:rsidRPr="008D5835">
        <w:rPr>
          <w:rFonts w:ascii="Times New Roman" w:hAnsi="Times New Roman" w:cs="Times New Roman"/>
          <w:sz w:val="28"/>
          <w:szCs w:val="28"/>
        </w:rPr>
        <w:t>1</w:t>
      </w:r>
      <w:r w:rsidR="002B4048" w:rsidRPr="008D5835">
        <w:rPr>
          <w:rFonts w:ascii="Times New Roman" w:hAnsi="Times New Roman" w:cs="Times New Roman"/>
          <w:sz w:val="28"/>
          <w:szCs w:val="28"/>
        </w:rPr>
        <w:t>4</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787"/>
        <w:gridCol w:w="2026"/>
        <w:gridCol w:w="2129"/>
      </w:tblGrid>
      <w:tr w:rsidR="008D5835" w:rsidRPr="008D5835" w:rsidTr="00EF1E78">
        <w:trPr>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EF1E78"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sz w:val="28"/>
                <w:szCs w:val="28"/>
              </w:rPr>
              <w:t>Обеспечение занятий спортом в помещен</w:t>
            </w:r>
            <w:r w:rsidRPr="008D5835">
              <w:rPr>
                <w:rFonts w:ascii="Times New Roman" w:hAnsi="Times New Roman" w:cs="Times New Roman"/>
                <w:sz w:val="28"/>
                <w:szCs w:val="28"/>
              </w:rPr>
              <w:t>и</w:t>
            </w:r>
            <w:r w:rsidRPr="008D5835">
              <w:rPr>
                <w:rFonts w:ascii="Times New Roman" w:hAnsi="Times New Roman" w:cs="Times New Roman"/>
                <w:sz w:val="28"/>
                <w:szCs w:val="28"/>
              </w:rPr>
              <w:t>ях»</w:t>
            </w:r>
            <w:r w:rsidRPr="008D5835">
              <w:rPr>
                <w:rFonts w:ascii="Times New Roman" w:eastAsia="Calibri" w:hAnsi="Times New Roman" w:cs="Times New Roman"/>
                <w:sz w:val="28"/>
                <w:szCs w:val="28"/>
              </w:rPr>
              <w:t>, э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2</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w:t>
            </w:r>
            <w:r w:rsidRPr="008D5835">
              <w:rPr>
                <w:rFonts w:ascii="Times New Roman" w:eastAsia="Calibri" w:hAnsi="Times New Roman" w:cs="Times New Roman"/>
                <w:sz w:val="28"/>
                <w:szCs w:val="28"/>
              </w:rPr>
              <w:t>а</w:t>
            </w:r>
            <w:r w:rsidRPr="008D5835">
              <w:rPr>
                <w:rFonts w:ascii="Times New Roman" w:eastAsia="Calibri" w:hAnsi="Times New Roman" w:cs="Times New Roman"/>
                <w:sz w:val="28"/>
                <w:szCs w:val="28"/>
              </w:rPr>
              <w:t>ния, э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9B034C"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9B034C" w:rsidRPr="008D5835" w:rsidRDefault="009B034C"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034C"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9B034C"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F263D6" w:rsidRPr="008D5835" w:rsidRDefault="00F263D6" w:rsidP="00BC78A9">
      <w:pPr>
        <w:spacing w:after="0" w:line="240" w:lineRule="auto"/>
        <w:rPr>
          <w:rFonts w:ascii="Times New Roman" w:hAnsi="Times New Roman" w:cs="Times New Roman"/>
          <w:sz w:val="28"/>
          <w:szCs w:val="28"/>
        </w:rPr>
      </w:pPr>
    </w:p>
    <w:p w:rsidR="00E20C28" w:rsidRPr="008D5835" w:rsidRDefault="00E20C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E20C28" w:rsidRPr="008D5835" w:rsidRDefault="00E20C28" w:rsidP="00BC78A9">
      <w:pPr>
        <w:spacing w:after="0" w:line="240" w:lineRule="auto"/>
        <w:rPr>
          <w:rFonts w:ascii="Times New Roman" w:hAnsi="Times New Roman" w:cs="Times New Roman"/>
          <w:sz w:val="28"/>
          <w:szCs w:val="28"/>
        </w:rPr>
      </w:pPr>
    </w:p>
    <w:p w:rsidR="00862B84" w:rsidRPr="008D5835" w:rsidRDefault="00B46977" w:rsidP="00BC78A9">
      <w:pPr>
        <w:pStyle w:val="3"/>
        <w:spacing w:before="0" w:after="0" w:line="240" w:lineRule="auto"/>
        <w:jc w:val="both"/>
        <w:rPr>
          <w:rFonts w:ascii="Times New Roman" w:hAnsi="Times New Roman"/>
          <w:sz w:val="28"/>
          <w:szCs w:val="28"/>
        </w:rPr>
      </w:pPr>
      <w:bookmarkStart w:id="145" w:name="_Toc95725736"/>
      <w:r w:rsidRPr="008D5835">
        <w:rPr>
          <w:rFonts w:ascii="Times New Roman" w:hAnsi="Times New Roman"/>
          <w:sz w:val="28"/>
          <w:szCs w:val="28"/>
        </w:rPr>
        <w:t xml:space="preserve">Статья </w:t>
      </w:r>
      <w:r w:rsidRPr="008D5835">
        <w:rPr>
          <w:rFonts w:ascii="Times New Roman" w:hAnsi="Times New Roman"/>
          <w:sz w:val="28"/>
          <w:szCs w:val="28"/>
          <w:lang w:val="ru-RU"/>
        </w:rPr>
        <w:t>30.</w:t>
      </w:r>
      <w:r w:rsidRPr="008D5835">
        <w:rPr>
          <w:rFonts w:ascii="Times New Roman" w:hAnsi="Times New Roman"/>
          <w:sz w:val="28"/>
          <w:szCs w:val="28"/>
        </w:rPr>
        <w:t xml:space="preserve"> Градостроительный регламент</w:t>
      </w:r>
      <w:r w:rsidR="00862B84" w:rsidRPr="008D5835">
        <w:rPr>
          <w:rFonts w:ascii="Times New Roman" w:hAnsi="Times New Roman"/>
          <w:sz w:val="28"/>
          <w:szCs w:val="28"/>
        </w:rPr>
        <w:t xml:space="preserve"> зоны </w:t>
      </w:r>
      <w:r w:rsidR="000C5E2F" w:rsidRPr="008D5835">
        <w:rPr>
          <w:rFonts w:ascii="Times New Roman" w:hAnsi="Times New Roman"/>
          <w:sz w:val="28"/>
          <w:szCs w:val="28"/>
        </w:rPr>
        <w:t>производственных объектов III класса опасности</w:t>
      </w:r>
      <w:bookmarkEnd w:id="145"/>
    </w:p>
    <w:p w:rsidR="00664141" w:rsidRPr="008D5835" w:rsidRDefault="00664141" w:rsidP="00BC78A9">
      <w:pPr>
        <w:spacing w:after="0" w:line="240" w:lineRule="auto"/>
        <w:rPr>
          <w:rFonts w:ascii="Times New Roman" w:hAnsi="Times New Roman" w:cs="Times New Roman"/>
          <w:bCs/>
          <w:sz w:val="28"/>
          <w:szCs w:val="28"/>
        </w:rPr>
      </w:pPr>
      <w:r w:rsidRPr="008D5835">
        <w:rPr>
          <w:rFonts w:ascii="Times New Roman" w:hAnsi="Times New Roman" w:cs="Times New Roman"/>
          <w:bCs/>
          <w:sz w:val="28"/>
          <w:szCs w:val="28"/>
        </w:rPr>
        <w:t xml:space="preserve">Кодовое обозначение зоны </w:t>
      </w:r>
      <w:r w:rsidRPr="008D5835">
        <w:rPr>
          <w:rFonts w:ascii="Times New Roman" w:hAnsi="Times New Roman" w:cs="Times New Roman"/>
          <w:bCs/>
          <w:sz w:val="28"/>
          <w:szCs w:val="28"/>
        </w:rPr>
        <w:sym w:font="Symbol" w:char="F02D"/>
      </w:r>
      <w:r w:rsidRPr="008D5835">
        <w:rPr>
          <w:rFonts w:ascii="Times New Roman" w:hAnsi="Times New Roman" w:cs="Times New Roman"/>
          <w:bCs/>
          <w:sz w:val="28"/>
          <w:szCs w:val="28"/>
        </w:rPr>
        <w:t xml:space="preserve"> </w:t>
      </w:r>
      <w:r w:rsidRPr="008D5835">
        <w:rPr>
          <w:rFonts w:ascii="Times New Roman" w:hAnsi="Times New Roman" w:cs="Times New Roman"/>
          <w:b/>
          <w:bCs/>
          <w:sz w:val="28"/>
          <w:szCs w:val="28"/>
        </w:rPr>
        <w:t>П</w:t>
      </w:r>
      <w:r w:rsidR="000C5E2F"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41308D" w:rsidRPr="008D5835" w:rsidRDefault="0041308D" w:rsidP="00BC78A9">
      <w:pPr>
        <w:spacing w:after="0" w:line="240" w:lineRule="auto"/>
        <w:rPr>
          <w:rFonts w:ascii="Times New Roman" w:hAnsi="Times New Roman" w:cs="Times New Roman"/>
          <w:sz w:val="28"/>
          <w:szCs w:val="28"/>
        </w:rPr>
      </w:pPr>
    </w:p>
    <w:p w:rsidR="00845F97" w:rsidRPr="008D5835" w:rsidRDefault="00845F9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с кодовым обозначением </w:t>
      </w:r>
      <w:r w:rsidR="000C5E2F" w:rsidRPr="008D5835">
        <w:rPr>
          <w:rFonts w:ascii="Times New Roman" w:hAnsi="Times New Roman" w:cs="Times New Roman"/>
          <w:sz w:val="28"/>
          <w:szCs w:val="28"/>
        </w:rPr>
        <w:t>П.</w:t>
      </w:r>
      <w:r w:rsidRPr="008D5835">
        <w:rPr>
          <w:rFonts w:ascii="Times New Roman" w:hAnsi="Times New Roman" w:cs="Times New Roman"/>
          <w:sz w:val="28"/>
          <w:szCs w:val="28"/>
        </w:rPr>
        <w:t>1 установлена для размещения пре</w:t>
      </w:r>
      <w:r w:rsidRPr="008D5835">
        <w:rPr>
          <w:rFonts w:ascii="Times New Roman" w:hAnsi="Times New Roman" w:cs="Times New Roman"/>
          <w:sz w:val="28"/>
          <w:szCs w:val="28"/>
        </w:rPr>
        <w:t>д</w:t>
      </w:r>
      <w:r w:rsidRPr="008D5835">
        <w:rPr>
          <w:rFonts w:ascii="Times New Roman" w:hAnsi="Times New Roman" w:cs="Times New Roman"/>
          <w:sz w:val="28"/>
          <w:szCs w:val="28"/>
        </w:rPr>
        <w:t xml:space="preserve">приятий, объектов и комплексов </w:t>
      </w:r>
      <w:r w:rsidR="00F37D14" w:rsidRPr="008D5835">
        <w:rPr>
          <w:rFonts w:ascii="Times New Roman" w:hAnsi="Times New Roman" w:cs="Times New Roman"/>
          <w:sz w:val="28"/>
          <w:szCs w:val="28"/>
        </w:rPr>
        <w:t xml:space="preserve">преимущественно </w:t>
      </w:r>
      <w:r w:rsidRPr="008D5835">
        <w:rPr>
          <w:rFonts w:ascii="Times New Roman" w:hAnsi="Times New Roman" w:cs="Times New Roman"/>
          <w:sz w:val="28"/>
          <w:szCs w:val="28"/>
        </w:rPr>
        <w:t>III класс</w:t>
      </w:r>
      <w:r w:rsidR="00F37D14" w:rsidRPr="008D5835">
        <w:rPr>
          <w:rFonts w:ascii="Times New Roman" w:hAnsi="Times New Roman" w:cs="Times New Roman"/>
          <w:sz w:val="28"/>
          <w:szCs w:val="28"/>
        </w:rPr>
        <w:t>а</w:t>
      </w:r>
      <w:r w:rsidRPr="008D5835">
        <w:rPr>
          <w:rFonts w:ascii="Times New Roman" w:hAnsi="Times New Roman" w:cs="Times New Roman"/>
          <w:sz w:val="28"/>
          <w:szCs w:val="28"/>
        </w:rPr>
        <w:t xml:space="preserve"> опасности согласно сан</w:t>
      </w:r>
      <w:r w:rsidRPr="008D5835">
        <w:rPr>
          <w:rFonts w:ascii="Times New Roman" w:hAnsi="Times New Roman" w:cs="Times New Roman"/>
          <w:sz w:val="28"/>
          <w:szCs w:val="28"/>
        </w:rPr>
        <w:t>и</w:t>
      </w:r>
      <w:r w:rsidRPr="008D5835">
        <w:rPr>
          <w:rFonts w:ascii="Times New Roman" w:hAnsi="Times New Roman" w:cs="Times New Roman"/>
          <w:sz w:val="28"/>
          <w:szCs w:val="28"/>
        </w:rPr>
        <w:t>тарной классификации в соответствии с СанПиН 2.2.1/2.1.1.1200-03 «Санитарно-защитные зоны и санитарная классификация предприятий, сооружений и иных объе</w:t>
      </w:r>
      <w:r w:rsidRPr="008D5835">
        <w:rPr>
          <w:rFonts w:ascii="Times New Roman" w:hAnsi="Times New Roman" w:cs="Times New Roman"/>
          <w:sz w:val="28"/>
          <w:szCs w:val="28"/>
        </w:rPr>
        <w:t>к</w:t>
      </w:r>
      <w:r w:rsidRPr="008D5835">
        <w:rPr>
          <w:rFonts w:ascii="Times New Roman" w:hAnsi="Times New Roman" w:cs="Times New Roman"/>
          <w:sz w:val="28"/>
          <w:szCs w:val="28"/>
        </w:rPr>
        <w:t>тов».</w:t>
      </w:r>
    </w:p>
    <w:p w:rsidR="00845F97" w:rsidRPr="008D5835" w:rsidRDefault="00845F97" w:rsidP="00BC78A9">
      <w:pPr>
        <w:spacing w:after="0" w:line="240" w:lineRule="auto"/>
        <w:jc w:val="both"/>
        <w:rPr>
          <w:rFonts w:ascii="Times New Roman" w:hAnsi="Times New Roman" w:cs="Times New Roman"/>
          <w:sz w:val="28"/>
          <w:szCs w:val="28"/>
        </w:rPr>
      </w:pPr>
    </w:p>
    <w:p w:rsidR="00677869"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677869"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0C5E2F" w:rsidRPr="008D5835">
        <w:rPr>
          <w:rFonts w:ascii="Times New Roman" w:hAnsi="Times New Roman" w:cs="Times New Roman"/>
          <w:sz w:val="28"/>
          <w:szCs w:val="28"/>
        </w:rPr>
        <w:t>1</w:t>
      </w:r>
      <w:r w:rsidR="002B4048" w:rsidRPr="008D5835">
        <w:rPr>
          <w:rFonts w:ascii="Times New Roman" w:hAnsi="Times New Roman" w:cs="Times New Roman"/>
          <w:sz w:val="28"/>
          <w:szCs w:val="28"/>
        </w:rPr>
        <w:t>5</w:t>
      </w:r>
      <w:r w:rsidR="00F37391" w:rsidRPr="008D5835">
        <w:rPr>
          <w:rFonts w:ascii="Times New Roman" w:hAnsi="Times New Roman" w:cs="Times New Roman"/>
          <w:sz w:val="28"/>
          <w:szCs w:val="28"/>
        </w:rPr>
        <w:t>.</w:t>
      </w:r>
    </w:p>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5</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29"/>
        <w:gridCol w:w="7777"/>
        <w:gridCol w:w="2001"/>
      </w:tblGrid>
      <w:tr w:rsidR="008D5835" w:rsidRPr="008D5835" w:rsidTr="00575575">
        <w:trPr>
          <w:trHeight w:val="304"/>
          <w:tblHeader/>
          <w:jc w:val="center"/>
        </w:trPr>
        <w:tc>
          <w:tcPr>
            <w:tcW w:w="347"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01" w:type="pct"/>
          </w:tcPr>
          <w:p w:rsidR="00321ACB" w:rsidRPr="008D5835" w:rsidRDefault="00321ACB" w:rsidP="00BC78A9">
            <w:pPr>
              <w:spacing w:after="0" w:line="240" w:lineRule="auto"/>
              <w:ind w:firstLine="19"/>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52"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47" w:type="pct"/>
          </w:tcPr>
          <w:p w:rsidR="00321ACB" w:rsidRPr="008D5835" w:rsidRDefault="00321ACB"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52" w:type="pct"/>
          </w:tcPr>
          <w:p w:rsidR="00321ACB" w:rsidRPr="008D5835" w:rsidRDefault="00321ACB"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47" w:type="pct"/>
          </w:tcPr>
          <w:p w:rsidR="006A151A" w:rsidRPr="008D5835" w:rsidRDefault="006A151A"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952"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47" w:type="pct"/>
          </w:tcPr>
          <w:p w:rsidR="00B93DFF" w:rsidRPr="008D5835" w:rsidRDefault="00B93DFF"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B93DFF" w:rsidRPr="008D5835" w:rsidRDefault="00B93DFF"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952" w:type="pct"/>
          </w:tcPr>
          <w:p w:rsidR="00B93DFF" w:rsidRPr="008D5835" w:rsidRDefault="00B93DF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47" w:type="pct"/>
          </w:tcPr>
          <w:p w:rsidR="00A92A1F" w:rsidRPr="008D5835" w:rsidRDefault="00A92A1F"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A92A1F"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52" w:type="pct"/>
          </w:tcPr>
          <w:p w:rsidR="00A92A1F"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47" w:type="pct"/>
          </w:tcPr>
          <w:p w:rsidR="006A151A" w:rsidRPr="008D5835" w:rsidRDefault="006A151A"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A151A" w:rsidRPr="008D5835" w:rsidRDefault="006A151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дропользование</w:t>
            </w:r>
          </w:p>
        </w:tc>
        <w:tc>
          <w:tcPr>
            <w:tcW w:w="952"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1</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47" w:type="pct"/>
          </w:tcPr>
          <w:p w:rsidR="0064506B" w:rsidRPr="008D5835" w:rsidRDefault="0064506B"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4506B" w:rsidRPr="008D5835" w:rsidRDefault="006450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952" w:type="pct"/>
          </w:tcPr>
          <w:p w:rsidR="0064506B" w:rsidRPr="008D5835" w:rsidRDefault="006450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47" w:type="pct"/>
          </w:tcPr>
          <w:p w:rsidR="00677869" w:rsidRPr="008D5835" w:rsidRDefault="00677869"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677869" w:rsidRPr="008D5835" w:rsidRDefault="0067786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52" w:type="pct"/>
          </w:tcPr>
          <w:p w:rsidR="00677869" w:rsidRPr="008D5835" w:rsidRDefault="0067786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F572D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w:t>
            </w:r>
            <w:r w:rsidR="00A92A1F" w:rsidRPr="008D5835">
              <w:rPr>
                <w:rFonts w:ascii="Times New Roman" w:hAnsi="Times New Roman" w:cs="Times New Roman"/>
                <w:sz w:val="28"/>
                <w:szCs w:val="28"/>
              </w:rPr>
              <w:t>о</w:t>
            </w:r>
            <w:r w:rsidRPr="008D5835">
              <w:rPr>
                <w:rFonts w:ascii="Times New Roman" w:hAnsi="Times New Roman" w:cs="Times New Roman"/>
                <w:sz w:val="28"/>
                <w:szCs w:val="28"/>
              </w:rPr>
              <w:t>вл</w:t>
            </w:r>
            <w:r w:rsidR="00A92A1F" w:rsidRPr="008D5835">
              <w:rPr>
                <w:rFonts w:ascii="Times New Roman" w:hAnsi="Times New Roman" w:cs="Times New Roman"/>
                <w:sz w:val="28"/>
                <w:szCs w:val="28"/>
              </w:rPr>
              <w:t>ены</w:t>
            </w:r>
          </w:p>
        </w:tc>
        <w:tc>
          <w:tcPr>
            <w:tcW w:w="952" w:type="pct"/>
          </w:tcPr>
          <w:p w:rsidR="00677869"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47" w:type="pct"/>
          </w:tcPr>
          <w:p w:rsidR="00677869" w:rsidRPr="008D5835" w:rsidRDefault="00677869"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677869" w:rsidRPr="008D5835" w:rsidRDefault="0067786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52" w:type="pct"/>
          </w:tcPr>
          <w:p w:rsidR="00677869" w:rsidRPr="008D5835" w:rsidRDefault="0067786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52" w:type="pct"/>
          </w:tcPr>
          <w:p w:rsidR="00677869"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p>
    <w:p w:rsidR="00677869"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677869"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677869" w:rsidRPr="008D5835">
        <w:rPr>
          <w:rFonts w:ascii="Times New Roman" w:hAnsi="Times New Roman" w:cs="Times New Roman"/>
          <w:sz w:val="28"/>
          <w:szCs w:val="28"/>
        </w:rPr>
        <w:t>и</w:t>
      </w:r>
      <w:r w:rsidR="00677869" w:rsidRPr="008D5835">
        <w:rPr>
          <w:rFonts w:ascii="Times New Roman" w:hAnsi="Times New Roman" w:cs="Times New Roman"/>
          <w:sz w:val="28"/>
          <w:szCs w:val="28"/>
        </w:rPr>
        <w:t xml:space="preserve">тального строительства приведены в таблице </w:t>
      </w:r>
      <w:r w:rsidR="000C5E2F" w:rsidRPr="008D5835">
        <w:rPr>
          <w:rFonts w:ascii="Times New Roman" w:hAnsi="Times New Roman" w:cs="Times New Roman"/>
          <w:sz w:val="28"/>
          <w:szCs w:val="28"/>
        </w:rPr>
        <w:t>1</w:t>
      </w:r>
      <w:r w:rsidR="002B4048" w:rsidRPr="008D5835">
        <w:rPr>
          <w:rFonts w:ascii="Times New Roman" w:hAnsi="Times New Roman" w:cs="Times New Roman"/>
          <w:sz w:val="28"/>
          <w:szCs w:val="28"/>
        </w:rPr>
        <w:t>6</w:t>
      </w:r>
      <w:r w:rsidR="00677869"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869"/>
        <w:gridCol w:w="2026"/>
        <w:gridCol w:w="2129"/>
      </w:tblGrid>
      <w:tr w:rsidR="008D5835" w:rsidRPr="008D5835" w:rsidTr="00C30B40">
        <w:trPr>
          <w:tblHeade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69" w:type="dxa"/>
            <w:shd w:val="clear" w:color="auto" w:fill="auto"/>
            <w:hideMark/>
          </w:tcPr>
          <w:p w:rsidR="00677869"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30B40">
        <w:trPr>
          <w:jc w:val="center"/>
        </w:trPr>
        <w:tc>
          <w:tcPr>
            <w:tcW w:w="633"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69" w:type="dxa"/>
            <w:shd w:val="clear" w:color="auto" w:fill="auto"/>
          </w:tcPr>
          <w:p w:rsidR="009F7B2D"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4155" w:type="dxa"/>
            <w:gridSpan w:val="2"/>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p>
        </w:tc>
      </w:tr>
      <w:tr w:rsidR="008D5835" w:rsidRPr="008D5835" w:rsidTr="00C30B40">
        <w:trPr>
          <w:jc w:val="center"/>
        </w:trPr>
        <w:tc>
          <w:tcPr>
            <w:tcW w:w="633"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69" w:type="dxa"/>
            <w:shd w:val="clear" w:color="auto" w:fill="auto"/>
          </w:tcPr>
          <w:p w:rsidR="009F7B2D" w:rsidRPr="008D5835" w:rsidRDefault="00645A9C"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видов разрешенного использ</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вания</w:t>
            </w:r>
            <w:r w:rsidR="009F7B2D" w:rsidRPr="008D5835">
              <w:rPr>
                <w:rFonts w:ascii="Times New Roman" w:eastAsia="Calibri" w:hAnsi="Times New Roman" w:cs="Times New Roman"/>
                <w:sz w:val="28"/>
                <w:szCs w:val="28"/>
              </w:rPr>
              <w:t xml:space="preserve"> (кроме вида использования «</w:t>
            </w:r>
            <w:r w:rsidR="00B93DFF" w:rsidRPr="008D5835">
              <w:rPr>
                <w:rFonts w:ascii="Times New Roman" w:hAnsi="Times New Roman" w:cs="Times New Roman"/>
                <w:bCs/>
                <w:sz w:val="28"/>
                <w:szCs w:val="28"/>
              </w:rPr>
              <w:t>Размещ</w:t>
            </w:r>
            <w:r w:rsidR="00B93DFF" w:rsidRPr="008D5835">
              <w:rPr>
                <w:rFonts w:ascii="Times New Roman" w:hAnsi="Times New Roman" w:cs="Times New Roman"/>
                <w:bCs/>
                <w:sz w:val="28"/>
                <w:szCs w:val="28"/>
              </w:rPr>
              <w:t>е</w:t>
            </w:r>
            <w:r w:rsidR="00B93DFF" w:rsidRPr="008D5835">
              <w:rPr>
                <w:rFonts w:ascii="Times New Roman" w:hAnsi="Times New Roman" w:cs="Times New Roman"/>
                <w:bCs/>
                <w:sz w:val="28"/>
                <w:szCs w:val="28"/>
              </w:rPr>
              <w:t>ние гаражей для собственных нужд</w:t>
            </w:r>
            <w:r w:rsidR="009F7B2D" w:rsidRPr="008D5835">
              <w:rPr>
                <w:rFonts w:ascii="Times New Roman" w:eastAsia="Calibri" w:hAnsi="Times New Roman" w:cs="Times New Roman"/>
                <w:sz w:val="28"/>
                <w:szCs w:val="28"/>
              </w:rPr>
              <w:t>»), кв. м</w:t>
            </w:r>
          </w:p>
        </w:tc>
        <w:tc>
          <w:tcPr>
            <w:tcW w:w="2026"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c>
          <w:tcPr>
            <w:tcW w:w="2129" w:type="dxa"/>
            <w:shd w:val="clear" w:color="auto" w:fill="auto"/>
          </w:tcPr>
          <w:p w:rsidR="009F7B2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69" w:type="dxa"/>
            <w:shd w:val="clear" w:color="auto" w:fill="auto"/>
          </w:tcPr>
          <w:p w:rsidR="005F0227" w:rsidRPr="008D5835" w:rsidRDefault="00645A9C"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5F0227" w:rsidRPr="008D5835">
              <w:rPr>
                <w:rFonts w:ascii="Times New Roman" w:eastAsia="Calibri" w:hAnsi="Times New Roman" w:cs="Times New Roman"/>
                <w:sz w:val="28"/>
                <w:szCs w:val="28"/>
              </w:rPr>
              <w:t>ля вида использования</w:t>
            </w:r>
            <w:r w:rsidR="005F0227" w:rsidRPr="008D5835">
              <w:rPr>
                <w:rFonts w:ascii="Times New Roman" w:hAnsi="Times New Roman" w:cs="Times New Roman"/>
                <w:sz w:val="28"/>
                <w:szCs w:val="28"/>
              </w:rPr>
              <w:t xml:space="preserve"> </w:t>
            </w:r>
            <w:r w:rsidR="005F0227" w:rsidRPr="008D5835">
              <w:rPr>
                <w:rFonts w:ascii="Times New Roman" w:eastAsia="Calibri" w:hAnsi="Times New Roman" w:cs="Times New Roman"/>
                <w:sz w:val="28"/>
                <w:szCs w:val="28"/>
              </w:rPr>
              <w:t>«</w:t>
            </w:r>
            <w:r w:rsidR="00B93DFF" w:rsidRPr="008D5835">
              <w:rPr>
                <w:rFonts w:ascii="Times New Roman" w:hAnsi="Times New Roman" w:cs="Times New Roman"/>
                <w:bCs/>
                <w:sz w:val="28"/>
                <w:szCs w:val="28"/>
              </w:rPr>
              <w:t>Размещение гаражей для собственных нужд</w:t>
            </w:r>
            <w:r w:rsidR="005F0227" w:rsidRPr="008D5835">
              <w:rPr>
                <w:rFonts w:ascii="Times New Roman" w:eastAsia="Calibri" w:hAnsi="Times New Roman" w:cs="Times New Roman"/>
                <w:sz w:val="28"/>
                <w:szCs w:val="28"/>
              </w:rPr>
              <w:t>», кв. м</w:t>
            </w:r>
          </w:p>
        </w:tc>
        <w:tc>
          <w:tcPr>
            <w:tcW w:w="2026" w:type="dxa"/>
            <w:shd w:val="clear" w:color="auto" w:fill="auto"/>
          </w:tcPr>
          <w:p w:rsidR="005F0227" w:rsidRPr="008D5835" w:rsidRDefault="0012773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shd w:val="clear" w:color="auto" w:fill="auto"/>
          </w:tcPr>
          <w:p w:rsidR="005F0227" w:rsidRPr="008D5835" w:rsidRDefault="005F022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shd w:val="clear" w:color="auto" w:fill="auto"/>
            <w:hideMark/>
          </w:tcPr>
          <w:p w:rsidR="00C30B40" w:rsidRPr="008D5835" w:rsidRDefault="00C30B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w:t>
            </w:r>
          </w:p>
        </w:tc>
        <w:tc>
          <w:tcPr>
            <w:tcW w:w="4155" w:type="dxa"/>
            <w:gridSpan w:val="2"/>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p>
        </w:tc>
      </w:tr>
      <w:tr w:rsidR="008D5835" w:rsidRPr="008D5835" w:rsidTr="00C30B40">
        <w:trPr>
          <w:jc w:val="center"/>
        </w:trPr>
        <w:tc>
          <w:tcPr>
            <w:tcW w:w="633"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shd w:val="clear" w:color="auto" w:fill="auto"/>
          </w:tcPr>
          <w:p w:rsidR="00C30B40" w:rsidRPr="008D5835" w:rsidRDefault="00C30B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w:t>
            </w:r>
            <w:r w:rsidRPr="008D5835">
              <w:rPr>
                <w:rFonts w:ascii="Times New Roman" w:hAnsi="Times New Roman" w:cs="Times New Roman"/>
                <w:bCs/>
                <w:sz w:val="28"/>
                <w:szCs w:val="28"/>
              </w:rPr>
              <w:t>з</w:t>
            </w:r>
            <w:r w:rsidRPr="008D5835">
              <w:rPr>
                <w:rFonts w:ascii="Times New Roman" w:hAnsi="Times New Roman" w:cs="Times New Roman"/>
                <w:bCs/>
                <w:sz w:val="28"/>
                <w:szCs w:val="28"/>
              </w:rPr>
              <w:t>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shd w:val="clear" w:color="auto" w:fill="auto"/>
          </w:tcPr>
          <w:p w:rsidR="00C30B40" w:rsidRPr="008D5835" w:rsidRDefault="00C563A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C30B40" w:rsidRPr="008D5835" w:rsidRDefault="00C563A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69" w:type="dxa"/>
            <w:shd w:val="clear" w:color="auto" w:fill="auto"/>
            <w:hideMark/>
          </w:tcPr>
          <w:p w:rsidR="00677869" w:rsidRPr="008D5835" w:rsidRDefault="00287EB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Предельная </w:t>
            </w:r>
            <w:r w:rsidR="00EF1E78" w:rsidRPr="008D5835">
              <w:rPr>
                <w:rFonts w:ascii="Times New Roman" w:eastAsia="Calibri" w:hAnsi="Times New Roman" w:cs="Times New Roman"/>
                <w:sz w:val="28"/>
                <w:szCs w:val="28"/>
              </w:rPr>
              <w:t>высота зданий, строений соор</w:t>
            </w:r>
            <w:r w:rsidR="00EF1E78" w:rsidRPr="008D5835">
              <w:rPr>
                <w:rFonts w:ascii="Times New Roman" w:eastAsia="Calibri" w:hAnsi="Times New Roman" w:cs="Times New Roman"/>
                <w:sz w:val="28"/>
                <w:szCs w:val="28"/>
              </w:rPr>
              <w:t>у</w:t>
            </w:r>
            <w:r w:rsidR="00EF1E78" w:rsidRPr="008D5835">
              <w:rPr>
                <w:rFonts w:ascii="Times New Roman" w:eastAsia="Calibri" w:hAnsi="Times New Roman" w:cs="Times New Roman"/>
                <w:sz w:val="28"/>
                <w:szCs w:val="28"/>
              </w:rPr>
              <w:t>жений, м</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shd w:val="clear" w:color="auto" w:fill="auto"/>
            <w:hideMark/>
          </w:tcPr>
          <w:p w:rsidR="00677869" w:rsidRPr="008D5835" w:rsidRDefault="00287EB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C30B40">
        <w:trP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69" w:type="dxa"/>
            <w:shd w:val="clear" w:color="auto" w:fill="auto"/>
            <w:hideMark/>
          </w:tcPr>
          <w:p w:rsidR="00677869"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677869" w:rsidRPr="008D5835">
              <w:rPr>
                <w:rFonts w:ascii="Times New Roman" w:eastAsia="Calibri" w:hAnsi="Times New Roman" w:cs="Times New Roman"/>
                <w:sz w:val="28"/>
                <w:szCs w:val="28"/>
              </w:rPr>
              <w:t xml:space="preserve"> застройки в границах земельного участка, определяемый как отн</w:t>
            </w:r>
            <w:r w:rsidR="00677869" w:rsidRPr="008D5835">
              <w:rPr>
                <w:rFonts w:ascii="Times New Roman" w:eastAsia="Calibri" w:hAnsi="Times New Roman" w:cs="Times New Roman"/>
                <w:sz w:val="28"/>
                <w:szCs w:val="28"/>
              </w:rPr>
              <w:t>о</w:t>
            </w:r>
            <w:r w:rsidR="00677869" w:rsidRPr="008D5835">
              <w:rPr>
                <w:rFonts w:ascii="Times New Roman" w:eastAsia="Calibri" w:hAnsi="Times New Roman" w:cs="Times New Roman"/>
                <w:sz w:val="28"/>
                <w:szCs w:val="28"/>
              </w:rPr>
              <w:t>шение суммарной площади земельного учас</w:t>
            </w:r>
            <w:r w:rsidR="00677869" w:rsidRPr="008D5835">
              <w:rPr>
                <w:rFonts w:ascii="Times New Roman" w:eastAsia="Calibri" w:hAnsi="Times New Roman" w:cs="Times New Roman"/>
                <w:sz w:val="28"/>
                <w:szCs w:val="28"/>
              </w:rPr>
              <w:t>т</w:t>
            </w:r>
            <w:r w:rsidR="00677869"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shd w:val="clear" w:color="auto" w:fill="auto"/>
            <w:hideMark/>
          </w:tcPr>
          <w:p w:rsidR="00677869" w:rsidRPr="008D5835" w:rsidRDefault="00BC354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w:t>
            </w:r>
            <w:r w:rsidR="00677869" w:rsidRPr="008D5835">
              <w:rPr>
                <w:rFonts w:ascii="Times New Roman" w:eastAsia="Calibri" w:hAnsi="Times New Roman" w:cs="Times New Roman"/>
                <w:sz w:val="28"/>
                <w:szCs w:val="28"/>
              </w:rPr>
              <w:t xml:space="preserve"> %</w:t>
            </w:r>
          </w:p>
        </w:tc>
      </w:tr>
    </w:tbl>
    <w:p w:rsidR="002626D9" w:rsidRPr="008D5835" w:rsidRDefault="002626D9" w:rsidP="00BC78A9">
      <w:pPr>
        <w:spacing w:after="0" w:line="240" w:lineRule="auto"/>
        <w:rPr>
          <w:rFonts w:ascii="Times New Roman" w:hAnsi="Times New Roman" w:cs="Times New Roman"/>
          <w:sz w:val="28"/>
          <w:szCs w:val="28"/>
        </w:rPr>
      </w:pPr>
    </w:p>
    <w:p w:rsidR="003609E4" w:rsidRPr="008D5835" w:rsidRDefault="003609E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8D6E04" w:rsidRPr="008D5835" w:rsidRDefault="008D6E04"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не выше III класса опасности.</w:t>
      </w:r>
    </w:p>
    <w:p w:rsidR="008D6E04" w:rsidRPr="008D5835" w:rsidRDefault="008D6E04" w:rsidP="00BC78A9">
      <w:pPr>
        <w:spacing w:after="0" w:line="240" w:lineRule="auto"/>
        <w:jc w:val="both"/>
        <w:rPr>
          <w:rFonts w:ascii="Times New Roman" w:eastAsia="Calibri" w:hAnsi="Times New Roman" w:cs="Times New Roman"/>
          <w:sz w:val="28"/>
          <w:szCs w:val="28"/>
        </w:rPr>
      </w:pPr>
    </w:p>
    <w:p w:rsidR="00E20C28"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w:t>
      </w:r>
      <w:r w:rsidR="00E20C28" w:rsidRPr="008D5835">
        <w:rPr>
          <w:rFonts w:ascii="Times New Roman" w:hAnsi="Times New Roman" w:cs="Times New Roman"/>
          <w:sz w:val="28"/>
          <w:szCs w:val="28"/>
        </w:rPr>
        <w:t>. Ограничения использования земельных участков и объектов капитального стро</w:t>
      </w:r>
      <w:r w:rsidR="00E20C28" w:rsidRPr="008D5835">
        <w:rPr>
          <w:rFonts w:ascii="Times New Roman" w:hAnsi="Times New Roman" w:cs="Times New Roman"/>
          <w:sz w:val="28"/>
          <w:szCs w:val="28"/>
        </w:rPr>
        <w:t>и</w:t>
      </w:r>
      <w:r w:rsidR="00E20C28"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00E20C28" w:rsidRPr="008D5835">
        <w:rPr>
          <w:rFonts w:ascii="Times New Roman" w:hAnsi="Times New Roman" w:cs="Times New Roman"/>
          <w:sz w:val="28"/>
          <w:szCs w:val="28"/>
        </w:rPr>
        <w:t>а</w:t>
      </w:r>
      <w:r w:rsidR="00E20C28"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BE060F" w:rsidRPr="008D5835" w:rsidRDefault="00BE060F" w:rsidP="00BC78A9">
      <w:pPr>
        <w:spacing w:after="0" w:line="240" w:lineRule="auto"/>
        <w:jc w:val="both"/>
        <w:rPr>
          <w:rFonts w:ascii="Times New Roman" w:hAnsi="Times New Roman" w:cs="Times New Roman"/>
          <w:sz w:val="28"/>
          <w:szCs w:val="28"/>
        </w:rPr>
      </w:pPr>
    </w:p>
    <w:p w:rsidR="00664141" w:rsidRPr="008D5835" w:rsidRDefault="00B46977" w:rsidP="00BC78A9">
      <w:pPr>
        <w:pStyle w:val="3"/>
        <w:spacing w:before="0" w:after="0" w:line="240" w:lineRule="auto"/>
        <w:jc w:val="both"/>
        <w:rPr>
          <w:rFonts w:ascii="Times New Roman" w:hAnsi="Times New Roman"/>
          <w:sz w:val="28"/>
          <w:szCs w:val="28"/>
        </w:rPr>
      </w:pPr>
      <w:bookmarkStart w:id="146" w:name="_Toc95725737"/>
      <w:r w:rsidRPr="008D5835">
        <w:rPr>
          <w:rFonts w:ascii="Times New Roman" w:hAnsi="Times New Roman"/>
          <w:sz w:val="28"/>
          <w:szCs w:val="28"/>
        </w:rPr>
        <w:t xml:space="preserve">Статья </w:t>
      </w:r>
      <w:r w:rsidRPr="008D5835">
        <w:rPr>
          <w:rFonts w:ascii="Times New Roman" w:hAnsi="Times New Roman"/>
          <w:sz w:val="28"/>
          <w:szCs w:val="28"/>
          <w:lang w:val="ru-RU"/>
        </w:rPr>
        <w:t>31.</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з</w:t>
      </w:r>
      <w:r w:rsidR="00664141" w:rsidRPr="008D5835">
        <w:rPr>
          <w:rFonts w:ascii="Times New Roman" w:hAnsi="Times New Roman"/>
          <w:sz w:val="28"/>
          <w:szCs w:val="28"/>
        </w:rPr>
        <w:t xml:space="preserve">оны </w:t>
      </w:r>
      <w:r w:rsidR="000C5E2F" w:rsidRPr="008D5835">
        <w:rPr>
          <w:rFonts w:ascii="Times New Roman" w:hAnsi="Times New Roman"/>
          <w:sz w:val="28"/>
          <w:szCs w:val="28"/>
        </w:rPr>
        <w:t>производственных объектов IV-V классов опасности</w:t>
      </w:r>
      <w:bookmarkEnd w:id="146"/>
    </w:p>
    <w:p w:rsidR="00F263D6" w:rsidRPr="008D5835" w:rsidRDefault="00664141"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0C5E2F" w:rsidRPr="008D5835">
        <w:rPr>
          <w:rFonts w:ascii="Times New Roman" w:hAnsi="Times New Roman" w:cs="Times New Roman"/>
          <w:b/>
          <w:bCs/>
          <w:sz w:val="28"/>
          <w:szCs w:val="28"/>
        </w:rPr>
        <w:t>П.</w:t>
      </w:r>
      <w:r w:rsidRPr="008D5835">
        <w:rPr>
          <w:rFonts w:ascii="Times New Roman" w:hAnsi="Times New Roman" w:cs="Times New Roman"/>
          <w:b/>
          <w:bCs/>
          <w:sz w:val="28"/>
          <w:szCs w:val="28"/>
        </w:rPr>
        <w:t>2</w:t>
      </w:r>
    </w:p>
    <w:p w:rsidR="00044D23" w:rsidRPr="008D5835" w:rsidRDefault="00044D23" w:rsidP="00BC78A9">
      <w:pPr>
        <w:keepNext/>
        <w:spacing w:after="0" w:line="240" w:lineRule="auto"/>
        <w:jc w:val="both"/>
        <w:rPr>
          <w:rFonts w:ascii="Times New Roman" w:hAnsi="Times New Roman" w:cs="Times New Roman"/>
          <w:b/>
          <w:bCs/>
          <w:sz w:val="28"/>
          <w:szCs w:val="28"/>
        </w:rPr>
      </w:pPr>
    </w:p>
    <w:p w:rsidR="00845F97" w:rsidRPr="008D5835" w:rsidRDefault="00845F9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с кодовым обозначением </w:t>
      </w:r>
      <w:r w:rsidR="000C5E2F" w:rsidRPr="008D5835">
        <w:rPr>
          <w:rFonts w:ascii="Times New Roman" w:hAnsi="Times New Roman" w:cs="Times New Roman"/>
          <w:sz w:val="28"/>
          <w:szCs w:val="28"/>
        </w:rPr>
        <w:t>П.</w:t>
      </w:r>
      <w:r w:rsidRPr="008D5835">
        <w:rPr>
          <w:rFonts w:ascii="Times New Roman" w:hAnsi="Times New Roman" w:cs="Times New Roman"/>
          <w:sz w:val="28"/>
          <w:szCs w:val="28"/>
        </w:rPr>
        <w:t>2 установлена для размещения пре</w:t>
      </w:r>
      <w:r w:rsidRPr="008D5835">
        <w:rPr>
          <w:rFonts w:ascii="Times New Roman" w:hAnsi="Times New Roman" w:cs="Times New Roman"/>
          <w:sz w:val="28"/>
          <w:szCs w:val="28"/>
        </w:rPr>
        <w:t>д</w:t>
      </w:r>
      <w:r w:rsidRPr="008D5835">
        <w:rPr>
          <w:rFonts w:ascii="Times New Roman" w:hAnsi="Times New Roman" w:cs="Times New Roman"/>
          <w:sz w:val="28"/>
          <w:szCs w:val="28"/>
        </w:rPr>
        <w:t xml:space="preserve">приятий, объектов и комплексов </w:t>
      </w:r>
      <w:r w:rsidR="000C5E2F" w:rsidRPr="008D5835">
        <w:rPr>
          <w:rFonts w:ascii="Times New Roman" w:hAnsi="Times New Roman" w:cs="Times New Roman"/>
          <w:sz w:val="28"/>
          <w:szCs w:val="28"/>
        </w:rPr>
        <w:t>IV</w:t>
      </w:r>
      <w:r w:rsidR="00D628CE" w:rsidRPr="008D5835">
        <w:rPr>
          <w:rFonts w:ascii="Times New Roman" w:hAnsi="Times New Roman" w:cs="Times New Roman"/>
          <w:sz w:val="28"/>
          <w:szCs w:val="28"/>
        </w:rPr>
        <w:t xml:space="preserve"> и </w:t>
      </w:r>
      <w:r w:rsidR="000C5E2F" w:rsidRPr="008D5835">
        <w:rPr>
          <w:rFonts w:ascii="Times New Roman" w:hAnsi="Times New Roman" w:cs="Times New Roman"/>
          <w:sz w:val="28"/>
          <w:szCs w:val="28"/>
        </w:rPr>
        <w:t>V</w:t>
      </w:r>
      <w:r w:rsidRPr="008D5835">
        <w:rPr>
          <w:rFonts w:ascii="Times New Roman" w:hAnsi="Times New Roman" w:cs="Times New Roman"/>
          <w:sz w:val="28"/>
          <w:szCs w:val="28"/>
        </w:rPr>
        <w:t xml:space="preserve"> класс</w:t>
      </w:r>
      <w:r w:rsidR="000C5E2F" w:rsidRPr="008D5835">
        <w:rPr>
          <w:rFonts w:ascii="Times New Roman" w:hAnsi="Times New Roman" w:cs="Times New Roman"/>
          <w:sz w:val="28"/>
          <w:szCs w:val="28"/>
        </w:rPr>
        <w:t>ов</w:t>
      </w:r>
      <w:r w:rsidRPr="008D5835">
        <w:rPr>
          <w:rFonts w:ascii="Times New Roman" w:hAnsi="Times New Roman" w:cs="Times New Roman"/>
          <w:sz w:val="28"/>
          <w:szCs w:val="28"/>
        </w:rPr>
        <w:t xml:space="preserve"> опасности согласно санитарной кла</w:t>
      </w:r>
      <w:r w:rsidRPr="008D5835">
        <w:rPr>
          <w:rFonts w:ascii="Times New Roman" w:hAnsi="Times New Roman" w:cs="Times New Roman"/>
          <w:sz w:val="28"/>
          <w:szCs w:val="28"/>
        </w:rPr>
        <w:t>с</w:t>
      </w:r>
      <w:r w:rsidRPr="008D5835">
        <w:rPr>
          <w:rFonts w:ascii="Times New Roman" w:hAnsi="Times New Roman" w:cs="Times New Roman"/>
          <w:sz w:val="28"/>
          <w:szCs w:val="28"/>
        </w:rPr>
        <w:t>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8D5835" w:rsidRDefault="00845F97" w:rsidP="00BC78A9">
      <w:pPr>
        <w:keepNext/>
        <w:spacing w:after="0" w:line="240" w:lineRule="auto"/>
        <w:jc w:val="both"/>
        <w:rPr>
          <w:rFonts w:ascii="Times New Roman" w:hAnsi="Times New Roman" w:cs="Times New Roman"/>
          <w:b/>
          <w:bCs/>
          <w:sz w:val="28"/>
          <w:szCs w:val="28"/>
        </w:rPr>
      </w:pPr>
    </w:p>
    <w:p w:rsidR="00044D23"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044D23"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E17DFE" w:rsidRPr="008D5835">
        <w:rPr>
          <w:rFonts w:ascii="Times New Roman" w:hAnsi="Times New Roman" w:cs="Times New Roman"/>
          <w:sz w:val="28"/>
          <w:szCs w:val="28"/>
        </w:rPr>
        <w:t>1</w:t>
      </w:r>
      <w:r w:rsidR="002B4048" w:rsidRPr="008D5835">
        <w:rPr>
          <w:rFonts w:ascii="Times New Roman" w:hAnsi="Times New Roman" w:cs="Times New Roman"/>
          <w:sz w:val="28"/>
          <w:szCs w:val="28"/>
        </w:rPr>
        <w:t>7</w:t>
      </w:r>
      <w:r w:rsidR="00044D23" w:rsidRPr="008D5835">
        <w:rPr>
          <w:rFonts w:ascii="Times New Roman" w:hAnsi="Times New Roman" w:cs="Times New Roman"/>
          <w:sz w:val="28"/>
          <w:szCs w:val="28"/>
        </w:rPr>
        <w:t>.</w:t>
      </w:r>
    </w:p>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E17DFE" w:rsidRPr="008D5835">
        <w:rPr>
          <w:rFonts w:ascii="Times New Roman" w:hAnsi="Times New Roman" w:cs="Times New Roman"/>
          <w:sz w:val="28"/>
          <w:szCs w:val="28"/>
        </w:rPr>
        <w:t>1</w:t>
      </w:r>
      <w:r w:rsidR="002B4048" w:rsidRPr="008D5835">
        <w:rPr>
          <w:rFonts w:ascii="Times New Roman" w:hAnsi="Times New Roman" w:cs="Times New Roman"/>
          <w:sz w:val="28"/>
          <w:szCs w:val="28"/>
        </w:rPr>
        <w:t>7</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776"/>
        <w:gridCol w:w="2464"/>
      </w:tblGrid>
      <w:tr w:rsidR="008D5835" w:rsidRPr="008D5835" w:rsidTr="00575575">
        <w:trPr>
          <w:trHeight w:val="304"/>
          <w:tblHeader/>
          <w:jc w:val="center"/>
        </w:trPr>
        <w:tc>
          <w:tcPr>
            <w:tcW w:w="346"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w:t>
            </w:r>
            <w:r w:rsidRPr="008D5835">
              <w:rPr>
                <w:rFonts w:ascii="Times New Roman" w:hAnsi="Times New Roman" w:cs="Times New Roman"/>
                <w:b/>
                <w:bCs/>
                <w:sz w:val="28"/>
                <w:szCs w:val="28"/>
              </w:rPr>
              <w:t>и</w:t>
            </w:r>
            <w:r w:rsidRPr="008D5835">
              <w:rPr>
                <w:rFonts w:ascii="Times New Roman" w:hAnsi="Times New Roman" w:cs="Times New Roman"/>
                <w:b/>
                <w:bCs/>
                <w:sz w:val="28"/>
                <w:szCs w:val="28"/>
              </w:rPr>
              <w:t>да)</w:t>
            </w:r>
          </w:p>
        </w:tc>
      </w:tr>
      <w:tr w:rsidR="008D5835" w:rsidRPr="008D5835" w:rsidTr="00575575">
        <w:trPr>
          <w:trHeight w:val="304"/>
          <w:jc w:val="center"/>
        </w:trPr>
        <w:tc>
          <w:tcPr>
            <w:tcW w:w="346" w:type="pct"/>
          </w:tcPr>
          <w:p w:rsidR="00044D23" w:rsidRPr="008D5835" w:rsidRDefault="00044D23" w:rsidP="00BC78A9">
            <w:pPr>
              <w:tabs>
                <w:tab w:val="left" w:pos="526"/>
              </w:tabs>
              <w:spacing w:after="0" w:line="240" w:lineRule="auto"/>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46" w:type="pct"/>
          </w:tcPr>
          <w:p w:rsidR="006A151A" w:rsidRPr="008D5835" w:rsidRDefault="006A151A"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112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46" w:type="pct"/>
          </w:tcPr>
          <w:p w:rsidR="00B93DFF" w:rsidRPr="008D5835" w:rsidRDefault="00B93DFF"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93DFF" w:rsidRPr="008D5835" w:rsidRDefault="00B93DFF"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1120" w:type="pct"/>
          </w:tcPr>
          <w:p w:rsidR="00B93DFF" w:rsidRPr="008D5835" w:rsidRDefault="00B93DF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46" w:type="pct"/>
          </w:tcPr>
          <w:p w:rsidR="00A92A1F" w:rsidRPr="008D5835" w:rsidRDefault="00A92A1F"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A92A1F"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120" w:type="pct"/>
          </w:tcPr>
          <w:p w:rsidR="00A92A1F"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46" w:type="pct"/>
          </w:tcPr>
          <w:p w:rsidR="006A151A" w:rsidRPr="008D5835" w:rsidRDefault="006A151A"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A151A" w:rsidRPr="008D5835" w:rsidRDefault="006A151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Легкая промышленность</w:t>
            </w:r>
          </w:p>
        </w:tc>
        <w:tc>
          <w:tcPr>
            <w:tcW w:w="112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3</w:t>
            </w:r>
          </w:p>
        </w:tc>
      </w:tr>
      <w:tr w:rsidR="008D5835" w:rsidRPr="008D5835" w:rsidTr="00575575">
        <w:trPr>
          <w:trHeight w:val="304"/>
          <w:jc w:val="center"/>
        </w:trPr>
        <w:tc>
          <w:tcPr>
            <w:tcW w:w="346" w:type="pct"/>
          </w:tcPr>
          <w:p w:rsidR="00F572D2" w:rsidRPr="008D5835" w:rsidRDefault="00F572D2"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F572D2" w:rsidRPr="008D5835" w:rsidRDefault="00F572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ищевая промышленность</w:t>
            </w:r>
          </w:p>
        </w:tc>
        <w:tc>
          <w:tcPr>
            <w:tcW w:w="1120" w:type="pct"/>
          </w:tcPr>
          <w:p w:rsidR="00F572D2" w:rsidRPr="008D5835" w:rsidRDefault="00F572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4</w:t>
            </w:r>
          </w:p>
        </w:tc>
      </w:tr>
      <w:tr w:rsidR="008D5835" w:rsidRPr="008D5835" w:rsidTr="00575575">
        <w:trPr>
          <w:trHeight w:val="304"/>
          <w:jc w:val="center"/>
        </w:trPr>
        <w:tc>
          <w:tcPr>
            <w:tcW w:w="346" w:type="pct"/>
          </w:tcPr>
          <w:p w:rsidR="00F572D2" w:rsidRPr="008D5835" w:rsidRDefault="00F572D2"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F572D2" w:rsidRPr="008D5835" w:rsidRDefault="00F572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роительная промышленность</w:t>
            </w:r>
          </w:p>
        </w:tc>
        <w:tc>
          <w:tcPr>
            <w:tcW w:w="1120" w:type="pct"/>
          </w:tcPr>
          <w:p w:rsidR="00F572D2" w:rsidRPr="008D5835" w:rsidRDefault="00F572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6</w:t>
            </w:r>
          </w:p>
        </w:tc>
      </w:tr>
      <w:tr w:rsidR="008D5835" w:rsidRPr="008D5835" w:rsidTr="00575575">
        <w:trPr>
          <w:trHeight w:val="304"/>
          <w:jc w:val="center"/>
        </w:trPr>
        <w:tc>
          <w:tcPr>
            <w:tcW w:w="346" w:type="pct"/>
          </w:tcPr>
          <w:p w:rsidR="00020817" w:rsidRPr="008D5835" w:rsidRDefault="0002081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112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46" w:type="pct"/>
          </w:tcPr>
          <w:p w:rsidR="00BA3887" w:rsidRPr="008D5835" w:rsidRDefault="00BA388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A3887" w:rsidRPr="008D5835" w:rsidRDefault="000D294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1120" w:type="pct"/>
          </w:tcPr>
          <w:p w:rsidR="00BA3887" w:rsidRPr="008D5835" w:rsidRDefault="00BA38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46" w:type="pct"/>
          </w:tcPr>
          <w:p w:rsidR="00BA3887" w:rsidRPr="008D5835" w:rsidRDefault="00BA388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A3887" w:rsidRPr="008D5835" w:rsidRDefault="00BA388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1120" w:type="pct"/>
          </w:tcPr>
          <w:p w:rsidR="00BA3887" w:rsidRPr="008D5835" w:rsidRDefault="00BA38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46" w:type="pct"/>
          </w:tcPr>
          <w:p w:rsidR="0064506B" w:rsidRPr="008D5835" w:rsidRDefault="0064506B"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4506B" w:rsidRPr="008D5835" w:rsidRDefault="006450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1120" w:type="pct"/>
          </w:tcPr>
          <w:p w:rsidR="0064506B" w:rsidRPr="008D5835" w:rsidRDefault="006450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46" w:type="pct"/>
          </w:tcPr>
          <w:p w:rsidR="00044D23" w:rsidRPr="008D5835" w:rsidRDefault="00044D23" w:rsidP="00BC78A9">
            <w:pPr>
              <w:tabs>
                <w:tab w:val="left" w:pos="243"/>
              </w:tabs>
              <w:spacing w:after="0" w:line="240" w:lineRule="auto"/>
              <w:ind w:left="709"/>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лужебные гаражи</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1</w:t>
            </w:r>
          </w:p>
        </w:tc>
      </w:tr>
      <w:tr w:rsidR="008D5835" w:rsidRPr="008D5835" w:rsidTr="00575575">
        <w:trPr>
          <w:trHeight w:val="304"/>
          <w:jc w:val="center"/>
        </w:trPr>
        <w:tc>
          <w:tcPr>
            <w:tcW w:w="346" w:type="pct"/>
          </w:tcPr>
          <w:p w:rsidR="00044D23" w:rsidRPr="008D5835" w:rsidRDefault="00044D23"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юты для животных</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2</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46" w:type="pct"/>
          </w:tcPr>
          <w:p w:rsidR="00353206" w:rsidRPr="008D5835" w:rsidRDefault="00353206"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353206" w:rsidRPr="008D5835" w:rsidRDefault="0035320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Энергетика</w:t>
            </w:r>
          </w:p>
        </w:tc>
        <w:tc>
          <w:tcPr>
            <w:tcW w:w="1120" w:type="pct"/>
          </w:tcPr>
          <w:p w:rsidR="00353206" w:rsidRPr="008D5835" w:rsidRDefault="0035320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7</w:t>
            </w:r>
          </w:p>
        </w:tc>
      </w:tr>
      <w:tr w:rsidR="008D5835" w:rsidRPr="008D5835" w:rsidTr="00575575">
        <w:trPr>
          <w:trHeight w:val="304"/>
          <w:jc w:val="center"/>
        </w:trPr>
        <w:tc>
          <w:tcPr>
            <w:tcW w:w="346" w:type="pct"/>
          </w:tcPr>
          <w:p w:rsidR="00044D23" w:rsidRPr="008D5835" w:rsidRDefault="00044D23" w:rsidP="00BC78A9">
            <w:pPr>
              <w:tabs>
                <w:tab w:val="left" w:pos="243"/>
              </w:tabs>
              <w:spacing w:after="0" w:line="240" w:lineRule="auto"/>
              <w:ind w:left="709"/>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6" w:type="pct"/>
          </w:tcPr>
          <w:p w:rsidR="00044D23" w:rsidRPr="008D5835" w:rsidRDefault="00044D23"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44D23"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120" w:type="pct"/>
          </w:tcPr>
          <w:p w:rsidR="00044D23"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p>
    <w:p w:rsidR="00044D23"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044D23"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044D23" w:rsidRPr="008D5835">
        <w:rPr>
          <w:rFonts w:ascii="Times New Roman" w:hAnsi="Times New Roman" w:cs="Times New Roman"/>
          <w:sz w:val="28"/>
          <w:szCs w:val="28"/>
        </w:rPr>
        <w:t>и</w:t>
      </w:r>
      <w:r w:rsidR="00044D23" w:rsidRPr="008D5835">
        <w:rPr>
          <w:rFonts w:ascii="Times New Roman" w:hAnsi="Times New Roman" w:cs="Times New Roman"/>
          <w:sz w:val="28"/>
          <w:szCs w:val="28"/>
        </w:rPr>
        <w:t xml:space="preserve">тального строительства приведены в таблице </w:t>
      </w:r>
      <w:r w:rsidR="00471375" w:rsidRPr="008D5835">
        <w:rPr>
          <w:rFonts w:ascii="Times New Roman" w:hAnsi="Times New Roman" w:cs="Times New Roman"/>
          <w:sz w:val="28"/>
          <w:szCs w:val="28"/>
        </w:rPr>
        <w:t>1</w:t>
      </w:r>
      <w:r w:rsidR="002B4048" w:rsidRPr="008D5835">
        <w:rPr>
          <w:rFonts w:ascii="Times New Roman" w:hAnsi="Times New Roman" w:cs="Times New Roman"/>
          <w:sz w:val="28"/>
          <w:szCs w:val="28"/>
        </w:rPr>
        <w:t>8</w:t>
      </w:r>
      <w:r w:rsidR="00044D23"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471375" w:rsidRPr="008D5835">
        <w:rPr>
          <w:rFonts w:ascii="Times New Roman" w:hAnsi="Times New Roman" w:cs="Times New Roman"/>
          <w:sz w:val="28"/>
          <w:szCs w:val="28"/>
        </w:rPr>
        <w:t>1</w:t>
      </w:r>
      <w:r w:rsidR="002B4048" w:rsidRPr="008D5835">
        <w:rPr>
          <w:rFonts w:ascii="Times New Roman" w:hAnsi="Times New Roman" w:cs="Times New Roman"/>
          <w:sz w:val="28"/>
          <w:szCs w:val="28"/>
        </w:rPr>
        <w:t>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
        <w:gridCol w:w="5859"/>
        <w:gridCol w:w="2026"/>
        <w:gridCol w:w="2129"/>
      </w:tblGrid>
      <w:tr w:rsidR="008D5835" w:rsidRPr="008D5835" w:rsidTr="00D416B6">
        <w:trPr>
          <w:tblHeade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BC7D91"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основных и условно разрешенных видов разрешенного использования </w:t>
            </w:r>
            <w:r w:rsidR="009F7B2D" w:rsidRPr="008D5835">
              <w:rPr>
                <w:rFonts w:ascii="Times New Roman" w:eastAsia="Calibri" w:hAnsi="Times New Roman" w:cs="Times New Roman"/>
                <w:sz w:val="28"/>
                <w:szCs w:val="28"/>
              </w:rPr>
              <w:t>(кроме вида и</w:t>
            </w:r>
            <w:r w:rsidR="009F7B2D" w:rsidRPr="008D5835">
              <w:rPr>
                <w:rFonts w:ascii="Times New Roman" w:eastAsia="Calibri" w:hAnsi="Times New Roman" w:cs="Times New Roman"/>
                <w:sz w:val="28"/>
                <w:szCs w:val="28"/>
              </w:rPr>
              <w:t>с</w:t>
            </w:r>
            <w:r w:rsidR="009F7B2D" w:rsidRPr="008D5835">
              <w:rPr>
                <w:rFonts w:ascii="Times New Roman" w:eastAsia="Calibri" w:hAnsi="Times New Roman" w:cs="Times New Roman"/>
                <w:sz w:val="28"/>
                <w:szCs w:val="28"/>
              </w:rPr>
              <w:t>пользования «</w:t>
            </w:r>
            <w:r w:rsidR="00B93DFF" w:rsidRPr="008D5835">
              <w:rPr>
                <w:rFonts w:ascii="Times New Roman" w:hAnsi="Times New Roman" w:cs="Times New Roman"/>
                <w:bCs/>
                <w:sz w:val="28"/>
                <w:szCs w:val="28"/>
              </w:rPr>
              <w:t>Размещение гаражей для со</w:t>
            </w:r>
            <w:r w:rsidR="00B93DFF" w:rsidRPr="008D5835">
              <w:rPr>
                <w:rFonts w:ascii="Times New Roman" w:hAnsi="Times New Roman" w:cs="Times New Roman"/>
                <w:bCs/>
                <w:sz w:val="28"/>
                <w:szCs w:val="28"/>
              </w:rPr>
              <w:t>б</w:t>
            </w:r>
            <w:r w:rsidR="00B93DFF" w:rsidRPr="008D5835">
              <w:rPr>
                <w:rFonts w:ascii="Times New Roman" w:hAnsi="Times New Roman" w:cs="Times New Roman"/>
                <w:bCs/>
                <w:sz w:val="28"/>
                <w:szCs w:val="28"/>
              </w:rPr>
              <w:t>ственных нужд</w:t>
            </w:r>
            <w:r w:rsidR="009F7B2D"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BC7D91"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5F0227" w:rsidRPr="008D5835">
              <w:rPr>
                <w:rFonts w:ascii="Times New Roman" w:eastAsia="Calibri" w:hAnsi="Times New Roman" w:cs="Times New Roman"/>
                <w:sz w:val="28"/>
                <w:szCs w:val="28"/>
              </w:rPr>
              <w:t>вида использования</w:t>
            </w:r>
            <w:r w:rsidR="005F0227" w:rsidRPr="008D5835">
              <w:rPr>
                <w:rFonts w:ascii="Times New Roman" w:hAnsi="Times New Roman" w:cs="Times New Roman"/>
                <w:sz w:val="28"/>
                <w:szCs w:val="28"/>
              </w:rPr>
              <w:t xml:space="preserve"> </w:t>
            </w:r>
            <w:r w:rsidR="005F0227" w:rsidRPr="008D5835">
              <w:rPr>
                <w:rFonts w:ascii="Times New Roman" w:eastAsia="Calibri" w:hAnsi="Times New Roman" w:cs="Times New Roman"/>
                <w:sz w:val="28"/>
                <w:szCs w:val="28"/>
              </w:rPr>
              <w:t>«</w:t>
            </w:r>
            <w:r w:rsidR="00B93DFF" w:rsidRPr="008D5835">
              <w:rPr>
                <w:rFonts w:ascii="Times New Roman" w:hAnsi="Times New Roman" w:cs="Times New Roman"/>
                <w:bCs/>
                <w:sz w:val="28"/>
                <w:szCs w:val="28"/>
              </w:rPr>
              <w:t>Размещение гаражей для собственных нужд</w:t>
            </w:r>
            <w:r w:rsidR="005F0227"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12773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w:t>
            </w:r>
          </w:p>
        </w:tc>
        <w:tc>
          <w:tcPr>
            <w:tcW w:w="4155" w:type="dxa"/>
            <w:gridSpan w:val="2"/>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gridSpan w:val="2"/>
            <w:shd w:val="clear" w:color="auto" w:fill="auto"/>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w:t>
            </w:r>
            <w:r w:rsidRPr="008D5835">
              <w:rPr>
                <w:rFonts w:ascii="Times New Roman" w:hAnsi="Times New Roman" w:cs="Times New Roman"/>
                <w:bCs/>
                <w:sz w:val="28"/>
                <w:szCs w:val="28"/>
              </w:rPr>
              <w:t>з</w:t>
            </w:r>
            <w:r w:rsidRPr="008D5835">
              <w:rPr>
                <w:rFonts w:ascii="Times New Roman" w:hAnsi="Times New Roman" w:cs="Times New Roman"/>
                <w:bCs/>
                <w:sz w:val="28"/>
                <w:szCs w:val="28"/>
              </w:rPr>
              <w:t>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1D0BC6">
        <w:trPr>
          <w:jc w:val="center"/>
        </w:trPr>
        <w:tc>
          <w:tcPr>
            <w:tcW w:w="633"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gridSpan w:val="2"/>
            <w:shd w:val="clear" w:color="auto" w:fill="auto"/>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532E2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w:t>
            </w:r>
            <w:r w:rsidRPr="008D5835">
              <w:rPr>
                <w:rFonts w:ascii="Times New Roman" w:eastAsia="Calibri" w:hAnsi="Times New Roman" w:cs="Times New Roman"/>
                <w:sz w:val="28"/>
                <w:szCs w:val="28"/>
              </w:rPr>
              <w:t>у</w:t>
            </w:r>
            <w:r w:rsidRPr="008D5835">
              <w:rPr>
                <w:rFonts w:ascii="Times New Roman" w:eastAsia="Calibri" w:hAnsi="Times New Roman" w:cs="Times New Roman"/>
                <w:sz w:val="28"/>
                <w:szCs w:val="28"/>
              </w:rPr>
              <w:t>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6A367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044D23" w:rsidRPr="008D5835">
              <w:rPr>
                <w:rFonts w:ascii="Times New Roman" w:eastAsia="Calibri" w:hAnsi="Times New Roman" w:cs="Times New Roman"/>
                <w:sz w:val="28"/>
                <w:szCs w:val="28"/>
              </w:rPr>
              <w:t xml:space="preserve"> застройки в границах земельного участка, определяемый как отн</w:t>
            </w:r>
            <w:r w:rsidR="00044D23" w:rsidRPr="008D5835">
              <w:rPr>
                <w:rFonts w:ascii="Times New Roman" w:eastAsia="Calibri" w:hAnsi="Times New Roman" w:cs="Times New Roman"/>
                <w:sz w:val="28"/>
                <w:szCs w:val="28"/>
              </w:rPr>
              <w:t>о</w:t>
            </w:r>
            <w:r w:rsidR="00044D23" w:rsidRPr="008D5835">
              <w:rPr>
                <w:rFonts w:ascii="Times New Roman" w:eastAsia="Calibri" w:hAnsi="Times New Roman" w:cs="Times New Roman"/>
                <w:sz w:val="28"/>
                <w:szCs w:val="28"/>
              </w:rPr>
              <w:t>шение суммарной площади земельного учас</w:t>
            </w:r>
            <w:r w:rsidR="00044D23" w:rsidRPr="008D5835">
              <w:rPr>
                <w:rFonts w:ascii="Times New Roman" w:eastAsia="Calibri" w:hAnsi="Times New Roman" w:cs="Times New Roman"/>
                <w:sz w:val="28"/>
                <w:szCs w:val="28"/>
              </w:rPr>
              <w:t>т</w:t>
            </w:r>
            <w:r w:rsidR="00044D23"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BC354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w:t>
            </w:r>
            <w:r w:rsidR="00044D23" w:rsidRPr="008D5835">
              <w:rPr>
                <w:rFonts w:ascii="Times New Roman" w:eastAsia="Calibri" w:hAnsi="Times New Roman" w:cs="Times New Roman"/>
                <w:sz w:val="28"/>
                <w:szCs w:val="28"/>
              </w:rPr>
              <w:t xml:space="preserve"> %</w:t>
            </w:r>
          </w:p>
        </w:tc>
      </w:tr>
    </w:tbl>
    <w:p w:rsidR="00044D23" w:rsidRPr="008D5835" w:rsidRDefault="00044D23" w:rsidP="00BC78A9">
      <w:pPr>
        <w:keepNext/>
        <w:spacing w:after="0" w:line="240" w:lineRule="auto"/>
        <w:jc w:val="both"/>
        <w:rPr>
          <w:rFonts w:ascii="Times New Roman" w:hAnsi="Times New Roman" w:cs="Times New Roman"/>
          <w:sz w:val="28"/>
          <w:szCs w:val="28"/>
        </w:rPr>
      </w:pPr>
    </w:p>
    <w:p w:rsidR="003609E4" w:rsidRPr="008D5835" w:rsidRDefault="003609E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3E6DA6" w:rsidRPr="008D5835" w:rsidRDefault="003E6DA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w:t>
      </w:r>
      <w:r w:rsidRPr="008D5835">
        <w:rPr>
          <w:rFonts w:ascii="Times New Roman" w:hAnsi="Times New Roman" w:cs="Times New Roman"/>
          <w:sz w:val="28"/>
          <w:szCs w:val="28"/>
        </w:rPr>
        <w:t>V класса опасности.</w:t>
      </w:r>
    </w:p>
    <w:p w:rsidR="003609E4" w:rsidRPr="008D5835" w:rsidRDefault="003609E4"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E43CF9" w:rsidRPr="008D5835" w:rsidRDefault="00B46977" w:rsidP="00BC78A9">
      <w:pPr>
        <w:pStyle w:val="3"/>
        <w:spacing w:before="0" w:after="0" w:line="240" w:lineRule="auto"/>
        <w:jc w:val="both"/>
        <w:rPr>
          <w:rFonts w:ascii="Times New Roman" w:hAnsi="Times New Roman"/>
          <w:sz w:val="28"/>
          <w:szCs w:val="28"/>
        </w:rPr>
      </w:pPr>
      <w:bookmarkStart w:id="147" w:name="_Toc95725738"/>
      <w:r w:rsidRPr="008D5835">
        <w:rPr>
          <w:rFonts w:ascii="Times New Roman" w:hAnsi="Times New Roman"/>
          <w:sz w:val="28"/>
          <w:szCs w:val="28"/>
        </w:rPr>
        <w:t xml:space="preserve">Статья </w:t>
      </w:r>
      <w:r w:rsidRPr="008D5835">
        <w:rPr>
          <w:rFonts w:ascii="Times New Roman" w:hAnsi="Times New Roman"/>
          <w:sz w:val="28"/>
          <w:szCs w:val="28"/>
          <w:lang w:val="ru-RU"/>
        </w:rPr>
        <w:t>32.</w:t>
      </w:r>
      <w:r w:rsidRPr="008D5835">
        <w:rPr>
          <w:rFonts w:ascii="Times New Roman" w:hAnsi="Times New Roman"/>
          <w:sz w:val="28"/>
          <w:szCs w:val="28"/>
        </w:rPr>
        <w:t xml:space="preserve"> Градостроительный регламент</w:t>
      </w:r>
      <w:r w:rsidR="00E43CF9" w:rsidRPr="008D5835">
        <w:rPr>
          <w:rFonts w:ascii="Times New Roman" w:hAnsi="Times New Roman"/>
          <w:sz w:val="28"/>
          <w:szCs w:val="28"/>
        </w:rPr>
        <w:t xml:space="preserve"> зоны коммунально-складских объектов</w:t>
      </w:r>
      <w:bookmarkEnd w:id="147"/>
    </w:p>
    <w:p w:rsidR="00E43CF9" w:rsidRPr="008D5835" w:rsidRDefault="00E43CF9" w:rsidP="00BC78A9">
      <w:pPr>
        <w:spacing w:after="0" w:line="240" w:lineRule="auto"/>
        <w:rPr>
          <w:rFonts w:ascii="Times New Roman" w:hAnsi="Times New Roman" w:cs="Times New Roman"/>
          <w:bCs/>
          <w:sz w:val="28"/>
          <w:szCs w:val="28"/>
        </w:rPr>
      </w:pPr>
      <w:r w:rsidRPr="008D5835">
        <w:rPr>
          <w:rFonts w:ascii="Times New Roman" w:hAnsi="Times New Roman" w:cs="Times New Roman"/>
          <w:bCs/>
          <w:sz w:val="28"/>
          <w:szCs w:val="28"/>
        </w:rPr>
        <w:t xml:space="preserve">Кодовое обозначение зоны </w:t>
      </w:r>
      <w:r w:rsidRPr="008D5835">
        <w:rPr>
          <w:rFonts w:ascii="Times New Roman" w:hAnsi="Times New Roman" w:cs="Times New Roman"/>
          <w:bCs/>
          <w:sz w:val="28"/>
          <w:szCs w:val="28"/>
        </w:rPr>
        <w:sym w:font="Symbol" w:char="F02D"/>
      </w:r>
      <w:r w:rsidRPr="008D5835">
        <w:rPr>
          <w:rFonts w:ascii="Times New Roman" w:hAnsi="Times New Roman" w:cs="Times New Roman"/>
          <w:bCs/>
          <w:sz w:val="28"/>
          <w:szCs w:val="28"/>
        </w:rPr>
        <w:t xml:space="preserve"> </w:t>
      </w:r>
      <w:r w:rsidRPr="008D5835">
        <w:rPr>
          <w:rFonts w:ascii="Times New Roman" w:hAnsi="Times New Roman" w:cs="Times New Roman"/>
          <w:b/>
          <w:bCs/>
          <w:sz w:val="28"/>
          <w:szCs w:val="28"/>
        </w:rPr>
        <w:t>К.1</w:t>
      </w:r>
    </w:p>
    <w:p w:rsidR="00E43CF9" w:rsidRPr="008D5835" w:rsidRDefault="00E43CF9" w:rsidP="00BC78A9">
      <w:pPr>
        <w:spacing w:after="0" w:line="240" w:lineRule="auto"/>
        <w:rPr>
          <w:rFonts w:ascii="Times New Roman" w:hAnsi="Times New Roman" w:cs="Times New Roman"/>
          <w:sz w:val="28"/>
          <w:szCs w:val="28"/>
        </w:rPr>
      </w:pPr>
    </w:p>
    <w:p w:rsidR="00E43CF9"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E43CF9"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5F20CF" w:rsidRPr="008D5835">
        <w:rPr>
          <w:rFonts w:ascii="Times New Roman" w:hAnsi="Times New Roman" w:cs="Times New Roman"/>
          <w:sz w:val="28"/>
          <w:szCs w:val="28"/>
        </w:rPr>
        <w:t>19</w:t>
      </w:r>
      <w:r w:rsidR="00E43CF9" w:rsidRPr="008D5835">
        <w:rPr>
          <w:rFonts w:ascii="Times New Roman" w:hAnsi="Times New Roman" w:cs="Times New Roman"/>
          <w:sz w:val="28"/>
          <w:szCs w:val="28"/>
        </w:rPr>
        <w:t>.</w:t>
      </w:r>
    </w:p>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5F20CF" w:rsidRPr="008D5835">
        <w:rPr>
          <w:rFonts w:ascii="Times New Roman" w:hAnsi="Times New Roman" w:cs="Times New Roman"/>
          <w:sz w:val="28"/>
          <w:szCs w:val="28"/>
        </w:rPr>
        <w:t>19</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1"/>
        <w:gridCol w:w="7899"/>
        <w:gridCol w:w="1845"/>
      </w:tblGrid>
      <w:tr w:rsidR="008D5835" w:rsidRPr="008D5835" w:rsidTr="00575575">
        <w:trPr>
          <w:trHeight w:val="304"/>
          <w:tblHeader/>
          <w:jc w:val="center"/>
        </w:trPr>
        <w:tc>
          <w:tcPr>
            <w:tcW w:w="353"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66" w:type="pct"/>
          </w:tcPr>
          <w:p w:rsidR="00E43CF9" w:rsidRPr="008D5835" w:rsidRDefault="00E43CF9" w:rsidP="00BC78A9">
            <w:pPr>
              <w:spacing w:after="0" w:line="240" w:lineRule="auto"/>
              <w:ind w:firstLine="19"/>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w:t>
            </w:r>
            <w:r w:rsidRPr="008D5835">
              <w:rPr>
                <w:rFonts w:ascii="Times New Roman" w:hAnsi="Times New Roman" w:cs="Times New Roman"/>
                <w:b/>
                <w:bCs/>
                <w:sz w:val="28"/>
                <w:szCs w:val="28"/>
              </w:rPr>
              <w:t>с</w:t>
            </w:r>
            <w:r w:rsidRPr="008D5835">
              <w:rPr>
                <w:rFonts w:ascii="Times New Roman" w:hAnsi="Times New Roman" w:cs="Times New Roman"/>
                <w:b/>
                <w:bCs/>
                <w:sz w:val="28"/>
                <w:szCs w:val="28"/>
              </w:rPr>
              <w:t>ловое об</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значение вида)</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53" w:type="pct"/>
          </w:tcPr>
          <w:p w:rsidR="006A151A" w:rsidRPr="008D5835" w:rsidRDefault="006A151A"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88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53" w:type="pct"/>
          </w:tcPr>
          <w:p w:rsidR="007D65D2" w:rsidRPr="008D5835" w:rsidRDefault="007D65D2"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7D65D2" w:rsidRPr="008D5835" w:rsidRDefault="007D65D2"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880" w:type="pct"/>
          </w:tcPr>
          <w:p w:rsidR="007D65D2" w:rsidRPr="008D5835" w:rsidRDefault="007D65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53" w:type="pct"/>
          </w:tcPr>
          <w:p w:rsidR="00134D9D" w:rsidRPr="008D5835" w:rsidRDefault="00134D9D"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134D9D" w:rsidRPr="008D5835" w:rsidRDefault="00134D9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80" w:type="pct"/>
          </w:tcPr>
          <w:p w:rsidR="00134D9D" w:rsidRPr="008D5835" w:rsidRDefault="00134D9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53" w:type="pct"/>
          </w:tcPr>
          <w:p w:rsidR="006A151A" w:rsidRPr="008D5835" w:rsidRDefault="006A151A"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6A151A" w:rsidRPr="008D5835" w:rsidRDefault="006A151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88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D294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лужебные гараж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1</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юты для животных</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2</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2</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53" w:type="pct"/>
          </w:tcPr>
          <w:p w:rsidR="00134D9D" w:rsidRPr="008D5835" w:rsidRDefault="00134D9D"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134D9D" w:rsidRPr="008D5835" w:rsidRDefault="00134D9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0" w:type="pct"/>
          </w:tcPr>
          <w:p w:rsidR="00134D9D" w:rsidRPr="008D5835" w:rsidRDefault="00134D9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E43CF9"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E43CF9" w:rsidRPr="008D5835">
        <w:rPr>
          <w:rFonts w:ascii="Times New Roman" w:hAnsi="Times New Roman" w:cs="Times New Roman"/>
          <w:sz w:val="28"/>
          <w:szCs w:val="28"/>
        </w:rPr>
        <w:t>и</w:t>
      </w:r>
      <w:r w:rsidR="00E43CF9" w:rsidRPr="008D5835">
        <w:rPr>
          <w:rFonts w:ascii="Times New Roman" w:hAnsi="Times New Roman" w:cs="Times New Roman"/>
          <w:sz w:val="28"/>
          <w:szCs w:val="28"/>
        </w:rPr>
        <w:t>тального строительства приведены в таблице 2</w:t>
      </w:r>
      <w:r w:rsidR="005F20CF" w:rsidRPr="008D5835">
        <w:rPr>
          <w:rFonts w:ascii="Times New Roman" w:hAnsi="Times New Roman" w:cs="Times New Roman"/>
          <w:sz w:val="28"/>
          <w:szCs w:val="28"/>
        </w:rPr>
        <w:t>0</w:t>
      </w:r>
      <w:r w:rsidR="009B4FFC" w:rsidRPr="008D5835">
        <w:rPr>
          <w:rFonts w:ascii="Times New Roman" w:hAnsi="Times New Roman" w:cs="Times New Roman"/>
          <w:sz w:val="28"/>
          <w:szCs w:val="28"/>
        </w:rPr>
        <w:t xml:space="preserve"> (с учетом положений пункт</w:t>
      </w:r>
      <w:r w:rsidR="00AB2F0C"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2</w:t>
      </w:r>
      <w:r w:rsidR="005F20CF" w:rsidRPr="008D5835">
        <w:rPr>
          <w:rFonts w:ascii="Times New Roman" w:hAnsi="Times New Roman" w:cs="Times New Roman"/>
          <w:sz w:val="28"/>
          <w:szCs w:val="28"/>
        </w:rPr>
        <w:t>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
        <w:gridCol w:w="5862"/>
        <w:gridCol w:w="2026"/>
        <w:gridCol w:w="2129"/>
      </w:tblGrid>
      <w:tr w:rsidR="008D5835" w:rsidRPr="008D5835" w:rsidTr="00F543AF">
        <w:trPr>
          <w:tblHeade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и условно разрешенных видов разрешенного использования (кроме вида и</w:t>
            </w:r>
            <w:r w:rsidRPr="008D5835">
              <w:rPr>
                <w:rFonts w:ascii="Times New Roman" w:eastAsia="Calibri" w:hAnsi="Times New Roman" w:cs="Times New Roman"/>
                <w:sz w:val="28"/>
                <w:szCs w:val="28"/>
              </w:rPr>
              <w:t>с</w:t>
            </w:r>
            <w:r w:rsidRPr="008D5835">
              <w:rPr>
                <w:rFonts w:ascii="Times New Roman" w:eastAsia="Calibri" w:hAnsi="Times New Roman" w:cs="Times New Roman"/>
                <w:sz w:val="28"/>
                <w:szCs w:val="28"/>
              </w:rPr>
              <w:t>пользования «</w:t>
            </w:r>
            <w:r w:rsidR="007D65D2" w:rsidRPr="008D5835">
              <w:rPr>
                <w:rFonts w:ascii="Times New Roman" w:hAnsi="Times New Roman" w:cs="Times New Roman"/>
                <w:bCs/>
                <w:sz w:val="28"/>
                <w:szCs w:val="28"/>
              </w:rPr>
              <w:t>Размещение гаражей для со</w:t>
            </w:r>
            <w:r w:rsidR="007D65D2" w:rsidRPr="008D5835">
              <w:rPr>
                <w:rFonts w:ascii="Times New Roman" w:hAnsi="Times New Roman" w:cs="Times New Roman"/>
                <w:bCs/>
                <w:sz w:val="28"/>
                <w:szCs w:val="28"/>
              </w:rPr>
              <w:t>б</w:t>
            </w:r>
            <w:r w:rsidR="007D65D2" w:rsidRPr="008D5835">
              <w:rPr>
                <w:rFonts w:ascii="Times New Roman" w:hAnsi="Times New Roman" w:cs="Times New Roman"/>
                <w:bCs/>
                <w:sz w:val="28"/>
                <w:szCs w:val="28"/>
              </w:rPr>
              <w:t>ственных нужд</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w:t>
            </w:r>
            <w:r w:rsidR="007D65D2" w:rsidRPr="008D5835">
              <w:rPr>
                <w:rFonts w:ascii="Times New Roman" w:hAnsi="Times New Roman" w:cs="Times New Roman"/>
                <w:bCs/>
                <w:sz w:val="28"/>
                <w:szCs w:val="28"/>
              </w:rPr>
              <w:t>Размещение гаражей для собственных нужд</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12773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w:t>
            </w:r>
          </w:p>
        </w:tc>
        <w:tc>
          <w:tcPr>
            <w:tcW w:w="4155" w:type="dxa"/>
            <w:gridSpan w:val="2"/>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gridSpan w:val="2"/>
            <w:shd w:val="clear" w:color="auto" w:fill="auto"/>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w:t>
            </w:r>
            <w:r w:rsidRPr="008D5835">
              <w:rPr>
                <w:rFonts w:ascii="Times New Roman" w:hAnsi="Times New Roman" w:cs="Times New Roman"/>
                <w:bCs/>
                <w:sz w:val="28"/>
                <w:szCs w:val="28"/>
              </w:rPr>
              <w:t>з</w:t>
            </w:r>
            <w:r w:rsidRPr="008D5835">
              <w:rPr>
                <w:rFonts w:ascii="Times New Roman" w:hAnsi="Times New Roman" w:cs="Times New Roman"/>
                <w:bCs/>
                <w:sz w:val="28"/>
                <w:szCs w:val="28"/>
              </w:rPr>
              <w:t>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1D0BC6">
        <w:trPr>
          <w:jc w:val="center"/>
        </w:trPr>
        <w:tc>
          <w:tcPr>
            <w:tcW w:w="633"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gridSpan w:val="2"/>
            <w:shd w:val="clear" w:color="auto" w:fill="auto"/>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BD32B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6A367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w:t>
            </w:r>
            <w:r w:rsidRPr="008D5835">
              <w:rPr>
                <w:rFonts w:ascii="Times New Roman" w:eastAsia="Calibri" w:hAnsi="Times New Roman" w:cs="Times New Roman"/>
                <w:sz w:val="28"/>
                <w:szCs w:val="28"/>
              </w:rPr>
              <w:t>у</w:t>
            </w:r>
            <w:r w:rsidRPr="008D5835">
              <w:rPr>
                <w:rFonts w:ascii="Times New Roman" w:eastAsia="Calibri" w:hAnsi="Times New Roman" w:cs="Times New Roman"/>
                <w:sz w:val="28"/>
                <w:szCs w:val="28"/>
              </w:rPr>
              <w:t>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BD32B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6A367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ащенного использования «</w:t>
            </w:r>
            <w:r w:rsidRPr="008D5835">
              <w:rPr>
                <w:rFonts w:ascii="Times New Roman" w:hAnsi="Times New Roman" w:cs="Times New Roman"/>
                <w:sz w:val="28"/>
                <w:szCs w:val="28"/>
              </w:rPr>
              <w:t>Пл</w:t>
            </w:r>
            <w:r w:rsidRPr="008D5835">
              <w:rPr>
                <w:rFonts w:ascii="Times New Roman" w:hAnsi="Times New Roman" w:cs="Times New Roman"/>
                <w:sz w:val="28"/>
                <w:szCs w:val="28"/>
              </w:rPr>
              <w:t>о</w:t>
            </w:r>
            <w:r w:rsidRPr="008D5835">
              <w:rPr>
                <w:rFonts w:ascii="Times New Roman" w:hAnsi="Times New Roman" w:cs="Times New Roman"/>
                <w:sz w:val="28"/>
                <w:szCs w:val="28"/>
              </w:rPr>
              <w:t>щадки для занятий спорто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 %</w:t>
            </w:r>
          </w:p>
        </w:tc>
      </w:tr>
    </w:tbl>
    <w:p w:rsidR="00321185" w:rsidRPr="008D5835" w:rsidRDefault="00321185" w:rsidP="00BC78A9">
      <w:pPr>
        <w:spacing w:after="0" w:line="240" w:lineRule="auto"/>
        <w:jc w:val="both"/>
        <w:rPr>
          <w:rFonts w:ascii="Times New Roman" w:eastAsia="Calibri"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F5C85" w:rsidRPr="008D5835" w:rsidRDefault="000F5C85" w:rsidP="00BC78A9">
      <w:pPr>
        <w:spacing w:after="0" w:line="240" w:lineRule="auto"/>
        <w:jc w:val="both"/>
        <w:rPr>
          <w:rFonts w:ascii="Times New Roman" w:eastAsia="Calibri" w:hAnsi="Times New Roman" w:cs="Times New Roman"/>
          <w:sz w:val="28"/>
          <w:szCs w:val="28"/>
        </w:rPr>
      </w:pPr>
    </w:p>
    <w:p w:rsidR="00664141" w:rsidRPr="008D5835" w:rsidRDefault="00FB4DE3" w:rsidP="00BC78A9">
      <w:pPr>
        <w:pStyle w:val="3"/>
        <w:spacing w:before="0" w:after="0" w:line="240" w:lineRule="auto"/>
        <w:jc w:val="both"/>
        <w:rPr>
          <w:rFonts w:ascii="Times New Roman" w:hAnsi="Times New Roman"/>
          <w:sz w:val="28"/>
          <w:szCs w:val="28"/>
        </w:rPr>
      </w:pPr>
      <w:bookmarkStart w:id="148" w:name="_Toc95725739"/>
      <w:r w:rsidRPr="008D5835">
        <w:rPr>
          <w:rFonts w:ascii="Times New Roman" w:hAnsi="Times New Roman"/>
          <w:sz w:val="28"/>
          <w:szCs w:val="28"/>
        </w:rPr>
        <w:t xml:space="preserve">Статья </w:t>
      </w:r>
      <w:r w:rsidRPr="008D5835">
        <w:rPr>
          <w:rFonts w:ascii="Times New Roman" w:hAnsi="Times New Roman"/>
          <w:sz w:val="28"/>
          <w:szCs w:val="28"/>
          <w:lang w:val="ru-RU"/>
        </w:rPr>
        <w:t>33.</w:t>
      </w:r>
      <w:r w:rsidRPr="008D5835">
        <w:rPr>
          <w:rFonts w:ascii="Times New Roman" w:hAnsi="Times New Roman"/>
          <w:sz w:val="28"/>
          <w:szCs w:val="28"/>
        </w:rPr>
        <w:t xml:space="preserve"> Градостроительный регламент</w:t>
      </w:r>
      <w:r w:rsidR="00664141" w:rsidRPr="008D5835">
        <w:rPr>
          <w:rFonts w:ascii="Times New Roman" w:hAnsi="Times New Roman"/>
          <w:sz w:val="28"/>
          <w:szCs w:val="28"/>
        </w:rPr>
        <w:t xml:space="preserve"> зоны </w:t>
      </w:r>
      <w:r w:rsidR="005758C4" w:rsidRPr="008D5835">
        <w:rPr>
          <w:rFonts w:ascii="Times New Roman" w:hAnsi="Times New Roman"/>
          <w:sz w:val="28"/>
          <w:szCs w:val="28"/>
        </w:rPr>
        <w:t>объектов инженерной инфраструктуры</w:t>
      </w:r>
      <w:bookmarkEnd w:id="148"/>
    </w:p>
    <w:p w:rsidR="00F263D6" w:rsidRPr="008D5835" w:rsidRDefault="00664141"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E57DAA" w:rsidRPr="008D5835">
        <w:rPr>
          <w:rFonts w:ascii="Times New Roman" w:hAnsi="Times New Roman" w:cs="Times New Roman"/>
          <w:b/>
          <w:bCs/>
          <w:sz w:val="28"/>
          <w:szCs w:val="28"/>
        </w:rPr>
        <w:t>И</w:t>
      </w:r>
      <w:r w:rsidR="006D2CE4" w:rsidRPr="008D5835">
        <w:rPr>
          <w:rFonts w:ascii="Times New Roman" w:hAnsi="Times New Roman" w:cs="Times New Roman"/>
          <w:b/>
          <w:bCs/>
          <w:sz w:val="28"/>
          <w:szCs w:val="28"/>
        </w:rPr>
        <w:t>.</w:t>
      </w:r>
      <w:r w:rsidR="00E57DAA" w:rsidRPr="008D5835">
        <w:rPr>
          <w:rFonts w:ascii="Times New Roman" w:hAnsi="Times New Roman" w:cs="Times New Roman"/>
          <w:b/>
          <w:bCs/>
          <w:sz w:val="28"/>
          <w:szCs w:val="28"/>
        </w:rPr>
        <w:t>1</w:t>
      </w:r>
    </w:p>
    <w:p w:rsidR="006B7F26" w:rsidRPr="008D5835" w:rsidRDefault="006B7F26" w:rsidP="00BC78A9">
      <w:pPr>
        <w:keepNext/>
        <w:spacing w:after="0" w:line="240" w:lineRule="auto"/>
        <w:jc w:val="both"/>
        <w:rPr>
          <w:rFonts w:ascii="Times New Roman" w:hAnsi="Times New Roman" w:cs="Times New Roman"/>
          <w:sz w:val="28"/>
          <w:szCs w:val="28"/>
        </w:rPr>
      </w:pPr>
    </w:p>
    <w:p w:rsidR="00836A10"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36A10"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2</w:t>
      </w:r>
      <w:r w:rsidR="005F20CF" w:rsidRPr="008D5835">
        <w:rPr>
          <w:rFonts w:ascii="Times New Roman" w:hAnsi="Times New Roman" w:cs="Times New Roman"/>
          <w:sz w:val="28"/>
          <w:szCs w:val="28"/>
        </w:rPr>
        <w:t>1</w:t>
      </w:r>
      <w:r w:rsidR="00836A10" w:rsidRPr="008D5835">
        <w:rPr>
          <w:rFonts w:ascii="Times New Roman" w:hAnsi="Times New Roman" w:cs="Times New Roman"/>
          <w:sz w:val="28"/>
          <w:szCs w:val="28"/>
        </w:rPr>
        <w:t>.</w:t>
      </w:r>
    </w:p>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D4E7D" w:rsidRPr="008D5835">
        <w:rPr>
          <w:rFonts w:ascii="Times New Roman" w:hAnsi="Times New Roman" w:cs="Times New Roman"/>
          <w:sz w:val="28"/>
          <w:szCs w:val="28"/>
        </w:rPr>
        <w:t>2</w:t>
      </w:r>
      <w:r w:rsidR="005F20CF" w:rsidRPr="008D5835">
        <w:rPr>
          <w:rFonts w:ascii="Times New Roman" w:hAnsi="Times New Roman"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81"/>
        <w:gridCol w:w="7847"/>
        <w:gridCol w:w="2271"/>
      </w:tblGrid>
      <w:tr w:rsidR="008D5835" w:rsidRPr="008D5835" w:rsidTr="00F40014">
        <w:trPr>
          <w:trHeight w:val="304"/>
          <w:tblHeader/>
          <w:jc w:val="center"/>
        </w:trPr>
        <w:tc>
          <w:tcPr>
            <w:tcW w:w="358"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F40014">
        <w:trPr>
          <w:trHeight w:val="304"/>
          <w:tblHeader/>
          <w:jc w:val="center"/>
        </w:trPr>
        <w:tc>
          <w:tcPr>
            <w:tcW w:w="358" w:type="pct"/>
          </w:tcPr>
          <w:p w:rsidR="002D4E7D" w:rsidRPr="008D5835" w:rsidRDefault="002D4E7D" w:rsidP="00BC78A9">
            <w:pPr>
              <w:tabs>
                <w:tab w:val="left" w:pos="526"/>
              </w:tabs>
              <w:spacing w:after="0" w:line="240" w:lineRule="auto"/>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sz w:val="28"/>
                <w:szCs w:val="28"/>
              </w:rPr>
            </w:pPr>
          </w:p>
        </w:tc>
        <w:tc>
          <w:tcPr>
            <w:tcW w:w="3599"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42"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1042"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6.8</w:t>
            </w:r>
          </w:p>
        </w:tc>
      </w:tr>
      <w:tr w:rsidR="008D5835" w:rsidRPr="008D5835" w:rsidTr="00F40014">
        <w:trPr>
          <w:trHeight w:val="304"/>
          <w:tblHeader/>
          <w:jc w:val="center"/>
        </w:trPr>
        <w:tc>
          <w:tcPr>
            <w:tcW w:w="358"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F40014">
        <w:trPr>
          <w:trHeight w:val="304"/>
          <w:tblHeader/>
          <w:jc w:val="center"/>
        </w:trPr>
        <w:tc>
          <w:tcPr>
            <w:tcW w:w="358"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p>
    <w:p w:rsidR="00836A10"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836A10"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836A10" w:rsidRPr="008D5835">
        <w:rPr>
          <w:rFonts w:ascii="Times New Roman" w:hAnsi="Times New Roman" w:cs="Times New Roman"/>
          <w:sz w:val="28"/>
          <w:szCs w:val="28"/>
        </w:rPr>
        <w:t>и</w:t>
      </w:r>
      <w:r w:rsidR="00836A10" w:rsidRPr="008D5835">
        <w:rPr>
          <w:rFonts w:ascii="Times New Roman" w:hAnsi="Times New Roman" w:cs="Times New Roman"/>
          <w:sz w:val="28"/>
          <w:szCs w:val="28"/>
        </w:rPr>
        <w:t>тального строительства приведены в таблице 2</w:t>
      </w:r>
      <w:r w:rsidR="005F20CF" w:rsidRPr="008D5835">
        <w:rPr>
          <w:rFonts w:ascii="Times New Roman" w:hAnsi="Times New Roman" w:cs="Times New Roman"/>
          <w:sz w:val="28"/>
          <w:szCs w:val="28"/>
        </w:rPr>
        <w:t>2</w:t>
      </w:r>
      <w:r w:rsidR="00836A10"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5F20CF" w:rsidRPr="008D5835">
        <w:rPr>
          <w:rFonts w:ascii="Times New Roman" w:hAnsi="Times New Roman" w:cs="Times New Roman"/>
          <w:sz w:val="28"/>
          <w:szCs w:val="28"/>
        </w:rPr>
        <w:t>2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57"/>
        <w:gridCol w:w="2026"/>
        <w:gridCol w:w="2129"/>
      </w:tblGrid>
      <w:tr w:rsidR="008D5835" w:rsidRPr="008D5835" w:rsidTr="00C853E9">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9F696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353206" w:rsidRPr="008D5835">
              <w:rPr>
                <w:rFonts w:ascii="Times New Roman" w:eastAsia="Calibri" w:hAnsi="Times New Roman" w:cs="Times New Roman"/>
                <w:sz w:val="28"/>
                <w:szCs w:val="28"/>
              </w:rPr>
              <w:t>, эт.</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9F696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F696C" w:rsidRPr="008D5835" w:rsidRDefault="00A12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836A10" w:rsidRPr="008D5835" w:rsidRDefault="00836A10"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6D2B3A" w:rsidRPr="008D5835" w:rsidRDefault="00FB4DE3" w:rsidP="00BC78A9">
      <w:pPr>
        <w:pStyle w:val="3"/>
        <w:spacing w:before="0" w:after="0" w:line="240" w:lineRule="auto"/>
        <w:jc w:val="both"/>
        <w:rPr>
          <w:rFonts w:ascii="Times New Roman" w:hAnsi="Times New Roman"/>
          <w:sz w:val="28"/>
          <w:szCs w:val="28"/>
        </w:rPr>
      </w:pPr>
      <w:bookmarkStart w:id="149" w:name="_Toc95725740"/>
      <w:r w:rsidRPr="008D5835">
        <w:rPr>
          <w:rFonts w:ascii="Times New Roman" w:hAnsi="Times New Roman"/>
          <w:sz w:val="28"/>
          <w:szCs w:val="28"/>
        </w:rPr>
        <w:t xml:space="preserve">Статья </w:t>
      </w:r>
      <w:r w:rsidRPr="008D5835">
        <w:rPr>
          <w:rFonts w:ascii="Times New Roman" w:hAnsi="Times New Roman"/>
          <w:sz w:val="28"/>
          <w:szCs w:val="28"/>
          <w:lang w:val="ru-RU"/>
        </w:rPr>
        <w:t>34.</w:t>
      </w:r>
      <w:r w:rsidRPr="008D5835">
        <w:rPr>
          <w:rFonts w:ascii="Times New Roman" w:hAnsi="Times New Roman"/>
          <w:sz w:val="28"/>
          <w:szCs w:val="28"/>
        </w:rPr>
        <w:t xml:space="preserve"> Градостроительный регламент</w:t>
      </w:r>
      <w:r w:rsidR="006D2B3A" w:rsidRPr="008D5835">
        <w:rPr>
          <w:rFonts w:ascii="Times New Roman" w:hAnsi="Times New Roman"/>
          <w:sz w:val="28"/>
          <w:szCs w:val="28"/>
        </w:rPr>
        <w:t xml:space="preserve"> зоны </w:t>
      </w:r>
      <w:r w:rsidR="000641CD" w:rsidRPr="008D5835">
        <w:rPr>
          <w:rFonts w:ascii="Times New Roman" w:hAnsi="Times New Roman"/>
          <w:sz w:val="28"/>
          <w:szCs w:val="28"/>
          <w:lang w:val="ru-RU"/>
        </w:rPr>
        <w:t xml:space="preserve">объектов </w:t>
      </w:r>
      <w:r w:rsidR="006D2B3A" w:rsidRPr="008D5835">
        <w:rPr>
          <w:rFonts w:ascii="Times New Roman" w:hAnsi="Times New Roman"/>
          <w:sz w:val="28"/>
          <w:szCs w:val="28"/>
        </w:rPr>
        <w:t>транспортной инфраструктуры</w:t>
      </w:r>
      <w:bookmarkEnd w:id="149"/>
    </w:p>
    <w:p w:rsidR="006D2B3A" w:rsidRPr="008D5835" w:rsidRDefault="006D2B3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Т</w:t>
      </w:r>
      <w:r w:rsidR="006D2CE4"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836A10" w:rsidRPr="008D5835" w:rsidRDefault="00836A10" w:rsidP="00BC78A9">
      <w:pPr>
        <w:keepNext/>
        <w:spacing w:after="0" w:line="240" w:lineRule="auto"/>
        <w:jc w:val="both"/>
        <w:rPr>
          <w:rFonts w:ascii="Times New Roman" w:hAnsi="Times New Roman" w:cs="Times New Roman"/>
          <w:sz w:val="28"/>
          <w:szCs w:val="28"/>
        </w:rPr>
      </w:pPr>
    </w:p>
    <w:p w:rsidR="005722F4"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722F4"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3</w:t>
      </w:r>
      <w:r w:rsidR="005722F4" w:rsidRPr="008D5835">
        <w:rPr>
          <w:rFonts w:ascii="Times New Roman" w:hAnsi="Times New Roman" w:cs="Times New Roman"/>
          <w:sz w:val="28"/>
          <w:szCs w:val="28"/>
        </w:rPr>
        <w:t>.</w:t>
      </w:r>
    </w:p>
    <w:p w:rsidR="005722F4" w:rsidRPr="008D5835" w:rsidRDefault="005722F4"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3</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3"/>
        <w:gridCol w:w="7777"/>
        <w:gridCol w:w="2056"/>
      </w:tblGrid>
      <w:tr w:rsidR="008D5835" w:rsidRPr="008D5835" w:rsidTr="00575575">
        <w:trPr>
          <w:trHeight w:val="304"/>
          <w:tblHeader/>
          <w:jc w:val="center"/>
        </w:trPr>
        <w:tc>
          <w:tcPr>
            <w:tcW w:w="36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0" w:type="pct"/>
          </w:tcPr>
          <w:p w:rsidR="002D4E7D" w:rsidRPr="008D5835" w:rsidRDefault="002D4E7D" w:rsidP="00BC78A9">
            <w:pPr>
              <w:tabs>
                <w:tab w:val="left" w:pos="526"/>
              </w:tabs>
              <w:spacing w:after="0" w:line="240" w:lineRule="auto"/>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Хранение автотранспорта</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7.1</w:t>
            </w:r>
          </w:p>
        </w:tc>
      </w:tr>
      <w:tr w:rsidR="008D5835" w:rsidRPr="008D5835" w:rsidTr="00575575">
        <w:trPr>
          <w:trHeight w:val="304"/>
          <w:jc w:val="center"/>
        </w:trPr>
        <w:tc>
          <w:tcPr>
            <w:tcW w:w="360" w:type="pct"/>
          </w:tcPr>
          <w:p w:rsidR="005056FE" w:rsidRPr="008D5835" w:rsidRDefault="005056FE"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5056FE" w:rsidRPr="008D5835" w:rsidRDefault="005056FE"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r w:rsidR="007A18E8" w:rsidRPr="008D5835">
              <w:rPr>
                <w:rFonts w:ascii="Times New Roman" w:hAnsi="Times New Roman" w:cs="Times New Roman"/>
                <w:bCs/>
                <w:sz w:val="28"/>
                <w:szCs w:val="28"/>
              </w:rPr>
              <w:t xml:space="preserve"> </w:t>
            </w:r>
            <w:r w:rsidR="007A18E8" w:rsidRPr="008D5835">
              <w:rPr>
                <w:rFonts w:ascii="Times New Roman" w:hAnsi="Times New Roman" w:cs="Times New Roman"/>
                <w:sz w:val="28"/>
                <w:szCs w:val="28"/>
              </w:rPr>
              <w:t>&lt;*&gt;</w:t>
            </w:r>
          </w:p>
        </w:tc>
        <w:tc>
          <w:tcPr>
            <w:tcW w:w="970" w:type="pct"/>
          </w:tcPr>
          <w:p w:rsidR="005056FE" w:rsidRPr="008D5835" w:rsidRDefault="005056F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60" w:type="pct"/>
          </w:tcPr>
          <w:p w:rsidR="00B7128A" w:rsidRPr="008D5835" w:rsidRDefault="00B7128A"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B7128A"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70" w:type="pct"/>
          </w:tcPr>
          <w:p w:rsidR="00B7128A" w:rsidRPr="008D5835" w:rsidRDefault="00B7128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азмещение автомобильных дорог</w:t>
            </w:r>
            <w:r w:rsidR="006846CA" w:rsidRPr="008D5835">
              <w:rPr>
                <w:rFonts w:ascii="Times New Roman" w:hAnsi="Times New Roman" w:cs="Times New Roman"/>
                <w:sz w:val="28"/>
                <w:szCs w:val="28"/>
              </w:rPr>
              <w:t xml:space="preserve"> &lt;*</w:t>
            </w:r>
            <w:r w:rsidR="007A18E8" w:rsidRPr="008D5835">
              <w:rPr>
                <w:rFonts w:ascii="Times New Roman" w:hAnsi="Times New Roman" w:cs="Times New Roman"/>
                <w:sz w:val="28"/>
                <w:szCs w:val="28"/>
              </w:rPr>
              <w:t>*</w:t>
            </w:r>
            <w:r w:rsidR="006846CA" w:rsidRPr="008D5835">
              <w:rPr>
                <w:rFonts w:ascii="Times New Roman" w:hAnsi="Times New Roman" w:cs="Times New Roman"/>
                <w:sz w:val="28"/>
                <w:szCs w:val="28"/>
              </w:rPr>
              <w:t>&gt;</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1</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служивание перевозок пассажиров</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2</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оянки транспорта общего 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3</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r w:rsidR="001938CF" w:rsidRPr="008D5835">
              <w:rPr>
                <w:rFonts w:ascii="Times New Roman" w:hAnsi="Times New Roman" w:cs="Times New Roman"/>
                <w:sz w:val="28"/>
                <w:szCs w:val="28"/>
              </w:rPr>
              <w:t xml:space="preserve"> </w:t>
            </w:r>
            <w:r w:rsidR="006846CA" w:rsidRPr="008D5835">
              <w:rPr>
                <w:rFonts w:ascii="Times New Roman" w:hAnsi="Times New Roman" w:cs="Times New Roman"/>
                <w:sz w:val="28"/>
                <w:szCs w:val="28"/>
              </w:rPr>
              <w:t>&lt;*&gt;</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575575">
        <w:trPr>
          <w:trHeight w:val="304"/>
          <w:jc w:val="center"/>
        </w:trPr>
        <w:tc>
          <w:tcPr>
            <w:tcW w:w="360"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0" w:type="pct"/>
          </w:tcPr>
          <w:p w:rsidR="00494C41" w:rsidRPr="008D5835" w:rsidRDefault="00494C41"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494C41" w:rsidRPr="008D5835" w:rsidRDefault="00494C4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аправка транспортных средств</w:t>
            </w:r>
          </w:p>
        </w:tc>
        <w:tc>
          <w:tcPr>
            <w:tcW w:w="970" w:type="pct"/>
          </w:tcPr>
          <w:p w:rsidR="00494C41" w:rsidRPr="008D5835" w:rsidRDefault="00494C4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4.9.1.1</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дорожного отдыха</w:t>
            </w:r>
            <w:r w:rsidR="007A18E8" w:rsidRPr="008D5835">
              <w:rPr>
                <w:rFonts w:ascii="Times New Roman" w:hAnsi="Times New Roman" w:cs="Times New Roman"/>
                <w:sz w:val="28"/>
                <w:szCs w:val="28"/>
              </w:rPr>
              <w:t xml:space="preserve"> &lt;**&gt;</w:t>
            </w:r>
          </w:p>
        </w:tc>
        <w:tc>
          <w:tcPr>
            <w:tcW w:w="970" w:type="pct"/>
          </w:tcPr>
          <w:p w:rsidR="00E51EF3" w:rsidRPr="008D5835" w:rsidRDefault="00E51EF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9.1.2</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60" w:type="pct"/>
          </w:tcPr>
          <w:p w:rsidR="00E51EF3" w:rsidRPr="008D5835" w:rsidRDefault="00E51EF3" w:rsidP="00BC78A9">
            <w:pPr>
              <w:tabs>
                <w:tab w:val="left" w:pos="243"/>
              </w:tabs>
              <w:spacing w:after="0" w:line="240" w:lineRule="auto"/>
              <w:ind w:left="709"/>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0" w:type="pct"/>
          </w:tcPr>
          <w:p w:rsidR="00B7128A" w:rsidRPr="008D5835" w:rsidRDefault="00B7128A"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B7128A"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70" w:type="pct"/>
          </w:tcPr>
          <w:p w:rsidR="00B7128A" w:rsidRPr="008D5835" w:rsidRDefault="00B7128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7A18E8"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мечания для таблицы 23:</w:t>
      </w:r>
    </w:p>
    <w:p w:rsidR="00B0782E"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Для земельных участков, расположенных в границах населенных пункто</w:t>
      </w:r>
      <w:r w:rsidR="00B0782E" w:rsidRPr="008D5835">
        <w:rPr>
          <w:rFonts w:ascii="Times New Roman" w:hAnsi="Times New Roman" w:cs="Times New Roman"/>
          <w:sz w:val="28"/>
          <w:szCs w:val="28"/>
        </w:rPr>
        <w:t>в;</w:t>
      </w:r>
    </w:p>
    <w:p w:rsidR="007A18E8"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B0782E" w:rsidRPr="008D5835">
        <w:rPr>
          <w:rFonts w:ascii="Times New Roman" w:hAnsi="Times New Roman" w:cs="Times New Roman"/>
          <w:sz w:val="28"/>
          <w:szCs w:val="28"/>
        </w:rPr>
        <w:t>Для земельных участков, расположенных вне границ населенных пунктов.</w:t>
      </w:r>
    </w:p>
    <w:p w:rsidR="007A18E8" w:rsidRPr="008D5835" w:rsidRDefault="007A18E8" w:rsidP="00BC78A9">
      <w:pPr>
        <w:keepNext/>
        <w:keepLines/>
        <w:spacing w:after="0" w:line="240" w:lineRule="auto"/>
        <w:ind w:firstLine="709"/>
        <w:jc w:val="right"/>
        <w:rPr>
          <w:rFonts w:ascii="Times New Roman" w:hAnsi="Times New Roman" w:cs="Times New Roman"/>
          <w:sz w:val="28"/>
          <w:szCs w:val="28"/>
        </w:rPr>
      </w:pPr>
    </w:p>
    <w:p w:rsidR="00C15CB8" w:rsidRPr="008D5835" w:rsidRDefault="00AE0237" w:rsidP="00C15CB8">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722F4"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5722F4" w:rsidRPr="008D5835">
        <w:rPr>
          <w:rFonts w:ascii="Times New Roman" w:hAnsi="Times New Roman" w:cs="Times New Roman"/>
          <w:sz w:val="28"/>
          <w:szCs w:val="28"/>
        </w:rPr>
        <w:t>и</w:t>
      </w:r>
      <w:r w:rsidR="005722F4" w:rsidRPr="008D5835">
        <w:rPr>
          <w:rFonts w:ascii="Times New Roman" w:hAnsi="Times New Roman" w:cs="Times New Roman"/>
          <w:sz w:val="28"/>
          <w:szCs w:val="28"/>
        </w:rPr>
        <w:t xml:space="preserve">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4</w:t>
      </w:r>
      <w:r w:rsidR="005722F4" w:rsidRPr="008D5835">
        <w:rPr>
          <w:rFonts w:ascii="Times New Roman" w:hAnsi="Times New Roman" w:cs="Times New Roman"/>
          <w:sz w:val="28"/>
          <w:szCs w:val="28"/>
        </w:rPr>
        <w:t>.</w:t>
      </w:r>
      <w:r w:rsidR="00C15CB8" w:rsidRPr="008D5835">
        <w:rPr>
          <w:rFonts w:ascii="Times New Roman" w:hAnsi="Times New Roman" w:cs="Times New Roman"/>
          <w:sz w:val="28"/>
          <w:szCs w:val="28"/>
        </w:rPr>
        <w:t xml:space="preserve"> (с учетом положений пункта 5 статьи 23 настоящих Правил).</w:t>
      </w:r>
    </w:p>
    <w:p w:rsidR="005722F4" w:rsidRPr="008D5835" w:rsidRDefault="005722F4" w:rsidP="00BC78A9">
      <w:pPr>
        <w:pStyle w:val="aff9"/>
        <w:spacing w:after="0" w:line="240" w:lineRule="auto"/>
        <w:ind w:left="0"/>
        <w:jc w:val="both"/>
        <w:rPr>
          <w:rFonts w:ascii="Times New Roman" w:hAnsi="Times New Roman" w:cs="Times New Roman"/>
          <w:sz w:val="28"/>
          <w:szCs w:val="28"/>
        </w:rPr>
      </w:pPr>
    </w:p>
    <w:p w:rsidR="005722F4" w:rsidRPr="008D5835" w:rsidRDefault="005722F4"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
        <w:gridCol w:w="5857"/>
        <w:gridCol w:w="2026"/>
        <w:gridCol w:w="2129"/>
      </w:tblGrid>
      <w:tr w:rsidR="008D5835" w:rsidRPr="008D5835" w:rsidTr="008F67B9">
        <w:trPr>
          <w:tblHeade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center"/>
              <w:rPr>
                <w:rFonts w:ascii="Times New Roman" w:eastAsia="Calibri" w:hAnsi="Times New Roman" w:cs="Times New Roman"/>
                <w:sz w:val="28"/>
                <w:szCs w:val="28"/>
              </w:rPr>
            </w:pP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видов разрешенного использ</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0</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r w:rsidR="00857035" w:rsidRPr="008D5835">
              <w:rPr>
                <w:rFonts w:ascii="Times New Roman" w:eastAsia="Calibri" w:hAnsi="Times New Roman" w:cs="Times New Roman"/>
                <w:sz w:val="28"/>
                <w:szCs w:val="28"/>
              </w:rPr>
              <w:t>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r>
      <w:tr w:rsidR="008D5835" w:rsidRPr="008D5835" w:rsidTr="001D0BC6">
        <w:trPr>
          <w:jc w:val="center"/>
        </w:trPr>
        <w:tc>
          <w:tcPr>
            <w:tcW w:w="633" w:type="dxa"/>
            <w:shd w:val="clear" w:color="auto" w:fill="auto"/>
            <w:hideMark/>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w:t>
            </w:r>
          </w:p>
        </w:tc>
        <w:tc>
          <w:tcPr>
            <w:tcW w:w="4155" w:type="dxa"/>
            <w:gridSpan w:val="2"/>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bookmarkStart w:id="150" w:name="_Hlk95059992"/>
            <w:r w:rsidRPr="008D5835">
              <w:rPr>
                <w:rFonts w:ascii="Times New Roman" w:eastAsia="Calibri" w:hAnsi="Times New Roman" w:cs="Times New Roman"/>
                <w:sz w:val="28"/>
                <w:szCs w:val="28"/>
              </w:rPr>
              <w:t>2.1</w:t>
            </w:r>
          </w:p>
        </w:tc>
        <w:tc>
          <w:tcPr>
            <w:tcW w:w="5869" w:type="dxa"/>
            <w:gridSpan w:val="2"/>
            <w:shd w:val="clear" w:color="auto" w:fill="auto"/>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F80A32" w:rsidRPr="008D5835">
              <w:rPr>
                <w:rFonts w:ascii="Times New Roman" w:eastAsia="Calibri" w:hAnsi="Times New Roman" w:cs="Times New Roman"/>
                <w:sz w:val="28"/>
                <w:szCs w:val="28"/>
              </w:rPr>
              <w:t>а</w:t>
            </w:r>
            <w:r w:rsidRPr="008D5835">
              <w:rPr>
                <w:rFonts w:ascii="Times New Roman" w:eastAsia="Calibri" w:hAnsi="Times New Roman" w:cs="Times New Roman"/>
                <w:sz w:val="28"/>
                <w:szCs w:val="28"/>
              </w:rPr>
              <w:t xml:space="preserve"> разрешенного использования «</w:t>
            </w:r>
            <w:r w:rsidRPr="008D5835">
              <w:rPr>
                <w:rFonts w:ascii="Times New Roman" w:hAnsi="Times New Roman" w:cs="Times New Roman"/>
                <w:bCs/>
                <w:sz w:val="28"/>
                <w:szCs w:val="28"/>
              </w:rPr>
              <w:t>Ра</w:t>
            </w:r>
            <w:r w:rsidRPr="008D5835">
              <w:rPr>
                <w:rFonts w:ascii="Times New Roman" w:hAnsi="Times New Roman" w:cs="Times New Roman"/>
                <w:bCs/>
                <w:sz w:val="28"/>
                <w:szCs w:val="28"/>
              </w:rPr>
              <w:t>з</w:t>
            </w:r>
            <w:r w:rsidRPr="008D5835">
              <w:rPr>
                <w:rFonts w:ascii="Times New Roman" w:hAnsi="Times New Roman" w:cs="Times New Roman"/>
                <w:bCs/>
                <w:sz w:val="28"/>
                <w:szCs w:val="28"/>
              </w:rPr>
              <w:t>мещение гаражей для собственных нужд</w:t>
            </w:r>
            <w:r w:rsidRPr="008D5835">
              <w:rPr>
                <w:rFonts w:ascii="Times New Roman" w:hAnsi="Times New Roman" w:cs="Times New Roman"/>
                <w:sz w:val="28"/>
                <w:szCs w:val="28"/>
              </w:rPr>
              <w:t>»</w:t>
            </w:r>
            <w:r w:rsidR="00451922" w:rsidRPr="008D5835">
              <w:rPr>
                <w:rFonts w:ascii="Times New Roman" w:hAnsi="Times New Roman" w:cs="Times New Roman"/>
                <w:sz w:val="28"/>
                <w:szCs w:val="28"/>
              </w:rPr>
              <w:t>,</w:t>
            </w:r>
            <w:r w:rsidRPr="008D5835">
              <w:rPr>
                <w:rFonts w:ascii="Times New Roman" w:eastAsia="Calibri" w:hAnsi="Times New Roman" w:cs="Times New Roman"/>
                <w:sz w:val="28"/>
                <w:szCs w:val="28"/>
              </w:rPr>
              <w:t xml:space="preserve"> м</w:t>
            </w:r>
          </w:p>
        </w:tc>
        <w:tc>
          <w:tcPr>
            <w:tcW w:w="2026"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bookmarkEnd w:id="150"/>
      <w:tr w:rsidR="008D5835" w:rsidRPr="008D5835" w:rsidTr="001D0BC6">
        <w:trPr>
          <w:jc w:val="center"/>
        </w:trPr>
        <w:tc>
          <w:tcPr>
            <w:tcW w:w="633"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gridSpan w:val="2"/>
            <w:shd w:val="clear" w:color="auto" w:fill="auto"/>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1D0BC6">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pStyle w:val="ConsPlusNormal"/>
              <w:ind w:firstLine="0"/>
              <w:jc w:val="center"/>
              <w:rPr>
                <w:rFonts w:ascii="Times New Roman" w:eastAsia="Calibri" w:hAnsi="Times New Roman" w:cs="Times New Roman"/>
                <w:sz w:val="28"/>
                <w:szCs w:val="28"/>
              </w:rPr>
            </w:pP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F07EA1" w:rsidRPr="008D5835">
              <w:rPr>
                <w:rFonts w:ascii="Times New Roman" w:eastAsia="Calibri" w:hAnsi="Times New Roman" w:cs="Times New Roman"/>
                <w:sz w:val="28"/>
                <w:szCs w:val="28"/>
              </w:rPr>
              <w:t>ов</w:t>
            </w:r>
            <w:r w:rsidRPr="008D5835">
              <w:rPr>
                <w:rFonts w:ascii="Times New Roman" w:eastAsia="Calibri" w:hAnsi="Times New Roman" w:cs="Times New Roman"/>
                <w:sz w:val="28"/>
                <w:szCs w:val="28"/>
              </w:rPr>
              <w:t xml:space="preserve"> использования «Хранение авт</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транспорта»</w:t>
            </w:r>
            <w:r w:rsidR="00F07EA1" w:rsidRPr="008D5835">
              <w:rPr>
                <w:rFonts w:ascii="Times New Roman" w:eastAsia="Calibri" w:hAnsi="Times New Roman" w:cs="Times New Roman"/>
                <w:sz w:val="28"/>
                <w:szCs w:val="28"/>
              </w:rPr>
              <w:t>, «Предоставление коммунальных услуг», для условно-разрешенных видов и</w:t>
            </w:r>
            <w:r w:rsidR="00F07EA1" w:rsidRPr="008D5835">
              <w:rPr>
                <w:rFonts w:ascii="Times New Roman" w:eastAsia="Calibri" w:hAnsi="Times New Roman" w:cs="Times New Roman"/>
                <w:sz w:val="28"/>
                <w:szCs w:val="28"/>
              </w:rPr>
              <w:t>с</w:t>
            </w:r>
            <w:r w:rsidR="00F07EA1" w:rsidRPr="008D5835">
              <w:rPr>
                <w:rFonts w:ascii="Times New Roman" w:eastAsia="Calibri" w:hAnsi="Times New Roman" w:cs="Times New Roman"/>
                <w:sz w:val="28"/>
                <w:szCs w:val="28"/>
              </w:rPr>
              <w:t>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F07EA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8</w:t>
            </w:r>
            <w:r w:rsidR="00713B15" w:rsidRPr="008D5835">
              <w:rPr>
                <w:rFonts w:ascii="Times New Roman" w:eastAsia="Calibri" w:hAnsi="Times New Roman" w:cs="Times New Roman"/>
                <w:sz w:val="28"/>
                <w:szCs w:val="28"/>
              </w:rPr>
              <w:t>0 %</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6D2B3A" w:rsidRPr="008D5835" w:rsidRDefault="006D2B3A"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91AA2" w:rsidRPr="008D5835" w:rsidRDefault="00B91AA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91AA2" w:rsidRPr="008D5835" w:rsidRDefault="00B91AA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014C18" w:rsidRPr="008D5835" w:rsidRDefault="00FB4DE3" w:rsidP="00BC78A9">
      <w:pPr>
        <w:pStyle w:val="3"/>
        <w:spacing w:before="0" w:after="0" w:line="240" w:lineRule="auto"/>
        <w:jc w:val="both"/>
        <w:rPr>
          <w:rFonts w:ascii="Times New Roman" w:hAnsi="Times New Roman"/>
          <w:sz w:val="28"/>
          <w:szCs w:val="28"/>
        </w:rPr>
      </w:pPr>
      <w:bookmarkStart w:id="151" w:name="_Toc95725741"/>
      <w:r w:rsidRPr="008D5835">
        <w:rPr>
          <w:rFonts w:ascii="Times New Roman" w:hAnsi="Times New Roman"/>
          <w:sz w:val="28"/>
          <w:szCs w:val="28"/>
        </w:rPr>
        <w:t xml:space="preserve">Статья </w:t>
      </w:r>
      <w:r w:rsidRPr="008D5835">
        <w:rPr>
          <w:rFonts w:ascii="Times New Roman" w:hAnsi="Times New Roman"/>
          <w:sz w:val="28"/>
          <w:szCs w:val="28"/>
          <w:lang w:val="ru-RU"/>
        </w:rPr>
        <w:t>35.</w:t>
      </w:r>
      <w:r w:rsidRPr="008D5835">
        <w:rPr>
          <w:rFonts w:ascii="Times New Roman" w:hAnsi="Times New Roman"/>
          <w:sz w:val="28"/>
          <w:szCs w:val="28"/>
        </w:rPr>
        <w:t xml:space="preserve"> Градостроительный регламент</w:t>
      </w:r>
      <w:r w:rsidR="00014C18" w:rsidRPr="008D5835">
        <w:rPr>
          <w:rFonts w:ascii="Times New Roman" w:hAnsi="Times New Roman"/>
          <w:sz w:val="28"/>
          <w:szCs w:val="28"/>
        </w:rPr>
        <w:t xml:space="preserve"> зоны объектов сельскохозяйственного производства II класса опасности</w:t>
      </w:r>
      <w:bookmarkEnd w:id="151"/>
    </w:p>
    <w:p w:rsidR="00014C18" w:rsidRPr="008D5835" w:rsidRDefault="00014C1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ED05D0"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014C18" w:rsidRPr="008D5835" w:rsidRDefault="00014C18" w:rsidP="00BC78A9">
      <w:pPr>
        <w:keepNext/>
        <w:spacing w:after="0" w:line="240" w:lineRule="auto"/>
        <w:jc w:val="both"/>
        <w:rPr>
          <w:rFonts w:ascii="Times New Roman" w:hAnsi="Times New Roman" w:cs="Times New Roman"/>
          <w:b/>
          <w:bCs/>
          <w:sz w:val="28"/>
          <w:szCs w:val="28"/>
        </w:rPr>
      </w:pPr>
    </w:p>
    <w:p w:rsidR="002650CF" w:rsidRPr="008D5835" w:rsidRDefault="002650C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ED05D0" w:rsidRPr="008D5835">
        <w:rPr>
          <w:rFonts w:ascii="Times New Roman" w:hAnsi="Times New Roman" w:cs="Times New Roman"/>
          <w:sz w:val="28"/>
          <w:szCs w:val="28"/>
        </w:rPr>
        <w:t>.</w:t>
      </w:r>
      <w:r w:rsidRPr="008D5835">
        <w:rPr>
          <w:rFonts w:ascii="Times New Roman" w:hAnsi="Times New Roman" w:cs="Times New Roman"/>
          <w:sz w:val="28"/>
          <w:szCs w:val="28"/>
        </w:rPr>
        <w:t xml:space="preserve">1 установлена для размещения сельскохозяйственных предприятий, объектов и комплексов </w:t>
      </w:r>
      <w:r w:rsidR="009D5A5B" w:rsidRPr="008D5835">
        <w:rPr>
          <w:rFonts w:ascii="Times New Roman" w:hAnsi="Times New Roman" w:cs="Times New Roman"/>
          <w:sz w:val="28"/>
          <w:szCs w:val="28"/>
        </w:rPr>
        <w:t xml:space="preserve">преимущественно </w:t>
      </w:r>
      <w:r w:rsidR="00EC252F" w:rsidRPr="008D5835">
        <w:rPr>
          <w:rFonts w:ascii="Times New Roman" w:hAnsi="Times New Roman" w:cs="Times New Roman"/>
          <w:sz w:val="28"/>
          <w:szCs w:val="28"/>
        </w:rPr>
        <w:t>II</w:t>
      </w:r>
      <w:r w:rsidRPr="008D5835">
        <w:rPr>
          <w:rFonts w:ascii="Times New Roman" w:hAnsi="Times New Roman" w:cs="Times New Roman"/>
          <w:sz w:val="28"/>
          <w:szCs w:val="28"/>
        </w:rPr>
        <w:t xml:space="preserve"> кла</w:t>
      </w:r>
      <w:r w:rsidRPr="008D5835">
        <w:rPr>
          <w:rFonts w:ascii="Times New Roman" w:hAnsi="Times New Roman" w:cs="Times New Roman"/>
          <w:sz w:val="28"/>
          <w:szCs w:val="28"/>
        </w:rPr>
        <w:t>с</w:t>
      </w:r>
      <w:r w:rsidRPr="008D5835">
        <w:rPr>
          <w:rFonts w:ascii="Times New Roman" w:hAnsi="Times New Roman" w:cs="Times New Roman"/>
          <w:sz w:val="28"/>
          <w:szCs w:val="28"/>
        </w:rPr>
        <w:t>са опасности согласно санитарной классификации в соответствии с СанПиН 2.2.1/2.1.1.1200-03 «Санитарно-защитные зоны и санитарная классификация предпри</w:t>
      </w:r>
      <w:r w:rsidRPr="008D5835">
        <w:rPr>
          <w:rFonts w:ascii="Times New Roman" w:hAnsi="Times New Roman" w:cs="Times New Roman"/>
          <w:sz w:val="28"/>
          <w:szCs w:val="28"/>
        </w:rPr>
        <w:t>я</w:t>
      </w:r>
      <w:r w:rsidRPr="008D5835">
        <w:rPr>
          <w:rFonts w:ascii="Times New Roman" w:hAnsi="Times New Roman" w:cs="Times New Roman"/>
          <w:sz w:val="28"/>
          <w:szCs w:val="28"/>
        </w:rPr>
        <w:t>тий, сооружений и иных объектов».</w:t>
      </w:r>
    </w:p>
    <w:p w:rsidR="002650CF" w:rsidRPr="008D5835" w:rsidRDefault="002650CF" w:rsidP="00BC78A9">
      <w:pPr>
        <w:keepNext/>
        <w:spacing w:after="0" w:line="240" w:lineRule="auto"/>
        <w:jc w:val="both"/>
        <w:rPr>
          <w:rFonts w:ascii="Times New Roman" w:hAnsi="Times New Roman" w:cs="Times New Roman"/>
          <w:b/>
          <w:bCs/>
          <w:sz w:val="28"/>
          <w:szCs w:val="28"/>
        </w:rPr>
      </w:pPr>
    </w:p>
    <w:p w:rsidR="0064171B"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64171B"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5</w:t>
      </w:r>
      <w:r w:rsidR="0064171B" w:rsidRPr="008D5835">
        <w:rPr>
          <w:rFonts w:ascii="Times New Roman" w:hAnsi="Times New Roman" w:cs="Times New Roman"/>
          <w:sz w:val="28"/>
          <w:szCs w:val="28"/>
        </w:rPr>
        <w:t>.</w:t>
      </w:r>
    </w:p>
    <w:p w:rsidR="0064171B" w:rsidRPr="008D5835" w:rsidRDefault="0064171B"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5</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575575">
        <w:trPr>
          <w:trHeight w:val="304"/>
          <w:tblHeader/>
          <w:jc w:val="center"/>
        </w:trPr>
        <w:tc>
          <w:tcPr>
            <w:tcW w:w="363"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3" w:type="pct"/>
          </w:tcPr>
          <w:p w:rsidR="0064171B" w:rsidRPr="008D5835" w:rsidRDefault="0064171B"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3" w:type="pct"/>
          </w:tcPr>
          <w:p w:rsidR="00AA37BB" w:rsidRPr="008D5835" w:rsidRDefault="00AA37B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AA37B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61" w:type="pct"/>
          </w:tcPr>
          <w:p w:rsidR="00AA37B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3" w:type="pct"/>
          </w:tcPr>
          <w:p w:rsidR="00051113" w:rsidRPr="008D5835" w:rsidRDefault="00051113"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051113" w:rsidRPr="008D5835" w:rsidRDefault="0005111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051113" w:rsidRPr="008D5835" w:rsidRDefault="0005111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64171B" w:rsidRPr="008D5835" w:rsidRDefault="0064171B"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6C5B2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4171B" w:rsidRPr="008D5835" w:rsidRDefault="002A4AE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3" w:type="pct"/>
          </w:tcPr>
          <w:p w:rsidR="0064171B" w:rsidRPr="008D5835" w:rsidRDefault="0064171B"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051113" w:rsidRPr="008D5835" w:rsidRDefault="00051113"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051113" w:rsidRPr="008D5835" w:rsidRDefault="0005111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051113" w:rsidRPr="008D5835" w:rsidRDefault="0005111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64171B" w:rsidRPr="008D5835" w:rsidRDefault="0064171B" w:rsidP="00BC78A9">
      <w:pPr>
        <w:keepNext/>
        <w:keepLines/>
        <w:spacing w:after="0" w:line="240" w:lineRule="auto"/>
        <w:ind w:firstLine="709"/>
        <w:jc w:val="right"/>
        <w:rPr>
          <w:rFonts w:ascii="Times New Roman" w:hAnsi="Times New Roman" w:cs="Times New Roman"/>
          <w:sz w:val="28"/>
          <w:szCs w:val="28"/>
        </w:rPr>
      </w:pPr>
    </w:p>
    <w:p w:rsidR="0064171B"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64171B"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64171B" w:rsidRPr="008D5835">
        <w:rPr>
          <w:rFonts w:ascii="Times New Roman" w:hAnsi="Times New Roman" w:cs="Times New Roman"/>
          <w:sz w:val="28"/>
          <w:szCs w:val="28"/>
        </w:rPr>
        <w:t>и</w:t>
      </w:r>
      <w:r w:rsidR="0064171B" w:rsidRPr="008D5835">
        <w:rPr>
          <w:rFonts w:ascii="Times New Roman" w:hAnsi="Times New Roman" w:cs="Times New Roman"/>
          <w:sz w:val="28"/>
          <w:szCs w:val="28"/>
        </w:rPr>
        <w:t xml:space="preserve">тального строительства приведены в таблице </w:t>
      </w:r>
      <w:r w:rsidR="00F62690" w:rsidRPr="008D5835">
        <w:rPr>
          <w:rFonts w:ascii="Times New Roman" w:hAnsi="Times New Roman" w:cs="Times New Roman"/>
          <w:sz w:val="28"/>
          <w:szCs w:val="28"/>
        </w:rPr>
        <w:t>2</w:t>
      </w:r>
      <w:r w:rsidR="005F20CF" w:rsidRPr="008D5835">
        <w:rPr>
          <w:rFonts w:ascii="Times New Roman" w:hAnsi="Times New Roman" w:cs="Times New Roman"/>
          <w:sz w:val="28"/>
          <w:szCs w:val="28"/>
        </w:rPr>
        <w:t>6</w:t>
      </w:r>
      <w:r w:rsidR="0064171B"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64171B" w:rsidRPr="008D5835" w:rsidRDefault="0064171B"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62690" w:rsidRPr="008D5835">
        <w:rPr>
          <w:rFonts w:ascii="Times New Roman" w:hAnsi="Times New Roman" w:cs="Times New Roman"/>
          <w:sz w:val="28"/>
          <w:szCs w:val="28"/>
        </w:rPr>
        <w:t>2</w:t>
      </w:r>
      <w:r w:rsidR="005F20CF"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864"/>
        <w:gridCol w:w="2026"/>
        <w:gridCol w:w="2129"/>
      </w:tblGrid>
      <w:tr w:rsidR="008D5835" w:rsidRPr="008D5835" w:rsidTr="002A7424">
        <w:trPr>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r w:rsidR="00D55B5B" w:rsidRPr="008D5835">
              <w:rPr>
                <w:rFonts w:ascii="Times New Roman" w:eastAsia="Calibri" w:hAnsi="Times New Roman" w:cs="Times New Roman"/>
                <w:sz w:val="28"/>
                <w:szCs w:val="28"/>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D55B5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64171B" w:rsidRPr="008D5835">
              <w:rPr>
                <w:rFonts w:ascii="Times New Roman" w:eastAsia="Calibri" w:hAnsi="Times New Roman" w:cs="Times New Roman"/>
                <w:sz w:val="28"/>
                <w:szCs w:val="28"/>
              </w:rPr>
              <w:t xml:space="preserve"> от границ земельных участков в целях определения мест допуст</w:t>
            </w:r>
            <w:r w:rsidR="0064171B" w:rsidRPr="008D5835">
              <w:rPr>
                <w:rFonts w:ascii="Times New Roman" w:eastAsia="Calibri" w:hAnsi="Times New Roman" w:cs="Times New Roman"/>
                <w:sz w:val="28"/>
                <w:szCs w:val="28"/>
              </w:rPr>
              <w:t>и</w:t>
            </w:r>
            <w:r w:rsidR="0064171B" w:rsidRPr="008D5835">
              <w:rPr>
                <w:rFonts w:ascii="Times New Roman" w:eastAsia="Calibri" w:hAnsi="Times New Roman" w:cs="Times New Roman"/>
                <w:sz w:val="28"/>
                <w:szCs w:val="28"/>
              </w:rPr>
              <w:t>мого размещения зданий, строений, сооруж</w:t>
            </w:r>
            <w:r w:rsidR="0064171B" w:rsidRPr="008D5835">
              <w:rPr>
                <w:rFonts w:ascii="Times New Roman" w:eastAsia="Calibri" w:hAnsi="Times New Roman" w:cs="Times New Roman"/>
                <w:sz w:val="28"/>
                <w:szCs w:val="28"/>
              </w:rPr>
              <w:t>е</w:t>
            </w:r>
            <w:r w:rsidR="0064171B" w:rsidRPr="008D5835">
              <w:rPr>
                <w:rFonts w:ascii="Times New Roman" w:eastAsia="Calibri" w:hAnsi="Times New Roman" w:cs="Times New Roman"/>
                <w:sz w:val="28"/>
                <w:szCs w:val="28"/>
              </w:rPr>
              <w:t>ний, за пределами которых запрещено стро</w:t>
            </w:r>
            <w:r w:rsidR="0064171B" w:rsidRPr="008D5835">
              <w:rPr>
                <w:rFonts w:ascii="Times New Roman" w:eastAsia="Calibri" w:hAnsi="Times New Roman" w:cs="Times New Roman"/>
                <w:sz w:val="28"/>
                <w:szCs w:val="28"/>
              </w:rPr>
              <w:t>и</w:t>
            </w:r>
            <w:r w:rsidR="0064171B" w:rsidRPr="008D5835">
              <w:rPr>
                <w:rFonts w:ascii="Times New Roman" w:eastAsia="Calibri" w:hAnsi="Times New Roman" w:cs="Times New Roman"/>
                <w:sz w:val="28"/>
                <w:szCs w:val="28"/>
              </w:rPr>
              <w:t>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596364"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w:t>
            </w:r>
            <w:r w:rsidRPr="008D5835">
              <w:rPr>
                <w:rFonts w:ascii="Times New Roman" w:eastAsia="Calibri" w:hAnsi="Times New Roman" w:cs="Times New Roman"/>
                <w:sz w:val="28"/>
                <w:szCs w:val="28"/>
              </w:rPr>
              <w:t>у</w:t>
            </w:r>
            <w:r w:rsidRPr="008D5835">
              <w:rPr>
                <w:rFonts w:ascii="Times New Roman" w:eastAsia="Calibri" w:hAnsi="Times New Roman" w:cs="Times New Roman"/>
                <w:sz w:val="28"/>
                <w:szCs w:val="28"/>
              </w:rPr>
              <w:t>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64171B" w:rsidRPr="008D5835">
              <w:rPr>
                <w:rFonts w:ascii="Times New Roman" w:eastAsia="Calibri" w:hAnsi="Times New Roman" w:cs="Times New Roman"/>
                <w:sz w:val="28"/>
                <w:szCs w:val="28"/>
              </w:rPr>
              <w:t>застройки в границах земельного участка, определяемый как отн</w:t>
            </w:r>
            <w:r w:rsidR="0064171B" w:rsidRPr="008D5835">
              <w:rPr>
                <w:rFonts w:ascii="Times New Roman" w:eastAsia="Calibri" w:hAnsi="Times New Roman" w:cs="Times New Roman"/>
                <w:sz w:val="28"/>
                <w:szCs w:val="28"/>
              </w:rPr>
              <w:t>о</w:t>
            </w:r>
            <w:r w:rsidR="0064171B" w:rsidRPr="008D5835">
              <w:rPr>
                <w:rFonts w:ascii="Times New Roman" w:eastAsia="Calibri" w:hAnsi="Times New Roman" w:cs="Times New Roman"/>
                <w:sz w:val="28"/>
                <w:szCs w:val="28"/>
              </w:rPr>
              <w:t>шение суммарной площади земельного учас</w:t>
            </w:r>
            <w:r w:rsidR="0064171B" w:rsidRPr="008D5835">
              <w:rPr>
                <w:rFonts w:ascii="Times New Roman" w:eastAsia="Calibri" w:hAnsi="Times New Roman" w:cs="Times New Roman"/>
                <w:sz w:val="28"/>
                <w:szCs w:val="28"/>
              </w:rPr>
              <w:t>т</w:t>
            </w:r>
            <w:r w:rsidR="0064171B"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5963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0064171B" w:rsidRPr="008D5835">
              <w:rPr>
                <w:rFonts w:ascii="Times New Roman" w:eastAsia="Calibri" w:hAnsi="Times New Roman" w:cs="Times New Roman"/>
                <w:sz w:val="28"/>
                <w:szCs w:val="28"/>
              </w:rPr>
              <w:t xml:space="preserve"> %</w:t>
            </w:r>
          </w:p>
        </w:tc>
      </w:tr>
    </w:tbl>
    <w:p w:rsidR="0064171B" w:rsidRPr="008D5835" w:rsidRDefault="0064171B" w:rsidP="00BC78A9">
      <w:pPr>
        <w:keepNext/>
        <w:spacing w:after="0" w:line="240" w:lineRule="auto"/>
        <w:jc w:val="both"/>
        <w:rPr>
          <w:rFonts w:ascii="Times New Roman" w:hAnsi="Times New Roman" w:cs="Times New Roman"/>
          <w:b/>
          <w:bCs/>
          <w:sz w:val="28"/>
          <w:szCs w:val="28"/>
        </w:rPr>
      </w:pPr>
    </w:p>
    <w:p w:rsidR="002A7424" w:rsidRPr="008D5835" w:rsidRDefault="002A742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2A7424" w:rsidRPr="008D5835" w:rsidRDefault="002A7424"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I</w:t>
      </w:r>
      <w:r w:rsidRPr="008D5835">
        <w:rPr>
          <w:rFonts w:ascii="Times New Roman" w:hAnsi="Times New Roman" w:cs="Times New Roman"/>
          <w:sz w:val="28"/>
          <w:szCs w:val="28"/>
        </w:rPr>
        <w:t xml:space="preserve"> класса опасности.</w:t>
      </w:r>
    </w:p>
    <w:p w:rsidR="00D07763" w:rsidRPr="008D5835" w:rsidRDefault="00D07763" w:rsidP="00BC78A9">
      <w:pPr>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3609E4" w:rsidRPr="008D5835" w:rsidRDefault="003609E4" w:rsidP="00BC78A9">
      <w:pPr>
        <w:keepNext/>
        <w:spacing w:after="0" w:line="240" w:lineRule="auto"/>
        <w:jc w:val="both"/>
        <w:rPr>
          <w:rFonts w:ascii="Times New Roman" w:hAnsi="Times New Roman" w:cs="Times New Roman"/>
          <w:b/>
          <w:bCs/>
          <w:sz w:val="28"/>
          <w:szCs w:val="28"/>
        </w:rPr>
      </w:pPr>
    </w:p>
    <w:p w:rsidR="00C569A8" w:rsidRPr="008D5835" w:rsidRDefault="00FB4DE3" w:rsidP="00BC78A9">
      <w:pPr>
        <w:pStyle w:val="3"/>
        <w:spacing w:before="0" w:after="0" w:line="240" w:lineRule="auto"/>
        <w:jc w:val="both"/>
        <w:rPr>
          <w:rFonts w:ascii="Times New Roman" w:hAnsi="Times New Roman"/>
          <w:sz w:val="28"/>
          <w:szCs w:val="28"/>
          <w:lang w:val="ru-RU"/>
        </w:rPr>
      </w:pPr>
      <w:bookmarkStart w:id="152" w:name="_Toc95725742"/>
      <w:r w:rsidRPr="008D5835">
        <w:rPr>
          <w:rFonts w:ascii="Times New Roman" w:hAnsi="Times New Roman"/>
          <w:sz w:val="28"/>
          <w:szCs w:val="28"/>
        </w:rPr>
        <w:t xml:space="preserve">Статья </w:t>
      </w:r>
      <w:r w:rsidRPr="008D5835">
        <w:rPr>
          <w:rFonts w:ascii="Times New Roman" w:hAnsi="Times New Roman"/>
          <w:sz w:val="28"/>
          <w:szCs w:val="28"/>
          <w:lang w:val="ru-RU"/>
        </w:rPr>
        <w:t>36.</w:t>
      </w:r>
      <w:r w:rsidRPr="008D5835">
        <w:rPr>
          <w:rFonts w:ascii="Times New Roman" w:hAnsi="Times New Roman"/>
          <w:sz w:val="28"/>
          <w:szCs w:val="28"/>
        </w:rPr>
        <w:t xml:space="preserve"> Градостроительный регламент</w:t>
      </w:r>
      <w:r w:rsidR="00C569A8" w:rsidRPr="008D5835">
        <w:rPr>
          <w:rFonts w:ascii="Times New Roman" w:hAnsi="Times New Roman"/>
          <w:sz w:val="28"/>
          <w:szCs w:val="28"/>
        </w:rPr>
        <w:t xml:space="preserve"> зоны объектов сельскохозяйственного производства</w:t>
      </w:r>
      <w:r w:rsidR="00CB6C47" w:rsidRPr="008D5835">
        <w:rPr>
          <w:rFonts w:ascii="Times New Roman" w:hAnsi="Times New Roman"/>
          <w:sz w:val="28"/>
          <w:szCs w:val="28"/>
          <w:lang w:val="ru-RU"/>
        </w:rPr>
        <w:t xml:space="preserve"> </w:t>
      </w:r>
      <w:r w:rsidR="00CB6C47" w:rsidRPr="008D5835">
        <w:rPr>
          <w:rFonts w:ascii="Times New Roman" w:hAnsi="Times New Roman"/>
          <w:sz w:val="28"/>
          <w:szCs w:val="28"/>
        </w:rPr>
        <w:t>III класса опасности</w:t>
      </w:r>
      <w:bookmarkEnd w:id="152"/>
    </w:p>
    <w:p w:rsidR="00C569A8" w:rsidRPr="008D5835" w:rsidRDefault="00C569A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0323E6" w:rsidRPr="008D5835">
        <w:rPr>
          <w:rFonts w:ascii="Times New Roman" w:hAnsi="Times New Roman" w:cs="Times New Roman"/>
          <w:b/>
          <w:bCs/>
          <w:sz w:val="28"/>
          <w:szCs w:val="28"/>
        </w:rPr>
        <w:t>.</w:t>
      </w:r>
      <w:r w:rsidRPr="008D5835">
        <w:rPr>
          <w:rFonts w:ascii="Times New Roman" w:hAnsi="Times New Roman" w:cs="Times New Roman"/>
          <w:b/>
          <w:bCs/>
          <w:sz w:val="28"/>
          <w:szCs w:val="28"/>
        </w:rPr>
        <w:t>2</w:t>
      </w:r>
    </w:p>
    <w:p w:rsidR="00014C18" w:rsidRPr="008D5835" w:rsidRDefault="00014C18" w:rsidP="00BC78A9">
      <w:pPr>
        <w:keepNext/>
        <w:spacing w:after="0" w:line="240" w:lineRule="auto"/>
        <w:jc w:val="both"/>
        <w:rPr>
          <w:rFonts w:ascii="Times New Roman" w:hAnsi="Times New Roman" w:cs="Times New Roman"/>
          <w:sz w:val="28"/>
          <w:szCs w:val="28"/>
        </w:rPr>
      </w:pPr>
    </w:p>
    <w:p w:rsidR="007C6CEC" w:rsidRPr="008D5835" w:rsidRDefault="007C6CE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0323E6" w:rsidRPr="008D5835">
        <w:rPr>
          <w:rFonts w:ascii="Times New Roman" w:hAnsi="Times New Roman" w:cs="Times New Roman"/>
          <w:sz w:val="28"/>
          <w:szCs w:val="28"/>
        </w:rPr>
        <w:t>.</w:t>
      </w:r>
      <w:r w:rsidRPr="008D5835">
        <w:rPr>
          <w:rFonts w:ascii="Times New Roman" w:hAnsi="Times New Roman" w:cs="Times New Roman"/>
          <w:sz w:val="28"/>
          <w:szCs w:val="28"/>
        </w:rPr>
        <w:t>2 установлена для размещения сельскохозяйственных предприятий, объектов и комплексов</w:t>
      </w:r>
      <w:r w:rsidR="00F91FF5" w:rsidRPr="008D5835">
        <w:rPr>
          <w:rFonts w:ascii="Times New Roman" w:hAnsi="Times New Roman" w:cs="Times New Roman"/>
          <w:sz w:val="28"/>
          <w:szCs w:val="28"/>
        </w:rPr>
        <w:t xml:space="preserve"> преимущественно</w:t>
      </w:r>
      <w:r w:rsidRPr="008D5835">
        <w:rPr>
          <w:rFonts w:ascii="Times New Roman" w:hAnsi="Times New Roman" w:cs="Times New Roman"/>
          <w:sz w:val="28"/>
          <w:szCs w:val="28"/>
        </w:rPr>
        <w:t xml:space="preserve"> </w:t>
      </w:r>
      <w:r w:rsidR="00E25BB0" w:rsidRPr="008D5835">
        <w:rPr>
          <w:rFonts w:ascii="Times New Roman" w:hAnsi="Times New Roman" w:cs="Times New Roman"/>
          <w:sz w:val="28"/>
          <w:szCs w:val="28"/>
          <w:lang w:val="en-US"/>
        </w:rPr>
        <w:t>III</w:t>
      </w:r>
      <w:r w:rsidR="00F91FF5" w:rsidRPr="008D5835">
        <w:rPr>
          <w:rFonts w:ascii="Times New Roman" w:hAnsi="Times New Roman" w:cs="Times New Roman"/>
          <w:sz w:val="28"/>
          <w:szCs w:val="28"/>
        </w:rPr>
        <w:t xml:space="preserve"> </w:t>
      </w:r>
      <w:r w:rsidRPr="008D5835">
        <w:rPr>
          <w:rFonts w:ascii="Times New Roman" w:hAnsi="Times New Roman" w:cs="Times New Roman"/>
          <w:sz w:val="28"/>
          <w:szCs w:val="28"/>
        </w:rPr>
        <w:t>класс</w:t>
      </w:r>
      <w:r w:rsidR="00F91FF5" w:rsidRPr="008D5835">
        <w:rPr>
          <w:rFonts w:ascii="Times New Roman" w:hAnsi="Times New Roman" w:cs="Times New Roman"/>
          <w:sz w:val="28"/>
          <w:szCs w:val="28"/>
        </w:rPr>
        <w:t>а</w:t>
      </w:r>
      <w:r w:rsidRPr="008D5835">
        <w:rPr>
          <w:rFonts w:ascii="Times New Roman" w:hAnsi="Times New Roman" w:cs="Times New Roman"/>
          <w:sz w:val="28"/>
          <w:szCs w:val="28"/>
        </w:rPr>
        <w:t xml:space="preserve"> опасности согласно санитарной классификации в соответствии с СанПиН 2.2.1/2.1.1.1200-03 «Санитарно-защитные зоны и санитарная классификация предпри</w:t>
      </w:r>
      <w:r w:rsidRPr="008D5835">
        <w:rPr>
          <w:rFonts w:ascii="Times New Roman" w:hAnsi="Times New Roman" w:cs="Times New Roman"/>
          <w:sz w:val="28"/>
          <w:szCs w:val="28"/>
        </w:rPr>
        <w:t>я</w:t>
      </w:r>
      <w:r w:rsidRPr="008D5835">
        <w:rPr>
          <w:rFonts w:ascii="Times New Roman" w:hAnsi="Times New Roman" w:cs="Times New Roman"/>
          <w:sz w:val="28"/>
          <w:szCs w:val="28"/>
        </w:rPr>
        <w:t>тий, сооружений и иных объектов».</w:t>
      </w:r>
    </w:p>
    <w:p w:rsidR="007C6CEC" w:rsidRPr="008D5835" w:rsidRDefault="007C6CEC" w:rsidP="00BC78A9">
      <w:pPr>
        <w:keepNext/>
        <w:spacing w:after="0" w:line="240" w:lineRule="auto"/>
        <w:jc w:val="both"/>
        <w:rPr>
          <w:rFonts w:ascii="Times New Roman" w:hAnsi="Times New Roman" w:cs="Times New Roman"/>
          <w:sz w:val="28"/>
          <w:szCs w:val="28"/>
        </w:rPr>
      </w:pPr>
    </w:p>
    <w:p w:rsidR="00780787"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780787"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7</w:t>
      </w:r>
      <w:r w:rsidR="00780787" w:rsidRPr="008D5835">
        <w:rPr>
          <w:rFonts w:ascii="Times New Roman" w:hAnsi="Times New Roman" w:cs="Times New Roman"/>
          <w:sz w:val="28"/>
          <w:szCs w:val="28"/>
        </w:rPr>
        <w:t>.</w:t>
      </w:r>
    </w:p>
    <w:p w:rsidR="00780787" w:rsidRPr="008D5835" w:rsidRDefault="00780787"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7</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73"/>
        <w:gridCol w:w="1923"/>
      </w:tblGrid>
      <w:tr w:rsidR="008D5835" w:rsidRPr="008D5835" w:rsidTr="00575575">
        <w:trPr>
          <w:trHeight w:val="304"/>
          <w:tblHeader/>
          <w:jc w:val="center"/>
        </w:trPr>
        <w:tc>
          <w:tcPr>
            <w:tcW w:w="361"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1" w:type="pct"/>
          </w:tcPr>
          <w:p w:rsidR="00780787" w:rsidRPr="008D5835" w:rsidRDefault="00780787" w:rsidP="00BC78A9">
            <w:pPr>
              <w:tabs>
                <w:tab w:val="left" w:pos="526"/>
              </w:tabs>
              <w:spacing w:after="0" w:line="240" w:lineRule="auto"/>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1" w:type="pct"/>
          </w:tcPr>
          <w:p w:rsidR="005F5557" w:rsidRPr="008D5835" w:rsidRDefault="005F555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5F5557" w:rsidRPr="008D5835" w:rsidRDefault="005F555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87" w:type="pct"/>
          </w:tcPr>
          <w:p w:rsidR="005F5557" w:rsidRPr="008D5835" w:rsidRDefault="005F555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1" w:type="pct"/>
          </w:tcPr>
          <w:p w:rsidR="00780787" w:rsidRPr="008D5835" w:rsidRDefault="00780787" w:rsidP="00BC78A9">
            <w:pPr>
              <w:tabs>
                <w:tab w:val="left" w:pos="243"/>
              </w:tabs>
              <w:spacing w:after="0" w:line="240" w:lineRule="auto"/>
              <w:ind w:left="709"/>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6C5B2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7" w:type="pct"/>
          </w:tcPr>
          <w:p w:rsidR="00780787" w:rsidRPr="008D5835" w:rsidRDefault="003D4A1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1" w:type="pct"/>
          </w:tcPr>
          <w:p w:rsidR="00780787" w:rsidRPr="008D5835" w:rsidRDefault="00780787" w:rsidP="00BC78A9">
            <w:pPr>
              <w:tabs>
                <w:tab w:val="left" w:pos="243"/>
              </w:tabs>
              <w:spacing w:after="0" w:line="240" w:lineRule="auto"/>
              <w:ind w:left="709"/>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1" w:type="pct"/>
          </w:tcPr>
          <w:p w:rsidR="005F5557" w:rsidRPr="008D5835" w:rsidRDefault="005F555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5F5557" w:rsidRPr="008D5835" w:rsidRDefault="005F555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7" w:type="pct"/>
          </w:tcPr>
          <w:p w:rsidR="005F5557" w:rsidRPr="008D5835" w:rsidRDefault="005F555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780787" w:rsidRPr="008D5835" w:rsidRDefault="00780787" w:rsidP="00BC78A9">
      <w:pPr>
        <w:keepNext/>
        <w:keepLines/>
        <w:spacing w:after="0" w:line="240" w:lineRule="auto"/>
        <w:ind w:firstLine="709"/>
        <w:jc w:val="right"/>
        <w:rPr>
          <w:rFonts w:ascii="Times New Roman" w:hAnsi="Times New Roman" w:cs="Times New Roman"/>
          <w:sz w:val="28"/>
          <w:szCs w:val="28"/>
        </w:rPr>
      </w:pPr>
    </w:p>
    <w:p w:rsidR="00780787"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780787"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780787" w:rsidRPr="008D5835">
        <w:rPr>
          <w:rFonts w:ascii="Times New Roman" w:hAnsi="Times New Roman" w:cs="Times New Roman"/>
          <w:sz w:val="28"/>
          <w:szCs w:val="28"/>
        </w:rPr>
        <w:t>и</w:t>
      </w:r>
      <w:r w:rsidR="00780787" w:rsidRPr="008D5835">
        <w:rPr>
          <w:rFonts w:ascii="Times New Roman" w:hAnsi="Times New Roman" w:cs="Times New Roman"/>
          <w:sz w:val="28"/>
          <w:szCs w:val="28"/>
        </w:rPr>
        <w:t xml:space="preserve">тального строительства приведены в таблице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8</w:t>
      </w:r>
      <w:r w:rsidR="00780787" w:rsidRPr="008D5835">
        <w:rPr>
          <w:rFonts w:ascii="Times New Roman" w:hAnsi="Times New Roman" w:cs="Times New Roman"/>
          <w:sz w:val="28"/>
          <w:szCs w:val="28"/>
        </w:rPr>
        <w:t>.</w:t>
      </w:r>
    </w:p>
    <w:p w:rsidR="00780787" w:rsidRPr="008D5835" w:rsidRDefault="00780787"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864"/>
        <w:gridCol w:w="2026"/>
        <w:gridCol w:w="2129"/>
      </w:tblGrid>
      <w:tr w:rsidR="008D5835" w:rsidRPr="008D5835" w:rsidTr="00855A49">
        <w:trPr>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658"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r w:rsidR="00736A26" w:rsidRPr="008D5835">
              <w:rPr>
                <w:rFonts w:ascii="Times New Roman" w:eastAsia="Calibri" w:hAnsi="Times New Roman" w:cs="Times New Roman"/>
                <w:sz w:val="28"/>
                <w:szCs w:val="28"/>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780787" w:rsidRPr="008D5835">
              <w:rPr>
                <w:rFonts w:ascii="Times New Roman" w:eastAsia="Calibri" w:hAnsi="Times New Roman" w:cs="Times New Roman"/>
                <w:sz w:val="28"/>
                <w:szCs w:val="28"/>
              </w:rPr>
              <w:t xml:space="preserve"> от границ земельных участков в целях определения мест допуст</w:t>
            </w:r>
            <w:r w:rsidR="00780787" w:rsidRPr="008D5835">
              <w:rPr>
                <w:rFonts w:ascii="Times New Roman" w:eastAsia="Calibri" w:hAnsi="Times New Roman" w:cs="Times New Roman"/>
                <w:sz w:val="28"/>
                <w:szCs w:val="28"/>
              </w:rPr>
              <w:t>и</w:t>
            </w:r>
            <w:r w:rsidR="00780787" w:rsidRPr="008D5835">
              <w:rPr>
                <w:rFonts w:ascii="Times New Roman" w:eastAsia="Calibri" w:hAnsi="Times New Roman" w:cs="Times New Roman"/>
                <w:sz w:val="28"/>
                <w:szCs w:val="28"/>
              </w:rPr>
              <w:t>мого размещения зданий, строений, сооруж</w:t>
            </w:r>
            <w:r w:rsidR="00780787" w:rsidRPr="008D5835">
              <w:rPr>
                <w:rFonts w:ascii="Times New Roman" w:eastAsia="Calibri" w:hAnsi="Times New Roman" w:cs="Times New Roman"/>
                <w:sz w:val="28"/>
                <w:szCs w:val="28"/>
              </w:rPr>
              <w:t>е</w:t>
            </w:r>
            <w:r w:rsidR="00780787" w:rsidRPr="008D5835">
              <w:rPr>
                <w:rFonts w:ascii="Times New Roman" w:eastAsia="Calibri" w:hAnsi="Times New Roman" w:cs="Times New Roman"/>
                <w:sz w:val="28"/>
                <w:szCs w:val="28"/>
              </w:rPr>
              <w:t>ний, за пределами которых запрещено стро</w:t>
            </w:r>
            <w:r w:rsidR="00780787" w:rsidRPr="008D5835">
              <w:rPr>
                <w:rFonts w:ascii="Times New Roman" w:eastAsia="Calibri" w:hAnsi="Times New Roman" w:cs="Times New Roman"/>
                <w:sz w:val="28"/>
                <w:szCs w:val="28"/>
              </w:rPr>
              <w:t>и</w:t>
            </w:r>
            <w:r w:rsidR="00780787" w:rsidRPr="008D5835">
              <w:rPr>
                <w:rFonts w:ascii="Times New Roman" w:eastAsia="Calibri" w:hAnsi="Times New Roman" w:cs="Times New Roman"/>
                <w:sz w:val="28"/>
                <w:szCs w:val="28"/>
              </w:rPr>
              <w:t>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w:t>
            </w:r>
            <w:r w:rsidRPr="008D5835">
              <w:rPr>
                <w:rFonts w:ascii="Times New Roman" w:eastAsia="Calibri" w:hAnsi="Times New Roman" w:cs="Times New Roman"/>
                <w:sz w:val="28"/>
                <w:szCs w:val="28"/>
              </w:rPr>
              <w:t>у</w:t>
            </w:r>
            <w:r w:rsidRPr="008D5835">
              <w:rPr>
                <w:rFonts w:ascii="Times New Roman" w:eastAsia="Calibri" w:hAnsi="Times New Roman" w:cs="Times New Roman"/>
                <w:sz w:val="28"/>
                <w:szCs w:val="28"/>
              </w:rPr>
              <w:t>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780787" w:rsidRPr="008D5835">
              <w:rPr>
                <w:rFonts w:ascii="Times New Roman" w:eastAsia="Calibri" w:hAnsi="Times New Roman" w:cs="Times New Roman"/>
                <w:sz w:val="28"/>
                <w:szCs w:val="28"/>
              </w:rPr>
              <w:t xml:space="preserve"> застройки в границах земельного участка, определяемый как отн</w:t>
            </w:r>
            <w:r w:rsidR="00780787" w:rsidRPr="008D5835">
              <w:rPr>
                <w:rFonts w:ascii="Times New Roman" w:eastAsia="Calibri" w:hAnsi="Times New Roman" w:cs="Times New Roman"/>
                <w:sz w:val="28"/>
                <w:szCs w:val="28"/>
              </w:rPr>
              <w:t>о</w:t>
            </w:r>
            <w:r w:rsidR="00780787" w:rsidRPr="008D5835">
              <w:rPr>
                <w:rFonts w:ascii="Times New Roman" w:eastAsia="Calibri" w:hAnsi="Times New Roman" w:cs="Times New Roman"/>
                <w:sz w:val="28"/>
                <w:szCs w:val="28"/>
              </w:rPr>
              <w:t>шение суммарной площади земельного учас</w:t>
            </w:r>
            <w:r w:rsidR="00780787" w:rsidRPr="008D5835">
              <w:rPr>
                <w:rFonts w:ascii="Times New Roman" w:eastAsia="Calibri" w:hAnsi="Times New Roman" w:cs="Times New Roman"/>
                <w:sz w:val="28"/>
                <w:szCs w:val="28"/>
              </w:rPr>
              <w:t>т</w:t>
            </w:r>
            <w:r w:rsidR="00780787"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Pr="008D5835">
              <w:rPr>
                <w:rFonts w:ascii="Times New Roman" w:eastAsia="Calibri" w:hAnsi="Times New Roman" w:cs="Times New Roman"/>
                <w:sz w:val="28"/>
                <w:szCs w:val="28"/>
              </w:rPr>
              <w:t xml:space="preserve"> %</w:t>
            </w:r>
          </w:p>
        </w:tc>
      </w:tr>
    </w:tbl>
    <w:p w:rsidR="00780787" w:rsidRPr="008D5835" w:rsidRDefault="00780787" w:rsidP="00BC78A9">
      <w:pPr>
        <w:keepNext/>
        <w:spacing w:after="0" w:line="240" w:lineRule="auto"/>
        <w:jc w:val="both"/>
        <w:rPr>
          <w:rFonts w:ascii="Times New Roman" w:hAnsi="Times New Roman" w:cs="Times New Roman"/>
          <w:sz w:val="28"/>
          <w:szCs w:val="28"/>
        </w:rPr>
      </w:pPr>
    </w:p>
    <w:p w:rsidR="00855A49" w:rsidRPr="008D5835" w:rsidRDefault="00855A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855A49" w:rsidRPr="008D5835" w:rsidRDefault="00855A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II</w:t>
      </w:r>
      <w:r w:rsidRPr="008D5835">
        <w:rPr>
          <w:rFonts w:ascii="Times New Roman" w:hAnsi="Times New Roman" w:cs="Times New Roman"/>
          <w:sz w:val="28"/>
          <w:szCs w:val="28"/>
        </w:rPr>
        <w:t xml:space="preserve"> класса опасности.</w:t>
      </w:r>
    </w:p>
    <w:p w:rsidR="003609E4" w:rsidRPr="008D5835" w:rsidRDefault="003609E4"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D07763" w:rsidRPr="008D5835" w:rsidRDefault="00D07763" w:rsidP="00BC78A9">
      <w:pPr>
        <w:keepNext/>
        <w:spacing w:after="0" w:line="240" w:lineRule="auto"/>
        <w:jc w:val="both"/>
        <w:rPr>
          <w:rFonts w:ascii="Times New Roman" w:hAnsi="Times New Roman" w:cs="Times New Roman"/>
          <w:sz w:val="28"/>
          <w:szCs w:val="28"/>
        </w:rPr>
      </w:pPr>
    </w:p>
    <w:p w:rsidR="003375BC" w:rsidRPr="008D5835" w:rsidRDefault="00FB4DE3" w:rsidP="00BC78A9">
      <w:pPr>
        <w:pStyle w:val="3"/>
        <w:spacing w:before="0" w:after="0" w:line="240" w:lineRule="auto"/>
        <w:jc w:val="both"/>
        <w:rPr>
          <w:rFonts w:ascii="Times New Roman" w:hAnsi="Times New Roman"/>
          <w:sz w:val="28"/>
          <w:szCs w:val="28"/>
        </w:rPr>
      </w:pPr>
      <w:bookmarkStart w:id="153" w:name="_Toc95725743"/>
      <w:r w:rsidRPr="008D5835">
        <w:rPr>
          <w:rFonts w:ascii="Times New Roman" w:hAnsi="Times New Roman"/>
          <w:sz w:val="28"/>
          <w:szCs w:val="28"/>
        </w:rPr>
        <w:t xml:space="preserve">Статья </w:t>
      </w:r>
      <w:r w:rsidRPr="008D5835">
        <w:rPr>
          <w:rFonts w:ascii="Times New Roman" w:hAnsi="Times New Roman"/>
          <w:sz w:val="28"/>
          <w:szCs w:val="28"/>
          <w:lang w:val="ru-RU"/>
        </w:rPr>
        <w:t>37.</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w:t>
      </w:r>
      <w:r w:rsidR="003375BC" w:rsidRPr="008D5835">
        <w:rPr>
          <w:rFonts w:ascii="Times New Roman" w:hAnsi="Times New Roman"/>
          <w:sz w:val="28"/>
          <w:szCs w:val="28"/>
        </w:rPr>
        <w:t xml:space="preserve">зоны </w:t>
      </w:r>
      <w:r w:rsidR="00DB490B" w:rsidRPr="008D5835">
        <w:rPr>
          <w:rFonts w:ascii="Times New Roman" w:hAnsi="Times New Roman"/>
          <w:sz w:val="28"/>
          <w:szCs w:val="28"/>
        </w:rPr>
        <w:t>объектов сельскохозяйственного производства IV-V класса опасности</w:t>
      </w:r>
      <w:bookmarkEnd w:id="153"/>
    </w:p>
    <w:p w:rsidR="003375BC" w:rsidRPr="008D5835" w:rsidRDefault="003375BC"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DB490B" w:rsidRPr="008D5835">
        <w:rPr>
          <w:rFonts w:ascii="Times New Roman" w:hAnsi="Times New Roman" w:cs="Times New Roman"/>
          <w:b/>
          <w:bCs/>
          <w:sz w:val="28"/>
          <w:szCs w:val="28"/>
        </w:rPr>
        <w:t>.</w:t>
      </w:r>
      <w:r w:rsidRPr="008D5835">
        <w:rPr>
          <w:rFonts w:ascii="Times New Roman" w:hAnsi="Times New Roman" w:cs="Times New Roman"/>
          <w:b/>
          <w:bCs/>
          <w:sz w:val="28"/>
          <w:szCs w:val="28"/>
        </w:rPr>
        <w:t>3</w:t>
      </w:r>
    </w:p>
    <w:p w:rsidR="003375BC" w:rsidRPr="008D5835" w:rsidRDefault="003375BC" w:rsidP="00BC78A9">
      <w:pPr>
        <w:keepNext/>
        <w:spacing w:after="0" w:line="240" w:lineRule="auto"/>
        <w:jc w:val="both"/>
        <w:rPr>
          <w:rFonts w:ascii="Times New Roman" w:hAnsi="Times New Roman" w:cs="Times New Roman"/>
          <w:sz w:val="28"/>
          <w:szCs w:val="28"/>
          <w:lang w:val="x-none"/>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F515A0" w:rsidRPr="008D5835">
        <w:rPr>
          <w:rFonts w:ascii="Times New Roman" w:hAnsi="Times New Roman" w:cs="Times New Roman"/>
          <w:sz w:val="28"/>
          <w:szCs w:val="28"/>
        </w:rPr>
        <w:t>3</w:t>
      </w:r>
      <w:r w:rsidRPr="008D5835">
        <w:rPr>
          <w:rFonts w:ascii="Times New Roman" w:hAnsi="Times New Roman" w:cs="Times New Roman"/>
          <w:sz w:val="28"/>
          <w:szCs w:val="28"/>
        </w:rPr>
        <w:t xml:space="preserve"> установлена для размещения сельскохозяйственных предприятий, объектов и комплексов не выше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 xml:space="preserve"> класса опа</w:t>
      </w:r>
      <w:r w:rsidRPr="008D5835">
        <w:rPr>
          <w:rFonts w:ascii="Times New Roman" w:hAnsi="Times New Roman" w:cs="Times New Roman"/>
          <w:sz w:val="28"/>
          <w:szCs w:val="28"/>
        </w:rPr>
        <w:t>с</w:t>
      </w:r>
      <w:r w:rsidRPr="008D5835">
        <w:rPr>
          <w:rFonts w:ascii="Times New Roman" w:hAnsi="Times New Roman" w:cs="Times New Roman"/>
          <w:sz w:val="28"/>
          <w:szCs w:val="28"/>
        </w:rPr>
        <w:t>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D07763" w:rsidRPr="008D5835" w:rsidRDefault="00D07763" w:rsidP="00BC78A9">
      <w:pPr>
        <w:keepNext/>
        <w:spacing w:after="0" w:line="240" w:lineRule="auto"/>
        <w:jc w:val="both"/>
        <w:rPr>
          <w:rFonts w:ascii="Times New Roman" w:hAnsi="Times New Roman" w:cs="Times New Roman"/>
          <w:sz w:val="28"/>
          <w:szCs w:val="28"/>
          <w:lang w:val="x-none"/>
        </w:rPr>
      </w:pPr>
    </w:p>
    <w:p w:rsidR="003375B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3375B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29</w:t>
      </w:r>
      <w:r w:rsidR="003375BC" w:rsidRPr="008D5835">
        <w:rPr>
          <w:rFonts w:ascii="Times New Roman" w:hAnsi="Times New Roman" w:cs="Times New Roman"/>
          <w:sz w:val="28"/>
          <w:szCs w:val="28"/>
        </w:rPr>
        <w:t>.</w:t>
      </w:r>
    </w:p>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29</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575575">
        <w:trPr>
          <w:trHeight w:val="304"/>
          <w:tblHeader/>
          <w:jc w:val="center"/>
        </w:trPr>
        <w:tc>
          <w:tcPr>
            <w:tcW w:w="363"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3" w:type="pct"/>
          </w:tcPr>
          <w:p w:rsidR="003375BC" w:rsidRPr="008D5835" w:rsidRDefault="003375BC" w:rsidP="00BC78A9">
            <w:pPr>
              <w:tabs>
                <w:tab w:val="left" w:pos="526"/>
              </w:tabs>
              <w:spacing w:after="0" w:line="240" w:lineRule="auto"/>
              <w:ind w:hanging="13"/>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йственных кул</w:t>
            </w:r>
            <w:r w:rsidRPr="008D5835">
              <w:rPr>
                <w:rFonts w:ascii="Times New Roman" w:hAnsi="Times New Roman" w:cs="Times New Roman"/>
                <w:sz w:val="28"/>
                <w:szCs w:val="28"/>
              </w:rPr>
              <w:t>ь</w:t>
            </w:r>
            <w:r w:rsidRPr="008D5835">
              <w:rPr>
                <w:rFonts w:ascii="Times New Roman" w:hAnsi="Times New Roman" w:cs="Times New Roman"/>
                <w:sz w:val="28"/>
                <w:szCs w:val="28"/>
              </w:rPr>
              <w:t>тур</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ьтур</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4</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861" w:type="pct"/>
          </w:tcPr>
          <w:p w:rsidR="008C78A0" w:rsidRPr="008D5835" w:rsidRDefault="008C78A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5</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Рыбоводство</w:t>
            </w:r>
          </w:p>
        </w:tc>
        <w:tc>
          <w:tcPr>
            <w:tcW w:w="861" w:type="pct"/>
          </w:tcPr>
          <w:p w:rsidR="008C78A0" w:rsidRPr="008D5835" w:rsidRDefault="00517D1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1.13</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личного подсобного хозяйства на полевых участках</w:t>
            </w:r>
          </w:p>
        </w:tc>
        <w:tc>
          <w:tcPr>
            <w:tcW w:w="861" w:type="pct"/>
          </w:tcPr>
          <w:p w:rsidR="008C78A0" w:rsidRPr="008D5835" w:rsidRDefault="00517D1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1.16</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9</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w:t>
            </w: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3375BC" w:rsidRPr="008D5835" w:rsidRDefault="003375BC" w:rsidP="00BC78A9">
            <w:pPr>
              <w:spacing w:after="0" w:line="240" w:lineRule="auto"/>
              <w:ind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r w:rsidR="008D5835" w:rsidRPr="008D5835" w:rsidTr="00575575">
        <w:trPr>
          <w:trHeight w:val="304"/>
          <w:jc w:val="center"/>
        </w:trPr>
        <w:tc>
          <w:tcPr>
            <w:tcW w:w="363" w:type="pct"/>
          </w:tcPr>
          <w:p w:rsidR="003375BC" w:rsidRPr="008D5835" w:rsidRDefault="003375BC" w:rsidP="00BC78A9">
            <w:pPr>
              <w:spacing w:after="0" w:line="240" w:lineRule="auto"/>
              <w:ind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p>
    <w:p w:rsidR="00973127" w:rsidRPr="008D5835" w:rsidRDefault="00AE0237" w:rsidP="00973127">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3375BC"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3375BC" w:rsidRPr="008D5835">
        <w:rPr>
          <w:rFonts w:ascii="Times New Roman" w:hAnsi="Times New Roman" w:cs="Times New Roman"/>
          <w:sz w:val="28"/>
          <w:szCs w:val="28"/>
        </w:rPr>
        <w:t>и</w:t>
      </w:r>
      <w:r w:rsidR="003375BC" w:rsidRPr="008D5835">
        <w:rPr>
          <w:rFonts w:ascii="Times New Roman" w:hAnsi="Times New Roman" w:cs="Times New Roman"/>
          <w:sz w:val="28"/>
          <w:szCs w:val="28"/>
        </w:rPr>
        <w:t xml:space="preserve">тального строительства приведены в таблице </w:t>
      </w:r>
      <w:r w:rsidR="00D64C71" w:rsidRPr="008D5835">
        <w:rPr>
          <w:rFonts w:ascii="Times New Roman" w:hAnsi="Times New Roman" w:cs="Times New Roman"/>
          <w:sz w:val="28"/>
          <w:szCs w:val="28"/>
        </w:rPr>
        <w:t>30</w:t>
      </w:r>
      <w:r w:rsidR="00973127" w:rsidRPr="008D5835">
        <w:rPr>
          <w:rFonts w:ascii="Times New Roman" w:hAnsi="Times New Roman" w:cs="Times New Roman"/>
          <w:sz w:val="28"/>
          <w:szCs w:val="28"/>
        </w:rPr>
        <w:t xml:space="preserve"> (с учетом положений пункта 4 статьи 23 настоящих Правил).</w:t>
      </w:r>
    </w:p>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57"/>
        <w:gridCol w:w="2026"/>
        <w:gridCol w:w="2129"/>
      </w:tblGrid>
      <w:tr w:rsidR="008D5835" w:rsidRPr="008D5835" w:rsidTr="00650BC9">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3375BC"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r w:rsidR="003375BC" w:rsidRPr="008D5835">
              <w:rPr>
                <w:rFonts w:ascii="Times New Roman" w:eastAsia="Calibri" w:hAnsi="Times New Roman" w:cs="Times New Roman"/>
                <w:sz w:val="28"/>
                <w:szCs w:val="28"/>
              </w:rPr>
              <w:t>,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3375BC" w:rsidRPr="008D5835">
              <w:rPr>
                <w:rFonts w:ascii="Times New Roman" w:eastAsia="Calibri" w:hAnsi="Times New Roman" w:cs="Times New Roman"/>
                <w:sz w:val="28"/>
                <w:szCs w:val="28"/>
              </w:rPr>
              <w:t xml:space="preserve"> от границ земельных участков в целях определения мест допуст</w:t>
            </w:r>
            <w:r w:rsidR="003375BC" w:rsidRPr="008D5835">
              <w:rPr>
                <w:rFonts w:ascii="Times New Roman" w:eastAsia="Calibri" w:hAnsi="Times New Roman" w:cs="Times New Roman"/>
                <w:sz w:val="28"/>
                <w:szCs w:val="28"/>
              </w:rPr>
              <w:t>и</w:t>
            </w:r>
            <w:r w:rsidR="003375BC" w:rsidRPr="008D5835">
              <w:rPr>
                <w:rFonts w:ascii="Times New Roman" w:eastAsia="Calibri" w:hAnsi="Times New Roman" w:cs="Times New Roman"/>
                <w:sz w:val="28"/>
                <w:szCs w:val="28"/>
              </w:rPr>
              <w:t>мого размещения зданий, строений, сооруж</w:t>
            </w:r>
            <w:r w:rsidR="003375BC" w:rsidRPr="008D5835">
              <w:rPr>
                <w:rFonts w:ascii="Times New Roman" w:eastAsia="Calibri" w:hAnsi="Times New Roman" w:cs="Times New Roman"/>
                <w:sz w:val="28"/>
                <w:szCs w:val="28"/>
              </w:rPr>
              <w:t>е</w:t>
            </w:r>
            <w:r w:rsidR="003375BC" w:rsidRPr="008D5835">
              <w:rPr>
                <w:rFonts w:ascii="Times New Roman" w:eastAsia="Calibri" w:hAnsi="Times New Roman" w:cs="Times New Roman"/>
                <w:sz w:val="28"/>
                <w:szCs w:val="28"/>
              </w:rPr>
              <w:t>ний, за пределами которых запрещено стро</w:t>
            </w:r>
            <w:r w:rsidR="003375BC" w:rsidRPr="008D5835">
              <w:rPr>
                <w:rFonts w:ascii="Times New Roman" w:eastAsia="Calibri" w:hAnsi="Times New Roman" w:cs="Times New Roman"/>
                <w:sz w:val="28"/>
                <w:szCs w:val="28"/>
              </w:rPr>
              <w:t>и</w:t>
            </w:r>
            <w:r w:rsidR="003375BC" w:rsidRPr="008D5835">
              <w:rPr>
                <w:rFonts w:ascii="Times New Roman" w:eastAsia="Calibri" w:hAnsi="Times New Roman" w:cs="Times New Roman"/>
                <w:sz w:val="28"/>
                <w:szCs w:val="28"/>
              </w:rPr>
              <w:t>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w:t>
            </w:r>
            <w:r w:rsidRPr="008D5835">
              <w:rPr>
                <w:rFonts w:ascii="Times New Roman" w:eastAsia="Calibri" w:hAnsi="Times New Roman" w:cs="Times New Roman"/>
                <w:sz w:val="28"/>
                <w:szCs w:val="28"/>
              </w:rPr>
              <w:t>у</w:t>
            </w:r>
            <w:r w:rsidRPr="008D5835">
              <w:rPr>
                <w:rFonts w:ascii="Times New Roman" w:eastAsia="Calibri" w:hAnsi="Times New Roman" w:cs="Times New Roman"/>
                <w:sz w:val="28"/>
                <w:szCs w:val="28"/>
              </w:rPr>
              <w:t>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3375BC" w:rsidRPr="008D5835">
              <w:rPr>
                <w:rFonts w:ascii="Times New Roman" w:eastAsia="Calibri" w:hAnsi="Times New Roman" w:cs="Times New Roman"/>
                <w:sz w:val="28"/>
                <w:szCs w:val="28"/>
              </w:rPr>
              <w:t xml:space="preserve"> застройки в границах земельного участка, определяемый как отн</w:t>
            </w:r>
            <w:r w:rsidR="003375BC" w:rsidRPr="008D5835">
              <w:rPr>
                <w:rFonts w:ascii="Times New Roman" w:eastAsia="Calibri" w:hAnsi="Times New Roman" w:cs="Times New Roman"/>
                <w:sz w:val="28"/>
                <w:szCs w:val="28"/>
              </w:rPr>
              <w:t>о</w:t>
            </w:r>
            <w:r w:rsidR="003375BC" w:rsidRPr="008D5835">
              <w:rPr>
                <w:rFonts w:ascii="Times New Roman" w:eastAsia="Calibri" w:hAnsi="Times New Roman" w:cs="Times New Roman"/>
                <w:sz w:val="28"/>
                <w:szCs w:val="28"/>
              </w:rPr>
              <w:t>шение суммарной площади земельного учас</w:t>
            </w:r>
            <w:r w:rsidR="003375BC" w:rsidRPr="008D5835">
              <w:rPr>
                <w:rFonts w:ascii="Times New Roman" w:eastAsia="Calibri" w:hAnsi="Times New Roman" w:cs="Times New Roman"/>
                <w:sz w:val="28"/>
                <w:szCs w:val="28"/>
              </w:rPr>
              <w:t>т</w:t>
            </w:r>
            <w:r w:rsidR="003375BC"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D555D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w:t>
            </w:r>
            <w:r w:rsidR="003375BC" w:rsidRPr="008D5835">
              <w:rPr>
                <w:rFonts w:ascii="Times New Roman" w:eastAsia="Calibri" w:hAnsi="Times New Roman" w:cs="Times New Roman"/>
                <w:sz w:val="28"/>
                <w:szCs w:val="28"/>
                <w:lang w:val="en-US"/>
              </w:rPr>
              <w:t>0</w:t>
            </w:r>
            <w:r w:rsidR="003375BC" w:rsidRPr="008D5835">
              <w:rPr>
                <w:rFonts w:ascii="Times New Roman" w:eastAsia="Calibri" w:hAnsi="Times New Roman" w:cs="Times New Roman"/>
                <w:sz w:val="28"/>
                <w:szCs w:val="28"/>
              </w:rPr>
              <w:t xml:space="preserve"> %</w:t>
            </w:r>
          </w:p>
        </w:tc>
      </w:tr>
    </w:tbl>
    <w:p w:rsidR="003609E4" w:rsidRPr="008D5835" w:rsidRDefault="003609E4"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 xml:space="preserve"> класса опасности.</w:t>
      </w:r>
    </w:p>
    <w:p w:rsidR="00D07763" w:rsidRPr="008D5835" w:rsidRDefault="00D07763"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D07763" w:rsidRPr="008D5835" w:rsidRDefault="00D07763" w:rsidP="00BC78A9">
      <w:pPr>
        <w:keepNext/>
        <w:spacing w:after="0" w:line="240" w:lineRule="auto"/>
        <w:jc w:val="both"/>
        <w:rPr>
          <w:rFonts w:ascii="Times New Roman" w:hAnsi="Times New Roman" w:cs="Times New Roman"/>
          <w:sz w:val="28"/>
          <w:szCs w:val="28"/>
        </w:rPr>
      </w:pPr>
    </w:p>
    <w:p w:rsidR="00C54E0E" w:rsidRPr="008D5835" w:rsidRDefault="00FB4DE3" w:rsidP="00BC78A9">
      <w:pPr>
        <w:pStyle w:val="3"/>
        <w:spacing w:before="0" w:after="0" w:line="240" w:lineRule="auto"/>
        <w:jc w:val="both"/>
        <w:rPr>
          <w:rFonts w:ascii="Times New Roman" w:hAnsi="Times New Roman"/>
          <w:sz w:val="28"/>
          <w:szCs w:val="28"/>
        </w:rPr>
      </w:pPr>
      <w:bookmarkStart w:id="154" w:name="_Toc95725744"/>
      <w:r w:rsidRPr="008D5835">
        <w:rPr>
          <w:rFonts w:ascii="Times New Roman" w:hAnsi="Times New Roman"/>
          <w:sz w:val="28"/>
          <w:szCs w:val="28"/>
        </w:rPr>
        <w:t xml:space="preserve">Статья </w:t>
      </w:r>
      <w:r w:rsidRPr="008D5835">
        <w:rPr>
          <w:rFonts w:ascii="Times New Roman" w:hAnsi="Times New Roman"/>
          <w:sz w:val="28"/>
          <w:szCs w:val="28"/>
          <w:lang w:val="ru-RU"/>
        </w:rPr>
        <w:t>38.</w:t>
      </w:r>
      <w:r w:rsidRPr="008D5835">
        <w:rPr>
          <w:rFonts w:ascii="Times New Roman" w:hAnsi="Times New Roman"/>
          <w:sz w:val="28"/>
          <w:szCs w:val="28"/>
        </w:rPr>
        <w:t xml:space="preserve"> Градостроительный регламент</w:t>
      </w:r>
      <w:r w:rsidR="00C54E0E" w:rsidRPr="008D5835">
        <w:rPr>
          <w:rFonts w:ascii="Times New Roman" w:hAnsi="Times New Roman"/>
          <w:sz w:val="28"/>
          <w:szCs w:val="28"/>
        </w:rPr>
        <w:t xml:space="preserve"> зоны</w:t>
      </w:r>
      <w:r w:rsidR="00AB7F10" w:rsidRPr="008D5835">
        <w:rPr>
          <w:rFonts w:ascii="Times New Roman" w:hAnsi="Times New Roman"/>
          <w:sz w:val="28"/>
          <w:szCs w:val="28"/>
          <w:lang w:val="ru-RU"/>
        </w:rPr>
        <w:t xml:space="preserve"> садовых некоммерческих тов</w:t>
      </w:r>
      <w:r w:rsidR="00AB7F10" w:rsidRPr="008D5835">
        <w:rPr>
          <w:rFonts w:ascii="Times New Roman" w:hAnsi="Times New Roman"/>
          <w:sz w:val="28"/>
          <w:szCs w:val="28"/>
          <w:lang w:val="ru-RU"/>
        </w:rPr>
        <w:t>а</w:t>
      </w:r>
      <w:r w:rsidR="00AB7F10" w:rsidRPr="008D5835">
        <w:rPr>
          <w:rFonts w:ascii="Times New Roman" w:hAnsi="Times New Roman"/>
          <w:sz w:val="28"/>
          <w:szCs w:val="28"/>
          <w:lang w:val="ru-RU"/>
        </w:rPr>
        <w:t>риществ</w:t>
      </w:r>
      <w:bookmarkEnd w:id="154"/>
    </w:p>
    <w:p w:rsidR="00C54E0E" w:rsidRPr="008D5835" w:rsidRDefault="00C54E0E"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AB7F10" w:rsidRPr="008D5835">
        <w:rPr>
          <w:rFonts w:ascii="Times New Roman" w:hAnsi="Times New Roman" w:cs="Times New Roman"/>
          <w:b/>
          <w:bCs/>
          <w:sz w:val="28"/>
          <w:szCs w:val="28"/>
        </w:rPr>
        <w:t>.</w:t>
      </w:r>
      <w:r w:rsidRPr="008D5835">
        <w:rPr>
          <w:rFonts w:ascii="Times New Roman" w:hAnsi="Times New Roman" w:cs="Times New Roman"/>
          <w:b/>
          <w:bCs/>
          <w:sz w:val="28"/>
          <w:szCs w:val="28"/>
        </w:rPr>
        <w:t>4</w:t>
      </w:r>
    </w:p>
    <w:p w:rsidR="00C54E0E" w:rsidRPr="008D5835" w:rsidRDefault="00C54E0E" w:rsidP="00BC78A9">
      <w:pPr>
        <w:keepNext/>
        <w:spacing w:after="0" w:line="240" w:lineRule="auto"/>
        <w:jc w:val="both"/>
        <w:rPr>
          <w:rFonts w:ascii="Times New Roman" w:hAnsi="Times New Roman" w:cs="Times New Roman"/>
          <w:sz w:val="28"/>
          <w:szCs w:val="28"/>
        </w:rPr>
      </w:pPr>
    </w:p>
    <w:p w:rsidR="00C54E0E"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C54E0E"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3</w:t>
      </w:r>
      <w:r w:rsidR="00606160" w:rsidRPr="008D5835">
        <w:rPr>
          <w:rFonts w:ascii="Times New Roman" w:hAnsi="Times New Roman" w:cs="Times New Roman"/>
          <w:sz w:val="28"/>
          <w:szCs w:val="28"/>
        </w:rPr>
        <w:t>1</w:t>
      </w:r>
      <w:r w:rsidR="00C54E0E" w:rsidRPr="008D5835">
        <w:rPr>
          <w:rFonts w:ascii="Times New Roman" w:hAnsi="Times New Roman" w:cs="Times New Roman"/>
          <w:sz w:val="28"/>
          <w:szCs w:val="28"/>
        </w:rPr>
        <w:t>.</w:t>
      </w:r>
    </w:p>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1</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575575">
        <w:trPr>
          <w:trHeight w:val="304"/>
          <w:tblHeader/>
          <w:jc w:val="center"/>
        </w:trPr>
        <w:tc>
          <w:tcPr>
            <w:tcW w:w="363"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3" w:type="pct"/>
          </w:tcPr>
          <w:p w:rsidR="00C54E0E" w:rsidRPr="008D5835" w:rsidRDefault="00C54E0E"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C54E0E" w:rsidRPr="008D5835" w:rsidRDefault="0072074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емельные участки общего назначения</w:t>
            </w:r>
          </w:p>
        </w:tc>
        <w:tc>
          <w:tcPr>
            <w:tcW w:w="861" w:type="pct"/>
          </w:tcPr>
          <w:p w:rsidR="00C54E0E" w:rsidRPr="008D5835" w:rsidRDefault="00712A5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0</w:t>
            </w: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C54E0E" w:rsidRPr="008D5835" w:rsidRDefault="0072074A"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861" w:type="pct"/>
          </w:tcPr>
          <w:p w:rsidR="00C54E0E" w:rsidRPr="008D5835" w:rsidRDefault="00712A5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575575">
        <w:trPr>
          <w:trHeight w:val="304"/>
          <w:jc w:val="center"/>
        </w:trPr>
        <w:tc>
          <w:tcPr>
            <w:tcW w:w="363" w:type="pct"/>
          </w:tcPr>
          <w:p w:rsidR="009D3163" w:rsidRPr="008D5835" w:rsidRDefault="009D3163"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9D3163" w:rsidRPr="008D5835" w:rsidRDefault="009D3163"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садоводства</w:t>
            </w:r>
          </w:p>
        </w:tc>
        <w:tc>
          <w:tcPr>
            <w:tcW w:w="861" w:type="pct"/>
          </w:tcPr>
          <w:p w:rsidR="009D3163" w:rsidRPr="008D5835" w:rsidRDefault="009D316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2</w:t>
            </w:r>
          </w:p>
        </w:tc>
      </w:tr>
      <w:tr w:rsidR="008D5835" w:rsidRPr="008D5835" w:rsidTr="00575575">
        <w:trPr>
          <w:trHeight w:val="304"/>
          <w:jc w:val="center"/>
        </w:trPr>
        <w:tc>
          <w:tcPr>
            <w:tcW w:w="363" w:type="pct"/>
          </w:tcPr>
          <w:p w:rsidR="009D3163" w:rsidRPr="008D5835" w:rsidRDefault="009D3163"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9D3163" w:rsidRPr="008D5835" w:rsidRDefault="009D316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861" w:type="pct"/>
          </w:tcPr>
          <w:p w:rsidR="009D3163" w:rsidRPr="008D5835" w:rsidRDefault="009D316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575575">
        <w:trPr>
          <w:trHeight w:val="304"/>
          <w:jc w:val="center"/>
        </w:trPr>
        <w:tc>
          <w:tcPr>
            <w:tcW w:w="363" w:type="pct"/>
          </w:tcPr>
          <w:p w:rsidR="00C54E0E" w:rsidRPr="008D5835" w:rsidRDefault="00C54E0E"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3" w:type="pct"/>
          </w:tcPr>
          <w:p w:rsidR="00C54E0E" w:rsidRPr="008D5835" w:rsidRDefault="00C54E0E"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B703A4" w:rsidRPr="008D5835" w:rsidRDefault="00B703A4" w:rsidP="00BC78A9">
            <w:pPr>
              <w:numPr>
                <w:ilvl w:val="1"/>
                <w:numId w:val="29"/>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B703A4" w:rsidRPr="008D5835" w:rsidRDefault="00B703A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B703A4" w:rsidRPr="008D5835" w:rsidRDefault="00B703A4"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p>
    <w:p w:rsidR="00DC757F" w:rsidRPr="008D5835" w:rsidRDefault="00AE0237" w:rsidP="00DC757F">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C54E0E"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C54E0E" w:rsidRPr="008D5835">
        <w:rPr>
          <w:rFonts w:ascii="Times New Roman" w:hAnsi="Times New Roman" w:cs="Times New Roman"/>
          <w:sz w:val="28"/>
          <w:szCs w:val="28"/>
        </w:rPr>
        <w:t>и</w:t>
      </w:r>
      <w:r w:rsidR="00C54E0E" w:rsidRPr="008D5835">
        <w:rPr>
          <w:rFonts w:ascii="Times New Roman" w:hAnsi="Times New Roman" w:cs="Times New Roman"/>
          <w:sz w:val="28"/>
          <w:szCs w:val="28"/>
        </w:rPr>
        <w:t>тального строительства приведены в таблице 3</w:t>
      </w:r>
      <w:r w:rsidR="00D64C71" w:rsidRPr="008D5835">
        <w:rPr>
          <w:rFonts w:ascii="Times New Roman" w:hAnsi="Times New Roman" w:cs="Times New Roman"/>
          <w:sz w:val="28"/>
          <w:szCs w:val="28"/>
        </w:rPr>
        <w:t>2</w:t>
      </w:r>
      <w:r w:rsidR="00DC757F"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а 4 статьи 23 настоящих Правил).</w:t>
      </w:r>
    </w:p>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858"/>
        <w:gridCol w:w="2026"/>
        <w:gridCol w:w="2129"/>
      </w:tblGrid>
      <w:tr w:rsidR="008D5835" w:rsidRPr="008D5835" w:rsidTr="00C310AC">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42666E" w:rsidRPr="008D5835">
              <w:rPr>
                <w:rFonts w:ascii="Times New Roman" w:eastAsia="Calibri" w:hAnsi="Times New Roman" w:cs="Times New Roman"/>
                <w:sz w:val="28"/>
                <w:szCs w:val="28"/>
              </w:rPr>
              <w:t>вида использования «Ведение огородн</w:t>
            </w:r>
            <w:r w:rsidR="0042666E" w:rsidRPr="008D5835">
              <w:rPr>
                <w:rFonts w:ascii="Times New Roman" w:eastAsia="Calibri" w:hAnsi="Times New Roman" w:cs="Times New Roman"/>
                <w:sz w:val="28"/>
                <w:szCs w:val="28"/>
              </w:rPr>
              <w:t>и</w:t>
            </w:r>
            <w:r w:rsidR="0042666E" w:rsidRPr="008D5835">
              <w:rPr>
                <w:rFonts w:ascii="Times New Roman" w:eastAsia="Calibri" w:hAnsi="Times New Roman" w:cs="Times New Roman"/>
                <w:sz w:val="28"/>
                <w:szCs w:val="28"/>
              </w:rPr>
              <w:t>че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991DC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00</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6B133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6B1337" w:rsidRPr="008D5835">
              <w:rPr>
                <w:rFonts w:ascii="Times New Roman" w:eastAsia="Calibri" w:hAnsi="Times New Roman" w:cs="Times New Roman"/>
                <w:sz w:val="28"/>
                <w:szCs w:val="28"/>
              </w:rPr>
              <w:t>вида использования «Ведение садово</w:t>
            </w:r>
            <w:r w:rsidR="006B1337" w:rsidRPr="008D5835">
              <w:rPr>
                <w:rFonts w:ascii="Times New Roman" w:eastAsia="Calibri" w:hAnsi="Times New Roman" w:cs="Times New Roman"/>
                <w:sz w:val="28"/>
                <w:szCs w:val="28"/>
              </w:rPr>
              <w:t>д</w:t>
            </w:r>
            <w:r w:rsidR="006B1337" w:rsidRPr="008D5835">
              <w:rPr>
                <w:rFonts w:ascii="Times New Roman" w:eastAsia="Calibri" w:hAnsi="Times New Roman" w:cs="Times New Roman"/>
                <w:sz w:val="28"/>
                <w:szCs w:val="28"/>
              </w:rPr>
              <w:t>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6B137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991DC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0</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EC405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EC405D"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использо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A45920"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AB0FF3" w:rsidRPr="008D5835">
              <w:rPr>
                <w:rFonts w:ascii="Times New Roman" w:eastAsia="Calibri" w:hAnsi="Times New Roman" w:cs="Times New Roman"/>
                <w:sz w:val="28"/>
                <w:szCs w:val="28"/>
              </w:rPr>
              <w:t>, эт.</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3</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6B1337" w:rsidRPr="008D5835">
              <w:rPr>
                <w:rFonts w:ascii="Times New Roman" w:eastAsia="Calibri" w:hAnsi="Times New Roman" w:cs="Times New Roman"/>
                <w:sz w:val="28"/>
                <w:szCs w:val="28"/>
              </w:rPr>
              <w:t xml:space="preserve"> застройки в границах земельного участка, определяемый как отн</w:t>
            </w:r>
            <w:r w:rsidR="006B1337" w:rsidRPr="008D5835">
              <w:rPr>
                <w:rFonts w:ascii="Times New Roman" w:eastAsia="Calibri" w:hAnsi="Times New Roman" w:cs="Times New Roman"/>
                <w:sz w:val="28"/>
                <w:szCs w:val="28"/>
              </w:rPr>
              <w:t>о</w:t>
            </w:r>
            <w:r w:rsidR="006B1337" w:rsidRPr="008D5835">
              <w:rPr>
                <w:rFonts w:ascii="Times New Roman" w:eastAsia="Calibri" w:hAnsi="Times New Roman" w:cs="Times New Roman"/>
                <w:sz w:val="28"/>
                <w:szCs w:val="28"/>
              </w:rPr>
              <w:t>шение суммарной площади земельного учас</w:t>
            </w:r>
            <w:r w:rsidR="006B1337" w:rsidRPr="008D5835">
              <w:rPr>
                <w:rFonts w:ascii="Times New Roman" w:eastAsia="Calibri" w:hAnsi="Times New Roman" w:cs="Times New Roman"/>
                <w:sz w:val="28"/>
                <w:szCs w:val="28"/>
              </w:rPr>
              <w:t>т</w:t>
            </w:r>
            <w:r w:rsidR="006B1337"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A459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w:t>
            </w:r>
            <w:r w:rsidR="006B1337" w:rsidRPr="008D5835">
              <w:rPr>
                <w:rFonts w:ascii="Times New Roman" w:eastAsia="Calibri" w:hAnsi="Times New Roman" w:cs="Times New Roman"/>
                <w:sz w:val="28"/>
                <w:szCs w:val="28"/>
              </w:rPr>
              <w:t xml:space="preserve"> %</w:t>
            </w:r>
          </w:p>
        </w:tc>
      </w:tr>
    </w:tbl>
    <w:p w:rsidR="003609E4" w:rsidRPr="008D5835" w:rsidRDefault="003609E4" w:rsidP="00BC78A9">
      <w:pPr>
        <w:keepNext/>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AB7F10" w:rsidRPr="008D5835" w:rsidRDefault="00FB4DE3" w:rsidP="00BC78A9">
      <w:pPr>
        <w:pStyle w:val="3"/>
        <w:spacing w:before="0" w:after="0" w:line="240" w:lineRule="auto"/>
        <w:jc w:val="both"/>
        <w:rPr>
          <w:rFonts w:ascii="Times New Roman" w:hAnsi="Times New Roman"/>
          <w:sz w:val="28"/>
          <w:szCs w:val="28"/>
        </w:rPr>
      </w:pPr>
      <w:bookmarkStart w:id="155" w:name="_Toc95725745"/>
      <w:r w:rsidRPr="008D5835">
        <w:rPr>
          <w:rFonts w:ascii="Times New Roman" w:hAnsi="Times New Roman"/>
          <w:sz w:val="28"/>
          <w:szCs w:val="28"/>
        </w:rPr>
        <w:t xml:space="preserve">Статья </w:t>
      </w:r>
      <w:r w:rsidRPr="008D5835">
        <w:rPr>
          <w:rFonts w:ascii="Times New Roman" w:hAnsi="Times New Roman"/>
          <w:sz w:val="28"/>
          <w:szCs w:val="28"/>
          <w:lang w:val="ru-RU"/>
        </w:rPr>
        <w:t>39.</w:t>
      </w:r>
      <w:r w:rsidRPr="008D5835">
        <w:rPr>
          <w:rFonts w:ascii="Times New Roman" w:hAnsi="Times New Roman"/>
          <w:sz w:val="28"/>
          <w:szCs w:val="28"/>
        </w:rPr>
        <w:t xml:space="preserve"> Градостроительный регламент</w:t>
      </w:r>
      <w:r w:rsidR="00AB7F10" w:rsidRPr="008D5835">
        <w:rPr>
          <w:rFonts w:ascii="Times New Roman" w:hAnsi="Times New Roman"/>
          <w:sz w:val="28"/>
          <w:szCs w:val="28"/>
        </w:rPr>
        <w:t xml:space="preserve"> зоны</w:t>
      </w:r>
      <w:r w:rsidR="00AB7F10" w:rsidRPr="008D5835">
        <w:rPr>
          <w:rFonts w:ascii="Times New Roman" w:hAnsi="Times New Roman"/>
          <w:sz w:val="28"/>
          <w:szCs w:val="28"/>
          <w:lang w:val="ru-RU"/>
        </w:rPr>
        <w:t xml:space="preserve"> огородов</w:t>
      </w:r>
      <w:bookmarkEnd w:id="155"/>
    </w:p>
    <w:p w:rsidR="00AB7F10" w:rsidRPr="008D5835" w:rsidRDefault="00AB7F1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6B137D" w:rsidRPr="008D5835">
        <w:rPr>
          <w:rFonts w:ascii="Times New Roman" w:hAnsi="Times New Roman" w:cs="Times New Roman"/>
          <w:b/>
          <w:bCs/>
          <w:sz w:val="28"/>
          <w:szCs w:val="28"/>
        </w:rPr>
        <w:t>5</w:t>
      </w:r>
    </w:p>
    <w:p w:rsidR="00AB7F10" w:rsidRPr="008D5835" w:rsidRDefault="00AB7F10" w:rsidP="00BC78A9">
      <w:pPr>
        <w:keepNext/>
        <w:spacing w:after="0" w:line="240" w:lineRule="auto"/>
        <w:jc w:val="both"/>
        <w:rPr>
          <w:rFonts w:ascii="Times New Roman" w:hAnsi="Times New Roman" w:cs="Times New Roman"/>
          <w:sz w:val="28"/>
          <w:szCs w:val="28"/>
        </w:rPr>
      </w:pPr>
    </w:p>
    <w:p w:rsidR="00AB7F10"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AB7F10"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3</w:t>
      </w:r>
      <w:r w:rsidR="00D64C71" w:rsidRPr="008D5835">
        <w:rPr>
          <w:rFonts w:ascii="Times New Roman" w:hAnsi="Times New Roman" w:cs="Times New Roman"/>
          <w:sz w:val="28"/>
          <w:szCs w:val="28"/>
        </w:rPr>
        <w:t>3</w:t>
      </w:r>
      <w:r w:rsidR="00AB7F10" w:rsidRPr="008D5835">
        <w:rPr>
          <w:rFonts w:ascii="Times New Roman" w:hAnsi="Times New Roman" w:cs="Times New Roman"/>
          <w:sz w:val="28"/>
          <w:szCs w:val="28"/>
        </w:rPr>
        <w:t>.</w:t>
      </w:r>
    </w:p>
    <w:p w:rsidR="00AB7F10" w:rsidRPr="008D5835" w:rsidRDefault="00AB7F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3</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B92C35">
        <w:trPr>
          <w:trHeight w:val="304"/>
          <w:tblHeader/>
          <w:jc w:val="center"/>
        </w:trPr>
        <w:tc>
          <w:tcPr>
            <w:tcW w:w="363"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B92C35">
        <w:trPr>
          <w:trHeight w:val="304"/>
          <w:jc w:val="center"/>
        </w:trPr>
        <w:tc>
          <w:tcPr>
            <w:tcW w:w="363" w:type="pct"/>
          </w:tcPr>
          <w:p w:rsidR="00AB7F10" w:rsidRPr="008D5835" w:rsidRDefault="00AB7F10" w:rsidP="00BC78A9">
            <w:pPr>
              <w:tabs>
                <w:tab w:val="left" w:pos="526"/>
              </w:tabs>
              <w:spacing w:after="0" w:line="240" w:lineRule="auto"/>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
                <w:bCs/>
                <w:sz w:val="28"/>
                <w:szCs w:val="28"/>
              </w:rPr>
            </w:pPr>
          </w:p>
        </w:tc>
      </w:tr>
      <w:tr w:rsidR="008D5835" w:rsidRPr="008D5835" w:rsidTr="00B92C35">
        <w:trPr>
          <w:trHeight w:val="304"/>
          <w:jc w:val="center"/>
        </w:trPr>
        <w:tc>
          <w:tcPr>
            <w:tcW w:w="363" w:type="pct"/>
          </w:tcPr>
          <w:p w:rsidR="00AF3A5F" w:rsidRPr="008D5835" w:rsidRDefault="00AF3A5F" w:rsidP="00BC78A9">
            <w:pPr>
              <w:numPr>
                <w:ilvl w:val="1"/>
                <w:numId w:val="40"/>
              </w:numPr>
              <w:tabs>
                <w:tab w:val="left" w:pos="243"/>
              </w:tabs>
              <w:spacing w:after="0" w:line="240" w:lineRule="auto"/>
              <w:jc w:val="center"/>
              <w:rPr>
                <w:rFonts w:ascii="Times New Roman" w:hAnsi="Times New Roman" w:cs="Times New Roman"/>
                <w:sz w:val="28"/>
                <w:szCs w:val="28"/>
              </w:rPr>
            </w:pPr>
          </w:p>
        </w:tc>
        <w:tc>
          <w:tcPr>
            <w:tcW w:w="3721" w:type="pct"/>
          </w:tcPr>
          <w:p w:rsidR="00AF3A5F" w:rsidRPr="008D5835" w:rsidRDefault="00AF3A5F" w:rsidP="00BC78A9">
            <w:pPr>
              <w:spacing w:after="0" w:line="240" w:lineRule="auto"/>
              <w:rPr>
                <w:rFonts w:ascii="Times New Roman" w:hAnsi="Times New Roman" w:cs="Times New Roman"/>
                <w:spacing w:val="-6"/>
                <w:sz w:val="28"/>
                <w:szCs w:val="28"/>
              </w:rPr>
            </w:pPr>
            <w:r w:rsidRPr="008D5835">
              <w:rPr>
                <w:rFonts w:ascii="Times New Roman" w:hAnsi="Times New Roman" w:cs="Times New Roman"/>
                <w:spacing w:val="-6"/>
                <w:sz w:val="28"/>
                <w:szCs w:val="28"/>
              </w:rPr>
              <w:t>Земельные участки общего назначения</w:t>
            </w:r>
            <w:r w:rsidR="00B92C35" w:rsidRPr="008D5835">
              <w:rPr>
                <w:rFonts w:ascii="Times New Roman" w:hAnsi="Times New Roman" w:cs="Times New Roman"/>
                <w:spacing w:val="-6"/>
                <w:sz w:val="28"/>
                <w:szCs w:val="28"/>
              </w:rPr>
              <w:t xml:space="preserve"> </w:t>
            </w:r>
            <w:r w:rsidR="00B92C35" w:rsidRPr="008D5835">
              <w:rPr>
                <w:rFonts w:ascii="Times New Roman" w:hAnsi="Times New Roman" w:cs="Times New Roman"/>
                <w:sz w:val="28"/>
                <w:szCs w:val="28"/>
              </w:rPr>
              <w:t>&lt;*&gt;</w:t>
            </w:r>
          </w:p>
        </w:tc>
        <w:tc>
          <w:tcPr>
            <w:tcW w:w="916" w:type="pct"/>
          </w:tcPr>
          <w:p w:rsidR="00AF3A5F" w:rsidRPr="008D5835" w:rsidRDefault="00AF3A5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0</w:t>
            </w:r>
          </w:p>
        </w:tc>
      </w:tr>
      <w:tr w:rsidR="008D5835" w:rsidRPr="008D5835" w:rsidTr="00B92C35">
        <w:trPr>
          <w:trHeight w:val="304"/>
          <w:jc w:val="center"/>
        </w:trPr>
        <w:tc>
          <w:tcPr>
            <w:tcW w:w="363" w:type="pct"/>
          </w:tcPr>
          <w:p w:rsidR="00AF3A5F" w:rsidRPr="008D5835" w:rsidRDefault="00AF3A5F" w:rsidP="00BC78A9">
            <w:pPr>
              <w:numPr>
                <w:ilvl w:val="1"/>
                <w:numId w:val="40"/>
              </w:numPr>
              <w:tabs>
                <w:tab w:val="left" w:pos="243"/>
              </w:tabs>
              <w:spacing w:after="0" w:line="240" w:lineRule="auto"/>
              <w:jc w:val="center"/>
              <w:rPr>
                <w:rFonts w:ascii="Times New Roman" w:hAnsi="Times New Roman" w:cs="Times New Roman"/>
                <w:sz w:val="28"/>
                <w:szCs w:val="28"/>
              </w:rPr>
            </w:pPr>
          </w:p>
        </w:tc>
        <w:tc>
          <w:tcPr>
            <w:tcW w:w="3721" w:type="pct"/>
          </w:tcPr>
          <w:p w:rsidR="00AF3A5F" w:rsidRPr="008D5835" w:rsidRDefault="00AF3A5F"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916" w:type="pct"/>
          </w:tcPr>
          <w:p w:rsidR="00AF3A5F" w:rsidRPr="008D5835" w:rsidRDefault="00AF3A5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B92C35">
        <w:trPr>
          <w:trHeight w:val="304"/>
          <w:jc w:val="center"/>
        </w:trPr>
        <w:tc>
          <w:tcPr>
            <w:tcW w:w="363" w:type="pct"/>
          </w:tcPr>
          <w:p w:rsidR="00AB7F10" w:rsidRPr="008D5835" w:rsidRDefault="00AB7F10" w:rsidP="00BC78A9">
            <w:pPr>
              <w:tabs>
                <w:tab w:val="left" w:pos="243"/>
              </w:tabs>
              <w:spacing w:after="0" w:line="240" w:lineRule="auto"/>
              <w:ind w:left="709"/>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p>
        </w:tc>
      </w:tr>
      <w:tr w:rsidR="008D5835" w:rsidRPr="008D5835" w:rsidTr="00B92C35">
        <w:trPr>
          <w:trHeight w:val="304"/>
          <w:jc w:val="center"/>
        </w:trPr>
        <w:tc>
          <w:tcPr>
            <w:tcW w:w="363" w:type="pct"/>
          </w:tcPr>
          <w:p w:rsidR="00AB7F10" w:rsidRPr="008D5835" w:rsidRDefault="00AB7F10" w:rsidP="00BC78A9">
            <w:pPr>
              <w:numPr>
                <w:ilvl w:val="1"/>
                <w:numId w:val="40"/>
              </w:numPr>
              <w:tabs>
                <w:tab w:val="left" w:pos="243"/>
              </w:tabs>
              <w:spacing w:after="0" w:line="240" w:lineRule="auto"/>
              <w:ind w:left="93" w:firstLine="0"/>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B92C35">
        <w:trPr>
          <w:trHeight w:val="304"/>
          <w:jc w:val="center"/>
        </w:trPr>
        <w:tc>
          <w:tcPr>
            <w:tcW w:w="363" w:type="pct"/>
          </w:tcPr>
          <w:p w:rsidR="00AB7F10" w:rsidRPr="008D5835" w:rsidRDefault="00AB7F10" w:rsidP="00BC78A9">
            <w:pPr>
              <w:tabs>
                <w:tab w:val="left" w:pos="243"/>
              </w:tabs>
              <w:spacing w:after="0" w:line="240" w:lineRule="auto"/>
              <w:ind w:left="709"/>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p>
        </w:tc>
      </w:tr>
      <w:tr w:rsidR="008D5835" w:rsidRPr="008D5835" w:rsidTr="00B92C35">
        <w:trPr>
          <w:trHeight w:val="304"/>
          <w:jc w:val="center"/>
        </w:trPr>
        <w:tc>
          <w:tcPr>
            <w:tcW w:w="363" w:type="pct"/>
          </w:tcPr>
          <w:p w:rsidR="001E74D3" w:rsidRPr="008D5835" w:rsidRDefault="001E74D3" w:rsidP="00BC78A9">
            <w:pPr>
              <w:numPr>
                <w:ilvl w:val="1"/>
                <w:numId w:val="40"/>
              </w:numPr>
              <w:tabs>
                <w:tab w:val="left" w:pos="243"/>
              </w:tabs>
              <w:spacing w:after="0" w:line="240" w:lineRule="auto"/>
              <w:ind w:left="93" w:firstLine="0"/>
              <w:jc w:val="center"/>
              <w:rPr>
                <w:rFonts w:ascii="Times New Roman" w:hAnsi="Times New Roman" w:cs="Times New Roman"/>
                <w:bCs/>
                <w:sz w:val="28"/>
                <w:szCs w:val="28"/>
              </w:rPr>
            </w:pPr>
          </w:p>
        </w:tc>
        <w:tc>
          <w:tcPr>
            <w:tcW w:w="3721"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16"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B92C35" w:rsidRPr="008D5835" w:rsidRDefault="00B92C3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мечания для таблицы 33:</w:t>
      </w:r>
    </w:p>
    <w:p w:rsidR="00B92C35" w:rsidRPr="008D5835" w:rsidRDefault="00B92C3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1F221B" w:rsidRPr="008D5835">
        <w:rPr>
          <w:rFonts w:ascii="Times New Roman" w:hAnsi="Times New Roman" w:cs="Times New Roman"/>
          <w:sz w:val="28"/>
          <w:szCs w:val="28"/>
        </w:rPr>
        <w:t>Вид разрешенного использования з</w:t>
      </w:r>
      <w:r w:rsidRPr="008D5835">
        <w:rPr>
          <w:rFonts w:ascii="Times New Roman" w:hAnsi="Times New Roman" w:cs="Times New Roman"/>
          <w:sz w:val="28"/>
          <w:szCs w:val="28"/>
        </w:rPr>
        <w:t>емельны</w:t>
      </w:r>
      <w:r w:rsidR="001F221B" w:rsidRPr="008D5835">
        <w:rPr>
          <w:rFonts w:ascii="Times New Roman" w:hAnsi="Times New Roman" w:cs="Times New Roman"/>
          <w:sz w:val="28"/>
          <w:szCs w:val="28"/>
        </w:rPr>
        <w:t>х</w:t>
      </w:r>
      <w:r w:rsidRPr="008D5835">
        <w:rPr>
          <w:rFonts w:ascii="Times New Roman" w:hAnsi="Times New Roman" w:cs="Times New Roman"/>
          <w:sz w:val="28"/>
          <w:szCs w:val="28"/>
        </w:rPr>
        <w:t xml:space="preserve"> участк</w:t>
      </w:r>
      <w:r w:rsidR="001F221B" w:rsidRPr="008D5835">
        <w:rPr>
          <w:rFonts w:ascii="Times New Roman" w:hAnsi="Times New Roman" w:cs="Times New Roman"/>
          <w:sz w:val="28"/>
          <w:szCs w:val="28"/>
        </w:rPr>
        <w:t>ов</w:t>
      </w:r>
      <w:r w:rsidRPr="008D5835">
        <w:rPr>
          <w:rFonts w:ascii="Times New Roman" w:hAnsi="Times New Roman" w:cs="Times New Roman"/>
          <w:sz w:val="28"/>
          <w:szCs w:val="28"/>
        </w:rPr>
        <w:t>, являющи</w:t>
      </w:r>
      <w:r w:rsidR="001F221B" w:rsidRPr="008D5835">
        <w:rPr>
          <w:rFonts w:ascii="Times New Roman" w:hAnsi="Times New Roman" w:cs="Times New Roman"/>
          <w:sz w:val="28"/>
          <w:szCs w:val="28"/>
        </w:rPr>
        <w:t>хся</w:t>
      </w:r>
      <w:r w:rsidRPr="008D5835">
        <w:rPr>
          <w:rFonts w:ascii="Times New Roman" w:hAnsi="Times New Roman" w:cs="Times New Roman"/>
          <w:sz w:val="28"/>
          <w:szCs w:val="28"/>
        </w:rPr>
        <w:t xml:space="preserve"> имуществом общего пользования и предназначенн</w:t>
      </w:r>
      <w:r w:rsidR="001F221B" w:rsidRPr="008D5835">
        <w:rPr>
          <w:rFonts w:ascii="Times New Roman" w:hAnsi="Times New Roman" w:cs="Times New Roman"/>
          <w:sz w:val="28"/>
          <w:szCs w:val="28"/>
        </w:rPr>
        <w:t>ых</w:t>
      </w:r>
      <w:r w:rsidRPr="008D5835">
        <w:rPr>
          <w:rFonts w:ascii="Times New Roman" w:hAnsi="Times New Roman" w:cs="Times New Roman"/>
          <w:sz w:val="28"/>
          <w:szCs w:val="28"/>
        </w:rPr>
        <w:t xml:space="preserve"> для общего использования правообладателями земельных участков, расположенных в границах территории ведения гражданами ог</w:t>
      </w:r>
      <w:r w:rsidRPr="008D5835">
        <w:rPr>
          <w:rFonts w:ascii="Times New Roman" w:hAnsi="Times New Roman" w:cs="Times New Roman"/>
          <w:sz w:val="28"/>
          <w:szCs w:val="28"/>
        </w:rPr>
        <w:t>о</w:t>
      </w:r>
      <w:r w:rsidRPr="008D5835">
        <w:rPr>
          <w:rFonts w:ascii="Times New Roman" w:hAnsi="Times New Roman" w:cs="Times New Roman"/>
          <w:sz w:val="28"/>
          <w:szCs w:val="28"/>
        </w:rPr>
        <w:t>родничества для собственных нужд</w:t>
      </w:r>
      <w:r w:rsidR="001F221B" w:rsidRPr="008D5835">
        <w:rPr>
          <w:rFonts w:ascii="Times New Roman" w:hAnsi="Times New Roman" w:cs="Times New Roman"/>
          <w:sz w:val="28"/>
          <w:szCs w:val="28"/>
        </w:rPr>
        <w:t xml:space="preserve"> без права</w:t>
      </w:r>
      <w:r w:rsidRPr="008D5835">
        <w:rPr>
          <w:rFonts w:ascii="Times New Roman" w:hAnsi="Times New Roman" w:cs="Times New Roman"/>
          <w:sz w:val="28"/>
          <w:szCs w:val="28"/>
        </w:rPr>
        <w:t xml:space="preserve"> размещения объектов капитального строительства.</w:t>
      </w:r>
    </w:p>
    <w:p w:rsidR="00B92C35" w:rsidRPr="008D5835" w:rsidRDefault="00B92C35" w:rsidP="00BC78A9">
      <w:pPr>
        <w:keepNext/>
        <w:keepLines/>
        <w:spacing w:after="0" w:line="240" w:lineRule="auto"/>
        <w:ind w:firstLine="709"/>
        <w:jc w:val="right"/>
        <w:rPr>
          <w:rFonts w:ascii="Times New Roman" w:hAnsi="Times New Roman" w:cs="Times New Roman"/>
          <w:sz w:val="28"/>
          <w:szCs w:val="28"/>
        </w:rPr>
      </w:pPr>
    </w:p>
    <w:p w:rsidR="00AB7F10"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AB7F10"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AB7F10" w:rsidRPr="008D5835">
        <w:rPr>
          <w:rFonts w:ascii="Times New Roman" w:hAnsi="Times New Roman" w:cs="Times New Roman"/>
          <w:sz w:val="28"/>
          <w:szCs w:val="28"/>
        </w:rPr>
        <w:t>и</w:t>
      </w:r>
      <w:r w:rsidR="00AB7F10" w:rsidRPr="008D5835">
        <w:rPr>
          <w:rFonts w:ascii="Times New Roman" w:hAnsi="Times New Roman" w:cs="Times New Roman"/>
          <w:sz w:val="28"/>
          <w:szCs w:val="28"/>
        </w:rPr>
        <w:t>тального строительства приведены в таблице 3</w:t>
      </w:r>
      <w:r w:rsidR="00D64C71" w:rsidRPr="008D5835">
        <w:rPr>
          <w:rFonts w:ascii="Times New Roman" w:hAnsi="Times New Roman" w:cs="Times New Roman"/>
          <w:sz w:val="28"/>
          <w:szCs w:val="28"/>
        </w:rPr>
        <w:t>4</w:t>
      </w:r>
      <w:r w:rsidR="00DC757F"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а 4 статьи 23 настоящих Правил).</w:t>
      </w:r>
    </w:p>
    <w:p w:rsidR="00AB7F10" w:rsidRPr="008D5835" w:rsidRDefault="00AB7F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57"/>
        <w:gridCol w:w="2026"/>
        <w:gridCol w:w="2129"/>
      </w:tblGrid>
      <w:tr w:rsidR="008D5835" w:rsidRPr="008D5835" w:rsidTr="00A94543">
        <w:trPr>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Ведение огородн</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че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6A0E6A"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6A0E6A"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w:t>
            </w:r>
            <w:r w:rsidR="00D5088F" w:rsidRPr="008D5835">
              <w:rPr>
                <w:rFonts w:ascii="Times New Roman" w:hAnsi="Times New Roman" w:cs="Times New Roman"/>
                <w:spacing w:val="-6"/>
                <w:sz w:val="28"/>
                <w:szCs w:val="28"/>
              </w:rPr>
              <w:t>Земельные участки общего назначения</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294A85"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 xml:space="preserve">ка, которая может быть застроена, ко всей площади земельного участка </w:t>
            </w:r>
            <w:r w:rsidRPr="008D5835">
              <w:rPr>
                <w:rFonts w:ascii="Times New Roman" w:hAnsi="Times New Roman" w:cs="Times New Roman"/>
                <w:sz w:val="28"/>
                <w:szCs w:val="28"/>
              </w:rPr>
              <w:t>(кроме вида и</w:t>
            </w:r>
            <w:r w:rsidRPr="008D5835">
              <w:rPr>
                <w:rFonts w:ascii="Times New Roman" w:hAnsi="Times New Roman" w:cs="Times New Roman"/>
                <w:sz w:val="28"/>
                <w:szCs w:val="28"/>
              </w:rPr>
              <w:t>с</w:t>
            </w:r>
            <w:r w:rsidRPr="008D5835">
              <w:rPr>
                <w:rFonts w:ascii="Times New Roman" w:hAnsi="Times New Roman" w:cs="Times New Roman"/>
                <w:sz w:val="28"/>
                <w:szCs w:val="28"/>
              </w:rPr>
              <w:t xml:space="preserve">пользования </w:t>
            </w:r>
            <w:r w:rsidRPr="008D5835">
              <w:rPr>
                <w:rFonts w:ascii="Times New Roman" w:hAnsi="Times New Roman" w:cs="Times New Roman"/>
                <w:spacing w:val="-6"/>
                <w:sz w:val="28"/>
                <w:szCs w:val="28"/>
              </w:rPr>
              <w:t>«Ведение огородничества</w:t>
            </w:r>
            <w:r w:rsidRPr="008D5835">
              <w:rPr>
                <w:rFonts w:ascii="Times New Roman" w:hAnsi="Times New Roman" w:cs="Times New Roman"/>
                <w:sz w:val="28"/>
                <w:szCs w:val="28"/>
              </w:rPr>
              <w:t>»)</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0</w:t>
            </w:r>
          </w:p>
        </w:tc>
      </w:tr>
    </w:tbl>
    <w:p w:rsidR="00575FFD" w:rsidRPr="008D5835" w:rsidRDefault="00575FFD"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42783B" w:rsidRPr="008D5835" w:rsidRDefault="0042783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42783B" w:rsidRPr="008D5835" w:rsidRDefault="0042783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E8781E" w:rsidRPr="008D5835" w:rsidRDefault="00FB4DE3" w:rsidP="00BC78A9">
      <w:pPr>
        <w:pStyle w:val="3"/>
        <w:spacing w:before="0" w:after="0" w:line="240" w:lineRule="auto"/>
        <w:jc w:val="both"/>
        <w:rPr>
          <w:rFonts w:ascii="Times New Roman" w:hAnsi="Times New Roman"/>
          <w:sz w:val="28"/>
          <w:szCs w:val="28"/>
        </w:rPr>
      </w:pPr>
      <w:bookmarkStart w:id="156" w:name="_Toc95725746"/>
      <w:r w:rsidRPr="008D5835">
        <w:rPr>
          <w:rFonts w:ascii="Times New Roman" w:hAnsi="Times New Roman"/>
          <w:sz w:val="28"/>
          <w:szCs w:val="28"/>
        </w:rPr>
        <w:t xml:space="preserve">Статья </w:t>
      </w:r>
      <w:r w:rsidRPr="008D5835">
        <w:rPr>
          <w:rFonts w:ascii="Times New Roman" w:hAnsi="Times New Roman"/>
          <w:sz w:val="28"/>
          <w:szCs w:val="28"/>
          <w:lang w:val="ru-RU"/>
        </w:rPr>
        <w:t>40.</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w:t>
      </w:r>
      <w:r w:rsidR="00E8781E" w:rsidRPr="008D5835">
        <w:rPr>
          <w:rFonts w:ascii="Times New Roman" w:hAnsi="Times New Roman"/>
          <w:sz w:val="28"/>
          <w:szCs w:val="28"/>
        </w:rPr>
        <w:t>зоны кладбищ</w:t>
      </w:r>
      <w:bookmarkEnd w:id="156"/>
    </w:p>
    <w:p w:rsidR="00E8781E" w:rsidRPr="008D5835" w:rsidRDefault="00E8781E"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С</w:t>
      </w:r>
      <w:r w:rsidR="00AB7F10" w:rsidRPr="008D5835">
        <w:rPr>
          <w:rFonts w:ascii="Times New Roman" w:hAnsi="Times New Roman" w:cs="Times New Roman"/>
          <w:b/>
          <w:bCs/>
          <w:sz w:val="28"/>
          <w:szCs w:val="28"/>
        </w:rPr>
        <w:t>.1</w:t>
      </w:r>
    </w:p>
    <w:p w:rsidR="00C54E0E" w:rsidRPr="008D5835" w:rsidRDefault="00C54E0E" w:rsidP="00BC78A9">
      <w:pPr>
        <w:keepNext/>
        <w:spacing w:after="0" w:line="240" w:lineRule="auto"/>
        <w:jc w:val="both"/>
        <w:rPr>
          <w:rFonts w:ascii="Times New Roman" w:hAnsi="Times New Roman" w:cs="Times New Roman"/>
          <w:sz w:val="28"/>
          <w:szCs w:val="28"/>
        </w:rPr>
      </w:pPr>
    </w:p>
    <w:p w:rsidR="00873A25"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73A25"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5</w:t>
      </w:r>
      <w:r w:rsidR="00873A25" w:rsidRPr="008D5835">
        <w:rPr>
          <w:rFonts w:ascii="Times New Roman" w:hAnsi="Times New Roman" w:cs="Times New Roman"/>
          <w:sz w:val="28"/>
          <w:szCs w:val="28"/>
        </w:rPr>
        <w:t>.</w:t>
      </w:r>
    </w:p>
    <w:p w:rsidR="00873A25" w:rsidRPr="008D5835" w:rsidRDefault="00873A25"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5</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575575">
        <w:trPr>
          <w:trHeight w:val="304"/>
          <w:tblHeader/>
          <w:jc w:val="center"/>
        </w:trPr>
        <w:tc>
          <w:tcPr>
            <w:tcW w:w="363"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575575">
        <w:trPr>
          <w:trHeight w:val="304"/>
          <w:jc w:val="center"/>
        </w:trPr>
        <w:tc>
          <w:tcPr>
            <w:tcW w:w="363" w:type="pct"/>
          </w:tcPr>
          <w:p w:rsidR="00873A25" w:rsidRPr="008D5835" w:rsidRDefault="00873A25"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873A25" w:rsidRPr="008D5835" w:rsidRDefault="0018127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существление религиозных обрядов</w:t>
            </w:r>
          </w:p>
        </w:tc>
        <w:tc>
          <w:tcPr>
            <w:tcW w:w="861" w:type="pct"/>
          </w:tcPr>
          <w:p w:rsidR="00873A25" w:rsidRPr="008D5835" w:rsidRDefault="001812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7.1</w:t>
            </w: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873A25" w:rsidRPr="008D5835" w:rsidRDefault="0018127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итуальная деятельность</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w:t>
            </w:r>
            <w:r w:rsidR="003E6C39" w:rsidRPr="008D5835">
              <w:rPr>
                <w:rFonts w:ascii="Times New Roman" w:hAnsi="Times New Roman" w:cs="Times New Roman"/>
                <w:bCs/>
                <w:sz w:val="28"/>
                <w:szCs w:val="28"/>
              </w:rPr>
              <w:t>2</w:t>
            </w:r>
            <w:r w:rsidRPr="008D5835">
              <w:rPr>
                <w:rFonts w:ascii="Times New Roman" w:hAnsi="Times New Roman" w:cs="Times New Roman"/>
                <w:bCs/>
                <w:sz w:val="28"/>
                <w:szCs w:val="28"/>
              </w:rPr>
              <w:t>.1</w:t>
            </w:r>
          </w:p>
        </w:tc>
      </w:tr>
      <w:tr w:rsidR="008D5835" w:rsidRPr="008D5835" w:rsidTr="00575575">
        <w:trPr>
          <w:trHeight w:val="304"/>
          <w:jc w:val="center"/>
        </w:trPr>
        <w:tc>
          <w:tcPr>
            <w:tcW w:w="363" w:type="pct"/>
          </w:tcPr>
          <w:p w:rsidR="001E74D3" w:rsidRPr="008D5835" w:rsidRDefault="001E74D3"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1E74D3" w:rsidRPr="008D5835" w:rsidRDefault="001E74D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873A25" w:rsidRPr="008D5835" w:rsidRDefault="00873A25"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873A25" w:rsidRPr="008D5835" w:rsidRDefault="00904DE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w:t>
            </w:r>
            <w:r w:rsidR="00B703A4" w:rsidRPr="008D5835">
              <w:rPr>
                <w:rFonts w:ascii="Times New Roman" w:hAnsi="Times New Roman" w:cs="Times New Roman"/>
                <w:sz w:val="28"/>
                <w:szCs w:val="28"/>
              </w:rPr>
              <w:t>о</w:t>
            </w:r>
            <w:r w:rsidRPr="008D5835">
              <w:rPr>
                <w:rFonts w:ascii="Times New Roman" w:hAnsi="Times New Roman" w:cs="Times New Roman"/>
                <w:sz w:val="28"/>
                <w:szCs w:val="28"/>
              </w:rPr>
              <w:t>вл</w:t>
            </w:r>
            <w:r w:rsidR="00B703A4" w:rsidRPr="008D5835">
              <w:rPr>
                <w:rFonts w:ascii="Times New Roman" w:hAnsi="Times New Roman" w:cs="Times New Roman"/>
                <w:sz w:val="28"/>
                <w:szCs w:val="28"/>
              </w:rPr>
              <w:t>ены</w:t>
            </w:r>
          </w:p>
        </w:tc>
        <w:tc>
          <w:tcPr>
            <w:tcW w:w="861" w:type="pct"/>
          </w:tcPr>
          <w:p w:rsidR="00873A25" w:rsidRPr="008D5835" w:rsidRDefault="00904DE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r w:rsidR="008D5835" w:rsidRPr="008D5835" w:rsidTr="00575575">
        <w:trPr>
          <w:trHeight w:val="304"/>
          <w:jc w:val="center"/>
        </w:trPr>
        <w:tc>
          <w:tcPr>
            <w:tcW w:w="363" w:type="pct"/>
          </w:tcPr>
          <w:p w:rsidR="00873A25" w:rsidRPr="008D5835" w:rsidRDefault="00873A25"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1E74D3" w:rsidRPr="008D5835" w:rsidRDefault="001E74D3" w:rsidP="00BC78A9">
            <w:pPr>
              <w:numPr>
                <w:ilvl w:val="1"/>
                <w:numId w:val="30"/>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873A25" w:rsidRPr="008D5835" w:rsidRDefault="00873A25" w:rsidP="00BC78A9">
      <w:pPr>
        <w:keepNext/>
        <w:keepLines/>
        <w:spacing w:after="0" w:line="240" w:lineRule="auto"/>
        <w:ind w:firstLine="709"/>
        <w:jc w:val="right"/>
        <w:rPr>
          <w:rFonts w:ascii="Times New Roman" w:hAnsi="Times New Roman" w:cs="Times New Roman"/>
          <w:sz w:val="28"/>
          <w:szCs w:val="28"/>
        </w:rPr>
      </w:pPr>
    </w:p>
    <w:p w:rsidR="00873A25"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873A25"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873A25" w:rsidRPr="008D5835">
        <w:rPr>
          <w:rFonts w:ascii="Times New Roman" w:hAnsi="Times New Roman" w:cs="Times New Roman"/>
          <w:sz w:val="28"/>
          <w:szCs w:val="28"/>
        </w:rPr>
        <w:t>и</w:t>
      </w:r>
      <w:r w:rsidR="00873A25" w:rsidRPr="008D5835">
        <w:rPr>
          <w:rFonts w:ascii="Times New Roman" w:hAnsi="Times New Roman" w:cs="Times New Roman"/>
          <w:sz w:val="28"/>
          <w:szCs w:val="28"/>
        </w:rPr>
        <w:t xml:space="preserve">тального строительства приведены в таблице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6</w:t>
      </w:r>
      <w:r w:rsidR="00873A25" w:rsidRPr="008D5835">
        <w:rPr>
          <w:rFonts w:ascii="Times New Roman" w:hAnsi="Times New Roman" w:cs="Times New Roman"/>
          <w:sz w:val="28"/>
          <w:szCs w:val="28"/>
        </w:rPr>
        <w:t>.</w:t>
      </w:r>
    </w:p>
    <w:p w:rsidR="00873A25" w:rsidRPr="008D5835" w:rsidRDefault="00873A25"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57"/>
        <w:gridCol w:w="2026"/>
        <w:gridCol w:w="2129"/>
      </w:tblGrid>
      <w:tr w:rsidR="008D5835" w:rsidRPr="008D5835" w:rsidTr="00D6201E">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8D21A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A327C8" w:rsidRPr="008D5835">
              <w:rPr>
                <w:rFonts w:ascii="Times New Roman" w:eastAsia="Calibri" w:hAnsi="Times New Roman" w:cs="Times New Roman"/>
                <w:sz w:val="28"/>
                <w:szCs w:val="28"/>
              </w:rPr>
              <w:t>вида использования «Ритуальная деятел</w:t>
            </w:r>
            <w:r w:rsidR="00A327C8" w:rsidRPr="008D5835">
              <w:rPr>
                <w:rFonts w:ascii="Times New Roman" w:eastAsia="Calibri" w:hAnsi="Times New Roman" w:cs="Times New Roman"/>
                <w:sz w:val="28"/>
                <w:szCs w:val="28"/>
              </w:rPr>
              <w:t>ь</w:t>
            </w:r>
            <w:r w:rsidR="00A327C8" w:rsidRPr="008D5835">
              <w:rPr>
                <w:rFonts w:ascii="Times New Roman" w:eastAsia="Calibri" w:hAnsi="Times New Roman" w:cs="Times New Roman"/>
                <w:sz w:val="28"/>
                <w:szCs w:val="28"/>
              </w:rPr>
              <w:t>ност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10000</w:t>
            </w:r>
            <w:r w:rsidRPr="008D5835">
              <w:rPr>
                <w:rFonts w:ascii="Times New Roman" w:eastAsia="Calibri" w:hAnsi="Times New Roman" w:cs="Times New Roman"/>
                <w:sz w:val="28"/>
                <w:szCs w:val="28"/>
                <w:lang w:val="en-US"/>
              </w:rPr>
              <w:t>0</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использования,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3</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60 %</w:t>
            </w:r>
          </w:p>
        </w:tc>
      </w:tr>
    </w:tbl>
    <w:p w:rsidR="00A110C6" w:rsidRPr="008D5835" w:rsidRDefault="00A110C6"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526C3C" w:rsidRPr="008D5835" w:rsidRDefault="00FB4DE3" w:rsidP="00BC78A9">
      <w:pPr>
        <w:pStyle w:val="3"/>
        <w:spacing w:before="0" w:after="0" w:line="240" w:lineRule="auto"/>
        <w:jc w:val="both"/>
        <w:rPr>
          <w:rFonts w:ascii="Times New Roman" w:hAnsi="Times New Roman"/>
          <w:sz w:val="28"/>
          <w:szCs w:val="28"/>
        </w:rPr>
      </w:pPr>
      <w:bookmarkStart w:id="157" w:name="_Toc95725747"/>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4B247E" w:rsidRPr="008D5835">
        <w:rPr>
          <w:rFonts w:ascii="Times New Roman" w:hAnsi="Times New Roman"/>
          <w:sz w:val="28"/>
          <w:szCs w:val="28"/>
          <w:lang w:val="ru-RU"/>
        </w:rPr>
        <w:t>1</w:t>
      </w:r>
      <w:r w:rsidRPr="008D5835">
        <w:rPr>
          <w:rFonts w:ascii="Times New Roman" w:hAnsi="Times New Roman"/>
          <w:sz w:val="28"/>
          <w:szCs w:val="28"/>
          <w:lang w:val="ru-RU"/>
        </w:rPr>
        <w:t>.</w:t>
      </w:r>
      <w:r w:rsidRPr="008D5835">
        <w:rPr>
          <w:rFonts w:ascii="Times New Roman" w:hAnsi="Times New Roman"/>
          <w:sz w:val="28"/>
          <w:szCs w:val="28"/>
        </w:rPr>
        <w:t xml:space="preserve"> Градостроительный регламент</w:t>
      </w:r>
      <w:r w:rsidR="00526C3C" w:rsidRPr="008D5835">
        <w:rPr>
          <w:rFonts w:ascii="Times New Roman" w:hAnsi="Times New Roman"/>
          <w:sz w:val="28"/>
          <w:szCs w:val="28"/>
        </w:rPr>
        <w:t xml:space="preserve"> зоны </w:t>
      </w:r>
      <w:r w:rsidR="009563F6" w:rsidRPr="008D5835">
        <w:rPr>
          <w:rFonts w:ascii="Times New Roman" w:hAnsi="Times New Roman"/>
          <w:sz w:val="28"/>
          <w:szCs w:val="28"/>
          <w:lang w:val="ru-RU"/>
        </w:rPr>
        <w:t>озеленения специального назн</w:t>
      </w:r>
      <w:r w:rsidR="009563F6" w:rsidRPr="008D5835">
        <w:rPr>
          <w:rFonts w:ascii="Times New Roman" w:hAnsi="Times New Roman"/>
          <w:sz w:val="28"/>
          <w:szCs w:val="28"/>
          <w:lang w:val="ru-RU"/>
        </w:rPr>
        <w:t>а</w:t>
      </w:r>
      <w:r w:rsidR="009563F6" w:rsidRPr="008D5835">
        <w:rPr>
          <w:rFonts w:ascii="Times New Roman" w:hAnsi="Times New Roman"/>
          <w:sz w:val="28"/>
          <w:szCs w:val="28"/>
          <w:lang w:val="ru-RU"/>
        </w:rPr>
        <w:t>чения</w:t>
      </w:r>
      <w:bookmarkEnd w:id="157"/>
    </w:p>
    <w:p w:rsidR="00526C3C" w:rsidRPr="008D5835" w:rsidRDefault="00526C3C"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С</w:t>
      </w:r>
      <w:r w:rsidR="00132F23" w:rsidRPr="008D5835">
        <w:rPr>
          <w:rFonts w:ascii="Times New Roman" w:hAnsi="Times New Roman" w:cs="Times New Roman"/>
          <w:b/>
          <w:bCs/>
          <w:sz w:val="28"/>
          <w:szCs w:val="28"/>
        </w:rPr>
        <w:t>.</w:t>
      </w:r>
      <w:r w:rsidR="009563F6" w:rsidRPr="008D5835">
        <w:rPr>
          <w:rFonts w:ascii="Times New Roman" w:hAnsi="Times New Roman" w:cs="Times New Roman"/>
          <w:b/>
          <w:bCs/>
          <w:sz w:val="28"/>
          <w:szCs w:val="28"/>
        </w:rPr>
        <w:t>3</w:t>
      </w:r>
    </w:p>
    <w:p w:rsidR="00526C3C" w:rsidRPr="008D5835" w:rsidRDefault="00526C3C" w:rsidP="00BC78A9">
      <w:pPr>
        <w:keepNext/>
        <w:spacing w:after="0" w:line="240" w:lineRule="auto"/>
        <w:jc w:val="both"/>
        <w:rPr>
          <w:rFonts w:ascii="Times New Roman" w:hAnsi="Times New Roman" w:cs="Times New Roman"/>
          <w:sz w:val="28"/>
          <w:szCs w:val="28"/>
        </w:rPr>
      </w:pPr>
    </w:p>
    <w:p w:rsidR="00526C3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26C3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37</w:t>
      </w:r>
      <w:r w:rsidR="00526C3C" w:rsidRPr="008D5835">
        <w:rPr>
          <w:rFonts w:ascii="Times New Roman" w:hAnsi="Times New Roman" w:cs="Times New Roman"/>
          <w:sz w:val="28"/>
          <w:szCs w:val="28"/>
        </w:rPr>
        <w:t>.</w:t>
      </w:r>
    </w:p>
    <w:p w:rsidR="00526C3C" w:rsidRPr="008D5835" w:rsidRDefault="00526C3C"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7</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2"/>
        <w:gridCol w:w="7921"/>
        <w:gridCol w:w="1987"/>
      </w:tblGrid>
      <w:tr w:rsidR="008D5835" w:rsidRPr="008D5835" w:rsidTr="0099340D">
        <w:trPr>
          <w:trHeight w:val="304"/>
          <w:tblHeader/>
          <w:jc w:val="center"/>
        </w:trPr>
        <w:tc>
          <w:tcPr>
            <w:tcW w:w="357"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99340D">
        <w:trPr>
          <w:trHeight w:val="304"/>
          <w:jc w:val="center"/>
        </w:trPr>
        <w:tc>
          <w:tcPr>
            <w:tcW w:w="357" w:type="pct"/>
          </w:tcPr>
          <w:p w:rsidR="00526C3C" w:rsidRPr="008D5835" w:rsidRDefault="00526C3C" w:rsidP="00BC78A9">
            <w:pPr>
              <w:tabs>
                <w:tab w:val="left" w:pos="526"/>
              </w:tabs>
              <w:spacing w:after="0" w:line="240" w:lineRule="auto"/>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
                <w:bCs/>
                <w:sz w:val="28"/>
                <w:szCs w:val="28"/>
              </w:rPr>
            </w:pPr>
          </w:p>
        </w:tc>
      </w:tr>
      <w:tr w:rsidR="008D5835" w:rsidRPr="008D5835" w:rsidTr="0099340D">
        <w:trPr>
          <w:trHeight w:val="304"/>
          <w:jc w:val="center"/>
        </w:trPr>
        <w:tc>
          <w:tcPr>
            <w:tcW w:w="357" w:type="pct"/>
          </w:tcPr>
          <w:p w:rsidR="008049B5" w:rsidRPr="008D5835" w:rsidRDefault="008049B5"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931"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99340D">
        <w:trPr>
          <w:trHeight w:val="304"/>
          <w:jc w:val="center"/>
        </w:trPr>
        <w:tc>
          <w:tcPr>
            <w:tcW w:w="357" w:type="pct"/>
          </w:tcPr>
          <w:p w:rsidR="008049B5" w:rsidRPr="008D5835" w:rsidRDefault="008049B5"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931"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99340D">
        <w:trPr>
          <w:trHeight w:val="304"/>
          <w:jc w:val="center"/>
        </w:trPr>
        <w:tc>
          <w:tcPr>
            <w:tcW w:w="357" w:type="pct"/>
          </w:tcPr>
          <w:p w:rsidR="001E74D3" w:rsidRPr="008D5835" w:rsidRDefault="001E74D3"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1E74D3" w:rsidRPr="008D5835" w:rsidRDefault="001E74D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3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99340D">
        <w:trPr>
          <w:trHeight w:val="304"/>
          <w:jc w:val="center"/>
        </w:trPr>
        <w:tc>
          <w:tcPr>
            <w:tcW w:w="357" w:type="pct"/>
          </w:tcPr>
          <w:p w:rsidR="00526C3C" w:rsidRPr="008D5835" w:rsidRDefault="00526C3C"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57" w:type="pct"/>
          </w:tcPr>
          <w:p w:rsidR="00526C3C" w:rsidRPr="008D5835" w:rsidRDefault="00526C3C" w:rsidP="00BC78A9">
            <w:pPr>
              <w:numPr>
                <w:ilvl w:val="1"/>
                <w:numId w:val="33"/>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26C3C" w:rsidRPr="008D5835" w:rsidRDefault="00596AF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язь</w:t>
            </w:r>
          </w:p>
        </w:tc>
        <w:tc>
          <w:tcPr>
            <w:tcW w:w="931" w:type="pct"/>
          </w:tcPr>
          <w:p w:rsidR="00526C3C" w:rsidRPr="008D5835" w:rsidRDefault="00596AF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99340D">
        <w:trPr>
          <w:trHeight w:val="304"/>
          <w:jc w:val="center"/>
        </w:trPr>
        <w:tc>
          <w:tcPr>
            <w:tcW w:w="357" w:type="pct"/>
          </w:tcPr>
          <w:p w:rsidR="00526C3C" w:rsidRPr="008D5835" w:rsidRDefault="00526C3C"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57" w:type="pct"/>
          </w:tcPr>
          <w:p w:rsidR="001E74D3" w:rsidRPr="008D5835" w:rsidRDefault="001E74D3" w:rsidP="00BC78A9">
            <w:pPr>
              <w:numPr>
                <w:ilvl w:val="1"/>
                <w:numId w:val="33"/>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526C3C" w:rsidRPr="008D5835" w:rsidRDefault="00526C3C" w:rsidP="00BC78A9">
      <w:pPr>
        <w:keepNext/>
        <w:keepLines/>
        <w:spacing w:after="0" w:line="240" w:lineRule="auto"/>
        <w:ind w:firstLine="709"/>
        <w:jc w:val="right"/>
        <w:rPr>
          <w:rFonts w:ascii="Times New Roman" w:hAnsi="Times New Roman" w:cs="Times New Roman"/>
          <w:sz w:val="28"/>
          <w:szCs w:val="28"/>
        </w:rPr>
      </w:pPr>
    </w:p>
    <w:p w:rsidR="00DC757F" w:rsidRPr="008D5835" w:rsidRDefault="00AE0237" w:rsidP="00DC757F">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26C3C"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526C3C" w:rsidRPr="008D5835">
        <w:rPr>
          <w:rFonts w:ascii="Times New Roman" w:hAnsi="Times New Roman" w:cs="Times New Roman"/>
          <w:sz w:val="28"/>
          <w:szCs w:val="28"/>
        </w:rPr>
        <w:t>и</w:t>
      </w:r>
      <w:r w:rsidR="00526C3C" w:rsidRPr="008D5835">
        <w:rPr>
          <w:rFonts w:ascii="Times New Roman" w:hAnsi="Times New Roman" w:cs="Times New Roman"/>
          <w:sz w:val="28"/>
          <w:szCs w:val="28"/>
        </w:rPr>
        <w:t xml:space="preserve">тального строительства приведены в таблице </w:t>
      </w:r>
      <w:r w:rsidR="00D64C71" w:rsidRPr="008D5835">
        <w:rPr>
          <w:rFonts w:ascii="Times New Roman" w:hAnsi="Times New Roman" w:cs="Times New Roman"/>
          <w:sz w:val="28"/>
          <w:szCs w:val="28"/>
        </w:rPr>
        <w:t>38</w:t>
      </w:r>
      <w:r w:rsidR="00973127" w:rsidRPr="008D5835">
        <w:rPr>
          <w:rFonts w:ascii="Times New Roman" w:hAnsi="Times New Roman" w:cs="Times New Roman"/>
          <w:sz w:val="28"/>
          <w:szCs w:val="28"/>
        </w:rPr>
        <w:t xml:space="preserve"> (с учетом положений пунктов 4 и 5 статьи 23 настоящих Правил).</w:t>
      </w:r>
    </w:p>
    <w:p w:rsidR="00526C3C" w:rsidRPr="008D5835" w:rsidRDefault="00526C3C" w:rsidP="00BC78A9">
      <w:pPr>
        <w:pStyle w:val="aff9"/>
        <w:spacing w:after="0" w:line="240" w:lineRule="auto"/>
        <w:ind w:left="0"/>
        <w:jc w:val="both"/>
        <w:rPr>
          <w:rFonts w:ascii="Times New Roman" w:hAnsi="Times New Roman" w:cs="Times New Roman"/>
          <w:sz w:val="28"/>
          <w:szCs w:val="28"/>
        </w:rPr>
      </w:pPr>
    </w:p>
    <w:p w:rsidR="00526C3C" w:rsidRPr="008D5835" w:rsidRDefault="00526C3C"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865"/>
        <w:gridCol w:w="2026"/>
        <w:gridCol w:w="2129"/>
      </w:tblGrid>
      <w:tr w:rsidR="008D5835" w:rsidRPr="008D5835" w:rsidTr="00405282">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F943E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F943E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альные) размеры земельных участков, в том числе их площадь, кв. м</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мого размещения зданий, строений, сооруж</w:t>
            </w:r>
            <w:r w:rsidRPr="008D5835">
              <w:rPr>
                <w:rFonts w:ascii="Times New Roman" w:eastAsia="Calibri" w:hAnsi="Times New Roman" w:cs="Times New Roman"/>
                <w:sz w:val="28"/>
                <w:szCs w:val="28"/>
              </w:rPr>
              <w:t>е</w:t>
            </w:r>
            <w:r w:rsidRPr="008D5835">
              <w:rPr>
                <w:rFonts w:ascii="Times New Roman" w:eastAsia="Calibri" w:hAnsi="Times New Roman" w:cs="Times New Roman"/>
                <w:sz w:val="28"/>
                <w:szCs w:val="28"/>
              </w:rPr>
              <w:t>ний, за пределами которых запрещено стро</w:t>
            </w:r>
            <w:r w:rsidRPr="008D5835">
              <w:rPr>
                <w:rFonts w:ascii="Times New Roman" w:eastAsia="Calibri" w:hAnsi="Times New Roman" w:cs="Times New Roman"/>
                <w:sz w:val="28"/>
                <w:szCs w:val="28"/>
              </w:rPr>
              <w:t>и</w:t>
            </w:r>
            <w:r w:rsidRPr="008D5835">
              <w:rPr>
                <w:rFonts w:ascii="Times New Roman" w:eastAsia="Calibri" w:hAnsi="Times New Roman" w:cs="Times New Roman"/>
                <w:sz w:val="28"/>
                <w:szCs w:val="28"/>
              </w:rPr>
              <w:t>тельство зданий, строений, сооружений, м</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155501"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A15844" w:rsidP="00BC78A9">
            <w:pPr>
              <w:spacing w:after="0" w:line="240" w:lineRule="auto"/>
              <w:jc w:val="center"/>
              <w:rPr>
                <w:rFonts w:ascii="Times New Roman" w:eastAsia="Calibri" w:hAnsi="Times New Roman" w:cs="Times New Roman"/>
                <w:sz w:val="28"/>
                <w:szCs w:val="28"/>
                <w:lang w:val="en-US"/>
              </w:rPr>
            </w:pPr>
            <w:r w:rsidRPr="008D5835">
              <w:rPr>
                <w:rFonts w:ascii="Times New Roman"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w:t>
            </w:r>
            <w:r w:rsidRPr="008D5835">
              <w:rPr>
                <w:rFonts w:ascii="Times New Roman" w:eastAsia="Calibri" w:hAnsi="Times New Roman" w:cs="Times New Roman"/>
                <w:sz w:val="28"/>
                <w:szCs w:val="28"/>
              </w:rPr>
              <w:t>о</w:t>
            </w:r>
            <w:r w:rsidRPr="008D5835">
              <w:rPr>
                <w:rFonts w:ascii="Times New Roman" w:eastAsia="Calibri" w:hAnsi="Times New Roman" w:cs="Times New Roman"/>
                <w:sz w:val="28"/>
                <w:szCs w:val="28"/>
              </w:rPr>
              <w:t>шение суммарной площади земельного учас</w:t>
            </w:r>
            <w:r w:rsidRPr="008D5835">
              <w:rPr>
                <w:rFonts w:ascii="Times New Roman" w:eastAsia="Calibri" w:hAnsi="Times New Roman" w:cs="Times New Roman"/>
                <w:sz w:val="28"/>
                <w:szCs w:val="28"/>
              </w:rPr>
              <w:t>т</w:t>
            </w:r>
            <w:r w:rsidRPr="008D5835">
              <w:rPr>
                <w:rFonts w:ascii="Times New Roman" w:eastAsia="Calibri" w:hAnsi="Times New Roman" w:cs="Times New Roman"/>
                <w:sz w:val="28"/>
                <w:szCs w:val="28"/>
              </w:rPr>
              <w:t>ка, которая может быть застроена, ко всей площади земельного участк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A15844" w:rsidP="00BC78A9">
            <w:pPr>
              <w:spacing w:after="0" w:line="240" w:lineRule="auto"/>
              <w:jc w:val="center"/>
              <w:rPr>
                <w:rFonts w:ascii="Times New Roman" w:eastAsia="Calibri" w:hAnsi="Times New Roman" w:cs="Times New Roman"/>
                <w:sz w:val="28"/>
                <w:szCs w:val="28"/>
              </w:rPr>
            </w:pPr>
            <w:r w:rsidRPr="008D5835">
              <w:rPr>
                <w:rFonts w:ascii="Times New Roman"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9563F6" w:rsidRPr="008D5835" w:rsidRDefault="009563F6" w:rsidP="00BC78A9">
      <w:pPr>
        <w:spacing w:after="0" w:line="240" w:lineRule="auto"/>
        <w:jc w:val="center"/>
        <w:rPr>
          <w:rStyle w:val="10"/>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w:t>
      </w:r>
      <w:r w:rsidRPr="008D5835">
        <w:rPr>
          <w:rFonts w:ascii="Times New Roman" w:hAnsi="Times New Roman" w:cs="Times New Roman"/>
          <w:sz w:val="28"/>
          <w:szCs w:val="28"/>
        </w:rPr>
        <w:t>и</w:t>
      </w:r>
      <w:r w:rsidRPr="008D5835">
        <w:rPr>
          <w:rFonts w:ascii="Times New Roman" w:hAnsi="Times New Roman" w:cs="Times New Roman"/>
          <w:sz w:val="28"/>
          <w:szCs w:val="28"/>
        </w:rPr>
        <w:t>тельства, устанавливаемые в соответствии с законодательством Российской Федер</w:t>
      </w:r>
      <w:r w:rsidRPr="008D5835">
        <w:rPr>
          <w:rFonts w:ascii="Times New Roman" w:hAnsi="Times New Roman" w:cs="Times New Roman"/>
          <w:sz w:val="28"/>
          <w:szCs w:val="28"/>
        </w:rPr>
        <w:t>а</w:t>
      </w:r>
      <w:r w:rsidRPr="008D5835">
        <w:rPr>
          <w:rFonts w:ascii="Times New Roman" w:hAnsi="Times New Roman" w:cs="Times New Roman"/>
          <w:sz w:val="28"/>
          <w:szCs w:val="28"/>
        </w:rPr>
        <w:t>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w:t>
      </w:r>
      <w:r w:rsidRPr="008D5835">
        <w:rPr>
          <w:rFonts w:ascii="Times New Roman" w:hAnsi="Times New Roman" w:cs="Times New Roman"/>
          <w:sz w:val="28"/>
          <w:szCs w:val="28"/>
        </w:rPr>
        <w:t>а</w:t>
      </w:r>
      <w:r w:rsidRPr="008D5835">
        <w:rPr>
          <w:rFonts w:ascii="Times New Roman" w:hAnsi="Times New Roman" w:cs="Times New Roman"/>
          <w:sz w:val="28"/>
          <w:szCs w:val="28"/>
        </w:rPr>
        <w:t>тельством   и   Земельным   кодексом Российской Федерации.   Содержание   огранич</w:t>
      </w:r>
      <w:r w:rsidRPr="008D5835">
        <w:rPr>
          <w:rFonts w:ascii="Times New Roman" w:hAnsi="Times New Roman" w:cs="Times New Roman"/>
          <w:sz w:val="28"/>
          <w:szCs w:val="28"/>
        </w:rPr>
        <w:t>е</w:t>
      </w:r>
      <w:r w:rsidRPr="008D5835">
        <w:rPr>
          <w:rFonts w:ascii="Times New Roman" w:hAnsi="Times New Roman" w:cs="Times New Roman"/>
          <w:sz w:val="28"/>
          <w:szCs w:val="28"/>
        </w:rPr>
        <w:t>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w:t>
      </w:r>
      <w:r w:rsidRPr="008D5835">
        <w:rPr>
          <w:rFonts w:ascii="Times New Roman" w:hAnsi="Times New Roman" w:cs="Times New Roman"/>
          <w:sz w:val="28"/>
          <w:szCs w:val="28"/>
        </w:rPr>
        <w:t>ь</w:t>
      </w:r>
      <w:r w:rsidRPr="008D5835">
        <w:rPr>
          <w:rFonts w:ascii="Times New Roman" w:hAnsi="Times New Roman" w:cs="Times New Roman"/>
          <w:sz w:val="28"/>
          <w:szCs w:val="28"/>
        </w:rPr>
        <w:t>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w:t>
      </w:r>
      <w:r w:rsidRPr="008D5835">
        <w:rPr>
          <w:rFonts w:ascii="Times New Roman" w:hAnsi="Times New Roman" w:cs="Times New Roman"/>
          <w:sz w:val="28"/>
          <w:szCs w:val="28"/>
        </w:rPr>
        <w:t>а</w:t>
      </w:r>
      <w:r w:rsidRPr="008D5835">
        <w:rPr>
          <w:rFonts w:ascii="Times New Roman" w:hAnsi="Times New Roman" w:cs="Times New Roman"/>
          <w:sz w:val="28"/>
          <w:szCs w:val="28"/>
        </w:rPr>
        <w:t>ве 12 настоящих Правил.</w:t>
      </w:r>
    </w:p>
    <w:p w:rsidR="004F2D90" w:rsidRPr="008D5835" w:rsidRDefault="004F2D90" w:rsidP="00BC78A9">
      <w:pPr>
        <w:spacing w:after="0" w:line="240" w:lineRule="auto"/>
        <w:jc w:val="center"/>
        <w:rPr>
          <w:rStyle w:val="10"/>
          <w:rFonts w:ascii="Times New Roman" w:hAnsi="Times New Roman" w:cs="Times New Roman"/>
          <w:sz w:val="28"/>
          <w:szCs w:val="28"/>
        </w:rPr>
      </w:pPr>
    </w:p>
    <w:p w:rsidR="009563F6" w:rsidRPr="008D5835" w:rsidRDefault="00FB4DE3" w:rsidP="00BC78A9">
      <w:pPr>
        <w:pStyle w:val="3"/>
        <w:spacing w:before="0" w:after="0" w:line="240" w:lineRule="auto"/>
        <w:jc w:val="both"/>
        <w:rPr>
          <w:rFonts w:ascii="Times New Roman" w:hAnsi="Times New Roman"/>
          <w:sz w:val="28"/>
          <w:szCs w:val="28"/>
        </w:rPr>
      </w:pPr>
      <w:bookmarkStart w:id="158" w:name="_Toc95725748"/>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4B247E" w:rsidRPr="008D5835">
        <w:rPr>
          <w:rFonts w:ascii="Times New Roman" w:hAnsi="Times New Roman"/>
          <w:sz w:val="28"/>
          <w:szCs w:val="28"/>
          <w:lang w:val="ru-RU"/>
        </w:rPr>
        <w:t>2</w:t>
      </w:r>
      <w:r w:rsidRPr="008D5835">
        <w:rPr>
          <w:rFonts w:ascii="Times New Roman" w:hAnsi="Times New Roman"/>
          <w:sz w:val="28"/>
          <w:szCs w:val="28"/>
          <w:lang w:val="ru-RU"/>
        </w:rPr>
        <w:t>.</w:t>
      </w:r>
      <w:r w:rsidRPr="008D5835">
        <w:rPr>
          <w:rFonts w:ascii="Times New Roman" w:hAnsi="Times New Roman"/>
          <w:sz w:val="28"/>
          <w:szCs w:val="28"/>
        </w:rPr>
        <w:t xml:space="preserve"> Градостроительный регламент</w:t>
      </w:r>
      <w:r w:rsidR="009563F6" w:rsidRPr="008D5835">
        <w:rPr>
          <w:rFonts w:ascii="Times New Roman" w:hAnsi="Times New Roman"/>
          <w:sz w:val="28"/>
          <w:szCs w:val="28"/>
        </w:rPr>
        <w:t xml:space="preserve"> зоны объектов религиозного назначения</w:t>
      </w:r>
      <w:bookmarkEnd w:id="158"/>
    </w:p>
    <w:p w:rsidR="009563F6" w:rsidRPr="008D5835" w:rsidRDefault="009563F6"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8E6DAD" w:rsidRPr="008D5835">
        <w:rPr>
          <w:rFonts w:ascii="Times New Roman" w:hAnsi="Times New Roman" w:cs="Times New Roman"/>
          <w:b/>
          <w:bCs/>
          <w:sz w:val="28"/>
          <w:szCs w:val="28"/>
        </w:rPr>
        <w:t>Ц</w:t>
      </w:r>
      <w:r w:rsidRPr="008D5835">
        <w:rPr>
          <w:rFonts w:ascii="Times New Roman" w:hAnsi="Times New Roman" w:cs="Times New Roman"/>
          <w:b/>
          <w:bCs/>
          <w:sz w:val="28"/>
          <w:szCs w:val="28"/>
        </w:rPr>
        <w:t>.</w:t>
      </w:r>
      <w:r w:rsidR="008E6DAD" w:rsidRPr="008D5835">
        <w:rPr>
          <w:rFonts w:ascii="Times New Roman" w:hAnsi="Times New Roman" w:cs="Times New Roman"/>
          <w:b/>
          <w:bCs/>
          <w:sz w:val="28"/>
          <w:szCs w:val="28"/>
        </w:rPr>
        <w:t>1</w:t>
      </w:r>
    </w:p>
    <w:p w:rsidR="009563F6" w:rsidRPr="008D5835" w:rsidRDefault="009563F6" w:rsidP="00BC78A9">
      <w:pPr>
        <w:keepNext/>
        <w:spacing w:after="0" w:line="240" w:lineRule="auto"/>
        <w:jc w:val="both"/>
        <w:rPr>
          <w:rFonts w:ascii="Times New Roman" w:hAnsi="Times New Roman" w:cs="Times New Roman"/>
          <w:sz w:val="28"/>
          <w:szCs w:val="28"/>
          <w:lang w:val="x-none"/>
        </w:rPr>
      </w:pPr>
    </w:p>
    <w:p w:rsidR="009563F6" w:rsidRPr="008D5835" w:rsidRDefault="009563F6" w:rsidP="00BC78A9">
      <w:pPr>
        <w:keepNext/>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лигиозного назначения выделена для нужд религиозных организаций</w:t>
      </w:r>
      <w:r w:rsidR="00AA227E" w:rsidRPr="008D5835">
        <w:rPr>
          <w:rFonts w:ascii="Times New Roman" w:hAnsi="Times New Roman" w:cs="Times New Roman"/>
          <w:sz w:val="28"/>
          <w:szCs w:val="28"/>
        </w:rPr>
        <w:t xml:space="preserve"> вне границ земель населенных пунктов.</w:t>
      </w:r>
    </w:p>
    <w:p w:rsidR="009563F6" w:rsidRPr="008D5835" w:rsidRDefault="009563F6" w:rsidP="00BC78A9">
      <w:pPr>
        <w:keepNext/>
        <w:spacing w:after="0" w:line="240" w:lineRule="auto"/>
        <w:jc w:val="both"/>
        <w:rPr>
          <w:rFonts w:ascii="Times New Roman" w:hAnsi="Times New Roman" w:cs="Times New Roman"/>
          <w:sz w:val="28"/>
          <w:szCs w:val="28"/>
          <w:lang w:val="x-none"/>
        </w:rPr>
      </w:pPr>
    </w:p>
    <w:p w:rsidR="009563F6"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9563F6"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39</w:t>
      </w:r>
      <w:r w:rsidR="009563F6" w:rsidRPr="008D5835">
        <w:rPr>
          <w:rFonts w:ascii="Times New Roman" w:hAnsi="Times New Roman" w:cs="Times New Roman"/>
          <w:sz w:val="28"/>
          <w:szCs w:val="28"/>
        </w:rPr>
        <w:t>.</w:t>
      </w:r>
    </w:p>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9</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807"/>
        <w:gridCol w:w="1923"/>
      </w:tblGrid>
      <w:tr w:rsidR="008D5835" w:rsidRPr="008D5835" w:rsidTr="0099340D">
        <w:trPr>
          <w:trHeight w:val="304"/>
          <w:tblHeader/>
          <w:jc w:val="center"/>
        </w:trPr>
        <w:tc>
          <w:tcPr>
            <w:tcW w:w="375"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w:t>
            </w:r>
            <w:r w:rsidRPr="008D5835">
              <w:rPr>
                <w:rFonts w:ascii="Times New Roman" w:hAnsi="Times New Roman" w:cs="Times New Roman"/>
                <w:b/>
                <w:bCs/>
                <w:sz w:val="28"/>
                <w:szCs w:val="28"/>
              </w:rPr>
              <w:t>о</w:t>
            </w:r>
            <w:r w:rsidRPr="008D5835">
              <w:rPr>
                <w:rFonts w:ascii="Times New Roman" w:hAnsi="Times New Roman" w:cs="Times New Roman"/>
                <w:b/>
                <w:bCs/>
                <w:sz w:val="28"/>
                <w:szCs w:val="28"/>
              </w:rPr>
              <w:t>вое обозн</w:t>
            </w:r>
            <w:r w:rsidRPr="008D5835">
              <w:rPr>
                <w:rFonts w:ascii="Times New Roman" w:hAnsi="Times New Roman" w:cs="Times New Roman"/>
                <w:b/>
                <w:bCs/>
                <w:sz w:val="28"/>
                <w:szCs w:val="28"/>
              </w:rPr>
              <w:t>а</w:t>
            </w:r>
            <w:r w:rsidRPr="008D5835">
              <w:rPr>
                <w:rFonts w:ascii="Times New Roman" w:hAnsi="Times New Roman" w:cs="Times New Roman"/>
                <w:b/>
                <w:bCs/>
                <w:sz w:val="28"/>
                <w:szCs w:val="28"/>
              </w:rPr>
              <w:t>чение вида)</w:t>
            </w:r>
          </w:p>
        </w:tc>
      </w:tr>
      <w:tr w:rsidR="008D5835" w:rsidRPr="008D5835" w:rsidTr="0099340D">
        <w:trPr>
          <w:trHeight w:val="304"/>
          <w:jc w:val="center"/>
        </w:trPr>
        <w:tc>
          <w:tcPr>
            <w:tcW w:w="375" w:type="pct"/>
          </w:tcPr>
          <w:p w:rsidR="009563F6" w:rsidRPr="008D5835" w:rsidRDefault="009563F6" w:rsidP="00BC78A9">
            <w:pPr>
              <w:tabs>
                <w:tab w:val="left" w:pos="526"/>
              </w:tabs>
              <w:spacing w:after="0" w:line="240" w:lineRule="auto"/>
              <w:ind w:hanging="13"/>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
                <w:bCs/>
                <w:sz w:val="28"/>
                <w:szCs w:val="28"/>
              </w:rPr>
            </w:pP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астени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йственных кул</w:t>
            </w:r>
            <w:r w:rsidRPr="008D5835">
              <w:rPr>
                <w:rFonts w:ascii="Times New Roman" w:hAnsi="Times New Roman" w:cs="Times New Roman"/>
                <w:sz w:val="28"/>
                <w:szCs w:val="28"/>
              </w:rPr>
              <w:t>ь</w:t>
            </w:r>
            <w:r w:rsidRPr="008D5835">
              <w:rPr>
                <w:rFonts w:ascii="Times New Roman" w:hAnsi="Times New Roman" w:cs="Times New Roman"/>
                <w:sz w:val="28"/>
                <w:szCs w:val="28"/>
              </w:rPr>
              <w:t>тур</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ьтур</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4</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5</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льна и конопл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6</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ыб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3</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едение личного подсобного хозяйства на полевых участках</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6</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9</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w:t>
            </w:r>
          </w:p>
        </w:tc>
      </w:tr>
      <w:tr w:rsidR="008D5835" w:rsidRPr="008D5835" w:rsidTr="0099340D">
        <w:trPr>
          <w:trHeight w:val="304"/>
          <w:jc w:val="center"/>
        </w:trPr>
        <w:tc>
          <w:tcPr>
            <w:tcW w:w="375" w:type="pct"/>
          </w:tcPr>
          <w:p w:rsidR="00FF2886" w:rsidRPr="008D5835" w:rsidRDefault="00FF288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FF2886" w:rsidRPr="008D5835" w:rsidRDefault="00FF288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лигиозное использование</w:t>
            </w:r>
          </w:p>
        </w:tc>
        <w:tc>
          <w:tcPr>
            <w:tcW w:w="855" w:type="pct"/>
          </w:tcPr>
          <w:p w:rsidR="00FF2886" w:rsidRPr="008D5835" w:rsidRDefault="00FF288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7</w:t>
            </w:r>
          </w:p>
        </w:tc>
      </w:tr>
      <w:tr w:rsidR="008D5835" w:rsidRPr="008D5835" w:rsidTr="0099340D">
        <w:trPr>
          <w:trHeight w:val="304"/>
          <w:jc w:val="center"/>
        </w:trPr>
        <w:tc>
          <w:tcPr>
            <w:tcW w:w="375" w:type="pct"/>
          </w:tcPr>
          <w:p w:rsidR="00FF2886" w:rsidRPr="008D5835" w:rsidRDefault="00FF288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FF2886" w:rsidRPr="008D5835" w:rsidRDefault="00FF288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едение огородничества</w:t>
            </w:r>
          </w:p>
        </w:tc>
        <w:tc>
          <w:tcPr>
            <w:tcW w:w="855" w:type="pct"/>
          </w:tcPr>
          <w:p w:rsidR="00FF2886" w:rsidRPr="008D5835" w:rsidRDefault="00FF288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99340D">
        <w:trPr>
          <w:trHeight w:val="304"/>
          <w:jc w:val="center"/>
        </w:trPr>
        <w:tc>
          <w:tcPr>
            <w:tcW w:w="375" w:type="pct"/>
          </w:tcPr>
          <w:p w:rsidR="00E76552" w:rsidRPr="008D5835" w:rsidRDefault="00E76552"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E76552" w:rsidRPr="008D5835" w:rsidRDefault="00E7655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55" w:type="pct"/>
          </w:tcPr>
          <w:p w:rsidR="00E76552" w:rsidRPr="008D5835" w:rsidRDefault="00E7655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99340D">
        <w:trPr>
          <w:trHeight w:val="304"/>
          <w:jc w:val="center"/>
        </w:trPr>
        <w:tc>
          <w:tcPr>
            <w:tcW w:w="375" w:type="pct"/>
          </w:tcPr>
          <w:p w:rsidR="009563F6" w:rsidRPr="008D5835" w:rsidRDefault="009563F6" w:rsidP="00BC78A9">
            <w:pPr>
              <w:spacing w:after="0" w:line="240" w:lineRule="auto"/>
              <w:ind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75" w:type="pct"/>
          </w:tcPr>
          <w:p w:rsidR="009563F6" w:rsidRPr="008D5835" w:rsidRDefault="009563F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99340D">
        <w:trPr>
          <w:trHeight w:val="304"/>
          <w:jc w:val="center"/>
        </w:trPr>
        <w:tc>
          <w:tcPr>
            <w:tcW w:w="375" w:type="pct"/>
          </w:tcPr>
          <w:p w:rsidR="009563F6" w:rsidRPr="008D5835" w:rsidRDefault="009563F6" w:rsidP="00BC78A9">
            <w:pPr>
              <w:spacing w:after="0" w:line="240" w:lineRule="auto"/>
              <w:ind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75" w:type="pct"/>
          </w:tcPr>
          <w:p w:rsidR="00E76552" w:rsidRPr="008D5835" w:rsidRDefault="00E76552"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E76552" w:rsidRPr="008D5835" w:rsidRDefault="00E7655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55" w:type="pct"/>
          </w:tcPr>
          <w:p w:rsidR="00E76552" w:rsidRPr="008D5835" w:rsidRDefault="00E7655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p>
    <w:p w:rsidR="009563F6"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9563F6"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D64C71" w:rsidRPr="008D5835">
        <w:rPr>
          <w:rFonts w:ascii="Times New Roman" w:hAnsi="Times New Roman" w:cs="Times New Roman"/>
          <w:sz w:val="28"/>
          <w:szCs w:val="28"/>
        </w:rPr>
        <w:t>40</w:t>
      </w:r>
      <w:r w:rsidR="00973127" w:rsidRPr="008D5835">
        <w:rPr>
          <w:rFonts w:ascii="Times New Roman" w:hAnsi="Times New Roman" w:cs="Times New Roman"/>
          <w:sz w:val="28"/>
          <w:szCs w:val="28"/>
        </w:rPr>
        <w:t xml:space="preserve"> (с учетом положений пункта 4 статьи 23 настоящих Правил).</w:t>
      </w:r>
    </w:p>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8E6DAD" w:rsidRPr="008D5835">
        <w:rPr>
          <w:rFonts w:ascii="Times New Roman" w:hAnsi="Times New Roman" w:cs="Times New Roman"/>
          <w:sz w:val="28"/>
          <w:szCs w:val="28"/>
        </w:rPr>
        <w:t>4</w:t>
      </w:r>
      <w:r w:rsidR="00D64C71" w:rsidRPr="008D5835">
        <w:rPr>
          <w:rFonts w:ascii="Times New Roman" w:hAnsi="Times New Roman" w:cs="Times New Roman"/>
          <w:sz w:val="28"/>
          <w:szCs w:val="28"/>
        </w:rPr>
        <w:t>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862"/>
        <w:gridCol w:w="2026"/>
        <w:gridCol w:w="2129"/>
      </w:tblGrid>
      <w:tr w:rsidR="008D5835" w:rsidRPr="008D5835" w:rsidTr="00445D1F">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3B5594"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51"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3B559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9563F6"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DF24F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9563F6" w:rsidRPr="008D5835">
              <w:rPr>
                <w:rFonts w:ascii="Times New Roman" w:eastAsia="Calibri" w:hAnsi="Times New Roman" w:cs="Times New Roman"/>
                <w:sz w:val="28"/>
                <w:szCs w:val="28"/>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Pr="008D5835">
              <w:rPr>
                <w:rFonts w:ascii="Times New Roman" w:eastAsia="Calibri" w:hAnsi="Times New Roman" w:cs="Times New Roman"/>
                <w:sz w:val="28"/>
                <w:szCs w:val="28"/>
              </w:rPr>
              <w:t xml:space="preserve"> %</w:t>
            </w:r>
          </w:p>
        </w:tc>
      </w:tr>
    </w:tbl>
    <w:p w:rsidR="00D12C9C" w:rsidRPr="008D5835" w:rsidRDefault="00D12C9C"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C1385F" w:rsidRPr="008D5835" w:rsidRDefault="00C1385F" w:rsidP="00BC78A9">
      <w:pPr>
        <w:spacing w:after="0" w:line="240" w:lineRule="auto"/>
        <w:ind w:firstLine="709"/>
        <w:jc w:val="both"/>
        <w:rPr>
          <w:rFonts w:ascii="Times New Roman" w:hAnsi="Times New Roman" w:cs="Times New Roman"/>
          <w:kern w:val="28"/>
          <w:sz w:val="28"/>
          <w:szCs w:val="28"/>
        </w:rPr>
      </w:pPr>
    </w:p>
    <w:p w:rsidR="00590DAC" w:rsidRPr="008D5835" w:rsidRDefault="00590DAC" w:rsidP="00BC78A9">
      <w:pPr>
        <w:pStyle w:val="3"/>
        <w:spacing w:before="0" w:after="0" w:line="240" w:lineRule="auto"/>
        <w:jc w:val="both"/>
        <w:rPr>
          <w:rFonts w:ascii="Times New Roman" w:hAnsi="Times New Roman"/>
          <w:kern w:val="28"/>
          <w:sz w:val="28"/>
          <w:szCs w:val="28"/>
        </w:rPr>
      </w:pPr>
      <w:r w:rsidRPr="008D5835">
        <w:rPr>
          <w:rFonts w:ascii="Times New Roman" w:hAnsi="Times New Roman"/>
          <w:kern w:val="28"/>
          <w:sz w:val="28"/>
          <w:szCs w:val="28"/>
        </w:rPr>
        <w:br w:type="page"/>
      </w:r>
    </w:p>
    <w:p w:rsidR="00A97F94" w:rsidRPr="008D5835" w:rsidRDefault="0014616F" w:rsidP="00BC78A9">
      <w:pPr>
        <w:pStyle w:val="3"/>
        <w:spacing w:before="0" w:after="0" w:line="240" w:lineRule="auto"/>
        <w:jc w:val="both"/>
        <w:rPr>
          <w:rStyle w:val="10"/>
          <w:rFonts w:ascii="Times New Roman" w:hAnsi="Times New Roman" w:cs="Times New Roman"/>
          <w:b/>
          <w:bCs/>
          <w:sz w:val="28"/>
          <w:szCs w:val="28"/>
        </w:rPr>
      </w:pPr>
      <w:bookmarkStart w:id="159" w:name="_Toc95725749"/>
      <w:r w:rsidRPr="008D5835">
        <w:rPr>
          <w:rFonts w:ascii="Times New Roman" w:hAnsi="Times New Roman"/>
          <w:kern w:val="28"/>
          <w:sz w:val="28"/>
          <w:szCs w:val="28"/>
        </w:rPr>
        <w:t>ГЛАВА</w:t>
      </w:r>
      <w:r w:rsidR="00360449" w:rsidRPr="008D5835">
        <w:rPr>
          <w:rFonts w:ascii="Times New Roman" w:hAnsi="Times New Roman"/>
          <w:kern w:val="28"/>
          <w:sz w:val="28"/>
          <w:szCs w:val="28"/>
          <w:lang w:val="ru-RU"/>
        </w:rPr>
        <w:t xml:space="preserve"> 1</w:t>
      </w:r>
      <w:r w:rsidR="00E622C1" w:rsidRPr="008D5835">
        <w:rPr>
          <w:rFonts w:ascii="Times New Roman" w:hAnsi="Times New Roman"/>
          <w:kern w:val="28"/>
          <w:sz w:val="28"/>
          <w:szCs w:val="28"/>
          <w:lang w:val="ru-RU"/>
        </w:rPr>
        <w:t>2</w:t>
      </w:r>
      <w:r w:rsidRPr="008D5835">
        <w:rPr>
          <w:rFonts w:ascii="Times New Roman" w:hAnsi="Times New Roman"/>
          <w:kern w:val="28"/>
          <w:sz w:val="28"/>
          <w:szCs w:val="28"/>
        </w:rPr>
        <w:t xml:space="preserve">. </w:t>
      </w:r>
      <w:r w:rsidRPr="008D5835">
        <w:rPr>
          <w:rFonts w:ascii="Times New Roman" w:hAnsi="Times New Roman"/>
          <w:kern w:val="28"/>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59"/>
    </w:p>
    <w:p w:rsidR="00A97F94" w:rsidRPr="008D5835" w:rsidRDefault="00A97F94" w:rsidP="00BC78A9">
      <w:pPr>
        <w:spacing w:after="0" w:line="240" w:lineRule="auto"/>
        <w:jc w:val="both"/>
        <w:rPr>
          <w:rStyle w:val="10"/>
          <w:rFonts w:ascii="Times New Roman" w:hAnsi="Times New Roman" w:cs="Times New Roman"/>
          <w:b w:val="0"/>
          <w:bCs w:val="0"/>
          <w:sz w:val="28"/>
          <w:szCs w:val="28"/>
        </w:rPr>
      </w:pPr>
    </w:p>
    <w:p w:rsidR="00C354FB" w:rsidRPr="008D5835" w:rsidRDefault="00C354FB" w:rsidP="00BC78A9">
      <w:pPr>
        <w:pStyle w:val="3"/>
        <w:spacing w:before="0" w:after="0" w:line="240" w:lineRule="auto"/>
        <w:jc w:val="both"/>
        <w:rPr>
          <w:rFonts w:ascii="Times New Roman" w:hAnsi="Times New Roman"/>
          <w:b w:val="0"/>
          <w:bCs w:val="0"/>
          <w:sz w:val="28"/>
          <w:szCs w:val="28"/>
        </w:rPr>
      </w:pPr>
      <w:bookmarkStart w:id="160" w:name="_Toc95725750"/>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0A4A8D" w:rsidRPr="008D5835">
        <w:rPr>
          <w:rFonts w:ascii="Times New Roman" w:hAnsi="Times New Roman"/>
          <w:sz w:val="28"/>
          <w:szCs w:val="28"/>
          <w:lang w:val="ru-RU"/>
        </w:rPr>
        <w:t>3</w:t>
      </w:r>
      <w:r w:rsidRPr="008D5835">
        <w:rPr>
          <w:rFonts w:ascii="Times New Roman" w:hAnsi="Times New Roman"/>
          <w:sz w:val="28"/>
          <w:szCs w:val="28"/>
          <w:lang w:val="ru-RU"/>
        </w:rPr>
        <w:t>.</w:t>
      </w:r>
      <w:r w:rsidRPr="008D5835">
        <w:rPr>
          <w:rFonts w:ascii="Times New Roman" w:hAnsi="Times New Roman"/>
          <w:sz w:val="28"/>
          <w:szCs w:val="28"/>
        </w:rPr>
        <w:t xml:space="preserve"> Общие положения</w:t>
      </w:r>
      <w:bookmarkEnd w:id="160"/>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Могут устанавливаться следующие ограничения использование земельных участков и объектов капитального строительства:</w:t>
      </w:r>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ограничения оборотоспособности земельных участков, устанавливаемые статьей 27 Земельного кодекса Российской Федерации;</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F84382" w:rsidRPr="008D5835" w:rsidRDefault="00D9347B"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w:t>
      </w:r>
      <w:r w:rsidR="00F84382" w:rsidRPr="008D5835">
        <w:rPr>
          <w:rFonts w:ascii="Times New Roman" w:hAnsi="Times New Roman" w:cs="Times New Roman"/>
          <w:sz w:val="28"/>
          <w:szCs w:val="28"/>
        </w:rPr>
        <w:t>. Зоны с особыми условиями использования территорий устанавливаются в следующих целях:</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защита жизни и здоровья граждан;</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безопасная эксплуатация объектов транспорта, связи, энергетики, объектов обороны страны и безопасности государства;</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обеспечение сохранности объектов культурного наследия;</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5) обеспечение обороны страны и безопасности государства.</w:t>
      </w:r>
    </w:p>
    <w:p w:rsidR="003C0468" w:rsidRPr="008D5835" w:rsidRDefault="00D934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ab/>
      </w:r>
      <w:r w:rsidR="006E1D65" w:rsidRPr="008D5835">
        <w:rPr>
          <w:rFonts w:ascii="Times New Roman" w:hAnsi="Times New Roman" w:cs="Times New Roman"/>
          <w:sz w:val="28"/>
          <w:szCs w:val="28"/>
        </w:rPr>
        <w:t>4</w:t>
      </w:r>
      <w:r w:rsidRPr="008D5835">
        <w:rPr>
          <w:rFonts w:ascii="Times New Roman" w:hAnsi="Times New Roman" w:cs="Times New Roman"/>
          <w:sz w:val="28"/>
          <w:szCs w:val="28"/>
        </w:rPr>
        <w:t xml:space="preserve">. </w:t>
      </w:r>
      <w:r w:rsidR="001C1F04" w:rsidRPr="008D5835">
        <w:rPr>
          <w:rFonts w:ascii="Times New Roman" w:hAnsi="Times New Roman" w:cs="Times New Roman"/>
          <w:sz w:val="28"/>
          <w:szCs w:val="28"/>
        </w:rPr>
        <w:t xml:space="preserve">На территории </w:t>
      </w:r>
      <w:r w:rsidR="004A2572" w:rsidRPr="008D5835">
        <w:rPr>
          <w:rFonts w:ascii="Times New Roman" w:hAnsi="Times New Roman" w:cs="Times New Roman"/>
          <w:sz w:val="28"/>
          <w:szCs w:val="28"/>
        </w:rPr>
        <w:t>Алеховщинского сельского поселения</w:t>
      </w:r>
      <w:r w:rsidR="001C1F04" w:rsidRPr="008D5835">
        <w:rPr>
          <w:rFonts w:ascii="Times New Roman" w:hAnsi="Times New Roman" w:cs="Times New Roman"/>
          <w:sz w:val="28"/>
          <w:szCs w:val="28"/>
        </w:rPr>
        <w:t xml:space="preserve"> установлены следующие виды зоны с особыми условиями использования территорий</w:t>
      </w:r>
      <w:r w:rsidR="003C0468" w:rsidRPr="008D5835">
        <w:rPr>
          <w:rFonts w:ascii="Times New Roman" w:hAnsi="Times New Roman" w:cs="Times New Roman"/>
          <w:sz w:val="28"/>
          <w:szCs w:val="28"/>
        </w:rPr>
        <w:t xml:space="preserve"> и иные территории с установленными ограничениями:</w:t>
      </w:r>
    </w:p>
    <w:p w:rsidR="004A2572" w:rsidRPr="008D5835" w:rsidRDefault="004A257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хранная зона объектов электроэнергетики</w:t>
      </w:r>
      <w:r w:rsidR="001911AC" w:rsidRPr="008D5835">
        <w:rPr>
          <w:rFonts w:ascii="Times New Roman" w:hAnsi="Times New Roman" w:cs="Times New Roman"/>
          <w:sz w:val="28"/>
          <w:szCs w:val="28"/>
        </w:rPr>
        <w:t>;</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Охранная зона трубопроводов;</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Защитная зона объекта культурного наследия;</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Прибрежная защитная полоса;</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5) Водоохранная зона;</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6) Зоны затопления и подтопления;</w:t>
      </w:r>
    </w:p>
    <w:p w:rsidR="003C0468" w:rsidRPr="008D5835" w:rsidRDefault="006A462F"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7</w:t>
      </w:r>
      <w:r w:rsidR="003C0468" w:rsidRPr="008D5835">
        <w:rPr>
          <w:rFonts w:ascii="Times New Roman" w:hAnsi="Times New Roman" w:cs="Times New Roman"/>
          <w:sz w:val="28"/>
          <w:szCs w:val="28"/>
        </w:rPr>
        <w:t>) Береговая полоса;</w:t>
      </w:r>
    </w:p>
    <w:p w:rsidR="003C0468" w:rsidRPr="008D5835" w:rsidRDefault="006A462F"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8</w:t>
      </w:r>
      <w:r w:rsidR="003C0468" w:rsidRPr="008D5835">
        <w:rPr>
          <w:rFonts w:ascii="Times New Roman" w:hAnsi="Times New Roman" w:cs="Times New Roman"/>
          <w:sz w:val="28"/>
          <w:szCs w:val="28"/>
        </w:rPr>
        <w:t>) Особо охраняемые природные территории.</w:t>
      </w:r>
    </w:p>
    <w:p w:rsidR="006E1D65" w:rsidRPr="008D5835" w:rsidRDefault="006E1D6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5. В целях, предусмотренных пунктом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55B13" w:rsidRPr="008D5835" w:rsidRDefault="006E1D6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140688" w:rsidRPr="008D5835" w:rsidRDefault="00140688" w:rsidP="00BC78A9">
      <w:pPr>
        <w:spacing w:after="0" w:line="240" w:lineRule="auto"/>
        <w:jc w:val="both"/>
        <w:rPr>
          <w:rFonts w:ascii="Times New Roman" w:hAnsi="Times New Roman" w:cs="Times New Roman"/>
          <w:sz w:val="28"/>
          <w:szCs w:val="28"/>
        </w:rPr>
      </w:pPr>
    </w:p>
    <w:p w:rsidR="001E01C1" w:rsidRPr="008D5835" w:rsidRDefault="001E01C1" w:rsidP="00BC78A9">
      <w:pPr>
        <w:pStyle w:val="3"/>
        <w:spacing w:before="0" w:after="0" w:line="240" w:lineRule="auto"/>
        <w:jc w:val="both"/>
        <w:rPr>
          <w:rFonts w:ascii="Times New Roman" w:hAnsi="Times New Roman"/>
          <w:b w:val="0"/>
          <w:bCs w:val="0"/>
          <w:sz w:val="28"/>
          <w:szCs w:val="28"/>
          <w:lang w:val="ru-RU"/>
        </w:rPr>
      </w:pPr>
      <w:bookmarkStart w:id="161" w:name="_Toc95725751"/>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4</w:t>
      </w:r>
      <w:r w:rsidRPr="008D5835">
        <w:rPr>
          <w:rFonts w:ascii="Times New Roman" w:hAnsi="Times New Roman"/>
          <w:sz w:val="28"/>
          <w:szCs w:val="28"/>
          <w:lang w:val="ru-RU"/>
        </w:rPr>
        <w:t>.</w:t>
      </w:r>
      <w:r w:rsidRPr="008D5835">
        <w:rPr>
          <w:rFonts w:ascii="Times New Roman" w:hAnsi="Times New Roman"/>
          <w:sz w:val="28"/>
          <w:szCs w:val="28"/>
        </w:rPr>
        <w:t xml:space="preserve"> </w:t>
      </w:r>
      <w:r w:rsidR="00E55B13"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161"/>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а) строительство, капитальный ремонт, реконструкция или снос зданий и сооружений;</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посадка и вырубка деревьев и кустарников;</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144EE8" w:rsidRPr="008D5835" w:rsidRDefault="006D295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л</w:t>
      </w:r>
      <w:r w:rsidR="00144EE8" w:rsidRPr="008D5835">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144EE8" w:rsidRPr="008D5835" w:rsidRDefault="00FB1F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м</w:t>
      </w:r>
      <w:r w:rsidR="00144EE8" w:rsidRPr="008D5835">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84C0E" w:rsidRPr="008D5835" w:rsidRDefault="00E84C0E" w:rsidP="00BC78A9">
      <w:pPr>
        <w:spacing w:after="0" w:line="240" w:lineRule="auto"/>
        <w:ind w:firstLine="709"/>
        <w:jc w:val="both"/>
        <w:rPr>
          <w:rFonts w:ascii="Times New Roman" w:hAnsi="Times New Roman" w:cs="Times New Roman"/>
          <w:sz w:val="28"/>
          <w:szCs w:val="28"/>
        </w:rPr>
      </w:pPr>
    </w:p>
    <w:p w:rsidR="00E84C0E" w:rsidRPr="008D5835" w:rsidRDefault="00E84C0E" w:rsidP="00BC78A9">
      <w:pPr>
        <w:pStyle w:val="3"/>
        <w:spacing w:before="0" w:after="0" w:line="240" w:lineRule="auto"/>
        <w:jc w:val="both"/>
        <w:rPr>
          <w:rFonts w:ascii="Times New Roman" w:hAnsi="Times New Roman"/>
          <w:b w:val="0"/>
          <w:bCs w:val="0"/>
          <w:sz w:val="28"/>
          <w:szCs w:val="28"/>
          <w:lang w:val="ru-RU"/>
        </w:rPr>
      </w:pPr>
      <w:bookmarkStart w:id="162" w:name="_Toc95725752"/>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5</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трубопроводов</w:t>
      </w:r>
      <w:r w:rsidR="002B1374" w:rsidRPr="008D5835">
        <w:rPr>
          <w:rFonts w:ascii="Times New Roman" w:hAnsi="Times New Roman"/>
          <w:sz w:val="28"/>
          <w:szCs w:val="28"/>
          <w:lang w:val="ru-RU"/>
        </w:rPr>
        <w:t xml:space="preserve"> (газопроводов)</w:t>
      </w:r>
      <w:bookmarkEnd w:id="162"/>
    </w:p>
    <w:p w:rsidR="00E84C0E"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2B1374" w:rsidRPr="008D5835">
        <w:rPr>
          <w:rFonts w:ascii="Times New Roman" w:hAnsi="Times New Roman" w:cs="Times New Roman"/>
          <w:sz w:val="28"/>
          <w:szCs w:val="28"/>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а) строить объекты жилищно-гражданского и производственного назначени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ж) разводить огонь и размещать источники огн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л) самовольно подключаться к газораспределительным сетям.</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E84C0E"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44EE8" w:rsidRPr="008D5835" w:rsidRDefault="00144EE8" w:rsidP="00BC78A9">
      <w:pPr>
        <w:spacing w:after="0" w:line="240" w:lineRule="auto"/>
        <w:jc w:val="center"/>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3" w:name="_Toc95725753"/>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6</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 xml:space="preserve">Ограничения использования земельных участков и объектов капитального строительства в </w:t>
      </w:r>
      <w:r w:rsidR="00F42A23" w:rsidRPr="008D5835">
        <w:rPr>
          <w:rFonts w:ascii="Times New Roman" w:hAnsi="Times New Roman"/>
          <w:sz w:val="28"/>
          <w:szCs w:val="28"/>
          <w:lang w:val="ru-RU"/>
        </w:rPr>
        <w:t>защитной</w:t>
      </w:r>
      <w:r w:rsidRPr="008D5835">
        <w:rPr>
          <w:rFonts w:ascii="Times New Roman" w:hAnsi="Times New Roman"/>
          <w:sz w:val="28"/>
          <w:szCs w:val="28"/>
          <w:lang w:val="ru-RU"/>
        </w:rPr>
        <w:t xml:space="preserve"> зоне объектов</w:t>
      </w:r>
      <w:r w:rsidR="00F42A23" w:rsidRPr="008D5835">
        <w:rPr>
          <w:rFonts w:ascii="Times New Roman" w:hAnsi="Times New Roman"/>
          <w:sz w:val="28"/>
          <w:szCs w:val="28"/>
          <w:lang w:val="ru-RU"/>
        </w:rPr>
        <w:t xml:space="preserve"> культурного наследия</w:t>
      </w:r>
      <w:bookmarkEnd w:id="163"/>
    </w:p>
    <w:p w:rsidR="00A97F94" w:rsidRPr="008D5835" w:rsidRDefault="008F13C7"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Защитные зоны объекта культурного наследия устанавливаются </w:t>
      </w:r>
      <w:r w:rsidR="0088193A" w:rsidRPr="008D5835">
        <w:rPr>
          <w:rFonts w:ascii="Times New Roman" w:hAnsi="Times New Roman" w:cs="Times New Roman"/>
          <w:sz w:val="28"/>
          <w:szCs w:val="28"/>
        </w:rPr>
        <w:t>Федеральным законом от 25.06.2002 года № 73-ФЗ «Об объектах культурного наследия (памятниках истории и культуры) народов Российской Федерации».</w:t>
      </w:r>
    </w:p>
    <w:p w:rsidR="008F13C7" w:rsidRPr="008D5835" w:rsidRDefault="008F13C7" w:rsidP="00BC78A9">
      <w:pPr>
        <w:pStyle w:val="ConsPlusNormal"/>
        <w:ind w:firstLine="567"/>
        <w:jc w:val="both"/>
        <w:rPr>
          <w:rFonts w:ascii="Times New Roman" w:hAnsi="Times New Roman" w:cs="Times New Roman"/>
          <w:sz w:val="28"/>
          <w:szCs w:val="28"/>
        </w:rPr>
      </w:pPr>
      <w:r w:rsidRPr="008D5835">
        <w:rPr>
          <w:rFonts w:ascii="Times New Roman" w:hAnsi="Times New Roman" w:cs="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F13C7" w:rsidRPr="008D5835" w:rsidRDefault="008F13C7" w:rsidP="00BC78A9">
      <w:pPr>
        <w:spacing w:after="0" w:line="240" w:lineRule="auto"/>
        <w:ind w:firstLine="709"/>
        <w:jc w:val="both"/>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4" w:name="_Toc95725754"/>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7</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 xml:space="preserve">Ограничения использования земельных участков и объектов капитального строительства в </w:t>
      </w:r>
      <w:r w:rsidR="00F42A23" w:rsidRPr="008D5835">
        <w:rPr>
          <w:rFonts w:ascii="Times New Roman" w:hAnsi="Times New Roman"/>
          <w:sz w:val="28"/>
          <w:szCs w:val="28"/>
          <w:lang w:val="ru-RU"/>
        </w:rPr>
        <w:t>прибрежной защитной полосе</w:t>
      </w:r>
      <w:r w:rsidR="00760623" w:rsidRPr="008D5835">
        <w:rPr>
          <w:rFonts w:ascii="Times New Roman" w:hAnsi="Times New Roman"/>
          <w:sz w:val="28"/>
          <w:szCs w:val="28"/>
          <w:lang w:val="ru-RU"/>
        </w:rPr>
        <w:t xml:space="preserve"> и водоохранной зоне</w:t>
      </w:r>
      <w:bookmarkEnd w:id="164"/>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Ширина водоохранных зон и прибрежных защитных полос определяется в соответствии с Водным кодексом Российской Федерации.</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запрещаются:</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использование сточных вод в целях регулирования плодородия поч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осуществление авиационных мер по борьбе с вредными организмами;</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специализированных хранилищ пестицидов и агрохимикатов, применение пестицидов и агрохимикат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сброс сточных, в том числе дренажных, вод;</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ведка и добыча общераспространенных полезных ископаемых.</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спашка земель;</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отвалов размываемых грунт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выпас сельскохозяйственных животных и организация для них летних лагерей, ванн.</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0623" w:rsidRPr="008D5835" w:rsidRDefault="00760623" w:rsidP="00BC78A9">
      <w:pPr>
        <w:spacing w:after="0" w:line="240" w:lineRule="auto"/>
        <w:jc w:val="center"/>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5" w:name="_Toc95725755"/>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8</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зон</w:t>
      </w:r>
      <w:r w:rsidR="00F42A23" w:rsidRPr="008D5835">
        <w:rPr>
          <w:rFonts w:ascii="Times New Roman" w:hAnsi="Times New Roman"/>
          <w:sz w:val="28"/>
          <w:szCs w:val="28"/>
          <w:lang w:val="ru-RU"/>
        </w:rPr>
        <w:t>ах</w:t>
      </w:r>
      <w:r w:rsidRPr="008D5835">
        <w:rPr>
          <w:rFonts w:ascii="Times New Roman" w:hAnsi="Times New Roman"/>
          <w:sz w:val="28"/>
          <w:szCs w:val="28"/>
          <w:lang w:val="ru-RU"/>
        </w:rPr>
        <w:t xml:space="preserve"> </w:t>
      </w:r>
      <w:r w:rsidR="00F42A23" w:rsidRPr="008D5835">
        <w:rPr>
          <w:rFonts w:ascii="Times New Roman" w:hAnsi="Times New Roman"/>
          <w:sz w:val="28"/>
          <w:szCs w:val="28"/>
          <w:lang w:val="ru-RU"/>
        </w:rPr>
        <w:t>затопления и подтопления</w:t>
      </w:r>
      <w:bookmarkEnd w:id="165"/>
    </w:p>
    <w:p w:rsidR="00E55B13" w:rsidRPr="008D5835" w:rsidRDefault="001E503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ниц зон с особыми условиями использования территорий отображена зона затопления в отношении территорий, прилегающих к реке Оять в деревне Ефремково, затапливаемых при половодьях и паводках однопроцентной обеспеченности).</w:t>
      </w:r>
    </w:p>
    <w:p w:rsidR="001E5038" w:rsidRPr="008D5835" w:rsidRDefault="001E503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соответствии с Водным кодексом Российской Федерации</w:t>
      </w:r>
      <w:r w:rsidR="00FA0045" w:rsidRPr="008D5835">
        <w:rPr>
          <w:rFonts w:ascii="Times New Roman" w:hAnsi="Times New Roman" w:cs="Times New Roman"/>
          <w:sz w:val="28"/>
          <w:szCs w:val="28"/>
        </w:rPr>
        <w:t xml:space="preserve"> в границах зон затопления запрещается:</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строительство объектов капитального строительства без обеспечения инженерной защиты таких объектов от затопления, подтопления;</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использование сточных вод в целях регулирования плодородия почв;</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осуществление авиационных мер по борьбе с вредными организмами.</w:t>
      </w:r>
    </w:p>
    <w:p w:rsidR="00E55B13" w:rsidRPr="008D5835" w:rsidRDefault="00E55B13" w:rsidP="00BC78A9">
      <w:pPr>
        <w:spacing w:after="0" w:line="240" w:lineRule="auto"/>
        <w:jc w:val="center"/>
        <w:rPr>
          <w:rFonts w:ascii="Times New Roman" w:hAnsi="Times New Roman" w:cs="Times New Roman"/>
          <w:sz w:val="28"/>
          <w:szCs w:val="28"/>
        </w:rPr>
      </w:pPr>
    </w:p>
    <w:p w:rsidR="003A5308" w:rsidRPr="008D5835" w:rsidRDefault="003A5308" w:rsidP="00BC78A9">
      <w:pPr>
        <w:pStyle w:val="3"/>
        <w:spacing w:before="0" w:after="0" w:line="240" w:lineRule="auto"/>
        <w:jc w:val="both"/>
        <w:rPr>
          <w:rFonts w:ascii="Times New Roman" w:hAnsi="Times New Roman"/>
          <w:b w:val="0"/>
          <w:bCs w:val="0"/>
          <w:sz w:val="28"/>
          <w:szCs w:val="28"/>
          <w:lang w:val="ru-RU"/>
        </w:rPr>
      </w:pPr>
      <w:bookmarkStart w:id="166" w:name="_Toc95725756"/>
      <w:r w:rsidRPr="008D5835">
        <w:rPr>
          <w:rFonts w:ascii="Times New Roman" w:hAnsi="Times New Roman"/>
          <w:sz w:val="28"/>
          <w:szCs w:val="28"/>
        </w:rPr>
        <w:t xml:space="preserve">Статья </w:t>
      </w:r>
      <w:r w:rsidR="00C40A80" w:rsidRPr="008D5835">
        <w:rPr>
          <w:rFonts w:ascii="Times New Roman" w:hAnsi="Times New Roman"/>
          <w:sz w:val="28"/>
          <w:szCs w:val="28"/>
          <w:lang w:val="ru-RU"/>
        </w:rPr>
        <w:t>49</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на территориях с иными установленными ограничениями</w:t>
      </w:r>
      <w:bookmarkEnd w:id="166"/>
    </w:p>
    <w:p w:rsidR="003A5308"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ниц зон с особыми условиями использования территорий отображены следующие территории с установленными ограничениями:</w:t>
      </w:r>
    </w:p>
    <w:p w:rsidR="003A5308"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береговая полоса;</w:t>
      </w:r>
    </w:p>
    <w:p w:rsidR="001E3E9A"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особо охраняемые природные территории</w:t>
      </w:r>
      <w:r w:rsidR="00B52745" w:rsidRPr="008D5835">
        <w:rPr>
          <w:rFonts w:ascii="Times New Roman" w:hAnsi="Times New Roman" w:cs="Times New Roman"/>
          <w:sz w:val="28"/>
          <w:szCs w:val="28"/>
        </w:rPr>
        <w:t>.</w:t>
      </w:r>
      <w:r w:rsidR="001E3E9A" w:rsidRPr="008D5835">
        <w:rPr>
          <w:rFonts w:ascii="Times New Roman" w:hAnsi="Times New Roman" w:cs="Times New Roman"/>
          <w:sz w:val="28"/>
          <w:szCs w:val="28"/>
        </w:rPr>
        <w:t xml:space="preserve"> </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граничения использования земельных участков и объектов капитального строительства в границах береговой полосы.</w:t>
      </w:r>
    </w:p>
    <w:p w:rsidR="009A6BD4" w:rsidRPr="008D5835" w:rsidRDefault="00CA404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r w:rsidR="00401EBD" w:rsidRPr="008D5835">
        <w:rPr>
          <w:rFonts w:ascii="Times New Roman" w:hAnsi="Times New Roman" w:cs="Times New Roman"/>
          <w:sz w:val="28"/>
          <w:szCs w:val="28"/>
        </w:rPr>
        <w:t xml:space="preserve"> </w:t>
      </w:r>
      <w:r w:rsidRPr="008D5835">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Ограничения использования земельных участков и объектов капитального строительства в границах особо охраняемых природных территорий.</w:t>
      </w:r>
    </w:p>
    <w:p w:rsidR="00A97F9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территории Алеховщинского сельского поселения расположена особо охраняемая природная территория регионального значения природный парк «Вепский лес».</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На землях природного парка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а Российской Федерации. В пределах </w:t>
      </w:r>
      <w:r w:rsidR="00256E2A" w:rsidRPr="008D5835">
        <w:rPr>
          <w:rFonts w:ascii="Times New Roman" w:hAnsi="Times New Roman" w:cs="Times New Roman"/>
          <w:sz w:val="28"/>
          <w:szCs w:val="28"/>
        </w:rPr>
        <w:t>природного парка</w:t>
      </w:r>
      <w:r w:rsidRPr="008D5835">
        <w:rPr>
          <w:rFonts w:ascii="Times New Roman" w:hAnsi="Times New Roman" w:cs="Times New Roman"/>
          <w:sz w:val="28"/>
          <w:szCs w:val="28"/>
        </w:rPr>
        <w:t xml:space="preserve">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B5B46" w:rsidRPr="008D5835" w:rsidRDefault="00EB5B46" w:rsidP="00BC78A9">
      <w:pPr>
        <w:spacing w:after="0" w:line="240" w:lineRule="auto"/>
        <w:jc w:val="center"/>
        <w:rPr>
          <w:rStyle w:val="10"/>
          <w:rFonts w:ascii="Times New Roman" w:hAnsi="Times New Roman" w:cs="Times New Roman"/>
          <w:b w:val="0"/>
          <w:bCs w:val="0"/>
          <w:sz w:val="28"/>
          <w:szCs w:val="28"/>
        </w:rPr>
      </w:pPr>
    </w:p>
    <w:p w:rsidR="0042783B" w:rsidRPr="008D5835" w:rsidRDefault="0042783B" w:rsidP="00BC78A9">
      <w:pPr>
        <w:spacing w:after="0" w:line="240" w:lineRule="auto"/>
        <w:jc w:val="right"/>
        <w:rPr>
          <w:rStyle w:val="10"/>
          <w:rFonts w:ascii="Times New Roman" w:hAnsi="Times New Roman" w:cs="Times New Roman"/>
          <w:sz w:val="28"/>
          <w:szCs w:val="28"/>
        </w:rPr>
        <w:sectPr w:rsidR="0042783B" w:rsidRPr="008D5835" w:rsidSect="00EC7387">
          <w:pgSz w:w="12240" w:h="15840"/>
          <w:pgMar w:top="1134" w:right="567" w:bottom="851" w:left="1134" w:header="426" w:footer="720" w:gutter="0"/>
          <w:cols w:space="720"/>
          <w:noEndnote/>
          <w:titlePg/>
        </w:sectPr>
      </w:pPr>
      <w:bookmarkStart w:id="167" w:name="_Toc70105551"/>
    </w:p>
    <w:p w:rsidR="00B42215" w:rsidRPr="008D5835" w:rsidRDefault="00B42215" w:rsidP="00BC78A9">
      <w:pPr>
        <w:spacing w:after="0" w:line="240" w:lineRule="auto"/>
        <w:jc w:val="right"/>
        <w:rPr>
          <w:rStyle w:val="10"/>
          <w:rFonts w:ascii="Times New Roman" w:hAnsi="Times New Roman" w:cs="Times New Roman"/>
          <w:sz w:val="28"/>
          <w:szCs w:val="28"/>
        </w:rPr>
      </w:pPr>
      <w:bookmarkStart w:id="168" w:name="_Toc95725757"/>
      <w:r w:rsidRPr="008D5835">
        <w:rPr>
          <w:rStyle w:val="10"/>
          <w:rFonts w:ascii="Times New Roman" w:hAnsi="Times New Roman" w:cs="Times New Roman"/>
          <w:sz w:val="28"/>
          <w:szCs w:val="28"/>
        </w:rPr>
        <w:t>Приложени</w:t>
      </w:r>
      <w:bookmarkEnd w:id="167"/>
      <w:r w:rsidR="00C40A80" w:rsidRPr="008D5835">
        <w:rPr>
          <w:rStyle w:val="10"/>
          <w:rFonts w:ascii="Times New Roman" w:hAnsi="Times New Roman" w:cs="Times New Roman"/>
          <w:sz w:val="28"/>
          <w:szCs w:val="28"/>
        </w:rPr>
        <w:t>е</w:t>
      </w:r>
      <w:r w:rsidR="001224FF" w:rsidRPr="008D5835">
        <w:rPr>
          <w:rStyle w:val="10"/>
          <w:rFonts w:ascii="Times New Roman" w:hAnsi="Times New Roman" w:cs="Times New Roman"/>
          <w:sz w:val="28"/>
          <w:szCs w:val="28"/>
        </w:rPr>
        <w:t xml:space="preserve"> 1</w:t>
      </w:r>
      <w:bookmarkEnd w:id="168"/>
    </w:p>
    <w:p w:rsidR="00B42215" w:rsidRPr="008D5835" w:rsidRDefault="00B42215" w:rsidP="00BC78A9">
      <w:pPr>
        <w:spacing w:after="0" w:line="240" w:lineRule="auto"/>
        <w:jc w:val="center"/>
        <w:rPr>
          <w:rFonts w:ascii="Times New Roman" w:hAnsi="Times New Roman" w:cs="Times New Roman"/>
          <w:b/>
          <w:sz w:val="28"/>
          <w:szCs w:val="28"/>
        </w:rPr>
      </w:pPr>
      <w:r w:rsidRPr="008D5835">
        <w:rPr>
          <w:rFonts w:ascii="Times New Roman" w:hAnsi="Times New Roman" w:cs="Times New Roman"/>
          <w:b/>
          <w:sz w:val="28"/>
          <w:szCs w:val="28"/>
        </w:rPr>
        <w:t>Карта границ зон с особыми условиями использования территорий</w:t>
      </w:r>
    </w:p>
    <w:p w:rsidR="00FF1E8A" w:rsidRPr="008D5835" w:rsidRDefault="0042783B" w:rsidP="00BC78A9">
      <w:pPr>
        <w:spacing w:after="0" w:line="240" w:lineRule="auto"/>
        <w:jc w:val="center"/>
        <w:rPr>
          <w:rFonts w:ascii="Times New Roman" w:hAnsi="Times New Roman" w:cs="Times New Roman"/>
          <w:b/>
          <w:sz w:val="28"/>
          <w:szCs w:val="28"/>
        </w:rPr>
      </w:pPr>
      <w:r w:rsidRPr="008D5835">
        <w:rPr>
          <w:rFonts w:ascii="Times New Roman" w:hAnsi="Times New Roman" w:cs="Times New Roman"/>
          <w:b/>
          <w:noProof/>
          <w:sz w:val="28"/>
          <w:szCs w:val="28"/>
        </w:rPr>
        <w:drawing>
          <wp:inline distT="0" distB="0" distL="0" distR="0">
            <wp:extent cx="8109645" cy="621672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_Карта_ЗОУИТ.jpg"/>
                    <pic:cNvPicPr/>
                  </pic:nvPicPr>
                  <pic:blipFill>
                    <a:blip r:embed="rId14" cstate="email">
                      <a:extLst>
                        <a:ext uri="{28A0092B-C50C-407E-A947-70E740481C1C}">
                          <a14:useLocalDpi xmlns:a14="http://schemas.microsoft.com/office/drawing/2010/main"/>
                        </a:ext>
                      </a:extLst>
                    </a:blip>
                    <a:stretch>
                      <a:fillRect/>
                    </a:stretch>
                  </pic:blipFill>
                  <pic:spPr>
                    <a:xfrm>
                      <a:off x="0" y="0"/>
                      <a:ext cx="8112759" cy="6219113"/>
                    </a:xfrm>
                    <a:prstGeom prst="rect">
                      <a:avLst/>
                    </a:prstGeom>
                  </pic:spPr>
                </pic:pic>
              </a:graphicData>
            </a:graphic>
          </wp:inline>
        </w:drawing>
      </w:r>
    </w:p>
    <w:p w:rsidR="0042783B" w:rsidRPr="008D5835" w:rsidRDefault="00EF44D6" w:rsidP="00BC78A9">
      <w:pPr>
        <w:spacing w:after="0" w:line="240" w:lineRule="auto"/>
        <w:jc w:val="center"/>
        <w:rPr>
          <w:rFonts w:ascii="Times New Roman" w:hAnsi="Times New Roman" w:cs="Times New Roman"/>
          <w:sz w:val="28"/>
          <w:szCs w:val="28"/>
        </w:rPr>
        <w:sectPr w:rsidR="0042783B" w:rsidRPr="008D5835" w:rsidSect="0042783B">
          <w:pgSz w:w="15840" w:h="12240" w:orient="landscape"/>
          <w:pgMar w:top="1134" w:right="1134" w:bottom="567" w:left="851" w:header="425" w:footer="720" w:gutter="0"/>
          <w:cols w:space="720"/>
          <w:noEndnote/>
          <w:titlePg/>
        </w:sectPr>
      </w:pPr>
      <w:r w:rsidRPr="008D5835">
        <w:rPr>
          <w:rFonts w:ascii="Times New Roman" w:hAnsi="Times New Roman" w:cs="Times New Roman"/>
          <w:noProof/>
          <w:sz w:val="28"/>
          <w:szCs w:val="28"/>
        </w:rPr>
        <w:drawing>
          <wp:inline distT="0" distB="0" distL="0" distR="0">
            <wp:extent cx="8797925" cy="3622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_Карта_ЗОУИТ_ФРАГМЕНТЫ_лист_1.jpg"/>
                    <pic:cNvPicPr/>
                  </pic:nvPicPr>
                  <pic:blipFill>
                    <a:blip r:embed="rId15" cstate="email">
                      <a:extLst>
                        <a:ext uri="{28A0092B-C50C-407E-A947-70E740481C1C}">
                          <a14:useLocalDpi xmlns:a14="http://schemas.microsoft.com/office/drawing/2010/main"/>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drawing>
          <wp:inline distT="0" distB="0" distL="0" distR="0">
            <wp:extent cx="8797925" cy="3622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_Карта_ЗОУИТ_ФРАГМЕНТЫ_лист_2.jpg"/>
                    <pic:cNvPicPr/>
                  </pic:nvPicPr>
                  <pic:blipFill>
                    <a:blip r:embed="rId16" cstate="email">
                      <a:extLst>
                        <a:ext uri="{28A0092B-C50C-407E-A947-70E740481C1C}">
                          <a14:useLocalDpi xmlns:a14="http://schemas.microsoft.com/office/drawing/2010/main"/>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drawing>
          <wp:inline distT="0" distB="0" distL="0" distR="0">
            <wp:extent cx="8797925" cy="48488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_Карта_ЗОУИТ_ФРАГМЕНТЫ_лист_3.jpg"/>
                    <pic:cNvPicPr/>
                  </pic:nvPicPr>
                  <pic:blipFill>
                    <a:blip r:embed="rId17" cstate="email">
                      <a:extLst>
                        <a:ext uri="{28A0092B-C50C-407E-A947-70E740481C1C}">
                          <a14:useLocalDpi xmlns:a14="http://schemas.microsoft.com/office/drawing/2010/main"/>
                        </a:ext>
                      </a:extLst>
                    </a:blip>
                    <a:stretch>
                      <a:fillRect/>
                    </a:stretch>
                  </pic:blipFill>
                  <pic:spPr>
                    <a:xfrm>
                      <a:off x="0" y="0"/>
                      <a:ext cx="8797925" cy="4848860"/>
                    </a:xfrm>
                    <a:prstGeom prst="rect">
                      <a:avLst/>
                    </a:prstGeom>
                  </pic:spPr>
                </pic:pic>
              </a:graphicData>
            </a:graphic>
          </wp:inline>
        </w:drawing>
      </w:r>
    </w:p>
    <w:p w:rsidR="00C40A80" w:rsidRPr="008D5835" w:rsidRDefault="00C40A80" w:rsidP="00BC78A9">
      <w:pPr>
        <w:spacing w:after="0" w:line="240" w:lineRule="auto"/>
        <w:jc w:val="right"/>
        <w:rPr>
          <w:rStyle w:val="10"/>
          <w:rFonts w:ascii="Times New Roman" w:hAnsi="Times New Roman" w:cs="Times New Roman"/>
          <w:sz w:val="28"/>
          <w:szCs w:val="28"/>
        </w:rPr>
      </w:pPr>
      <w:bookmarkStart w:id="169" w:name="_Toc95725758"/>
      <w:r w:rsidRPr="008D5835">
        <w:rPr>
          <w:rStyle w:val="10"/>
          <w:rFonts w:ascii="Times New Roman" w:hAnsi="Times New Roman" w:cs="Times New Roman"/>
          <w:sz w:val="28"/>
          <w:szCs w:val="28"/>
        </w:rPr>
        <w:t>Приложение 2</w:t>
      </w:r>
      <w:bookmarkEnd w:id="169"/>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b/>
          <w:sz w:val="28"/>
          <w:szCs w:val="28"/>
        </w:rPr>
        <w:t>Сведения о границах территориальных зон</w:t>
      </w:r>
    </w:p>
    <w:sectPr w:rsidR="00B42215" w:rsidRPr="008D5835" w:rsidSect="00EC7387">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51" w:rsidRDefault="00FA2351">
      <w:r>
        <w:separator/>
      </w:r>
    </w:p>
  </w:endnote>
  <w:endnote w:type="continuationSeparator" w:id="0">
    <w:p w:rsidR="00FA2351" w:rsidRDefault="00FA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51" w:rsidRDefault="00FA2351">
      <w:r>
        <w:separator/>
      </w:r>
    </w:p>
  </w:footnote>
  <w:footnote w:type="continuationSeparator" w:id="0">
    <w:p w:rsidR="00FA2351" w:rsidRDefault="00FA2351">
      <w:r>
        <w:continuationSeparator/>
      </w:r>
    </w:p>
  </w:footnote>
  <w:footnote w:id="1">
    <w:p w:rsidR="00997467" w:rsidRPr="008D5835" w:rsidRDefault="00997467" w:rsidP="00997467">
      <w:pPr>
        <w:pStyle w:val="ConsPlusNormal"/>
        <w:ind w:firstLine="540"/>
        <w:jc w:val="both"/>
        <w:rPr>
          <w:rFonts w:ascii="Times New Roman" w:hAnsi="Times New Roman" w:cs="Times New Roman"/>
          <w:sz w:val="24"/>
          <w:szCs w:val="24"/>
        </w:rPr>
      </w:pPr>
      <w:r w:rsidRPr="008D5835">
        <w:rPr>
          <w:rStyle w:val="af0"/>
          <w:rFonts w:ascii="Times New Roman" w:hAnsi="Times New Roman" w:cs="Times New Roman"/>
          <w:sz w:val="24"/>
          <w:szCs w:val="24"/>
        </w:rPr>
        <w:footnoteRef/>
      </w:r>
      <w:r w:rsidRPr="008D5835">
        <w:rPr>
          <w:rFonts w:ascii="Times New Roman" w:hAnsi="Times New Roman" w:cs="Times New Roman"/>
          <w:sz w:val="24"/>
          <w:szCs w:val="24"/>
        </w:rPr>
        <w:t xml:space="preserve"> Высота 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w:t>
      </w:r>
      <w:r w:rsidRPr="008D5835">
        <w:rPr>
          <w:rFonts w:ascii="Times New Roman" w:hAnsi="Times New Roman" w:cs="Times New Roman"/>
          <w:sz w:val="24"/>
          <w:szCs w:val="24"/>
        </w:rPr>
        <w:t>т</w:t>
      </w:r>
      <w:r w:rsidRPr="008D5835">
        <w:rPr>
          <w:rFonts w:ascii="Times New Roman" w:hAnsi="Times New Roman" w:cs="Times New Roman"/>
          <w:sz w:val="24"/>
          <w:szCs w:val="24"/>
        </w:rPr>
        <w:t>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При этом планировочной отметкой земли является максимальная отметка по периметру отмостки объекта капитального строительства.</w:t>
      </w:r>
    </w:p>
    <w:p w:rsidR="00997467" w:rsidRPr="00997467" w:rsidRDefault="00997467" w:rsidP="00997467">
      <w:pPr>
        <w:pStyle w:val="ConsPlusNormal"/>
        <w:ind w:firstLine="540"/>
        <w:jc w:val="both"/>
        <w:rPr>
          <w:rFonts w:ascii="Times New Roman" w:hAnsi="Times New Roman" w:cs="Times New Roman"/>
          <w:sz w:val="24"/>
          <w:szCs w:val="24"/>
        </w:rPr>
      </w:pPr>
      <w:r w:rsidRPr="008D5835">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rsidR="00997467" w:rsidRPr="00997467" w:rsidRDefault="00997467" w:rsidP="00997467">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6" w:rsidRPr="008714A5" w:rsidRDefault="001D0BC6"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310EF9" w:rsidRPr="00310EF9">
      <w:rPr>
        <w:rFonts w:ascii="Times New Roman" w:hAnsi="Times New Roman"/>
        <w:noProof/>
        <w:lang w:val="ru-RU"/>
      </w:rPr>
      <w:t>70</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33302E"/>
    <w:multiLevelType w:val="multilevel"/>
    <w:tmpl w:val="27A4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0220D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2">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FE232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F33E3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3B138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1"/>
  </w:num>
  <w:num w:numId="4">
    <w:abstractNumId w:val="17"/>
  </w:num>
  <w:num w:numId="5">
    <w:abstractNumId w:val="7"/>
  </w:num>
  <w:num w:numId="6">
    <w:abstractNumId w:val="23"/>
  </w:num>
  <w:num w:numId="7">
    <w:abstractNumId w:val="35"/>
  </w:num>
  <w:num w:numId="8">
    <w:abstractNumId w:val="45"/>
  </w:num>
  <w:num w:numId="9">
    <w:abstractNumId w:val="22"/>
  </w:num>
  <w:num w:numId="10">
    <w:abstractNumId w:val="43"/>
  </w:num>
  <w:num w:numId="11">
    <w:abstractNumId w:val="5"/>
  </w:num>
  <w:num w:numId="12">
    <w:abstractNumId w:val="26"/>
  </w:num>
  <w:num w:numId="13">
    <w:abstractNumId w:val="18"/>
  </w:num>
  <w:num w:numId="14">
    <w:abstractNumId w:val="19"/>
  </w:num>
  <w:num w:numId="15">
    <w:abstractNumId w:val="8"/>
  </w:num>
  <w:num w:numId="16">
    <w:abstractNumId w:val="32"/>
  </w:num>
  <w:num w:numId="17">
    <w:abstractNumId w:val="40"/>
  </w:num>
  <w:num w:numId="18">
    <w:abstractNumId w:val="6"/>
  </w:num>
  <w:num w:numId="19">
    <w:abstractNumId w:val="10"/>
  </w:num>
  <w:num w:numId="20">
    <w:abstractNumId w:val="13"/>
  </w:num>
  <w:num w:numId="21">
    <w:abstractNumId w:val="28"/>
  </w:num>
  <w:num w:numId="22">
    <w:abstractNumId w:val="14"/>
  </w:num>
  <w:num w:numId="23">
    <w:abstractNumId w:val="42"/>
  </w:num>
  <w:num w:numId="24">
    <w:abstractNumId w:val="33"/>
  </w:num>
  <w:num w:numId="25">
    <w:abstractNumId w:val="27"/>
  </w:num>
  <w:num w:numId="26">
    <w:abstractNumId w:val="41"/>
  </w:num>
  <w:num w:numId="27">
    <w:abstractNumId w:val="36"/>
  </w:num>
  <w:num w:numId="28">
    <w:abstractNumId w:val="44"/>
  </w:num>
  <w:num w:numId="29">
    <w:abstractNumId w:val="31"/>
  </w:num>
  <w:num w:numId="30">
    <w:abstractNumId w:val="4"/>
  </w:num>
  <w:num w:numId="31">
    <w:abstractNumId w:val="37"/>
  </w:num>
  <w:num w:numId="32">
    <w:abstractNumId w:val="38"/>
  </w:num>
  <w:num w:numId="33">
    <w:abstractNumId w:val="34"/>
  </w:num>
  <w:num w:numId="34">
    <w:abstractNumId w:val="30"/>
  </w:num>
  <w:num w:numId="35">
    <w:abstractNumId w:val="46"/>
  </w:num>
  <w:num w:numId="36">
    <w:abstractNumId w:val="15"/>
  </w:num>
  <w:num w:numId="37">
    <w:abstractNumId w:val="20"/>
  </w:num>
  <w:num w:numId="38">
    <w:abstractNumId w:val="11"/>
  </w:num>
  <w:num w:numId="39">
    <w:abstractNumId w:val="39"/>
  </w:num>
  <w:num w:numId="40">
    <w:abstractNumId w:val="25"/>
  </w:num>
  <w:num w:numId="41">
    <w:abstractNumId w:val="12"/>
  </w:num>
  <w:num w:numId="42">
    <w:abstractNumId w:val="47"/>
  </w:num>
  <w:num w:numId="43">
    <w:abstractNumId w:val="9"/>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embedSystem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autoHyphenation/>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0B00"/>
    <w:rsid w:val="00000CFF"/>
    <w:rsid w:val="00001E6A"/>
    <w:rsid w:val="00001F44"/>
    <w:rsid w:val="000020DF"/>
    <w:rsid w:val="00002A45"/>
    <w:rsid w:val="00003AF2"/>
    <w:rsid w:val="00003C7E"/>
    <w:rsid w:val="00004701"/>
    <w:rsid w:val="00004D68"/>
    <w:rsid w:val="0000570B"/>
    <w:rsid w:val="000058A3"/>
    <w:rsid w:val="00005A4B"/>
    <w:rsid w:val="00005D13"/>
    <w:rsid w:val="00005DA2"/>
    <w:rsid w:val="00005E1B"/>
    <w:rsid w:val="0000624F"/>
    <w:rsid w:val="0000680D"/>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ADA"/>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A1D"/>
    <w:rsid w:val="00024B95"/>
    <w:rsid w:val="00024DAC"/>
    <w:rsid w:val="00025038"/>
    <w:rsid w:val="000254EA"/>
    <w:rsid w:val="000258BB"/>
    <w:rsid w:val="000260CD"/>
    <w:rsid w:val="000263ED"/>
    <w:rsid w:val="0002656B"/>
    <w:rsid w:val="000267F5"/>
    <w:rsid w:val="000277A1"/>
    <w:rsid w:val="00027C61"/>
    <w:rsid w:val="000300D6"/>
    <w:rsid w:val="00030372"/>
    <w:rsid w:val="00030641"/>
    <w:rsid w:val="000316C9"/>
    <w:rsid w:val="00031AAB"/>
    <w:rsid w:val="0003235D"/>
    <w:rsid w:val="000323E6"/>
    <w:rsid w:val="00032422"/>
    <w:rsid w:val="00033824"/>
    <w:rsid w:val="00033CBE"/>
    <w:rsid w:val="00033FAF"/>
    <w:rsid w:val="0003457A"/>
    <w:rsid w:val="00034674"/>
    <w:rsid w:val="00035A64"/>
    <w:rsid w:val="00036477"/>
    <w:rsid w:val="0003649E"/>
    <w:rsid w:val="0003678E"/>
    <w:rsid w:val="00037069"/>
    <w:rsid w:val="000372DE"/>
    <w:rsid w:val="00037945"/>
    <w:rsid w:val="00037B87"/>
    <w:rsid w:val="0004075A"/>
    <w:rsid w:val="0004081D"/>
    <w:rsid w:val="00040A9C"/>
    <w:rsid w:val="00041250"/>
    <w:rsid w:val="00041296"/>
    <w:rsid w:val="00041960"/>
    <w:rsid w:val="00041AF1"/>
    <w:rsid w:val="00042AEC"/>
    <w:rsid w:val="00042F50"/>
    <w:rsid w:val="000440DC"/>
    <w:rsid w:val="000441AF"/>
    <w:rsid w:val="00044D23"/>
    <w:rsid w:val="000450A3"/>
    <w:rsid w:val="0004540D"/>
    <w:rsid w:val="00045816"/>
    <w:rsid w:val="000465E5"/>
    <w:rsid w:val="000473D1"/>
    <w:rsid w:val="00047822"/>
    <w:rsid w:val="00047DB9"/>
    <w:rsid w:val="00050A0A"/>
    <w:rsid w:val="00050B12"/>
    <w:rsid w:val="00050FF5"/>
    <w:rsid w:val="00051113"/>
    <w:rsid w:val="0005208D"/>
    <w:rsid w:val="000520A5"/>
    <w:rsid w:val="00052AF9"/>
    <w:rsid w:val="00052D0E"/>
    <w:rsid w:val="00053492"/>
    <w:rsid w:val="000539B4"/>
    <w:rsid w:val="00053FA6"/>
    <w:rsid w:val="000544AC"/>
    <w:rsid w:val="0005466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694"/>
    <w:rsid w:val="00061A23"/>
    <w:rsid w:val="000639E4"/>
    <w:rsid w:val="00063F7A"/>
    <w:rsid w:val="000641CD"/>
    <w:rsid w:val="00065432"/>
    <w:rsid w:val="00065652"/>
    <w:rsid w:val="0006577C"/>
    <w:rsid w:val="00065AFE"/>
    <w:rsid w:val="000661DA"/>
    <w:rsid w:val="00066814"/>
    <w:rsid w:val="000669D8"/>
    <w:rsid w:val="00066FF6"/>
    <w:rsid w:val="00067086"/>
    <w:rsid w:val="00067C44"/>
    <w:rsid w:val="00067D0E"/>
    <w:rsid w:val="000701CB"/>
    <w:rsid w:val="00071B6C"/>
    <w:rsid w:val="00072B11"/>
    <w:rsid w:val="00072E12"/>
    <w:rsid w:val="00072ED8"/>
    <w:rsid w:val="00073D6E"/>
    <w:rsid w:val="00073F82"/>
    <w:rsid w:val="00074160"/>
    <w:rsid w:val="00075CE7"/>
    <w:rsid w:val="00075D4F"/>
    <w:rsid w:val="00076249"/>
    <w:rsid w:val="0007680A"/>
    <w:rsid w:val="00077042"/>
    <w:rsid w:val="000774D3"/>
    <w:rsid w:val="00077C80"/>
    <w:rsid w:val="000800A3"/>
    <w:rsid w:val="000806FA"/>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87BDD"/>
    <w:rsid w:val="000901C3"/>
    <w:rsid w:val="00090770"/>
    <w:rsid w:val="00090BB6"/>
    <w:rsid w:val="00090D8B"/>
    <w:rsid w:val="00090EF2"/>
    <w:rsid w:val="000916E1"/>
    <w:rsid w:val="00091861"/>
    <w:rsid w:val="00091B11"/>
    <w:rsid w:val="00093668"/>
    <w:rsid w:val="00093DF4"/>
    <w:rsid w:val="00093E7A"/>
    <w:rsid w:val="0009464E"/>
    <w:rsid w:val="000948F6"/>
    <w:rsid w:val="00094DD3"/>
    <w:rsid w:val="00095A67"/>
    <w:rsid w:val="00095AB5"/>
    <w:rsid w:val="00096595"/>
    <w:rsid w:val="00096699"/>
    <w:rsid w:val="000966DD"/>
    <w:rsid w:val="00096EF4"/>
    <w:rsid w:val="000974EF"/>
    <w:rsid w:val="00097762"/>
    <w:rsid w:val="000A013F"/>
    <w:rsid w:val="000A0645"/>
    <w:rsid w:val="000A098B"/>
    <w:rsid w:val="000A0BD3"/>
    <w:rsid w:val="000A2492"/>
    <w:rsid w:val="000A275D"/>
    <w:rsid w:val="000A295B"/>
    <w:rsid w:val="000A2D1A"/>
    <w:rsid w:val="000A2D30"/>
    <w:rsid w:val="000A45AF"/>
    <w:rsid w:val="000A45B2"/>
    <w:rsid w:val="000A4A8D"/>
    <w:rsid w:val="000A57BD"/>
    <w:rsid w:val="000A5C5D"/>
    <w:rsid w:val="000A5E31"/>
    <w:rsid w:val="000A65CC"/>
    <w:rsid w:val="000A6870"/>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B99"/>
    <w:rsid w:val="000B4DC6"/>
    <w:rsid w:val="000B5982"/>
    <w:rsid w:val="000B62EC"/>
    <w:rsid w:val="000B65F3"/>
    <w:rsid w:val="000B72F4"/>
    <w:rsid w:val="000B73E5"/>
    <w:rsid w:val="000C05E7"/>
    <w:rsid w:val="000C0911"/>
    <w:rsid w:val="000C0D78"/>
    <w:rsid w:val="000C0DA4"/>
    <w:rsid w:val="000C235D"/>
    <w:rsid w:val="000C27F5"/>
    <w:rsid w:val="000C2FDB"/>
    <w:rsid w:val="000C3356"/>
    <w:rsid w:val="000C37FC"/>
    <w:rsid w:val="000C4037"/>
    <w:rsid w:val="000C40D4"/>
    <w:rsid w:val="000C4108"/>
    <w:rsid w:val="000C4599"/>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302"/>
    <w:rsid w:val="000D179A"/>
    <w:rsid w:val="000D1A1C"/>
    <w:rsid w:val="000D1B65"/>
    <w:rsid w:val="000D281F"/>
    <w:rsid w:val="000D294B"/>
    <w:rsid w:val="000D2B20"/>
    <w:rsid w:val="000D3098"/>
    <w:rsid w:val="000D318D"/>
    <w:rsid w:val="000D376B"/>
    <w:rsid w:val="000D3845"/>
    <w:rsid w:val="000D3959"/>
    <w:rsid w:val="000D3A91"/>
    <w:rsid w:val="000D3E03"/>
    <w:rsid w:val="000D40DB"/>
    <w:rsid w:val="000D4C41"/>
    <w:rsid w:val="000D4E17"/>
    <w:rsid w:val="000D5285"/>
    <w:rsid w:val="000D5307"/>
    <w:rsid w:val="000D5688"/>
    <w:rsid w:val="000D5AC7"/>
    <w:rsid w:val="000D5DD2"/>
    <w:rsid w:val="000D6501"/>
    <w:rsid w:val="000D6929"/>
    <w:rsid w:val="000D6DF5"/>
    <w:rsid w:val="000D7385"/>
    <w:rsid w:val="000D7F8C"/>
    <w:rsid w:val="000E0E01"/>
    <w:rsid w:val="000E11B9"/>
    <w:rsid w:val="000E1D00"/>
    <w:rsid w:val="000E1F7E"/>
    <w:rsid w:val="000E1FF4"/>
    <w:rsid w:val="000E287A"/>
    <w:rsid w:val="000E318B"/>
    <w:rsid w:val="000E34C5"/>
    <w:rsid w:val="000E3E6A"/>
    <w:rsid w:val="000E4F29"/>
    <w:rsid w:val="000E50EE"/>
    <w:rsid w:val="000E6BD5"/>
    <w:rsid w:val="000E6DF9"/>
    <w:rsid w:val="000E7050"/>
    <w:rsid w:val="000E7437"/>
    <w:rsid w:val="000F07A1"/>
    <w:rsid w:val="000F14E2"/>
    <w:rsid w:val="000F1573"/>
    <w:rsid w:val="000F17D2"/>
    <w:rsid w:val="000F1AD8"/>
    <w:rsid w:val="000F1CD9"/>
    <w:rsid w:val="000F2C87"/>
    <w:rsid w:val="000F34DE"/>
    <w:rsid w:val="000F3920"/>
    <w:rsid w:val="000F4F13"/>
    <w:rsid w:val="000F4F3C"/>
    <w:rsid w:val="000F4FE9"/>
    <w:rsid w:val="000F52B2"/>
    <w:rsid w:val="000F557B"/>
    <w:rsid w:val="000F55E2"/>
    <w:rsid w:val="000F5C85"/>
    <w:rsid w:val="000F5D8B"/>
    <w:rsid w:val="000F5EE8"/>
    <w:rsid w:val="000F63CB"/>
    <w:rsid w:val="000F688F"/>
    <w:rsid w:val="000F6A69"/>
    <w:rsid w:val="000F6B74"/>
    <w:rsid w:val="000F77CA"/>
    <w:rsid w:val="000F7A3B"/>
    <w:rsid w:val="000F7AD9"/>
    <w:rsid w:val="000F7BD2"/>
    <w:rsid w:val="00100A15"/>
    <w:rsid w:val="00100F4A"/>
    <w:rsid w:val="00101271"/>
    <w:rsid w:val="001013A2"/>
    <w:rsid w:val="0010157D"/>
    <w:rsid w:val="00102520"/>
    <w:rsid w:val="001026A9"/>
    <w:rsid w:val="00102704"/>
    <w:rsid w:val="00102A9D"/>
    <w:rsid w:val="00102B26"/>
    <w:rsid w:val="00103532"/>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7AE"/>
    <w:rsid w:val="00114CE2"/>
    <w:rsid w:val="00114D1F"/>
    <w:rsid w:val="00114E91"/>
    <w:rsid w:val="001162A8"/>
    <w:rsid w:val="001165B9"/>
    <w:rsid w:val="00116E6E"/>
    <w:rsid w:val="001171A4"/>
    <w:rsid w:val="001175E9"/>
    <w:rsid w:val="001177E5"/>
    <w:rsid w:val="00117BFD"/>
    <w:rsid w:val="00117C34"/>
    <w:rsid w:val="00120280"/>
    <w:rsid w:val="00120C54"/>
    <w:rsid w:val="00121233"/>
    <w:rsid w:val="001217A5"/>
    <w:rsid w:val="001218B3"/>
    <w:rsid w:val="00121BFD"/>
    <w:rsid w:val="00121DA5"/>
    <w:rsid w:val="0012220B"/>
    <w:rsid w:val="001224FF"/>
    <w:rsid w:val="00122BF9"/>
    <w:rsid w:val="00122C6F"/>
    <w:rsid w:val="00122C8C"/>
    <w:rsid w:val="00122F8E"/>
    <w:rsid w:val="00123071"/>
    <w:rsid w:val="001242A7"/>
    <w:rsid w:val="00124601"/>
    <w:rsid w:val="00124AAE"/>
    <w:rsid w:val="00124B0F"/>
    <w:rsid w:val="00124E5C"/>
    <w:rsid w:val="00125B29"/>
    <w:rsid w:val="00125FA4"/>
    <w:rsid w:val="0012660D"/>
    <w:rsid w:val="001274BC"/>
    <w:rsid w:val="00127730"/>
    <w:rsid w:val="00127AEE"/>
    <w:rsid w:val="00130429"/>
    <w:rsid w:val="00130464"/>
    <w:rsid w:val="00131187"/>
    <w:rsid w:val="001317C4"/>
    <w:rsid w:val="0013185A"/>
    <w:rsid w:val="00131948"/>
    <w:rsid w:val="00131975"/>
    <w:rsid w:val="00131AEA"/>
    <w:rsid w:val="001321D9"/>
    <w:rsid w:val="001322B5"/>
    <w:rsid w:val="001325D9"/>
    <w:rsid w:val="001325E3"/>
    <w:rsid w:val="001325EE"/>
    <w:rsid w:val="00132E3D"/>
    <w:rsid w:val="00132EC7"/>
    <w:rsid w:val="00132F23"/>
    <w:rsid w:val="00133072"/>
    <w:rsid w:val="0013332D"/>
    <w:rsid w:val="00133C0B"/>
    <w:rsid w:val="00133E6A"/>
    <w:rsid w:val="00133F87"/>
    <w:rsid w:val="00134743"/>
    <w:rsid w:val="00134D9D"/>
    <w:rsid w:val="00135054"/>
    <w:rsid w:val="001350B7"/>
    <w:rsid w:val="0013594F"/>
    <w:rsid w:val="00135B5D"/>
    <w:rsid w:val="00136088"/>
    <w:rsid w:val="001360A6"/>
    <w:rsid w:val="0013649B"/>
    <w:rsid w:val="001366CE"/>
    <w:rsid w:val="00136F7C"/>
    <w:rsid w:val="0013701B"/>
    <w:rsid w:val="00137089"/>
    <w:rsid w:val="00137513"/>
    <w:rsid w:val="00137976"/>
    <w:rsid w:val="00137C7A"/>
    <w:rsid w:val="00137D8D"/>
    <w:rsid w:val="00140127"/>
    <w:rsid w:val="00140688"/>
    <w:rsid w:val="001411A9"/>
    <w:rsid w:val="00141422"/>
    <w:rsid w:val="0014169A"/>
    <w:rsid w:val="001419DB"/>
    <w:rsid w:val="00141C2A"/>
    <w:rsid w:val="00141F36"/>
    <w:rsid w:val="00142684"/>
    <w:rsid w:val="001427C2"/>
    <w:rsid w:val="00144EE8"/>
    <w:rsid w:val="00145037"/>
    <w:rsid w:val="00145155"/>
    <w:rsid w:val="00145857"/>
    <w:rsid w:val="00146043"/>
    <w:rsid w:val="0014616F"/>
    <w:rsid w:val="00146686"/>
    <w:rsid w:val="00146F2D"/>
    <w:rsid w:val="0014716E"/>
    <w:rsid w:val="00147432"/>
    <w:rsid w:val="00147505"/>
    <w:rsid w:val="00147D55"/>
    <w:rsid w:val="00150115"/>
    <w:rsid w:val="00150381"/>
    <w:rsid w:val="001503B7"/>
    <w:rsid w:val="00150761"/>
    <w:rsid w:val="00150832"/>
    <w:rsid w:val="001512C0"/>
    <w:rsid w:val="001512F6"/>
    <w:rsid w:val="001516A3"/>
    <w:rsid w:val="001516C8"/>
    <w:rsid w:val="00151B2E"/>
    <w:rsid w:val="00152230"/>
    <w:rsid w:val="00152280"/>
    <w:rsid w:val="001531BD"/>
    <w:rsid w:val="00154410"/>
    <w:rsid w:val="001544C1"/>
    <w:rsid w:val="00154FF2"/>
    <w:rsid w:val="00155501"/>
    <w:rsid w:val="001557C4"/>
    <w:rsid w:val="001560CB"/>
    <w:rsid w:val="001563AB"/>
    <w:rsid w:val="001564C6"/>
    <w:rsid w:val="00157599"/>
    <w:rsid w:val="0016020E"/>
    <w:rsid w:val="00160C60"/>
    <w:rsid w:val="00161A67"/>
    <w:rsid w:val="00161C84"/>
    <w:rsid w:val="00161D81"/>
    <w:rsid w:val="00162C46"/>
    <w:rsid w:val="0016359D"/>
    <w:rsid w:val="0016463A"/>
    <w:rsid w:val="0016513B"/>
    <w:rsid w:val="00165A80"/>
    <w:rsid w:val="00165D60"/>
    <w:rsid w:val="00165FFE"/>
    <w:rsid w:val="00166152"/>
    <w:rsid w:val="00166A99"/>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7B"/>
    <w:rsid w:val="00173CC0"/>
    <w:rsid w:val="00173CC7"/>
    <w:rsid w:val="00174284"/>
    <w:rsid w:val="00174732"/>
    <w:rsid w:val="00174D5E"/>
    <w:rsid w:val="00175165"/>
    <w:rsid w:val="001752F4"/>
    <w:rsid w:val="001765FE"/>
    <w:rsid w:val="00177104"/>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1AC"/>
    <w:rsid w:val="00191668"/>
    <w:rsid w:val="0019240C"/>
    <w:rsid w:val="0019247F"/>
    <w:rsid w:val="00192643"/>
    <w:rsid w:val="001926C4"/>
    <w:rsid w:val="00192ACE"/>
    <w:rsid w:val="001936C1"/>
    <w:rsid w:val="001938CF"/>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97A60"/>
    <w:rsid w:val="001A03F6"/>
    <w:rsid w:val="001A0574"/>
    <w:rsid w:val="001A21F9"/>
    <w:rsid w:val="001A2352"/>
    <w:rsid w:val="001A3538"/>
    <w:rsid w:val="001A394E"/>
    <w:rsid w:val="001A5928"/>
    <w:rsid w:val="001A5A10"/>
    <w:rsid w:val="001A645D"/>
    <w:rsid w:val="001A65DD"/>
    <w:rsid w:val="001A67FA"/>
    <w:rsid w:val="001A75CB"/>
    <w:rsid w:val="001A7B6C"/>
    <w:rsid w:val="001B0239"/>
    <w:rsid w:val="001B041A"/>
    <w:rsid w:val="001B0B77"/>
    <w:rsid w:val="001B1BB1"/>
    <w:rsid w:val="001B1E14"/>
    <w:rsid w:val="001B27AB"/>
    <w:rsid w:val="001B2E05"/>
    <w:rsid w:val="001B308E"/>
    <w:rsid w:val="001B39E4"/>
    <w:rsid w:val="001B4C15"/>
    <w:rsid w:val="001B4C2C"/>
    <w:rsid w:val="001B4F01"/>
    <w:rsid w:val="001B4FA7"/>
    <w:rsid w:val="001B5183"/>
    <w:rsid w:val="001B5186"/>
    <w:rsid w:val="001B59DA"/>
    <w:rsid w:val="001B5C57"/>
    <w:rsid w:val="001B602B"/>
    <w:rsid w:val="001B6120"/>
    <w:rsid w:val="001B66F1"/>
    <w:rsid w:val="001B6710"/>
    <w:rsid w:val="001B6772"/>
    <w:rsid w:val="001B6884"/>
    <w:rsid w:val="001B6EDE"/>
    <w:rsid w:val="001B785A"/>
    <w:rsid w:val="001B7F4D"/>
    <w:rsid w:val="001C04A2"/>
    <w:rsid w:val="001C08C0"/>
    <w:rsid w:val="001C1A43"/>
    <w:rsid w:val="001C1CA4"/>
    <w:rsid w:val="001C1F04"/>
    <w:rsid w:val="001C23CD"/>
    <w:rsid w:val="001C23FD"/>
    <w:rsid w:val="001C2E3B"/>
    <w:rsid w:val="001C2E5C"/>
    <w:rsid w:val="001C3232"/>
    <w:rsid w:val="001C339F"/>
    <w:rsid w:val="001C38BC"/>
    <w:rsid w:val="001C3DE3"/>
    <w:rsid w:val="001C40AB"/>
    <w:rsid w:val="001C40C6"/>
    <w:rsid w:val="001C4817"/>
    <w:rsid w:val="001C48F7"/>
    <w:rsid w:val="001C4A96"/>
    <w:rsid w:val="001C52E8"/>
    <w:rsid w:val="001C5547"/>
    <w:rsid w:val="001C62FA"/>
    <w:rsid w:val="001C6542"/>
    <w:rsid w:val="001C6997"/>
    <w:rsid w:val="001C6D3D"/>
    <w:rsid w:val="001C6D43"/>
    <w:rsid w:val="001C7471"/>
    <w:rsid w:val="001C7AC8"/>
    <w:rsid w:val="001C7EB7"/>
    <w:rsid w:val="001D018C"/>
    <w:rsid w:val="001D05D8"/>
    <w:rsid w:val="001D0798"/>
    <w:rsid w:val="001D0895"/>
    <w:rsid w:val="001D0BC6"/>
    <w:rsid w:val="001D0CFA"/>
    <w:rsid w:val="001D10F1"/>
    <w:rsid w:val="001D1104"/>
    <w:rsid w:val="001D1615"/>
    <w:rsid w:val="001D1712"/>
    <w:rsid w:val="001D18CA"/>
    <w:rsid w:val="001D19FF"/>
    <w:rsid w:val="001D3496"/>
    <w:rsid w:val="001D35AF"/>
    <w:rsid w:val="001D35BA"/>
    <w:rsid w:val="001D3930"/>
    <w:rsid w:val="001D4503"/>
    <w:rsid w:val="001D4969"/>
    <w:rsid w:val="001D5093"/>
    <w:rsid w:val="001D518E"/>
    <w:rsid w:val="001D5655"/>
    <w:rsid w:val="001D5851"/>
    <w:rsid w:val="001D58E3"/>
    <w:rsid w:val="001D5912"/>
    <w:rsid w:val="001D6030"/>
    <w:rsid w:val="001D6788"/>
    <w:rsid w:val="001D699D"/>
    <w:rsid w:val="001D6D60"/>
    <w:rsid w:val="001D6E9B"/>
    <w:rsid w:val="001D6EA5"/>
    <w:rsid w:val="001D70DA"/>
    <w:rsid w:val="001D7B26"/>
    <w:rsid w:val="001D7C2A"/>
    <w:rsid w:val="001D7C93"/>
    <w:rsid w:val="001E01C1"/>
    <w:rsid w:val="001E0A3D"/>
    <w:rsid w:val="001E136C"/>
    <w:rsid w:val="001E16D7"/>
    <w:rsid w:val="001E17B3"/>
    <w:rsid w:val="001E1C00"/>
    <w:rsid w:val="001E1F27"/>
    <w:rsid w:val="001E2458"/>
    <w:rsid w:val="001E307F"/>
    <w:rsid w:val="001E3939"/>
    <w:rsid w:val="001E3A51"/>
    <w:rsid w:val="001E3E9A"/>
    <w:rsid w:val="001E414F"/>
    <w:rsid w:val="001E4372"/>
    <w:rsid w:val="001E46D8"/>
    <w:rsid w:val="001E484A"/>
    <w:rsid w:val="001E4996"/>
    <w:rsid w:val="001E4A17"/>
    <w:rsid w:val="001E4B07"/>
    <w:rsid w:val="001E5038"/>
    <w:rsid w:val="001E5446"/>
    <w:rsid w:val="001E584B"/>
    <w:rsid w:val="001E5A53"/>
    <w:rsid w:val="001E643F"/>
    <w:rsid w:val="001E69CE"/>
    <w:rsid w:val="001E69E4"/>
    <w:rsid w:val="001E6FA7"/>
    <w:rsid w:val="001E7417"/>
    <w:rsid w:val="001E74D3"/>
    <w:rsid w:val="001E7695"/>
    <w:rsid w:val="001E7844"/>
    <w:rsid w:val="001E7C5C"/>
    <w:rsid w:val="001F1173"/>
    <w:rsid w:val="001F152B"/>
    <w:rsid w:val="001F221B"/>
    <w:rsid w:val="001F23C4"/>
    <w:rsid w:val="001F2A17"/>
    <w:rsid w:val="001F2BD0"/>
    <w:rsid w:val="001F2C78"/>
    <w:rsid w:val="001F30E4"/>
    <w:rsid w:val="001F3435"/>
    <w:rsid w:val="001F351D"/>
    <w:rsid w:val="001F3CBF"/>
    <w:rsid w:val="001F3DA9"/>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862"/>
    <w:rsid w:val="00200A30"/>
    <w:rsid w:val="00200B5C"/>
    <w:rsid w:val="00200DD1"/>
    <w:rsid w:val="00201273"/>
    <w:rsid w:val="00201865"/>
    <w:rsid w:val="00203133"/>
    <w:rsid w:val="0020329F"/>
    <w:rsid w:val="0020475D"/>
    <w:rsid w:val="002048CA"/>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1F2"/>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7020"/>
    <w:rsid w:val="002174C8"/>
    <w:rsid w:val="00217CCF"/>
    <w:rsid w:val="00220170"/>
    <w:rsid w:val="0022070D"/>
    <w:rsid w:val="00221237"/>
    <w:rsid w:val="0022124D"/>
    <w:rsid w:val="002214CD"/>
    <w:rsid w:val="00221B34"/>
    <w:rsid w:val="00222474"/>
    <w:rsid w:val="002233F2"/>
    <w:rsid w:val="0022364E"/>
    <w:rsid w:val="0022382D"/>
    <w:rsid w:val="002239B7"/>
    <w:rsid w:val="00223F44"/>
    <w:rsid w:val="0022477A"/>
    <w:rsid w:val="00225881"/>
    <w:rsid w:val="002259BD"/>
    <w:rsid w:val="00225E67"/>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4F0"/>
    <w:rsid w:val="00234740"/>
    <w:rsid w:val="00234BC3"/>
    <w:rsid w:val="002352CE"/>
    <w:rsid w:val="00235A88"/>
    <w:rsid w:val="002364E1"/>
    <w:rsid w:val="00236DCE"/>
    <w:rsid w:val="002372A7"/>
    <w:rsid w:val="00237911"/>
    <w:rsid w:val="00237A76"/>
    <w:rsid w:val="00240311"/>
    <w:rsid w:val="00240E8A"/>
    <w:rsid w:val="00241465"/>
    <w:rsid w:val="002417F0"/>
    <w:rsid w:val="00241E15"/>
    <w:rsid w:val="00242481"/>
    <w:rsid w:val="00242FD9"/>
    <w:rsid w:val="00243F95"/>
    <w:rsid w:val="00244895"/>
    <w:rsid w:val="00244BC4"/>
    <w:rsid w:val="00245612"/>
    <w:rsid w:val="00245803"/>
    <w:rsid w:val="002458AE"/>
    <w:rsid w:val="00245B54"/>
    <w:rsid w:val="00245F70"/>
    <w:rsid w:val="002466CD"/>
    <w:rsid w:val="002468A3"/>
    <w:rsid w:val="0024690C"/>
    <w:rsid w:val="002469F4"/>
    <w:rsid w:val="00247BCB"/>
    <w:rsid w:val="0025023B"/>
    <w:rsid w:val="002504DF"/>
    <w:rsid w:val="0025058E"/>
    <w:rsid w:val="00250E12"/>
    <w:rsid w:val="00250E77"/>
    <w:rsid w:val="002518D5"/>
    <w:rsid w:val="00251AB8"/>
    <w:rsid w:val="00251B70"/>
    <w:rsid w:val="00251D3C"/>
    <w:rsid w:val="00253C32"/>
    <w:rsid w:val="002541B6"/>
    <w:rsid w:val="00254B5C"/>
    <w:rsid w:val="00254CD2"/>
    <w:rsid w:val="002551C8"/>
    <w:rsid w:val="002553AB"/>
    <w:rsid w:val="00255855"/>
    <w:rsid w:val="00255F71"/>
    <w:rsid w:val="00256E2A"/>
    <w:rsid w:val="0025722B"/>
    <w:rsid w:val="002574DB"/>
    <w:rsid w:val="00257DE0"/>
    <w:rsid w:val="00260172"/>
    <w:rsid w:val="002607BD"/>
    <w:rsid w:val="00260990"/>
    <w:rsid w:val="00260B00"/>
    <w:rsid w:val="00260D09"/>
    <w:rsid w:val="0026104E"/>
    <w:rsid w:val="0026190B"/>
    <w:rsid w:val="00261BAB"/>
    <w:rsid w:val="00261BC5"/>
    <w:rsid w:val="00261D75"/>
    <w:rsid w:val="002626D9"/>
    <w:rsid w:val="002627D4"/>
    <w:rsid w:val="00263342"/>
    <w:rsid w:val="0026377A"/>
    <w:rsid w:val="00263B64"/>
    <w:rsid w:val="00264341"/>
    <w:rsid w:val="0026500A"/>
    <w:rsid w:val="00265021"/>
    <w:rsid w:val="002650CF"/>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7083"/>
    <w:rsid w:val="002776AA"/>
    <w:rsid w:val="002776BF"/>
    <w:rsid w:val="00280676"/>
    <w:rsid w:val="00280809"/>
    <w:rsid w:val="00280854"/>
    <w:rsid w:val="00280939"/>
    <w:rsid w:val="00280F61"/>
    <w:rsid w:val="00280FAB"/>
    <w:rsid w:val="002820FF"/>
    <w:rsid w:val="00282410"/>
    <w:rsid w:val="002831D2"/>
    <w:rsid w:val="00283F11"/>
    <w:rsid w:val="002849C8"/>
    <w:rsid w:val="00284B7A"/>
    <w:rsid w:val="00285088"/>
    <w:rsid w:val="002852D4"/>
    <w:rsid w:val="002855C5"/>
    <w:rsid w:val="002855FF"/>
    <w:rsid w:val="00285E7F"/>
    <w:rsid w:val="0028611A"/>
    <w:rsid w:val="00286C38"/>
    <w:rsid w:val="00286C53"/>
    <w:rsid w:val="0028713E"/>
    <w:rsid w:val="00287B9E"/>
    <w:rsid w:val="00287CD8"/>
    <w:rsid w:val="00287EBD"/>
    <w:rsid w:val="0029044B"/>
    <w:rsid w:val="0029066F"/>
    <w:rsid w:val="00290701"/>
    <w:rsid w:val="002914FF"/>
    <w:rsid w:val="0029152F"/>
    <w:rsid w:val="00291594"/>
    <w:rsid w:val="00292BF3"/>
    <w:rsid w:val="00293876"/>
    <w:rsid w:val="00293AA2"/>
    <w:rsid w:val="00293EC9"/>
    <w:rsid w:val="0029463A"/>
    <w:rsid w:val="002948F4"/>
    <w:rsid w:val="00294A85"/>
    <w:rsid w:val="002953DA"/>
    <w:rsid w:val="00295733"/>
    <w:rsid w:val="00295858"/>
    <w:rsid w:val="0029682B"/>
    <w:rsid w:val="002968CF"/>
    <w:rsid w:val="00296FE1"/>
    <w:rsid w:val="00297663"/>
    <w:rsid w:val="002976EA"/>
    <w:rsid w:val="00297C0F"/>
    <w:rsid w:val="002A1731"/>
    <w:rsid w:val="002A2D24"/>
    <w:rsid w:val="002A2F14"/>
    <w:rsid w:val="002A2FE2"/>
    <w:rsid w:val="002A3161"/>
    <w:rsid w:val="002A3429"/>
    <w:rsid w:val="002A3835"/>
    <w:rsid w:val="002A3935"/>
    <w:rsid w:val="002A3936"/>
    <w:rsid w:val="002A423B"/>
    <w:rsid w:val="002A46FA"/>
    <w:rsid w:val="002A4950"/>
    <w:rsid w:val="002A4AEB"/>
    <w:rsid w:val="002A4C99"/>
    <w:rsid w:val="002A4FD5"/>
    <w:rsid w:val="002A5025"/>
    <w:rsid w:val="002A5179"/>
    <w:rsid w:val="002A53B0"/>
    <w:rsid w:val="002A5704"/>
    <w:rsid w:val="002A5E57"/>
    <w:rsid w:val="002A5F6A"/>
    <w:rsid w:val="002A6EBD"/>
    <w:rsid w:val="002A71A7"/>
    <w:rsid w:val="002A7424"/>
    <w:rsid w:val="002B0039"/>
    <w:rsid w:val="002B1098"/>
    <w:rsid w:val="002B1374"/>
    <w:rsid w:val="002B1892"/>
    <w:rsid w:val="002B1930"/>
    <w:rsid w:val="002B1EB9"/>
    <w:rsid w:val="002B20C1"/>
    <w:rsid w:val="002B2272"/>
    <w:rsid w:val="002B26B7"/>
    <w:rsid w:val="002B2779"/>
    <w:rsid w:val="002B2BE2"/>
    <w:rsid w:val="002B2FA7"/>
    <w:rsid w:val="002B34DE"/>
    <w:rsid w:val="002B3DAA"/>
    <w:rsid w:val="002B4048"/>
    <w:rsid w:val="002B441F"/>
    <w:rsid w:val="002B4452"/>
    <w:rsid w:val="002B47A0"/>
    <w:rsid w:val="002B4B2A"/>
    <w:rsid w:val="002B5026"/>
    <w:rsid w:val="002B552D"/>
    <w:rsid w:val="002B5815"/>
    <w:rsid w:val="002B6671"/>
    <w:rsid w:val="002B6B2F"/>
    <w:rsid w:val="002B7D33"/>
    <w:rsid w:val="002C085C"/>
    <w:rsid w:val="002C08C8"/>
    <w:rsid w:val="002C1C50"/>
    <w:rsid w:val="002C1D96"/>
    <w:rsid w:val="002C227C"/>
    <w:rsid w:val="002C22F8"/>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89"/>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5781"/>
    <w:rsid w:val="002D658F"/>
    <w:rsid w:val="002D6FFC"/>
    <w:rsid w:val="002D74E3"/>
    <w:rsid w:val="002D7FEE"/>
    <w:rsid w:val="002E0A54"/>
    <w:rsid w:val="002E15A1"/>
    <w:rsid w:val="002E260F"/>
    <w:rsid w:val="002E2F31"/>
    <w:rsid w:val="002E3007"/>
    <w:rsid w:val="002E36E8"/>
    <w:rsid w:val="002E3FE5"/>
    <w:rsid w:val="002E4658"/>
    <w:rsid w:val="002E4E07"/>
    <w:rsid w:val="002E4F47"/>
    <w:rsid w:val="002E5856"/>
    <w:rsid w:val="002E5D6A"/>
    <w:rsid w:val="002E6BE4"/>
    <w:rsid w:val="002E6FF7"/>
    <w:rsid w:val="002E7DC4"/>
    <w:rsid w:val="002F0037"/>
    <w:rsid w:val="002F013D"/>
    <w:rsid w:val="002F01B5"/>
    <w:rsid w:val="002F0A62"/>
    <w:rsid w:val="002F0B4E"/>
    <w:rsid w:val="002F1A67"/>
    <w:rsid w:val="002F1AD9"/>
    <w:rsid w:val="002F2ADE"/>
    <w:rsid w:val="002F327D"/>
    <w:rsid w:val="002F3FCE"/>
    <w:rsid w:val="002F4DBD"/>
    <w:rsid w:val="002F4F72"/>
    <w:rsid w:val="002F532B"/>
    <w:rsid w:val="002F64CB"/>
    <w:rsid w:val="002F6B02"/>
    <w:rsid w:val="002F6CA9"/>
    <w:rsid w:val="002F6DAE"/>
    <w:rsid w:val="002F7062"/>
    <w:rsid w:val="002F73B3"/>
    <w:rsid w:val="002F7652"/>
    <w:rsid w:val="002F7C1C"/>
    <w:rsid w:val="002F7E29"/>
    <w:rsid w:val="0030104A"/>
    <w:rsid w:val="003023EC"/>
    <w:rsid w:val="00302B3A"/>
    <w:rsid w:val="00302D5B"/>
    <w:rsid w:val="003038B7"/>
    <w:rsid w:val="00304264"/>
    <w:rsid w:val="0030455B"/>
    <w:rsid w:val="00304852"/>
    <w:rsid w:val="003048FF"/>
    <w:rsid w:val="00304DEF"/>
    <w:rsid w:val="0030513E"/>
    <w:rsid w:val="0030581C"/>
    <w:rsid w:val="00305A6D"/>
    <w:rsid w:val="00305B79"/>
    <w:rsid w:val="003064A2"/>
    <w:rsid w:val="00306D9D"/>
    <w:rsid w:val="00306E52"/>
    <w:rsid w:val="00307554"/>
    <w:rsid w:val="00307C5F"/>
    <w:rsid w:val="00307D64"/>
    <w:rsid w:val="00307EED"/>
    <w:rsid w:val="0031010A"/>
    <w:rsid w:val="003101F1"/>
    <w:rsid w:val="00310380"/>
    <w:rsid w:val="00310689"/>
    <w:rsid w:val="003108E2"/>
    <w:rsid w:val="00310DF5"/>
    <w:rsid w:val="00310EF9"/>
    <w:rsid w:val="003117BE"/>
    <w:rsid w:val="00311DE1"/>
    <w:rsid w:val="003125E7"/>
    <w:rsid w:val="0031284E"/>
    <w:rsid w:val="00312ACB"/>
    <w:rsid w:val="00313708"/>
    <w:rsid w:val="00313A38"/>
    <w:rsid w:val="00313FED"/>
    <w:rsid w:val="003140E9"/>
    <w:rsid w:val="003141D2"/>
    <w:rsid w:val="00314BBB"/>
    <w:rsid w:val="00314E84"/>
    <w:rsid w:val="00315EA5"/>
    <w:rsid w:val="00315FCD"/>
    <w:rsid w:val="00316202"/>
    <w:rsid w:val="0031625B"/>
    <w:rsid w:val="00316AE0"/>
    <w:rsid w:val="00317251"/>
    <w:rsid w:val="00317B58"/>
    <w:rsid w:val="00317DA1"/>
    <w:rsid w:val="00320032"/>
    <w:rsid w:val="0032011C"/>
    <w:rsid w:val="00321185"/>
    <w:rsid w:val="00321316"/>
    <w:rsid w:val="00321376"/>
    <w:rsid w:val="00321440"/>
    <w:rsid w:val="003217F5"/>
    <w:rsid w:val="00321ACB"/>
    <w:rsid w:val="00321E75"/>
    <w:rsid w:val="00322116"/>
    <w:rsid w:val="0032356E"/>
    <w:rsid w:val="00323E87"/>
    <w:rsid w:val="00324FA0"/>
    <w:rsid w:val="00325BF8"/>
    <w:rsid w:val="00325F3B"/>
    <w:rsid w:val="0032637C"/>
    <w:rsid w:val="00326A17"/>
    <w:rsid w:val="00326BA6"/>
    <w:rsid w:val="00326BDC"/>
    <w:rsid w:val="00327B12"/>
    <w:rsid w:val="00327EB0"/>
    <w:rsid w:val="00330610"/>
    <w:rsid w:val="00330D25"/>
    <w:rsid w:val="00331BC6"/>
    <w:rsid w:val="00332DD7"/>
    <w:rsid w:val="003332AA"/>
    <w:rsid w:val="00333506"/>
    <w:rsid w:val="003337BE"/>
    <w:rsid w:val="00334311"/>
    <w:rsid w:val="00334324"/>
    <w:rsid w:val="00334A82"/>
    <w:rsid w:val="003350E2"/>
    <w:rsid w:val="0033559E"/>
    <w:rsid w:val="00335CB4"/>
    <w:rsid w:val="00335E7A"/>
    <w:rsid w:val="003361B9"/>
    <w:rsid w:val="003364FD"/>
    <w:rsid w:val="003369B9"/>
    <w:rsid w:val="00336B9E"/>
    <w:rsid w:val="00336CAE"/>
    <w:rsid w:val="0033701E"/>
    <w:rsid w:val="003373CD"/>
    <w:rsid w:val="003375A9"/>
    <w:rsid w:val="003375BC"/>
    <w:rsid w:val="00337D8E"/>
    <w:rsid w:val="00340B72"/>
    <w:rsid w:val="00341119"/>
    <w:rsid w:val="00341D90"/>
    <w:rsid w:val="0034211C"/>
    <w:rsid w:val="00342998"/>
    <w:rsid w:val="003429AE"/>
    <w:rsid w:val="0034308A"/>
    <w:rsid w:val="00343503"/>
    <w:rsid w:val="00343AC6"/>
    <w:rsid w:val="00343D6B"/>
    <w:rsid w:val="003441A7"/>
    <w:rsid w:val="0034439D"/>
    <w:rsid w:val="003445E6"/>
    <w:rsid w:val="00344661"/>
    <w:rsid w:val="00344DB0"/>
    <w:rsid w:val="003455CF"/>
    <w:rsid w:val="00346048"/>
    <w:rsid w:val="00346159"/>
    <w:rsid w:val="00347C85"/>
    <w:rsid w:val="00350A60"/>
    <w:rsid w:val="00350D4D"/>
    <w:rsid w:val="003511FB"/>
    <w:rsid w:val="00351A4B"/>
    <w:rsid w:val="00352D9B"/>
    <w:rsid w:val="00353206"/>
    <w:rsid w:val="00353481"/>
    <w:rsid w:val="00353E44"/>
    <w:rsid w:val="00353ECF"/>
    <w:rsid w:val="0035438A"/>
    <w:rsid w:val="003545C8"/>
    <w:rsid w:val="00354FEF"/>
    <w:rsid w:val="00356006"/>
    <w:rsid w:val="00356F64"/>
    <w:rsid w:val="003575BF"/>
    <w:rsid w:val="00357B31"/>
    <w:rsid w:val="00360449"/>
    <w:rsid w:val="003607F5"/>
    <w:rsid w:val="003609E4"/>
    <w:rsid w:val="00360A5E"/>
    <w:rsid w:val="00361221"/>
    <w:rsid w:val="003612EB"/>
    <w:rsid w:val="00361C20"/>
    <w:rsid w:val="00362BC3"/>
    <w:rsid w:val="003633C5"/>
    <w:rsid w:val="00363800"/>
    <w:rsid w:val="00363D66"/>
    <w:rsid w:val="00364201"/>
    <w:rsid w:val="0036504C"/>
    <w:rsid w:val="00365360"/>
    <w:rsid w:val="00366257"/>
    <w:rsid w:val="0036652E"/>
    <w:rsid w:val="003669D0"/>
    <w:rsid w:val="00366B21"/>
    <w:rsid w:val="003675A4"/>
    <w:rsid w:val="00367BDD"/>
    <w:rsid w:val="00367BF2"/>
    <w:rsid w:val="003701A5"/>
    <w:rsid w:val="003707CE"/>
    <w:rsid w:val="003709DB"/>
    <w:rsid w:val="003712BE"/>
    <w:rsid w:val="0037182F"/>
    <w:rsid w:val="00371C1B"/>
    <w:rsid w:val="00372754"/>
    <w:rsid w:val="003734E3"/>
    <w:rsid w:val="003735EF"/>
    <w:rsid w:val="00373AFA"/>
    <w:rsid w:val="003740C2"/>
    <w:rsid w:val="0037459C"/>
    <w:rsid w:val="00374CB0"/>
    <w:rsid w:val="00375218"/>
    <w:rsid w:val="003757D2"/>
    <w:rsid w:val="00375AA3"/>
    <w:rsid w:val="00376043"/>
    <w:rsid w:val="003764F1"/>
    <w:rsid w:val="00376DC0"/>
    <w:rsid w:val="00377807"/>
    <w:rsid w:val="003805CB"/>
    <w:rsid w:val="003808EC"/>
    <w:rsid w:val="00380BCA"/>
    <w:rsid w:val="00381193"/>
    <w:rsid w:val="0038171F"/>
    <w:rsid w:val="003818C6"/>
    <w:rsid w:val="00381F99"/>
    <w:rsid w:val="00382972"/>
    <w:rsid w:val="0038436F"/>
    <w:rsid w:val="00384392"/>
    <w:rsid w:val="00384ECE"/>
    <w:rsid w:val="00385059"/>
    <w:rsid w:val="00385DFA"/>
    <w:rsid w:val="00385EBF"/>
    <w:rsid w:val="00386551"/>
    <w:rsid w:val="00387D6C"/>
    <w:rsid w:val="00387F43"/>
    <w:rsid w:val="0039008E"/>
    <w:rsid w:val="00390D98"/>
    <w:rsid w:val="0039137C"/>
    <w:rsid w:val="00391538"/>
    <w:rsid w:val="00391B68"/>
    <w:rsid w:val="00391D6C"/>
    <w:rsid w:val="00391EEA"/>
    <w:rsid w:val="0039239B"/>
    <w:rsid w:val="003937DB"/>
    <w:rsid w:val="003939B0"/>
    <w:rsid w:val="00393CD3"/>
    <w:rsid w:val="00393EA0"/>
    <w:rsid w:val="0039424F"/>
    <w:rsid w:val="00394619"/>
    <w:rsid w:val="003946C5"/>
    <w:rsid w:val="003949C2"/>
    <w:rsid w:val="003950A9"/>
    <w:rsid w:val="003957AE"/>
    <w:rsid w:val="003958C4"/>
    <w:rsid w:val="00395906"/>
    <w:rsid w:val="00395D11"/>
    <w:rsid w:val="00395DFE"/>
    <w:rsid w:val="00395E84"/>
    <w:rsid w:val="00396702"/>
    <w:rsid w:val="0039708D"/>
    <w:rsid w:val="00397B1B"/>
    <w:rsid w:val="00397D03"/>
    <w:rsid w:val="003A0160"/>
    <w:rsid w:val="003A052F"/>
    <w:rsid w:val="003A0D34"/>
    <w:rsid w:val="003A1112"/>
    <w:rsid w:val="003A135E"/>
    <w:rsid w:val="003A1FDF"/>
    <w:rsid w:val="003A2ADC"/>
    <w:rsid w:val="003A2C10"/>
    <w:rsid w:val="003A3008"/>
    <w:rsid w:val="003A3B5E"/>
    <w:rsid w:val="003A3CF5"/>
    <w:rsid w:val="003A48DC"/>
    <w:rsid w:val="003A4E35"/>
    <w:rsid w:val="003A5308"/>
    <w:rsid w:val="003A552A"/>
    <w:rsid w:val="003A6088"/>
    <w:rsid w:val="003A664F"/>
    <w:rsid w:val="003A7352"/>
    <w:rsid w:val="003A7D7F"/>
    <w:rsid w:val="003B00FC"/>
    <w:rsid w:val="003B0DE1"/>
    <w:rsid w:val="003B1233"/>
    <w:rsid w:val="003B2213"/>
    <w:rsid w:val="003B2AE3"/>
    <w:rsid w:val="003B4A53"/>
    <w:rsid w:val="003B4E36"/>
    <w:rsid w:val="003B4EF2"/>
    <w:rsid w:val="003B5594"/>
    <w:rsid w:val="003B55F0"/>
    <w:rsid w:val="003B5A78"/>
    <w:rsid w:val="003B6008"/>
    <w:rsid w:val="003B61EA"/>
    <w:rsid w:val="003B6876"/>
    <w:rsid w:val="003B68E1"/>
    <w:rsid w:val="003B6BC6"/>
    <w:rsid w:val="003B6F87"/>
    <w:rsid w:val="003B770A"/>
    <w:rsid w:val="003B7A97"/>
    <w:rsid w:val="003B7EF2"/>
    <w:rsid w:val="003C0468"/>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A2F"/>
    <w:rsid w:val="003C69B4"/>
    <w:rsid w:val="003C6A69"/>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3A5D"/>
    <w:rsid w:val="003D4579"/>
    <w:rsid w:val="003D4A19"/>
    <w:rsid w:val="003D4AB2"/>
    <w:rsid w:val="003D4D22"/>
    <w:rsid w:val="003D52CC"/>
    <w:rsid w:val="003D534F"/>
    <w:rsid w:val="003D5F23"/>
    <w:rsid w:val="003D62AF"/>
    <w:rsid w:val="003D670D"/>
    <w:rsid w:val="003D7387"/>
    <w:rsid w:val="003D759F"/>
    <w:rsid w:val="003D7866"/>
    <w:rsid w:val="003E01F7"/>
    <w:rsid w:val="003E06C8"/>
    <w:rsid w:val="003E0ED6"/>
    <w:rsid w:val="003E1D3C"/>
    <w:rsid w:val="003E1E98"/>
    <w:rsid w:val="003E2005"/>
    <w:rsid w:val="003E238C"/>
    <w:rsid w:val="003E2F81"/>
    <w:rsid w:val="003E3628"/>
    <w:rsid w:val="003E3B91"/>
    <w:rsid w:val="003E3C61"/>
    <w:rsid w:val="003E41E4"/>
    <w:rsid w:val="003E45BE"/>
    <w:rsid w:val="003E4697"/>
    <w:rsid w:val="003E52F9"/>
    <w:rsid w:val="003E55B4"/>
    <w:rsid w:val="003E564E"/>
    <w:rsid w:val="003E5747"/>
    <w:rsid w:val="003E5D74"/>
    <w:rsid w:val="003E6094"/>
    <w:rsid w:val="003E6BBA"/>
    <w:rsid w:val="003E6C39"/>
    <w:rsid w:val="003E6DA6"/>
    <w:rsid w:val="003E73FC"/>
    <w:rsid w:val="003E7416"/>
    <w:rsid w:val="003E7709"/>
    <w:rsid w:val="003E77D3"/>
    <w:rsid w:val="003E7DAA"/>
    <w:rsid w:val="003E7F09"/>
    <w:rsid w:val="003F0219"/>
    <w:rsid w:val="003F02A5"/>
    <w:rsid w:val="003F0473"/>
    <w:rsid w:val="003F0BDB"/>
    <w:rsid w:val="003F0DBE"/>
    <w:rsid w:val="003F0F15"/>
    <w:rsid w:val="003F1127"/>
    <w:rsid w:val="003F1899"/>
    <w:rsid w:val="003F1A06"/>
    <w:rsid w:val="003F29B3"/>
    <w:rsid w:val="003F33E0"/>
    <w:rsid w:val="003F40E3"/>
    <w:rsid w:val="003F4741"/>
    <w:rsid w:val="003F4FB9"/>
    <w:rsid w:val="003F50F1"/>
    <w:rsid w:val="003F551C"/>
    <w:rsid w:val="003F5531"/>
    <w:rsid w:val="003F5B1A"/>
    <w:rsid w:val="003F64FF"/>
    <w:rsid w:val="003F6697"/>
    <w:rsid w:val="003F6E10"/>
    <w:rsid w:val="003F74EE"/>
    <w:rsid w:val="003F75A4"/>
    <w:rsid w:val="00400477"/>
    <w:rsid w:val="00400FAB"/>
    <w:rsid w:val="004019D2"/>
    <w:rsid w:val="00401A27"/>
    <w:rsid w:val="00401DC4"/>
    <w:rsid w:val="00401EBD"/>
    <w:rsid w:val="00402933"/>
    <w:rsid w:val="00402FC7"/>
    <w:rsid w:val="0040322A"/>
    <w:rsid w:val="004034FE"/>
    <w:rsid w:val="0040368A"/>
    <w:rsid w:val="00404EB0"/>
    <w:rsid w:val="00405282"/>
    <w:rsid w:val="0040539E"/>
    <w:rsid w:val="0040545B"/>
    <w:rsid w:val="00405A21"/>
    <w:rsid w:val="0040609D"/>
    <w:rsid w:val="0040630F"/>
    <w:rsid w:val="0040679A"/>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17BDD"/>
    <w:rsid w:val="004201DE"/>
    <w:rsid w:val="00420434"/>
    <w:rsid w:val="0042057B"/>
    <w:rsid w:val="00420A40"/>
    <w:rsid w:val="00421144"/>
    <w:rsid w:val="00421320"/>
    <w:rsid w:val="004215AE"/>
    <w:rsid w:val="004216A8"/>
    <w:rsid w:val="00421C27"/>
    <w:rsid w:val="00423292"/>
    <w:rsid w:val="0042397F"/>
    <w:rsid w:val="00423A11"/>
    <w:rsid w:val="004240EC"/>
    <w:rsid w:val="0042595B"/>
    <w:rsid w:val="00425CAB"/>
    <w:rsid w:val="0042666E"/>
    <w:rsid w:val="00426C82"/>
    <w:rsid w:val="0042706E"/>
    <w:rsid w:val="004276BB"/>
    <w:rsid w:val="0042783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16C"/>
    <w:rsid w:val="00443372"/>
    <w:rsid w:val="00443AA8"/>
    <w:rsid w:val="004442F5"/>
    <w:rsid w:val="00444F4D"/>
    <w:rsid w:val="00445D1F"/>
    <w:rsid w:val="00445E40"/>
    <w:rsid w:val="0044639A"/>
    <w:rsid w:val="00446D37"/>
    <w:rsid w:val="0044711F"/>
    <w:rsid w:val="0044755E"/>
    <w:rsid w:val="004479B3"/>
    <w:rsid w:val="00447A22"/>
    <w:rsid w:val="00447EDA"/>
    <w:rsid w:val="004507A1"/>
    <w:rsid w:val="00451902"/>
    <w:rsid w:val="0045192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270"/>
    <w:rsid w:val="004629C0"/>
    <w:rsid w:val="00463D38"/>
    <w:rsid w:val="00463D6C"/>
    <w:rsid w:val="004657FD"/>
    <w:rsid w:val="0046583F"/>
    <w:rsid w:val="004664D3"/>
    <w:rsid w:val="00466722"/>
    <w:rsid w:val="0046691E"/>
    <w:rsid w:val="00466C28"/>
    <w:rsid w:val="004671BE"/>
    <w:rsid w:val="0046778B"/>
    <w:rsid w:val="00467FCD"/>
    <w:rsid w:val="0047062F"/>
    <w:rsid w:val="004709CC"/>
    <w:rsid w:val="00470BC4"/>
    <w:rsid w:val="00471128"/>
    <w:rsid w:val="00471375"/>
    <w:rsid w:val="00471E90"/>
    <w:rsid w:val="00472A83"/>
    <w:rsid w:val="00472C4B"/>
    <w:rsid w:val="004731B6"/>
    <w:rsid w:val="00473266"/>
    <w:rsid w:val="00473B60"/>
    <w:rsid w:val="004742DA"/>
    <w:rsid w:val="004744BD"/>
    <w:rsid w:val="00474916"/>
    <w:rsid w:val="00474D3B"/>
    <w:rsid w:val="004754DA"/>
    <w:rsid w:val="004755EE"/>
    <w:rsid w:val="004758B3"/>
    <w:rsid w:val="00475A54"/>
    <w:rsid w:val="00475FFE"/>
    <w:rsid w:val="00476142"/>
    <w:rsid w:val="004768B3"/>
    <w:rsid w:val="004768B7"/>
    <w:rsid w:val="004769A0"/>
    <w:rsid w:val="00476DF0"/>
    <w:rsid w:val="00476F48"/>
    <w:rsid w:val="0047722A"/>
    <w:rsid w:val="004777A2"/>
    <w:rsid w:val="00477D10"/>
    <w:rsid w:val="0048002A"/>
    <w:rsid w:val="00480CBA"/>
    <w:rsid w:val="00480EB0"/>
    <w:rsid w:val="00480EE2"/>
    <w:rsid w:val="0048148D"/>
    <w:rsid w:val="0048166B"/>
    <w:rsid w:val="004818E2"/>
    <w:rsid w:val="00481B2A"/>
    <w:rsid w:val="004822B2"/>
    <w:rsid w:val="00482720"/>
    <w:rsid w:val="00483AA6"/>
    <w:rsid w:val="004849CA"/>
    <w:rsid w:val="00486118"/>
    <w:rsid w:val="00486C36"/>
    <w:rsid w:val="004877E3"/>
    <w:rsid w:val="004907ED"/>
    <w:rsid w:val="00491370"/>
    <w:rsid w:val="004921F1"/>
    <w:rsid w:val="00492466"/>
    <w:rsid w:val="00492572"/>
    <w:rsid w:val="00492E44"/>
    <w:rsid w:val="00492F5F"/>
    <w:rsid w:val="004942F8"/>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28"/>
    <w:rsid w:val="004A03A5"/>
    <w:rsid w:val="004A0D0B"/>
    <w:rsid w:val="004A1150"/>
    <w:rsid w:val="004A162D"/>
    <w:rsid w:val="004A1B53"/>
    <w:rsid w:val="004A1E91"/>
    <w:rsid w:val="004A2516"/>
    <w:rsid w:val="004A2572"/>
    <w:rsid w:val="004A3583"/>
    <w:rsid w:val="004A363E"/>
    <w:rsid w:val="004A3D0F"/>
    <w:rsid w:val="004A5155"/>
    <w:rsid w:val="004A595A"/>
    <w:rsid w:val="004A5C7C"/>
    <w:rsid w:val="004A5DAA"/>
    <w:rsid w:val="004A6589"/>
    <w:rsid w:val="004A757A"/>
    <w:rsid w:val="004A7A3D"/>
    <w:rsid w:val="004A7A9A"/>
    <w:rsid w:val="004A7C34"/>
    <w:rsid w:val="004B0092"/>
    <w:rsid w:val="004B00D2"/>
    <w:rsid w:val="004B08CA"/>
    <w:rsid w:val="004B0C7C"/>
    <w:rsid w:val="004B0E55"/>
    <w:rsid w:val="004B1188"/>
    <w:rsid w:val="004B1974"/>
    <w:rsid w:val="004B23E5"/>
    <w:rsid w:val="004B247E"/>
    <w:rsid w:val="004B2649"/>
    <w:rsid w:val="004B2CA9"/>
    <w:rsid w:val="004B387E"/>
    <w:rsid w:val="004B3972"/>
    <w:rsid w:val="004B4535"/>
    <w:rsid w:val="004B48B1"/>
    <w:rsid w:val="004B4F0E"/>
    <w:rsid w:val="004B5310"/>
    <w:rsid w:val="004B541B"/>
    <w:rsid w:val="004B5580"/>
    <w:rsid w:val="004B58EE"/>
    <w:rsid w:val="004B6421"/>
    <w:rsid w:val="004B64E7"/>
    <w:rsid w:val="004B6562"/>
    <w:rsid w:val="004B695C"/>
    <w:rsid w:val="004B6970"/>
    <w:rsid w:val="004B721C"/>
    <w:rsid w:val="004B7DDB"/>
    <w:rsid w:val="004C0EA6"/>
    <w:rsid w:val="004C1858"/>
    <w:rsid w:val="004C19C5"/>
    <w:rsid w:val="004C1B66"/>
    <w:rsid w:val="004C1E31"/>
    <w:rsid w:val="004C2134"/>
    <w:rsid w:val="004C21F8"/>
    <w:rsid w:val="004C2332"/>
    <w:rsid w:val="004C2F44"/>
    <w:rsid w:val="004C3191"/>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0E29"/>
    <w:rsid w:val="004D214B"/>
    <w:rsid w:val="004D2729"/>
    <w:rsid w:val="004D2808"/>
    <w:rsid w:val="004D371D"/>
    <w:rsid w:val="004D3AC5"/>
    <w:rsid w:val="004D3F57"/>
    <w:rsid w:val="004D43C0"/>
    <w:rsid w:val="004D480F"/>
    <w:rsid w:val="004D48CC"/>
    <w:rsid w:val="004D491A"/>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3BBD"/>
    <w:rsid w:val="004E4061"/>
    <w:rsid w:val="004E4100"/>
    <w:rsid w:val="004E41D9"/>
    <w:rsid w:val="004E4306"/>
    <w:rsid w:val="004E46BE"/>
    <w:rsid w:val="004E477E"/>
    <w:rsid w:val="004E5858"/>
    <w:rsid w:val="004E5B30"/>
    <w:rsid w:val="004E6532"/>
    <w:rsid w:val="004E6686"/>
    <w:rsid w:val="004E7736"/>
    <w:rsid w:val="004F0580"/>
    <w:rsid w:val="004F079A"/>
    <w:rsid w:val="004F0C8B"/>
    <w:rsid w:val="004F102D"/>
    <w:rsid w:val="004F158B"/>
    <w:rsid w:val="004F16C4"/>
    <w:rsid w:val="004F2225"/>
    <w:rsid w:val="004F2657"/>
    <w:rsid w:val="004F2CD5"/>
    <w:rsid w:val="004F2D90"/>
    <w:rsid w:val="004F3295"/>
    <w:rsid w:val="004F3897"/>
    <w:rsid w:val="004F3CAD"/>
    <w:rsid w:val="004F3D80"/>
    <w:rsid w:val="004F41A4"/>
    <w:rsid w:val="004F4A32"/>
    <w:rsid w:val="004F529E"/>
    <w:rsid w:val="004F65FA"/>
    <w:rsid w:val="004F66C2"/>
    <w:rsid w:val="004F754B"/>
    <w:rsid w:val="004F7630"/>
    <w:rsid w:val="004F7B30"/>
    <w:rsid w:val="0050000C"/>
    <w:rsid w:val="005006B7"/>
    <w:rsid w:val="00500C58"/>
    <w:rsid w:val="00500E8A"/>
    <w:rsid w:val="00501E73"/>
    <w:rsid w:val="00502AA3"/>
    <w:rsid w:val="0050318C"/>
    <w:rsid w:val="005056FE"/>
    <w:rsid w:val="0050585B"/>
    <w:rsid w:val="0050594C"/>
    <w:rsid w:val="00505B21"/>
    <w:rsid w:val="005064DC"/>
    <w:rsid w:val="0050662B"/>
    <w:rsid w:val="00506998"/>
    <w:rsid w:val="00507A51"/>
    <w:rsid w:val="00507DCA"/>
    <w:rsid w:val="005100EB"/>
    <w:rsid w:val="005105E9"/>
    <w:rsid w:val="00510D21"/>
    <w:rsid w:val="00510D3E"/>
    <w:rsid w:val="0051103A"/>
    <w:rsid w:val="005121AB"/>
    <w:rsid w:val="00512E72"/>
    <w:rsid w:val="005131FA"/>
    <w:rsid w:val="00513330"/>
    <w:rsid w:val="005141E7"/>
    <w:rsid w:val="0051468B"/>
    <w:rsid w:val="00515C0B"/>
    <w:rsid w:val="00515F41"/>
    <w:rsid w:val="00516ECF"/>
    <w:rsid w:val="00516F79"/>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33C7"/>
    <w:rsid w:val="00523BE6"/>
    <w:rsid w:val="00523E75"/>
    <w:rsid w:val="00523EF0"/>
    <w:rsid w:val="0052409C"/>
    <w:rsid w:val="00524425"/>
    <w:rsid w:val="00525047"/>
    <w:rsid w:val="005250CE"/>
    <w:rsid w:val="00525313"/>
    <w:rsid w:val="00525376"/>
    <w:rsid w:val="00525726"/>
    <w:rsid w:val="0052573F"/>
    <w:rsid w:val="00526201"/>
    <w:rsid w:val="00526653"/>
    <w:rsid w:val="00526865"/>
    <w:rsid w:val="00526C3C"/>
    <w:rsid w:val="00527071"/>
    <w:rsid w:val="00527112"/>
    <w:rsid w:val="00527209"/>
    <w:rsid w:val="0052761F"/>
    <w:rsid w:val="005277B3"/>
    <w:rsid w:val="0053000A"/>
    <w:rsid w:val="005301CD"/>
    <w:rsid w:val="00530FAC"/>
    <w:rsid w:val="00531033"/>
    <w:rsid w:val="0053122D"/>
    <w:rsid w:val="00531370"/>
    <w:rsid w:val="005316A4"/>
    <w:rsid w:val="0053284B"/>
    <w:rsid w:val="00532889"/>
    <w:rsid w:val="00532E27"/>
    <w:rsid w:val="00533F62"/>
    <w:rsid w:val="005340C8"/>
    <w:rsid w:val="00534ECE"/>
    <w:rsid w:val="00535441"/>
    <w:rsid w:val="005358FE"/>
    <w:rsid w:val="005359F7"/>
    <w:rsid w:val="00535DC6"/>
    <w:rsid w:val="00536367"/>
    <w:rsid w:val="005363B1"/>
    <w:rsid w:val="00536456"/>
    <w:rsid w:val="00536569"/>
    <w:rsid w:val="00536EFB"/>
    <w:rsid w:val="00536F37"/>
    <w:rsid w:val="00537A6E"/>
    <w:rsid w:val="00537CAB"/>
    <w:rsid w:val="00537F81"/>
    <w:rsid w:val="0054011D"/>
    <w:rsid w:val="00540135"/>
    <w:rsid w:val="00540231"/>
    <w:rsid w:val="00540870"/>
    <w:rsid w:val="005410D1"/>
    <w:rsid w:val="0054202B"/>
    <w:rsid w:val="0054283C"/>
    <w:rsid w:val="005437D9"/>
    <w:rsid w:val="00543D52"/>
    <w:rsid w:val="00544104"/>
    <w:rsid w:val="0054462E"/>
    <w:rsid w:val="00544D3F"/>
    <w:rsid w:val="00545173"/>
    <w:rsid w:val="005455E1"/>
    <w:rsid w:val="00545B28"/>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3F9C"/>
    <w:rsid w:val="0055473B"/>
    <w:rsid w:val="00556C4E"/>
    <w:rsid w:val="00557359"/>
    <w:rsid w:val="005578A0"/>
    <w:rsid w:val="0056021F"/>
    <w:rsid w:val="00560805"/>
    <w:rsid w:val="00560889"/>
    <w:rsid w:val="00560C1C"/>
    <w:rsid w:val="00560C5F"/>
    <w:rsid w:val="00561082"/>
    <w:rsid w:val="00561548"/>
    <w:rsid w:val="005618B8"/>
    <w:rsid w:val="00561AD9"/>
    <w:rsid w:val="00561EF8"/>
    <w:rsid w:val="00562EA6"/>
    <w:rsid w:val="005631EC"/>
    <w:rsid w:val="0056330D"/>
    <w:rsid w:val="00563E61"/>
    <w:rsid w:val="0056444A"/>
    <w:rsid w:val="005644A4"/>
    <w:rsid w:val="00564D91"/>
    <w:rsid w:val="00564F2E"/>
    <w:rsid w:val="00565130"/>
    <w:rsid w:val="00565383"/>
    <w:rsid w:val="005653B2"/>
    <w:rsid w:val="00565861"/>
    <w:rsid w:val="00566A56"/>
    <w:rsid w:val="0056748F"/>
    <w:rsid w:val="005679C2"/>
    <w:rsid w:val="00567ACB"/>
    <w:rsid w:val="00567E2A"/>
    <w:rsid w:val="00567F93"/>
    <w:rsid w:val="00570FEE"/>
    <w:rsid w:val="00571D81"/>
    <w:rsid w:val="00572136"/>
    <w:rsid w:val="00572206"/>
    <w:rsid w:val="005722F4"/>
    <w:rsid w:val="0057275C"/>
    <w:rsid w:val="00573001"/>
    <w:rsid w:val="005731EA"/>
    <w:rsid w:val="00574F33"/>
    <w:rsid w:val="00574FAE"/>
    <w:rsid w:val="00575575"/>
    <w:rsid w:val="005758C4"/>
    <w:rsid w:val="005759BB"/>
    <w:rsid w:val="00575D36"/>
    <w:rsid w:val="00575FFD"/>
    <w:rsid w:val="005765A8"/>
    <w:rsid w:val="00577348"/>
    <w:rsid w:val="00577743"/>
    <w:rsid w:val="0058137E"/>
    <w:rsid w:val="005815E2"/>
    <w:rsid w:val="00582109"/>
    <w:rsid w:val="00582BB6"/>
    <w:rsid w:val="00582CCF"/>
    <w:rsid w:val="00582EE8"/>
    <w:rsid w:val="0058368F"/>
    <w:rsid w:val="0058422D"/>
    <w:rsid w:val="005842C7"/>
    <w:rsid w:val="005846CC"/>
    <w:rsid w:val="0058478A"/>
    <w:rsid w:val="00585AE2"/>
    <w:rsid w:val="00585CD1"/>
    <w:rsid w:val="005862B9"/>
    <w:rsid w:val="0058699A"/>
    <w:rsid w:val="00586A88"/>
    <w:rsid w:val="00586AA8"/>
    <w:rsid w:val="00586BE3"/>
    <w:rsid w:val="00586F9B"/>
    <w:rsid w:val="0058728C"/>
    <w:rsid w:val="00587764"/>
    <w:rsid w:val="0059005E"/>
    <w:rsid w:val="00590DAC"/>
    <w:rsid w:val="0059118B"/>
    <w:rsid w:val="00591AEC"/>
    <w:rsid w:val="00591E14"/>
    <w:rsid w:val="00591E62"/>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615C"/>
    <w:rsid w:val="005A6573"/>
    <w:rsid w:val="005A78A7"/>
    <w:rsid w:val="005A7AE8"/>
    <w:rsid w:val="005B04A5"/>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C7504"/>
    <w:rsid w:val="005C7EBC"/>
    <w:rsid w:val="005D0226"/>
    <w:rsid w:val="005D0402"/>
    <w:rsid w:val="005D0AC4"/>
    <w:rsid w:val="005D1309"/>
    <w:rsid w:val="005D1B03"/>
    <w:rsid w:val="005D1C6B"/>
    <w:rsid w:val="005D21CC"/>
    <w:rsid w:val="005D257A"/>
    <w:rsid w:val="005D2D4F"/>
    <w:rsid w:val="005D3A32"/>
    <w:rsid w:val="005D3ABF"/>
    <w:rsid w:val="005D3CDD"/>
    <w:rsid w:val="005D40A7"/>
    <w:rsid w:val="005D4734"/>
    <w:rsid w:val="005D4947"/>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3AE3"/>
    <w:rsid w:val="005E4352"/>
    <w:rsid w:val="005E479A"/>
    <w:rsid w:val="005E47EE"/>
    <w:rsid w:val="005E499D"/>
    <w:rsid w:val="005E5A16"/>
    <w:rsid w:val="005E5A90"/>
    <w:rsid w:val="005E64AC"/>
    <w:rsid w:val="005E6B3A"/>
    <w:rsid w:val="005E7338"/>
    <w:rsid w:val="005E7C39"/>
    <w:rsid w:val="005E7E31"/>
    <w:rsid w:val="005F0227"/>
    <w:rsid w:val="005F0567"/>
    <w:rsid w:val="005F0679"/>
    <w:rsid w:val="005F0AA0"/>
    <w:rsid w:val="005F0AF0"/>
    <w:rsid w:val="005F135D"/>
    <w:rsid w:val="005F169B"/>
    <w:rsid w:val="005F1939"/>
    <w:rsid w:val="005F1B3B"/>
    <w:rsid w:val="005F2089"/>
    <w:rsid w:val="005F20CF"/>
    <w:rsid w:val="005F27F7"/>
    <w:rsid w:val="005F2970"/>
    <w:rsid w:val="005F29E4"/>
    <w:rsid w:val="005F2F30"/>
    <w:rsid w:val="005F2F97"/>
    <w:rsid w:val="005F46D6"/>
    <w:rsid w:val="005F4953"/>
    <w:rsid w:val="005F518C"/>
    <w:rsid w:val="005F5557"/>
    <w:rsid w:val="005F5E03"/>
    <w:rsid w:val="005F60B4"/>
    <w:rsid w:val="005F6434"/>
    <w:rsid w:val="005F65DD"/>
    <w:rsid w:val="005F6833"/>
    <w:rsid w:val="005F6996"/>
    <w:rsid w:val="005F6D12"/>
    <w:rsid w:val="005F72A7"/>
    <w:rsid w:val="00600C4B"/>
    <w:rsid w:val="00600FDA"/>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4ECF"/>
    <w:rsid w:val="006053F9"/>
    <w:rsid w:val="00606160"/>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700"/>
    <w:rsid w:val="00613B00"/>
    <w:rsid w:val="00614040"/>
    <w:rsid w:val="006143C3"/>
    <w:rsid w:val="0061551F"/>
    <w:rsid w:val="00615A4C"/>
    <w:rsid w:val="00615C88"/>
    <w:rsid w:val="00615FE1"/>
    <w:rsid w:val="006161F3"/>
    <w:rsid w:val="0061637E"/>
    <w:rsid w:val="00616A89"/>
    <w:rsid w:val="006172B4"/>
    <w:rsid w:val="006205EF"/>
    <w:rsid w:val="006207BA"/>
    <w:rsid w:val="00620C08"/>
    <w:rsid w:val="006215E9"/>
    <w:rsid w:val="00622098"/>
    <w:rsid w:val="00622318"/>
    <w:rsid w:val="00622E39"/>
    <w:rsid w:val="00623519"/>
    <w:rsid w:val="00623524"/>
    <w:rsid w:val="00623888"/>
    <w:rsid w:val="00623ACD"/>
    <w:rsid w:val="006248D1"/>
    <w:rsid w:val="00624C2E"/>
    <w:rsid w:val="006253BE"/>
    <w:rsid w:val="00625669"/>
    <w:rsid w:val="006264AB"/>
    <w:rsid w:val="006264C3"/>
    <w:rsid w:val="00626744"/>
    <w:rsid w:val="0062677B"/>
    <w:rsid w:val="006271E3"/>
    <w:rsid w:val="0062782A"/>
    <w:rsid w:val="00627BF4"/>
    <w:rsid w:val="00630423"/>
    <w:rsid w:val="00630E03"/>
    <w:rsid w:val="00631C60"/>
    <w:rsid w:val="006324EE"/>
    <w:rsid w:val="0063264A"/>
    <w:rsid w:val="0063326C"/>
    <w:rsid w:val="006332A3"/>
    <w:rsid w:val="006337EE"/>
    <w:rsid w:val="00633A99"/>
    <w:rsid w:val="00633AD3"/>
    <w:rsid w:val="00634BE3"/>
    <w:rsid w:val="00635127"/>
    <w:rsid w:val="00635259"/>
    <w:rsid w:val="006352CC"/>
    <w:rsid w:val="00635729"/>
    <w:rsid w:val="006357B3"/>
    <w:rsid w:val="00635BC3"/>
    <w:rsid w:val="00635EDD"/>
    <w:rsid w:val="00635EE7"/>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945"/>
    <w:rsid w:val="00644B22"/>
    <w:rsid w:val="00644D16"/>
    <w:rsid w:val="0064506B"/>
    <w:rsid w:val="0064517B"/>
    <w:rsid w:val="00645A9C"/>
    <w:rsid w:val="00646274"/>
    <w:rsid w:val="006466F6"/>
    <w:rsid w:val="0064725B"/>
    <w:rsid w:val="0064745F"/>
    <w:rsid w:val="00647E9A"/>
    <w:rsid w:val="006509F8"/>
    <w:rsid w:val="006509FC"/>
    <w:rsid w:val="00650BC9"/>
    <w:rsid w:val="00650BE5"/>
    <w:rsid w:val="006513E3"/>
    <w:rsid w:val="006518D8"/>
    <w:rsid w:val="00651F1D"/>
    <w:rsid w:val="00651F25"/>
    <w:rsid w:val="00653C19"/>
    <w:rsid w:val="00653FC2"/>
    <w:rsid w:val="00654D70"/>
    <w:rsid w:val="00654F03"/>
    <w:rsid w:val="00655C7E"/>
    <w:rsid w:val="00656D53"/>
    <w:rsid w:val="00656F66"/>
    <w:rsid w:val="00656FCC"/>
    <w:rsid w:val="00657692"/>
    <w:rsid w:val="00660B19"/>
    <w:rsid w:val="00660E71"/>
    <w:rsid w:val="00661171"/>
    <w:rsid w:val="006613E4"/>
    <w:rsid w:val="006620B1"/>
    <w:rsid w:val="00662325"/>
    <w:rsid w:val="00664141"/>
    <w:rsid w:val="00664165"/>
    <w:rsid w:val="00664570"/>
    <w:rsid w:val="00664852"/>
    <w:rsid w:val="00664954"/>
    <w:rsid w:val="0066547E"/>
    <w:rsid w:val="006654BE"/>
    <w:rsid w:val="006658A3"/>
    <w:rsid w:val="00666846"/>
    <w:rsid w:val="00666BCA"/>
    <w:rsid w:val="0066725C"/>
    <w:rsid w:val="006672DE"/>
    <w:rsid w:val="00667397"/>
    <w:rsid w:val="00667856"/>
    <w:rsid w:val="006679B5"/>
    <w:rsid w:val="00667D12"/>
    <w:rsid w:val="00670BDA"/>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DC8"/>
    <w:rsid w:val="006804E4"/>
    <w:rsid w:val="0068056F"/>
    <w:rsid w:val="00680E43"/>
    <w:rsid w:val="006812C8"/>
    <w:rsid w:val="00681CA0"/>
    <w:rsid w:val="006828CF"/>
    <w:rsid w:val="00683399"/>
    <w:rsid w:val="006834CF"/>
    <w:rsid w:val="006840F1"/>
    <w:rsid w:val="006844F0"/>
    <w:rsid w:val="006846CA"/>
    <w:rsid w:val="00685550"/>
    <w:rsid w:val="00685988"/>
    <w:rsid w:val="00685B7D"/>
    <w:rsid w:val="00685F9B"/>
    <w:rsid w:val="00686840"/>
    <w:rsid w:val="00686E35"/>
    <w:rsid w:val="00686E36"/>
    <w:rsid w:val="00686FF2"/>
    <w:rsid w:val="00687684"/>
    <w:rsid w:val="00687E8A"/>
    <w:rsid w:val="00690DD8"/>
    <w:rsid w:val="0069156C"/>
    <w:rsid w:val="00691592"/>
    <w:rsid w:val="00691613"/>
    <w:rsid w:val="00691DE2"/>
    <w:rsid w:val="00692D47"/>
    <w:rsid w:val="00692DC5"/>
    <w:rsid w:val="00692F03"/>
    <w:rsid w:val="006936D1"/>
    <w:rsid w:val="006937EF"/>
    <w:rsid w:val="00693D89"/>
    <w:rsid w:val="00694ECB"/>
    <w:rsid w:val="00695038"/>
    <w:rsid w:val="0069512D"/>
    <w:rsid w:val="0069541F"/>
    <w:rsid w:val="00695EE9"/>
    <w:rsid w:val="00695EF3"/>
    <w:rsid w:val="0069637D"/>
    <w:rsid w:val="006963F1"/>
    <w:rsid w:val="00696BB8"/>
    <w:rsid w:val="0069794A"/>
    <w:rsid w:val="0069795F"/>
    <w:rsid w:val="006A010A"/>
    <w:rsid w:val="006A042F"/>
    <w:rsid w:val="006A0876"/>
    <w:rsid w:val="006A09C7"/>
    <w:rsid w:val="006A0BCA"/>
    <w:rsid w:val="006A0D02"/>
    <w:rsid w:val="006A0E6A"/>
    <w:rsid w:val="006A0EA9"/>
    <w:rsid w:val="006A151A"/>
    <w:rsid w:val="006A18D8"/>
    <w:rsid w:val="006A1A4C"/>
    <w:rsid w:val="006A1E53"/>
    <w:rsid w:val="006A1F0E"/>
    <w:rsid w:val="006A2A8A"/>
    <w:rsid w:val="006A3672"/>
    <w:rsid w:val="006A3AB6"/>
    <w:rsid w:val="006A462F"/>
    <w:rsid w:val="006A47EA"/>
    <w:rsid w:val="006A4DBA"/>
    <w:rsid w:val="006A50B1"/>
    <w:rsid w:val="006A5432"/>
    <w:rsid w:val="006A5651"/>
    <w:rsid w:val="006A5D59"/>
    <w:rsid w:val="006A6B06"/>
    <w:rsid w:val="006A6CA1"/>
    <w:rsid w:val="006A7698"/>
    <w:rsid w:val="006B0070"/>
    <w:rsid w:val="006B08BE"/>
    <w:rsid w:val="006B106A"/>
    <w:rsid w:val="006B124E"/>
    <w:rsid w:val="006B1337"/>
    <w:rsid w:val="006B137D"/>
    <w:rsid w:val="006B145F"/>
    <w:rsid w:val="006B1B40"/>
    <w:rsid w:val="006B1EC6"/>
    <w:rsid w:val="006B2016"/>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CD2"/>
    <w:rsid w:val="006C2F07"/>
    <w:rsid w:val="006C3263"/>
    <w:rsid w:val="006C388A"/>
    <w:rsid w:val="006C44F6"/>
    <w:rsid w:val="006C4643"/>
    <w:rsid w:val="006C46DD"/>
    <w:rsid w:val="006C4C76"/>
    <w:rsid w:val="006C54CE"/>
    <w:rsid w:val="006C5B2D"/>
    <w:rsid w:val="006C5B3B"/>
    <w:rsid w:val="006C6147"/>
    <w:rsid w:val="006C6918"/>
    <w:rsid w:val="006C70C4"/>
    <w:rsid w:val="006C7895"/>
    <w:rsid w:val="006C7E1C"/>
    <w:rsid w:val="006D0D09"/>
    <w:rsid w:val="006D0DF2"/>
    <w:rsid w:val="006D1BF8"/>
    <w:rsid w:val="006D1E1B"/>
    <w:rsid w:val="006D1F85"/>
    <w:rsid w:val="006D2952"/>
    <w:rsid w:val="006D2B3A"/>
    <w:rsid w:val="006D2CE4"/>
    <w:rsid w:val="006D2DD3"/>
    <w:rsid w:val="006D3074"/>
    <w:rsid w:val="006D31CF"/>
    <w:rsid w:val="006D32E3"/>
    <w:rsid w:val="006D344A"/>
    <w:rsid w:val="006D391C"/>
    <w:rsid w:val="006D39EB"/>
    <w:rsid w:val="006D3D43"/>
    <w:rsid w:val="006D3E6E"/>
    <w:rsid w:val="006D4244"/>
    <w:rsid w:val="006D4518"/>
    <w:rsid w:val="006D4D30"/>
    <w:rsid w:val="006D4D5D"/>
    <w:rsid w:val="006D4F30"/>
    <w:rsid w:val="006D4F6C"/>
    <w:rsid w:val="006D6CB4"/>
    <w:rsid w:val="006D6D47"/>
    <w:rsid w:val="006D72B0"/>
    <w:rsid w:val="006D738A"/>
    <w:rsid w:val="006D7663"/>
    <w:rsid w:val="006D7B21"/>
    <w:rsid w:val="006E0067"/>
    <w:rsid w:val="006E0387"/>
    <w:rsid w:val="006E1D65"/>
    <w:rsid w:val="006E24E3"/>
    <w:rsid w:val="006E2A93"/>
    <w:rsid w:val="006E2D68"/>
    <w:rsid w:val="006E3462"/>
    <w:rsid w:val="006E440F"/>
    <w:rsid w:val="006E4B99"/>
    <w:rsid w:val="006E4BDA"/>
    <w:rsid w:val="006E4F64"/>
    <w:rsid w:val="006E5353"/>
    <w:rsid w:val="006E5C7A"/>
    <w:rsid w:val="006E6959"/>
    <w:rsid w:val="006E6E73"/>
    <w:rsid w:val="006E7602"/>
    <w:rsid w:val="006E7E56"/>
    <w:rsid w:val="006E7E75"/>
    <w:rsid w:val="006F03BE"/>
    <w:rsid w:val="006F0419"/>
    <w:rsid w:val="006F0AB7"/>
    <w:rsid w:val="006F0C85"/>
    <w:rsid w:val="006F1345"/>
    <w:rsid w:val="006F1372"/>
    <w:rsid w:val="006F2122"/>
    <w:rsid w:val="006F2959"/>
    <w:rsid w:val="006F2D7E"/>
    <w:rsid w:val="006F2F31"/>
    <w:rsid w:val="006F39CB"/>
    <w:rsid w:val="006F3A95"/>
    <w:rsid w:val="006F3B92"/>
    <w:rsid w:val="006F40CC"/>
    <w:rsid w:val="006F5367"/>
    <w:rsid w:val="006F553F"/>
    <w:rsid w:val="006F599D"/>
    <w:rsid w:val="006F5BF7"/>
    <w:rsid w:val="006F63DC"/>
    <w:rsid w:val="006F678A"/>
    <w:rsid w:val="006F72A0"/>
    <w:rsid w:val="006F72A2"/>
    <w:rsid w:val="006F7AE9"/>
    <w:rsid w:val="006F7CA0"/>
    <w:rsid w:val="00700A66"/>
    <w:rsid w:val="00700CE3"/>
    <w:rsid w:val="00700F82"/>
    <w:rsid w:val="00701024"/>
    <w:rsid w:val="007011F7"/>
    <w:rsid w:val="007019B9"/>
    <w:rsid w:val="0070244C"/>
    <w:rsid w:val="00702646"/>
    <w:rsid w:val="00702898"/>
    <w:rsid w:val="007039F0"/>
    <w:rsid w:val="00704188"/>
    <w:rsid w:val="007042DC"/>
    <w:rsid w:val="0070469E"/>
    <w:rsid w:val="00705A3F"/>
    <w:rsid w:val="00705A90"/>
    <w:rsid w:val="00705A99"/>
    <w:rsid w:val="0070646B"/>
    <w:rsid w:val="0070683A"/>
    <w:rsid w:val="007068FF"/>
    <w:rsid w:val="00706ECE"/>
    <w:rsid w:val="00706ED1"/>
    <w:rsid w:val="00707559"/>
    <w:rsid w:val="007077C5"/>
    <w:rsid w:val="007079F6"/>
    <w:rsid w:val="00707B3B"/>
    <w:rsid w:val="00707D62"/>
    <w:rsid w:val="00710651"/>
    <w:rsid w:val="00710C9B"/>
    <w:rsid w:val="00710DA6"/>
    <w:rsid w:val="00711696"/>
    <w:rsid w:val="007116E0"/>
    <w:rsid w:val="00711853"/>
    <w:rsid w:val="0071187A"/>
    <w:rsid w:val="00711AE5"/>
    <w:rsid w:val="00711BB3"/>
    <w:rsid w:val="0071231E"/>
    <w:rsid w:val="0071239C"/>
    <w:rsid w:val="00712A58"/>
    <w:rsid w:val="00713AC9"/>
    <w:rsid w:val="00713B15"/>
    <w:rsid w:val="00714074"/>
    <w:rsid w:val="007146B8"/>
    <w:rsid w:val="00714DE6"/>
    <w:rsid w:val="00715347"/>
    <w:rsid w:val="00715704"/>
    <w:rsid w:val="007158D5"/>
    <w:rsid w:val="00715A73"/>
    <w:rsid w:val="00715C8B"/>
    <w:rsid w:val="00715CC7"/>
    <w:rsid w:val="00716353"/>
    <w:rsid w:val="00716646"/>
    <w:rsid w:val="0071797A"/>
    <w:rsid w:val="00717A99"/>
    <w:rsid w:val="00720054"/>
    <w:rsid w:val="007201E0"/>
    <w:rsid w:val="0072074A"/>
    <w:rsid w:val="00720AD6"/>
    <w:rsid w:val="007210FD"/>
    <w:rsid w:val="0072146A"/>
    <w:rsid w:val="007225FF"/>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201B"/>
    <w:rsid w:val="007324D2"/>
    <w:rsid w:val="00732656"/>
    <w:rsid w:val="007328E4"/>
    <w:rsid w:val="00732A77"/>
    <w:rsid w:val="00732BB3"/>
    <w:rsid w:val="00732BEB"/>
    <w:rsid w:val="00732C0E"/>
    <w:rsid w:val="007338FD"/>
    <w:rsid w:val="00733C46"/>
    <w:rsid w:val="00733D49"/>
    <w:rsid w:val="00734048"/>
    <w:rsid w:val="00734447"/>
    <w:rsid w:val="00735475"/>
    <w:rsid w:val="00735F36"/>
    <w:rsid w:val="007366B5"/>
    <w:rsid w:val="00736A26"/>
    <w:rsid w:val="00736A55"/>
    <w:rsid w:val="00736D2E"/>
    <w:rsid w:val="00736F08"/>
    <w:rsid w:val="00736F66"/>
    <w:rsid w:val="007378F9"/>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DE2"/>
    <w:rsid w:val="00752E80"/>
    <w:rsid w:val="00753065"/>
    <w:rsid w:val="00754674"/>
    <w:rsid w:val="007546BE"/>
    <w:rsid w:val="00754A7C"/>
    <w:rsid w:val="00754D37"/>
    <w:rsid w:val="00754FCE"/>
    <w:rsid w:val="007552A5"/>
    <w:rsid w:val="00755E3A"/>
    <w:rsid w:val="00755F2F"/>
    <w:rsid w:val="0075673F"/>
    <w:rsid w:val="00756B0D"/>
    <w:rsid w:val="00756E73"/>
    <w:rsid w:val="007601DA"/>
    <w:rsid w:val="00760623"/>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15D"/>
    <w:rsid w:val="00774468"/>
    <w:rsid w:val="00774B3A"/>
    <w:rsid w:val="00774F2C"/>
    <w:rsid w:val="007752B1"/>
    <w:rsid w:val="007767B7"/>
    <w:rsid w:val="00776EAC"/>
    <w:rsid w:val="00776F7C"/>
    <w:rsid w:val="0077774B"/>
    <w:rsid w:val="007779B8"/>
    <w:rsid w:val="00777A79"/>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B79"/>
    <w:rsid w:val="00785E1A"/>
    <w:rsid w:val="00786346"/>
    <w:rsid w:val="007867E9"/>
    <w:rsid w:val="00786B92"/>
    <w:rsid w:val="00786C27"/>
    <w:rsid w:val="00787167"/>
    <w:rsid w:val="00790CBD"/>
    <w:rsid w:val="007912E0"/>
    <w:rsid w:val="007915B0"/>
    <w:rsid w:val="00791989"/>
    <w:rsid w:val="007925A8"/>
    <w:rsid w:val="00792ECD"/>
    <w:rsid w:val="00793CFA"/>
    <w:rsid w:val="00793E15"/>
    <w:rsid w:val="0079461E"/>
    <w:rsid w:val="007947C3"/>
    <w:rsid w:val="00794A99"/>
    <w:rsid w:val="00794D75"/>
    <w:rsid w:val="0079540F"/>
    <w:rsid w:val="007954D0"/>
    <w:rsid w:val="0079562B"/>
    <w:rsid w:val="00795687"/>
    <w:rsid w:val="00795A41"/>
    <w:rsid w:val="007961BB"/>
    <w:rsid w:val="007964B7"/>
    <w:rsid w:val="007964E0"/>
    <w:rsid w:val="0079651B"/>
    <w:rsid w:val="00796D08"/>
    <w:rsid w:val="00797946"/>
    <w:rsid w:val="007A0391"/>
    <w:rsid w:val="007A095B"/>
    <w:rsid w:val="007A0C75"/>
    <w:rsid w:val="007A0D16"/>
    <w:rsid w:val="007A0F73"/>
    <w:rsid w:val="007A176C"/>
    <w:rsid w:val="007A18E8"/>
    <w:rsid w:val="007A1E13"/>
    <w:rsid w:val="007A1EB7"/>
    <w:rsid w:val="007A2295"/>
    <w:rsid w:val="007A2D31"/>
    <w:rsid w:val="007A2DA4"/>
    <w:rsid w:val="007A3356"/>
    <w:rsid w:val="007A3671"/>
    <w:rsid w:val="007A36E9"/>
    <w:rsid w:val="007A3B5D"/>
    <w:rsid w:val="007A3EC4"/>
    <w:rsid w:val="007A4077"/>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AFD"/>
    <w:rsid w:val="007B0D42"/>
    <w:rsid w:val="007B1432"/>
    <w:rsid w:val="007B1BFA"/>
    <w:rsid w:val="007B2D65"/>
    <w:rsid w:val="007B2D6B"/>
    <w:rsid w:val="007B2E3E"/>
    <w:rsid w:val="007B306F"/>
    <w:rsid w:val="007B39F2"/>
    <w:rsid w:val="007B4A2D"/>
    <w:rsid w:val="007B4E13"/>
    <w:rsid w:val="007B4FBE"/>
    <w:rsid w:val="007B5094"/>
    <w:rsid w:val="007B536A"/>
    <w:rsid w:val="007B53FF"/>
    <w:rsid w:val="007B554C"/>
    <w:rsid w:val="007B5FDD"/>
    <w:rsid w:val="007B6F45"/>
    <w:rsid w:val="007B716D"/>
    <w:rsid w:val="007B7782"/>
    <w:rsid w:val="007B7A02"/>
    <w:rsid w:val="007B7C72"/>
    <w:rsid w:val="007C0CF0"/>
    <w:rsid w:val="007C1418"/>
    <w:rsid w:val="007C14DC"/>
    <w:rsid w:val="007C1DCD"/>
    <w:rsid w:val="007C2843"/>
    <w:rsid w:val="007C31DF"/>
    <w:rsid w:val="007C3A6E"/>
    <w:rsid w:val="007C3E47"/>
    <w:rsid w:val="007C4610"/>
    <w:rsid w:val="007C4DEA"/>
    <w:rsid w:val="007C4FD4"/>
    <w:rsid w:val="007C5355"/>
    <w:rsid w:val="007C5844"/>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65D2"/>
    <w:rsid w:val="007D7A93"/>
    <w:rsid w:val="007E0043"/>
    <w:rsid w:val="007E0044"/>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EFD"/>
    <w:rsid w:val="007E73C0"/>
    <w:rsid w:val="007E79DC"/>
    <w:rsid w:val="007F0230"/>
    <w:rsid w:val="007F0605"/>
    <w:rsid w:val="007F084E"/>
    <w:rsid w:val="007F1112"/>
    <w:rsid w:val="007F18A2"/>
    <w:rsid w:val="007F19C2"/>
    <w:rsid w:val="007F25BC"/>
    <w:rsid w:val="007F3C27"/>
    <w:rsid w:val="007F3F80"/>
    <w:rsid w:val="007F4121"/>
    <w:rsid w:val="007F4320"/>
    <w:rsid w:val="007F517A"/>
    <w:rsid w:val="007F5478"/>
    <w:rsid w:val="007F552C"/>
    <w:rsid w:val="007F5A20"/>
    <w:rsid w:val="007F66B1"/>
    <w:rsid w:val="007F7229"/>
    <w:rsid w:val="007F77B9"/>
    <w:rsid w:val="0080038B"/>
    <w:rsid w:val="0080039C"/>
    <w:rsid w:val="00801563"/>
    <w:rsid w:val="008020B0"/>
    <w:rsid w:val="008020DA"/>
    <w:rsid w:val="00802151"/>
    <w:rsid w:val="008026F4"/>
    <w:rsid w:val="00802747"/>
    <w:rsid w:val="00802A4E"/>
    <w:rsid w:val="00802C99"/>
    <w:rsid w:val="00803872"/>
    <w:rsid w:val="008049B5"/>
    <w:rsid w:val="008055AA"/>
    <w:rsid w:val="00805611"/>
    <w:rsid w:val="00805A74"/>
    <w:rsid w:val="00806172"/>
    <w:rsid w:val="008068BF"/>
    <w:rsid w:val="00806C5A"/>
    <w:rsid w:val="00807BEC"/>
    <w:rsid w:val="00807EE6"/>
    <w:rsid w:val="008102BC"/>
    <w:rsid w:val="00811C28"/>
    <w:rsid w:val="00811E62"/>
    <w:rsid w:val="00811E88"/>
    <w:rsid w:val="00811F57"/>
    <w:rsid w:val="0081288D"/>
    <w:rsid w:val="00812D02"/>
    <w:rsid w:val="00812E25"/>
    <w:rsid w:val="00813151"/>
    <w:rsid w:val="008138C6"/>
    <w:rsid w:val="00813EAA"/>
    <w:rsid w:val="00814004"/>
    <w:rsid w:val="00814CBC"/>
    <w:rsid w:val="008153EC"/>
    <w:rsid w:val="00815C54"/>
    <w:rsid w:val="00815C67"/>
    <w:rsid w:val="0081611E"/>
    <w:rsid w:val="0081675F"/>
    <w:rsid w:val="008169EE"/>
    <w:rsid w:val="00816A8C"/>
    <w:rsid w:val="008175CA"/>
    <w:rsid w:val="00817625"/>
    <w:rsid w:val="008201F8"/>
    <w:rsid w:val="0082076C"/>
    <w:rsid w:val="00820A5F"/>
    <w:rsid w:val="00820D01"/>
    <w:rsid w:val="00820E36"/>
    <w:rsid w:val="00821292"/>
    <w:rsid w:val="008212AE"/>
    <w:rsid w:val="00821D9F"/>
    <w:rsid w:val="008222A1"/>
    <w:rsid w:val="008222E9"/>
    <w:rsid w:val="00822A02"/>
    <w:rsid w:val="00822E6E"/>
    <w:rsid w:val="00822F26"/>
    <w:rsid w:val="008231AD"/>
    <w:rsid w:val="0082320C"/>
    <w:rsid w:val="0082349C"/>
    <w:rsid w:val="008234C1"/>
    <w:rsid w:val="008236E1"/>
    <w:rsid w:val="00823E1F"/>
    <w:rsid w:val="00824CF9"/>
    <w:rsid w:val="0082536C"/>
    <w:rsid w:val="00825863"/>
    <w:rsid w:val="00825D5B"/>
    <w:rsid w:val="00826ED7"/>
    <w:rsid w:val="0082735E"/>
    <w:rsid w:val="00827428"/>
    <w:rsid w:val="0082752C"/>
    <w:rsid w:val="0082753F"/>
    <w:rsid w:val="00827C57"/>
    <w:rsid w:val="008302AA"/>
    <w:rsid w:val="0083039E"/>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A10"/>
    <w:rsid w:val="00836A3B"/>
    <w:rsid w:val="00836DDF"/>
    <w:rsid w:val="00837043"/>
    <w:rsid w:val="008400A2"/>
    <w:rsid w:val="008407AD"/>
    <w:rsid w:val="00840E02"/>
    <w:rsid w:val="00840F50"/>
    <w:rsid w:val="008411DD"/>
    <w:rsid w:val="008419B7"/>
    <w:rsid w:val="00842127"/>
    <w:rsid w:val="0084252F"/>
    <w:rsid w:val="0084309B"/>
    <w:rsid w:val="00843410"/>
    <w:rsid w:val="00843C03"/>
    <w:rsid w:val="00844073"/>
    <w:rsid w:val="00844583"/>
    <w:rsid w:val="008448D8"/>
    <w:rsid w:val="00844FA5"/>
    <w:rsid w:val="008453B6"/>
    <w:rsid w:val="008457B8"/>
    <w:rsid w:val="00845A7D"/>
    <w:rsid w:val="00845B25"/>
    <w:rsid w:val="00845B3B"/>
    <w:rsid w:val="00845F97"/>
    <w:rsid w:val="00846855"/>
    <w:rsid w:val="00847189"/>
    <w:rsid w:val="008472FB"/>
    <w:rsid w:val="008477D0"/>
    <w:rsid w:val="008478A9"/>
    <w:rsid w:val="00847C5F"/>
    <w:rsid w:val="0085237E"/>
    <w:rsid w:val="0085256A"/>
    <w:rsid w:val="0085258B"/>
    <w:rsid w:val="0085290E"/>
    <w:rsid w:val="00852A31"/>
    <w:rsid w:val="00853B65"/>
    <w:rsid w:val="0085486E"/>
    <w:rsid w:val="00855A49"/>
    <w:rsid w:val="00856554"/>
    <w:rsid w:val="00856CD5"/>
    <w:rsid w:val="0085703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5CBC"/>
    <w:rsid w:val="00866226"/>
    <w:rsid w:val="00866737"/>
    <w:rsid w:val="0086676E"/>
    <w:rsid w:val="00867080"/>
    <w:rsid w:val="00867386"/>
    <w:rsid w:val="00867747"/>
    <w:rsid w:val="00867C99"/>
    <w:rsid w:val="00867FD6"/>
    <w:rsid w:val="00870F7D"/>
    <w:rsid w:val="008714A5"/>
    <w:rsid w:val="00871714"/>
    <w:rsid w:val="00871E51"/>
    <w:rsid w:val="008721B9"/>
    <w:rsid w:val="008726F3"/>
    <w:rsid w:val="008732FA"/>
    <w:rsid w:val="00873411"/>
    <w:rsid w:val="0087355E"/>
    <w:rsid w:val="00873A25"/>
    <w:rsid w:val="00873CA5"/>
    <w:rsid w:val="00873F12"/>
    <w:rsid w:val="00874532"/>
    <w:rsid w:val="00874BBD"/>
    <w:rsid w:val="008755DE"/>
    <w:rsid w:val="008758BD"/>
    <w:rsid w:val="00875C36"/>
    <w:rsid w:val="00876D36"/>
    <w:rsid w:val="0087728F"/>
    <w:rsid w:val="00877AFA"/>
    <w:rsid w:val="008808AD"/>
    <w:rsid w:val="00880D9E"/>
    <w:rsid w:val="0088108B"/>
    <w:rsid w:val="0088193A"/>
    <w:rsid w:val="0088218E"/>
    <w:rsid w:val="00882C59"/>
    <w:rsid w:val="00882E61"/>
    <w:rsid w:val="0088304F"/>
    <w:rsid w:val="0088310B"/>
    <w:rsid w:val="0088336C"/>
    <w:rsid w:val="00883544"/>
    <w:rsid w:val="0088388F"/>
    <w:rsid w:val="008847BF"/>
    <w:rsid w:val="00885271"/>
    <w:rsid w:val="00885292"/>
    <w:rsid w:val="00885892"/>
    <w:rsid w:val="008860E4"/>
    <w:rsid w:val="00886566"/>
    <w:rsid w:val="00886EB1"/>
    <w:rsid w:val="00886EC7"/>
    <w:rsid w:val="008871AC"/>
    <w:rsid w:val="0088758B"/>
    <w:rsid w:val="008878D5"/>
    <w:rsid w:val="00887A00"/>
    <w:rsid w:val="00890028"/>
    <w:rsid w:val="00890914"/>
    <w:rsid w:val="00890CFB"/>
    <w:rsid w:val="00890E76"/>
    <w:rsid w:val="008919BF"/>
    <w:rsid w:val="00891BA1"/>
    <w:rsid w:val="00891BFE"/>
    <w:rsid w:val="00891DB8"/>
    <w:rsid w:val="008923BC"/>
    <w:rsid w:val="0089259A"/>
    <w:rsid w:val="00892950"/>
    <w:rsid w:val="00892955"/>
    <w:rsid w:val="00892C5E"/>
    <w:rsid w:val="00895175"/>
    <w:rsid w:val="00895271"/>
    <w:rsid w:val="00895544"/>
    <w:rsid w:val="00895674"/>
    <w:rsid w:val="00895A9E"/>
    <w:rsid w:val="00895FAD"/>
    <w:rsid w:val="0089633F"/>
    <w:rsid w:val="008964DD"/>
    <w:rsid w:val="0089694F"/>
    <w:rsid w:val="00896D42"/>
    <w:rsid w:val="008A0356"/>
    <w:rsid w:val="008A03F3"/>
    <w:rsid w:val="008A053A"/>
    <w:rsid w:val="008A06B0"/>
    <w:rsid w:val="008A09EB"/>
    <w:rsid w:val="008A0D90"/>
    <w:rsid w:val="008A1429"/>
    <w:rsid w:val="008A1980"/>
    <w:rsid w:val="008A2FF3"/>
    <w:rsid w:val="008A31A2"/>
    <w:rsid w:val="008A320F"/>
    <w:rsid w:val="008A34AC"/>
    <w:rsid w:val="008A351B"/>
    <w:rsid w:val="008A44F3"/>
    <w:rsid w:val="008A49AE"/>
    <w:rsid w:val="008A530B"/>
    <w:rsid w:val="008A53FC"/>
    <w:rsid w:val="008A57F2"/>
    <w:rsid w:val="008A619A"/>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EC0"/>
    <w:rsid w:val="008B54FB"/>
    <w:rsid w:val="008B574D"/>
    <w:rsid w:val="008B5BE8"/>
    <w:rsid w:val="008B5FA1"/>
    <w:rsid w:val="008B627B"/>
    <w:rsid w:val="008B6E23"/>
    <w:rsid w:val="008B6E27"/>
    <w:rsid w:val="008B764F"/>
    <w:rsid w:val="008B7A58"/>
    <w:rsid w:val="008B7DC5"/>
    <w:rsid w:val="008B7E72"/>
    <w:rsid w:val="008B7F6F"/>
    <w:rsid w:val="008C03C0"/>
    <w:rsid w:val="008C03CE"/>
    <w:rsid w:val="008C0E95"/>
    <w:rsid w:val="008C1107"/>
    <w:rsid w:val="008C1B5F"/>
    <w:rsid w:val="008C2B85"/>
    <w:rsid w:val="008C30AE"/>
    <w:rsid w:val="008C3518"/>
    <w:rsid w:val="008C39A2"/>
    <w:rsid w:val="008C3D54"/>
    <w:rsid w:val="008C3EB4"/>
    <w:rsid w:val="008C46B8"/>
    <w:rsid w:val="008C4743"/>
    <w:rsid w:val="008C4B64"/>
    <w:rsid w:val="008C4DCD"/>
    <w:rsid w:val="008C5741"/>
    <w:rsid w:val="008C5DEE"/>
    <w:rsid w:val="008C6123"/>
    <w:rsid w:val="008C6B0A"/>
    <w:rsid w:val="008C6F55"/>
    <w:rsid w:val="008C75DE"/>
    <w:rsid w:val="008C78A0"/>
    <w:rsid w:val="008C797C"/>
    <w:rsid w:val="008C7F21"/>
    <w:rsid w:val="008D01E6"/>
    <w:rsid w:val="008D08F0"/>
    <w:rsid w:val="008D0C14"/>
    <w:rsid w:val="008D11AD"/>
    <w:rsid w:val="008D200F"/>
    <w:rsid w:val="008D21A4"/>
    <w:rsid w:val="008D27DA"/>
    <w:rsid w:val="008D3091"/>
    <w:rsid w:val="008D3447"/>
    <w:rsid w:val="008D3F72"/>
    <w:rsid w:val="008D419E"/>
    <w:rsid w:val="008D4270"/>
    <w:rsid w:val="008D4F78"/>
    <w:rsid w:val="008D5835"/>
    <w:rsid w:val="008D5EF1"/>
    <w:rsid w:val="008D6248"/>
    <w:rsid w:val="008D6368"/>
    <w:rsid w:val="008D636C"/>
    <w:rsid w:val="008D6657"/>
    <w:rsid w:val="008D6DA4"/>
    <w:rsid w:val="008D6E04"/>
    <w:rsid w:val="008D6FE7"/>
    <w:rsid w:val="008D71F5"/>
    <w:rsid w:val="008D7B93"/>
    <w:rsid w:val="008D7BD8"/>
    <w:rsid w:val="008D7C2C"/>
    <w:rsid w:val="008D7E22"/>
    <w:rsid w:val="008D7F86"/>
    <w:rsid w:val="008E0560"/>
    <w:rsid w:val="008E072C"/>
    <w:rsid w:val="008E08DC"/>
    <w:rsid w:val="008E0D00"/>
    <w:rsid w:val="008E170A"/>
    <w:rsid w:val="008E19E5"/>
    <w:rsid w:val="008E26EA"/>
    <w:rsid w:val="008E2BA2"/>
    <w:rsid w:val="008E38B8"/>
    <w:rsid w:val="008E576B"/>
    <w:rsid w:val="008E577D"/>
    <w:rsid w:val="008E5924"/>
    <w:rsid w:val="008E5E3A"/>
    <w:rsid w:val="008E6C92"/>
    <w:rsid w:val="008E6D12"/>
    <w:rsid w:val="008E6DAD"/>
    <w:rsid w:val="008E704C"/>
    <w:rsid w:val="008E70A4"/>
    <w:rsid w:val="008E728F"/>
    <w:rsid w:val="008E72BD"/>
    <w:rsid w:val="008E7C08"/>
    <w:rsid w:val="008E7CDB"/>
    <w:rsid w:val="008E7D40"/>
    <w:rsid w:val="008F0850"/>
    <w:rsid w:val="008F0D8C"/>
    <w:rsid w:val="008F0D96"/>
    <w:rsid w:val="008F1093"/>
    <w:rsid w:val="008F1299"/>
    <w:rsid w:val="008F13C7"/>
    <w:rsid w:val="008F1453"/>
    <w:rsid w:val="008F1703"/>
    <w:rsid w:val="008F19D7"/>
    <w:rsid w:val="008F19FC"/>
    <w:rsid w:val="008F24C1"/>
    <w:rsid w:val="008F2697"/>
    <w:rsid w:val="008F2A3E"/>
    <w:rsid w:val="008F2F3B"/>
    <w:rsid w:val="008F33E2"/>
    <w:rsid w:val="008F3663"/>
    <w:rsid w:val="008F3D8D"/>
    <w:rsid w:val="008F440E"/>
    <w:rsid w:val="008F4DA9"/>
    <w:rsid w:val="008F516C"/>
    <w:rsid w:val="008F51C2"/>
    <w:rsid w:val="008F524A"/>
    <w:rsid w:val="008F53C0"/>
    <w:rsid w:val="008F5554"/>
    <w:rsid w:val="008F597F"/>
    <w:rsid w:val="008F5D16"/>
    <w:rsid w:val="008F5EA7"/>
    <w:rsid w:val="008F67B9"/>
    <w:rsid w:val="008F6D64"/>
    <w:rsid w:val="008F7364"/>
    <w:rsid w:val="008F7401"/>
    <w:rsid w:val="009006E0"/>
    <w:rsid w:val="00900A1B"/>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4F4"/>
    <w:rsid w:val="009125C1"/>
    <w:rsid w:val="00912651"/>
    <w:rsid w:val="0091341A"/>
    <w:rsid w:val="00913DA9"/>
    <w:rsid w:val="00914C23"/>
    <w:rsid w:val="00914C3C"/>
    <w:rsid w:val="00914C7C"/>
    <w:rsid w:val="00914FB9"/>
    <w:rsid w:val="00915A43"/>
    <w:rsid w:val="00915E3D"/>
    <w:rsid w:val="0091626F"/>
    <w:rsid w:val="00916297"/>
    <w:rsid w:val="00916E19"/>
    <w:rsid w:val="009173D5"/>
    <w:rsid w:val="00920555"/>
    <w:rsid w:val="00920919"/>
    <w:rsid w:val="009212F2"/>
    <w:rsid w:val="0092142B"/>
    <w:rsid w:val="00921442"/>
    <w:rsid w:val="0092166D"/>
    <w:rsid w:val="00921D4D"/>
    <w:rsid w:val="00922435"/>
    <w:rsid w:val="00923BEA"/>
    <w:rsid w:val="00923C00"/>
    <w:rsid w:val="00923C59"/>
    <w:rsid w:val="00923DD5"/>
    <w:rsid w:val="00923FE7"/>
    <w:rsid w:val="00924092"/>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2AD9"/>
    <w:rsid w:val="00933258"/>
    <w:rsid w:val="009337BC"/>
    <w:rsid w:val="0093623A"/>
    <w:rsid w:val="00936958"/>
    <w:rsid w:val="00937012"/>
    <w:rsid w:val="009374CD"/>
    <w:rsid w:val="00937796"/>
    <w:rsid w:val="00937C8E"/>
    <w:rsid w:val="009401C7"/>
    <w:rsid w:val="00940690"/>
    <w:rsid w:val="00940975"/>
    <w:rsid w:val="00940D0D"/>
    <w:rsid w:val="00940DA0"/>
    <w:rsid w:val="0094101F"/>
    <w:rsid w:val="009415D2"/>
    <w:rsid w:val="00941AD0"/>
    <w:rsid w:val="00941B62"/>
    <w:rsid w:val="009421D1"/>
    <w:rsid w:val="00942EC9"/>
    <w:rsid w:val="009437BE"/>
    <w:rsid w:val="0094387D"/>
    <w:rsid w:val="009438BF"/>
    <w:rsid w:val="00943ABA"/>
    <w:rsid w:val="00944149"/>
    <w:rsid w:val="009446CC"/>
    <w:rsid w:val="00944737"/>
    <w:rsid w:val="009458EF"/>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E06"/>
    <w:rsid w:val="0095737D"/>
    <w:rsid w:val="009573A8"/>
    <w:rsid w:val="00957DE1"/>
    <w:rsid w:val="00957E60"/>
    <w:rsid w:val="00960FF2"/>
    <w:rsid w:val="009610EC"/>
    <w:rsid w:val="009616DD"/>
    <w:rsid w:val="00961943"/>
    <w:rsid w:val="009624AB"/>
    <w:rsid w:val="00962A4C"/>
    <w:rsid w:val="00962F78"/>
    <w:rsid w:val="00963FD1"/>
    <w:rsid w:val="00964328"/>
    <w:rsid w:val="00964425"/>
    <w:rsid w:val="009650AB"/>
    <w:rsid w:val="0096542B"/>
    <w:rsid w:val="009659F9"/>
    <w:rsid w:val="0096642B"/>
    <w:rsid w:val="00966D97"/>
    <w:rsid w:val="00966EB2"/>
    <w:rsid w:val="00966FFB"/>
    <w:rsid w:val="009671D5"/>
    <w:rsid w:val="00967659"/>
    <w:rsid w:val="00970281"/>
    <w:rsid w:val="0097079C"/>
    <w:rsid w:val="00970AEC"/>
    <w:rsid w:val="00971996"/>
    <w:rsid w:val="00972A49"/>
    <w:rsid w:val="00972D77"/>
    <w:rsid w:val="00972F8F"/>
    <w:rsid w:val="00972FAD"/>
    <w:rsid w:val="00973071"/>
    <w:rsid w:val="00973127"/>
    <w:rsid w:val="0097392C"/>
    <w:rsid w:val="00973FDF"/>
    <w:rsid w:val="009741CF"/>
    <w:rsid w:val="00974756"/>
    <w:rsid w:val="0097481B"/>
    <w:rsid w:val="00975F22"/>
    <w:rsid w:val="00975F75"/>
    <w:rsid w:val="009760AA"/>
    <w:rsid w:val="009762D8"/>
    <w:rsid w:val="00977781"/>
    <w:rsid w:val="009802D5"/>
    <w:rsid w:val="00980D4F"/>
    <w:rsid w:val="009811E6"/>
    <w:rsid w:val="00982418"/>
    <w:rsid w:val="00982BF3"/>
    <w:rsid w:val="00984242"/>
    <w:rsid w:val="00984886"/>
    <w:rsid w:val="00984C79"/>
    <w:rsid w:val="00984D03"/>
    <w:rsid w:val="009850EE"/>
    <w:rsid w:val="00985217"/>
    <w:rsid w:val="0098557D"/>
    <w:rsid w:val="00985938"/>
    <w:rsid w:val="009863F5"/>
    <w:rsid w:val="009865DD"/>
    <w:rsid w:val="00986AB7"/>
    <w:rsid w:val="00987609"/>
    <w:rsid w:val="0098797C"/>
    <w:rsid w:val="00987B39"/>
    <w:rsid w:val="00987CE9"/>
    <w:rsid w:val="00987E17"/>
    <w:rsid w:val="009905A1"/>
    <w:rsid w:val="00990839"/>
    <w:rsid w:val="0099094D"/>
    <w:rsid w:val="00990BA3"/>
    <w:rsid w:val="00991415"/>
    <w:rsid w:val="00991DCD"/>
    <w:rsid w:val="00991E6F"/>
    <w:rsid w:val="009920B6"/>
    <w:rsid w:val="0099248B"/>
    <w:rsid w:val="00992748"/>
    <w:rsid w:val="009927FE"/>
    <w:rsid w:val="00992906"/>
    <w:rsid w:val="00993204"/>
    <w:rsid w:val="0099320F"/>
    <w:rsid w:val="0099340D"/>
    <w:rsid w:val="00993597"/>
    <w:rsid w:val="009948BC"/>
    <w:rsid w:val="00994B27"/>
    <w:rsid w:val="0099555D"/>
    <w:rsid w:val="00995DE7"/>
    <w:rsid w:val="00996995"/>
    <w:rsid w:val="00996B7A"/>
    <w:rsid w:val="00996BC1"/>
    <w:rsid w:val="00996C07"/>
    <w:rsid w:val="00997467"/>
    <w:rsid w:val="00997772"/>
    <w:rsid w:val="00997F7E"/>
    <w:rsid w:val="009A007C"/>
    <w:rsid w:val="009A034C"/>
    <w:rsid w:val="009A09EA"/>
    <w:rsid w:val="009A15DA"/>
    <w:rsid w:val="009A21D5"/>
    <w:rsid w:val="009A2ACE"/>
    <w:rsid w:val="009A2D2F"/>
    <w:rsid w:val="009A3271"/>
    <w:rsid w:val="009A3A70"/>
    <w:rsid w:val="009A3F77"/>
    <w:rsid w:val="009A463A"/>
    <w:rsid w:val="009A4943"/>
    <w:rsid w:val="009A4FB9"/>
    <w:rsid w:val="009A56FD"/>
    <w:rsid w:val="009A58A4"/>
    <w:rsid w:val="009A58C3"/>
    <w:rsid w:val="009A594B"/>
    <w:rsid w:val="009A6BD4"/>
    <w:rsid w:val="009A706E"/>
    <w:rsid w:val="009A731C"/>
    <w:rsid w:val="009A76DD"/>
    <w:rsid w:val="009A76EB"/>
    <w:rsid w:val="009A7E76"/>
    <w:rsid w:val="009A7EE3"/>
    <w:rsid w:val="009A7F60"/>
    <w:rsid w:val="009A7FCF"/>
    <w:rsid w:val="009B000F"/>
    <w:rsid w:val="009B034C"/>
    <w:rsid w:val="009B047F"/>
    <w:rsid w:val="009B0EC4"/>
    <w:rsid w:val="009B0FDE"/>
    <w:rsid w:val="009B1CAD"/>
    <w:rsid w:val="009B2204"/>
    <w:rsid w:val="009B2226"/>
    <w:rsid w:val="009B250A"/>
    <w:rsid w:val="009B29A7"/>
    <w:rsid w:val="009B2DED"/>
    <w:rsid w:val="009B2E3A"/>
    <w:rsid w:val="009B37E3"/>
    <w:rsid w:val="009B383A"/>
    <w:rsid w:val="009B4455"/>
    <w:rsid w:val="009B4ACE"/>
    <w:rsid w:val="009B4FFC"/>
    <w:rsid w:val="009B54F4"/>
    <w:rsid w:val="009B5C22"/>
    <w:rsid w:val="009B632B"/>
    <w:rsid w:val="009B6949"/>
    <w:rsid w:val="009B7339"/>
    <w:rsid w:val="009B7803"/>
    <w:rsid w:val="009B7805"/>
    <w:rsid w:val="009B7C70"/>
    <w:rsid w:val="009C0AA4"/>
    <w:rsid w:val="009C0AFD"/>
    <w:rsid w:val="009C191A"/>
    <w:rsid w:val="009C1C8D"/>
    <w:rsid w:val="009C21A8"/>
    <w:rsid w:val="009C2391"/>
    <w:rsid w:val="009C2CE2"/>
    <w:rsid w:val="009C31A0"/>
    <w:rsid w:val="009C3607"/>
    <w:rsid w:val="009C36BA"/>
    <w:rsid w:val="009C3A1B"/>
    <w:rsid w:val="009C3C0F"/>
    <w:rsid w:val="009C3D09"/>
    <w:rsid w:val="009C40B5"/>
    <w:rsid w:val="009C41A9"/>
    <w:rsid w:val="009C4689"/>
    <w:rsid w:val="009C4BA2"/>
    <w:rsid w:val="009C4C2D"/>
    <w:rsid w:val="009C4DF8"/>
    <w:rsid w:val="009C5252"/>
    <w:rsid w:val="009C53BD"/>
    <w:rsid w:val="009C55A6"/>
    <w:rsid w:val="009C6683"/>
    <w:rsid w:val="009C7632"/>
    <w:rsid w:val="009C7E68"/>
    <w:rsid w:val="009D0341"/>
    <w:rsid w:val="009D04F5"/>
    <w:rsid w:val="009D11AF"/>
    <w:rsid w:val="009D1A6C"/>
    <w:rsid w:val="009D2ED0"/>
    <w:rsid w:val="009D2F91"/>
    <w:rsid w:val="009D3163"/>
    <w:rsid w:val="009D35D1"/>
    <w:rsid w:val="009D394A"/>
    <w:rsid w:val="009D3B18"/>
    <w:rsid w:val="009D3CBA"/>
    <w:rsid w:val="009D425F"/>
    <w:rsid w:val="009D42CE"/>
    <w:rsid w:val="009D4606"/>
    <w:rsid w:val="009D46C7"/>
    <w:rsid w:val="009D5A5B"/>
    <w:rsid w:val="009D5BC9"/>
    <w:rsid w:val="009D5ED7"/>
    <w:rsid w:val="009D6051"/>
    <w:rsid w:val="009D67AA"/>
    <w:rsid w:val="009D6815"/>
    <w:rsid w:val="009D6D01"/>
    <w:rsid w:val="009D7D01"/>
    <w:rsid w:val="009E0A2E"/>
    <w:rsid w:val="009E0AC5"/>
    <w:rsid w:val="009E1CCF"/>
    <w:rsid w:val="009E2814"/>
    <w:rsid w:val="009E287D"/>
    <w:rsid w:val="009E3379"/>
    <w:rsid w:val="009E367E"/>
    <w:rsid w:val="009E37DD"/>
    <w:rsid w:val="009E3A32"/>
    <w:rsid w:val="009E4799"/>
    <w:rsid w:val="009E48D1"/>
    <w:rsid w:val="009E4A4A"/>
    <w:rsid w:val="009E52D0"/>
    <w:rsid w:val="009E5588"/>
    <w:rsid w:val="009E5854"/>
    <w:rsid w:val="009E5DB6"/>
    <w:rsid w:val="009E6310"/>
    <w:rsid w:val="009E6AB0"/>
    <w:rsid w:val="009E6CD7"/>
    <w:rsid w:val="009E6F7F"/>
    <w:rsid w:val="009E71A5"/>
    <w:rsid w:val="009E7497"/>
    <w:rsid w:val="009E7740"/>
    <w:rsid w:val="009F0059"/>
    <w:rsid w:val="009F039D"/>
    <w:rsid w:val="009F0669"/>
    <w:rsid w:val="009F0691"/>
    <w:rsid w:val="009F09AF"/>
    <w:rsid w:val="009F0BCA"/>
    <w:rsid w:val="009F1438"/>
    <w:rsid w:val="009F1F7F"/>
    <w:rsid w:val="009F30D9"/>
    <w:rsid w:val="009F3412"/>
    <w:rsid w:val="009F3B8B"/>
    <w:rsid w:val="009F3D7E"/>
    <w:rsid w:val="009F4ADA"/>
    <w:rsid w:val="009F5379"/>
    <w:rsid w:val="009F5548"/>
    <w:rsid w:val="009F6775"/>
    <w:rsid w:val="009F696C"/>
    <w:rsid w:val="009F6D64"/>
    <w:rsid w:val="009F706E"/>
    <w:rsid w:val="009F7B2D"/>
    <w:rsid w:val="00A0001B"/>
    <w:rsid w:val="00A0016C"/>
    <w:rsid w:val="00A00FC9"/>
    <w:rsid w:val="00A0152B"/>
    <w:rsid w:val="00A0165B"/>
    <w:rsid w:val="00A023BE"/>
    <w:rsid w:val="00A02678"/>
    <w:rsid w:val="00A0277E"/>
    <w:rsid w:val="00A02942"/>
    <w:rsid w:val="00A02C59"/>
    <w:rsid w:val="00A02E3E"/>
    <w:rsid w:val="00A0302C"/>
    <w:rsid w:val="00A030F0"/>
    <w:rsid w:val="00A03AF3"/>
    <w:rsid w:val="00A05028"/>
    <w:rsid w:val="00A050AA"/>
    <w:rsid w:val="00A05A20"/>
    <w:rsid w:val="00A062DC"/>
    <w:rsid w:val="00A06A25"/>
    <w:rsid w:val="00A07A02"/>
    <w:rsid w:val="00A1017A"/>
    <w:rsid w:val="00A10D21"/>
    <w:rsid w:val="00A110C6"/>
    <w:rsid w:val="00A110F6"/>
    <w:rsid w:val="00A1115E"/>
    <w:rsid w:val="00A118BD"/>
    <w:rsid w:val="00A11C9B"/>
    <w:rsid w:val="00A11F82"/>
    <w:rsid w:val="00A121E7"/>
    <w:rsid w:val="00A1268F"/>
    <w:rsid w:val="00A12820"/>
    <w:rsid w:val="00A12B40"/>
    <w:rsid w:val="00A13349"/>
    <w:rsid w:val="00A13AF3"/>
    <w:rsid w:val="00A13F08"/>
    <w:rsid w:val="00A14793"/>
    <w:rsid w:val="00A148D1"/>
    <w:rsid w:val="00A14937"/>
    <w:rsid w:val="00A15140"/>
    <w:rsid w:val="00A1533D"/>
    <w:rsid w:val="00A15844"/>
    <w:rsid w:val="00A15C43"/>
    <w:rsid w:val="00A16913"/>
    <w:rsid w:val="00A16F99"/>
    <w:rsid w:val="00A1788A"/>
    <w:rsid w:val="00A17CDF"/>
    <w:rsid w:val="00A17DB2"/>
    <w:rsid w:val="00A20884"/>
    <w:rsid w:val="00A208C8"/>
    <w:rsid w:val="00A20ABD"/>
    <w:rsid w:val="00A20C2B"/>
    <w:rsid w:val="00A21AFE"/>
    <w:rsid w:val="00A227E3"/>
    <w:rsid w:val="00A22C73"/>
    <w:rsid w:val="00A23A2A"/>
    <w:rsid w:val="00A23AF5"/>
    <w:rsid w:val="00A23E83"/>
    <w:rsid w:val="00A248AC"/>
    <w:rsid w:val="00A2534A"/>
    <w:rsid w:val="00A25393"/>
    <w:rsid w:val="00A2558B"/>
    <w:rsid w:val="00A26023"/>
    <w:rsid w:val="00A26153"/>
    <w:rsid w:val="00A274A8"/>
    <w:rsid w:val="00A27A7E"/>
    <w:rsid w:val="00A307F3"/>
    <w:rsid w:val="00A30845"/>
    <w:rsid w:val="00A31455"/>
    <w:rsid w:val="00A31616"/>
    <w:rsid w:val="00A321DD"/>
    <w:rsid w:val="00A325CA"/>
    <w:rsid w:val="00A326DB"/>
    <w:rsid w:val="00A327C8"/>
    <w:rsid w:val="00A33DAC"/>
    <w:rsid w:val="00A34136"/>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1F0A"/>
    <w:rsid w:val="00A42809"/>
    <w:rsid w:val="00A428EC"/>
    <w:rsid w:val="00A4308E"/>
    <w:rsid w:val="00A430FB"/>
    <w:rsid w:val="00A433DB"/>
    <w:rsid w:val="00A4396A"/>
    <w:rsid w:val="00A43CBF"/>
    <w:rsid w:val="00A43E08"/>
    <w:rsid w:val="00A43F1D"/>
    <w:rsid w:val="00A44230"/>
    <w:rsid w:val="00A4460C"/>
    <w:rsid w:val="00A44CB5"/>
    <w:rsid w:val="00A45920"/>
    <w:rsid w:val="00A45D50"/>
    <w:rsid w:val="00A46A23"/>
    <w:rsid w:val="00A46A7F"/>
    <w:rsid w:val="00A46AB3"/>
    <w:rsid w:val="00A47CD9"/>
    <w:rsid w:val="00A47EC8"/>
    <w:rsid w:val="00A5036C"/>
    <w:rsid w:val="00A503A8"/>
    <w:rsid w:val="00A50DBB"/>
    <w:rsid w:val="00A51593"/>
    <w:rsid w:val="00A51791"/>
    <w:rsid w:val="00A518FE"/>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5CE"/>
    <w:rsid w:val="00A615DB"/>
    <w:rsid w:val="00A62132"/>
    <w:rsid w:val="00A622C1"/>
    <w:rsid w:val="00A62465"/>
    <w:rsid w:val="00A627A8"/>
    <w:rsid w:val="00A6289D"/>
    <w:rsid w:val="00A64377"/>
    <w:rsid w:val="00A64DC5"/>
    <w:rsid w:val="00A65226"/>
    <w:rsid w:val="00A65A78"/>
    <w:rsid w:val="00A65D24"/>
    <w:rsid w:val="00A66022"/>
    <w:rsid w:val="00A66857"/>
    <w:rsid w:val="00A673FD"/>
    <w:rsid w:val="00A6789E"/>
    <w:rsid w:val="00A67A55"/>
    <w:rsid w:val="00A67B4B"/>
    <w:rsid w:val="00A7062A"/>
    <w:rsid w:val="00A70DA2"/>
    <w:rsid w:val="00A715FE"/>
    <w:rsid w:val="00A716E5"/>
    <w:rsid w:val="00A71B42"/>
    <w:rsid w:val="00A71FC6"/>
    <w:rsid w:val="00A72443"/>
    <w:rsid w:val="00A72AE6"/>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0E9A"/>
    <w:rsid w:val="00A8124A"/>
    <w:rsid w:val="00A813DF"/>
    <w:rsid w:val="00A81679"/>
    <w:rsid w:val="00A8194A"/>
    <w:rsid w:val="00A81C9C"/>
    <w:rsid w:val="00A8206E"/>
    <w:rsid w:val="00A8212A"/>
    <w:rsid w:val="00A823E8"/>
    <w:rsid w:val="00A829C7"/>
    <w:rsid w:val="00A82E67"/>
    <w:rsid w:val="00A82FED"/>
    <w:rsid w:val="00A84BE8"/>
    <w:rsid w:val="00A864F5"/>
    <w:rsid w:val="00A8665C"/>
    <w:rsid w:val="00A86AB8"/>
    <w:rsid w:val="00A86D3E"/>
    <w:rsid w:val="00A875D7"/>
    <w:rsid w:val="00A8766B"/>
    <w:rsid w:val="00A90304"/>
    <w:rsid w:val="00A90338"/>
    <w:rsid w:val="00A906D2"/>
    <w:rsid w:val="00A909BF"/>
    <w:rsid w:val="00A91265"/>
    <w:rsid w:val="00A91727"/>
    <w:rsid w:val="00A918E5"/>
    <w:rsid w:val="00A91AC9"/>
    <w:rsid w:val="00A91DEC"/>
    <w:rsid w:val="00A92106"/>
    <w:rsid w:val="00A9230F"/>
    <w:rsid w:val="00A92A1F"/>
    <w:rsid w:val="00A92E17"/>
    <w:rsid w:val="00A93218"/>
    <w:rsid w:val="00A936F6"/>
    <w:rsid w:val="00A939A9"/>
    <w:rsid w:val="00A939EC"/>
    <w:rsid w:val="00A94127"/>
    <w:rsid w:val="00A94543"/>
    <w:rsid w:val="00A94A41"/>
    <w:rsid w:val="00A95BAF"/>
    <w:rsid w:val="00A95ED4"/>
    <w:rsid w:val="00A95FF6"/>
    <w:rsid w:val="00A9682C"/>
    <w:rsid w:val="00A9730E"/>
    <w:rsid w:val="00A97594"/>
    <w:rsid w:val="00A975EA"/>
    <w:rsid w:val="00A977A2"/>
    <w:rsid w:val="00A979DA"/>
    <w:rsid w:val="00A97C65"/>
    <w:rsid w:val="00A97F94"/>
    <w:rsid w:val="00AA0361"/>
    <w:rsid w:val="00AA06E7"/>
    <w:rsid w:val="00AA0C8E"/>
    <w:rsid w:val="00AA10D0"/>
    <w:rsid w:val="00AA10FC"/>
    <w:rsid w:val="00AA116B"/>
    <w:rsid w:val="00AA227E"/>
    <w:rsid w:val="00AA245B"/>
    <w:rsid w:val="00AA28C1"/>
    <w:rsid w:val="00AA37BB"/>
    <w:rsid w:val="00AA3924"/>
    <w:rsid w:val="00AA3B27"/>
    <w:rsid w:val="00AA46EC"/>
    <w:rsid w:val="00AA4E71"/>
    <w:rsid w:val="00AA662E"/>
    <w:rsid w:val="00AA68BB"/>
    <w:rsid w:val="00AA6D9A"/>
    <w:rsid w:val="00AA71C1"/>
    <w:rsid w:val="00AA71D2"/>
    <w:rsid w:val="00AB077D"/>
    <w:rsid w:val="00AB0ED6"/>
    <w:rsid w:val="00AB0EF8"/>
    <w:rsid w:val="00AB0FF3"/>
    <w:rsid w:val="00AB11AF"/>
    <w:rsid w:val="00AB1987"/>
    <w:rsid w:val="00AB1EEA"/>
    <w:rsid w:val="00AB264A"/>
    <w:rsid w:val="00AB295B"/>
    <w:rsid w:val="00AB2BE9"/>
    <w:rsid w:val="00AB2E44"/>
    <w:rsid w:val="00AB2F0C"/>
    <w:rsid w:val="00AB363C"/>
    <w:rsid w:val="00AB428D"/>
    <w:rsid w:val="00AB471F"/>
    <w:rsid w:val="00AB5223"/>
    <w:rsid w:val="00AB6360"/>
    <w:rsid w:val="00AB647B"/>
    <w:rsid w:val="00AB7A0A"/>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5FF9"/>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5A4C"/>
    <w:rsid w:val="00AD6013"/>
    <w:rsid w:val="00AD62BE"/>
    <w:rsid w:val="00AD6541"/>
    <w:rsid w:val="00AD66F6"/>
    <w:rsid w:val="00AD760E"/>
    <w:rsid w:val="00AD7938"/>
    <w:rsid w:val="00AE0237"/>
    <w:rsid w:val="00AE09C1"/>
    <w:rsid w:val="00AE11BC"/>
    <w:rsid w:val="00AE1B5D"/>
    <w:rsid w:val="00AE1E28"/>
    <w:rsid w:val="00AE1EA4"/>
    <w:rsid w:val="00AE2583"/>
    <w:rsid w:val="00AE3172"/>
    <w:rsid w:val="00AE34C9"/>
    <w:rsid w:val="00AE370F"/>
    <w:rsid w:val="00AE378B"/>
    <w:rsid w:val="00AE4ECA"/>
    <w:rsid w:val="00AE4FDA"/>
    <w:rsid w:val="00AE545B"/>
    <w:rsid w:val="00AE5518"/>
    <w:rsid w:val="00AE5836"/>
    <w:rsid w:val="00AE6497"/>
    <w:rsid w:val="00AE68A7"/>
    <w:rsid w:val="00AE6FFC"/>
    <w:rsid w:val="00AE7121"/>
    <w:rsid w:val="00AF012B"/>
    <w:rsid w:val="00AF0F52"/>
    <w:rsid w:val="00AF1BD2"/>
    <w:rsid w:val="00AF21E8"/>
    <w:rsid w:val="00AF2273"/>
    <w:rsid w:val="00AF290B"/>
    <w:rsid w:val="00AF3722"/>
    <w:rsid w:val="00AF3A5F"/>
    <w:rsid w:val="00AF3BE6"/>
    <w:rsid w:val="00AF4B25"/>
    <w:rsid w:val="00AF4E3B"/>
    <w:rsid w:val="00AF515E"/>
    <w:rsid w:val="00AF51F3"/>
    <w:rsid w:val="00AF56B0"/>
    <w:rsid w:val="00AF59FB"/>
    <w:rsid w:val="00AF6F0B"/>
    <w:rsid w:val="00AF6FE4"/>
    <w:rsid w:val="00AF75D8"/>
    <w:rsid w:val="00AF7A45"/>
    <w:rsid w:val="00B00372"/>
    <w:rsid w:val="00B0046B"/>
    <w:rsid w:val="00B00CE2"/>
    <w:rsid w:val="00B00EDB"/>
    <w:rsid w:val="00B01D09"/>
    <w:rsid w:val="00B02121"/>
    <w:rsid w:val="00B02B54"/>
    <w:rsid w:val="00B03709"/>
    <w:rsid w:val="00B038BB"/>
    <w:rsid w:val="00B03D03"/>
    <w:rsid w:val="00B03DEA"/>
    <w:rsid w:val="00B048EA"/>
    <w:rsid w:val="00B04BD5"/>
    <w:rsid w:val="00B05CF8"/>
    <w:rsid w:val="00B05D4F"/>
    <w:rsid w:val="00B05DD1"/>
    <w:rsid w:val="00B06F0D"/>
    <w:rsid w:val="00B076FF"/>
    <w:rsid w:val="00B0782E"/>
    <w:rsid w:val="00B07A9A"/>
    <w:rsid w:val="00B07B46"/>
    <w:rsid w:val="00B07C9D"/>
    <w:rsid w:val="00B07FDA"/>
    <w:rsid w:val="00B10236"/>
    <w:rsid w:val="00B103E6"/>
    <w:rsid w:val="00B11110"/>
    <w:rsid w:val="00B11842"/>
    <w:rsid w:val="00B12489"/>
    <w:rsid w:val="00B128E1"/>
    <w:rsid w:val="00B13AA7"/>
    <w:rsid w:val="00B1421E"/>
    <w:rsid w:val="00B16A41"/>
    <w:rsid w:val="00B16FE3"/>
    <w:rsid w:val="00B16FF6"/>
    <w:rsid w:val="00B178E6"/>
    <w:rsid w:val="00B2064A"/>
    <w:rsid w:val="00B21455"/>
    <w:rsid w:val="00B214DE"/>
    <w:rsid w:val="00B21787"/>
    <w:rsid w:val="00B22A32"/>
    <w:rsid w:val="00B22CC4"/>
    <w:rsid w:val="00B22CDA"/>
    <w:rsid w:val="00B22D8D"/>
    <w:rsid w:val="00B24618"/>
    <w:rsid w:val="00B2477A"/>
    <w:rsid w:val="00B24B95"/>
    <w:rsid w:val="00B24E69"/>
    <w:rsid w:val="00B25036"/>
    <w:rsid w:val="00B25513"/>
    <w:rsid w:val="00B25A11"/>
    <w:rsid w:val="00B265D9"/>
    <w:rsid w:val="00B26AF9"/>
    <w:rsid w:val="00B26B39"/>
    <w:rsid w:val="00B27117"/>
    <w:rsid w:val="00B27BC8"/>
    <w:rsid w:val="00B3035F"/>
    <w:rsid w:val="00B305FF"/>
    <w:rsid w:val="00B3085F"/>
    <w:rsid w:val="00B30D1C"/>
    <w:rsid w:val="00B31450"/>
    <w:rsid w:val="00B31E8E"/>
    <w:rsid w:val="00B332B1"/>
    <w:rsid w:val="00B3335E"/>
    <w:rsid w:val="00B33638"/>
    <w:rsid w:val="00B3387B"/>
    <w:rsid w:val="00B3390A"/>
    <w:rsid w:val="00B33CF1"/>
    <w:rsid w:val="00B34565"/>
    <w:rsid w:val="00B3493E"/>
    <w:rsid w:val="00B34DBA"/>
    <w:rsid w:val="00B35DFF"/>
    <w:rsid w:val="00B36043"/>
    <w:rsid w:val="00B3605E"/>
    <w:rsid w:val="00B36847"/>
    <w:rsid w:val="00B36B3D"/>
    <w:rsid w:val="00B36E99"/>
    <w:rsid w:val="00B378D4"/>
    <w:rsid w:val="00B37B17"/>
    <w:rsid w:val="00B40052"/>
    <w:rsid w:val="00B40670"/>
    <w:rsid w:val="00B40672"/>
    <w:rsid w:val="00B406D8"/>
    <w:rsid w:val="00B40E28"/>
    <w:rsid w:val="00B411F9"/>
    <w:rsid w:val="00B4146D"/>
    <w:rsid w:val="00B414FD"/>
    <w:rsid w:val="00B41554"/>
    <w:rsid w:val="00B415D1"/>
    <w:rsid w:val="00B41722"/>
    <w:rsid w:val="00B4213D"/>
    <w:rsid w:val="00B42215"/>
    <w:rsid w:val="00B42CD2"/>
    <w:rsid w:val="00B42F58"/>
    <w:rsid w:val="00B434CD"/>
    <w:rsid w:val="00B444AF"/>
    <w:rsid w:val="00B44A67"/>
    <w:rsid w:val="00B44CC5"/>
    <w:rsid w:val="00B45151"/>
    <w:rsid w:val="00B4538F"/>
    <w:rsid w:val="00B457D9"/>
    <w:rsid w:val="00B45D60"/>
    <w:rsid w:val="00B46977"/>
    <w:rsid w:val="00B4702F"/>
    <w:rsid w:val="00B477B2"/>
    <w:rsid w:val="00B4796A"/>
    <w:rsid w:val="00B47B74"/>
    <w:rsid w:val="00B47D78"/>
    <w:rsid w:val="00B505D0"/>
    <w:rsid w:val="00B50813"/>
    <w:rsid w:val="00B50C31"/>
    <w:rsid w:val="00B51C85"/>
    <w:rsid w:val="00B51CAD"/>
    <w:rsid w:val="00B524E5"/>
    <w:rsid w:val="00B526C4"/>
    <w:rsid w:val="00B52745"/>
    <w:rsid w:val="00B52B36"/>
    <w:rsid w:val="00B52DAE"/>
    <w:rsid w:val="00B52EDA"/>
    <w:rsid w:val="00B5480F"/>
    <w:rsid w:val="00B54AC5"/>
    <w:rsid w:val="00B54C2A"/>
    <w:rsid w:val="00B557D1"/>
    <w:rsid w:val="00B55E87"/>
    <w:rsid w:val="00B56143"/>
    <w:rsid w:val="00B562A4"/>
    <w:rsid w:val="00B56403"/>
    <w:rsid w:val="00B5680C"/>
    <w:rsid w:val="00B56A50"/>
    <w:rsid w:val="00B571E5"/>
    <w:rsid w:val="00B57CCB"/>
    <w:rsid w:val="00B57F50"/>
    <w:rsid w:val="00B57FD6"/>
    <w:rsid w:val="00B60350"/>
    <w:rsid w:val="00B60BC7"/>
    <w:rsid w:val="00B60C49"/>
    <w:rsid w:val="00B60E58"/>
    <w:rsid w:val="00B6200F"/>
    <w:rsid w:val="00B620FC"/>
    <w:rsid w:val="00B62831"/>
    <w:rsid w:val="00B6289A"/>
    <w:rsid w:val="00B6295F"/>
    <w:rsid w:val="00B62F9F"/>
    <w:rsid w:val="00B63EB6"/>
    <w:rsid w:val="00B63F0D"/>
    <w:rsid w:val="00B6425E"/>
    <w:rsid w:val="00B64356"/>
    <w:rsid w:val="00B6493D"/>
    <w:rsid w:val="00B64F0C"/>
    <w:rsid w:val="00B64FA7"/>
    <w:rsid w:val="00B65020"/>
    <w:rsid w:val="00B65398"/>
    <w:rsid w:val="00B656FA"/>
    <w:rsid w:val="00B6587F"/>
    <w:rsid w:val="00B6589C"/>
    <w:rsid w:val="00B65A6F"/>
    <w:rsid w:val="00B65ECE"/>
    <w:rsid w:val="00B663A0"/>
    <w:rsid w:val="00B664C5"/>
    <w:rsid w:val="00B665C8"/>
    <w:rsid w:val="00B67197"/>
    <w:rsid w:val="00B67AFF"/>
    <w:rsid w:val="00B67CC1"/>
    <w:rsid w:val="00B701B2"/>
    <w:rsid w:val="00B703A4"/>
    <w:rsid w:val="00B70572"/>
    <w:rsid w:val="00B70EA6"/>
    <w:rsid w:val="00B7128A"/>
    <w:rsid w:val="00B71FC7"/>
    <w:rsid w:val="00B720B0"/>
    <w:rsid w:val="00B72169"/>
    <w:rsid w:val="00B73ABC"/>
    <w:rsid w:val="00B742A2"/>
    <w:rsid w:val="00B742C2"/>
    <w:rsid w:val="00B74D02"/>
    <w:rsid w:val="00B74D56"/>
    <w:rsid w:val="00B75A97"/>
    <w:rsid w:val="00B75F3B"/>
    <w:rsid w:val="00B764C9"/>
    <w:rsid w:val="00B770CA"/>
    <w:rsid w:val="00B771E0"/>
    <w:rsid w:val="00B77779"/>
    <w:rsid w:val="00B81ED2"/>
    <w:rsid w:val="00B824F9"/>
    <w:rsid w:val="00B828DD"/>
    <w:rsid w:val="00B835F1"/>
    <w:rsid w:val="00B83DA6"/>
    <w:rsid w:val="00B843B0"/>
    <w:rsid w:val="00B84575"/>
    <w:rsid w:val="00B8504F"/>
    <w:rsid w:val="00B85531"/>
    <w:rsid w:val="00B855AB"/>
    <w:rsid w:val="00B85F5F"/>
    <w:rsid w:val="00B86B32"/>
    <w:rsid w:val="00B86C0F"/>
    <w:rsid w:val="00B87503"/>
    <w:rsid w:val="00B877EF"/>
    <w:rsid w:val="00B87944"/>
    <w:rsid w:val="00B87C9C"/>
    <w:rsid w:val="00B90BE9"/>
    <w:rsid w:val="00B9187C"/>
    <w:rsid w:val="00B919BB"/>
    <w:rsid w:val="00B91AA2"/>
    <w:rsid w:val="00B91D99"/>
    <w:rsid w:val="00B92C35"/>
    <w:rsid w:val="00B92F3E"/>
    <w:rsid w:val="00B930B1"/>
    <w:rsid w:val="00B93661"/>
    <w:rsid w:val="00B93B90"/>
    <w:rsid w:val="00B93DFF"/>
    <w:rsid w:val="00B94336"/>
    <w:rsid w:val="00B94FDC"/>
    <w:rsid w:val="00B94FE1"/>
    <w:rsid w:val="00B95117"/>
    <w:rsid w:val="00B9518C"/>
    <w:rsid w:val="00B9533E"/>
    <w:rsid w:val="00B956BD"/>
    <w:rsid w:val="00B95AC1"/>
    <w:rsid w:val="00B95D29"/>
    <w:rsid w:val="00B960EF"/>
    <w:rsid w:val="00B963C5"/>
    <w:rsid w:val="00B96A29"/>
    <w:rsid w:val="00B96A9D"/>
    <w:rsid w:val="00B97092"/>
    <w:rsid w:val="00B979C1"/>
    <w:rsid w:val="00BA00E9"/>
    <w:rsid w:val="00BA01D8"/>
    <w:rsid w:val="00BA0DDB"/>
    <w:rsid w:val="00BA10D8"/>
    <w:rsid w:val="00BA110E"/>
    <w:rsid w:val="00BA1366"/>
    <w:rsid w:val="00BA18A1"/>
    <w:rsid w:val="00BA2370"/>
    <w:rsid w:val="00BA28E5"/>
    <w:rsid w:val="00BA2C5A"/>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31E"/>
    <w:rsid w:val="00BB632B"/>
    <w:rsid w:val="00BB632D"/>
    <w:rsid w:val="00BB66F8"/>
    <w:rsid w:val="00BB6DEE"/>
    <w:rsid w:val="00BB6E2B"/>
    <w:rsid w:val="00BB72CE"/>
    <w:rsid w:val="00BB7334"/>
    <w:rsid w:val="00BB77F9"/>
    <w:rsid w:val="00BB7DEA"/>
    <w:rsid w:val="00BC03B5"/>
    <w:rsid w:val="00BC1025"/>
    <w:rsid w:val="00BC106E"/>
    <w:rsid w:val="00BC10A6"/>
    <w:rsid w:val="00BC1756"/>
    <w:rsid w:val="00BC1D5A"/>
    <w:rsid w:val="00BC202A"/>
    <w:rsid w:val="00BC275D"/>
    <w:rsid w:val="00BC2A59"/>
    <w:rsid w:val="00BC2A62"/>
    <w:rsid w:val="00BC3257"/>
    <w:rsid w:val="00BC352C"/>
    <w:rsid w:val="00BC354B"/>
    <w:rsid w:val="00BC35D3"/>
    <w:rsid w:val="00BC368F"/>
    <w:rsid w:val="00BC409C"/>
    <w:rsid w:val="00BC47EA"/>
    <w:rsid w:val="00BC4B15"/>
    <w:rsid w:val="00BC4CDD"/>
    <w:rsid w:val="00BC4F0C"/>
    <w:rsid w:val="00BC5D73"/>
    <w:rsid w:val="00BC68DD"/>
    <w:rsid w:val="00BC7865"/>
    <w:rsid w:val="00BC78A9"/>
    <w:rsid w:val="00BC79D8"/>
    <w:rsid w:val="00BC7AF7"/>
    <w:rsid w:val="00BC7BA9"/>
    <w:rsid w:val="00BC7D91"/>
    <w:rsid w:val="00BD07A1"/>
    <w:rsid w:val="00BD09F5"/>
    <w:rsid w:val="00BD0DD1"/>
    <w:rsid w:val="00BD0E0C"/>
    <w:rsid w:val="00BD1B77"/>
    <w:rsid w:val="00BD2108"/>
    <w:rsid w:val="00BD2193"/>
    <w:rsid w:val="00BD2398"/>
    <w:rsid w:val="00BD250E"/>
    <w:rsid w:val="00BD2BCC"/>
    <w:rsid w:val="00BD2CC2"/>
    <w:rsid w:val="00BD3047"/>
    <w:rsid w:val="00BD312E"/>
    <w:rsid w:val="00BD32BF"/>
    <w:rsid w:val="00BD32C2"/>
    <w:rsid w:val="00BD3463"/>
    <w:rsid w:val="00BD3731"/>
    <w:rsid w:val="00BD38B2"/>
    <w:rsid w:val="00BD3EEC"/>
    <w:rsid w:val="00BD40B4"/>
    <w:rsid w:val="00BD5446"/>
    <w:rsid w:val="00BD58AB"/>
    <w:rsid w:val="00BD58BD"/>
    <w:rsid w:val="00BD5D05"/>
    <w:rsid w:val="00BD5D50"/>
    <w:rsid w:val="00BD611B"/>
    <w:rsid w:val="00BD65B8"/>
    <w:rsid w:val="00BD680C"/>
    <w:rsid w:val="00BD68A2"/>
    <w:rsid w:val="00BD70F5"/>
    <w:rsid w:val="00BD7F18"/>
    <w:rsid w:val="00BE028F"/>
    <w:rsid w:val="00BE060F"/>
    <w:rsid w:val="00BE08E6"/>
    <w:rsid w:val="00BE0951"/>
    <w:rsid w:val="00BE1235"/>
    <w:rsid w:val="00BE1D35"/>
    <w:rsid w:val="00BE1E7E"/>
    <w:rsid w:val="00BE1FE5"/>
    <w:rsid w:val="00BE2929"/>
    <w:rsid w:val="00BE2AD5"/>
    <w:rsid w:val="00BE313D"/>
    <w:rsid w:val="00BE4473"/>
    <w:rsid w:val="00BE4F84"/>
    <w:rsid w:val="00BE5BD0"/>
    <w:rsid w:val="00BE6897"/>
    <w:rsid w:val="00BE6C25"/>
    <w:rsid w:val="00BE7024"/>
    <w:rsid w:val="00BE720A"/>
    <w:rsid w:val="00BE72F3"/>
    <w:rsid w:val="00BF0244"/>
    <w:rsid w:val="00BF1C1D"/>
    <w:rsid w:val="00BF1FDC"/>
    <w:rsid w:val="00BF34C2"/>
    <w:rsid w:val="00BF3C53"/>
    <w:rsid w:val="00BF3D3E"/>
    <w:rsid w:val="00BF42A0"/>
    <w:rsid w:val="00BF42EE"/>
    <w:rsid w:val="00BF46E6"/>
    <w:rsid w:val="00BF500F"/>
    <w:rsid w:val="00BF50B6"/>
    <w:rsid w:val="00BF5B08"/>
    <w:rsid w:val="00BF6525"/>
    <w:rsid w:val="00BF708E"/>
    <w:rsid w:val="00BF7397"/>
    <w:rsid w:val="00BF7B5C"/>
    <w:rsid w:val="00C00A9E"/>
    <w:rsid w:val="00C0107D"/>
    <w:rsid w:val="00C011B9"/>
    <w:rsid w:val="00C0129A"/>
    <w:rsid w:val="00C01C52"/>
    <w:rsid w:val="00C01C53"/>
    <w:rsid w:val="00C026B7"/>
    <w:rsid w:val="00C02A9A"/>
    <w:rsid w:val="00C02BD2"/>
    <w:rsid w:val="00C0389B"/>
    <w:rsid w:val="00C038E0"/>
    <w:rsid w:val="00C03DF7"/>
    <w:rsid w:val="00C0446E"/>
    <w:rsid w:val="00C05142"/>
    <w:rsid w:val="00C05508"/>
    <w:rsid w:val="00C05AA9"/>
    <w:rsid w:val="00C067F2"/>
    <w:rsid w:val="00C06EB9"/>
    <w:rsid w:val="00C0711C"/>
    <w:rsid w:val="00C07B32"/>
    <w:rsid w:val="00C07BC7"/>
    <w:rsid w:val="00C07F09"/>
    <w:rsid w:val="00C10578"/>
    <w:rsid w:val="00C109BF"/>
    <w:rsid w:val="00C10EE6"/>
    <w:rsid w:val="00C116AA"/>
    <w:rsid w:val="00C119B7"/>
    <w:rsid w:val="00C11A6C"/>
    <w:rsid w:val="00C12283"/>
    <w:rsid w:val="00C1294D"/>
    <w:rsid w:val="00C12F6C"/>
    <w:rsid w:val="00C13659"/>
    <w:rsid w:val="00C1385F"/>
    <w:rsid w:val="00C13CA8"/>
    <w:rsid w:val="00C14176"/>
    <w:rsid w:val="00C148CF"/>
    <w:rsid w:val="00C14DE1"/>
    <w:rsid w:val="00C14F2D"/>
    <w:rsid w:val="00C157D9"/>
    <w:rsid w:val="00C1581F"/>
    <w:rsid w:val="00C15A2D"/>
    <w:rsid w:val="00C15CB8"/>
    <w:rsid w:val="00C161D1"/>
    <w:rsid w:val="00C16387"/>
    <w:rsid w:val="00C16944"/>
    <w:rsid w:val="00C16ADC"/>
    <w:rsid w:val="00C16F9C"/>
    <w:rsid w:val="00C17085"/>
    <w:rsid w:val="00C17383"/>
    <w:rsid w:val="00C17705"/>
    <w:rsid w:val="00C17A3E"/>
    <w:rsid w:val="00C17B71"/>
    <w:rsid w:val="00C201B5"/>
    <w:rsid w:val="00C2021B"/>
    <w:rsid w:val="00C20A83"/>
    <w:rsid w:val="00C2107F"/>
    <w:rsid w:val="00C213EF"/>
    <w:rsid w:val="00C21A28"/>
    <w:rsid w:val="00C21D14"/>
    <w:rsid w:val="00C21D8D"/>
    <w:rsid w:val="00C22050"/>
    <w:rsid w:val="00C22A1A"/>
    <w:rsid w:val="00C23204"/>
    <w:rsid w:val="00C23AB0"/>
    <w:rsid w:val="00C24753"/>
    <w:rsid w:val="00C24847"/>
    <w:rsid w:val="00C25348"/>
    <w:rsid w:val="00C253CF"/>
    <w:rsid w:val="00C25927"/>
    <w:rsid w:val="00C26162"/>
    <w:rsid w:val="00C26293"/>
    <w:rsid w:val="00C263CB"/>
    <w:rsid w:val="00C26DCB"/>
    <w:rsid w:val="00C26EBF"/>
    <w:rsid w:val="00C274A7"/>
    <w:rsid w:val="00C27823"/>
    <w:rsid w:val="00C27BF2"/>
    <w:rsid w:val="00C3031F"/>
    <w:rsid w:val="00C307FD"/>
    <w:rsid w:val="00C30810"/>
    <w:rsid w:val="00C30B40"/>
    <w:rsid w:val="00C30C45"/>
    <w:rsid w:val="00C30D45"/>
    <w:rsid w:val="00C30DF5"/>
    <w:rsid w:val="00C310AC"/>
    <w:rsid w:val="00C310EB"/>
    <w:rsid w:val="00C3132A"/>
    <w:rsid w:val="00C31E2B"/>
    <w:rsid w:val="00C31ED9"/>
    <w:rsid w:val="00C327A1"/>
    <w:rsid w:val="00C3282A"/>
    <w:rsid w:val="00C328F9"/>
    <w:rsid w:val="00C33115"/>
    <w:rsid w:val="00C332C3"/>
    <w:rsid w:val="00C33571"/>
    <w:rsid w:val="00C3386F"/>
    <w:rsid w:val="00C33CF9"/>
    <w:rsid w:val="00C34FA3"/>
    <w:rsid w:val="00C35034"/>
    <w:rsid w:val="00C354FB"/>
    <w:rsid w:val="00C35621"/>
    <w:rsid w:val="00C359AF"/>
    <w:rsid w:val="00C35AB4"/>
    <w:rsid w:val="00C3603A"/>
    <w:rsid w:val="00C362E5"/>
    <w:rsid w:val="00C3694E"/>
    <w:rsid w:val="00C377AC"/>
    <w:rsid w:val="00C37921"/>
    <w:rsid w:val="00C37FD8"/>
    <w:rsid w:val="00C40942"/>
    <w:rsid w:val="00C40A80"/>
    <w:rsid w:val="00C40C01"/>
    <w:rsid w:val="00C4132B"/>
    <w:rsid w:val="00C41B90"/>
    <w:rsid w:val="00C42562"/>
    <w:rsid w:val="00C42F99"/>
    <w:rsid w:val="00C43499"/>
    <w:rsid w:val="00C43988"/>
    <w:rsid w:val="00C43D3B"/>
    <w:rsid w:val="00C43E84"/>
    <w:rsid w:val="00C441A8"/>
    <w:rsid w:val="00C44338"/>
    <w:rsid w:val="00C44E03"/>
    <w:rsid w:val="00C44FC0"/>
    <w:rsid w:val="00C45E59"/>
    <w:rsid w:val="00C465B8"/>
    <w:rsid w:val="00C46AD9"/>
    <w:rsid w:val="00C46EEF"/>
    <w:rsid w:val="00C47997"/>
    <w:rsid w:val="00C479CF"/>
    <w:rsid w:val="00C47E63"/>
    <w:rsid w:val="00C5001E"/>
    <w:rsid w:val="00C50487"/>
    <w:rsid w:val="00C509C9"/>
    <w:rsid w:val="00C50BD8"/>
    <w:rsid w:val="00C51EDF"/>
    <w:rsid w:val="00C520B9"/>
    <w:rsid w:val="00C52999"/>
    <w:rsid w:val="00C5328A"/>
    <w:rsid w:val="00C53D78"/>
    <w:rsid w:val="00C5468D"/>
    <w:rsid w:val="00C54E0E"/>
    <w:rsid w:val="00C55517"/>
    <w:rsid w:val="00C55A67"/>
    <w:rsid w:val="00C55AC0"/>
    <w:rsid w:val="00C55F24"/>
    <w:rsid w:val="00C56197"/>
    <w:rsid w:val="00C5621C"/>
    <w:rsid w:val="00C563A2"/>
    <w:rsid w:val="00C569A8"/>
    <w:rsid w:val="00C569AA"/>
    <w:rsid w:val="00C569F3"/>
    <w:rsid w:val="00C57342"/>
    <w:rsid w:val="00C57350"/>
    <w:rsid w:val="00C5740A"/>
    <w:rsid w:val="00C5779D"/>
    <w:rsid w:val="00C60579"/>
    <w:rsid w:val="00C60922"/>
    <w:rsid w:val="00C609E8"/>
    <w:rsid w:val="00C60A25"/>
    <w:rsid w:val="00C610B7"/>
    <w:rsid w:val="00C61180"/>
    <w:rsid w:val="00C6211F"/>
    <w:rsid w:val="00C62906"/>
    <w:rsid w:val="00C6336B"/>
    <w:rsid w:val="00C63BF8"/>
    <w:rsid w:val="00C63C5E"/>
    <w:rsid w:val="00C63CEA"/>
    <w:rsid w:val="00C6494D"/>
    <w:rsid w:val="00C649A9"/>
    <w:rsid w:val="00C651F9"/>
    <w:rsid w:val="00C653EB"/>
    <w:rsid w:val="00C660B8"/>
    <w:rsid w:val="00C66600"/>
    <w:rsid w:val="00C66941"/>
    <w:rsid w:val="00C66BF1"/>
    <w:rsid w:val="00C6703B"/>
    <w:rsid w:val="00C67A04"/>
    <w:rsid w:val="00C67A96"/>
    <w:rsid w:val="00C701AD"/>
    <w:rsid w:val="00C70829"/>
    <w:rsid w:val="00C70D33"/>
    <w:rsid w:val="00C71122"/>
    <w:rsid w:val="00C7119C"/>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3AF"/>
    <w:rsid w:val="00C825CB"/>
    <w:rsid w:val="00C82AE7"/>
    <w:rsid w:val="00C82DFC"/>
    <w:rsid w:val="00C84613"/>
    <w:rsid w:val="00C84A04"/>
    <w:rsid w:val="00C85266"/>
    <w:rsid w:val="00C8537E"/>
    <w:rsid w:val="00C853E9"/>
    <w:rsid w:val="00C8669E"/>
    <w:rsid w:val="00C86822"/>
    <w:rsid w:val="00C8716C"/>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2F0A"/>
    <w:rsid w:val="00C9314F"/>
    <w:rsid w:val="00C93939"/>
    <w:rsid w:val="00C93963"/>
    <w:rsid w:val="00C9468F"/>
    <w:rsid w:val="00C952DA"/>
    <w:rsid w:val="00C952EE"/>
    <w:rsid w:val="00C953E5"/>
    <w:rsid w:val="00C95479"/>
    <w:rsid w:val="00C95D61"/>
    <w:rsid w:val="00C95DA3"/>
    <w:rsid w:val="00C95DB2"/>
    <w:rsid w:val="00C9621E"/>
    <w:rsid w:val="00C96845"/>
    <w:rsid w:val="00C97D05"/>
    <w:rsid w:val="00CA049C"/>
    <w:rsid w:val="00CA1B5B"/>
    <w:rsid w:val="00CA2955"/>
    <w:rsid w:val="00CA2AA4"/>
    <w:rsid w:val="00CA2DFB"/>
    <w:rsid w:val="00CA2ED4"/>
    <w:rsid w:val="00CA338A"/>
    <w:rsid w:val="00CA3DE7"/>
    <w:rsid w:val="00CA4019"/>
    <w:rsid w:val="00CA404C"/>
    <w:rsid w:val="00CA4106"/>
    <w:rsid w:val="00CA6287"/>
    <w:rsid w:val="00CA6AF7"/>
    <w:rsid w:val="00CA6F70"/>
    <w:rsid w:val="00CA72BB"/>
    <w:rsid w:val="00CA74D9"/>
    <w:rsid w:val="00CA7868"/>
    <w:rsid w:val="00CB05C5"/>
    <w:rsid w:val="00CB08BA"/>
    <w:rsid w:val="00CB0F68"/>
    <w:rsid w:val="00CB1E7D"/>
    <w:rsid w:val="00CB2C70"/>
    <w:rsid w:val="00CB30C4"/>
    <w:rsid w:val="00CB36E0"/>
    <w:rsid w:val="00CB3825"/>
    <w:rsid w:val="00CB4944"/>
    <w:rsid w:val="00CB4D64"/>
    <w:rsid w:val="00CB53B8"/>
    <w:rsid w:val="00CB5903"/>
    <w:rsid w:val="00CB5B6A"/>
    <w:rsid w:val="00CB6C47"/>
    <w:rsid w:val="00CB6F7A"/>
    <w:rsid w:val="00CB7450"/>
    <w:rsid w:val="00CC0AE6"/>
    <w:rsid w:val="00CC1380"/>
    <w:rsid w:val="00CC2D24"/>
    <w:rsid w:val="00CC2FCC"/>
    <w:rsid w:val="00CC305C"/>
    <w:rsid w:val="00CC30D2"/>
    <w:rsid w:val="00CC3728"/>
    <w:rsid w:val="00CC375F"/>
    <w:rsid w:val="00CC37CE"/>
    <w:rsid w:val="00CC398F"/>
    <w:rsid w:val="00CC4330"/>
    <w:rsid w:val="00CC4871"/>
    <w:rsid w:val="00CC489A"/>
    <w:rsid w:val="00CC4B69"/>
    <w:rsid w:val="00CC4D9F"/>
    <w:rsid w:val="00CC5897"/>
    <w:rsid w:val="00CC6005"/>
    <w:rsid w:val="00CC6840"/>
    <w:rsid w:val="00CC6C82"/>
    <w:rsid w:val="00CC6E61"/>
    <w:rsid w:val="00CC7242"/>
    <w:rsid w:val="00CC73C4"/>
    <w:rsid w:val="00CC7BC2"/>
    <w:rsid w:val="00CD0195"/>
    <w:rsid w:val="00CD0F54"/>
    <w:rsid w:val="00CD0FA1"/>
    <w:rsid w:val="00CD1736"/>
    <w:rsid w:val="00CD1DB2"/>
    <w:rsid w:val="00CD2370"/>
    <w:rsid w:val="00CD32C5"/>
    <w:rsid w:val="00CD3DD7"/>
    <w:rsid w:val="00CD3EDC"/>
    <w:rsid w:val="00CD435D"/>
    <w:rsid w:val="00CD4F5E"/>
    <w:rsid w:val="00CD5426"/>
    <w:rsid w:val="00CD6FCA"/>
    <w:rsid w:val="00CD727A"/>
    <w:rsid w:val="00CD77D0"/>
    <w:rsid w:val="00CD7B38"/>
    <w:rsid w:val="00CD7B74"/>
    <w:rsid w:val="00CE02CE"/>
    <w:rsid w:val="00CE05A7"/>
    <w:rsid w:val="00CE0675"/>
    <w:rsid w:val="00CE196B"/>
    <w:rsid w:val="00CE19AC"/>
    <w:rsid w:val="00CE19D7"/>
    <w:rsid w:val="00CE1CBF"/>
    <w:rsid w:val="00CE1D09"/>
    <w:rsid w:val="00CE1E94"/>
    <w:rsid w:val="00CE215B"/>
    <w:rsid w:val="00CE38FF"/>
    <w:rsid w:val="00CE39D8"/>
    <w:rsid w:val="00CE3E26"/>
    <w:rsid w:val="00CE4019"/>
    <w:rsid w:val="00CE4E6F"/>
    <w:rsid w:val="00CE5538"/>
    <w:rsid w:val="00CE67D8"/>
    <w:rsid w:val="00CE6FEC"/>
    <w:rsid w:val="00CE703D"/>
    <w:rsid w:val="00CE76A1"/>
    <w:rsid w:val="00CE7AB4"/>
    <w:rsid w:val="00CE7B33"/>
    <w:rsid w:val="00CE7BB6"/>
    <w:rsid w:val="00CE7F87"/>
    <w:rsid w:val="00CF0DDC"/>
    <w:rsid w:val="00CF1818"/>
    <w:rsid w:val="00CF2355"/>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A40"/>
    <w:rsid w:val="00CF728B"/>
    <w:rsid w:val="00CF7571"/>
    <w:rsid w:val="00CF79B0"/>
    <w:rsid w:val="00CF7E40"/>
    <w:rsid w:val="00D002CA"/>
    <w:rsid w:val="00D00B1D"/>
    <w:rsid w:val="00D00DC6"/>
    <w:rsid w:val="00D01732"/>
    <w:rsid w:val="00D01854"/>
    <w:rsid w:val="00D0212C"/>
    <w:rsid w:val="00D02960"/>
    <w:rsid w:val="00D02B13"/>
    <w:rsid w:val="00D02C1D"/>
    <w:rsid w:val="00D03434"/>
    <w:rsid w:val="00D03672"/>
    <w:rsid w:val="00D036FB"/>
    <w:rsid w:val="00D03F8A"/>
    <w:rsid w:val="00D03FD9"/>
    <w:rsid w:val="00D03FF6"/>
    <w:rsid w:val="00D0454B"/>
    <w:rsid w:val="00D0471C"/>
    <w:rsid w:val="00D05B21"/>
    <w:rsid w:val="00D06A43"/>
    <w:rsid w:val="00D06C3C"/>
    <w:rsid w:val="00D06E0A"/>
    <w:rsid w:val="00D0770E"/>
    <w:rsid w:val="00D07763"/>
    <w:rsid w:val="00D078BE"/>
    <w:rsid w:val="00D07EEE"/>
    <w:rsid w:val="00D10493"/>
    <w:rsid w:val="00D11123"/>
    <w:rsid w:val="00D126DD"/>
    <w:rsid w:val="00D12C5D"/>
    <w:rsid w:val="00D12C9C"/>
    <w:rsid w:val="00D12DA0"/>
    <w:rsid w:val="00D13594"/>
    <w:rsid w:val="00D135F3"/>
    <w:rsid w:val="00D136AB"/>
    <w:rsid w:val="00D139FD"/>
    <w:rsid w:val="00D157E7"/>
    <w:rsid w:val="00D1606E"/>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E50"/>
    <w:rsid w:val="00D24F05"/>
    <w:rsid w:val="00D2515C"/>
    <w:rsid w:val="00D25192"/>
    <w:rsid w:val="00D25D9E"/>
    <w:rsid w:val="00D26C0F"/>
    <w:rsid w:val="00D27F96"/>
    <w:rsid w:val="00D30827"/>
    <w:rsid w:val="00D30A06"/>
    <w:rsid w:val="00D30D24"/>
    <w:rsid w:val="00D30EAE"/>
    <w:rsid w:val="00D31BE7"/>
    <w:rsid w:val="00D31E9C"/>
    <w:rsid w:val="00D32300"/>
    <w:rsid w:val="00D3266F"/>
    <w:rsid w:val="00D32C0C"/>
    <w:rsid w:val="00D32F60"/>
    <w:rsid w:val="00D334EC"/>
    <w:rsid w:val="00D3414D"/>
    <w:rsid w:val="00D34531"/>
    <w:rsid w:val="00D34B7F"/>
    <w:rsid w:val="00D34DF9"/>
    <w:rsid w:val="00D34F8B"/>
    <w:rsid w:val="00D3519E"/>
    <w:rsid w:val="00D35DA2"/>
    <w:rsid w:val="00D35E3D"/>
    <w:rsid w:val="00D35FAA"/>
    <w:rsid w:val="00D36369"/>
    <w:rsid w:val="00D375B1"/>
    <w:rsid w:val="00D37A3D"/>
    <w:rsid w:val="00D37CBA"/>
    <w:rsid w:val="00D40674"/>
    <w:rsid w:val="00D407AC"/>
    <w:rsid w:val="00D409BC"/>
    <w:rsid w:val="00D40A24"/>
    <w:rsid w:val="00D40CC5"/>
    <w:rsid w:val="00D40E18"/>
    <w:rsid w:val="00D416B6"/>
    <w:rsid w:val="00D41E2C"/>
    <w:rsid w:val="00D422F8"/>
    <w:rsid w:val="00D426AC"/>
    <w:rsid w:val="00D43219"/>
    <w:rsid w:val="00D43272"/>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8F"/>
    <w:rsid w:val="00D508C0"/>
    <w:rsid w:val="00D51195"/>
    <w:rsid w:val="00D51B25"/>
    <w:rsid w:val="00D51E10"/>
    <w:rsid w:val="00D521E3"/>
    <w:rsid w:val="00D523CF"/>
    <w:rsid w:val="00D52E2E"/>
    <w:rsid w:val="00D52FAF"/>
    <w:rsid w:val="00D53C72"/>
    <w:rsid w:val="00D54BEA"/>
    <w:rsid w:val="00D551F5"/>
    <w:rsid w:val="00D552AB"/>
    <w:rsid w:val="00D555D6"/>
    <w:rsid w:val="00D558A5"/>
    <w:rsid w:val="00D55ABB"/>
    <w:rsid w:val="00D55B5B"/>
    <w:rsid w:val="00D56273"/>
    <w:rsid w:val="00D573F3"/>
    <w:rsid w:val="00D603F8"/>
    <w:rsid w:val="00D60561"/>
    <w:rsid w:val="00D60B4F"/>
    <w:rsid w:val="00D61BFD"/>
    <w:rsid w:val="00D61ED8"/>
    <w:rsid w:val="00D6201E"/>
    <w:rsid w:val="00D62202"/>
    <w:rsid w:val="00D628CE"/>
    <w:rsid w:val="00D62927"/>
    <w:rsid w:val="00D63528"/>
    <w:rsid w:val="00D640F5"/>
    <w:rsid w:val="00D641E1"/>
    <w:rsid w:val="00D64908"/>
    <w:rsid w:val="00D64C71"/>
    <w:rsid w:val="00D64D81"/>
    <w:rsid w:val="00D64F52"/>
    <w:rsid w:val="00D6540E"/>
    <w:rsid w:val="00D6555B"/>
    <w:rsid w:val="00D65717"/>
    <w:rsid w:val="00D658BF"/>
    <w:rsid w:val="00D66B11"/>
    <w:rsid w:val="00D67187"/>
    <w:rsid w:val="00D671E6"/>
    <w:rsid w:val="00D703EA"/>
    <w:rsid w:val="00D70620"/>
    <w:rsid w:val="00D7081B"/>
    <w:rsid w:val="00D711F7"/>
    <w:rsid w:val="00D716AB"/>
    <w:rsid w:val="00D723DF"/>
    <w:rsid w:val="00D72777"/>
    <w:rsid w:val="00D72B50"/>
    <w:rsid w:val="00D73617"/>
    <w:rsid w:val="00D751EB"/>
    <w:rsid w:val="00D7544F"/>
    <w:rsid w:val="00D759F7"/>
    <w:rsid w:val="00D76449"/>
    <w:rsid w:val="00D7676C"/>
    <w:rsid w:val="00D767E1"/>
    <w:rsid w:val="00D76855"/>
    <w:rsid w:val="00D76C09"/>
    <w:rsid w:val="00D7701A"/>
    <w:rsid w:val="00D771C1"/>
    <w:rsid w:val="00D778E7"/>
    <w:rsid w:val="00D77B34"/>
    <w:rsid w:val="00D80C39"/>
    <w:rsid w:val="00D80EEF"/>
    <w:rsid w:val="00D810D4"/>
    <w:rsid w:val="00D8156B"/>
    <w:rsid w:val="00D81E39"/>
    <w:rsid w:val="00D81E71"/>
    <w:rsid w:val="00D8231E"/>
    <w:rsid w:val="00D8376C"/>
    <w:rsid w:val="00D83CED"/>
    <w:rsid w:val="00D8400D"/>
    <w:rsid w:val="00D84919"/>
    <w:rsid w:val="00D84B92"/>
    <w:rsid w:val="00D84E5C"/>
    <w:rsid w:val="00D8538F"/>
    <w:rsid w:val="00D85C6A"/>
    <w:rsid w:val="00D861FA"/>
    <w:rsid w:val="00D867AF"/>
    <w:rsid w:val="00D86A7A"/>
    <w:rsid w:val="00D86BA8"/>
    <w:rsid w:val="00D8701C"/>
    <w:rsid w:val="00D87203"/>
    <w:rsid w:val="00D87338"/>
    <w:rsid w:val="00D87669"/>
    <w:rsid w:val="00D87C0D"/>
    <w:rsid w:val="00D87CFC"/>
    <w:rsid w:val="00D87D0F"/>
    <w:rsid w:val="00D90056"/>
    <w:rsid w:val="00D90903"/>
    <w:rsid w:val="00D92976"/>
    <w:rsid w:val="00D92A55"/>
    <w:rsid w:val="00D9341C"/>
    <w:rsid w:val="00D9347B"/>
    <w:rsid w:val="00D93A3B"/>
    <w:rsid w:val="00D93F1C"/>
    <w:rsid w:val="00D94581"/>
    <w:rsid w:val="00D94AF5"/>
    <w:rsid w:val="00D95261"/>
    <w:rsid w:val="00D9562E"/>
    <w:rsid w:val="00D95738"/>
    <w:rsid w:val="00D959D9"/>
    <w:rsid w:val="00D95B78"/>
    <w:rsid w:val="00D95FD7"/>
    <w:rsid w:val="00D96221"/>
    <w:rsid w:val="00D96468"/>
    <w:rsid w:val="00D975F4"/>
    <w:rsid w:val="00D97978"/>
    <w:rsid w:val="00D97A02"/>
    <w:rsid w:val="00D97EF5"/>
    <w:rsid w:val="00DA0213"/>
    <w:rsid w:val="00DA09DF"/>
    <w:rsid w:val="00DA0B00"/>
    <w:rsid w:val="00DA0F96"/>
    <w:rsid w:val="00DA0FC4"/>
    <w:rsid w:val="00DA12BB"/>
    <w:rsid w:val="00DA182A"/>
    <w:rsid w:val="00DA282C"/>
    <w:rsid w:val="00DA3C54"/>
    <w:rsid w:val="00DA3FD3"/>
    <w:rsid w:val="00DA4181"/>
    <w:rsid w:val="00DA489B"/>
    <w:rsid w:val="00DA4CDA"/>
    <w:rsid w:val="00DA5216"/>
    <w:rsid w:val="00DA52B9"/>
    <w:rsid w:val="00DA532B"/>
    <w:rsid w:val="00DA57C1"/>
    <w:rsid w:val="00DA665C"/>
    <w:rsid w:val="00DA66F1"/>
    <w:rsid w:val="00DA6791"/>
    <w:rsid w:val="00DA6BC3"/>
    <w:rsid w:val="00DA7BE5"/>
    <w:rsid w:val="00DB051F"/>
    <w:rsid w:val="00DB0627"/>
    <w:rsid w:val="00DB06AD"/>
    <w:rsid w:val="00DB0E80"/>
    <w:rsid w:val="00DB1279"/>
    <w:rsid w:val="00DB1E10"/>
    <w:rsid w:val="00DB1F05"/>
    <w:rsid w:val="00DB2450"/>
    <w:rsid w:val="00DB2477"/>
    <w:rsid w:val="00DB2CC4"/>
    <w:rsid w:val="00DB2EA9"/>
    <w:rsid w:val="00DB360A"/>
    <w:rsid w:val="00DB399F"/>
    <w:rsid w:val="00DB4630"/>
    <w:rsid w:val="00DB490B"/>
    <w:rsid w:val="00DB4AB9"/>
    <w:rsid w:val="00DB4BBE"/>
    <w:rsid w:val="00DB4E0F"/>
    <w:rsid w:val="00DB59A0"/>
    <w:rsid w:val="00DB5BC9"/>
    <w:rsid w:val="00DB66B1"/>
    <w:rsid w:val="00DB6821"/>
    <w:rsid w:val="00DB6824"/>
    <w:rsid w:val="00DB6CB7"/>
    <w:rsid w:val="00DB6D49"/>
    <w:rsid w:val="00DB789C"/>
    <w:rsid w:val="00DB790B"/>
    <w:rsid w:val="00DB7A1A"/>
    <w:rsid w:val="00DB7F6B"/>
    <w:rsid w:val="00DC07D6"/>
    <w:rsid w:val="00DC27D8"/>
    <w:rsid w:val="00DC2D57"/>
    <w:rsid w:val="00DC2F85"/>
    <w:rsid w:val="00DC2F94"/>
    <w:rsid w:val="00DC30BD"/>
    <w:rsid w:val="00DC33A5"/>
    <w:rsid w:val="00DC3CD6"/>
    <w:rsid w:val="00DC3D26"/>
    <w:rsid w:val="00DC444E"/>
    <w:rsid w:val="00DC4CF1"/>
    <w:rsid w:val="00DC4E00"/>
    <w:rsid w:val="00DC5452"/>
    <w:rsid w:val="00DC57EC"/>
    <w:rsid w:val="00DC65BE"/>
    <w:rsid w:val="00DC696B"/>
    <w:rsid w:val="00DC6EEB"/>
    <w:rsid w:val="00DC73F6"/>
    <w:rsid w:val="00DC74BE"/>
    <w:rsid w:val="00DC74EA"/>
    <w:rsid w:val="00DC757F"/>
    <w:rsid w:val="00DC76A6"/>
    <w:rsid w:val="00DC7731"/>
    <w:rsid w:val="00DC7C7E"/>
    <w:rsid w:val="00DD0606"/>
    <w:rsid w:val="00DD092B"/>
    <w:rsid w:val="00DD0F38"/>
    <w:rsid w:val="00DD1164"/>
    <w:rsid w:val="00DD158D"/>
    <w:rsid w:val="00DD1639"/>
    <w:rsid w:val="00DD17C4"/>
    <w:rsid w:val="00DD1C36"/>
    <w:rsid w:val="00DD1DE7"/>
    <w:rsid w:val="00DD1E6F"/>
    <w:rsid w:val="00DD2609"/>
    <w:rsid w:val="00DD2D72"/>
    <w:rsid w:val="00DD35EC"/>
    <w:rsid w:val="00DD3A0C"/>
    <w:rsid w:val="00DD3C74"/>
    <w:rsid w:val="00DD4190"/>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0A5"/>
    <w:rsid w:val="00DE1351"/>
    <w:rsid w:val="00DE16AA"/>
    <w:rsid w:val="00DE1B88"/>
    <w:rsid w:val="00DE279C"/>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132"/>
    <w:rsid w:val="00DF0263"/>
    <w:rsid w:val="00DF02F5"/>
    <w:rsid w:val="00DF0466"/>
    <w:rsid w:val="00DF06AE"/>
    <w:rsid w:val="00DF0C1E"/>
    <w:rsid w:val="00DF0F2E"/>
    <w:rsid w:val="00DF11DC"/>
    <w:rsid w:val="00DF12CF"/>
    <w:rsid w:val="00DF12FC"/>
    <w:rsid w:val="00DF13C9"/>
    <w:rsid w:val="00DF144C"/>
    <w:rsid w:val="00DF1A12"/>
    <w:rsid w:val="00DF1A8E"/>
    <w:rsid w:val="00DF1B71"/>
    <w:rsid w:val="00DF21EF"/>
    <w:rsid w:val="00DF22E1"/>
    <w:rsid w:val="00DF24FF"/>
    <w:rsid w:val="00DF2CF3"/>
    <w:rsid w:val="00DF30A4"/>
    <w:rsid w:val="00DF3732"/>
    <w:rsid w:val="00DF3C91"/>
    <w:rsid w:val="00DF3FD4"/>
    <w:rsid w:val="00DF4F88"/>
    <w:rsid w:val="00DF51B9"/>
    <w:rsid w:val="00DF55F9"/>
    <w:rsid w:val="00DF5B2C"/>
    <w:rsid w:val="00DF5D12"/>
    <w:rsid w:val="00DF6DD5"/>
    <w:rsid w:val="00DF73C2"/>
    <w:rsid w:val="00DF77FD"/>
    <w:rsid w:val="00DF7D02"/>
    <w:rsid w:val="00DF7E50"/>
    <w:rsid w:val="00E003A8"/>
    <w:rsid w:val="00E007F4"/>
    <w:rsid w:val="00E00A48"/>
    <w:rsid w:val="00E01026"/>
    <w:rsid w:val="00E0170B"/>
    <w:rsid w:val="00E022A1"/>
    <w:rsid w:val="00E032A2"/>
    <w:rsid w:val="00E034BF"/>
    <w:rsid w:val="00E03CC7"/>
    <w:rsid w:val="00E03F57"/>
    <w:rsid w:val="00E040DF"/>
    <w:rsid w:val="00E04103"/>
    <w:rsid w:val="00E047DE"/>
    <w:rsid w:val="00E0509C"/>
    <w:rsid w:val="00E07CC0"/>
    <w:rsid w:val="00E1002C"/>
    <w:rsid w:val="00E104C8"/>
    <w:rsid w:val="00E10F89"/>
    <w:rsid w:val="00E1106F"/>
    <w:rsid w:val="00E12F38"/>
    <w:rsid w:val="00E13378"/>
    <w:rsid w:val="00E137C8"/>
    <w:rsid w:val="00E13E86"/>
    <w:rsid w:val="00E140F4"/>
    <w:rsid w:val="00E14987"/>
    <w:rsid w:val="00E150E3"/>
    <w:rsid w:val="00E15884"/>
    <w:rsid w:val="00E15CD4"/>
    <w:rsid w:val="00E160E4"/>
    <w:rsid w:val="00E1620D"/>
    <w:rsid w:val="00E16389"/>
    <w:rsid w:val="00E16761"/>
    <w:rsid w:val="00E16A38"/>
    <w:rsid w:val="00E16A6B"/>
    <w:rsid w:val="00E171E9"/>
    <w:rsid w:val="00E17DFE"/>
    <w:rsid w:val="00E20514"/>
    <w:rsid w:val="00E20792"/>
    <w:rsid w:val="00E20C28"/>
    <w:rsid w:val="00E20DDC"/>
    <w:rsid w:val="00E210BB"/>
    <w:rsid w:val="00E2127A"/>
    <w:rsid w:val="00E212DE"/>
    <w:rsid w:val="00E213A2"/>
    <w:rsid w:val="00E2163C"/>
    <w:rsid w:val="00E2173C"/>
    <w:rsid w:val="00E218BF"/>
    <w:rsid w:val="00E21D84"/>
    <w:rsid w:val="00E22452"/>
    <w:rsid w:val="00E228D7"/>
    <w:rsid w:val="00E22F97"/>
    <w:rsid w:val="00E2452A"/>
    <w:rsid w:val="00E24579"/>
    <w:rsid w:val="00E24BB5"/>
    <w:rsid w:val="00E258DD"/>
    <w:rsid w:val="00E25BB0"/>
    <w:rsid w:val="00E261FB"/>
    <w:rsid w:val="00E269E8"/>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4CDC"/>
    <w:rsid w:val="00E34E70"/>
    <w:rsid w:val="00E3594B"/>
    <w:rsid w:val="00E35B8B"/>
    <w:rsid w:val="00E35F4D"/>
    <w:rsid w:val="00E36929"/>
    <w:rsid w:val="00E369F0"/>
    <w:rsid w:val="00E36CFA"/>
    <w:rsid w:val="00E4067A"/>
    <w:rsid w:val="00E40B28"/>
    <w:rsid w:val="00E4111A"/>
    <w:rsid w:val="00E41A65"/>
    <w:rsid w:val="00E423AB"/>
    <w:rsid w:val="00E429D0"/>
    <w:rsid w:val="00E42A29"/>
    <w:rsid w:val="00E4306C"/>
    <w:rsid w:val="00E435D9"/>
    <w:rsid w:val="00E43CF9"/>
    <w:rsid w:val="00E44021"/>
    <w:rsid w:val="00E440A6"/>
    <w:rsid w:val="00E44EF1"/>
    <w:rsid w:val="00E45025"/>
    <w:rsid w:val="00E45291"/>
    <w:rsid w:val="00E464D1"/>
    <w:rsid w:val="00E46518"/>
    <w:rsid w:val="00E46595"/>
    <w:rsid w:val="00E46629"/>
    <w:rsid w:val="00E4674E"/>
    <w:rsid w:val="00E471C3"/>
    <w:rsid w:val="00E478F3"/>
    <w:rsid w:val="00E47962"/>
    <w:rsid w:val="00E47CE9"/>
    <w:rsid w:val="00E50AA6"/>
    <w:rsid w:val="00E51332"/>
    <w:rsid w:val="00E51843"/>
    <w:rsid w:val="00E519EB"/>
    <w:rsid w:val="00E51AF1"/>
    <w:rsid w:val="00E51EF3"/>
    <w:rsid w:val="00E520DE"/>
    <w:rsid w:val="00E529D4"/>
    <w:rsid w:val="00E53223"/>
    <w:rsid w:val="00E53719"/>
    <w:rsid w:val="00E53BD9"/>
    <w:rsid w:val="00E53C28"/>
    <w:rsid w:val="00E5514C"/>
    <w:rsid w:val="00E55401"/>
    <w:rsid w:val="00E55B13"/>
    <w:rsid w:val="00E55B9E"/>
    <w:rsid w:val="00E55DAE"/>
    <w:rsid w:val="00E56B30"/>
    <w:rsid w:val="00E57AD9"/>
    <w:rsid w:val="00E57DAA"/>
    <w:rsid w:val="00E57E0B"/>
    <w:rsid w:val="00E600E2"/>
    <w:rsid w:val="00E60E4F"/>
    <w:rsid w:val="00E610AC"/>
    <w:rsid w:val="00E61A81"/>
    <w:rsid w:val="00E61CB8"/>
    <w:rsid w:val="00E62249"/>
    <w:rsid w:val="00E622C1"/>
    <w:rsid w:val="00E62B20"/>
    <w:rsid w:val="00E62DD5"/>
    <w:rsid w:val="00E63478"/>
    <w:rsid w:val="00E63B2B"/>
    <w:rsid w:val="00E63C68"/>
    <w:rsid w:val="00E63ECA"/>
    <w:rsid w:val="00E641FF"/>
    <w:rsid w:val="00E64B8C"/>
    <w:rsid w:val="00E657A4"/>
    <w:rsid w:val="00E660B5"/>
    <w:rsid w:val="00E661A5"/>
    <w:rsid w:val="00E66858"/>
    <w:rsid w:val="00E6697F"/>
    <w:rsid w:val="00E66FFD"/>
    <w:rsid w:val="00E6700C"/>
    <w:rsid w:val="00E67475"/>
    <w:rsid w:val="00E67A97"/>
    <w:rsid w:val="00E67D54"/>
    <w:rsid w:val="00E702EE"/>
    <w:rsid w:val="00E70671"/>
    <w:rsid w:val="00E70BBA"/>
    <w:rsid w:val="00E71639"/>
    <w:rsid w:val="00E71B4E"/>
    <w:rsid w:val="00E71F69"/>
    <w:rsid w:val="00E724BD"/>
    <w:rsid w:val="00E72B89"/>
    <w:rsid w:val="00E730E6"/>
    <w:rsid w:val="00E73581"/>
    <w:rsid w:val="00E73B48"/>
    <w:rsid w:val="00E73FC4"/>
    <w:rsid w:val="00E741C5"/>
    <w:rsid w:val="00E74377"/>
    <w:rsid w:val="00E74883"/>
    <w:rsid w:val="00E74B28"/>
    <w:rsid w:val="00E74CF4"/>
    <w:rsid w:val="00E75515"/>
    <w:rsid w:val="00E75E44"/>
    <w:rsid w:val="00E76552"/>
    <w:rsid w:val="00E77279"/>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37BC"/>
    <w:rsid w:val="00E84109"/>
    <w:rsid w:val="00E84698"/>
    <w:rsid w:val="00E8470E"/>
    <w:rsid w:val="00E84B7D"/>
    <w:rsid w:val="00E84C0E"/>
    <w:rsid w:val="00E84C14"/>
    <w:rsid w:val="00E85342"/>
    <w:rsid w:val="00E85F8C"/>
    <w:rsid w:val="00E86C2E"/>
    <w:rsid w:val="00E8781E"/>
    <w:rsid w:val="00E87CE3"/>
    <w:rsid w:val="00E87E03"/>
    <w:rsid w:val="00E87F33"/>
    <w:rsid w:val="00E900E3"/>
    <w:rsid w:val="00E90D50"/>
    <w:rsid w:val="00E91784"/>
    <w:rsid w:val="00E91802"/>
    <w:rsid w:val="00E92E97"/>
    <w:rsid w:val="00E93106"/>
    <w:rsid w:val="00E93169"/>
    <w:rsid w:val="00E9375C"/>
    <w:rsid w:val="00E94DF4"/>
    <w:rsid w:val="00E94F76"/>
    <w:rsid w:val="00E95693"/>
    <w:rsid w:val="00E96306"/>
    <w:rsid w:val="00E96D28"/>
    <w:rsid w:val="00E96D54"/>
    <w:rsid w:val="00E96EFC"/>
    <w:rsid w:val="00E9737D"/>
    <w:rsid w:val="00E974B0"/>
    <w:rsid w:val="00E9763A"/>
    <w:rsid w:val="00E97799"/>
    <w:rsid w:val="00EA0067"/>
    <w:rsid w:val="00EA041A"/>
    <w:rsid w:val="00EA0470"/>
    <w:rsid w:val="00EA0A2A"/>
    <w:rsid w:val="00EA0A47"/>
    <w:rsid w:val="00EA1861"/>
    <w:rsid w:val="00EA25E9"/>
    <w:rsid w:val="00EA28FB"/>
    <w:rsid w:val="00EA3A26"/>
    <w:rsid w:val="00EA3B4A"/>
    <w:rsid w:val="00EA5209"/>
    <w:rsid w:val="00EA5901"/>
    <w:rsid w:val="00EA5C18"/>
    <w:rsid w:val="00EA5F7C"/>
    <w:rsid w:val="00EA65AF"/>
    <w:rsid w:val="00EA6E4D"/>
    <w:rsid w:val="00EA7ABD"/>
    <w:rsid w:val="00EA7E81"/>
    <w:rsid w:val="00EB0188"/>
    <w:rsid w:val="00EB07E3"/>
    <w:rsid w:val="00EB256F"/>
    <w:rsid w:val="00EB34E4"/>
    <w:rsid w:val="00EB3592"/>
    <w:rsid w:val="00EB3930"/>
    <w:rsid w:val="00EB3BB5"/>
    <w:rsid w:val="00EB3CB4"/>
    <w:rsid w:val="00EB3DBA"/>
    <w:rsid w:val="00EB4C99"/>
    <w:rsid w:val="00EB4FCF"/>
    <w:rsid w:val="00EB55DA"/>
    <w:rsid w:val="00EB58AE"/>
    <w:rsid w:val="00EB5946"/>
    <w:rsid w:val="00EB5B46"/>
    <w:rsid w:val="00EB615C"/>
    <w:rsid w:val="00EB64E7"/>
    <w:rsid w:val="00EB6A5E"/>
    <w:rsid w:val="00EB6B8E"/>
    <w:rsid w:val="00EB72A9"/>
    <w:rsid w:val="00EB77CB"/>
    <w:rsid w:val="00EC0691"/>
    <w:rsid w:val="00EC082C"/>
    <w:rsid w:val="00EC0FA0"/>
    <w:rsid w:val="00EC10E8"/>
    <w:rsid w:val="00EC1D9E"/>
    <w:rsid w:val="00EC252F"/>
    <w:rsid w:val="00EC3FE4"/>
    <w:rsid w:val="00EC405D"/>
    <w:rsid w:val="00EC4FAB"/>
    <w:rsid w:val="00EC5039"/>
    <w:rsid w:val="00EC5044"/>
    <w:rsid w:val="00EC5050"/>
    <w:rsid w:val="00EC507B"/>
    <w:rsid w:val="00EC538F"/>
    <w:rsid w:val="00EC5589"/>
    <w:rsid w:val="00EC55DD"/>
    <w:rsid w:val="00EC5AC2"/>
    <w:rsid w:val="00EC6E6C"/>
    <w:rsid w:val="00EC7387"/>
    <w:rsid w:val="00EC7D48"/>
    <w:rsid w:val="00EC7F26"/>
    <w:rsid w:val="00ED01B3"/>
    <w:rsid w:val="00ED05D0"/>
    <w:rsid w:val="00ED0A6B"/>
    <w:rsid w:val="00ED1226"/>
    <w:rsid w:val="00ED13AC"/>
    <w:rsid w:val="00ED1605"/>
    <w:rsid w:val="00ED1944"/>
    <w:rsid w:val="00ED1E48"/>
    <w:rsid w:val="00ED251E"/>
    <w:rsid w:val="00ED2777"/>
    <w:rsid w:val="00ED2956"/>
    <w:rsid w:val="00ED2AEF"/>
    <w:rsid w:val="00ED2B69"/>
    <w:rsid w:val="00ED2CD8"/>
    <w:rsid w:val="00ED2CFE"/>
    <w:rsid w:val="00ED2D5B"/>
    <w:rsid w:val="00ED2E1B"/>
    <w:rsid w:val="00ED2E70"/>
    <w:rsid w:val="00ED30DF"/>
    <w:rsid w:val="00ED3204"/>
    <w:rsid w:val="00ED332B"/>
    <w:rsid w:val="00ED4248"/>
    <w:rsid w:val="00ED43E9"/>
    <w:rsid w:val="00ED444C"/>
    <w:rsid w:val="00ED4666"/>
    <w:rsid w:val="00ED47E1"/>
    <w:rsid w:val="00ED5051"/>
    <w:rsid w:val="00ED5750"/>
    <w:rsid w:val="00ED6D4D"/>
    <w:rsid w:val="00ED7596"/>
    <w:rsid w:val="00EE06FE"/>
    <w:rsid w:val="00EE0AAB"/>
    <w:rsid w:val="00EE0DF7"/>
    <w:rsid w:val="00EE1A40"/>
    <w:rsid w:val="00EE1CBA"/>
    <w:rsid w:val="00EE1E69"/>
    <w:rsid w:val="00EE1F3D"/>
    <w:rsid w:val="00EE2323"/>
    <w:rsid w:val="00EE27A1"/>
    <w:rsid w:val="00EE2C75"/>
    <w:rsid w:val="00EE2FA1"/>
    <w:rsid w:val="00EE2FD9"/>
    <w:rsid w:val="00EE3416"/>
    <w:rsid w:val="00EE3FDE"/>
    <w:rsid w:val="00EE42A5"/>
    <w:rsid w:val="00EE4395"/>
    <w:rsid w:val="00EE474A"/>
    <w:rsid w:val="00EE498F"/>
    <w:rsid w:val="00EE4D30"/>
    <w:rsid w:val="00EE4D3F"/>
    <w:rsid w:val="00EE52F4"/>
    <w:rsid w:val="00EE5965"/>
    <w:rsid w:val="00EE615D"/>
    <w:rsid w:val="00EE650F"/>
    <w:rsid w:val="00EE67D1"/>
    <w:rsid w:val="00EE6E67"/>
    <w:rsid w:val="00EE7152"/>
    <w:rsid w:val="00EF0376"/>
    <w:rsid w:val="00EF1462"/>
    <w:rsid w:val="00EF14F5"/>
    <w:rsid w:val="00EF199B"/>
    <w:rsid w:val="00EF1B2A"/>
    <w:rsid w:val="00EF1E78"/>
    <w:rsid w:val="00EF2E6D"/>
    <w:rsid w:val="00EF3173"/>
    <w:rsid w:val="00EF3F5B"/>
    <w:rsid w:val="00EF4288"/>
    <w:rsid w:val="00EF44D6"/>
    <w:rsid w:val="00EF452D"/>
    <w:rsid w:val="00EF4ABB"/>
    <w:rsid w:val="00EF4B26"/>
    <w:rsid w:val="00EF4BED"/>
    <w:rsid w:val="00EF530A"/>
    <w:rsid w:val="00EF649D"/>
    <w:rsid w:val="00EF6CBF"/>
    <w:rsid w:val="00EF74AB"/>
    <w:rsid w:val="00EF76B2"/>
    <w:rsid w:val="00EF7D35"/>
    <w:rsid w:val="00F005B1"/>
    <w:rsid w:val="00F005DC"/>
    <w:rsid w:val="00F00712"/>
    <w:rsid w:val="00F0099C"/>
    <w:rsid w:val="00F00AA7"/>
    <w:rsid w:val="00F00FAD"/>
    <w:rsid w:val="00F016D5"/>
    <w:rsid w:val="00F01C16"/>
    <w:rsid w:val="00F02023"/>
    <w:rsid w:val="00F0322D"/>
    <w:rsid w:val="00F03274"/>
    <w:rsid w:val="00F03497"/>
    <w:rsid w:val="00F034FE"/>
    <w:rsid w:val="00F03C86"/>
    <w:rsid w:val="00F03CAB"/>
    <w:rsid w:val="00F04BF2"/>
    <w:rsid w:val="00F05070"/>
    <w:rsid w:val="00F05F61"/>
    <w:rsid w:val="00F06228"/>
    <w:rsid w:val="00F06262"/>
    <w:rsid w:val="00F066EA"/>
    <w:rsid w:val="00F07EA1"/>
    <w:rsid w:val="00F10EA1"/>
    <w:rsid w:val="00F10F70"/>
    <w:rsid w:val="00F112CD"/>
    <w:rsid w:val="00F1155B"/>
    <w:rsid w:val="00F11581"/>
    <w:rsid w:val="00F11707"/>
    <w:rsid w:val="00F13149"/>
    <w:rsid w:val="00F134C6"/>
    <w:rsid w:val="00F13949"/>
    <w:rsid w:val="00F13C85"/>
    <w:rsid w:val="00F1454B"/>
    <w:rsid w:val="00F14632"/>
    <w:rsid w:val="00F14686"/>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517E"/>
    <w:rsid w:val="00F25238"/>
    <w:rsid w:val="00F258CC"/>
    <w:rsid w:val="00F258ED"/>
    <w:rsid w:val="00F263D6"/>
    <w:rsid w:val="00F2648E"/>
    <w:rsid w:val="00F266ED"/>
    <w:rsid w:val="00F2717D"/>
    <w:rsid w:val="00F2785C"/>
    <w:rsid w:val="00F3092B"/>
    <w:rsid w:val="00F31039"/>
    <w:rsid w:val="00F31312"/>
    <w:rsid w:val="00F31545"/>
    <w:rsid w:val="00F317BA"/>
    <w:rsid w:val="00F31864"/>
    <w:rsid w:val="00F31D83"/>
    <w:rsid w:val="00F32AC6"/>
    <w:rsid w:val="00F33184"/>
    <w:rsid w:val="00F334B0"/>
    <w:rsid w:val="00F33AF4"/>
    <w:rsid w:val="00F343DC"/>
    <w:rsid w:val="00F34B53"/>
    <w:rsid w:val="00F34C64"/>
    <w:rsid w:val="00F34FF7"/>
    <w:rsid w:val="00F35637"/>
    <w:rsid w:val="00F3594A"/>
    <w:rsid w:val="00F35EFD"/>
    <w:rsid w:val="00F3606C"/>
    <w:rsid w:val="00F36B38"/>
    <w:rsid w:val="00F36B75"/>
    <w:rsid w:val="00F371CC"/>
    <w:rsid w:val="00F3735F"/>
    <w:rsid w:val="00F37391"/>
    <w:rsid w:val="00F37D14"/>
    <w:rsid w:val="00F37EF6"/>
    <w:rsid w:val="00F40014"/>
    <w:rsid w:val="00F404E3"/>
    <w:rsid w:val="00F41406"/>
    <w:rsid w:val="00F416C1"/>
    <w:rsid w:val="00F41ACE"/>
    <w:rsid w:val="00F41BBE"/>
    <w:rsid w:val="00F41C53"/>
    <w:rsid w:val="00F41D79"/>
    <w:rsid w:val="00F42187"/>
    <w:rsid w:val="00F4240E"/>
    <w:rsid w:val="00F42451"/>
    <w:rsid w:val="00F4289D"/>
    <w:rsid w:val="00F42A23"/>
    <w:rsid w:val="00F441FF"/>
    <w:rsid w:val="00F45796"/>
    <w:rsid w:val="00F45DDE"/>
    <w:rsid w:val="00F4639D"/>
    <w:rsid w:val="00F46B0B"/>
    <w:rsid w:val="00F46B69"/>
    <w:rsid w:val="00F46C27"/>
    <w:rsid w:val="00F46DF7"/>
    <w:rsid w:val="00F504C3"/>
    <w:rsid w:val="00F5072A"/>
    <w:rsid w:val="00F50898"/>
    <w:rsid w:val="00F50C3F"/>
    <w:rsid w:val="00F515A0"/>
    <w:rsid w:val="00F51671"/>
    <w:rsid w:val="00F51F09"/>
    <w:rsid w:val="00F51F71"/>
    <w:rsid w:val="00F52020"/>
    <w:rsid w:val="00F52643"/>
    <w:rsid w:val="00F52A52"/>
    <w:rsid w:val="00F5310C"/>
    <w:rsid w:val="00F543AF"/>
    <w:rsid w:val="00F544BB"/>
    <w:rsid w:val="00F545B0"/>
    <w:rsid w:val="00F54785"/>
    <w:rsid w:val="00F54891"/>
    <w:rsid w:val="00F54C82"/>
    <w:rsid w:val="00F54E0A"/>
    <w:rsid w:val="00F55108"/>
    <w:rsid w:val="00F55ADF"/>
    <w:rsid w:val="00F55F0D"/>
    <w:rsid w:val="00F56B34"/>
    <w:rsid w:val="00F56D09"/>
    <w:rsid w:val="00F572D2"/>
    <w:rsid w:val="00F604B4"/>
    <w:rsid w:val="00F60891"/>
    <w:rsid w:val="00F6094E"/>
    <w:rsid w:val="00F615F6"/>
    <w:rsid w:val="00F618A5"/>
    <w:rsid w:val="00F61A31"/>
    <w:rsid w:val="00F61BE5"/>
    <w:rsid w:val="00F62690"/>
    <w:rsid w:val="00F62AA9"/>
    <w:rsid w:val="00F63237"/>
    <w:rsid w:val="00F632A9"/>
    <w:rsid w:val="00F63AA9"/>
    <w:rsid w:val="00F63D3F"/>
    <w:rsid w:val="00F64074"/>
    <w:rsid w:val="00F644AA"/>
    <w:rsid w:val="00F645A4"/>
    <w:rsid w:val="00F649F8"/>
    <w:rsid w:val="00F64B91"/>
    <w:rsid w:val="00F64C0A"/>
    <w:rsid w:val="00F64C6A"/>
    <w:rsid w:val="00F650B4"/>
    <w:rsid w:val="00F65280"/>
    <w:rsid w:val="00F65B02"/>
    <w:rsid w:val="00F661B2"/>
    <w:rsid w:val="00F663DA"/>
    <w:rsid w:val="00F66A11"/>
    <w:rsid w:val="00F66D69"/>
    <w:rsid w:val="00F66EBE"/>
    <w:rsid w:val="00F67AD7"/>
    <w:rsid w:val="00F708F8"/>
    <w:rsid w:val="00F70DAE"/>
    <w:rsid w:val="00F717A5"/>
    <w:rsid w:val="00F71DB0"/>
    <w:rsid w:val="00F721D6"/>
    <w:rsid w:val="00F73319"/>
    <w:rsid w:val="00F733A1"/>
    <w:rsid w:val="00F737F0"/>
    <w:rsid w:val="00F74BC9"/>
    <w:rsid w:val="00F74FB1"/>
    <w:rsid w:val="00F7502A"/>
    <w:rsid w:val="00F75EB4"/>
    <w:rsid w:val="00F760DE"/>
    <w:rsid w:val="00F764E7"/>
    <w:rsid w:val="00F7656C"/>
    <w:rsid w:val="00F76DDA"/>
    <w:rsid w:val="00F774BE"/>
    <w:rsid w:val="00F77606"/>
    <w:rsid w:val="00F77906"/>
    <w:rsid w:val="00F77977"/>
    <w:rsid w:val="00F77C11"/>
    <w:rsid w:val="00F807F3"/>
    <w:rsid w:val="00F80815"/>
    <w:rsid w:val="00F80A32"/>
    <w:rsid w:val="00F80B2B"/>
    <w:rsid w:val="00F80D12"/>
    <w:rsid w:val="00F81116"/>
    <w:rsid w:val="00F814D6"/>
    <w:rsid w:val="00F81623"/>
    <w:rsid w:val="00F81822"/>
    <w:rsid w:val="00F82146"/>
    <w:rsid w:val="00F8328F"/>
    <w:rsid w:val="00F835BC"/>
    <w:rsid w:val="00F8385E"/>
    <w:rsid w:val="00F84382"/>
    <w:rsid w:val="00F84A0E"/>
    <w:rsid w:val="00F84B52"/>
    <w:rsid w:val="00F851A2"/>
    <w:rsid w:val="00F85A57"/>
    <w:rsid w:val="00F8699F"/>
    <w:rsid w:val="00F86DDD"/>
    <w:rsid w:val="00F8703D"/>
    <w:rsid w:val="00F875DB"/>
    <w:rsid w:val="00F8777F"/>
    <w:rsid w:val="00F87E33"/>
    <w:rsid w:val="00F90680"/>
    <w:rsid w:val="00F90E97"/>
    <w:rsid w:val="00F9148C"/>
    <w:rsid w:val="00F91B5E"/>
    <w:rsid w:val="00F91EC1"/>
    <w:rsid w:val="00F91FF5"/>
    <w:rsid w:val="00F92BBE"/>
    <w:rsid w:val="00F93191"/>
    <w:rsid w:val="00F937BD"/>
    <w:rsid w:val="00F93A8D"/>
    <w:rsid w:val="00F9439B"/>
    <w:rsid w:val="00F943EE"/>
    <w:rsid w:val="00F94571"/>
    <w:rsid w:val="00F94D20"/>
    <w:rsid w:val="00F95069"/>
    <w:rsid w:val="00F95459"/>
    <w:rsid w:val="00F9552C"/>
    <w:rsid w:val="00F95CA8"/>
    <w:rsid w:val="00F95F5D"/>
    <w:rsid w:val="00F96013"/>
    <w:rsid w:val="00F96187"/>
    <w:rsid w:val="00F96A6C"/>
    <w:rsid w:val="00F96AEE"/>
    <w:rsid w:val="00F96AF6"/>
    <w:rsid w:val="00F97271"/>
    <w:rsid w:val="00F97913"/>
    <w:rsid w:val="00F97B77"/>
    <w:rsid w:val="00FA0045"/>
    <w:rsid w:val="00FA1223"/>
    <w:rsid w:val="00FA13DE"/>
    <w:rsid w:val="00FA1DFC"/>
    <w:rsid w:val="00FA1FEE"/>
    <w:rsid w:val="00FA2142"/>
    <w:rsid w:val="00FA2184"/>
    <w:rsid w:val="00FA2351"/>
    <w:rsid w:val="00FA2659"/>
    <w:rsid w:val="00FA29AE"/>
    <w:rsid w:val="00FA2CD1"/>
    <w:rsid w:val="00FA32B7"/>
    <w:rsid w:val="00FA3322"/>
    <w:rsid w:val="00FA3486"/>
    <w:rsid w:val="00FA39B4"/>
    <w:rsid w:val="00FA3BC4"/>
    <w:rsid w:val="00FA3C7D"/>
    <w:rsid w:val="00FA46E8"/>
    <w:rsid w:val="00FA49D9"/>
    <w:rsid w:val="00FA4B7B"/>
    <w:rsid w:val="00FA5047"/>
    <w:rsid w:val="00FA5502"/>
    <w:rsid w:val="00FA5C4A"/>
    <w:rsid w:val="00FA66E6"/>
    <w:rsid w:val="00FA6ADB"/>
    <w:rsid w:val="00FA6C8D"/>
    <w:rsid w:val="00FA753B"/>
    <w:rsid w:val="00FB14E8"/>
    <w:rsid w:val="00FB19F4"/>
    <w:rsid w:val="00FB1F8A"/>
    <w:rsid w:val="00FB213A"/>
    <w:rsid w:val="00FB2BD7"/>
    <w:rsid w:val="00FB3571"/>
    <w:rsid w:val="00FB3868"/>
    <w:rsid w:val="00FB46A8"/>
    <w:rsid w:val="00FB4CFB"/>
    <w:rsid w:val="00FB4DE3"/>
    <w:rsid w:val="00FB5701"/>
    <w:rsid w:val="00FB5E0A"/>
    <w:rsid w:val="00FB5ECE"/>
    <w:rsid w:val="00FB686C"/>
    <w:rsid w:val="00FB72DB"/>
    <w:rsid w:val="00FB7383"/>
    <w:rsid w:val="00FB7668"/>
    <w:rsid w:val="00FB774A"/>
    <w:rsid w:val="00FB7974"/>
    <w:rsid w:val="00FC033A"/>
    <w:rsid w:val="00FC0E81"/>
    <w:rsid w:val="00FC112A"/>
    <w:rsid w:val="00FC1A79"/>
    <w:rsid w:val="00FC2277"/>
    <w:rsid w:val="00FC24B4"/>
    <w:rsid w:val="00FC2583"/>
    <w:rsid w:val="00FC2F21"/>
    <w:rsid w:val="00FC32BF"/>
    <w:rsid w:val="00FC3729"/>
    <w:rsid w:val="00FC3E8A"/>
    <w:rsid w:val="00FC4183"/>
    <w:rsid w:val="00FC48A8"/>
    <w:rsid w:val="00FC4C1F"/>
    <w:rsid w:val="00FC4C4C"/>
    <w:rsid w:val="00FC4C59"/>
    <w:rsid w:val="00FC53FA"/>
    <w:rsid w:val="00FC553C"/>
    <w:rsid w:val="00FC5CF1"/>
    <w:rsid w:val="00FC678A"/>
    <w:rsid w:val="00FC6909"/>
    <w:rsid w:val="00FC77C0"/>
    <w:rsid w:val="00FC7D90"/>
    <w:rsid w:val="00FC7DD6"/>
    <w:rsid w:val="00FD031A"/>
    <w:rsid w:val="00FD0E5B"/>
    <w:rsid w:val="00FD1005"/>
    <w:rsid w:val="00FD12FD"/>
    <w:rsid w:val="00FD1A13"/>
    <w:rsid w:val="00FD1AB7"/>
    <w:rsid w:val="00FD20F7"/>
    <w:rsid w:val="00FD2903"/>
    <w:rsid w:val="00FD301E"/>
    <w:rsid w:val="00FD4057"/>
    <w:rsid w:val="00FD41D5"/>
    <w:rsid w:val="00FD4257"/>
    <w:rsid w:val="00FD432F"/>
    <w:rsid w:val="00FD4F43"/>
    <w:rsid w:val="00FD50FA"/>
    <w:rsid w:val="00FD5451"/>
    <w:rsid w:val="00FD6AE2"/>
    <w:rsid w:val="00FD6BDE"/>
    <w:rsid w:val="00FD70EB"/>
    <w:rsid w:val="00FD737D"/>
    <w:rsid w:val="00FD75CC"/>
    <w:rsid w:val="00FD796B"/>
    <w:rsid w:val="00FE01FF"/>
    <w:rsid w:val="00FE08DF"/>
    <w:rsid w:val="00FE11EB"/>
    <w:rsid w:val="00FE1D53"/>
    <w:rsid w:val="00FE205C"/>
    <w:rsid w:val="00FE235B"/>
    <w:rsid w:val="00FE25BD"/>
    <w:rsid w:val="00FE25CD"/>
    <w:rsid w:val="00FE273D"/>
    <w:rsid w:val="00FE2C42"/>
    <w:rsid w:val="00FE2E6C"/>
    <w:rsid w:val="00FE30F2"/>
    <w:rsid w:val="00FE33F5"/>
    <w:rsid w:val="00FE3708"/>
    <w:rsid w:val="00FE374A"/>
    <w:rsid w:val="00FE3AEF"/>
    <w:rsid w:val="00FE3C9D"/>
    <w:rsid w:val="00FE3D9C"/>
    <w:rsid w:val="00FE433A"/>
    <w:rsid w:val="00FE49B9"/>
    <w:rsid w:val="00FE4B2A"/>
    <w:rsid w:val="00FE63BF"/>
    <w:rsid w:val="00FE6672"/>
    <w:rsid w:val="00FE688D"/>
    <w:rsid w:val="00FE690E"/>
    <w:rsid w:val="00FE6CEE"/>
    <w:rsid w:val="00FE7146"/>
    <w:rsid w:val="00FE7229"/>
    <w:rsid w:val="00FE730B"/>
    <w:rsid w:val="00FE7341"/>
    <w:rsid w:val="00FE7ED3"/>
    <w:rsid w:val="00FF07B1"/>
    <w:rsid w:val="00FF0D45"/>
    <w:rsid w:val="00FF15C9"/>
    <w:rsid w:val="00FF1858"/>
    <w:rsid w:val="00FF1A47"/>
    <w:rsid w:val="00FF1D8B"/>
    <w:rsid w:val="00FF1E11"/>
    <w:rsid w:val="00FF1E15"/>
    <w:rsid w:val="00FF1E8A"/>
    <w:rsid w:val="00FF2886"/>
    <w:rsid w:val="00FF2BF1"/>
    <w:rsid w:val="00FF2C96"/>
    <w:rsid w:val="00FF352A"/>
    <w:rsid w:val="00FF3774"/>
    <w:rsid w:val="00FF3933"/>
    <w:rsid w:val="00FF3C26"/>
    <w:rsid w:val="00FF3F2E"/>
    <w:rsid w:val="00FF49B1"/>
    <w:rsid w:val="00FF4A68"/>
    <w:rsid w:val="00FF52A7"/>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F1345"/>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d">
    <w:name w:val="annotation text"/>
    <w:basedOn w:val="a"/>
    <w:link w:val="affe"/>
    <w:uiPriority w:val="99"/>
    <w:unhideWhenUsed/>
    <w:locked/>
    <w:rsid w:val="000C6201"/>
    <w:rPr>
      <w:rFonts w:cs="Times New Roman"/>
      <w:sz w:val="20"/>
      <w:szCs w:val="20"/>
    </w:rPr>
  </w:style>
  <w:style w:type="character" w:customStyle="1" w:styleId="affe">
    <w:name w:val="Текст примечания Знак"/>
    <w:link w:val="affd"/>
    <w:uiPriority w:val="99"/>
    <w:rsid w:val="000C6201"/>
    <w:rPr>
      <w:rFonts w:ascii="Calibri" w:hAnsi="Calibri"/>
    </w:rPr>
  </w:style>
  <w:style w:type="character" w:styleId="afff">
    <w:name w:val="annotation reference"/>
    <w:uiPriority w:val="99"/>
    <w:semiHidden/>
    <w:unhideWhenUsed/>
    <w:locked/>
    <w:rsid w:val="001C339F"/>
    <w:rPr>
      <w:sz w:val="16"/>
      <w:szCs w:val="16"/>
    </w:rPr>
  </w:style>
  <w:style w:type="paragraph" w:styleId="afff0">
    <w:name w:val="annotation subject"/>
    <w:basedOn w:val="affd"/>
    <w:next w:val="affd"/>
    <w:link w:val="afff1"/>
    <w:uiPriority w:val="99"/>
    <w:semiHidden/>
    <w:unhideWhenUsed/>
    <w:locked/>
    <w:rsid w:val="001C339F"/>
    <w:rPr>
      <w:rFonts w:cs="Calibri"/>
      <w:b/>
      <w:bCs/>
    </w:rPr>
  </w:style>
  <w:style w:type="character" w:customStyle="1" w:styleId="afff1">
    <w:name w:val="Тема примечания Знак"/>
    <w:link w:val="afff0"/>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2">
    <w:name w:val="endnote text"/>
    <w:basedOn w:val="a"/>
    <w:link w:val="afff3"/>
    <w:uiPriority w:val="99"/>
    <w:semiHidden/>
    <w:unhideWhenUsed/>
    <w:locked/>
    <w:rsid w:val="000E1FF4"/>
    <w:rPr>
      <w:sz w:val="20"/>
      <w:szCs w:val="20"/>
    </w:rPr>
  </w:style>
  <w:style w:type="character" w:customStyle="1" w:styleId="afff3">
    <w:name w:val="Текст концевой сноски Знак"/>
    <w:link w:val="afff2"/>
    <w:uiPriority w:val="99"/>
    <w:semiHidden/>
    <w:rsid w:val="000E1FF4"/>
    <w:rPr>
      <w:rFonts w:ascii="Calibri" w:hAnsi="Calibri" w:cs="Calibri"/>
    </w:rPr>
  </w:style>
  <w:style w:type="character" w:styleId="afff4">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4">
    <w:name w:val="Основной текст_"/>
    <w:basedOn w:val="a0"/>
    <w:link w:val="15"/>
    <w:rsid w:val="002D5781"/>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F1345"/>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d">
    <w:name w:val="annotation text"/>
    <w:basedOn w:val="a"/>
    <w:link w:val="affe"/>
    <w:uiPriority w:val="99"/>
    <w:unhideWhenUsed/>
    <w:locked/>
    <w:rsid w:val="000C6201"/>
    <w:rPr>
      <w:rFonts w:cs="Times New Roman"/>
      <w:sz w:val="20"/>
      <w:szCs w:val="20"/>
    </w:rPr>
  </w:style>
  <w:style w:type="character" w:customStyle="1" w:styleId="affe">
    <w:name w:val="Текст примечания Знак"/>
    <w:link w:val="affd"/>
    <w:uiPriority w:val="99"/>
    <w:rsid w:val="000C6201"/>
    <w:rPr>
      <w:rFonts w:ascii="Calibri" w:hAnsi="Calibri"/>
    </w:rPr>
  </w:style>
  <w:style w:type="character" w:styleId="afff">
    <w:name w:val="annotation reference"/>
    <w:uiPriority w:val="99"/>
    <w:semiHidden/>
    <w:unhideWhenUsed/>
    <w:locked/>
    <w:rsid w:val="001C339F"/>
    <w:rPr>
      <w:sz w:val="16"/>
      <w:szCs w:val="16"/>
    </w:rPr>
  </w:style>
  <w:style w:type="paragraph" w:styleId="afff0">
    <w:name w:val="annotation subject"/>
    <w:basedOn w:val="affd"/>
    <w:next w:val="affd"/>
    <w:link w:val="afff1"/>
    <w:uiPriority w:val="99"/>
    <w:semiHidden/>
    <w:unhideWhenUsed/>
    <w:locked/>
    <w:rsid w:val="001C339F"/>
    <w:rPr>
      <w:rFonts w:cs="Calibri"/>
      <w:b/>
      <w:bCs/>
    </w:rPr>
  </w:style>
  <w:style w:type="character" w:customStyle="1" w:styleId="afff1">
    <w:name w:val="Тема примечания Знак"/>
    <w:link w:val="afff0"/>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2">
    <w:name w:val="endnote text"/>
    <w:basedOn w:val="a"/>
    <w:link w:val="afff3"/>
    <w:uiPriority w:val="99"/>
    <w:semiHidden/>
    <w:unhideWhenUsed/>
    <w:locked/>
    <w:rsid w:val="000E1FF4"/>
    <w:rPr>
      <w:sz w:val="20"/>
      <w:szCs w:val="20"/>
    </w:rPr>
  </w:style>
  <w:style w:type="character" w:customStyle="1" w:styleId="afff3">
    <w:name w:val="Текст концевой сноски Знак"/>
    <w:link w:val="afff2"/>
    <w:uiPriority w:val="99"/>
    <w:semiHidden/>
    <w:rsid w:val="000E1FF4"/>
    <w:rPr>
      <w:rFonts w:ascii="Calibri" w:hAnsi="Calibri" w:cs="Calibri"/>
    </w:rPr>
  </w:style>
  <w:style w:type="character" w:styleId="afff4">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4">
    <w:name w:val="Основной текст_"/>
    <w:basedOn w:val="a0"/>
    <w:link w:val="15"/>
    <w:rsid w:val="002D5781"/>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B4C7-0A5C-4B12-B35D-F969B51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411</Words>
  <Characters>13914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4:00:00Z</dcterms:created>
  <dcterms:modified xsi:type="dcterms:W3CDTF">2022-03-11T04:00:00Z</dcterms:modified>
</cp:coreProperties>
</file>